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C283" w14:textId="5B6BABC7" w:rsidR="00086656" w:rsidRPr="00264FA8" w:rsidRDefault="00987D6D" w:rsidP="00086656">
      <w:pPr>
        <w:pStyle w:val="Title"/>
      </w:pPr>
      <w:r w:rsidRPr="00264FA8">
        <w:t>Construction</w:t>
      </w:r>
    </w:p>
    <w:p w14:paraId="0DC20CF8" w14:textId="57C08B23" w:rsidR="004033AD" w:rsidRPr="00264FA8" w:rsidRDefault="004033AD" w:rsidP="00777008">
      <w:pPr>
        <w:pStyle w:val="FeatureBox2"/>
        <w:rPr>
          <w:b/>
          <w:bCs/>
        </w:rPr>
      </w:pPr>
      <w:r w:rsidRPr="00264FA8">
        <w:rPr>
          <w:b/>
          <w:bCs/>
        </w:rPr>
        <w:t>Safety</w:t>
      </w:r>
    </w:p>
    <w:p w14:paraId="0A7ED0D5" w14:textId="77777777" w:rsidR="00CC7784" w:rsidRPr="00264FA8" w:rsidRDefault="004033AD" w:rsidP="006841E7">
      <w:pPr>
        <w:rPr>
          <w:lang w:eastAsia="zh-CN"/>
        </w:rPr>
      </w:pPr>
      <w:r w:rsidRPr="00264FA8">
        <w:rPr>
          <w:lang w:eastAsia="zh-CN"/>
        </w:rPr>
        <w:t>Welcome</w:t>
      </w:r>
      <w:r w:rsidR="00CC7784" w:rsidRPr="00264FA8">
        <w:rPr>
          <w:lang w:eastAsia="zh-CN"/>
        </w:rPr>
        <w:t xml:space="preserve">. </w:t>
      </w:r>
      <w:r w:rsidRPr="00264FA8">
        <w:rPr>
          <w:lang w:eastAsia="zh-CN"/>
        </w:rPr>
        <w:t xml:space="preserve"> </w:t>
      </w:r>
    </w:p>
    <w:p w14:paraId="67B582AA" w14:textId="60C5E80F" w:rsidR="004033AD" w:rsidRPr="00264FA8" w:rsidRDefault="00CC7784" w:rsidP="006841E7">
      <w:pPr>
        <w:rPr>
          <w:lang w:eastAsia="zh-CN"/>
        </w:rPr>
      </w:pPr>
      <w:r w:rsidRPr="00264FA8">
        <w:rPr>
          <w:lang w:eastAsia="zh-CN"/>
        </w:rPr>
        <w:t>T</w:t>
      </w:r>
      <w:r w:rsidR="004033AD" w:rsidRPr="00264FA8">
        <w:rPr>
          <w:lang w:eastAsia="zh-CN"/>
        </w:rPr>
        <w:t xml:space="preserve">his module will assist you to review and revise content </w:t>
      </w:r>
      <w:r w:rsidR="00290F18" w:rsidRPr="00264FA8">
        <w:rPr>
          <w:lang w:eastAsia="zh-CN"/>
        </w:rPr>
        <w:t>in</w:t>
      </w:r>
      <w:r w:rsidR="004033AD" w:rsidRPr="00264FA8">
        <w:rPr>
          <w:lang w:eastAsia="zh-CN"/>
        </w:rPr>
        <w:t xml:space="preserve"> the area</w:t>
      </w:r>
      <w:r w:rsidR="008F0ACD" w:rsidRPr="00264FA8">
        <w:rPr>
          <w:lang w:eastAsia="zh-CN"/>
        </w:rPr>
        <w:t xml:space="preserve"> </w:t>
      </w:r>
      <w:r w:rsidR="00290F18" w:rsidRPr="00264FA8">
        <w:rPr>
          <w:lang w:eastAsia="zh-CN"/>
        </w:rPr>
        <w:t xml:space="preserve">of </w:t>
      </w:r>
      <w:r w:rsidR="008F0ACD" w:rsidRPr="00264FA8">
        <w:rPr>
          <w:lang w:eastAsia="zh-CN"/>
        </w:rPr>
        <w:t>‘</w:t>
      </w:r>
      <w:r w:rsidR="004033AD" w:rsidRPr="00264FA8">
        <w:rPr>
          <w:b/>
          <w:bCs/>
          <w:lang w:eastAsia="zh-CN"/>
        </w:rPr>
        <w:t>Safety</w:t>
      </w:r>
      <w:r w:rsidR="008F0ACD" w:rsidRPr="00264FA8">
        <w:rPr>
          <w:b/>
          <w:bCs/>
          <w:lang w:eastAsia="zh-CN"/>
        </w:rPr>
        <w:t>’</w:t>
      </w:r>
      <w:r w:rsidRPr="00264FA8">
        <w:rPr>
          <w:lang w:eastAsia="zh-CN"/>
        </w:rPr>
        <w:t xml:space="preserve"> in the NSW</w:t>
      </w:r>
      <w:r w:rsidR="003F01A4" w:rsidRPr="00264FA8">
        <w:rPr>
          <w:lang w:eastAsia="zh-CN"/>
        </w:rPr>
        <w:t> </w:t>
      </w:r>
      <w:r w:rsidRPr="00264FA8">
        <w:rPr>
          <w:lang w:eastAsia="zh-CN"/>
        </w:rPr>
        <w:t>HSC Construction syllabus</w:t>
      </w:r>
      <w:r w:rsidR="004033AD" w:rsidRPr="00264FA8">
        <w:rPr>
          <w:lang w:eastAsia="zh-CN"/>
        </w:rPr>
        <w:t xml:space="preserve">.  </w:t>
      </w:r>
    </w:p>
    <w:p w14:paraId="23646B68" w14:textId="77777777" w:rsidR="003F01A4" w:rsidRPr="00264FA8" w:rsidRDefault="003F01A4" w:rsidP="006841E7">
      <w:pPr>
        <w:rPr>
          <w:lang w:eastAsia="zh-CN"/>
        </w:rPr>
      </w:pPr>
    </w:p>
    <w:p w14:paraId="5B51BA3C" w14:textId="0D4A94D6" w:rsidR="003F01A4" w:rsidRPr="00264FA8" w:rsidRDefault="004033AD" w:rsidP="003F01A4">
      <w:pPr>
        <w:spacing w:before="0"/>
        <w:rPr>
          <w:rStyle w:val="Hyperlink"/>
        </w:rPr>
      </w:pPr>
      <w:r w:rsidRPr="00264FA8">
        <w:rPr>
          <w:lang w:eastAsia="zh-CN"/>
        </w:rPr>
        <w:t xml:space="preserve">You will have studied </w:t>
      </w:r>
      <w:r w:rsidR="003F01A4" w:rsidRPr="00264FA8">
        <w:rPr>
          <w:rFonts w:cs="Arial"/>
        </w:rPr>
        <w:fldChar w:fldCharType="begin"/>
      </w:r>
      <w:r w:rsidR="003F01A4" w:rsidRPr="00264FA8">
        <w:rPr>
          <w:rFonts w:cs="Arial"/>
        </w:rPr>
        <w:instrText xml:space="preserve"> HYPERLINK "https://training.gov.au/Training/Details/CPCCWHS1001" </w:instrText>
      </w:r>
      <w:r w:rsidR="003F01A4" w:rsidRPr="00264FA8">
        <w:rPr>
          <w:rFonts w:cs="Arial"/>
        </w:rPr>
        <w:fldChar w:fldCharType="separate"/>
      </w:r>
      <w:r w:rsidR="003F01A4" w:rsidRPr="00264FA8">
        <w:rPr>
          <w:rStyle w:val="Hyperlink"/>
          <w:rFonts w:cs="Arial"/>
        </w:rPr>
        <w:t>CPCCWHS1001</w:t>
      </w:r>
      <w:r w:rsidR="003F01A4" w:rsidRPr="00264FA8">
        <w:rPr>
          <w:rStyle w:val="Hyperlink"/>
        </w:rPr>
        <w:t xml:space="preserve"> </w:t>
      </w:r>
      <w:r w:rsidR="003F01A4" w:rsidRPr="00264FA8">
        <w:rPr>
          <w:rStyle w:val="Hyperlink"/>
        </w:rPr>
        <w:tab/>
        <w:t xml:space="preserve">Prepare to work safely in the construction industry </w:t>
      </w:r>
    </w:p>
    <w:p w14:paraId="3962AC3E" w14:textId="11DC2FA9" w:rsidR="004033AD" w:rsidRPr="00264FA8" w:rsidRDefault="003F01A4" w:rsidP="003F01A4">
      <w:pPr>
        <w:spacing w:before="0"/>
        <w:rPr>
          <w:lang w:eastAsia="zh-CN"/>
        </w:rPr>
      </w:pPr>
      <w:r w:rsidRPr="00264FA8">
        <w:rPr>
          <w:rFonts w:cs="Arial"/>
        </w:rPr>
        <w:fldChar w:fldCharType="end"/>
      </w:r>
      <w:r w:rsidRPr="00264FA8">
        <w:rPr>
          <w:lang w:eastAsia="zh-CN"/>
        </w:rPr>
        <w:t>and</w:t>
      </w:r>
      <w:r w:rsidRPr="00264FA8">
        <w:t xml:space="preserve"> </w:t>
      </w:r>
      <w:hyperlink r:id="rId11" w:history="1">
        <w:r w:rsidRPr="00264FA8">
          <w:rPr>
            <w:rStyle w:val="Hyperlink"/>
            <w:lang w:eastAsia="zh-CN"/>
          </w:rPr>
          <w:t>CPCCOHS2001A   Apply OHS requirements, policies and procedures in the construction industry</w:t>
        </w:r>
      </w:hyperlink>
      <w:r w:rsidRPr="00264FA8">
        <w:rPr>
          <w:lang w:eastAsia="zh-CN"/>
        </w:rPr>
        <w:t xml:space="preserve"> </w:t>
      </w:r>
      <w:r w:rsidR="004033AD" w:rsidRPr="00264FA8">
        <w:rPr>
          <w:lang w:eastAsia="zh-CN"/>
        </w:rPr>
        <w:t xml:space="preserve">which </w:t>
      </w:r>
      <w:r w:rsidRPr="00264FA8">
        <w:rPr>
          <w:lang w:eastAsia="zh-CN"/>
        </w:rPr>
        <w:t xml:space="preserve">(together) </w:t>
      </w:r>
      <w:r w:rsidR="004033AD" w:rsidRPr="00264FA8">
        <w:rPr>
          <w:lang w:eastAsia="zh-CN"/>
        </w:rPr>
        <w:t>address the scope of learning</w:t>
      </w:r>
      <w:r w:rsidR="00773183">
        <w:rPr>
          <w:lang w:eastAsia="zh-CN"/>
        </w:rPr>
        <w:t>.</w:t>
      </w:r>
    </w:p>
    <w:p w14:paraId="321FA5F4" w14:textId="3661B311" w:rsidR="004033AD" w:rsidRPr="00264FA8" w:rsidRDefault="004033AD" w:rsidP="00264FA8">
      <w:pPr>
        <w:rPr>
          <w:rFonts w:cs="Arial"/>
          <w:lang w:eastAsia="zh-CN"/>
        </w:rPr>
      </w:pPr>
      <w:bookmarkStart w:id="0" w:name="competency"/>
      <w:bookmarkEnd w:id="0"/>
    </w:p>
    <w:p w14:paraId="0F5A8D9B" w14:textId="5C97442F" w:rsidR="004033AD" w:rsidRPr="00264FA8" w:rsidRDefault="004033AD" w:rsidP="006841E7">
      <w:pPr>
        <w:rPr>
          <w:rFonts w:cs="Arial"/>
          <w:lang w:eastAsia="zh-CN"/>
        </w:rPr>
      </w:pPr>
      <w:r w:rsidRPr="00264FA8">
        <w:rPr>
          <w:rFonts w:cs="Arial"/>
          <w:lang w:eastAsia="zh-CN"/>
        </w:rPr>
        <w:t>This module is broken up into:</w:t>
      </w:r>
    </w:p>
    <w:p w14:paraId="1FF72C42" w14:textId="5F57240D" w:rsidR="004033AD" w:rsidRPr="00264FA8" w:rsidRDefault="004033AD" w:rsidP="00FD1B5F">
      <w:pPr>
        <w:pStyle w:val="ListBullet"/>
        <w:rPr>
          <w:lang w:eastAsia="zh-CN"/>
        </w:rPr>
      </w:pPr>
      <w:r w:rsidRPr="00264FA8">
        <w:rPr>
          <w:lang w:eastAsia="zh-CN"/>
        </w:rPr>
        <w:t>Important notes</w:t>
      </w:r>
      <w:r w:rsidR="003F01A4" w:rsidRPr="00264FA8">
        <w:rPr>
          <w:lang w:eastAsia="zh-CN"/>
        </w:rPr>
        <w:t xml:space="preserve"> </w:t>
      </w:r>
    </w:p>
    <w:p w14:paraId="68699540" w14:textId="1D8FDFFC" w:rsidR="004033AD" w:rsidRPr="00264FA8" w:rsidRDefault="004033AD" w:rsidP="00FD1B5F">
      <w:pPr>
        <w:pStyle w:val="ListBullet"/>
        <w:rPr>
          <w:lang w:eastAsia="zh-CN"/>
        </w:rPr>
      </w:pPr>
      <w:r w:rsidRPr="00264FA8">
        <w:rPr>
          <w:lang w:eastAsia="zh-CN"/>
        </w:rPr>
        <w:t>Key terms and concepts</w:t>
      </w:r>
      <w:r w:rsidR="003F01A4" w:rsidRPr="00264FA8">
        <w:rPr>
          <w:lang w:eastAsia="zh-CN"/>
        </w:rPr>
        <w:t>, constructing a mind map</w:t>
      </w:r>
    </w:p>
    <w:p w14:paraId="358F97B6" w14:textId="3C23EEC8" w:rsidR="004033AD" w:rsidRPr="00264FA8" w:rsidRDefault="004033AD" w:rsidP="00FD1B5F">
      <w:pPr>
        <w:pStyle w:val="ListBullet"/>
        <w:rPr>
          <w:lang w:eastAsia="zh-CN"/>
        </w:rPr>
      </w:pPr>
      <w:r w:rsidRPr="00264FA8">
        <w:rPr>
          <w:lang w:eastAsia="zh-CN"/>
        </w:rPr>
        <w:t>Activities</w:t>
      </w:r>
    </w:p>
    <w:p w14:paraId="3CB950CF" w14:textId="4E824877" w:rsidR="00264FA8" w:rsidRPr="00264FA8" w:rsidRDefault="004033AD" w:rsidP="00FD1B5F">
      <w:pPr>
        <w:pStyle w:val="ListBullet"/>
        <w:rPr>
          <w:lang w:eastAsia="zh-CN"/>
        </w:rPr>
      </w:pPr>
      <w:r w:rsidRPr="00264FA8">
        <w:rPr>
          <w:lang w:eastAsia="zh-CN"/>
        </w:rPr>
        <w:t>Putting the theory into practice</w:t>
      </w:r>
    </w:p>
    <w:p w14:paraId="1BF0F3A4" w14:textId="57168ECF" w:rsidR="00264FA8" w:rsidRPr="00264FA8" w:rsidRDefault="00264FA8" w:rsidP="00FD1B5F">
      <w:pPr>
        <w:pStyle w:val="ListBullet"/>
        <w:rPr>
          <w:lang w:eastAsia="zh-CN"/>
        </w:rPr>
      </w:pPr>
      <w:r w:rsidRPr="00264FA8">
        <w:rPr>
          <w:lang w:eastAsia="zh-CN"/>
        </w:rPr>
        <w:t xml:space="preserve">HSC </w:t>
      </w:r>
      <w:r w:rsidR="00FD1B5F">
        <w:rPr>
          <w:lang w:eastAsia="zh-CN"/>
        </w:rPr>
        <w:t>F</w:t>
      </w:r>
      <w:r w:rsidRPr="00264FA8">
        <w:rPr>
          <w:lang w:eastAsia="zh-CN"/>
        </w:rPr>
        <w:t>ocus Area</w:t>
      </w:r>
    </w:p>
    <w:p w14:paraId="233341BC" w14:textId="35CA28C6" w:rsidR="004033AD" w:rsidRPr="00264FA8" w:rsidRDefault="004033AD" w:rsidP="006841E7">
      <w:pPr>
        <w:rPr>
          <w:rFonts w:cs="Arial"/>
          <w:lang w:eastAsia="zh-CN"/>
        </w:rPr>
      </w:pPr>
    </w:p>
    <w:p w14:paraId="006D8D43" w14:textId="38A91078" w:rsidR="004033AD" w:rsidRPr="00264FA8" w:rsidRDefault="004033AD" w:rsidP="00EA4C3B">
      <w:pPr>
        <w:pStyle w:val="FeatureBox2"/>
        <w:rPr>
          <w:b/>
          <w:bCs/>
        </w:rPr>
      </w:pPr>
      <w:r w:rsidRPr="00264FA8">
        <w:rPr>
          <w:b/>
          <w:bCs/>
        </w:rPr>
        <w:t>How to use the resource</w:t>
      </w:r>
    </w:p>
    <w:p w14:paraId="068934B1" w14:textId="77777777" w:rsidR="003F01A4" w:rsidRPr="00264FA8" w:rsidRDefault="004033AD" w:rsidP="00EA4C3B">
      <w:pPr>
        <w:pStyle w:val="FeatureBox2"/>
      </w:pPr>
      <w:r w:rsidRPr="00264FA8">
        <w:t>Work through the notes and the suggested activities</w:t>
      </w:r>
      <w:r w:rsidR="00537FF8" w:rsidRPr="00264FA8">
        <w:t xml:space="preserve"> in any order</w:t>
      </w:r>
      <w:r w:rsidRPr="00264FA8">
        <w:t xml:space="preserve">.  </w:t>
      </w:r>
    </w:p>
    <w:p w14:paraId="05D0ED27" w14:textId="247A6534" w:rsidR="004033AD" w:rsidRPr="00264FA8" w:rsidRDefault="004033AD" w:rsidP="00EA4C3B">
      <w:pPr>
        <w:pStyle w:val="FeatureBox2"/>
      </w:pPr>
      <w:r w:rsidRPr="00264FA8">
        <w:t xml:space="preserve">Spread your revision over a number of sessions rather than sitting at one subject for lengthy periods.  </w:t>
      </w:r>
    </w:p>
    <w:p w14:paraId="4D28D768" w14:textId="3EFE8B74" w:rsidR="004033AD" w:rsidRPr="00264FA8" w:rsidRDefault="004033AD" w:rsidP="00EA4C3B">
      <w:pPr>
        <w:pStyle w:val="FeatureBox2"/>
      </w:pPr>
      <w:r w:rsidRPr="00264FA8">
        <w:t>Discuss your responses with your teacher, fellow students or an interested family member.</w:t>
      </w:r>
    </w:p>
    <w:p w14:paraId="7122678E" w14:textId="77777777" w:rsidR="004C3FDF" w:rsidRDefault="004C3FDF" w:rsidP="004C3FDF">
      <w:r w:rsidRPr="0091790D">
        <w:t xml:space="preserve">All images, apart from those acknowledged, are </w:t>
      </w:r>
      <w:r>
        <w:rPr>
          <w:rFonts w:ascii="Symbol" w:eastAsia="Symbol" w:hAnsi="Symbol" w:cs="Symbol"/>
        </w:rPr>
        <w:t></w:t>
      </w:r>
      <w:r w:rsidRPr="0091790D">
        <w:t xml:space="preserve"> NSW Department of Education.</w:t>
      </w:r>
      <w:r>
        <w:t xml:space="preserve"> </w:t>
      </w:r>
    </w:p>
    <w:p w14:paraId="32DC90D7" w14:textId="7BB961E4" w:rsidR="0020756A" w:rsidRPr="00264FA8" w:rsidRDefault="00FD1B5F" w:rsidP="00DA7857">
      <w:pPr>
        <w:pStyle w:val="Heading1"/>
      </w:pPr>
      <w:r>
        <w:lastRenderedPageBreak/>
        <w:br/>
      </w:r>
      <w:r w:rsidR="006841E7" w:rsidRPr="00264FA8">
        <w:t>Important Notes</w:t>
      </w:r>
    </w:p>
    <w:p w14:paraId="621B43D0" w14:textId="3D7EAB2F" w:rsidR="008825F6" w:rsidRPr="00264FA8" w:rsidRDefault="006841E7" w:rsidP="008825F6">
      <w:pPr>
        <w:pStyle w:val="FeatureBox2"/>
        <w:rPr>
          <w:color w:val="FF0000"/>
          <w:szCs w:val="22"/>
        </w:rPr>
      </w:pPr>
      <w:r w:rsidRPr="00264FA8">
        <w:t xml:space="preserve">You should use the information </w:t>
      </w:r>
      <w:r w:rsidR="004D72E2" w:rsidRPr="00264FA8">
        <w:t>in this module</w:t>
      </w:r>
      <w:r w:rsidRPr="00264FA8">
        <w:t xml:space="preserve"> as a prompt and guide when revising your </w:t>
      </w:r>
      <w:r w:rsidRPr="00264FA8">
        <w:rPr>
          <w:b/>
          <w:bCs/>
        </w:rPr>
        <w:t>study notes</w:t>
      </w:r>
      <w:r w:rsidRPr="00264FA8">
        <w:t xml:space="preserve"> or </w:t>
      </w:r>
      <w:r w:rsidRPr="00264FA8">
        <w:rPr>
          <w:b/>
          <w:bCs/>
        </w:rPr>
        <w:t>text-book information</w:t>
      </w:r>
      <w:r w:rsidRPr="00264FA8">
        <w:t xml:space="preserve"> or </w:t>
      </w:r>
      <w:r w:rsidRPr="00264FA8">
        <w:rPr>
          <w:b/>
          <w:bCs/>
        </w:rPr>
        <w:t>other resources</w:t>
      </w:r>
      <w:r w:rsidRPr="00264FA8">
        <w:t xml:space="preserve"> provided by your teacher.  </w:t>
      </w:r>
      <w:r w:rsidR="007915BA" w:rsidRPr="00264FA8">
        <w:t xml:space="preserve">You can also access industry specific information at </w:t>
      </w:r>
      <w:hyperlink r:id="rId12" w:history="1">
        <w:r w:rsidR="008825F6" w:rsidRPr="00264FA8">
          <w:rPr>
            <w:rStyle w:val="Hyperlink"/>
            <w:sz w:val="22"/>
            <w:szCs w:val="22"/>
          </w:rPr>
          <w:t>SafeWork NSW</w:t>
        </w:r>
      </w:hyperlink>
      <w:r w:rsidR="008825F6" w:rsidRPr="00264FA8">
        <w:rPr>
          <w:szCs w:val="22"/>
        </w:rPr>
        <w:t xml:space="preserve">, </w:t>
      </w:r>
      <w:hyperlink r:id="rId13" w:history="1">
        <w:r w:rsidR="008825F6" w:rsidRPr="00264FA8">
          <w:rPr>
            <w:rStyle w:val="Hyperlink"/>
            <w:sz w:val="22"/>
            <w:szCs w:val="22"/>
          </w:rPr>
          <w:t>Department of Industry, Innovation and Science</w:t>
        </w:r>
      </w:hyperlink>
      <w:r w:rsidR="008825F6" w:rsidRPr="00264FA8">
        <w:rPr>
          <w:color w:val="FF0000"/>
          <w:szCs w:val="22"/>
        </w:rPr>
        <w:t xml:space="preserve"> </w:t>
      </w:r>
      <w:r w:rsidR="008825F6" w:rsidRPr="00264FA8">
        <w:rPr>
          <w:szCs w:val="22"/>
        </w:rPr>
        <w:t xml:space="preserve">and </w:t>
      </w:r>
      <w:hyperlink r:id="rId14" w:history="1">
        <w:r w:rsidR="008825F6" w:rsidRPr="00264FA8">
          <w:rPr>
            <w:rStyle w:val="Hyperlink"/>
            <w:sz w:val="22"/>
            <w:szCs w:val="22"/>
          </w:rPr>
          <w:t xml:space="preserve">Department of Industry, Science, Energy and Resources. </w:t>
        </w:r>
      </w:hyperlink>
      <w:r w:rsidR="008825F6" w:rsidRPr="00264FA8">
        <w:rPr>
          <w:color w:val="FF0000"/>
          <w:szCs w:val="22"/>
        </w:rPr>
        <w:t xml:space="preserve"> </w:t>
      </w:r>
    </w:p>
    <w:p w14:paraId="03B952AC" w14:textId="77777777" w:rsidR="00926F9C" w:rsidRDefault="007915BA" w:rsidP="008825F6">
      <w:r w:rsidRPr="00264FA8">
        <w:t>The HSC examination in Construction is based on a set of examinable units of competency</w:t>
      </w:r>
      <w:r w:rsidR="00FD1B5F">
        <w:t xml:space="preserve"> </w:t>
      </w:r>
      <w:r w:rsidRPr="00264FA8">
        <w:t xml:space="preserve">from </w:t>
      </w:r>
      <w:r w:rsidR="00FD1B5F">
        <w:t xml:space="preserve">(page 17) of </w:t>
      </w:r>
      <w:r w:rsidRPr="00264FA8">
        <w:t xml:space="preserve">the </w:t>
      </w:r>
      <w:hyperlink r:id="rId15" w:history="1">
        <w:r w:rsidRPr="00FD1B5F">
          <w:rPr>
            <w:rStyle w:val="Hyperlink"/>
          </w:rPr>
          <w:t>Construction (240 indicative hours) course</w:t>
        </w:r>
      </w:hyperlink>
      <w:r w:rsidR="00FD1B5F">
        <w:t>.</w:t>
      </w:r>
    </w:p>
    <w:p w14:paraId="115E9111" w14:textId="3B2FB299" w:rsidR="00264FA8" w:rsidRPr="00264FA8" w:rsidRDefault="00926F9C" w:rsidP="00926F9C">
      <w:pPr>
        <w:pStyle w:val="Caption"/>
      </w:pPr>
      <w:r>
        <w:br/>
        <w:t>Examinable Units - Codes and Titles</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7198"/>
      </w:tblGrid>
      <w:tr w:rsidR="00290F18" w:rsidRPr="00264FA8" w14:paraId="504B71F1" w14:textId="77777777" w:rsidTr="00264FA8">
        <w:tc>
          <w:tcPr>
            <w:tcW w:w="1877" w:type="dxa"/>
            <w:vAlign w:val="center"/>
            <w:hideMark/>
          </w:tcPr>
          <w:p w14:paraId="5BFA9CAB" w14:textId="77777777" w:rsidR="00290F18" w:rsidRPr="00264FA8" w:rsidRDefault="00290F18" w:rsidP="00264FA8">
            <w:pPr>
              <w:rPr>
                <w:sz w:val="20"/>
                <w:szCs w:val="20"/>
              </w:rPr>
            </w:pPr>
            <w:r w:rsidRPr="00264FA8">
              <w:rPr>
                <w:sz w:val="20"/>
                <w:szCs w:val="20"/>
              </w:rPr>
              <w:t>CPCCCM1012A</w:t>
            </w:r>
          </w:p>
        </w:tc>
        <w:tc>
          <w:tcPr>
            <w:tcW w:w="7198" w:type="dxa"/>
            <w:vAlign w:val="center"/>
            <w:hideMark/>
          </w:tcPr>
          <w:p w14:paraId="38592E21" w14:textId="77777777" w:rsidR="00290F18" w:rsidRPr="00264FA8" w:rsidRDefault="00290F18" w:rsidP="00264FA8">
            <w:pPr>
              <w:rPr>
                <w:sz w:val="20"/>
                <w:szCs w:val="20"/>
              </w:rPr>
            </w:pPr>
            <w:r w:rsidRPr="00264FA8">
              <w:rPr>
                <w:sz w:val="20"/>
                <w:szCs w:val="20"/>
              </w:rPr>
              <w:t>Work effectively and sustainably in the construction industry</w:t>
            </w:r>
          </w:p>
        </w:tc>
      </w:tr>
      <w:tr w:rsidR="00290F18" w:rsidRPr="00264FA8" w14:paraId="1B9DF9D5" w14:textId="77777777" w:rsidTr="00264FA8">
        <w:tc>
          <w:tcPr>
            <w:tcW w:w="1877" w:type="dxa"/>
            <w:vAlign w:val="center"/>
            <w:hideMark/>
          </w:tcPr>
          <w:p w14:paraId="795F0F1A" w14:textId="77777777" w:rsidR="00290F18" w:rsidRPr="00264FA8" w:rsidRDefault="00290F18" w:rsidP="00264FA8">
            <w:pPr>
              <w:rPr>
                <w:sz w:val="20"/>
                <w:szCs w:val="20"/>
              </w:rPr>
            </w:pPr>
            <w:r w:rsidRPr="00264FA8">
              <w:rPr>
                <w:sz w:val="20"/>
                <w:szCs w:val="20"/>
              </w:rPr>
              <w:t>CPCCCM1013A</w:t>
            </w:r>
          </w:p>
        </w:tc>
        <w:tc>
          <w:tcPr>
            <w:tcW w:w="7198" w:type="dxa"/>
            <w:vAlign w:val="center"/>
            <w:hideMark/>
          </w:tcPr>
          <w:p w14:paraId="4ED34F81" w14:textId="77777777" w:rsidR="00290F18" w:rsidRPr="00264FA8" w:rsidRDefault="00290F18" w:rsidP="00264FA8">
            <w:pPr>
              <w:rPr>
                <w:sz w:val="20"/>
                <w:szCs w:val="20"/>
              </w:rPr>
            </w:pPr>
            <w:r w:rsidRPr="00264FA8">
              <w:rPr>
                <w:sz w:val="20"/>
                <w:szCs w:val="20"/>
              </w:rPr>
              <w:t>Plan and organise work</w:t>
            </w:r>
          </w:p>
        </w:tc>
      </w:tr>
      <w:tr w:rsidR="00290F18" w:rsidRPr="00264FA8" w14:paraId="55F02568" w14:textId="77777777" w:rsidTr="00264FA8">
        <w:tc>
          <w:tcPr>
            <w:tcW w:w="1877" w:type="dxa"/>
            <w:vAlign w:val="center"/>
            <w:hideMark/>
          </w:tcPr>
          <w:p w14:paraId="16861E6C" w14:textId="77777777" w:rsidR="00290F18" w:rsidRPr="00264FA8" w:rsidRDefault="00290F18" w:rsidP="00264FA8">
            <w:pPr>
              <w:rPr>
                <w:sz w:val="20"/>
                <w:szCs w:val="20"/>
              </w:rPr>
            </w:pPr>
            <w:r w:rsidRPr="00264FA8">
              <w:rPr>
                <w:sz w:val="20"/>
                <w:szCs w:val="20"/>
              </w:rPr>
              <w:t>CPCCCM1014A</w:t>
            </w:r>
          </w:p>
        </w:tc>
        <w:tc>
          <w:tcPr>
            <w:tcW w:w="7198" w:type="dxa"/>
            <w:vAlign w:val="center"/>
            <w:hideMark/>
          </w:tcPr>
          <w:p w14:paraId="3249D7FF" w14:textId="77777777" w:rsidR="00290F18" w:rsidRPr="00264FA8" w:rsidRDefault="00290F18" w:rsidP="00264FA8">
            <w:pPr>
              <w:rPr>
                <w:sz w:val="20"/>
                <w:szCs w:val="20"/>
              </w:rPr>
            </w:pPr>
            <w:r w:rsidRPr="00264FA8">
              <w:rPr>
                <w:sz w:val="20"/>
                <w:szCs w:val="20"/>
              </w:rPr>
              <w:t>Conduct workplace communication</w:t>
            </w:r>
          </w:p>
        </w:tc>
      </w:tr>
      <w:tr w:rsidR="00290F18" w:rsidRPr="00264FA8" w14:paraId="283E0490" w14:textId="77777777" w:rsidTr="00264FA8">
        <w:tc>
          <w:tcPr>
            <w:tcW w:w="1877" w:type="dxa"/>
            <w:vAlign w:val="center"/>
            <w:hideMark/>
          </w:tcPr>
          <w:p w14:paraId="78D7E377" w14:textId="77777777" w:rsidR="00290F18" w:rsidRPr="00264FA8" w:rsidRDefault="00290F18" w:rsidP="00264FA8">
            <w:pPr>
              <w:rPr>
                <w:sz w:val="20"/>
                <w:szCs w:val="20"/>
              </w:rPr>
            </w:pPr>
            <w:r w:rsidRPr="00264FA8">
              <w:rPr>
                <w:sz w:val="20"/>
                <w:szCs w:val="20"/>
              </w:rPr>
              <w:t>CPCCCM1015A</w:t>
            </w:r>
          </w:p>
        </w:tc>
        <w:tc>
          <w:tcPr>
            <w:tcW w:w="7198" w:type="dxa"/>
            <w:vAlign w:val="center"/>
            <w:hideMark/>
          </w:tcPr>
          <w:p w14:paraId="0D3E4086" w14:textId="77777777" w:rsidR="00290F18" w:rsidRPr="00264FA8" w:rsidRDefault="00290F18" w:rsidP="00264FA8">
            <w:pPr>
              <w:rPr>
                <w:sz w:val="20"/>
                <w:szCs w:val="20"/>
              </w:rPr>
            </w:pPr>
            <w:r w:rsidRPr="00264FA8">
              <w:rPr>
                <w:sz w:val="20"/>
                <w:szCs w:val="20"/>
              </w:rPr>
              <w:t>Carry out measurements and calculations</w:t>
            </w:r>
          </w:p>
        </w:tc>
      </w:tr>
      <w:tr w:rsidR="00290F18" w:rsidRPr="00264FA8" w14:paraId="106B9ABA" w14:textId="77777777" w:rsidTr="00264FA8">
        <w:tc>
          <w:tcPr>
            <w:tcW w:w="1877" w:type="dxa"/>
            <w:vAlign w:val="center"/>
            <w:hideMark/>
          </w:tcPr>
          <w:p w14:paraId="6E41BE69" w14:textId="77777777" w:rsidR="00290F18" w:rsidRPr="00264FA8" w:rsidRDefault="00290F18" w:rsidP="00264FA8">
            <w:pPr>
              <w:rPr>
                <w:sz w:val="20"/>
                <w:szCs w:val="20"/>
              </w:rPr>
            </w:pPr>
            <w:r w:rsidRPr="00264FA8">
              <w:rPr>
                <w:sz w:val="20"/>
                <w:szCs w:val="20"/>
              </w:rPr>
              <w:t>CPCCCM2001A</w:t>
            </w:r>
          </w:p>
        </w:tc>
        <w:tc>
          <w:tcPr>
            <w:tcW w:w="7198" w:type="dxa"/>
            <w:vAlign w:val="center"/>
            <w:hideMark/>
          </w:tcPr>
          <w:p w14:paraId="6B32A187" w14:textId="77777777" w:rsidR="00290F18" w:rsidRPr="00264FA8" w:rsidRDefault="00290F18" w:rsidP="00264FA8">
            <w:pPr>
              <w:rPr>
                <w:sz w:val="20"/>
                <w:szCs w:val="20"/>
              </w:rPr>
            </w:pPr>
            <w:r w:rsidRPr="00264FA8">
              <w:rPr>
                <w:sz w:val="20"/>
                <w:szCs w:val="20"/>
              </w:rPr>
              <w:t>Read and interpret plans and specifications</w:t>
            </w:r>
          </w:p>
        </w:tc>
      </w:tr>
      <w:tr w:rsidR="00290F18" w:rsidRPr="00264FA8" w14:paraId="7AF906D4" w14:textId="77777777" w:rsidTr="00264FA8">
        <w:tc>
          <w:tcPr>
            <w:tcW w:w="1877" w:type="dxa"/>
            <w:vAlign w:val="center"/>
            <w:hideMark/>
          </w:tcPr>
          <w:p w14:paraId="0B1B8D97" w14:textId="77777777" w:rsidR="00290F18" w:rsidRPr="00264FA8" w:rsidRDefault="00290F18" w:rsidP="00264FA8">
            <w:pPr>
              <w:rPr>
                <w:sz w:val="20"/>
                <w:szCs w:val="20"/>
              </w:rPr>
            </w:pPr>
            <w:r w:rsidRPr="00264FA8">
              <w:rPr>
                <w:sz w:val="20"/>
                <w:szCs w:val="20"/>
              </w:rPr>
              <w:t>CPCCCM2005B</w:t>
            </w:r>
          </w:p>
        </w:tc>
        <w:tc>
          <w:tcPr>
            <w:tcW w:w="7198" w:type="dxa"/>
            <w:vAlign w:val="center"/>
            <w:hideMark/>
          </w:tcPr>
          <w:p w14:paraId="3B13A04A" w14:textId="289D4E0D" w:rsidR="00290F18" w:rsidRPr="00264FA8" w:rsidRDefault="00290F18" w:rsidP="00264FA8">
            <w:pPr>
              <w:rPr>
                <w:sz w:val="20"/>
                <w:szCs w:val="20"/>
              </w:rPr>
            </w:pPr>
            <w:r w:rsidRPr="00264FA8">
              <w:rPr>
                <w:sz w:val="20"/>
                <w:szCs w:val="20"/>
              </w:rPr>
              <w:t xml:space="preserve">Use construction tools and equipment </w:t>
            </w:r>
          </w:p>
        </w:tc>
      </w:tr>
      <w:tr w:rsidR="00290F18" w:rsidRPr="004A56AD" w14:paraId="13427C31" w14:textId="77777777" w:rsidTr="00264FA8">
        <w:tc>
          <w:tcPr>
            <w:tcW w:w="1877" w:type="dxa"/>
            <w:hideMark/>
          </w:tcPr>
          <w:p w14:paraId="3E87EBF3" w14:textId="77777777" w:rsidR="00290F18" w:rsidRPr="004A56AD" w:rsidRDefault="00290F18" w:rsidP="004A56AD">
            <w:pPr>
              <w:rPr>
                <w:b/>
                <w:bCs/>
                <w:sz w:val="20"/>
                <w:szCs w:val="20"/>
              </w:rPr>
            </w:pPr>
            <w:r w:rsidRPr="004A56AD">
              <w:rPr>
                <w:b/>
                <w:bCs/>
                <w:sz w:val="20"/>
                <w:szCs w:val="20"/>
              </w:rPr>
              <w:t>CPCCWHS1001</w:t>
            </w:r>
          </w:p>
        </w:tc>
        <w:tc>
          <w:tcPr>
            <w:tcW w:w="7198" w:type="dxa"/>
            <w:vAlign w:val="center"/>
            <w:hideMark/>
          </w:tcPr>
          <w:p w14:paraId="7F73A9B5" w14:textId="45B921F7" w:rsidR="000C6428" w:rsidRPr="004A56AD" w:rsidRDefault="00290F18" w:rsidP="004A56AD">
            <w:pPr>
              <w:rPr>
                <w:b/>
                <w:bCs/>
                <w:sz w:val="20"/>
                <w:szCs w:val="20"/>
              </w:rPr>
            </w:pPr>
            <w:r w:rsidRPr="004A56AD">
              <w:rPr>
                <w:b/>
                <w:bCs/>
                <w:sz w:val="20"/>
                <w:szCs w:val="20"/>
              </w:rPr>
              <w:t>Prepare to work safely in the construction industry</w:t>
            </w:r>
          </w:p>
        </w:tc>
      </w:tr>
      <w:tr w:rsidR="00290F18" w:rsidRPr="004A56AD" w14:paraId="1AF46898" w14:textId="77777777" w:rsidTr="00264FA8">
        <w:tc>
          <w:tcPr>
            <w:tcW w:w="1877" w:type="dxa"/>
            <w:hideMark/>
          </w:tcPr>
          <w:p w14:paraId="78A32BF4" w14:textId="77777777" w:rsidR="00290F18" w:rsidRPr="004A56AD" w:rsidRDefault="00290F18" w:rsidP="004A56AD">
            <w:pPr>
              <w:rPr>
                <w:b/>
                <w:bCs/>
                <w:sz w:val="20"/>
                <w:szCs w:val="20"/>
              </w:rPr>
            </w:pPr>
            <w:r w:rsidRPr="004A56AD">
              <w:rPr>
                <w:b/>
                <w:bCs/>
                <w:sz w:val="20"/>
                <w:szCs w:val="20"/>
              </w:rPr>
              <w:t>CPCCOHS2001A</w:t>
            </w:r>
          </w:p>
        </w:tc>
        <w:tc>
          <w:tcPr>
            <w:tcW w:w="7198" w:type="dxa"/>
            <w:vAlign w:val="center"/>
            <w:hideMark/>
          </w:tcPr>
          <w:p w14:paraId="26DA2CC6" w14:textId="76425F2B" w:rsidR="000C6428" w:rsidRPr="004A56AD" w:rsidRDefault="00290F18" w:rsidP="004A56AD">
            <w:pPr>
              <w:rPr>
                <w:b/>
                <w:bCs/>
                <w:sz w:val="20"/>
                <w:szCs w:val="20"/>
              </w:rPr>
            </w:pPr>
            <w:r w:rsidRPr="004A56AD">
              <w:rPr>
                <w:b/>
                <w:bCs/>
                <w:sz w:val="20"/>
                <w:szCs w:val="20"/>
              </w:rPr>
              <w:t>Apply OHS requirements, policies and procedures in the construction industry</w:t>
            </w:r>
          </w:p>
        </w:tc>
      </w:tr>
    </w:tbl>
    <w:p w14:paraId="58244DCE" w14:textId="0B1AA337" w:rsidR="00264FA8" w:rsidRPr="00CE0051" w:rsidRDefault="00264FA8" w:rsidP="00FD1B5F">
      <w:r w:rsidRPr="00264FA8">
        <w:t xml:space="preserve">This module helps revise the competency units associated with ‘safety’ </w:t>
      </w:r>
      <w:r w:rsidR="00661FE7">
        <w:t>– ‘</w:t>
      </w:r>
      <w:r w:rsidR="00FD1B5F" w:rsidRPr="00264FA8">
        <w:t>Prepare to work safely in the construction industry</w:t>
      </w:r>
      <w:r w:rsidR="00661FE7">
        <w:t>’</w:t>
      </w:r>
      <w:r w:rsidR="00FD1B5F">
        <w:t xml:space="preserve"> and </w:t>
      </w:r>
      <w:r w:rsidR="00661FE7">
        <w:t>‘</w:t>
      </w:r>
      <w:r w:rsidR="00FD1B5F" w:rsidRPr="00264FA8">
        <w:t>Apply OHS requirements, policies and procedures in the construction industry</w:t>
      </w:r>
      <w:r w:rsidR="00661FE7">
        <w:t>’</w:t>
      </w:r>
      <w:r w:rsidRPr="00264FA8">
        <w:t xml:space="preserve">.  </w:t>
      </w:r>
    </w:p>
    <w:p w14:paraId="03C9CF6D" w14:textId="6E4E9029" w:rsidR="00264FA8" w:rsidRPr="00264FA8" w:rsidRDefault="00264FA8" w:rsidP="00264FA8">
      <w:pPr>
        <w:pStyle w:val="FeatureBox2"/>
      </w:pPr>
      <w:r w:rsidRPr="00264FA8">
        <w:t xml:space="preserve">The full scope of learning for ‘Safety’ (from Construction Curriculum Framework 2020 HSC exam and beyond, Syllabus Part B) can be found </w:t>
      </w:r>
      <w:r w:rsidR="00CC42B9">
        <w:t>under ‘HSC Focus Area’</w:t>
      </w:r>
      <w:r w:rsidRPr="00264FA8">
        <w:t xml:space="preserve">.  </w:t>
      </w:r>
    </w:p>
    <w:p w14:paraId="47C0A05A" w14:textId="17F43E6A" w:rsidR="00461E88" w:rsidRPr="00264FA8" w:rsidRDefault="00461E88" w:rsidP="00674B4F">
      <w:pPr>
        <w:rPr>
          <w:rFonts w:eastAsiaTheme="majorEastAsia" w:cstheme="majorBidi"/>
          <w:color w:val="1C438B"/>
          <w:sz w:val="52"/>
          <w:szCs w:val="32"/>
        </w:rPr>
      </w:pPr>
      <w:r w:rsidRPr="00264FA8">
        <w:br w:type="page"/>
      </w:r>
    </w:p>
    <w:p w14:paraId="5FCA1BA3" w14:textId="6ED48FAE" w:rsidR="00AF1F68" w:rsidRPr="00264FA8" w:rsidRDefault="00777008" w:rsidP="00DA7857">
      <w:pPr>
        <w:pStyle w:val="Heading1"/>
      </w:pPr>
      <w:r w:rsidRPr="00264FA8">
        <w:lastRenderedPageBreak/>
        <w:t>Key terms and concepts</w:t>
      </w:r>
    </w:p>
    <w:p w14:paraId="1CA82931" w14:textId="77777777" w:rsidR="00777008" w:rsidRPr="00264FA8" w:rsidRDefault="00777008" w:rsidP="004C3FDF">
      <w:r w:rsidRPr="00264FA8">
        <w:t>You can use the following information to revise the key terms and concepts from this unit of competency.  Perhaps you could:</w:t>
      </w:r>
    </w:p>
    <w:p w14:paraId="7A40F944" w14:textId="081406C1" w:rsidR="00777008" w:rsidRPr="00264FA8" w:rsidRDefault="00777008" w:rsidP="00EA4C3B">
      <w:pPr>
        <w:pStyle w:val="ListBullet"/>
      </w:pPr>
      <w:r w:rsidRPr="00264FA8">
        <w:t>Copy the table into your own file, remove all the key terms, then fill in the blanks (without peeking at the original file) with your own answers.</w:t>
      </w:r>
    </w:p>
    <w:p w14:paraId="696CD412" w14:textId="77777777" w:rsidR="00EA4C3B" w:rsidRPr="00264FA8" w:rsidRDefault="00777008" w:rsidP="00EA4C3B">
      <w:pPr>
        <w:pStyle w:val="ListBullet"/>
      </w:pPr>
      <w:r w:rsidRPr="00264FA8">
        <w:t>Copy the table into your own file and remove the definitions.  Write a definition in your own words – it doesn’t have to word perfect but should show you understand the concept.</w:t>
      </w:r>
    </w:p>
    <w:p w14:paraId="4280CC06" w14:textId="6F00ED8C" w:rsidR="002B5E33" w:rsidRPr="00264FA8" w:rsidRDefault="00777008" w:rsidP="008B3BE6">
      <w:pPr>
        <w:pStyle w:val="ListBullet"/>
      </w:pPr>
      <w:r w:rsidRPr="00264FA8">
        <w:t xml:space="preserve">You could add an example of this term or concept relevant to the </w:t>
      </w:r>
      <w:r w:rsidR="004D4FA1" w:rsidRPr="00264FA8">
        <w:t>construction</w:t>
      </w:r>
      <w:r w:rsidRPr="00264FA8">
        <w:t xml:space="preserve"> environment.  If the key term was ‘safety hazard’ your </w:t>
      </w:r>
      <w:r w:rsidR="004D4FA1" w:rsidRPr="00264FA8">
        <w:t>c</w:t>
      </w:r>
      <w:r w:rsidR="00987D6D" w:rsidRPr="00264FA8">
        <w:t xml:space="preserve">onstruction </w:t>
      </w:r>
      <w:r w:rsidRPr="00264FA8">
        <w:t xml:space="preserve">example might be </w:t>
      </w:r>
      <w:r w:rsidR="00EA4C3B" w:rsidRPr="00264FA8">
        <w:t>‘</w:t>
      </w:r>
      <w:r w:rsidR="00FC06D7" w:rsidRPr="00160B63">
        <w:t>poor manual handling when laying concrete can lead to back strain’</w:t>
      </w:r>
      <w:r w:rsidR="00FB3059" w:rsidRPr="00264FA8">
        <w:t>.</w:t>
      </w:r>
    </w:p>
    <w:p w14:paraId="2F744E95" w14:textId="77777777" w:rsidR="00A851BD" w:rsidRPr="00264FA8" w:rsidRDefault="00A851BD" w:rsidP="00751037">
      <w:pPr>
        <w:pStyle w:val="ListBullet"/>
        <w:numPr>
          <w:ilvl w:val="0"/>
          <w:numId w:val="0"/>
        </w:numPr>
      </w:pPr>
    </w:p>
    <w:tbl>
      <w:tblPr>
        <w:tblStyle w:val="Tableheader"/>
        <w:tblW w:w="0" w:type="auto"/>
        <w:tblInd w:w="-5" w:type="dxa"/>
        <w:tblLook w:val="04A0" w:firstRow="1" w:lastRow="0" w:firstColumn="1" w:lastColumn="0" w:noHBand="0" w:noVBand="1"/>
      </w:tblPr>
      <w:tblGrid>
        <w:gridCol w:w="2552"/>
        <w:gridCol w:w="6995"/>
        <w:gridCol w:w="25"/>
        <w:gridCol w:w="25"/>
      </w:tblGrid>
      <w:tr w:rsidR="00103888" w:rsidRPr="00264FA8" w14:paraId="6914D6F8" w14:textId="77777777" w:rsidTr="001038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6AE8DE5" w14:textId="77777777" w:rsidR="00103888" w:rsidRPr="00264FA8" w:rsidRDefault="00103888" w:rsidP="00220648">
            <w:pPr>
              <w:spacing w:before="192" w:after="192"/>
              <w:rPr>
                <w:lang w:eastAsia="zh-CN"/>
              </w:rPr>
            </w:pPr>
            <w:bookmarkStart w:id="1" w:name="terms"/>
            <w:bookmarkStart w:id="2" w:name="_Hlk41468052"/>
            <w:r w:rsidRPr="00264FA8">
              <w:rPr>
                <w:lang w:eastAsia="zh-CN"/>
              </w:rPr>
              <w:t>Key term or concept</w:t>
            </w:r>
            <w:bookmarkEnd w:id="1"/>
          </w:p>
        </w:tc>
        <w:tc>
          <w:tcPr>
            <w:tcW w:w="7045" w:type="dxa"/>
            <w:gridSpan w:val="3"/>
          </w:tcPr>
          <w:p w14:paraId="1186526D" w14:textId="74FB899D" w:rsidR="00103888" w:rsidRPr="00264FA8" w:rsidRDefault="00103888" w:rsidP="0022064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and the </w:t>
            </w:r>
            <w:r w:rsidRPr="00264FA8">
              <w:rPr>
                <w:lang w:eastAsia="zh-CN"/>
              </w:rPr>
              <w:t>Definition</w:t>
            </w:r>
          </w:p>
        </w:tc>
      </w:tr>
      <w:tr w:rsidR="007E4CA7" w:rsidRPr="00264FA8" w14:paraId="6F54E8BA" w14:textId="77777777" w:rsidTr="002B5E3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30A57D84" w14:textId="4B220DA7" w:rsidR="007E4CA7" w:rsidRPr="00264FA8" w:rsidRDefault="007E4CA7" w:rsidP="007E4CA7">
            <w:pPr>
              <w:spacing w:before="192" w:after="192"/>
              <w:rPr>
                <w:lang w:eastAsia="zh-CN"/>
              </w:rPr>
            </w:pPr>
            <w:r w:rsidRPr="00264FA8">
              <w:t>Absenteeism</w:t>
            </w:r>
          </w:p>
        </w:tc>
        <w:tc>
          <w:tcPr>
            <w:tcW w:w="7020" w:type="dxa"/>
            <w:gridSpan w:val="2"/>
            <w:tcBorders>
              <w:top w:val="none" w:sz="0" w:space="0" w:color="auto"/>
              <w:left w:val="none" w:sz="0" w:space="0" w:color="auto"/>
              <w:bottom w:val="none" w:sz="0" w:space="0" w:color="auto"/>
              <w:right w:val="none" w:sz="0" w:space="0" w:color="auto"/>
            </w:tcBorders>
          </w:tcPr>
          <w:p w14:paraId="57CD0565" w14:textId="1BE1EB41" w:rsidR="007E4CA7" w:rsidRPr="00264FA8" w:rsidRDefault="007E4CA7" w:rsidP="00A00305">
            <w:pPr>
              <w:cnfStyle w:val="000000100000" w:firstRow="0" w:lastRow="0" w:firstColumn="0" w:lastColumn="0" w:oddVBand="0" w:evenVBand="0" w:oddHBand="1" w:evenHBand="0" w:firstRowFirstColumn="0" w:firstRowLastColumn="0" w:lastRowFirstColumn="0" w:lastRowLastColumn="0"/>
              <w:rPr>
                <w:lang w:eastAsia="zh-CN"/>
              </w:rPr>
            </w:pPr>
            <w:r w:rsidRPr="00264FA8">
              <w:rPr>
                <w:shd w:val="clear" w:color="auto" w:fill="FFFFFF"/>
              </w:rPr>
              <w:t xml:space="preserve">In Australia, absenteeism is generally considered to be </w:t>
            </w:r>
            <w:r w:rsidRPr="00264FA8">
              <w:t>non-attendance at work by employees when they are rostered to work.</w:t>
            </w:r>
            <w:r w:rsidRPr="00264FA8">
              <w:rPr>
                <w:shd w:val="clear" w:color="auto" w:fill="FFFFFF"/>
              </w:rPr>
              <w:t xml:space="preserve"> </w:t>
            </w:r>
            <w:r w:rsidR="0007176A" w:rsidRPr="00264FA8">
              <w:rPr>
                <w:shd w:val="clear" w:color="auto" w:fill="FFFFFF"/>
              </w:rPr>
              <w:t xml:space="preserve"> </w:t>
            </w:r>
            <w:r w:rsidRPr="00264FA8">
              <w:rPr>
                <w:shd w:val="clear" w:color="auto" w:fill="FFFFFF"/>
              </w:rPr>
              <w:t>Absenteeism can include genuine absences (such as illness or caring for an ill child) and questionable absences (for example where an employee is not actually ill or caring for a family member).</w:t>
            </w:r>
          </w:p>
        </w:tc>
      </w:tr>
      <w:tr w:rsidR="002B5E33" w:rsidRPr="00264FA8" w14:paraId="68FE9C37" w14:textId="77777777" w:rsidTr="002B5E3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2E2F013D" w14:textId="757CC3C8" w:rsidR="002B5E33" w:rsidRPr="00264FA8" w:rsidRDefault="002B5E33" w:rsidP="007E4CA7">
            <w:pPr>
              <w:spacing w:before="192" w:after="192"/>
            </w:pPr>
            <w:r w:rsidRPr="00264FA8">
              <w:t>Breach</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5C4F4B0A" w14:textId="5B34BB26" w:rsidR="002B5E33" w:rsidRPr="00264FA8" w:rsidRDefault="002B5E33" w:rsidP="00A00305">
            <w:pPr>
              <w:cnfStyle w:val="000000010000" w:firstRow="0" w:lastRow="0" w:firstColumn="0" w:lastColumn="0" w:oddVBand="0" w:evenVBand="0" w:oddHBand="0" w:evenHBand="1" w:firstRowFirstColumn="0" w:firstRowLastColumn="0" w:lastRowFirstColumn="0" w:lastRowLastColumn="0"/>
            </w:pPr>
            <w:r w:rsidRPr="00264FA8">
              <w:t>Failure to follow requirements.</w:t>
            </w:r>
          </w:p>
        </w:tc>
      </w:tr>
      <w:tr w:rsidR="007E4CA7" w:rsidRPr="00264FA8" w14:paraId="1C7E2B53" w14:textId="77777777" w:rsidTr="002B5E3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327AF930" w14:textId="3004BD36" w:rsidR="007E4CA7" w:rsidRPr="00264FA8" w:rsidRDefault="007E4CA7" w:rsidP="007E4CA7">
            <w:pPr>
              <w:spacing w:before="192" w:after="192"/>
            </w:pPr>
            <w:r w:rsidRPr="00264FA8">
              <w:t>Bullying</w:t>
            </w:r>
          </w:p>
        </w:tc>
        <w:tc>
          <w:tcPr>
            <w:tcW w:w="7020" w:type="dxa"/>
            <w:gridSpan w:val="2"/>
            <w:tcBorders>
              <w:top w:val="none" w:sz="0" w:space="0" w:color="auto"/>
              <w:left w:val="none" w:sz="0" w:space="0" w:color="auto"/>
              <w:bottom w:val="none" w:sz="0" w:space="0" w:color="auto"/>
              <w:right w:val="none" w:sz="0" w:space="0" w:color="auto"/>
            </w:tcBorders>
          </w:tcPr>
          <w:p w14:paraId="32B6739D" w14:textId="7F322BDD" w:rsidR="007E4CA7" w:rsidRPr="00264FA8" w:rsidRDefault="006958CB" w:rsidP="00652623">
            <w:pPr>
              <w:cnfStyle w:val="000000100000" w:firstRow="0" w:lastRow="0" w:firstColumn="0" w:lastColumn="0" w:oddVBand="0" w:evenVBand="0" w:oddHBand="1" w:evenHBand="0" w:firstRowFirstColumn="0" w:firstRowLastColumn="0" w:lastRowFirstColumn="0" w:lastRowLastColumn="0"/>
              <w:rPr>
                <w:shd w:val="clear" w:color="auto" w:fill="FFFFFF"/>
              </w:rPr>
            </w:pPr>
            <w:hyperlink r:id="rId16" w:anchor="Workplace_bullying" w:history="1">
              <w:r w:rsidR="007E4CA7" w:rsidRPr="00264FA8">
                <w:t>Workplace bullying</w:t>
              </w:r>
            </w:hyperlink>
            <w:r w:rsidR="007E4CA7" w:rsidRPr="00264FA8">
              <w:t xml:space="preserve"> is repeated and unreasonable behaviour directed towards a worker or group of workers </w:t>
            </w:r>
            <w:r w:rsidR="00652623">
              <w:t>creating</w:t>
            </w:r>
            <w:r w:rsidR="007E4CA7" w:rsidRPr="00264FA8">
              <w:t xml:space="preserve"> a risk to health and safety. </w:t>
            </w:r>
            <w:r w:rsidR="00A00305" w:rsidRPr="00264FA8">
              <w:t xml:space="preserve"> </w:t>
            </w:r>
            <w:r w:rsidR="007E4CA7" w:rsidRPr="00264FA8">
              <w:t xml:space="preserve">Examples include abusive or offensive language or comments, aggressive and intimidating behaviour, </w:t>
            </w:r>
            <w:r w:rsidR="00A00305" w:rsidRPr="00264FA8">
              <w:t>belittling,</w:t>
            </w:r>
            <w:r w:rsidR="007E4CA7" w:rsidRPr="00264FA8">
              <w:t xml:space="preserve"> or humiliating comments, practical jokes or initiation and/or unjustified criticism or complaints.</w:t>
            </w:r>
          </w:p>
        </w:tc>
      </w:tr>
      <w:tr w:rsidR="007E4CA7" w:rsidRPr="00264FA8" w14:paraId="05766FBE" w14:textId="77777777" w:rsidTr="002B5E3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4C86D86A" w14:textId="579636F7" w:rsidR="007E4CA7" w:rsidRPr="00264FA8" w:rsidRDefault="007E4CA7" w:rsidP="007E4CA7">
            <w:pPr>
              <w:spacing w:before="192" w:after="192"/>
            </w:pPr>
            <w:r w:rsidRPr="00264FA8">
              <w:t>Compensation</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6C293F83" w14:textId="38C78A7B" w:rsidR="007E4CA7" w:rsidRPr="00264FA8" w:rsidRDefault="007E4CA7" w:rsidP="00A00305">
            <w:pPr>
              <w:cnfStyle w:val="000000010000" w:firstRow="0" w:lastRow="0" w:firstColumn="0" w:lastColumn="0" w:oddVBand="0" w:evenVBand="0" w:oddHBand="0" w:evenHBand="1" w:firstRowFirstColumn="0" w:firstRowLastColumn="0" w:lastRowFirstColumn="0" w:lastRowLastColumn="0"/>
              <w:rPr>
                <w:shd w:val="clear" w:color="auto" w:fill="FFFFFF"/>
              </w:rPr>
            </w:pPr>
            <w:r w:rsidRPr="00264FA8">
              <w:t>The cost of workplace injuries is enormous to our society through both compensation monies and lost production time.  Compensation monies may be paid to make up for someone's loss, damage, or injury, giving the injured party an appropriate benefit.</w:t>
            </w:r>
          </w:p>
        </w:tc>
      </w:tr>
      <w:tr w:rsidR="007E4CA7" w:rsidRPr="00264FA8" w14:paraId="4385756C" w14:textId="77777777" w:rsidTr="002B5E3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0C450DCE" w14:textId="71F68221" w:rsidR="007E4CA7" w:rsidRPr="00264FA8" w:rsidRDefault="007E4CA7" w:rsidP="007E4CA7">
            <w:pPr>
              <w:spacing w:before="192" w:after="192"/>
            </w:pPr>
            <w:r w:rsidRPr="00264FA8">
              <w:t>Consultation</w:t>
            </w:r>
          </w:p>
        </w:tc>
        <w:tc>
          <w:tcPr>
            <w:tcW w:w="7020" w:type="dxa"/>
            <w:gridSpan w:val="2"/>
            <w:tcBorders>
              <w:top w:val="none" w:sz="0" w:space="0" w:color="auto"/>
              <w:left w:val="none" w:sz="0" w:space="0" w:color="auto"/>
              <w:bottom w:val="none" w:sz="0" w:space="0" w:color="auto"/>
              <w:right w:val="none" w:sz="0" w:space="0" w:color="auto"/>
            </w:tcBorders>
          </w:tcPr>
          <w:p w14:paraId="502F5966" w14:textId="450AE3CC" w:rsidR="007E4CA7" w:rsidRPr="00264FA8" w:rsidRDefault="007E4CA7" w:rsidP="00A00305">
            <w:pPr>
              <w:cnfStyle w:val="000000100000" w:firstRow="0" w:lastRow="0" w:firstColumn="0" w:lastColumn="0" w:oddVBand="0" w:evenVBand="0" w:oddHBand="1" w:evenHBand="0" w:firstRowFirstColumn="0" w:firstRowLastColumn="0" w:lastRowFirstColumn="0" w:lastRowLastColumn="0"/>
              <w:rPr>
                <w:shd w:val="clear" w:color="auto" w:fill="FFFFFF"/>
              </w:rPr>
            </w:pPr>
            <w:r w:rsidRPr="00264FA8">
              <w:t xml:space="preserve">Consultation is a statutory requirement of most WHS legislations around the world. </w:t>
            </w:r>
            <w:r w:rsidR="0007176A" w:rsidRPr="00264FA8">
              <w:t xml:space="preserve"> </w:t>
            </w:r>
            <w:r w:rsidRPr="00264FA8">
              <w:t>The aim is to gather information from all stakeholders in the organisation and allow effective participation in the establishment of meaningful health and safety policies and procedures.</w:t>
            </w:r>
          </w:p>
        </w:tc>
      </w:tr>
      <w:tr w:rsidR="007E4CA7" w:rsidRPr="00264FA8" w14:paraId="0660439A" w14:textId="77777777" w:rsidTr="002B5E3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316F8019" w14:textId="360E2E02" w:rsidR="007E4CA7" w:rsidRPr="00264FA8" w:rsidRDefault="007E4CA7" w:rsidP="007E4CA7">
            <w:pPr>
              <w:spacing w:before="192" w:after="192"/>
            </w:pPr>
            <w:r w:rsidRPr="00264FA8">
              <w:t>Control measures</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1D920897" w14:textId="5907CC01" w:rsidR="007E4CA7" w:rsidRPr="00264FA8" w:rsidRDefault="007E4CA7" w:rsidP="007E4CA7">
            <w:pPr>
              <w:cnfStyle w:val="000000010000" w:firstRow="0" w:lastRow="0" w:firstColumn="0" w:lastColumn="0" w:oddVBand="0" w:evenVBand="0" w:oddHBand="0" w:evenHBand="1" w:firstRowFirstColumn="0" w:firstRowLastColumn="0" w:lastRowFirstColumn="0" w:lastRowLastColumn="0"/>
            </w:pPr>
            <w:r w:rsidRPr="00264FA8">
              <w:t>The steps required to keep a hazard from causing injury, illness and/or damage.</w:t>
            </w:r>
          </w:p>
        </w:tc>
      </w:tr>
      <w:tr w:rsidR="007E4CA7" w:rsidRPr="00264FA8" w14:paraId="4AE3E112" w14:textId="77777777" w:rsidTr="002B5E3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7647959E" w14:textId="233E4004" w:rsidR="007E4CA7" w:rsidRPr="00264FA8" w:rsidRDefault="007E4CA7" w:rsidP="007E4CA7">
            <w:pPr>
              <w:spacing w:before="192" w:after="192"/>
            </w:pPr>
            <w:r w:rsidRPr="00264FA8">
              <w:t>Dangerous goods</w:t>
            </w:r>
          </w:p>
        </w:tc>
        <w:tc>
          <w:tcPr>
            <w:tcW w:w="7020" w:type="dxa"/>
            <w:gridSpan w:val="2"/>
            <w:tcBorders>
              <w:top w:val="none" w:sz="0" w:space="0" w:color="auto"/>
              <w:left w:val="none" w:sz="0" w:space="0" w:color="auto"/>
              <w:bottom w:val="none" w:sz="0" w:space="0" w:color="auto"/>
              <w:right w:val="none" w:sz="0" w:space="0" w:color="auto"/>
            </w:tcBorders>
          </w:tcPr>
          <w:p w14:paraId="3343CB88" w14:textId="3600E9E3" w:rsidR="007E4CA7" w:rsidRPr="00264FA8" w:rsidRDefault="007E4CA7" w:rsidP="007E4CA7">
            <w:pPr>
              <w:cnfStyle w:val="000000100000" w:firstRow="0" w:lastRow="0" w:firstColumn="0" w:lastColumn="0" w:oddVBand="0" w:evenVBand="0" w:oddHBand="1" w:evenHBand="0" w:firstRowFirstColumn="0" w:firstRowLastColumn="0" w:lastRowFirstColumn="0" w:lastRowLastColumn="0"/>
            </w:pPr>
            <w:r w:rsidRPr="00264FA8">
              <w:t xml:space="preserve">Dangerous Goods are substances or articles that are hazardous to people and property. </w:t>
            </w:r>
            <w:r w:rsidR="0007176A" w:rsidRPr="00264FA8">
              <w:t xml:space="preserve"> </w:t>
            </w:r>
            <w:r w:rsidRPr="00264FA8">
              <w:t>They may be explosives, gases, chemicals, flammable solids or liquids or toxic substances.</w:t>
            </w:r>
          </w:p>
        </w:tc>
      </w:tr>
      <w:tr w:rsidR="007E4CA7" w:rsidRPr="00264FA8" w14:paraId="0ACA2F6A" w14:textId="77777777" w:rsidTr="002B5E3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2DCB14C4" w14:textId="0989B1FB" w:rsidR="007E4CA7" w:rsidRPr="00264FA8" w:rsidRDefault="007E4CA7" w:rsidP="007E4CA7">
            <w:pPr>
              <w:spacing w:before="192" w:after="192"/>
            </w:pPr>
            <w:r w:rsidRPr="00264FA8">
              <w:lastRenderedPageBreak/>
              <w:t>Emergency</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62E87480" w14:textId="027D8DB4" w:rsidR="007E4CA7" w:rsidRPr="00264FA8" w:rsidRDefault="007E4CA7" w:rsidP="007E4CA7">
            <w:pPr>
              <w:cnfStyle w:val="000000010000" w:firstRow="0" w:lastRow="0" w:firstColumn="0" w:lastColumn="0" w:oddVBand="0" w:evenVBand="0" w:oddHBand="0" w:evenHBand="1" w:firstRowFirstColumn="0" w:firstRowLastColumn="0" w:lastRowFirstColumn="0" w:lastRowLastColumn="0"/>
            </w:pPr>
            <w:r w:rsidRPr="00264FA8">
              <w:t>An emergency is an incident or a situation which endangers, or may endanger, the health, safety and welfare of persons in the workplace, and which requires urgent action to control.</w:t>
            </w:r>
          </w:p>
        </w:tc>
      </w:tr>
      <w:tr w:rsidR="007E4CA7" w:rsidRPr="00264FA8" w14:paraId="7EA857D2" w14:textId="77777777" w:rsidTr="002B5E3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2599B3B7" w14:textId="1B3E0B1A" w:rsidR="007E4CA7" w:rsidRPr="00264FA8" w:rsidRDefault="007E4CA7" w:rsidP="007E4CA7">
            <w:pPr>
              <w:spacing w:before="192" w:after="192"/>
            </w:pPr>
            <w:r w:rsidRPr="00264FA8">
              <w:t xml:space="preserve">Emergency Plan </w:t>
            </w:r>
          </w:p>
        </w:tc>
        <w:tc>
          <w:tcPr>
            <w:tcW w:w="7020" w:type="dxa"/>
            <w:gridSpan w:val="2"/>
            <w:tcBorders>
              <w:top w:val="none" w:sz="0" w:space="0" w:color="auto"/>
              <w:left w:val="none" w:sz="0" w:space="0" w:color="auto"/>
              <w:bottom w:val="none" w:sz="0" w:space="0" w:color="auto"/>
              <w:right w:val="none" w:sz="0" w:space="0" w:color="auto"/>
            </w:tcBorders>
          </w:tcPr>
          <w:p w14:paraId="14904B60" w14:textId="363CA901" w:rsidR="007E4CA7" w:rsidRPr="00264FA8" w:rsidRDefault="007E4CA7" w:rsidP="007E4CA7">
            <w:pPr>
              <w:cnfStyle w:val="000000100000" w:firstRow="0" w:lastRow="0" w:firstColumn="0" w:lastColumn="0" w:oddVBand="0" w:evenVBand="0" w:oddHBand="1" w:evenHBand="0" w:firstRowFirstColumn="0" w:firstRowLastColumn="0" w:lastRowFirstColumn="0" w:lastRowLastColumn="0"/>
            </w:pPr>
            <w:r w:rsidRPr="00264FA8">
              <w:t>An emergency plan is a written set of instructions that outlines what workers and others at the workplace should do in an emergency.</w:t>
            </w:r>
          </w:p>
        </w:tc>
      </w:tr>
      <w:tr w:rsidR="00243EA8" w:rsidRPr="00264FA8" w14:paraId="2B3E1046" w14:textId="77777777" w:rsidTr="002B5E33">
        <w:trPr>
          <w:gridAfter w:val="2"/>
          <w:cnfStyle w:val="000000010000" w:firstRow="0" w:lastRow="0" w:firstColumn="0" w:lastColumn="0" w:oddVBand="0" w:evenVBand="0" w:oddHBand="0" w:evenHBand="1"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4433481F" w14:textId="74535507" w:rsidR="00243EA8" w:rsidRPr="00264FA8" w:rsidRDefault="00243EA8" w:rsidP="007E4CA7">
            <w:pPr>
              <w:spacing w:before="192" w:after="192"/>
            </w:pPr>
            <w:r w:rsidRPr="00264FA8">
              <w:t>Ergonomics</w:t>
            </w:r>
          </w:p>
        </w:tc>
        <w:tc>
          <w:tcPr>
            <w:tcW w:w="6995" w:type="dxa"/>
            <w:tcBorders>
              <w:top w:val="none" w:sz="0" w:space="0" w:color="auto"/>
              <w:left w:val="none" w:sz="0" w:space="0" w:color="auto"/>
              <w:bottom w:val="none" w:sz="0" w:space="0" w:color="auto"/>
              <w:right w:val="none" w:sz="0" w:space="0" w:color="auto"/>
            </w:tcBorders>
            <w:shd w:val="clear" w:color="auto" w:fill="FFFFFF" w:themeFill="background1"/>
          </w:tcPr>
          <w:p w14:paraId="7E62B170" w14:textId="2BD8EA05" w:rsidR="00243EA8" w:rsidRPr="00264FA8" w:rsidRDefault="00243EA8" w:rsidP="007E4CA7">
            <w:pPr>
              <w:cnfStyle w:val="000000010000" w:firstRow="0" w:lastRow="0" w:firstColumn="0" w:lastColumn="0" w:oddVBand="0" w:evenVBand="0" w:oddHBand="0" w:evenHBand="1" w:firstRowFirstColumn="0" w:firstRowLastColumn="0" w:lastRowFirstColumn="0" w:lastRowLastColumn="0"/>
            </w:pPr>
            <w:r w:rsidRPr="00264FA8">
              <w:t>the process of designing or arranging workplaces, products and systems so that they fit the people who use them</w:t>
            </w:r>
            <w:r w:rsidR="00053DE1" w:rsidRPr="00264FA8">
              <w:t>.</w:t>
            </w:r>
          </w:p>
        </w:tc>
      </w:tr>
      <w:tr w:rsidR="00243EA8" w:rsidRPr="00264FA8" w14:paraId="7046C9E0" w14:textId="77777777" w:rsidTr="002B5E33">
        <w:trPr>
          <w:gridAfter w:val="2"/>
          <w:cnfStyle w:val="000000100000" w:firstRow="0" w:lastRow="0" w:firstColumn="0" w:lastColumn="0" w:oddVBand="0" w:evenVBand="0" w:oddHBand="1" w:evenHBand="0"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1100F992" w14:textId="54823E14" w:rsidR="00243EA8" w:rsidRPr="00264FA8" w:rsidRDefault="00243EA8" w:rsidP="007E4CA7">
            <w:pPr>
              <w:spacing w:before="192" w:after="192"/>
            </w:pPr>
            <w:r w:rsidRPr="00264FA8">
              <w:t>Evacuation</w:t>
            </w:r>
          </w:p>
        </w:tc>
        <w:tc>
          <w:tcPr>
            <w:tcW w:w="6995" w:type="dxa"/>
            <w:tcBorders>
              <w:top w:val="none" w:sz="0" w:space="0" w:color="auto"/>
              <w:left w:val="none" w:sz="0" w:space="0" w:color="auto"/>
              <w:bottom w:val="none" w:sz="0" w:space="0" w:color="auto"/>
              <w:right w:val="none" w:sz="0" w:space="0" w:color="auto"/>
            </w:tcBorders>
          </w:tcPr>
          <w:p w14:paraId="6D7302FE" w14:textId="4DD1D204" w:rsidR="00243EA8" w:rsidRPr="00264FA8" w:rsidRDefault="00243EA8" w:rsidP="007E4CA7">
            <w:pPr>
              <w:cnfStyle w:val="000000100000" w:firstRow="0" w:lastRow="0" w:firstColumn="0" w:lastColumn="0" w:oddVBand="0" w:evenVBand="0" w:oddHBand="1" w:evenHBand="0" w:firstRowFirstColumn="0" w:firstRowLastColumn="0" w:lastRowFirstColumn="0" w:lastRowLastColumn="0"/>
              <w:rPr>
                <w:i/>
                <w:iCs/>
              </w:rPr>
            </w:pPr>
            <w:r w:rsidRPr="00264FA8">
              <w:t xml:space="preserve">All organisations and businesses must have an Emergency Evacuation Plan that guides people inside the building, out to an assembly area, as quickly as possible. </w:t>
            </w:r>
            <w:r w:rsidR="0007176A" w:rsidRPr="00264FA8">
              <w:t xml:space="preserve"> </w:t>
            </w:r>
            <w:r w:rsidRPr="00264FA8">
              <w:t>Procedures for fire and other emergencies should always include provisions for the evacuation of people including those with a disability.  It is compulsory by law to have evacuation diagrams at relevant places.</w:t>
            </w:r>
          </w:p>
        </w:tc>
      </w:tr>
      <w:tr w:rsidR="002B5E33" w:rsidRPr="00264FA8" w14:paraId="6AC34AC6" w14:textId="77777777" w:rsidTr="002B5E33">
        <w:trPr>
          <w:gridAfter w:val="2"/>
          <w:cnfStyle w:val="000000010000" w:firstRow="0" w:lastRow="0" w:firstColumn="0" w:lastColumn="0" w:oddVBand="0" w:evenVBand="0" w:oddHBand="0" w:evenHBand="1"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61A62A11" w14:textId="31CC2135" w:rsidR="002B5E33" w:rsidRPr="00264FA8" w:rsidRDefault="002B5E33" w:rsidP="007E4CA7">
            <w:pPr>
              <w:spacing w:before="192" w:after="192"/>
            </w:pPr>
            <w:r w:rsidRPr="00264FA8">
              <w:t>Feedback</w:t>
            </w:r>
          </w:p>
        </w:tc>
        <w:tc>
          <w:tcPr>
            <w:tcW w:w="6995" w:type="dxa"/>
            <w:tcBorders>
              <w:top w:val="none" w:sz="0" w:space="0" w:color="auto"/>
              <w:left w:val="none" w:sz="0" w:space="0" w:color="auto"/>
              <w:bottom w:val="none" w:sz="0" w:space="0" w:color="auto"/>
              <w:right w:val="none" w:sz="0" w:space="0" w:color="auto"/>
            </w:tcBorders>
            <w:shd w:val="clear" w:color="auto" w:fill="auto"/>
          </w:tcPr>
          <w:p w14:paraId="3EA8BF65" w14:textId="4ADDD96B" w:rsidR="002B5E33" w:rsidRPr="00264FA8" w:rsidRDefault="002B5E33" w:rsidP="007E4CA7">
            <w:pPr>
              <w:cnfStyle w:val="000000010000" w:firstRow="0" w:lastRow="0" w:firstColumn="0" w:lastColumn="0" w:oddVBand="0" w:evenVBand="0" w:oddHBand="0" w:evenHBand="1" w:firstRowFirstColumn="0" w:firstRowLastColumn="0" w:lastRowFirstColumn="0" w:lastRowLastColumn="0"/>
            </w:pPr>
            <w:r w:rsidRPr="00264FA8">
              <w:t>Response to a query or reaction to something, used to facilitate future discussions and decisions.</w:t>
            </w:r>
          </w:p>
        </w:tc>
      </w:tr>
      <w:tr w:rsidR="00243EA8" w:rsidRPr="00264FA8" w14:paraId="67AA341D" w14:textId="77777777" w:rsidTr="002B5E33">
        <w:trPr>
          <w:gridAfter w:val="2"/>
          <w:cnfStyle w:val="000000100000" w:firstRow="0" w:lastRow="0" w:firstColumn="0" w:lastColumn="0" w:oddVBand="0" w:evenVBand="0" w:oddHBand="1" w:evenHBand="0"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04597A8A" w14:textId="658DC00A" w:rsidR="00243EA8" w:rsidRPr="00264FA8" w:rsidRDefault="00243EA8" w:rsidP="007E4CA7">
            <w:pPr>
              <w:spacing w:before="192" w:after="192"/>
            </w:pPr>
            <w:r w:rsidRPr="00264FA8">
              <w:t>Harassment</w:t>
            </w:r>
          </w:p>
        </w:tc>
        <w:tc>
          <w:tcPr>
            <w:tcW w:w="6995" w:type="dxa"/>
            <w:tcBorders>
              <w:top w:val="none" w:sz="0" w:space="0" w:color="auto"/>
              <w:left w:val="none" w:sz="0" w:space="0" w:color="auto"/>
              <w:bottom w:val="none" w:sz="0" w:space="0" w:color="auto"/>
              <w:right w:val="none" w:sz="0" w:space="0" w:color="auto"/>
            </w:tcBorders>
          </w:tcPr>
          <w:p w14:paraId="77BEA418" w14:textId="0572B32E" w:rsidR="00243EA8" w:rsidRPr="00264FA8" w:rsidRDefault="00243EA8" w:rsidP="007E4CA7">
            <w:pPr>
              <w:cnfStyle w:val="000000100000" w:firstRow="0" w:lastRow="0" w:firstColumn="0" w:lastColumn="0" w:oddVBand="0" w:evenVBand="0" w:oddHBand="1" w:evenHBand="0" w:firstRowFirstColumn="0" w:firstRowLastColumn="0" w:lastRowFirstColumn="0" w:lastRowLastColumn="0"/>
              <w:rPr>
                <w:i/>
                <w:iCs/>
              </w:rPr>
            </w:pPr>
            <w:r w:rsidRPr="00264FA8">
              <w:t xml:space="preserve">Harassment can be against the law when a person is treated less favourably on the basis of certain personal characteristics, such as race, sex, pregnancy, marital status, breastfeeding, age, disability, sexual orientation, gender identity or intersex status. </w:t>
            </w:r>
            <w:r w:rsidR="0007176A" w:rsidRPr="00264FA8">
              <w:t xml:space="preserve"> </w:t>
            </w:r>
            <w:r w:rsidRPr="00264FA8">
              <w:t>Harassment can include behaviours such as: telling insulting jokes about particular racial groups; sending explicit or sexually suggestive emails or text messages; displaying racially offensive or pornographic posters or screen savers; making derogatory comments or taunts about someone’s race; asking intrusive questions about someone’s personal life, including his or her sex life.</w:t>
            </w:r>
          </w:p>
        </w:tc>
      </w:tr>
      <w:tr w:rsidR="007E4CA7" w:rsidRPr="00264FA8" w14:paraId="57D61111" w14:textId="77777777" w:rsidTr="002B5E33">
        <w:trPr>
          <w:gridAfter w:val="2"/>
          <w:cnfStyle w:val="000000010000" w:firstRow="0" w:lastRow="0" w:firstColumn="0" w:lastColumn="0" w:oddVBand="0" w:evenVBand="0" w:oddHBand="0" w:evenHBand="1"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53333367" w14:textId="2933E6AC" w:rsidR="007E4CA7" w:rsidRPr="00264FA8" w:rsidRDefault="007E4CA7" w:rsidP="007E4CA7">
            <w:pPr>
              <w:spacing w:before="192" w:after="192"/>
            </w:pPr>
            <w:r w:rsidRPr="00264FA8">
              <w:t>Hazard</w:t>
            </w:r>
          </w:p>
        </w:tc>
        <w:tc>
          <w:tcPr>
            <w:tcW w:w="6995" w:type="dxa"/>
            <w:tcBorders>
              <w:top w:val="none" w:sz="0" w:space="0" w:color="auto"/>
              <w:left w:val="none" w:sz="0" w:space="0" w:color="auto"/>
              <w:bottom w:val="none" w:sz="0" w:space="0" w:color="auto"/>
              <w:right w:val="none" w:sz="0" w:space="0" w:color="auto"/>
            </w:tcBorders>
            <w:shd w:val="clear" w:color="auto" w:fill="auto"/>
          </w:tcPr>
          <w:p w14:paraId="6E47E982" w14:textId="47250C15" w:rsidR="007E4CA7" w:rsidRPr="00264FA8" w:rsidRDefault="007E4CA7" w:rsidP="007E4CA7">
            <w:pPr>
              <w:cnfStyle w:val="000000010000" w:firstRow="0" w:lastRow="0" w:firstColumn="0" w:lastColumn="0" w:oddVBand="0" w:evenVBand="0" w:oddHBand="0" w:evenHBand="1" w:firstRowFirstColumn="0" w:firstRowLastColumn="0" w:lastRowFirstColumn="0" w:lastRowLastColumn="0"/>
              <w:rPr>
                <w:shd w:val="clear" w:color="auto" w:fill="FFFFFF"/>
              </w:rPr>
            </w:pPr>
            <w:r w:rsidRPr="00264FA8">
              <w:rPr>
                <w:i/>
                <w:iCs/>
              </w:rPr>
              <w:t>Standards Australia</w:t>
            </w:r>
            <w:r w:rsidRPr="00264FA8">
              <w:t xml:space="preserve"> defines a hazard as ‘a source or a situation with the potential for harm in terms of human injury or ill-health, damage to property, damage to the environment, or a combination of these.’</w:t>
            </w:r>
          </w:p>
        </w:tc>
      </w:tr>
      <w:tr w:rsidR="003B2445" w:rsidRPr="00264FA8" w14:paraId="517B050F" w14:textId="77777777" w:rsidTr="002B5E33">
        <w:trPr>
          <w:gridAfter w:val="2"/>
          <w:cnfStyle w:val="000000100000" w:firstRow="0" w:lastRow="0" w:firstColumn="0" w:lastColumn="0" w:oddVBand="0" w:evenVBand="0" w:oddHBand="1" w:evenHBand="0"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7215B619" w14:textId="7B60580F" w:rsidR="003B2445" w:rsidRPr="00264FA8" w:rsidRDefault="003B2445" w:rsidP="007E4CA7">
            <w:pPr>
              <w:spacing w:before="192" w:after="192"/>
            </w:pPr>
            <w:r w:rsidRPr="00264FA8">
              <w:t>Health</w:t>
            </w:r>
          </w:p>
        </w:tc>
        <w:tc>
          <w:tcPr>
            <w:tcW w:w="6995" w:type="dxa"/>
            <w:tcBorders>
              <w:top w:val="none" w:sz="0" w:space="0" w:color="auto"/>
              <w:left w:val="none" w:sz="0" w:space="0" w:color="auto"/>
              <w:bottom w:val="none" w:sz="0" w:space="0" w:color="auto"/>
              <w:right w:val="none" w:sz="0" w:space="0" w:color="auto"/>
            </w:tcBorders>
          </w:tcPr>
          <w:p w14:paraId="45F7E0E2" w14:textId="62D351C3" w:rsidR="003B2445" w:rsidRPr="00264FA8" w:rsidRDefault="003B2445" w:rsidP="007E4CA7">
            <w:pPr>
              <w:cnfStyle w:val="000000100000" w:firstRow="0" w:lastRow="0" w:firstColumn="0" w:lastColumn="0" w:oddVBand="0" w:evenVBand="0" w:oddHBand="1" w:evenHBand="0" w:firstRowFirstColumn="0" w:firstRowLastColumn="0" w:lastRowFirstColumn="0" w:lastRowLastColumn="0"/>
              <w:rPr>
                <w:szCs w:val="22"/>
              </w:rPr>
            </w:pPr>
            <w:r w:rsidRPr="00264FA8">
              <w:rPr>
                <w:szCs w:val="22"/>
              </w:rPr>
              <w:t>Includes both physical and psychological health.</w:t>
            </w:r>
          </w:p>
        </w:tc>
      </w:tr>
      <w:tr w:rsidR="003B2445" w:rsidRPr="00264FA8" w14:paraId="36CD85BD" w14:textId="77777777" w:rsidTr="002B5E33">
        <w:trPr>
          <w:gridAfter w:val="2"/>
          <w:cnfStyle w:val="000000010000" w:firstRow="0" w:lastRow="0" w:firstColumn="0" w:lastColumn="0" w:oddVBand="0" w:evenVBand="0" w:oddHBand="0" w:evenHBand="1"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3AC4A157" w14:textId="36A96160" w:rsidR="003B2445" w:rsidRPr="00264FA8" w:rsidRDefault="003B2445" w:rsidP="007E4CA7">
            <w:pPr>
              <w:spacing w:before="192" w:after="192"/>
            </w:pPr>
            <w:r w:rsidRPr="00264FA8">
              <w:t>Health and Safety Representative</w:t>
            </w:r>
          </w:p>
        </w:tc>
        <w:tc>
          <w:tcPr>
            <w:tcW w:w="6995" w:type="dxa"/>
            <w:tcBorders>
              <w:top w:val="none" w:sz="0" w:space="0" w:color="auto"/>
              <w:left w:val="none" w:sz="0" w:space="0" w:color="auto"/>
              <w:bottom w:val="none" w:sz="0" w:space="0" w:color="auto"/>
              <w:right w:val="none" w:sz="0" w:space="0" w:color="auto"/>
            </w:tcBorders>
            <w:shd w:val="clear" w:color="auto" w:fill="auto"/>
          </w:tcPr>
          <w:p w14:paraId="246E4EB0" w14:textId="67091764" w:rsidR="003B2445" w:rsidRPr="00264FA8" w:rsidRDefault="003B2445" w:rsidP="007E4CA7">
            <w:pPr>
              <w:cnfStyle w:val="000000010000" w:firstRow="0" w:lastRow="0" w:firstColumn="0" w:lastColumn="0" w:oddVBand="0" w:evenVBand="0" w:oddHBand="0" w:evenHBand="1" w:firstRowFirstColumn="0" w:firstRowLastColumn="0" w:lastRowFirstColumn="0" w:lastRowLastColumn="0"/>
              <w:rPr>
                <w:szCs w:val="22"/>
              </w:rPr>
            </w:pPr>
            <w:r w:rsidRPr="00264FA8">
              <w:rPr>
                <w:szCs w:val="22"/>
              </w:rPr>
              <w:t>A worker who has been elected by their work group under the WHS Act to represent them on health and safety matters.</w:t>
            </w:r>
          </w:p>
        </w:tc>
      </w:tr>
      <w:tr w:rsidR="002B5E33" w:rsidRPr="00264FA8" w14:paraId="56F7FC5E" w14:textId="77777777" w:rsidTr="002B5E33">
        <w:trPr>
          <w:gridAfter w:val="2"/>
          <w:cnfStyle w:val="000000100000" w:firstRow="0" w:lastRow="0" w:firstColumn="0" w:lastColumn="0" w:oddVBand="0" w:evenVBand="0" w:oddHBand="1" w:evenHBand="0"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65440344" w14:textId="527CBDDB" w:rsidR="002B5E33" w:rsidRPr="00264FA8" w:rsidRDefault="002B5E33" w:rsidP="007E4CA7">
            <w:pPr>
              <w:spacing w:before="192" w:after="192"/>
            </w:pPr>
            <w:r w:rsidRPr="00264FA8">
              <w:t>Industry Safety Guidelines</w:t>
            </w:r>
          </w:p>
        </w:tc>
        <w:tc>
          <w:tcPr>
            <w:tcW w:w="6995" w:type="dxa"/>
            <w:tcBorders>
              <w:top w:val="none" w:sz="0" w:space="0" w:color="auto"/>
              <w:left w:val="none" w:sz="0" w:space="0" w:color="auto"/>
              <w:bottom w:val="none" w:sz="0" w:space="0" w:color="auto"/>
              <w:right w:val="none" w:sz="0" w:space="0" w:color="auto"/>
            </w:tcBorders>
          </w:tcPr>
          <w:p w14:paraId="7D3E3804" w14:textId="5FB3A34C" w:rsidR="002B5E33" w:rsidRPr="00264FA8" w:rsidRDefault="002B5E33" w:rsidP="007E4CA7">
            <w:pPr>
              <w:cnfStyle w:val="000000100000" w:firstRow="0" w:lastRow="0" w:firstColumn="0" w:lastColumn="0" w:oddVBand="0" w:evenVBand="0" w:oddHBand="1" w:evenHBand="0" w:firstRowFirstColumn="0" w:firstRowLastColumn="0" w:lastRowFirstColumn="0" w:lastRowLastColumn="0"/>
              <w:rPr>
                <w:szCs w:val="22"/>
              </w:rPr>
            </w:pPr>
            <w:r w:rsidRPr="00264FA8">
              <w:rPr>
                <w:szCs w:val="22"/>
              </w:rPr>
              <w:t xml:space="preserve">These are developed with a particular industry to provide safety advice relevant to that industry.  In </w:t>
            </w:r>
            <w:r w:rsidR="004D4FA1" w:rsidRPr="00264FA8">
              <w:rPr>
                <w:szCs w:val="22"/>
              </w:rPr>
              <w:t>construction</w:t>
            </w:r>
            <w:r w:rsidR="009A6D63" w:rsidRPr="00264FA8">
              <w:rPr>
                <w:szCs w:val="22"/>
              </w:rPr>
              <w:t xml:space="preserve"> in Australia, for example,</w:t>
            </w:r>
            <w:r w:rsidRPr="00264FA8">
              <w:rPr>
                <w:szCs w:val="22"/>
              </w:rPr>
              <w:t xml:space="preserve"> safety guidelines have been developed by </w:t>
            </w:r>
            <w:hyperlink r:id="rId17" w:history="1">
              <w:r w:rsidR="008825F6" w:rsidRPr="00264FA8">
                <w:rPr>
                  <w:rStyle w:val="Hyperlink"/>
                  <w:sz w:val="22"/>
                  <w:szCs w:val="22"/>
                </w:rPr>
                <w:t>SafeWork NSW</w:t>
              </w:r>
            </w:hyperlink>
            <w:r w:rsidR="008825F6" w:rsidRPr="00264FA8">
              <w:rPr>
                <w:szCs w:val="22"/>
              </w:rPr>
              <w:t xml:space="preserve">, </w:t>
            </w:r>
            <w:hyperlink r:id="rId18" w:history="1">
              <w:r w:rsidR="00FC06D7" w:rsidRPr="00264FA8">
                <w:rPr>
                  <w:rStyle w:val="Hyperlink"/>
                  <w:sz w:val="22"/>
                  <w:szCs w:val="22"/>
                </w:rPr>
                <w:t>Department of Industry, Innovation and Science</w:t>
              </w:r>
            </w:hyperlink>
            <w:r w:rsidR="008825F6" w:rsidRPr="00264FA8">
              <w:rPr>
                <w:color w:val="FF0000"/>
                <w:szCs w:val="22"/>
              </w:rPr>
              <w:t xml:space="preserve"> </w:t>
            </w:r>
            <w:r w:rsidR="008825F6" w:rsidRPr="00264FA8">
              <w:rPr>
                <w:szCs w:val="22"/>
              </w:rPr>
              <w:t xml:space="preserve">and </w:t>
            </w:r>
            <w:hyperlink r:id="rId19" w:history="1">
              <w:r w:rsidR="008825F6" w:rsidRPr="00264FA8">
                <w:rPr>
                  <w:rStyle w:val="Hyperlink"/>
                  <w:sz w:val="22"/>
                  <w:szCs w:val="22"/>
                </w:rPr>
                <w:t xml:space="preserve">Department of Industry, Science, Energy and Resources. </w:t>
              </w:r>
            </w:hyperlink>
            <w:r w:rsidR="00FC06D7" w:rsidRPr="00264FA8">
              <w:rPr>
                <w:color w:val="FF0000"/>
                <w:szCs w:val="22"/>
              </w:rPr>
              <w:t xml:space="preserve"> </w:t>
            </w:r>
          </w:p>
        </w:tc>
      </w:tr>
      <w:tr w:rsidR="007E4CA7" w:rsidRPr="00264FA8" w14:paraId="59AC3B8C" w14:textId="77777777" w:rsidTr="002B5E33">
        <w:trPr>
          <w:gridAfter w:val="2"/>
          <w:cnfStyle w:val="000000010000" w:firstRow="0" w:lastRow="0" w:firstColumn="0" w:lastColumn="0" w:oddVBand="0" w:evenVBand="0" w:oddHBand="0" w:evenHBand="1"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7545CE8E" w14:textId="3F754187" w:rsidR="007E4CA7" w:rsidRPr="00264FA8" w:rsidRDefault="007E4CA7" w:rsidP="007E4CA7">
            <w:pPr>
              <w:spacing w:before="192" w:after="192"/>
            </w:pPr>
            <w:r w:rsidRPr="00264FA8">
              <w:t>Legislation</w:t>
            </w:r>
          </w:p>
        </w:tc>
        <w:tc>
          <w:tcPr>
            <w:tcW w:w="6995" w:type="dxa"/>
            <w:tcBorders>
              <w:top w:val="none" w:sz="0" w:space="0" w:color="auto"/>
              <w:left w:val="none" w:sz="0" w:space="0" w:color="auto"/>
              <w:bottom w:val="none" w:sz="0" w:space="0" w:color="auto"/>
              <w:right w:val="none" w:sz="0" w:space="0" w:color="auto"/>
            </w:tcBorders>
            <w:shd w:val="clear" w:color="auto" w:fill="auto"/>
          </w:tcPr>
          <w:p w14:paraId="105F9F74" w14:textId="77777777" w:rsidR="007E4CA7" w:rsidRPr="00264FA8" w:rsidRDefault="007E4CA7" w:rsidP="007E4CA7">
            <w:pPr>
              <w:cnfStyle w:val="000000010000" w:firstRow="0" w:lastRow="0" w:firstColumn="0" w:lastColumn="0" w:oddVBand="0" w:evenVBand="0" w:oddHBand="0" w:evenHBand="1" w:firstRowFirstColumn="0" w:firstRowLastColumn="0" w:lastRowFirstColumn="0" w:lastRowLastColumn="0"/>
              <w:rPr>
                <w:szCs w:val="22"/>
              </w:rPr>
            </w:pPr>
            <w:r w:rsidRPr="00264FA8">
              <w:rPr>
                <w:szCs w:val="22"/>
              </w:rPr>
              <w:t xml:space="preserve">The </w:t>
            </w:r>
            <w:hyperlink r:id="rId20" w:anchor="/view/act/2011/10" w:history="1">
              <w:r w:rsidRPr="00264FA8">
                <w:rPr>
                  <w:rStyle w:val="Hyperlink"/>
                  <w:rFonts w:cstheme="minorHAnsi"/>
                  <w:color w:val="auto"/>
                  <w:sz w:val="22"/>
                  <w:szCs w:val="22"/>
                </w:rPr>
                <w:t>NSW Work Health and Safety Act 2011</w:t>
              </w:r>
            </w:hyperlink>
            <w:r w:rsidRPr="00264FA8">
              <w:rPr>
                <w:szCs w:val="22"/>
              </w:rPr>
              <w:t xml:space="preserve"> (WHS Act) and the </w:t>
            </w:r>
            <w:hyperlink r:id="rId21" w:anchor="/view/regulation/2017/404" w:history="1">
              <w:r w:rsidRPr="00264FA8">
                <w:rPr>
                  <w:rStyle w:val="Hyperlink"/>
                  <w:rFonts w:cstheme="minorHAnsi"/>
                  <w:color w:val="auto"/>
                  <w:sz w:val="22"/>
                  <w:szCs w:val="22"/>
                </w:rPr>
                <w:t>NSW Work Health and Safety Regulation 2017</w:t>
              </w:r>
            </w:hyperlink>
            <w:r w:rsidRPr="00264FA8">
              <w:rPr>
                <w:szCs w:val="22"/>
              </w:rPr>
              <w:t xml:space="preserve"> (WHS Regulation) define the obligations both employers and workers have to health and safety in the workplace.</w:t>
            </w:r>
          </w:p>
          <w:p w14:paraId="12120DE8" w14:textId="3F74DC97" w:rsidR="007E4CA7" w:rsidRPr="00264FA8" w:rsidRDefault="007E4CA7" w:rsidP="007E4CA7">
            <w:pPr>
              <w:cnfStyle w:val="000000010000" w:firstRow="0" w:lastRow="0" w:firstColumn="0" w:lastColumn="0" w:oddVBand="0" w:evenVBand="0" w:oddHBand="0" w:evenHBand="1" w:firstRowFirstColumn="0" w:firstRowLastColumn="0" w:lastRowFirstColumn="0" w:lastRowLastColumn="0"/>
              <w:rPr>
                <w:rStyle w:val="Emphasis"/>
                <w:rFonts w:cstheme="minorHAnsi"/>
                <w:noProof w:val="0"/>
              </w:rPr>
            </w:pPr>
            <w:r w:rsidRPr="00264FA8">
              <w:rPr>
                <w:szCs w:val="22"/>
              </w:rPr>
              <w:t>The WHS legislation is supported by a </w:t>
            </w:r>
            <w:hyperlink r:id="rId22" w:history="1">
              <w:r w:rsidRPr="00264FA8">
                <w:rPr>
                  <w:rStyle w:val="Hyperlink"/>
                  <w:rFonts w:cstheme="minorHAnsi"/>
                  <w:color w:val="auto"/>
                  <w:sz w:val="22"/>
                  <w:szCs w:val="22"/>
                </w:rPr>
                <w:t>Compliance policy and prosecution guidelines</w:t>
              </w:r>
            </w:hyperlink>
            <w:r w:rsidRPr="00264FA8">
              <w:rPr>
                <w:szCs w:val="22"/>
              </w:rPr>
              <w:t>, which supplements the </w:t>
            </w:r>
            <w:hyperlink r:id="rId23" w:history="1">
              <w:r w:rsidRPr="00264FA8">
                <w:rPr>
                  <w:rStyle w:val="Hyperlink"/>
                  <w:rFonts w:cstheme="minorHAnsi"/>
                  <w:color w:val="auto"/>
                  <w:sz w:val="22"/>
                  <w:szCs w:val="22"/>
                </w:rPr>
                <w:t>National compliance and enforcement policy</w:t>
              </w:r>
            </w:hyperlink>
            <w:r w:rsidRPr="00264FA8">
              <w:t>.</w:t>
            </w:r>
          </w:p>
        </w:tc>
      </w:tr>
      <w:tr w:rsidR="003B2445" w:rsidRPr="00264FA8" w14:paraId="41DC0466" w14:textId="77777777" w:rsidTr="002B5E33">
        <w:trPr>
          <w:gridAfter w:val="2"/>
          <w:cnfStyle w:val="000000100000" w:firstRow="0" w:lastRow="0" w:firstColumn="0" w:lastColumn="0" w:oddVBand="0" w:evenVBand="0" w:oddHBand="1" w:evenHBand="0"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26450E14" w14:textId="24B673E3" w:rsidR="003B2445" w:rsidRPr="00264FA8" w:rsidRDefault="003B2445" w:rsidP="007E4CA7">
            <w:pPr>
              <w:spacing w:before="192" w:after="192"/>
            </w:pPr>
            <w:r w:rsidRPr="00264FA8">
              <w:lastRenderedPageBreak/>
              <w:t>Managing risk</w:t>
            </w:r>
          </w:p>
        </w:tc>
        <w:tc>
          <w:tcPr>
            <w:tcW w:w="6995" w:type="dxa"/>
            <w:tcBorders>
              <w:top w:val="none" w:sz="0" w:space="0" w:color="auto"/>
              <w:left w:val="none" w:sz="0" w:space="0" w:color="auto"/>
              <w:bottom w:val="none" w:sz="0" w:space="0" w:color="auto"/>
              <w:right w:val="none" w:sz="0" w:space="0" w:color="auto"/>
            </w:tcBorders>
          </w:tcPr>
          <w:p w14:paraId="270CAD39" w14:textId="77777777" w:rsidR="00751037" w:rsidRPr="00264FA8" w:rsidRDefault="00751037" w:rsidP="007E4CA7">
            <w:pPr>
              <w:cnfStyle w:val="000000100000" w:firstRow="0" w:lastRow="0" w:firstColumn="0" w:lastColumn="0" w:oddVBand="0" w:evenVBand="0" w:oddHBand="1" w:evenHBand="0" w:firstRowFirstColumn="0" w:firstRowLastColumn="0" w:lastRowFirstColumn="0" w:lastRowLastColumn="0"/>
            </w:pPr>
          </w:p>
          <w:p w14:paraId="4239E391" w14:textId="11A5F74B" w:rsidR="003B2445" w:rsidRPr="00264FA8" w:rsidRDefault="003B2445" w:rsidP="007E4CA7">
            <w:pPr>
              <w:cnfStyle w:val="000000100000" w:firstRow="0" w:lastRow="0" w:firstColumn="0" w:lastColumn="0" w:oddVBand="0" w:evenVBand="0" w:oddHBand="1" w:evenHBand="0" w:firstRowFirstColumn="0" w:firstRowLastColumn="0" w:lastRowFirstColumn="0" w:lastRowLastColumn="0"/>
            </w:pPr>
            <w:r w:rsidRPr="00264FA8">
              <w:t>A process set out in the WHS regulations to eliminate health and safety risks so far as is reasonably practicable, or if this is not reasonably practicable, minimise the risks so far as is reasonably practicable.  Includes identifying hazards, assessing and implementing control measures, and reviewing and maintaining the control measures to ensure ongoing effectiveness.</w:t>
            </w:r>
          </w:p>
        </w:tc>
      </w:tr>
      <w:tr w:rsidR="007E4CA7" w:rsidRPr="00264FA8" w14:paraId="43E9ED59" w14:textId="77777777" w:rsidTr="002B5E33">
        <w:trPr>
          <w:gridAfter w:val="2"/>
          <w:cnfStyle w:val="000000010000" w:firstRow="0" w:lastRow="0" w:firstColumn="0" w:lastColumn="0" w:oddVBand="0" w:evenVBand="0" w:oddHBand="0" w:evenHBand="1"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7DB7816E" w14:textId="004354CA" w:rsidR="007E4CA7" w:rsidRPr="00264FA8" w:rsidRDefault="007E4CA7" w:rsidP="007E4CA7">
            <w:pPr>
              <w:spacing w:before="192" w:after="192"/>
            </w:pPr>
            <w:r w:rsidRPr="00264FA8">
              <w:t>Manual Handling</w:t>
            </w:r>
          </w:p>
        </w:tc>
        <w:tc>
          <w:tcPr>
            <w:tcW w:w="6995" w:type="dxa"/>
            <w:tcBorders>
              <w:top w:val="none" w:sz="0" w:space="0" w:color="auto"/>
              <w:left w:val="none" w:sz="0" w:space="0" w:color="auto"/>
              <w:bottom w:val="none" w:sz="0" w:space="0" w:color="auto"/>
              <w:right w:val="none" w:sz="0" w:space="0" w:color="auto"/>
            </w:tcBorders>
            <w:shd w:val="clear" w:color="auto" w:fill="auto"/>
          </w:tcPr>
          <w:p w14:paraId="03ED5BDD" w14:textId="32187A9D" w:rsidR="007E4CA7" w:rsidRPr="00264FA8" w:rsidRDefault="007E4CA7" w:rsidP="007E4CA7">
            <w:pPr>
              <w:cnfStyle w:val="000000010000" w:firstRow="0" w:lastRow="0" w:firstColumn="0" w:lastColumn="0" w:oddVBand="0" w:evenVBand="0" w:oddHBand="0" w:evenHBand="1" w:firstRowFirstColumn="0" w:firstRowLastColumn="0" w:lastRowFirstColumn="0" w:lastRowLastColumn="0"/>
            </w:pPr>
            <w:r w:rsidRPr="00264FA8">
              <w:t>Manual handling is any activity where the use of force physically, by a person, is exerted to push, pull, lift, lower, extend, restrain, carry, move or hold a stationary or moving, or animate or inanimate object.</w:t>
            </w:r>
          </w:p>
        </w:tc>
      </w:tr>
      <w:tr w:rsidR="007E4CA7" w:rsidRPr="00264FA8" w14:paraId="4951A6D6" w14:textId="77777777" w:rsidTr="002B5E33">
        <w:trPr>
          <w:gridAfter w:val="2"/>
          <w:cnfStyle w:val="000000100000" w:firstRow="0" w:lastRow="0" w:firstColumn="0" w:lastColumn="0" w:oddVBand="0" w:evenVBand="0" w:oddHBand="1" w:evenHBand="0"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4FEE8FD9" w14:textId="5C2E0008" w:rsidR="007E4CA7" w:rsidRPr="00264FA8" w:rsidRDefault="007E4CA7" w:rsidP="007E4CA7">
            <w:pPr>
              <w:spacing w:before="192" w:after="192"/>
            </w:pPr>
            <w:r w:rsidRPr="00264FA8">
              <w:t>Mental health</w:t>
            </w:r>
          </w:p>
        </w:tc>
        <w:tc>
          <w:tcPr>
            <w:tcW w:w="6995" w:type="dxa"/>
            <w:tcBorders>
              <w:top w:val="none" w:sz="0" w:space="0" w:color="auto"/>
              <w:left w:val="none" w:sz="0" w:space="0" w:color="auto"/>
              <w:bottom w:val="none" w:sz="0" w:space="0" w:color="auto"/>
              <w:right w:val="none" w:sz="0" w:space="0" w:color="auto"/>
            </w:tcBorders>
          </w:tcPr>
          <w:p w14:paraId="0E1150B3" w14:textId="6BC42C83" w:rsidR="007E4CA7" w:rsidRPr="00264FA8" w:rsidRDefault="007E4CA7" w:rsidP="007E4CA7">
            <w:pPr>
              <w:cnfStyle w:val="000000100000" w:firstRow="0" w:lastRow="0" w:firstColumn="0" w:lastColumn="0" w:oddVBand="0" w:evenVBand="0" w:oddHBand="1" w:evenHBand="0" w:firstRowFirstColumn="0" w:firstRowLastColumn="0" w:lastRowFirstColumn="0" w:lastRowLastColumn="0"/>
            </w:pPr>
            <w:r w:rsidRPr="00264FA8">
              <w:t>A person’s mental health affects how they feel, think, behave and relate to others.</w:t>
            </w:r>
          </w:p>
        </w:tc>
      </w:tr>
      <w:tr w:rsidR="003E29E5" w:rsidRPr="00264FA8" w14:paraId="76854B89" w14:textId="77777777" w:rsidTr="002B5E33">
        <w:trPr>
          <w:gridAfter w:val="2"/>
          <w:cnfStyle w:val="000000010000" w:firstRow="0" w:lastRow="0" w:firstColumn="0" w:lastColumn="0" w:oddVBand="0" w:evenVBand="0" w:oddHBand="0" w:evenHBand="1"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66683BA6" w14:textId="67669A4C" w:rsidR="003E29E5" w:rsidRPr="00264FA8" w:rsidRDefault="004A0DA5" w:rsidP="007E4CA7">
            <w:pPr>
              <w:spacing w:before="192" w:after="192"/>
            </w:pPr>
            <w:r w:rsidRPr="00264FA8">
              <w:t>MSDS</w:t>
            </w:r>
            <w:r w:rsidRPr="00264FA8">
              <w:br/>
            </w:r>
            <w:r w:rsidRPr="00264FA8">
              <w:rPr>
                <w:rFonts w:ascii="CIDFont+F1" w:hAnsi="CIDFont+F1" w:cs="CIDFont+F1"/>
                <w:szCs w:val="22"/>
              </w:rPr>
              <w:t>Material Safety Data Sheet</w:t>
            </w:r>
          </w:p>
        </w:tc>
        <w:tc>
          <w:tcPr>
            <w:tcW w:w="6995" w:type="dxa"/>
            <w:tcBorders>
              <w:top w:val="none" w:sz="0" w:space="0" w:color="auto"/>
              <w:left w:val="none" w:sz="0" w:space="0" w:color="auto"/>
              <w:bottom w:val="none" w:sz="0" w:space="0" w:color="auto"/>
              <w:right w:val="none" w:sz="0" w:space="0" w:color="auto"/>
            </w:tcBorders>
            <w:shd w:val="clear" w:color="auto" w:fill="auto"/>
          </w:tcPr>
          <w:p w14:paraId="47C548C3" w14:textId="7241FF3B" w:rsidR="003E29E5" w:rsidRPr="00264FA8" w:rsidRDefault="002B5E33" w:rsidP="007E4CA7">
            <w:pPr>
              <w:cnfStyle w:val="000000010000" w:firstRow="0" w:lastRow="0" w:firstColumn="0" w:lastColumn="0" w:oddVBand="0" w:evenVBand="0" w:oddHBand="0" w:evenHBand="1" w:firstRowFirstColumn="0" w:firstRowLastColumn="0" w:lastRowFirstColumn="0" w:lastRowLastColumn="0"/>
            </w:pPr>
            <w:r w:rsidRPr="00264FA8">
              <w:t>The Material Safety Data Sheet (MSDS) is a document that describes the chemical and physical properties of a material and provides advice on safe handling and use of the material</w:t>
            </w:r>
          </w:p>
        </w:tc>
      </w:tr>
      <w:tr w:rsidR="007E4CA7" w:rsidRPr="00264FA8" w14:paraId="34017691" w14:textId="77777777" w:rsidTr="002B5E33">
        <w:trPr>
          <w:gridAfter w:val="2"/>
          <w:cnfStyle w:val="000000100000" w:firstRow="0" w:lastRow="0" w:firstColumn="0" w:lastColumn="0" w:oddVBand="0" w:evenVBand="0" w:oddHBand="1" w:evenHBand="0"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06CE490C" w14:textId="372E6720" w:rsidR="007E4CA7" w:rsidRPr="00264FA8" w:rsidRDefault="007E4CA7" w:rsidP="007E4CA7">
            <w:pPr>
              <w:spacing w:before="192" w:after="192"/>
            </w:pPr>
            <w:r w:rsidRPr="00264FA8">
              <w:t>Noise</w:t>
            </w:r>
          </w:p>
        </w:tc>
        <w:tc>
          <w:tcPr>
            <w:tcW w:w="6995" w:type="dxa"/>
            <w:tcBorders>
              <w:top w:val="none" w:sz="0" w:space="0" w:color="auto"/>
              <w:left w:val="none" w:sz="0" w:space="0" w:color="auto"/>
              <w:bottom w:val="none" w:sz="0" w:space="0" w:color="auto"/>
              <w:right w:val="none" w:sz="0" w:space="0" w:color="auto"/>
            </w:tcBorders>
          </w:tcPr>
          <w:p w14:paraId="32D517DE" w14:textId="0A371749" w:rsidR="007E4CA7" w:rsidRPr="00264FA8" w:rsidRDefault="007E4CA7" w:rsidP="007E4CA7">
            <w:pPr>
              <w:cnfStyle w:val="000000100000" w:firstRow="0" w:lastRow="0" w:firstColumn="0" w:lastColumn="0" w:oddVBand="0" w:evenVBand="0" w:oddHBand="1" w:evenHBand="0" w:firstRowFirstColumn="0" w:firstRowLastColumn="0" w:lastRowFirstColumn="0" w:lastRowLastColumn="0"/>
            </w:pPr>
            <w:r w:rsidRPr="00264FA8">
              <w:t>Usually rated in decibels (dB), noise is the phenomena associated with sound pressure on the human ear drum.</w:t>
            </w:r>
          </w:p>
        </w:tc>
      </w:tr>
      <w:tr w:rsidR="00B93CB6" w:rsidRPr="00264FA8" w14:paraId="08B30AC7" w14:textId="77777777" w:rsidTr="002B5E3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564D2D27" w14:textId="57B13BB3" w:rsidR="00B93CB6" w:rsidRPr="00264FA8" w:rsidRDefault="00B93CB6" w:rsidP="007E4CA7">
            <w:pPr>
              <w:spacing w:before="192" w:after="192"/>
            </w:pPr>
            <w:r w:rsidRPr="00264FA8">
              <w:t>Occupational Overuse Syndrome (OOS)</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69CA15CB" w14:textId="1C50A961" w:rsidR="00B93CB6" w:rsidRPr="00264FA8" w:rsidRDefault="00B93CB6" w:rsidP="007E4CA7">
            <w:pPr>
              <w:cnfStyle w:val="000000010000" w:firstRow="0" w:lastRow="0" w:firstColumn="0" w:lastColumn="0" w:oddVBand="0" w:evenVBand="0" w:oddHBand="0" w:evenHBand="1" w:firstRowFirstColumn="0" w:firstRowLastColumn="0" w:lastRowFirstColumn="0" w:lastRowLastColumn="0"/>
            </w:pPr>
            <w:r w:rsidRPr="00264FA8">
              <w:t>Sometimes referred to as repetitive strain injury (RSI), OOS is a malady affecting bones, muscles, and ligaments, usually arising from repetitive stressing of those body parts, such as repetitive movement.</w:t>
            </w:r>
            <w:r w:rsidR="0007176A" w:rsidRPr="00264FA8">
              <w:t xml:space="preserve"> </w:t>
            </w:r>
            <w:r w:rsidRPr="00264FA8">
              <w:t xml:space="preserve"> It can be exacerbated by such mental pressures as dislike of the task, or pressure to get the job finished.</w:t>
            </w:r>
          </w:p>
        </w:tc>
      </w:tr>
      <w:tr w:rsidR="007E4CA7" w:rsidRPr="00264FA8" w14:paraId="7E4960C1" w14:textId="77777777" w:rsidTr="002B5E3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1F637B93" w14:textId="6011CEF0" w:rsidR="007E4CA7" w:rsidRPr="00264FA8" w:rsidRDefault="007E4CA7" w:rsidP="007E4CA7">
            <w:pPr>
              <w:spacing w:before="192" w:after="192"/>
            </w:pPr>
            <w:r w:rsidRPr="00264FA8">
              <w:t>Pain and suffering</w:t>
            </w:r>
          </w:p>
        </w:tc>
        <w:tc>
          <w:tcPr>
            <w:tcW w:w="7020" w:type="dxa"/>
            <w:gridSpan w:val="2"/>
            <w:tcBorders>
              <w:top w:val="none" w:sz="0" w:space="0" w:color="auto"/>
              <w:left w:val="none" w:sz="0" w:space="0" w:color="auto"/>
              <w:bottom w:val="none" w:sz="0" w:space="0" w:color="auto"/>
              <w:right w:val="none" w:sz="0" w:space="0" w:color="auto"/>
            </w:tcBorders>
          </w:tcPr>
          <w:p w14:paraId="46888454" w14:textId="263CACB9" w:rsidR="007E4CA7" w:rsidRPr="00264FA8" w:rsidRDefault="007E4CA7" w:rsidP="007E4CA7">
            <w:pPr>
              <w:cnfStyle w:val="000000100000" w:firstRow="0" w:lastRow="0" w:firstColumn="0" w:lastColumn="0" w:oddVBand="0" w:evenVBand="0" w:oddHBand="1" w:evenHBand="0" w:firstRowFirstColumn="0" w:firstRowLastColumn="0" w:lastRowFirstColumn="0" w:lastRowLastColumn="0"/>
            </w:pPr>
            <w:r w:rsidRPr="00264FA8">
              <w:t xml:space="preserve">‘Pain and suffering’ is the legal term for the physical and emotional </w:t>
            </w:r>
            <w:hyperlink r:id="rId24" w:tooltip="Stress (medicine)" w:history="1">
              <w:r w:rsidRPr="00264FA8">
                <w:t>stress</w:t>
              </w:r>
            </w:hyperlink>
            <w:r w:rsidRPr="00264FA8">
              <w:t xml:space="preserve"> caused from an injury.</w:t>
            </w:r>
          </w:p>
        </w:tc>
      </w:tr>
      <w:tr w:rsidR="007E4CA7" w:rsidRPr="00264FA8" w14:paraId="1C02D3A3" w14:textId="77777777" w:rsidTr="002B5E3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7146C625" w14:textId="4F6B0357" w:rsidR="007E4CA7" w:rsidRPr="00264FA8" w:rsidRDefault="007E4CA7" w:rsidP="007E4CA7">
            <w:pPr>
              <w:spacing w:before="192" w:after="192"/>
            </w:pPr>
            <w:r w:rsidRPr="00264FA8">
              <w:t>Participation</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432C77F5" w14:textId="576C0BD4" w:rsidR="007E4CA7" w:rsidRPr="00264FA8" w:rsidRDefault="007E4CA7" w:rsidP="007E4CA7">
            <w:pPr>
              <w:cnfStyle w:val="000000010000" w:firstRow="0" w:lastRow="0" w:firstColumn="0" w:lastColumn="0" w:oddVBand="0" w:evenVBand="0" w:oddHBand="0" w:evenHBand="1" w:firstRowFirstColumn="0" w:firstRowLastColumn="0" w:lastRowFirstColumn="0" w:lastRowLastColumn="0"/>
            </w:pPr>
            <w:r w:rsidRPr="00264FA8">
              <w:rPr>
                <w:rFonts w:cs="Arial"/>
              </w:rPr>
              <w:t xml:space="preserve">Participation is </w:t>
            </w:r>
            <w:r w:rsidRPr="00264FA8">
              <w:t>the</w:t>
            </w:r>
            <w:r w:rsidRPr="00264FA8">
              <w:rPr>
                <w:rFonts w:cs="Arial"/>
              </w:rPr>
              <w:t xml:space="preserve"> </w:t>
            </w:r>
            <w:r w:rsidRPr="00264FA8">
              <w:t>act</w:t>
            </w:r>
            <w:r w:rsidRPr="00264FA8">
              <w:rPr>
                <w:rFonts w:cs="Arial"/>
              </w:rPr>
              <w:t xml:space="preserve"> of </w:t>
            </w:r>
            <w:r w:rsidRPr="00264FA8">
              <w:t>sharing</w:t>
            </w:r>
            <w:r w:rsidRPr="00264FA8">
              <w:rPr>
                <w:rFonts w:cs="Arial"/>
              </w:rPr>
              <w:t xml:space="preserve"> in </w:t>
            </w:r>
            <w:r w:rsidRPr="00264FA8">
              <w:t>the</w:t>
            </w:r>
            <w:r w:rsidRPr="00264FA8">
              <w:rPr>
                <w:rFonts w:cs="Arial"/>
              </w:rPr>
              <w:t xml:space="preserve"> </w:t>
            </w:r>
            <w:r w:rsidRPr="00264FA8">
              <w:t>activities</w:t>
            </w:r>
            <w:r w:rsidRPr="00264FA8">
              <w:rPr>
                <w:rFonts w:cs="Arial"/>
              </w:rPr>
              <w:t xml:space="preserve"> of a </w:t>
            </w:r>
            <w:r w:rsidRPr="00264FA8">
              <w:t>group;</w:t>
            </w:r>
            <w:r w:rsidRPr="00264FA8">
              <w:rPr>
                <w:rFonts w:cs="Arial"/>
              </w:rPr>
              <w:t xml:space="preserve"> encouraging </w:t>
            </w:r>
            <w:hyperlink r:id="rId25" w:history="1">
              <w:r w:rsidRPr="00264FA8">
                <w:t>involvement</w:t>
              </w:r>
            </w:hyperlink>
            <w:r w:rsidRPr="00264FA8">
              <w:rPr>
                <w:rFonts w:cs="Arial"/>
              </w:rPr>
              <w:t xml:space="preserve"> </w:t>
            </w:r>
            <w:hyperlink r:id="rId26" w:history="1">
              <w:r w:rsidRPr="00264FA8">
                <w:t>a</w:t>
              </w:r>
              <w:r w:rsidRPr="00264FA8">
                <w:rPr>
                  <w:rFonts w:cs="Arial"/>
                </w:rPr>
                <w:t>nd</w:t>
              </w:r>
            </w:hyperlink>
            <w:r w:rsidRPr="00264FA8">
              <w:rPr>
                <w:rFonts w:cs="Arial"/>
              </w:rPr>
              <w:t xml:space="preserve"> </w:t>
            </w:r>
            <w:hyperlink r:id="rId27" w:history="1">
              <w:r w:rsidRPr="00264FA8">
                <w:t>engagement</w:t>
              </w:r>
            </w:hyperlink>
            <w:r w:rsidRPr="00264FA8">
              <w:rPr>
                <w:rFonts w:cs="Arial"/>
              </w:rPr>
              <w:t xml:space="preserve"> and action.  The Work Health and Safety Act aims to provide for fair and effective workplace representation, consultation, co-operation and issue resolution in relation to work health and safety.  </w:t>
            </w:r>
          </w:p>
        </w:tc>
      </w:tr>
      <w:tr w:rsidR="003B2445" w:rsidRPr="00264FA8" w14:paraId="3CDFF44C" w14:textId="77777777" w:rsidTr="002B5E3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21416377" w14:textId="5C473E59" w:rsidR="003B2445" w:rsidRPr="00264FA8" w:rsidRDefault="003B2445" w:rsidP="007E4CA7">
            <w:pPr>
              <w:spacing w:before="192" w:after="192"/>
            </w:pPr>
            <w:r w:rsidRPr="00264FA8">
              <w:t>PCBU</w:t>
            </w:r>
          </w:p>
        </w:tc>
        <w:tc>
          <w:tcPr>
            <w:tcW w:w="7020" w:type="dxa"/>
            <w:gridSpan w:val="2"/>
            <w:tcBorders>
              <w:top w:val="none" w:sz="0" w:space="0" w:color="auto"/>
              <w:left w:val="none" w:sz="0" w:space="0" w:color="auto"/>
              <w:bottom w:val="none" w:sz="0" w:space="0" w:color="auto"/>
              <w:right w:val="none" w:sz="0" w:space="0" w:color="auto"/>
            </w:tcBorders>
          </w:tcPr>
          <w:p w14:paraId="64917FC7" w14:textId="2A4E2B0F" w:rsidR="003B2445" w:rsidRPr="00264FA8" w:rsidRDefault="003B2445" w:rsidP="00FB3A6E">
            <w:pPr>
              <w:cnfStyle w:val="000000100000" w:firstRow="0" w:lastRow="0" w:firstColumn="0" w:lastColumn="0" w:oddVBand="0" w:evenVBand="0" w:oddHBand="1" w:evenHBand="0" w:firstRowFirstColumn="0" w:firstRowLastColumn="0" w:lastRowFirstColumn="0" w:lastRowLastColumn="0"/>
            </w:pPr>
            <w:r w:rsidRPr="00264FA8">
              <w:t xml:space="preserve">A PCBU is an umbrella concept which intends to capture all types of working arrangements.  A ‘person conducting a business or undertaking’ (PCBU) might be a company, a partnership conducting a business, an unincorporated body or association, a sole trader or self-employed person.  </w:t>
            </w:r>
          </w:p>
        </w:tc>
      </w:tr>
      <w:tr w:rsidR="007E4CA7" w:rsidRPr="00264FA8" w14:paraId="60672AD6" w14:textId="77777777" w:rsidTr="002B5E3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2810DEDF" w14:textId="70E34136" w:rsidR="007E4CA7" w:rsidRPr="00264FA8" w:rsidRDefault="007E4CA7" w:rsidP="007E4CA7">
            <w:pPr>
              <w:spacing w:before="192" w:after="192"/>
            </w:pPr>
            <w:r w:rsidRPr="00264FA8">
              <w:t>PPE (personal protective equipment)</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2A42D160" w14:textId="5D7EB485" w:rsidR="007E4CA7" w:rsidRPr="00264FA8" w:rsidRDefault="007E4CA7" w:rsidP="00FB3A6E">
            <w:pPr>
              <w:cnfStyle w:val="000000010000" w:firstRow="0" w:lastRow="0" w:firstColumn="0" w:lastColumn="0" w:oddVBand="0" w:evenVBand="0" w:oddHBand="0" w:evenHBand="1" w:firstRowFirstColumn="0" w:firstRowLastColumn="0" w:lastRowFirstColumn="0" w:lastRowLastColumn="0"/>
              <w:rPr>
                <w:rFonts w:cs="Arial"/>
              </w:rPr>
            </w:pPr>
            <w:r w:rsidRPr="00264FA8">
              <w:t xml:space="preserve">Used to describe protective equipment that is worn to being protected someone from hazardous situations. </w:t>
            </w:r>
            <w:r w:rsidR="0007176A" w:rsidRPr="00264FA8">
              <w:t xml:space="preserve"> </w:t>
            </w:r>
            <w:r w:rsidRPr="00264FA8">
              <w:t>PPE includes such things as hats and hair nets, aprons, gloves, overalls, safety shoes and boots, eye and face protection such as goggles, face shields and masks; ear protection such as ear-muffs and ear plugs and breathing equipment.</w:t>
            </w:r>
          </w:p>
        </w:tc>
      </w:tr>
      <w:tr w:rsidR="007E4CA7" w:rsidRPr="00264FA8" w14:paraId="0540E7FF" w14:textId="77777777" w:rsidTr="002B5E3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6EDFE32B" w14:textId="2610C9A6" w:rsidR="007E4CA7" w:rsidRPr="00264FA8" w:rsidRDefault="007E4CA7" w:rsidP="007E4CA7">
            <w:pPr>
              <w:spacing w:before="192" w:after="192"/>
            </w:pPr>
            <w:r w:rsidRPr="00264FA8">
              <w:t>Productivity</w:t>
            </w:r>
          </w:p>
        </w:tc>
        <w:tc>
          <w:tcPr>
            <w:tcW w:w="7020" w:type="dxa"/>
            <w:gridSpan w:val="2"/>
            <w:tcBorders>
              <w:top w:val="none" w:sz="0" w:space="0" w:color="auto"/>
              <w:left w:val="none" w:sz="0" w:space="0" w:color="auto"/>
              <w:bottom w:val="none" w:sz="0" w:space="0" w:color="auto"/>
              <w:right w:val="none" w:sz="0" w:space="0" w:color="auto"/>
            </w:tcBorders>
          </w:tcPr>
          <w:p w14:paraId="1E1ACD41" w14:textId="6D14BEFE" w:rsidR="007E4CA7" w:rsidRPr="00264FA8" w:rsidRDefault="007E4CA7" w:rsidP="007E4CA7">
            <w:pPr>
              <w:cnfStyle w:val="000000100000" w:firstRow="0" w:lastRow="0" w:firstColumn="0" w:lastColumn="0" w:oddVBand="0" w:evenVBand="0" w:oddHBand="1" w:evenHBand="0" w:firstRowFirstColumn="0" w:firstRowLastColumn="0" w:lastRowFirstColumn="0" w:lastRowLastColumn="0"/>
            </w:pPr>
            <w:r w:rsidRPr="00264FA8">
              <w:t xml:space="preserve">A link has been identified between WHS and productivity.  Poor work, health and safety has been linked to lower levels of workplace productivity and performance.  </w:t>
            </w:r>
          </w:p>
        </w:tc>
      </w:tr>
      <w:tr w:rsidR="007E4CA7" w:rsidRPr="00264FA8" w14:paraId="55499085" w14:textId="77777777" w:rsidTr="002B5E3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6DD03EEA" w14:textId="023A226D" w:rsidR="007E4CA7" w:rsidRPr="00264FA8" w:rsidRDefault="007E4CA7" w:rsidP="007E4CA7">
            <w:pPr>
              <w:spacing w:before="192" w:after="192"/>
            </w:pPr>
            <w:r w:rsidRPr="00264FA8">
              <w:lastRenderedPageBreak/>
              <w:t>Reporting</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690A902A" w14:textId="0B47567D" w:rsidR="007E4CA7" w:rsidRPr="00264FA8" w:rsidRDefault="007E4CA7" w:rsidP="007E4CA7">
            <w:pPr>
              <w:cnfStyle w:val="000000010000" w:firstRow="0" w:lastRow="0" w:firstColumn="0" w:lastColumn="0" w:oddVBand="0" w:evenVBand="0" w:oddHBand="0" w:evenHBand="1" w:firstRowFirstColumn="0" w:firstRowLastColumn="0" w:lastRowFirstColumn="0" w:lastRowLastColumn="0"/>
            </w:pPr>
            <w:r w:rsidRPr="00264FA8">
              <w:t>WHS reporting, like any other business intelligence, needs to provide management with relevant, robust and timely information that can inform the decisions that influence ongoing business performance.  Reporting of incidents and concerns contributes to a safe workplace.</w:t>
            </w:r>
          </w:p>
        </w:tc>
      </w:tr>
      <w:tr w:rsidR="007E4CA7" w:rsidRPr="00264FA8" w14:paraId="5CC2F5D3" w14:textId="77777777" w:rsidTr="002B5E3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39FF7D31" w14:textId="418F76D3" w:rsidR="007E4CA7" w:rsidRPr="00264FA8" w:rsidRDefault="007E4CA7" w:rsidP="007E4CA7">
            <w:pPr>
              <w:spacing w:before="192" w:after="192"/>
            </w:pPr>
            <w:r w:rsidRPr="00264FA8">
              <w:t>Representation</w:t>
            </w:r>
          </w:p>
        </w:tc>
        <w:tc>
          <w:tcPr>
            <w:tcW w:w="7020" w:type="dxa"/>
            <w:gridSpan w:val="2"/>
            <w:tcBorders>
              <w:top w:val="none" w:sz="0" w:space="0" w:color="auto"/>
              <w:left w:val="none" w:sz="0" w:space="0" w:color="auto"/>
              <w:bottom w:val="none" w:sz="0" w:space="0" w:color="auto"/>
              <w:right w:val="none" w:sz="0" w:space="0" w:color="auto"/>
            </w:tcBorders>
          </w:tcPr>
          <w:p w14:paraId="37CE4EC6" w14:textId="77777777" w:rsidR="007E4CA7" w:rsidRPr="00264FA8" w:rsidRDefault="007E4CA7" w:rsidP="007E4CA7">
            <w:pPr>
              <w:cnfStyle w:val="000000100000" w:firstRow="0" w:lastRow="0" w:firstColumn="0" w:lastColumn="0" w:oddVBand="0" w:evenVBand="0" w:oddHBand="1" w:evenHBand="0" w:firstRowFirstColumn="0" w:firstRowLastColumn="0" w:lastRowFirstColumn="0" w:lastRowLastColumn="0"/>
              <w:rPr>
                <w:rFonts w:cs="Arial"/>
              </w:rPr>
            </w:pPr>
            <w:r w:rsidRPr="00264FA8">
              <w:rPr>
                <w:rFonts w:cs="Arial"/>
              </w:rPr>
              <w:t>The Work Health and Safety Act (the WHS Act) aims to provide for fair and effective workplace representation, consultation, co-operation and issue resolution in relation to work health and safety.</w:t>
            </w:r>
          </w:p>
          <w:p w14:paraId="19729B77" w14:textId="00B0DEC5" w:rsidR="007E4CA7" w:rsidRPr="00264FA8" w:rsidRDefault="007E4CA7" w:rsidP="007E4CA7">
            <w:pPr>
              <w:cnfStyle w:val="000000100000" w:firstRow="0" w:lastRow="0" w:firstColumn="0" w:lastColumn="0" w:oddVBand="0" w:evenVBand="0" w:oddHBand="1" w:evenHBand="0" w:firstRowFirstColumn="0" w:firstRowLastColumn="0" w:lastRowFirstColumn="0" w:lastRowLastColumn="0"/>
            </w:pPr>
            <w:r w:rsidRPr="00264FA8">
              <w:rPr>
                <w:rFonts w:cs="Arial"/>
              </w:rPr>
              <w:t>Worker representation provides a means for facilitating consultation, involving workers and giving them a voice in health and safety matters.</w:t>
            </w:r>
          </w:p>
        </w:tc>
      </w:tr>
      <w:tr w:rsidR="007E4CA7" w:rsidRPr="00264FA8" w14:paraId="369678CB" w14:textId="77777777" w:rsidTr="002B5E3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689F020F" w14:textId="45A4E0BB" w:rsidR="007E4CA7" w:rsidRPr="00264FA8" w:rsidRDefault="007E4CA7" w:rsidP="007E4CA7">
            <w:pPr>
              <w:spacing w:before="192" w:after="192"/>
            </w:pPr>
            <w:r w:rsidRPr="00264FA8">
              <w:t>Risk</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371EE07A" w14:textId="22C62691" w:rsidR="007E4CA7" w:rsidRPr="00264FA8" w:rsidRDefault="007E4CA7" w:rsidP="007E4CA7">
            <w:pPr>
              <w:cnfStyle w:val="000000010000" w:firstRow="0" w:lastRow="0" w:firstColumn="0" w:lastColumn="0" w:oddVBand="0" w:evenVBand="0" w:oddHBand="0" w:evenHBand="1" w:firstRowFirstColumn="0" w:firstRowLastColumn="0" w:lastRowFirstColumn="0" w:lastRowLastColumn="0"/>
              <w:rPr>
                <w:rFonts w:cs="Arial"/>
              </w:rPr>
            </w:pPr>
            <w:r w:rsidRPr="00264FA8">
              <w:t>The likelihood of a hazard becoming a danger.</w:t>
            </w:r>
            <w:r w:rsidR="00E270B8" w:rsidRPr="00264FA8">
              <w:t xml:space="preserve">  The possibility that harm (death, injury, illness) might occur when exposed to a hazard.</w:t>
            </w:r>
          </w:p>
        </w:tc>
      </w:tr>
      <w:tr w:rsidR="007E4CA7" w:rsidRPr="00264FA8" w14:paraId="454C1262" w14:textId="77777777" w:rsidTr="002B5E3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7537E5A7" w14:textId="126A038F" w:rsidR="007E4CA7" w:rsidRPr="00264FA8" w:rsidRDefault="007E4CA7" w:rsidP="007E4CA7">
            <w:pPr>
              <w:spacing w:before="192" w:after="192"/>
            </w:pPr>
            <w:r w:rsidRPr="00264FA8">
              <w:t>Risk management</w:t>
            </w:r>
          </w:p>
        </w:tc>
        <w:tc>
          <w:tcPr>
            <w:tcW w:w="7020" w:type="dxa"/>
            <w:gridSpan w:val="2"/>
            <w:tcBorders>
              <w:top w:val="none" w:sz="0" w:space="0" w:color="auto"/>
              <w:left w:val="none" w:sz="0" w:space="0" w:color="auto"/>
              <w:bottom w:val="none" w:sz="0" w:space="0" w:color="auto"/>
              <w:right w:val="none" w:sz="0" w:space="0" w:color="auto"/>
            </w:tcBorders>
          </w:tcPr>
          <w:p w14:paraId="7C723AF0" w14:textId="08174325" w:rsidR="007E4CA7" w:rsidRPr="00264FA8" w:rsidRDefault="007E4CA7" w:rsidP="007E4CA7">
            <w:pPr>
              <w:cnfStyle w:val="000000100000" w:firstRow="0" w:lastRow="0" w:firstColumn="0" w:lastColumn="0" w:oddVBand="0" w:evenVBand="0" w:oddHBand="1" w:evenHBand="0" w:firstRowFirstColumn="0" w:firstRowLastColumn="0" w:lastRowFirstColumn="0" w:lastRowLastColumn="0"/>
            </w:pPr>
            <w:r w:rsidRPr="00264FA8">
              <w:t>The holistic approach to looking after health, safety and welfare of all people; a systematic process for addressing hazards in the workplace.</w:t>
            </w:r>
          </w:p>
        </w:tc>
      </w:tr>
      <w:tr w:rsidR="00301916" w:rsidRPr="00264FA8" w14:paraId="362531D7" w14:textId="77777777" w:rsidTr="002B5E3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5039C22C" w14:textId="3F922FB7" w:rsidR="00301916" w:rsidRPr="00264FA8" w:rsidRDefault="00301916" w:rsidP="007E4CA7">
            <w:pPr>
              <w:spacing w:before="192" w:after="192"/>
            </w:pPr>
            <w:r w:rsidRPr="00264FA8">
              <w:t>Safe Work Practices</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52DAFCE8" w14:textId="56FACDF0" w:rsidR="00301916" w:rsidRPr="00264FA8" w:rsidRDefault="00301916" w:rsidP="007E4CA7">
            <w:pPr>
              <w:cnfStyle w:val="000000010000" w:firstRow="0" w:lastRow="0" w:firstColumn="0" w:lastColumn="0" w:oddVBand="0" w:evenVBand="0" w:oddHBand="0" w:evenHBand="1" w:firstRowFirstColumn="0" w:firstRowLastColumn="0" w:lastRowFirstColumn="0" w:lastRowLastColumn="0"/>
            </w:pPr>
            <w:r w:rsidRPr="00264FA8">
              <w:t>These include identifying potential hazards, training and inducting staff, ensuring all staff use the appropriate Personal Protective Equipment and ensuring that all equipment is properly maintained</w:t>
            </w:r>
          </w:p>
        </w:tc>
      </w:tr>
      <w:tr w:rsidR="007E4CA7" w:rsidRPr="00264FA8" w14:paraId="60809D89" w14:textId="77777777" w:rsidTr="002B5E3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182E4ABA" w14:textId="412870FA" w:rsidR="007E4CA7" w:rsidRPr="00264FA8" w:rsidRDefault="007E4CA7" w:rsidP="007E4CA7">
            <w:pPr>
              <w:spacing w:before="192" w:after="192"/>
            </w:pPr>
            <w:r w:rsidRPr="00264FA8">
              <w:t>Significant Injury</w:t>
            </w:r>
          </w:p>
        </w:tc>
        <w:tc>
          <w:tcPr>
            <w:tcW w:w="7020" w:type="dxa"/>
            <w:gridSpan w:val="2"/>
            <w:tcBorders>
              <w:top w:val="none" w:sz="0" w:space="0" w:color="auto"/>
              <w:left w:val="none" w:sz="0" w:space="0" w:color="auto"/>
              <w:bottom w:val="none" w:sz="0" w:space="0" w:color="auto"/>
              <w:right w:val="none" w:sz="0" w:space="0" w:color="auto"/>
            </w:tcBorders>
          </w:tcPr>
          <w:p w14:paraId="42F58874" w14:textId="4783095A" w:rsidR="007E4CA7" w:rsidRPr="00264FA8" w:rsidRDefault="007E4CA7" w:rsidP="007E4CA7">
            <w:pPr>
              <w:cnfStyle w:val="000000100000" w:firstRow="0" w:lastRow="0" w:firstColumn="0" w:lastColumn="0" w:oddVBand="0" w:evenVBand="0" w:oddHBand="1" w:evenHBand="0" w:firstRowFirstColumn="0" w:firstRowLastColumn="0" w:lastRowFirstColumn="0" w:lastRowLastColumn="0"/>
            </w:pPr>
            <w:r w:rsidRPr="00264FA8">
              <w:t>Sometimes called ‘serious injury’ or ‘notifiable injury’, generally a significant injury is any injury likely to lead to a person being unable to perform their pre-injury functions for seven days or more.</w:t>
            </w:r>
          </w:p>
        </w:tc>
      </w:tr>
      <w:tr w:rsidR="007E4CA7" w:rsidRPr="00264FA8" w14:paraId="7053FE9B" w14:textId="77777777" w:rsidTr="002B5E3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0A1F9E6D" w14:textId="67C3A980" w:rsidR="007E4CA7" w:rsidRPr="00264FA8" w:rsidRDefault="007E4CA7" w:rsidP="007E4CA7">
            <w:pPr>
              <w:spacing w:before="192" w:after="192"/>
            </w:pPr>
            <w:r w:rsidRPr="00264FA8">
              <w:t>Visitor</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7A0D6E79" w14:textId="60E03AB1" w:rsidR="00FB3A6E" w:rsidRPr="00264FA8" w:rsidRDefault="007E4CA7" w:rsidP="007E4CA7">
            <w:pPr>
              <w:cnfStyle w:val="000000010000" w:firstRow="0" w:lastRow="0" w:firstColumn="0" w:lastColumn="0" w:oddVBand="0" w:evenVBand="0" w:oddHBand="0" w:evenHBand="1" w:firstRowFirstColumn="0" w:firstRowLastColumn="0" w:lastRowFirstColumn="0" w:lastRowLastColumn="0"/>
            </w:pPr>
            <w:r w:rsidRPr="00264FA8">
              <w:t xml:space="preserve">Basically, under the conditions of the WHS Act, a visitor is considered to be anyone who is not doing ‘work’ on behalf of the firm, sometimes described as ‘others’. </w:t>
            </w:r>
            <w:r w:rsidR="0007176A" w:rsidRPr="00264FA8">
              <w:t xml:space="preserve"> </w:t>
            </w:r>
            <w:r w:rsidRPr="00264FA8">
              <w:t>This will include door-to-door salespeople, relatives</w:t>
            </w:r>
            <w:r w:rsidR="00A00305" w:rsidRPr="00264FA8">
              <w:t>,</w:t>
            </w:r>
            <w:r w:rsidRPr="00264FA8">
              <w:t xml:space="preserve"> and friends of employees, and so on.</w:t>
            </w:r>
          </w:p>
        </w:tc>
      </w:tr>
      <w:tr w:rsidR="00E270B8" w:rsidRPr="00264FA8" w14:paraId="033EBBD9" w14:textId="77777777" w:rsidTr="002B5E3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4D7E66C4" w14:textId="1C80516B" w:rsidR="00E270B8" w:rsidRPr="00264FA8" w:rsidRDefault="00E270B8" w:rsidP="007E4CA7">
            <w:pPr>
              <w:spacing w:before="192" w:after="192"/>
            </w:pPr>
            <w:r w:rsidRPr="00264FA8">
              <w:t>White Card</w:t>
            </w:r>
          </w:p>
        </w:tc>
        <w:tc>
          <w:tcPr>
            <w:tcW w:w="7020" w:type="dxa"/>
            <w:gridSpan w:val="2"/>
            <w:tcBorders>
              <w:top w:val="none" w:sz="0" w:space="0" w:color="auto"/>
              <w:left w:val="none" w:sz="0" w:space="0" w:color="auto"/>
              <w:bottom w:val="none" w:sz="0" w:space="0" w:color="auto"/>
              <w:right w:val="none" w:sz="0" w:space="0" w:color="auto"/>
            </w:tcBorders>
          </w:tcPr>
          <w:p w14:paraId="05395356" w14:textId="0DA3E36A" w:rsidR="00E270B8" w:rsidRPr="00264FA8" w:rsidRDefault="00E270B8" w:rsidP="007E4CA7">
            <w:pPr>
              <w:cnfStyle w:val="000000100000" w:firstRow="0" w:lastRow="0" w:firstColumn="0" w:lastColumn="0" w:oddVBand="0" w:evenVBand="0" w:oddHBand="1" w:evenHBand="0" w:firstRowFirstColumn="0" w:firstRowLastColumn="0" w:lastRowFirstColumn="0" w:lastRowLastColumn="0"/>
            </w:pPr>
            <w:r w:rsidRPr="00264FA8">
              <w:t>An industry term for a ‘general construction induction training card’</w:t>
            </w:r>
          </w:p>
        </w:tc>
      </w:tr>
      <w:tr w:rsidR="007E4CA7" w:rsidRPr="00264FA8" w14:paraId="44156E9F" w14:textId="77777777" w:rsidTr="002B5E3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5A3AA429" w14:textId="0541A10F" w:rsidR="007E4CA7" w:rsidRPr="00264FA8" w:rsidRDefault="007E4CA7" w:rsidP="007E4CA7">
            <w:pPr>
              <w:spacing w:before="192" w:after="192"/>
            </w:pPr>
            <w:r w:rsidRPr="00264FA8">
              <w:t>WHS Policies and Procedures</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16B8A16C" w14:textId="41CC6104" w:rsidR="007E4CA7" w:rsidRPr="00264FA8" w:rsidRDefault="007E4CA7" w:rsidP="007E4CA7">
            <w:pPr>
              <w:cnfStyle w:val="000000010000" w:firstRow="0" w:lastRow="0" w:firstColumn="0" w:lastColumn="0" w:oddVBand="0" w:evenVBand="0" w:oddHBand="0" w:evenHBand="1" w:firstRowFirstColumn="0" w:firstRowLastColumn="0" w:lastRowFirstColumn="0" w:lastRowLastColumn="0"/>
            </w:pPr>
            <w:r w:rsidRPr="00264FA8">
              <w:t>WHS policies and procedures outline the requirements for complying with both external and internal WHS compliance requirements.</w:t>
            </w:r>
          </w:p>
        </w:tc>
      </w:tr>
      <w:tr w:rsidR="007E4CA7" w:rsidRPr="00264FA8" w14:paraId="62699D08" w14:textId="77777777" w:rsidTr="002B5E33">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22A13AE1" w14:textId="08BA27A8" w:rsidR="007E4CA7" w:rsidRPr="00264FA8" w:rsidRDefault="007E4CA7" w:rsidP="007E4CA7">
            <w:pPr>
              <w:spacing w:before="192" w:after="192"/>
            </w:pPr>
            <w:r w:rsidRPr="00264FA8">
              <w:t xml:space="preserve">Work Health and Safety Management System </w:t>
            </w:r>
          </w:p>
        </w:tc>
        <w:tc>
          <w:tcPr>
            <w:tcW w:w="7020" w:type="dxa"/>
            <w:gridSpan w:val="2"/>
            <w:tcBorders>
              <w:top w:val="none" w:sz="0" w:space="0" w:color="auto"/>
              <w:left w:val="none" w:sz="0" w:space="0" w:color="auto"/>
              <w:bottom w:val="none" w:sz="0" w:space="0" w:color="auto"/>
              <w:right w:val="none" w:sz="0" w:space="0" w:color="auto"/>
            </w:tcBorders>
          </w:tcPr>
          <w:p w14:paraId="1E5C9FC2" w14:textId="68901326" w:rsidR="007E4CA7" w:rsidRPr="00264FA8" w:rsidRDefault="007E4CA7" w:rsidP="007E4CA7">
            <w:pPr>
              <w:cnfStyle w:val="000000100000" w:firstRow="0" w:lastRow="0" w:firstColumn="0" w:lastColumn="0" w:oddVBand="0" w:evenVBand="0" w:oddHBand="1" w:evenHBand="0" w:firstRowFirstColumn="0" w:firstRowLastColumn="0" w:lastRowFirstColumn="0" w:lastRowLastColumn="0"/>
            </w:pPr>
            <w:r w:rsidRPr="00264FA8">
              <w:t>A system that includes all the programmes, policies, procedures, organisational structures, planning activities, responsibilities, processes, practices and resources for developing, implementing, achieving, reviewing and maintaining the Work Health and Safety of all persons in, or affected by, the workplace.</w:t>
            </w:r>
          </w:p>
        </w:tc>
      </w:tr>
      <w:tr w:rsidR="007E4CA7" w:rsidRPr="00264FA8" w14:paraId="0E8B26B5" w14:textId="77777777" w:rsidTr="002B5E33">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4E88F9E5" w14:textId="0B58A7FA" w:rsidR="007E4CA7" w:rsidRPr="00264FA8" w:rsidRDefault="007E4CA7" w:rsidP="007E4CA7">
            <w:pPr>
              <w:spacing w:before="192" w:after="192"/>
            </w:pPr>
            <w:r w:rsidRPr="00264FA8">
              <w:t>Worker’s responsibilities</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77E7B156" w14:textId="31A4FF12" w:rsidR="007E4CA7" w:rsidRPr="00264FA8" w:rsidRDefault="007E4CA7" w:rsidP="007E4CA7">
            <w:pPr>
              <w:cnfStyle w:val="000000010000" w:firstRow="0" w:lastRow="0" w:firstColumn="0" w:lastColumn="0" w:oddVBand="0" w:evenVBand="0" w:oddHBand="0" w:evenHBand="1" w:firstRowFirstColumn="0" w:firstRowLastColumn="0" w:lastRowFirstColumn="0" w:lastRowLastColumn="0"/>
            </w:pPr>
            <w:r w:rsidRPr="00264FA8">
              <w:t xml:space="preserve">All workers are responsible for the WHS impact of their own actions. </w:t>
            </w:r>
            <w:r w:rsidR="0007176A" w:rsidRPr="00264FA8">
              <w:t xml:space="preserve"> </w:t>
            </w:r>
            <w:r w:rsidRPr="00264FA8">
              <w:t xml:space="preserve">They also have a duty to make sure their work is carried out in line with WHS procedures and any applicable legislation. </w:t>
            </w:r>
            <w:r w:rsidR="0007176A" w:rsidRPr="00264FA8">
              <w:t xml:space="preserve"> </w:t>
            </w:r>
            <w:r w:rsidRPr="00264FA8">
              <w:t>More specifically, workers must take reasonable care for their own health and safety.</w:t>
            </w:r>
          </w:p>
        </w:tc>
      </w:tr>
      <w:bookmarkEnd w:id="2"/>
    </w:tbl>
    <w:p w14:paraId="49A5C70A" w14:textId="77D1AF1C" w:rsidR="007E4CA7" w:rsidRPr="00264FA8" w:rsidRDefault="007E4CA7" w:rsidP="00EA4C3B">
      <w:pPr>
        <w:pStyle w:val="ListBullet"/>
        <w:numPr>
          <w:ilvl w:val="0"/>
          <w:numId w:val="0"/>
        </w:numPr>
        <w:ind w:left="652"/>
      </w:pPr>
    </w:p>
    <w:p w14:paraId="4237B544" w14:textId="6E31C159" w:rsidR="007E4CA7" w:rsidRPr="00264FA8" w:rsidRDefault="007E4CA7" w:rsidP="00EA4C3B">
      <w:pPr>
        <w:pStyle w:val="ListBullet"/>
        <w:numPr>
          <w:ilvl w:val="0"/>
          <w:numId w:val="0"/>
        </w:numPr>
        <w:ind w:left="652"/>
      </w:pPr>
    </w:p>
    <w:p w14:paraId="432C71FE" w14:textId="77777777" w:rsidR="005D3D8A" w:rsidRDefault="005D3D8A">
      <w:pPr>
        <w:rPr>
          <w:rFonts w:eastAsiaTheme="majorEastAsia" w:cstheme="majorBidi"/>
          <w:b/>
          <w:color w:val="1C438B"/>
          <w:sz w:val="52"/>
          <w:szCs w:val="32"/>
        </w:rPr>
      </w:pPr>
      <w:r>
        <w:br w:type="page"/>
      </w:r>
    </w:p>
    <w:p w14:paraId="798EBF6F" w14:textId="38411CED" w:rsidR="00AF1F68" w:rsidRPr="00264FA8" w:rsidRDefault="00777008" w:rsidP="00DA7857">
      <w:pPr>
        <w:pStyle w:val="Heading1"/>
      </w:pPr>
      <w:r w:rsidRPr="00264FA8">
        <w:lastRenderedPageBreak/>
        <w:t xml:space="preserve">Activities </w:t>
      </w:r>
    </w:p>
    <w:p w14:paraId="4C45B9AF" w14:textId="60B873AE" w:rsidR="00E43D8C" w:rsidRPr="005D3D8A" w:rsidRDefault="00363061" w:rsidP="00D53F23">
      <w:pPr>
        <w:pStyle w:val="ListNumber"/>
        <w:rPr>
          <w:rFonts w:cs="Arial"/>
        </w:rPr>
      </w:pPr>
      <w:r w:rsidRPr="005D3D8A">
        <w:rPr>
          <w:rFonts w:cs="Arial"/>
        </w:rPr>
        <w:t xml:space="preserve">The </w:t>
      </w:r>
      <w:hyperlink r:id="rId28" w:anchor="/view/act/2011/10" w:history="1">
        <w:r w:rsidRPr="005D3D8A">
          <w:rPr>
            <w:rStyle w:val="Hyperlink"/>
            <w:rFonts w:cs="Arial"/>
          </w:rPr>
          <w:t>NSW Work Health and Safety Act 2011</w:t>
        </w:r>
      </w:hyperlink>
      <w:r w:rsidRPr="005D3D8A">
        <w:rPr>
          <w:rFonts w:cs="Arial"/>
        </w:rPr>
        <w:t xml:space="preserve"> (WHS Act) and the </w:t>
      </w:r>
      <w:hyperlink r:id="rId29" w:anchor="/view/regulation/2017/404" w:history="1">
        <w:r w:rsidRPr="005D3D8A">
          <w:rPr>
            <w:rStyle w:val="Hyperlink"/>
            <w:rFonts w:cs="Arial"/>
          </w:rPr>
          <w:t>NSW Work Health and Safety Regulation 2017</w:t>
        </w:r>
      </w:hyperlink>
      <w:r w:rsidRPr="005D3D8A">
        <w:rPr>
          <w:rFonts w:cs="Arial"/>
        </w:rPr>
        <w:t xml:space="preserve"> (WHS Regulation) define the obligations </w:t>
      </w:r>
      <w:r w:rsidR="006F15AA" w:rsidRPr="005D3D8A">
        <w:rPr>
          <w:rFonts w:cs="Arial"/>
        </w:rPr>
        <w:t xml:space="preserve">that </w:t>
      </w:r>
      <w:r w:rsidRPr="005D3D8A">
        <w:rPr>
          <w:rFonts w:cs="Arial"/>
        </w:rPr>
        <w:t xml:space="preserve">both employers and workers have to health and safety in the workplace.  </w:t>
      </w:r>
      <w:r w:rsidR="00073689" w:rsidRPr="005D3D8A">
        <w:rPr>
          <w:rFonts w:cs="Arial"/>
        </w:rPr>
        <w:br/>
      </w:r>
      <w:r w:rsidRPr="005D3D8A">
        <w:rPr>
          <w:rFonts w:cs="Arial"/>
        </w:rPr>
        <w:t xml:space="preserve">List at least five obligations of the employer and </w:t>
      </w:r>
      <w:r w:rsidR="006F15AA" w:rsidRPr="005D3D8A">
        <w:rPr>
          <w:rFonts w:cs="Arial"/>
        </w:rPr>
        <w:t xml:space="preserve">at least five obligations of </w:t>
      </w:r>
      <w:r w:rsidRPr="005D3D8A">
        <w:rPr>
          <w:rFonts w:cs="Arial"/>
        </w:rPr>
        <w:t xml:space="preserve">the employee.  </w:t>
      </w:r>
      <w:r w:rsidR="00073689" w:rsidRPr="005D3D8A">
        <w:rPr>
          <w:rFonts w:cs="Arial"/>
        </w:rPr>
        <w:br/>
      </w:r>
    </w:p>
    <w:p w14:paraId="7CF07EEA" w14:textId="77777777" w:rsidR="00D53F23" w:rsidRDefault="00FB3059" w:rsidP="00D53F23">
      <w:pPr>
        <w:pStyle w:val="ListNumber"/>
        <w:rPr>
          <w:rFonts w:cs="Arial"/>
        </w:rPr>
      </w:pPr>
      <w:r w:rsidRPr="005D3D8A">
        <w:rPr>
          <w:rFonts w:cs="Arial"/>
        </w:rPr>
        <w:t xml:space="preserve">Access </w:t>
      </w:r>
      <w:hyperlink r:id="rId30" w:history="1">
        <w:r w:rsidRPr="005D3D8A">
          <w:rPr>
            <w:rStyle w:val="Hyperlink"/>
            <w:rFonts w:cs="Arial"/>
          </w:rPr>
          <w:t>SafeWork Australia</w:t>
        </w:r>
      </w:hyperlink>
      <w:r w:rsidRPr="005D3D8A">
        <w:rPr>
          <w:rFonts w:cs="Arial"/>
        </w:rPr>
        <w:t xml:space="preserve"> and answer the following questions:</w:t>
      </w:r>
    </w:p>
    <w:p w14:paraId="0E218853" w14:textId="54FD9813" w:rsidR="00D53F23" w:rsidRDefault="00FB3059" w:rsidP="00D53F23">
      <w:pPr>
        <w:pStyle w:val="ListNumber"/>
        <w:numPr>
          <w:ilvl w:val="1"/>
          <w:numId w:val="39"/>
        </w:numPr>
        <w:rPr>
          <w:rFonts w:cs="Arial"/>
        </w:rPr>
      </w:pPr>
      <w:r w:rsidRPr="00D53F23">
        <w:rPr>
          <w:rFonts w:cs="Arial"/>
        </w:rPr>
        <w:t xml:space="preserve">How many workers died as a result of contact with electricity between 2003 </w:t>
      </w:r>
      <w:r w:rsidR="004A56AD">
        <w:rPr>
          <w:rFonts w:cs="Arial"/>
        </w:rPr>
        <w:t>and</w:t>
      </w:r>
      <w:r w:rsidR="00983DE3" w:rsidRPr="00D53F23">
        <w:rPr>
          <w:rFonts w:cs="Arial"/>
        </w:rPr>
        <w:t xml:space="preserve"> </w:t>
      </w:r>
      <w:r w:rsidRPr="00D53F23">
        <w:rPr>
          <w:rFonts w:cs="Arial"/>
        </w:rPr>
        <w:t>2015?</w:t>
      </w:r>
    </w:p>
    <w:p w14:paraId="2D874D27" w14:textId="77777777" w:rsidR="00D53F23" w:rsidRDefault="00FB3059" w:rsidP="00D53F23">
      <w:pPr>
        <w:pStyle w:val="ListNumber"/>
        <w:numPr>
          <w:ilvl w:val="1"/>
          <w:numId w:val="39"/>
        </w:numPr>
        <w:rPr>
          <w:rFonts w:cs="Arial"/>
        </w:rPr>
      </w:pPr>
      <w:r w:rsidRPr="00D53F23">
        <w:rPr>
          <w:rFonts w:cs="Arial"/>
        </w:rPr>
        <w:t>What was the main cause of these deaths?</w:t>
      </w:r>
    </w:p>
    <w:p w14:paraId="0E49DED2" w14:textId="3D0DBFF8" w:rsidR="00D53F23" w:rsidRDefault="00FB3059" w:rsidP="00D53F23">
      <w:pPr>
        <w:pStyle w:val="ListNumber"/>
        <w:numPr>
          <w:ilvl w:val="1"/>
          <w:numId w:val="39"/>
        </w:numPr>
        <w:rPr>
          <w:rFonts w:cs="Arial"/>
        </w:rPr>
      </w:pPr>
      <w:r w:rsidRPr="00D53F23">
        <w:rPr>
          <w:rFonts w:cs="Arial"/>
        </w:rPr>
        <w:t xml:space="preserve">Which industry appears the </w:t>
      </w:r>
      <w:r w:rsidR="004A56AD">
        <w:rPr>
          <w:rFonts w:cs="Arial"/>
        </w:rPr>
        <w:t>at risk of</w:t>
      </w:r>
      <w:r w:rsidRPr="00D53F23">
        <w:rPr>
          <w:rFonts w:cs="Arial"/>
        </w:rPr>
        <w:t xml:space="preserve"> electrical deaths?  Does this mean you only have to take care if you work in this particular industry</w:t>
      </w:r>
      <w:r w:rsidR="00C958BB" w:rsidRPr="00D53F23">
        <w:rPr>
          <w:rFonts w:cs="Arial"/>
        </w:rPr>
        <w:t xml:space="preserve">?  </w:t>
      </w:r>
      <w:r w:rsidR="008B3BE6" w:rsidRPr="00D53F23">
        <w:rPr>
          <w:rFonts w:cs="Arial"/>
        </w:rPr>
        <w:t>Why would you need to take greater care?</w:t>
      </w:r>
    </w:p>
    <w:p w14:paraId="41C9DD1F" w14:textId="77777777" w:rsidR="00D53F23" w:rsidRDefault="00FB3059" w:rsidP="00D53F23">
      <w:pPr>
        <w:pStyle w:val="ListNumber"/>
        <w:numPr>
          <w:ilvl w:val="1"/>
          <w:numId w:val="39"/>
        </w:numPr>
        <w:rPr>
          <w:rFonts w:cs="Arial"/>
        </w:rPr>
      </w:pPr>
      <w:r w:rsidRPr="00D53F23">
        <w:rPr>
          <w:rFonts w:cs="Arial"/>
        </w:rPr>
        <w:t xml:space="preserve">What types of equipment involve greater risk to workers?  </w:t>
      </w:r>
    </w:p>
    <w:p w14:paraId="54A8ACC3" w14:textId="4D11DFF7" w:rsidR="00FB3059" w:rsidRPr="00D53F23" w:rsidRDefault="00FB3059" w:rsidP="00D53F23">
      <w:pPr>
        <w:pStyle w:val="ListNumber"/>
        <w:numPr>
          <w:ilvl w:val="1"/>
          <w:numId w:val="39"/>
        </w:numPr>
        <w:rPr>
          <w:rFonts w:cs="Arial"/>
        </w:rPr>
      </w:pPr>
      <w:r w:rsidRPr="00D53F23">
        <w:rPr>
          <w:rFonts w:cs="Arial"/>
        </w:rPr>
        <w:t>Explain ‘inspect, test, tag’.</w:t>
      </w:r>
    </w:p>
    <w:p w14:paraId="032A5747" w14:textId="0A62F7AB" w:rsidR="00E43D8C" w:rsidRPr="00264FA8" w:rsidRDefault="00E43D8C" w:rsidP="00E43D8C"/>
    <w:p w14:paraId="0250327B" w14:textId="77777777" w:rsidR="00D53F23" w:rsidRDefault="00A61834" w:rsidP="00D53F23">
      <w:pPr>
        <w:pStyle w:val="ListNumber"/>
        <w:rPr>
          <w:rFonts w:cs="Arial"/>
        </w:rPr>
      </w:pPr>
      <w:r w:rsidRPr="005D3D8A">
        <w:rPr>
          <w:rFonts w:cs="Arial"/>
        </w:rPr>
        <w:t xml:space="preserve">Research the following from </w:t>
      </w:r>
      <w:hyperlink r:id="rId31" w:history="1">
        <w:r w:rsidRPr="005D3D8A">
          <w:rPr>
            <w:rStyle w:val="Hyperlink"/>
            <w:rFonts w:cs="Arial"/>
          </w:rPr>
          <w:t>SafeWork NSW</w:t>
        </w:r>
      </w:hyperlink>
      <w:r w:rsidRPr="005D3D8A">
        <w:rPr>
          <w:rFonts w:cs="Arial"/>
        </w:rPr>
        <w:t xml:space="preserve"> and </w:t>
      </w:r>
      <w:r w:rsidR="00766CF9" w:rsidRPr="005D3D8A">
        <w:rPr>
          <w:rFonts w:cs="Arial"/>
        </w:rPr>
        <w:t>make notes explaining:</w:t>
      </w:r>
    </w:p>
    <w:p w14:paraId="67A8EC43" w14:textId="77777777" w:rsidR="00D53F23" w:rsidRDefault="00A61834" w:rsidP="00D53F23">
      <w:pPr>
        <w:pStyle w:val="ListNumber"/>
        <w:numPr>
          <w:ilvl w:val="1"/>
          <w:numId w:val="39"/>
        </w:numPr>
        <w:rPr>
          <w:rFonts w:cs="Arial"/>
        </w:rPr>
      </w:pPr>
      <w:r w:rsidRPr="00D53F23">
        <w:rPr>
          <w:rFonts w:cs="Arial"/>
        </w:rPr>
        <w:t xml:space="preserve">Consultation </w:t>
      </w:r>
      <w:r w:rsidR="00766CF9" w:rsidRPr="00D53F23">
        <w:rPr>
          <w:rFonts w:cs="Arial"/>
        </w:rPr>
        <w:t>(scroll down to this heading)</w:t>
      </w:r>
    </w:p>
    <w:p w14:paraId="1A5CA504" w14:textId="77777777" w:rsidR="00D53F23" w:rsidRDefault="00766CF9" w:rsidP="00D53F23">
      <w:pPr>
        <w:pStyle w:val="ListNumber"/>
        <w:numPr>
          <w:ilvl w:val="1"/>
          <w:numId w:val="39"/>
        </w:numPr>
        <w:rPr>
          <w:rFonts w:cs="Arial"/>
        </w:rPr>
      </w:pPr>
      <w:r w:rsidRPr="00D53F23">
        <w:rPr>
          <w:rFonts w:cs="Arial"/>
        </w:rPr>
        <w:t>A fair and just workplace</w:t>
      </w:r>
    </w:p>
    <w:p w14:paraId="332989DF" w14:textId="2DE3E1DD" w:rsidR="00E43D8C" w:rsidRPr="00D53F23" w:rsidRDefault="00766CF9" w:rsidP="00D53F23">
      <w:pPr>
        <w:pStyle w:val="ListNumber"/>
        <w:numPr>
          <w:ilvl w:val="1"/>
          <w:numId w:val="39"/>
        </w:numPr>
        <w:rPr>
          <w:rFonts w:cs="Arial"/>
        </w:rPr>
      </w:pPr>
      <w:r w:rsidRPr="00D53F23">
        <w:rPr>
          <w:rFonts w:cs="Arial"/>
        </w:rPr>
        <w:t xml:space="preserve">Your </w:t>
      </w:r>
      <w:r w:rsidR="00661FE7" w:rsidRPr="00D53F23">
        <w:rPr>
          <w:rFonts w:cs="Arial"/>
        </w:rPr>
        <w:t xml:space="preserve">five </w:t>
      </w:r>
      <w:r w:rsidRPr="00D53F23">
        <w:rPr>
          <w:rFonts w:cs="Arial"/>
        </w:rPr>
        <w:t xml:space="preserve">safety responsibilities as a worker </w:t>
      </w:r>
    </w:p>
    <w:p w14:paraId="0CBA2F7D" w14:textId="77777777" w:rsidR="00661FE7" w:rsidRPr="005D3D8A" w:rsidRDefault="00661FE7" w:rsidP="00661FE7">
      <w:pPr>
        <w:pStyle w:val="ListParagraph"/>
        <w:numPr>
          <w:ilvl w:val="0"/>
          <w:numId w:val="0"/>
        </w:numPr>
        <w:ind w:left="720"/>
        <w:rPr>
          <w:rFonts w:cs="Arial"/>
          <w:sz w:val="24"/>
          <w:szCs w:val="24"/>
          <w:lang w:val="en-AU"/>
        </w:rPr>
      </w:pPr>
    </w:p>
    <w:p w14:paraId="2DD19D97" w14:textId="77777777" w:rsidR="008B3BE6" w:rsidRPr="00983DE3" w:rsidRDefault="006958CB" w:rsidP="00D53F23">
      <w:pPr>
        <w:pStyle w:val="ListNumber"/>
      </w:pPr>
      <w:hyperlink r:id="rId32" w:history="1">
        <w:r w:rsidR="008B3BE6" w:rsidRPr="00983DE3">
          <w:rPr>
            <w:rStyle w:val="Hyperlink"/>
            <w:b/>
            <w:bCs/>
          </w:rPr>
          <w:t>SmartMove</w:t>
        </w:r>
      </w:hyperlink>
      <w:r w:rsidR="008B3BE6" w:rsidRPr="00983DE3">
        <w:t xml:space="preserve"> is a Work Health and Safety online educational program for senior high school students and young workers entering the workforce for the first time.  Registering to use the resources and quizzes and work towards achieving a SmartMove Certificate is </w:t>
      </w:r>
      <w:r w:rsidR="008B3BE6" w:rsidRPr="00983DE3">
        <w:rPr>
          <w:b/>
          <w:bCs/>
        </w:rPr>
        <w:t xml:space="preserve">free </w:t>
      </w:r>
      <w:r w:rsidR="008B3BE6" w:rsidRPr="00983DE3">
        <w:t xml:space="preserve">and only takes a few minutes.  Access </w:t>
      </w:r>
      <w:hyperlink r:id="rId33" w:history="1">
        <w:r w:rsidR="008B3BE6" w:rsidRPr="00983DE3">
          <w:rPr>
            <w:rStyle w:val="Hyperlink"/>
          </w:rPr>
          <w:t>SmartMove</w:t>
        </w:r>
      </w:hyperlink>
      <w:r w:rsidR="008B3BE6" w:rsidRPr="00983DE3">
        <w:t xml:space="preserve"> and undertake the ‘general’ and ‘building and construction’ modules.</w:t>
      </w:r>
      <w:r w:rsidR="008B3BE6" w:rsidRPr="00983DE3">
        <w:br/>
      </w:r>
    </w:p>
    <w:p w14:paraId="25C3DCA3" w14:textId="77777777" w:rsidR="00661FE7" w:rsidRDefault="00661FE7">
      <w:pPr>
        <w:rPr>
          <w:rFonts w:eastAsia="Calibri"/>
          <w:spacing w:val="-2"/>
          <w:lang w:eastAsia="en-AU"/>
        </w:rPr>
      </w:pPr>
      <w:r>
        <w:br w:type="page"/>
      </w:r>
    </w:p>
    <w:p w14:paraId="18950564" w14:textId="77777777" w:rsidR="00AF3B1D" w:rsidRDefault="00FA75C7" w:rsidP="00D53F23">
      <w:pPr>
        <w:pStyle w:val="ListNumber"/>
      </w:pPr>
      <w:r w:rsidRPr="00983DE3">
        <w:lastRenderedPageBreak/>
        <w:t xml:space="preserve">Click on the link to </w:t>
      </w:r>
      <w:hyperlink r:id="rId34" w:history="1">
        <w:r w:rsidRPr="00983DE3">
          <w:rPr>
            <w:rStyle w:val="Hyperlink"/>
          </w:rPr>
          <w:t>SafeWork Australia</w:t>
        </w:r>
      </w:hyperlink>
      <w:r w:rsidRPr="00983DE3">
        <w:t xml:space="preserve"> and answer the following</w:t>
      </w:r>
      <w:r w:rsidR="00D643F8" w:rsidRPr="00983DE3">
        <w:t>.</w:t>
      </w:r>
      <w:r w:rsidR="00D53F23">
        <w:t xml:space="preserve">  </w:t>
      </w:r>
    </w:p>
    <w:p w14:paraId="2B90C7EE" w14:textId="53D11EBC" w:rsidR="008B3BE6" w:rsidRPr="00D53F23" w:rsidRDefault="008B3BE6" w:rsidP="00AF3B1D">
      <w:pPr>
        <w:pStyle w:val="ListNumber"/>
        <w:numPr>
          <w:ilvl w:val="1"/>
          <w:numId w:val="39"/>
        </w:numPr>
      </w:pPr>
      <w:r w:rsidRPr="00D53F23">
        <w:t>Complete the table</w:t>
      </w:r>
      <w:r w:rsidR="00AF3B1D">
        <w:t>.</w:t>
      </w:r>
    </w:p>
    <w:p w14:paraId="78EBCEE7" w14:textId="14AD107A" w:rsidR="00FB3059" w:rsidRPr="00983DE3" w:rsidRDefault="00FA75C7" w:rsidP="00D53F23">
      <w:pPr>
        <w:pStyle w:val="Caption"/>
      </w:pPr>
      <w:r w:rsidRPr="00983DE3">
        <w:t>Most common workplace injuries in 2015</w:t>
      </w:r>
    </w:p>
    <w:tbl>
      <w:tblPr>
        <w:tblStyle w:val="TableGrid"/>
        <w:tblW w:w="0" w:type="auto"/>
        <w:tblInd w:w="1080" w:type="dxa"/>
        <w:tblLook w:val="04A0" w:firstRow="1" w:lastRow="0" w:firstColumn="1" w:lastColumn="0" w:noHBand="0" w:noVBand="1"/>
      </w:tblPr>
      <w:tblGrid>
        <w:gridCol w:w="4313"/>
        <w:gridCol w:w="1265"/>
      </w:tblGrid>
      <w:tr w:rsidR="00FA75C7" w:rsidRPr="00983DE3" w14:paraId="4AA1869A" w14:textId="77777777" w:rsidTr="00FA75C7">
        <w:tc>
          <w:tcPr>
            <w:tcW w:w="4313" w:type="dxa"/>
          </w:tcPr>
          <w:p w14:paraId="646E0296" w14:textId="0FF78BA4" w:rsidR="00FA75C7" w:rsidRPr="00983DE3" w:rsidRDefault="00FA75C7" w:rsidP="00FA75C7">
            <w:r w:rsidRPr="00983DE3">
              <w:t>Cuts and open wounds</w:t>
            </w:r>
          </w:p>
        </w:tc>
        <w:tc>
          <w:tcPr>
            <w:tcW w:w="1265" w:type="dxa"/>
          </w:tcPr>
          <w:p w14:paraId="6B663238" w14:textId="77777777" w:rsidR="00FA75C7" w:rsidRPr="00983DE3" w:rsidRDefault="00FA75C7" w:rsidP="00FA75C7"/>
        </w:tc>
      </w:tr>
      <w:tr w:rsidR="00FA75C7" w:rsidRPr="00983DE3" w14:paraId="20C398BC" w14:textId="77777777" w:rsidTr="00FA75C7">
        <w:tc>
          <w:tcPr>
            <w:tcW w:w="4313" w:type="dxa"/>
          </w:tcPr>
          <w:p w14:paraId="31B5B051" w14:textId="77777777" w:rsidR="00FA75C7" w:rsidRPr="00983DE3" w:rsidRDefault="00FA75C7" w:rsidP="00FA75C7"/>
        </w:tc>
        <w:tc>
          <w:tcPr>
            <w:tcW w:w="1265" w:type="dxa"/>
          </w:tcPr>
          <w:p w14:paraId="2239DC42" w14:textId="710595D4" w:rsidR="00FA75C7" w:rsidRPr="00983DE3" w:rsidRDefault="00FA75C7" w:rsidP="00FA75C7">
            <w:r w:rsidRPr="00983DE3">
              <w:t>21%</w:t>
            </w:r>
          </w:p>
        </w:tc>
      </w:tr>
      <w:tr w:rsidR="00FA75C7" w:rsidRPr="00983DE3" w14:paraId="6F66631D" w14:textId="77777777" w:rsidTr="00FA75C7">
        <w:tc>
          <w:tcPr>
            <w:tcW w:w="4313" w:type="dxa"/>
          </w:tcPr>
          <w:p w14:paraId="7CBB0B7F" w14:textId="689B7331" w:rsidR="00FA75C7" w:rsidRPr="00983DE3" w:rsidRDefault="00FA75C7" w:rsidP="00FA75C7">
            <w:r w:rsidRPr="00983DE3">
              <w:t>Chronic joint or muscle conditions</w:t>
            </w:r>
          </w:p>
        </w:tc>
        <w:tc>
          <w:tcPr>
            <w:tcW w:w="1265" w:type="dxa"/>
          </w:tcPr>
          <w:p w14:paraId="2EB4F6A2" w14:textId="77777777" w:rsidR="00FA75C7" w:rsidRPr="00983DE3" w:rsidRDefault="00FA75C7" w:rsidP="00FA75C7"/>
        </w:tc>
      </w:tr>
    </w:tbl>
    <w:p w14:paraId="5C351F49" w14:textId="77777777" w:rsidR="00FA75C7" w:rsidRPr="00983DE3" w:rsidRDefault="00FA75C7" w:rsidP="00FA75C7">
      <w:pPr>
        <w:pStyle w:val="ListParagraph"/>
        <w:numPr>
          <w:ilvl w:val="0"/>
          <w:numId w:val="0"/>
        </w:numPr>
        <w:ind w:left="720"/>
        <w:rPr>
          <w:sz w:val="24"/>
          <w:szCs w:val="24"/>
          <w:lang w:val="en-AU"/>
        </w:rPr>
      </w:pPr>
    </w:p>
    <w:p w14:paraId="3D8EC9AD" w14:textId="67692FD9" w:rsidR="008B3BE6" w:rsidRPr="00AF3B1D" w:rsidRDefault="008B3BE6" w:rsidP="00AF3B1D">
      <w:pPr>
        <w:pStyle w:val="ListNumber"/>
        <w:numPr>
          <w:ilvl w:val="1"/>
          <w:numId w:val="39"/>
        </w:numPr>
      </w:pPr>
      <w:r w:rsidRPr="00AF3B1D">
        <w:t xml:space="preserve">Complete the table </w:t>
      </w:r>
    </w:p>
    <w:p w14:paraId="6B4CFCEF" w14:textId="6CEBD598" w:rsidR="00FA75C7" w:rsidRPr="00983DE3" w:rsidRDefault="00FA75C7" w:rsidP="00D53F23">
      <w:pPr>
        <w:pStyle w:val="Caption"/>
      </w:pPr>
      <w:r w:rsidRPr="00983DE3">
        <w:t xml:space="preserve">Between 2003 and 2013, 401 workers died on construction sites in Australia.  </w:t>
      </w:r>
      <w:r w:rsidR="008B3BE6" w:rsidRPr="00983DE3">
        <w:br/>
      </w:r>
      <w:r w:rsidRPr="00983DE3">
        <w:t>Fatalities were made up of:</w:t>
      </w:r>
    </w:p>
    <w:tbl>
      <w:tblPr>
        <w:tblStyle w:val="TableGrid"/>
        <w:tblW w:w="0" w:type="auto"/>
        <w:tblInd w:w="1080" w:type="dxa"/>
        <w:tblLook w:val="04A0" w:firstRow="1" w:lastRow="0" w:firstColumn="1" w:lastColumn="0" w:noHBand="0" w:noVBand="1"/>
      </w:tblPr>
      <w:tblGrid>
        <w:gridCol w:w="4313"/>
        <w:gridCol w:w="1265"/>
      </w:tblGrid>
      <w:tr w:rsidR="00FA75C7" w:rsidRPr="00983DE3" w14:paraId="3474EF78" w14:textId="77777777" w:rsidTr="003B2445">
        <w:tc>
          <w:tcPr>
            <w:tcW w:w="4313" w:type="dxa"/>
          </w:tcPr>
          <w:p w14:paraId="5AB02264" w14:textId="4CEBF1D0" w:rsidR="00FA75C7" w:rsidRPr="00983DE3" w:rsidRDefault="00FA75C7" w:rsidP="003B2445">
            <w:r w:rsidRPr="00983DE3">
              <w:t>Falls from height</w:t>
            </w:r>
          </w:p>
        </w:tc>
        <w:tc>
          <w:tcPr>
            <w:tcW w:w="1265" w:type="dxa"/>
          </w:tcPr>
          <w:p w14:paraId="322444EC" w14:textId="4386CBE0" w:rsidR="00FA75C7" w:rsidRPr="00983DE3" w:rsidRDefault="00FA75C7" w:rsidP="003B2445">
            <w:r w:rsidRPr="00983DE3">
              <w:t>28%</w:t>
            </w:r>
          </w:p>
        </w:tc>
      </w:tr>
      <w:tr w:rsidR="00FA75C7" w:rsidRPr="00983DE3" w14:paraId="6E29F803" w14:textId="77777777" w:rsidTr="003B2445">
        <w:tc>
          <w:tcPr>
            <w:tcW w:w="4313" w:type="dxa"/>
          </w:tcPr>
          <w:p w14:paraId="0513B15A" w14:textId="5518B148" w:rsidR="00FA75C7" w:rsidRPr="00983DE3" w:rsidRDefault="00FA75C7" w:rsidP="003B2445">
            <w:r w:rsidRPr="00983DE3">
              <w:t>Vehicle collisions</w:t>
            </w:r>
          </w:p>
        </w:tc>
        <w:tc>
          <w:tcPr>
            <w:tcW w:w="1265" w:type="dxa"/>
          </w:tcPr>
          <w:p w14:paraId="5F878C9B" w14:textId="2F5609DF" w:rsidR="00FA75C7" w:rsidRPr="00983DE3" w:rsidRDefault="00FA75C7" w:rsidP="003B2445"/>
        </w:tc>
      </w:tr>
      <w:tr w:rsidR="00FA75C7" w:rsidRPr="00983DE3" w14:paraId="523E6181" w14:textId="77777777" w:rsidTr="003B2445">
        <w:tc>
          <w:tcPr>
            <w:tcW w:w="4313" w:type="dxa"/>
          </w:tcPr>
          <w:p w14:paraId="5B1C85E5" w14:textId="3CBE4E46" w:rsidR="00FA75C7" w:rsidRPr="00983DE3" w:rsidRDefault="00FA75C7" w:rsidP="003B2445"/>
        </w:tc>
        <w:tc>
          <w:tcPr>
            <w:tcW w:w="1265" w:type="dxa"/>
          </w:tcPr>
          <w:p w14:paraId="7049974D" w14:textId="62A79CDD" w:rsidR="00FA75C7" w:rsidRPr="00983DE3" w:rsidRDefault="00FA75C7" w:rsidP="003B2445">
            <w:r w:rsidRPr="00983DE3">
              <w:t>15%</w:t>
            </w:r>
          </w:p>
        </w:tc>
      </w:tr>
      <w:tr w:rsidR="00FA75C7" w:rsidRPr="00983DE3" w14:paraId="4F60EB77" w14:textId="77777777" w:rsidTr="003B2445">
        <w:tc>
          <w:tcPr>
            <w:tcW w:w="4313" w:type="dxa"/>
          </w:tcPr>
          <w:p w14:paraId="63A8CD8C" w14:textId="7CE0D386" w:rsidR="00FA75C7" w:rsidRPr="00983DE3" w:rsidRDefault="00FA75C7" w:rsidP="003B2445">
            <w:r w:rsidRPr="00983DE3">
              <w:t>Being hit by a moving object</w:t>
            </w:r>
          </w:p>
        </w:tc>
        <w:tc>
          <w:tcPr>
            <w:tcW w:w="1265" w:type="dxa"/>
          </w:tcPr>
          <w:p w14:paraId="5DE25843" w14:textId="77777777" w:rsidR="00FA75C7" w:rsidRPr="00983DE3" w:rsidRDefault="00FA75C7" w:rsidP="003B2445"/>
        </w:tc>
      </w:tr>
      <w:tr w:rsidR="00FA75C7" w:rsidRPr="00983DE3" w14:paraId="59DE191C" w14:textId="77777777" w:rsidTr="003B2445">
        <w:tc>
          <w:tcPr>
            <w:tcW w:w="4313" w:type="dxa"/>
          </w:tcPr>
          <w:p w14:paraId="33EF7133" w14:textId="52363517" w:rsidR="00FA75C7" w:rsidRPr="00983DE3" w:rsidRDefault="00FA75C7" w:rsidP="003B2445">
            <w:r w:rsidRPr="00983DE3">
              <w:t>Being hit by a falling object</w:t>
            </w:r>
          </w:p>
        </w:tc>
        <w:tc>
          <w:tcPr>
            <w:tcW w:w="1265" w:type="dxa"/>
          </w:tcPr>
          <w:p w14:paraId="03D69350" w14:textId="77777777" w:rsidR="00FA75C7" w:rsidRPr="00983DE3" w:rsidRDefault="00FA75C7" w:rsidP="003B2445"/>
        </w:tc>
      </w:tr>
      <w:tr w:rsidR="00FA75C7" w:rsidRPr="00983DE3" w14:paraId="24973F31" w14:textId="77777777" w:rsidTr="003B2445">
        <w:tc>
          <w:tcPr>
            <w:tcW w:w="4313" w:type="dxa"/>
          </w:tcPr>
          <w:p w14:paraId="4215474D" w14:textId="77777777" w:rsidR="00FA75C7" w:rsidRPr="00983DE3" w:rsidRDefault="00FA75C7" w:rsidP="003B2445"/>
        </w:tc>
        <w:tc>
          <w:tcPr>
            <w:tcW w:w="1265" w:type="dxa"/>
          </w:tcPr>
          <w:p w14:paraId="455D3A6D" w14:textId="7A4B8E10" w:rsidR="00FA75C7" w:rsidRPr="00983DE3" w:rsidRDefault="00FA75C7" w:rsidP="003B2445">
            <w:r w:rsidRPr="00983DE3">
              <w:t>8%</w:t>
            </w:r>
          </w:p>
        </w:tc>
      </w:tr>
      <w:tr w:rsidR="00FA75C7" w:rsidRPr="00983DE3" w14:paraId="7AE791D7" w14:textId="77777777" w:rsidTr="003B2445">
        <w:tc>
          <w:tcPr>
            <w:tcW w:w="4313" w:type="dxa"/>
          </w:tcPr>
          <w:p w14:paraId="63B3D7E6" w14:textId="329422C4" w:rsidR="00FA75C7" w:rsidRPr="00983DE3" w:rsidRDefault="00FA75C7" w:rsidP="003B2445">
            <w:r w:rsidRPr="00983DE3">
              <w:t>Other</w:t>
            </w:r>
          </w:p>
        </w:tc>
        <w:tc>
          <w:tcPr>
            <w:tcW w:w="1265" w:type="dxa"/>
          </w:tcPr>
          <w:p w14:paraId="056E7E15" w14:textId="2C1F02E1" w:rsidR="00FA75C7" w:rsidRPr="00983DE3" w:rsidRDefault="00FA75C7" w:rsidP="003B2445">
            <w:r w:rsidRPr="00983DE3">
              <w:t>9%</w:t>
            </w:r>
          </w:p>
        </w:tc>
      </w:tr>
    </w:tbl>
    <w:p w14:paraId="285FABCD" w14:textId="46B82DFD" w:rsidR="00E43D8C" w:rsidRPr="00264FA8" w:rsidRDefault="00E43D8C" w:rsidP="00957384">
      <w:pPr>
        <w:spacing w:line="360" w:lineRule="auto"/>
      </w:pPr>
    </w:p>
    <w:p w14:paraId="7C152513" w14:textId="77777777" w:rsidR="00AF3B1D" w:rsidRDefault="009B32A2" w:rsidP="00AF3B1D">
      <w:pPr>
        <w:pStyle w:val="ListNumber"/>
      </w:pPr>
      <w:r w:rsidRPr="009477C7">
        <w:t xml:space="preserve">Find examples of the type of </w:t>
      </w:r>
      <w:hyperlink r:id="rId35" w:history="1">
        <w:r w:rsidRPr="009477C7">
          <w:rPr>
            <w:rStyle w:val="Hyperlink"/>
          </w:rPr>
          <w:t>safety signs</w:t>
        </w:r>
      </w:hyperlink>
      <w:r w:rsidRPr="009477C7">
        <w:t xml:space="preserve"> you would see in </w:t>
      </w:r>
      <w:r w:rsidR="00FC61B6" w:rsidRPr="009477C7">
        <w:t xml:space="preserve">a </w:t>
      </w:r>
      <w:r w:rsidR="004D4FA1" w:rsidRPr="009477C7">
        <w:t>construction</w:t>
      </w:r>
      <w:r w:rsidRPr="009477C7">
        <w:t xml:space="preserve"> environment.  </w:t>
      </w:r>
      <w:r w:rsidR="008B3BE6" w:rsidRPr="009477C7">
        <w:t xml:space="preserve">Try to find at least three in each category.  </w:t>
      </w:r>
      <w:r w:rsidRPr="009477C7">
        <w:t>Look for signs which:</w:t>
      </w:r>
    </w:p>
    <w:p w14:paraId="7D319BEB" w14:textId="77777777" w:rsidR="00AF3B1D" w:rsidRDefault="009B32A2" w:rsidP="00AF3B1D">
      <w:pPr>
        <w:pStyle w:val="ListNumber"/>
        <w:numPr>
          <w:ilvl w:val="1"/>
          <w:numId w:val="39"/>
        </w:numPr>
      </w:pPr>
      <w:r w:rsidRPr="00AF3B1D">
        <w:t xml:space="preserve">indicate you must </w:t>
      </w:r>
      <w:r w:rsidRPr="00AF3B1D">
        <w:rPr>
          <w:b/>
          <w:bCs/>
        </w:rPr>
        <w:t>not</w:t>
      </w:r>
      <w:r w:rsidRPr="00AF3B1D">
        <w:t xml:space="preserve"> do something (</w:t>
      </w:r>
      <w:r w:rsidR="008B3BE6" w:rsidRPr="00AF3B1D">
        <w:t>prohibition/</w:t>
      </w:r>
      <w:r w:rsidRPr="00AF3B1D">
        <w:t>stop signs: white background, red circle with cross bar)</w:t>
      </w:r>
    </w:p>
    <w:p w14:paraId="1D706781" w14:textId="77777777" w:rsidR="00AF3B1D" w:rsidRDefault="009B32A2" w:rsidP="00AF3B1D">
      <w:pPr>
        <w:pStyle w:val="ListNumber"/>
        <w:numPr>
          <w:ilvl w:val="1"/>
          <w:numId w:val="39"/>
        </w:numPr>
      </w:pPr>
      <w:r w:rsidRPr="00AF3B1D">
        <w:t>warn you of a danger (caution signs: yellow background, black symbol)</w:t>
      </w:r>
    </w:p>
    <w:p w14:paraId="6CAF05E3" w14:textId="77777777" w:rsidR="00AF3B1D" w:rsidRDefault="009B32A2" w:rsidP="00AF3B1D">
      <w:pPr>
        <w:pStyle w:val="ListNumber"/>
        <w:numPr>
          <w:ilvl w:val="1"/>
          <w:numId w:val="39"/>
        </w:numPr>
      </w:pPr>
      <w:r w:rsidRPr="00AF3B1D">
        <w:t>provide emergency information (green and white)</w:t>
      </w:r>
    </w:p>
    <w:p w14:paraId="39BECA9F" w14:textId="15B570A4" w:rsidR="009B32A2" w:rsidRPr="00AF3B1D" w:rsidRDefault="009B32A2" w:rsidP="00AF3B1D">
      <w:pPr>
        <w:pStyle w:val="ListNumber"/>
        <w:numPr>
          <w:ilvl w:val="1"/>
          <w:numId w:val="39"/>
        </w:numPr>
      </w:pPr>
      <w:r w:rsidRPr="00AF3B1D">
        <w:t>indicate what you must do (mandatory signs: circle with a blue background and white symbol)</w:t>
      </w:r>
      <w:r w:rsidR="00540362" w:rsidRPr="00AF3B1D">
        <w:br/>
      </w:r>
    </w:p>
    <w:p w14:paraId="7735EAD9" w14:textId="7AC579B7" w:rsidR="00FA75C7" w:rsidRPr="009477C7" w:rsidRDefault="00FA75C7" w:rsidP="00AF3B1D">
      <w:pPr>
        <w:pStyle w:val="ListNumber"/>
      </w:pPr>
      <w:r w:rsidRPr="009477C7">
        <w:t>The</w:t>
      </w:r>
      <w:r w:rsidR="00D643F8" w:rsidRPr="009477C7">
        <w:t xml:space="preserve"> SafeWork Australia</w:t>
      </w:r>
      <w:r w:rsidRPr="009477C7">
        <w:t xml:space="preserve"> </w:t>
      </w:r>
      <w:hyperlink r:id="rId36" w:history="1">
        <w:r w:rsidRPr="009477C7">
          <w:rPr>
            <w:rStyle w:val="Hyperlink"/>
          </w:rPr>
          <w:t>Construction Work Code of Practice</w:t>
        </w:r>
      </w:hyperlink>
      <w:r w:rsidRPr="009477C7">
        <w:t xml:space="preserve"> provides practical guidance on how to achieve the standards of work health and safety required under the WHS Act and the Work Health and Safety Regulations (the WHS Regulations) and effective ways to identify and manage risks.</w:t>
      </w:r>
      <w:r w:rsidR="00D643F8" w:rsidRPr="009477C7">
        <w:t xml:space="preserve"> Access the document and answer the following:</w:t>
      </w:r>
    </w:p>
    <w:p w14:paraId="37368545" w14:textId="049AA267" w:rsidR="00FA75C7" w:rsidRPr="009477C7" w:rsidRDefault="004203B1" w:rsidP="00AF3B1D">
      <w:pPr>
        <w:pStyle w:val="ListNumber"/>
        <w:numPr>
          <w:ilvl w:val="1"/>
          <w:numId w:val="39"/>
        </w:numPr>
      </w:pPr>
      <w:r w:rsidRPr="009477C7">
        <w:t>List the hierarchy of control measures from highest level of protection and reliability, to lowest (page 12)</w:t>
      </w:r>
    </w:p>
    <w:p w14:paraId="6D90125F" w14:textId="77777777" w:rsidR="00BE1100" w:rsidRPr="009477C7" w:rsidRDefault="00BE1100" w:rsidP="00AF3B1D">
      <w:pPr>
        <w:pStyle w:val="ListNumber"/>
        <w:numPr>
          <w:ilvl w:val="1"/>
          <w:numId w:val="39"/>
        </w:numPr>
      </w:pPr>
      <w:r w:rsidRPr="009477C7">
        <w:t>What is the difference between a risk and a hazard?</w:t>
      </w:r>
    </w:p>
    <w:p w14:paraId="3B54EB96" w14:textId="4F862328" w:rsidR="004203B1" w:rsidRPr="009477C7" w:rsidRDefault="004203B1" w:rsidP="00AF3B1D">
      <w:pPr>
        <w:pStyle w:val="ListNumber"/>
        <w:numPr>
          <w:ilvl w:val="1"/>
          <w:numId w:val="39"/>
        </w:numPr>
      </w:pPr>
      <w:r w:rsidRPr="009477C7">
        <w:t>List the six obligations that workers have in relation to construction work (page 20)</w:t>
      </w:r>
    </w:p>
    <w:p w14:paraId="3014CB83" w14:textId="18E623A7" w:rsidR="004203B1" w:rsidRPr="009477C7" w:rsidRDefault="008B3BE6" w:rsidP="00AF3B1D">
      <w:pPr>
        <w:pStyle w:val="ListNumber"/>
        <w:numPr>
          <w:ilvl w:val="1"/>
          <w:numId w:val="39"/>
        </w:numPr>
      </w:pPr>
      <w:r w:rsidRPr="009477C7">
        <w:t xml:space="preserve">Find </w:t>
      </w:r>
      <w:r w:rsidRPr="009477C7">
        <w:rPr>
          <w:b/>
          <w:bCs/>
        </w:rPr>
        <w:t>examples</w:t>
      </w:r>
      <w:r w:rsidRPr="009477C7">
        <w:t xml:space="preserve"> of risk control measures (page 22) to add to your mind map (Part E at the end of this module).  Make sure you understand ‘substitution’, </w:t>
      </w:r>
      <w:r w:rsidRPr="009477C7">
        <w:lastRenderedPageBreak/>
        <w:t>‘isolation’, ‘engineering controls’, ‘administrative controls’ and ‘PPE’.  Remember to add these to Part E below.</w:t>
      </w:r>
    </w:p>
    <w:p w14:paraId="61B52BB4" w14:textId="3F1F8743" w:rsidR="008B3BE6" w:rsidRPr="009477C7" w:rsidRDefault="008B3BE6" w:rsidP="00AF3B1D">
      <w:pPr>
        <w:pStyle w:val="ListNumber"/>
        <w:numPr>
          <w:ilvl w:val="1"/>
          <w:numId w:val="39"/>
        </w:numPr>
      </w:pPr>
      <w:r w:rsidRPr="009477C7">
        <w:t>Write an explanation of ‘safe work method statement (SWMS) using ‘who, ‘what’, ‘where’, ‘when’ and ‘why’.</w:t>
      </w:r>
      <w:r w:rsidR="0030654A" w:rsidRPr="009477C7">
        <w:t xml:space="preserve">  Include the information about SWMS compliance on page 51.</w:t>
      </w:r>
    </w:p>
    <w:p w14:paraId="4FED42D4" w14:textId="0EA33EDF" w:rsidR="008B3BE6" w:rsidRPr="009477C7" w:rsidRDefault="003B2445" w:rsidP="00AF3B1D">
      <w:pPr>
        <w:pStyle w:val="ListNumber"/>
        <w:numPr>
          <w:ilvl w:val="1"/>
          <w:numId w:val="39"/>
        </w:numPr>
      </w:pPr>
      <w:r w:rsidRPr="009477C7">
        <w:t>Why is ‘workplace specific induction training’ required on a construction workplace?  List the topics which need to be included in this induction training (page 34).</w:t>
      </w:r>
    </w:p>
    <w:p w14:paraId="27AFA0E5" w14:textId="4F04FCCD" w:rsidR="0030654A" w:rsidRPr="009477C7" w:rsidRDefault="0030654A" w:rsidP="00AF3B1D">
      <w:pPr>
        <w:pStyle w:val="ListNumber"/>
        <w:numPr>
          <w:ilvl w:val="1"/>
          <w:numId w:val="39"/>
        </w:numPr>
      </w:pPr>
      <w:r w:rsidRPr="009477C7">
        <w:t xml:space="preserve">Read through the examples of high risk construction work (page 44).  Consider why these carry more risk than, for example, making wall frames or roof trusses at the construction site. </w:t>
      </w:r>
      <w:r w:rsidR="009477C7">
        <w:br/>
      </w:r>
    </w:p>
    <w:p w14:paraId="03CDABB7" w14:textId="77777777" w:rsidR="00D53F23" w:rsidRDefault="00D53F23">
      <w:pPr>
        <w:rPr>
          <w:rFonts w:eastAsia="Calibri"/>
          <w:spacing w:val="-2"/>
          <w:lang w:eastAsia="en-AU"/>
        </w:rPr>
      </w:pPr>
      <w:bookmarkStart w:id="3" w:name="_Hlk41468187"/>
      <w:r>
        <w:br w:type="page"/>
      </w:r>
    </w:p>
    <w:p w14:paraId="77174FF1" w14:textId="05896AAA" w:rsidR="009A67DC" w:rsidRDefault="009A67DC" w:rsidP="00AF3B1D">
      <w:pPr>
        <w:pStyle w:val="ListNumber"/>
      </w:pPr>
      <w:bookmarkStart w:id="4" w:name="_Hlk46932436"/>
      <w:r w:rsidRPr="009477C7">
        <w:lastRenderedPageBreak/>
        <w:t xml:space="preserve">Construct a chart with the following headings, showing the </w:t>
      </w:r>
      <w:hyperlink r:id="rId37" w:history="1">
        <w:r w:rsidRPr="009477C7">
          <w:rPr>
            <w:rStyle w:val="Hyperlink"/>
          </w:rPr>
          <w:t>safe level of exposure</w:t>
        </w:r>
      </w:hyperlink>
      <w:r w:rsidRPr="009477C7">
        <w:t xml:space="preserve"> for various decibels.   Find </w:t>
      </w:r>
      <w:hyperlink r:id="rId38" w:history="1">
        <w:r w:rsidRPr="009477C7">
          <w:rPr>
            <w:rStyle w:val="Hyperlink"/>
          </w:rPr>
          <w:t>examples</w:t>
        </w:r>
      </w:hyperlink>
      <w:r w:rsidRPr="009477C7">
        <w:t xml:space="preserve"> between 0 and 140 dB.</w:t>
      </w:r>
    </w:p>
    <w:p w14:paraId="75F92C22" w14:textId="3C02F611" w:rsidR="00D53F23" w:rsidRPr="00D53F23" w:rsidRDefault="00D53F23" w:rsidP="00D53F23">
      <w:pPr>
        <w:pStyle w:val="Caption"/>
      </w:pPr>
      <w:r w:rsidRPr="00D53F23">
        <w:t>Safe levels of exposure</w:t>
      </w:r>
    </w:p>
    <w:tbl>
      <w:tblPr>
        <w:tblStyle w:val="Tableheader"/>
        <w:tblW w:w="9781" w:type="dxa"/>
        <w:tblLook w:val="04A0" w:firstRow="1" w:lastRow="0" w:firstColumn="1" w:lastColumn="0" w:noHBand="0" w:noVBand="1"/>
      </w:tblPr>
      <w:tblGrid>
        <w:gridCol w:w="2268"/>
        <w:gridCol w:w="2693"/>
        <w:gridCol w:w="2268"/>
        <w:gridCol w:w="2552"/>
      </w:tblGrid>
      <w:tr w:rsidR="009A67DC" w:rsidRPr="009477C7" w14:paraId="6F1FCFB2" w14:textId="77777777" w:rsidTr="00D53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5462BE2C" w14:textId="77777777" w:rsidR="009A67DC" w:rsidRPr="009477C7" w:rsidRDefault="009A67DC" w:rsidP="003F01A4">
            <w:pPr>
              <w:pStyle w:val="ListParagraph"/>
              <w:widowControl/>
              <w:numPr>
                <w:ilvl w:val="0"/>
                <w:numId w:val="0"/>
              </w:numPr>
              <w:spacing w:before="192" w:beforeAutospacing="1" w:after="192" w:afterAutospacing="1"/>
              <w:contextualSpacing/>
              <w:jc w:val="center"/>
              <w:rPr>
                <w:sz w:val="24"/>
                <w:szCs w:val="24"/>
                <w:lang w:val="en-AU"/>
              </w:rPr>
            </w:pPr>
            <w:r w:rsidRPr="009477C7">
              <w:rPr>
                <w:sz w:val="24"/>
                <w:szCs w:val="24"/>
                <w:lang w:val="en-AU"/>
              </w:rPr>
              <w:t>Sound pressure level</w:t>
            </w:r>
          </w:p>
        </w:tc>
        <w:tc>
          <w:tcPr>
            <w:tcW w:w="2693" w:type="dxa"/>
          </w:tcPr>
          <w:p w14:paraId="6B266DEE" w14:textId="77777777" w:rsidR="009A67DC" w:rsidRPr="009477C7" w:rsidRDefault="009A67DC" w:rsidP="003F01A4">
            <w:pPr>
              <w:pStyle w:val="ListParagraph"/>
              <w:widowControl/>
              <w:numPr>
                <w:ilvl w:val="0"/>
                <w:numId w:val="0"/>
              </w:num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sz w:val="24"/>
                <w:szCs w:val="24"/>
                <w:lang w:val="en-AU"/>
              </w:rPr>
            </w:pPr>
            <w:r w:rsidRPr="009477C7">
              <w:rPr>
                <w:sz w:val="24"/>
                <w:szCs w:val="24"/>
                <w:lang w:val="en-AU"/>
              </w:rPr>
              <w:t>Example of sound source</w:t>
            </w:r>
          </w:p>
        </w:tc>
        <w:tc>
          <w:tcPr>
            <w:tcW w:w="2268" w:type="dxa"/>
          </w:tcPr>
          <w:p w14:paraId="3C543C65" w14:textId="77777777" w:rsidR="009A67DC" w:rsidRPr="009477C7" w:rsidRDefault="009A67DC" w:rsidP="003F01A4">
            <w:pPr>
              <w:pStyle w:val="ListParagraph"/>
              <w:widowControl/>
              <w:numPr>
                <w:ilvl w:val="0"/>
                <w:numId w:val="0"/>
              </w:num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sz w:val="24"/>
                <w:szCs w:val="24"/>
                <w:lang w:val="en-AU"/>
              </w:rPr>
            </w:pPr>
            <w:r w:rsidRPr="009477C7">
              <w:rPr>
                <w:sz w:val="24"/>
                <w:szCs w:val="24"/>
                <w:lang w:val="en-AU"/>
              </w:rPr>
              <w:t>Safe exposure time</w:t>
            </w:r>
          </w:p>
        </w:tc>
        <w:tc>
          <w:tcPr>
            <w:tcW w:w="2552" w:type="dxa"/>
          </w:tcPr>
          <w:p w14:paraId="069DCF21" w14:textId="77777777" w:rsidR="009A67DC" w:rsidRPr="009477C7" w:rsidRDefault="009A67DC" w:rsidP="003F01A4">
            <w:pPr>
              <w:pStyle w:val="ListParagraph"/>
              <w:widowControl/>
              <w:numPr>
                <w:ilvl w:val="0"/>
                <w:numId w:val="0"/>
              </w:numPr>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sz w:val="24"/>
                <w:szCs w:val="24"/>
                <w:lang w:val="en-AU"/>
              </w:rPr>
            </w:pPr>
            <w:r w:rsidRPr="009477C7">
              <w:rPr>
                <w:sz w:val="24"/>
                <w:szCs w:val="24"/>
                <w:lang w:val="en-AU"/>
              </w:rPr>
              <w:t>Hearing protection measures</w:t>
            </w:r>
          </w:p>
        </w:tc>
      </w:tr>
      <w:tr w:rsidR="009A67DC" w:rsidRPr="009477C7" w14:paraId="65407B52" w14:textId="77777777" w:rsidTr="00D5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6FCE09" w14:textId="5F7C50D8" w:rsidR="009A67DC" w:rsidRPr="009477C7" w:rsidRDefault="009A67DC" w:rsidP="003F01A4">
            <w:pPr>
              <w:pStyle w:val="ListParagraph"/>
              <w:widowControl/>
              <w:numPr>
                <w:ilvl w:val="0"/>
                <w:numId w:val="0"/>
              </w:numPr>
              <w:spacing w:after="0"/>
              <w:contextualSpacing/>
              <w:jc w:val="center"/>
              <w:rPr>
                <w:sz w:val="24"/>
                <w:szCs w:val="24"/>
                <w:lang w:val="en-AU"/>
              </w:rPr>
            </w:pPr>
            <w:r w:rsidRPr="009477C7">
              <w:rPr>
                <w:sz w:val="24"/>
                <w:szCs w:val="24"/>
                <w:lang w:val="en-AU"/>
              </w:rPr>
              <w:t>85 dB</w:t>
            </w:r>
          </w:p>
        </w:tc>
        <w:tc>
          <w:tcPr>
            <w:tcW w:w="2693" w:type="dxa"/>
          </w:tcPr>
          <w:p w14:paraId="063FF82E" w14:textId="77777777" w:rsidR="009A67DC" w:rsidRPr="009477C7" w:rsidRDefault="009A67DC" w:rsidP="003F01A4">
            <w:pPr>
              <w:pStyle w:val="ListParagraph"/>
              <w:widowControl/>
              <w:numPr>
                <w:ilvl w:val="0"/>
                <w:numId w:val="0"/>
              </w:numPr>
              <w:spacing w:after="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AU"/>
              </w:rPr>
            </w:pPr>
            <w:r w:rsidRPr="009477C7">
              <w:rPr>
                <w:sz w:val="24"/>
                <w:szCs w:val="24"/>
                <w:lang w:val="en-AU"/>
              </w:rPr>
              <w:t>Front end loader</w:t>
            </w:r>
          </w:p>
        </w:tc>
        <w:tc>
          <w:tcPr>
            <w:tcW w:w="2268" w:type="dxa"/>
          </w:tcPr>
          <w:p w14:paraId="5F20A612" w14:textId="77777777" w:rsidR="009A67DC" w:rsidRPr="009477C7" w:rsidRDefault="009A67DC" w:rsidP="003F01A4">
            <w:pPr>
              <w:pStyle w:val="ListParagraph"/>
              <w:widowControl/>
              <w:numPr>
                <w:ilvl w:val="0"/>
                <w:numId w:val="0"/>
              </w:numPr>
              <w:spacing w:after="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AU"/>
              </w:rPr>
            </w:pPr>
            <w:r w:rsidRPr="009477C7">
              <w:rPr>
                <w:sz w:val="24"/>
                <w:szCs w:val="24"/>
                <w:lang w:val="en-AU"/>
              </w:rPr>
              <w:t>8 hours</w:t>
            </w:r>
          </w:p>
        </w:tc>
        <w:tc>
          <w:tcPr>
            <w:tcW w:w="2552" w:type="dxa"/>
          </w:tcPr>
          <w:p w14:paraId="028FE493" w14:textId="77777777" w:rsidR="009A67DC" w:rsidRPr="009477C7" w:rsidRDefault="009A67DC" w:rsidP="003F01A4">
            <w:pPr>
              <w:pStyle w:val="ListParagraph"/>
              <w:widowControl/>
              <w:numPr>
                <w:ilvl w:val="0"/>
                <w:numId w:val="0"/>
              </w:numPr>
              <w:spacing w:after="0"/>
              <w:contextualSpacing/>
              <w:jc w:val="center"/>
              <w:cnfStyle w:val="000000100000" w:firstRow="0" w:lastRow="0" w:firstColumn="0" w:lastColumn="0" w:oddVBand="0" w:evenVBand="0" w:oddHBand="1" w:evenHBand="0" w:firstRowFirstColumn="0" w:firstRowLastColumn="0" w:lastRowFirstColumn="0" w:lastRowLastColumn="0"/>
              <w:rPr>
                <w:sz w:val="24"/>
                <w:szCs w:val="24"/>
                <w:lang w:val="en-AU"/>
              </w:rPr>
            </w:pPr>
          </w:p>
        </w:tc>
      </w:tr>
      <w:bookmarkEnd w:id="3"/>
      <w:bookmarkEnd w:id="4"/>
    </w:tbl>
    <w:p w14:paraId="7E43C0D2" w14:textId="0441488D" w:rsidR="003E29E5" w:rsidRPr="009477C7" w:rsidRDefault="003E29E5" w:rsidP="009A67DC">
      <w:pPr>
        <w:spacing w:after="160" w:line="360" w:lineRule="auto"/>
        <w:contextualSpacing/>
      </w:pPr>
    </w:p>
    <w:p w14:paraId="23638F23" w14:textId="77777777" w:rsidR="009A67DC" w:rsidRPr="00264FA8" w:rsidRDefault="009A67DC" w:rsidP="009A67DC">
      <w:pPr>
        <w:pStyle w:val="ListParagraph"/>
        <w:widowControl/>
        <w:numPr>
          <w:ilvl w:val="0"/>
          <w:numId w:val="0"/>
        </w:numPr>
        <w:spacing w:before="240" w:after="160" w:line="360" w:lineRule="auto"/>
        <w:ind w:left="360"/>
        <w:contextualSpacing/>
        <w:rPr>
          <w:lang w:val="en-AU"/>
        </w:rPr>
      </w:pPr>
    </w:p>
    <w:p w14:paraId="646CC1E7" w14:textId="5A804DAF" w:rsidR="00E43D8C" w:rsidRDefault="00540362" w:rsidP="00AF3B1D">
      <w:pPr>
        <w:pStyle w:val="ListNumber"/>
      </w:pPr>
      <w:r w:rsidRPr="005D3D8A">
        <w:t>For each illustration</w:t>
      </w:r>
      <w:r w:rsidR="003E29E5" w:rsidRPr="005D3D8A">
        <w:t>,</w:t>
      </w:r>
      <w:r w:rsidRPr="005D3D8A">
        <w:t xml:space="preserve"> identify the missing items of PPE.  </w:t>
      </w:r>
      <w:r w:rsidR="003E29E5" w:rsidRPr="005D3D8A">
        <w:t>The dot points indicate how many you need to find.</w:t>
      </w:r>
      <w:r w:rsidR="00CF2BFC">
        <w:br/>
      </w:r>
    </w:p>
    <w:tbl>
      <w:tblPr>
        <w:tblStyle w:val="Tableheader"/>
        <w:tblW w:w="0" w:type="auto"/>
        <w:tblInd w:w="-30" w:type="dxa"/>
        <w:tblLook w:val="04A0" w:firstRow="1" w:lastRow="0" w:firstColumn="1" w:lastColumn="0" w:noHBand="0" w:noVBand="1"/>
      </w:tblPr>
      <w:tblGrid>
        <w:gridCol w:w="3689"/>
        <w:gridCol w:w="4009"/>
      </w:tblGrid>
      <w:tr w:rsidR="00D53F23" w14:paraId="02012F17" w14:textId="77777777" w:rsidTr="00D53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9" w:type="dxa"/>
          </w:tcPr>
          <w:p w14:paraId="640F5BD9" w14:textId="77777777" w:rsidR="00D53F23" w:rsidRDefault="00D53F23" w:rsidP="00CF2BFC">
            <w:pPr>
              <w:spacing w:before="192" w:after="192"/>
            </w:pPr>
            <w:bookmarkStart w:id="5" w:name="_Hlk46932394"/>
            <w:r>
              <w:t>Illustration</w:t>
            </w:r>
          </w:p>
        </w:tc>
        <w:tc>
          <w:tcPr>
            <w:tcW w:w="4009" w:type="dxa"/>
          </w:tcPr>
          <w:p w14:paraId="3C436EDF" w14:textId="77777777" w:rsidR="00D53F23" w:rsidRDefault="00D53F23" w:rsidP="00CF2BFC">
            <w:pPr>
              <w:cnfStyle w:val="100000000000" w:firstRow="1" w:lastRow="0" w:firstColumn="0" w:lastColumn="0" w:oddVBand="0" w:evenVBand="0" w:oddHBand="0" w:evenHBand="0" w:firstRowFirstColumn="0" w:firstRowLastColumn="0" w:lastRowFirstColumn="0" w:lastRowLastColumn="0"/>
            </w:pPr>
            <w:r>
              <w:t>Missing item of PPE</w:t>
            </w:r>
          </w:p>
        </w:tc>
      </w:tr>
      <w:tr w:rsidR="00D53F23" w14:paraId="0A0E9907" w14:textId="77777777" w:rsidTr="00D5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tcPr>
          <w:p w14:paraId="0278432D" w14:textId="77777777" w:rsidR="00D53F23" w:rsidRDefault="00D53F23" w:rsidP="00CF2BFC">
            <w:r>
              <w:rPr>
                <w:noProof/>
                <w:lang w:eastAsia="en-AU"/>
              </w:rPr>
              <w:drawing>
                <wp:inline distT="0" distB="0" distL="0" distR="0" wp14:anchorId="71509BDB" wp14:editId="7D15E492">
                  <wp:extent cx="1359535" cy="1188720"/>
                  <wp:effectExtent l="0" t="0" r="0" b="0"/>
                  <wp:docPr id="5" name="Picture 5" descr="worker using la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9535" cy="1188720"/>
                          </a:xfrm>
                          <a:prstGeom prst="rect">
                            <a:avLst/>
                          </a:prstGeom>
                          <a:noFill/>
                        </pic:spPr>
                      </pic:pic>
                    </a:graphicData>
                  </a:graphic>
                </wp:inline>
              </w:drawing>
            </w:r>
          </w:p>
        </w:tc>
        <w:tc>
          <w:tcPr>
            <w:tcW w:w="4009" w:type="dxa"/>
          </w:tcPr>
          <w:p w14:paraId="5AB5C334" w14:textId="77777777" w:rsidR="00D53F23" w:rsidRDefault="00D53F23" w:rsidP="00CF2BFC">
            <w:pPr>
              <w:pStyle w:val="ListBullet"/>
              <w:cnfStyle w:val="000000100000" w:firstRow="0" w:lastRow="0" w:firstColumn="0" w:lastColumn="0" w:oddVBand="0" w:evenVBand="0" w:oddHBand="1" w:evenHBand="0" w:firstRowFirstColumn="0" w:firstRowLastColumn="0" w:lastRowFirstColumn="0" w:lastRowLastColumn="0"/>
            </w:pPr>
          </w:p>
        </w:tc>
      </w:tr>
      <w:tr w:rsidR="00D53F23" w14:paraId="24ED44D2" w14:textId="77777777" w:rsidTr="00D53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tcPr>
          <w:p w14:paraId="6D114608" w14:textId="77777777" w:rsidR="00D53F23" w:rsidRDefault="00D53F23" w:rsidP="00CF2BFC">
            <w:r>
              <w:rPr>
                <w:noProof/>
                <w:lang w:eastAsia="en-AU"/>
              </w:rPr>
              <w:drawing>
                <wp:inline distT="0" distB="0" distL="0" distR="0" wp14:anchorId="633AFC73" wp14:editId="4FF4EB00">
                  <wp:extent cx="1469390" cy="1280160"/>
                  <wp:effectExtent l="0" t="0" r="0" b="0"/>
                  <wp:docPr id="7" name="Picture 7" descr="worker using hammer under timber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9390" cy="1280160"/>
                          </a:xfrm>
                          <a:prstGeom prst="rect">
                            <a:avLst/>
                          </a:prstGeom>
                          <a:noFill/>
                        </pic:spPr>
                      </pic:pic>
                    </a:graphicData>
                  </a:graphic>
                </wp:inline>
              </w:drawing>
            </w:r>
          </w:p>
        </w:tc>
        <w:tc>
          <w:tcPr>
            <w:tcW w:w="4009" w:type="dxa"/>
          </w:tcPr>
          <w:p w14:paraId="4AB88C5A" w14:textId="77777777" w:rsidR="00D53F23" w:rsidRDefault="00D53F23" w:rsidP="00CF2BFC">
            <w:pPr>
              <w:pStyle w:val="ListBullet"/>
              <w:cnfStyle w:val="000000010000" w:firstRow="0" w:lastRow="0" w:firstColumn="0" w:lastColumn="0" w:oddVBand="0" w:evenVBand="0" w:oddHBand="0" w:evenHBand="1" w:firstRowFirstColumn="0" w:firstRowLastColumn="0" w:lastRowFirstColumn="0" w:lastRowLastColumn="0"/>
            </w:pPr>
          </w:p>
        </w:tc>
      </w:tr>
      <w:tr w:rsidR="00D53F23" w14:paraId="743CF594" w14:textId="77777777" w:rsidTr="00D5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tcPr>
          <w:p w14:paraId="3D75E3E3" w14:textId="77777777" w:rsidR="00D53F23" w:rsidRDefault="00D53F23" w:rsidP="00CF2BFC">
            <w:r>
              <w:rPr>
                <w:noProof/>
                <w:lang w:eastAsia="en-AU"/>
              </w:rPr>
              <w:drawing>
                <wp:inline distT="0" distB="0" distL="0" distR="0" wp14:anchorId="699F6D1F" wp14:editId="68D89A21">
                  <wp:extent cx="1511935" cy="1322705"/>
                  <wp:effectExtent l="0" t="0" r="0" b="0"/>
                  <wp:docPr id="9" name="Picture 9" descr="worker using ox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1935" cy="1322705"/>
                          </a:xfrm>
                          <a:prstGeom prst="rect">
                            <a:avLst/>
                          </a:prstGeom>
                          <a:noFill/>
                        </pic:spPr>
                      </pic:pic>
                    </a:graphicData>
                  </a:graphic>
                </wp:inline>
              </w:drawing>
            </w:r>
          </w:p>
        </w:tc>
        <w:tc>
          <w:tcPr>
            <w:tcW w:w="4009" w:type="dxa"/>
          </w:tcPr>
          <w:p w14:paraId="6EB44CC2" w14:textId="77777777" w:rsidR="00D53F23" w:rsidRDefault="00D53F23" w:rsidP="00CF2BFC">
            <w:pPr>
              <w:pStyle w:val="ListBullet"/>
              <w:cnfStyle w:val="000000100000" w:firstRow="0" w:lastRow="0" w:firstColumn="0" w:lastColumn="0" w:oddVBand="0" w:evenVBand="0" w:oddHBand="1" w:evenHBand="0" w:firstRowFirstColumn="0" w:firstRowLastColumn="0" w:lastRowFirstColumn="0" w:lastRowLastColumn="0"/>
            </w:pPr>
            <w:r>
              <w:t xml:space="preserve"> </w:t>
            </w:r>
          </w:p>
          <w:p w14:paraId="15F1B1C1" w14:textId="77777777" w:rsidR="00D53F23" w:rsidRDefault="00D53F23" w:rsidP="00CF2BFC">
            <w:pPr>
              <w:pStyle w:val="ListBullet"/>
              <w:cnfStyle w:val="000000100000" w:firstRow="0" w:lastRow="0" w:firstColumn="0" w:lastColumn="0" w:oddVBand="0" w:evenVBand="0" w:oddHBand="1" w:evenHBand="0" w:firstRowFirstColumn="0" w:firstRowLastColumn="0" w:lastRowFirstColumn="0" w:lastRowLastColumn="0"/>
            </w:pPr>
            <w:r>
              <w:t xml:space="preserve"> </w:t>
            </w:r>
          </w:p>
        </w:tc>
      </w:tr>
      <w:tr w:rsidR="00D53F23" w14:paraId="0793FF0A" w14:textId="77777777" w:rsidTr="00D53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tcPr>
          <w:p w14:paraId="61A61F02" w14:textId="77777777" w:rsidR="00D53F23" w:rsidRDefault="00D53F23" w:rsidP="00CF2BFC">
            <w:r>
              <w:rPr>
                <w:noProof/>
                <w:lang w:eastAsia="en-AU"/>
              </w:rPr>
              <w:drawing>
                <wp:inline distT="0" distB="0" distL="0" distR="0" wp14:anchorId="03A28D4B" wp14:editId="0E1335A4">
                  <wp:extent cx="1438275" cy="1255020"/>
                  <wp:effectExtent l="0" t="0" r="0" b="2540"/>
                  <wp:docPr id="10" name="Picture 265" descr="worker with a paintbrush, painting a w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42">
                            <a:extLst>
                              <a:ext uri="{28A0092B-C50C-407E-A947-70E740481C1C}">
                                <a14:useLocalDpi xmlns:a14="http://schemas.microsoft.com/office/drawing/2010/main" val="0"/>
                              </a:ext>
                            </a:extLst>
                          </a:blip>
                          <a:stretch>
                            <a:fillRect/>
                          </a:stretch>
                        </pic:blipFill>
                        <pic:spPr>
                          <a:xfrm>
                            <a:off x="0" y="0"/>
                            <a:ext cx="1438275" cy="1255020"/>
                          </a:xfrm>
                          <a:prstGeom prst="rect">
                            <a:avLst/>
                          </a:prstGeom>
                        </pic:spPr>
                      </pic:pic>
                    </a:graphicData>
                  </a:graphic>
                </wp:inline>
              </w:drawing>
            </w:r>
          </w:p>
        </w:tc>
        <w:tc>
          <w:tcPr>
            <w:tcW w:w="4009" w:type="dxa"/>
          </w:tcPr>
          <w:p w14:paraId="3D006D76" w14:textId="77777777" w:rsidR="00D53F23" w:rsidRDefault="00D53F23" w:rsidP="00CF2BFC">
            <w:pPr>
              <w:pStyle w:val="ListBullet"/>
              <w:cnfStyle w:val="000000010000" w:firstRow="0" w:lastRow="0" w:firstColumn="0" w:lastColumn="0" w:oddVBand="0" w:evenVBand="0" w:oddHBand="0" w:evenHBand="1" w:firstRowFirstColumn="0" w:firstRowLastColumn="0" w:lastRowFirstColumn="0" w:lastRowLastColumn="0"/>
            </w:pPr>
            <w:r>
              <w:t xml:space="preserve"> </w:t>
            </w:r>
          </w:p>
          <w:p w14:paraId="54742A9F" w14:textId="77777777" w:rsidR="00D53F23" w:rsidRDefault="00D53F23" w:rsidP="00CF2BFC">
            <w:pPr>
              <w:pStyle w:val="ListBullet"/>
              <w:cnfStyle w:val="000000010000" w:firstRow="0" w:lastRow="0" w:firstColumn="0" w:lastColumn="0" w:oddVBand="0" w:evenVBand="0" w:oddHBand="0" w:evenHBand="1" w:firstRowFirstColumn="0" w:firstRowLastColumn="0" w:lastRowFirstColumn="0" w:lastRowLastColumn="0"/>
            </w:pPr>
            <w:r>
              <w:t xml:space="preserve"> </w:t>
            </w:r>
          </w:p>
        </w:tc>
      </w:tr>
      <w:tr w:rsidR="00D53F23" w14:paraId="3C3BB54D" w14:textId="77777777" w:rsidTr="00D5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tcPr>
          <w:p w14:paraId="53ABDDFA" w14:textId="77777777" w:rsidR="00D53F23" w:rsidRDefault="00D53F23" w:rsidP="00CF2BFC">
            <w:r>
              <w:rPr>
                <w:noProof/>
                <w:lang w:eastAsia="en-AU"/>
              </w:rPr>
              <w:lastRenderedPageBreak/>
              <w:drawing>
                <wp:inline distT="0" distB="0" distL="0" distR="0" wp14:anchorId="11FD7B52" wp14:editId="4470A8BE">
                  <wp:extent cx="1522095" cy="1328160"/>
                  <wp:effectExtent l="0" t="0" r="1905" b="5715"/>
                  <wp:docPr id="11" name="Picture 263" descr="man spray painting a w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pic:nvPicPr>
                        <pic:blipFill>
                          <a:blip r:embed="rId43">
                            <a:extLst>
                              <a:ext uri="{28A0092B-C50C-407E-A947-70E740481C1C}">
                                <a14:useLocalDpi xmlns:a14="http://schemas.microsoft.com/office/drawing/2010/main" val="0"/>
                              </a:ext>
                            </a:extLst>
                          </a:blip>
                          <a:stretch>
                            <a:fillRect/>
                          </a:stretch>
                        </pic:blipFill>
                        <pic:spPr>
                          <a:xfrm>
                            <a:off x="0" y="0"/>
                            <a:ext cx="1522095" cy="1328160"/>
                          </a:xfrm>
                          <a:prstGeom prst="rect">
                            <a:avLst/>
                          </a:prstGeom>
                        </pic:spPr>
                      </pic:pic>
                    </a:graphicData>
                  </a:graphic>
                </wp:inline>
              </w:drawing>
            </w:r>
          </w:p>
        </w:tc>
        <w:tc>
          <w:tcPr>
            <w:tcW w:w="4009" w:type="dxa"/>
          </w:tcPr>
          <w:p w14:paraId="036F9445" w14:textId="77777777" w:rsidR="00D53F23" w:rsidRDefault="00D53F23" w:rsidP="00CF2BFC">
            <w:pPr>
              <w:pStyle w:val="ListBullet"/>
              <w:cnfStyle w:val="000000100000" w:firstRow="0" w:lastRow="0" w:firstColumn="0" w:lastColumn="0" w:oddVBand="0" w:evenVBand="0" w:oddHBand="1" w:evenHBand="0" w:firstRowFirstColumn="0" w:firstRowLastColumn="0" w:lastRowFirstColumn="0" w:lastRowLastColumn="0"/>
            </w:pPr>
            <w:r>
              <w:t xml:space="preserve"> </w:t>
            </w:r>
          </w:p>
          <w:p w14:paraId="6A97C360" w14:textId="77777777" w:rsidR="00D53F23" w:rsidRDefault="00D53F23" w:rsidP="00CF2BFC">
            <w:pPr>
              <w:pStyle w:val="ListBullet"/>
              <w:cnfStyle w:val="000000100000" w:firstRow="0" w:lastRow="0" w:firstColumn="0" w:lastColumn="0" w:oddVBand="0" w:evenVBand="0" w:oddHBand="1" w:evenHBand="0" w:firstRowFirstColumn="0" w:firstRowLastColumn="0" w:lastRowFirstColumn="0" w:lastRowLastColumn="0"/>
            </w:pPr>
            <w:r>
              <w:t xml:space="preserve"> </w:t>
            </w:r>
          </w:p>
          <w:p w14:paraId="5B2F2F70" w14:textId="77777777" w:rsidR="00D53F23" w:rsidRDefault="00D53F23" w:rsidP="00CF2BFC">
            <w:pPr>
              <w:pStyle w:val="ListBullet"/>
              <w:cnfStyle w:val="000000100000" w:firstRow="0" w:lastRow="0" w:firstColumn="0" w:lastColumn="0" w:oddVBand="0" w:evenVBand="0" w:oddHBand="1" w:evenHBand="0" w:firstRowFirstColumn="0" w:firstRowLastColumn="0" w:lastRowFirstColumn="0" w:lastRowLastColumn="0"/>
            </w:pPr>
            <w:r>
              <w:t xml:space="preserve"> </w:t>
            </w:r>
          </w:p>
        </w:tc>
      </w:tr>
      <w:tr w:rsidR="00D53F23" w14:paraId="49843E23" w14:textId="77777777" w:rsidTr="00D53F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tcPr>
          <w:p w14:paraId="59A72E1A" w14:textId="77777777" w:rsidR="00D53F23" w:rsidRDefault="00D53F23" w:rsidP="00CF2BFC">
            <w:r>
              <w:rPr>
                <w:noProof/>
                <w:lang w:eastAsia="en-AU"/>
              </w:rPr>
              <w:drawing>
                <wp:inline distT="0" distB="0" distL="0" distR="0" wp14:anchorId="31066474" wp14:editId="5D489167">
                  <wp:extent cx="1659255" cy="1447844"/>
                  <wp:effectExtent l="0" t="0" r="0" b="0"/>
                  <wp:docPr id="12" name="Picture 264" descr="worker with a circular saw cutting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pic:nvPicPr>
                        <pic:blipFill>
                          <a:blip r:embed="rId44">
                            <a:extLst>
                              <a:ext uri="{28A0092B-C50C-407E-A947-70E740481C1C}">
                                <a14:useLocalDpi xmlns:a14="http://schemas.microsoft.com/office/drawing/2010/main" val="0"/>
                              </a:ext>
                            </a:extLst>
                          </a:blip>
                          <a:stretch>
                            <a:fillRect/>
                          </a:stretch>
                        </pic:blipFill>
                        <pic:spPr>
                          <a:xfrm>
                            <a:off x="0" y="0"/>
                            <a:ext cx="1659255" cy="1447844"/>
                          </a:xfrm>
                          <a:prstGeom prst="rect">
                            <a:avLst/>
                          </a:prstGeom>
                        </pic:spPr>
                      </pic:pic>
                    </a:graphicData>
                  </a:graphic>
                </wp:inline>
              </w:drawing>
            </w:r>
          </w:p>
        </w:tc>
        <w:tc>
          <w:tcPr>
            <w:tcW w:w="4009" w:type="dxa"/>
          </w:tcPr>
          <w:p w14:paraId="7DA08132" w14:textId="77777777" w:rsidR="00D53F23" w:rsidRDefault="00D53F23" w:rsidP="00CF2BFC">
            <w:pPr>
              <w:pStyle w:val="ListBullet"/>
              <w:cnfStyle w:val="000000010000" w:firstRow="0" w:lastRow="0" w:firstColumn="0" w:lastColumn="0" w:oddVBand="0" w:evenVBand="0" w:oddHBand="0" w:evenHBand="1" w:firstRowFirstColumn="0" w:firstRowLastColumn="0" w:lastRowFirstColumn="0" w:lastRowLastColumn="0"/>
            </w:pPr>
            <w:r>
              <w:t xml:space="preserve"> </w:t>
            </w:r>
          </w:p>
          <w:p w14:paraId="11894EA2" w14:textId="77777777" w:rsidR="00D53F23" w:rsidRDefault="00D53F23" w:rsidP="00CF2BFC">
            <w:pPr>
              <w:pStyle w:val="ListBullet"/>
              <w:cnfStyle w:val="000000010000" w:firstRow="0" w:lastRow="0" w:firstColumn="0" w:lastColumn="0" w:oddVBand="0" w:evenVBand="0" w:oddHBand="0" w:evenHBand="1" w:firstRowFirstColumn="0" w:firstRowLastColumn="0" w:lastRowFirstColumn="0" w:lastRowLastColumn="0"/>
            </w:pPr>
            <w:r>
              <w:t xml:space="preserve"> </w:t>
            </w:r>
          </w:p>
          <w:p w14:paraId="5B9A4CE1" w14:textId="77777777" w:rsidR="00D53F23" w:rsidRDefault="00D53F23" w:rsidP="00CF2BFC">
            <w:pPr>
              <w:pStyle w:val="ListBullet"/>
              <w:cnfStyle w:val="000000010000" w:firstRow="0" w:lastRow="0" w:firstColumn="0" w:lastColumn="0" w:oddVBand="0" w:evenVBand="0" w:oddHBand="0" w:evenHBand="1" w:firstRowFirstColumn="0" w:firstRowLastColumn="0" w:lastRowFirstColumn="0" w:lastRowLastColumn="0"/>
            </w:pPr>
            <w:r>
              <w:t xml:space="preserve"> </w:t>
            </w:r>
          </w:p>
        </w:tc>
      </w:tr>
      <w:bookmarkEnd w:id="5"/>
    </w:tbl>
    <w:p w14:paraId="559A4DC2" w14:textId="77777777" w:rsidR="00AF3B1D" w:rsidRDefault="00AF3B1D" w:rsidP="00AF3B1D">
      <w:pPr>
        <w:pStyle w:val="ListNumber"/>
        <w:numPr>
          <w:ilvl w:val="0"/>
          <w:numId w:val="0"/>
        </w:numPr>
        <w:ind w:left="720"/>
      </w:pPr>
    </w:p>
    <w:p w14:paraId="7FF57929" w14:textId="03850C8B" w:rsidR="00E43D8C" w:rsidRPr="009477C7" w:rsidRDefault="00E43D8C" w:rsidP="00AF3B1D">
      <w:pPr>
        <w:pStyle w:val="ListNumber"/>
      </w:pPr>
      <w:bookmarkStart w:id="6" w:name="_Hlk46932461"/>
      <w:r w:rsidRPr="009477C7">
        <w:t xml:space="preserve">Match the two halves of each sentence.  </w:t>
      </w:r>
      <w:r w:rsidRPr="009477C7">
        <w:br/>
        <w:t xml:space="preserve">Draw a line between each or </w:t>
      </w:r>
      <w:r w:rsidR="00D53F23">
        <w:t>write (</w:t>
      </w:r>
      <w:r w:rsidR="004A56AD">
        <w:t xml:space="preserve">or </w:t>
      </w:r>
      <w:r w:rsidR="00D53F23">
        <w:t>cut and paste) the correct sentences</w:t>
      </w:r>
      <w:r w:rsidR="004A56AD">
        <w:t>,</w:t>
      </w:r>
      <w:r w:rsidR="00D53F23">
        <w:t xml:space="preserve"> in full</w:t>
      </w:r>
      <w:r w:rsidR="004A56AD">
        <w:t>,</w:t>
      </w:r>
      <w:r w:rsidR="00D53F23">
        <w:t xml:space="preserve"> below</w:t>
      </w:r>
      <w:r w:rsidR="004A56AD">
        <w:t xml:space="preserve"> the table.</w:t>
      </w:r>
      <w:r w:rsidR="00321F4C" w:rsidRPr="009477C7">
        <w:br/>
      </w:r>
    </w:p>
    <w:tbl>
      <w:tblPr>
        <w:tblStyle w:val="TableGrid"/>
        <w:tblW w:w="9438" w:type="dxa"/>
        <w:tblLook w:val="04A0" w:firstRow="1" w:lastRow="0" w:firstColumn="1" w:lastColumn="0" w:noHBand="0" w:noVBand="1"/>
      </w:tblPr>
      <w:tblGrid>
        <w:gridCol w:w="4104"/>
        <w:gridCol w:w="5334"/>
      </w:tblGrid>
      <w:tr w:rsidR="00E43D8C" w:rsidRPr="009477C7" w14:paraId="740A103F" w14:textId="77777777" w:rsidTr="00AF3B1D">
        <w:trPr>
          <w:trHeight w:val="680"/>
        </w:trPr>
        <w:tc>
          <w:tcPr>
            <w:tcW w:w="4104" w:type="dxa"/>
            <w:vAlign w:val="center"/>
          </w:tcPr>
          <w:p w14:paraId="07361980" w14:textId="77777777" w:rsidR="00E43D8C" w:rsidRPr="009477C7" w:rsidRDefault="00E43D8C" w:rsidP="00AF3B1D">
            <w:pPr>
              <w:rPr>
                <w:b/>
              </w:rPr>
            </w:pPr>
            <w:r w:rsidRPr="009477C7">
              <w:t>An employer</w:t>
            </w:r>
          </w:p>
        </w:tc>
        <w:tc>
          <w:tcPr>
            <w:tcW w:w="5334" w:type="dxa"/>
            <w:vAlign w:val="center"/>
          </w:tcPr>
          <w:p w14:paraId="417D03DD" w14:textId="321606FD" w:rsidR="00E43D8C" w:rsidRPr="009477C7" w:rsidRDefault="00E43D8C" w:rsidP="00AF3B1D">
            <w:r w:rsidRPr="009477C7">
              <w:t>is the responsibility of an employer</w:t>
            </w:r>
            <w:r w:rsidR="00624BC9">
              <w:t>.</w:t>
            </w:r>
          </w:p>
        </w:tc>
      </w:tr>
      <w:tr w:rsidR="00E43D8C" w:rsidRPr="009477C7" w14:paraId="1F0C1A24" w14:textId="77777777" w:rsidTr="00AF3B1D">
        <w:trPr>
          <w:trHeight w:val="680"/>
        </w:trPr>
        <w:tc>
          <w:tcPr>
            <w:tcW w:w="4104" w:type="dxa"/>
            <w:vAlign w:val="center"/>
          </w:tcPr>
          <w:p w14:paraId="411E2E5B" w14:textId="77777777" w:rsidR="00E43D8C" w:rsidRPr="009477C7" w:rsidRDefault="00E43D8C" w:rsidP="00AF3B1D">
            <w:pPr>
              <w:rPr>
                <w:b/>
              </w:rPr>
            </w:pPr>
            <w:r w:rsidRPr="009477C7">
              <w:t>Hazards</w:t>
            </w:r>
          </w:p>
        </w:tc>
        <w:tc>
          <w:tcPr>
            <w:tcW w:w="5334" w:type="dxa"/>
            <w:vAlign w:val="center"/>
          </w:tcPr>
          <w:p w14:paraId="3DE5416F" w14:textId="77777777" w:rsidR="00E43D8C" w:rsidRPr="009477C7" w:rsidRDefault="00E43D8C" w:rsidP="00AF3B1D">
            <w:r w:rsidRPr="009477C7">
              <w:t>law must provide workers with training and supervision and a safe and healthy workplace.</w:t>
            </w:r>
          </w:p>
        </w:tc>
      </w:tr>
      <w:tr w:rsidR="00E43D8C" w:rsidRPr="009477C7" w14:paraId="45909C0E" w14:textId="77777777" w:rsidTr="00AF3B1D">
        <w:trPr>
          <w:trHeight w:val="680"/>
        </w:trPr>
        <w:tc>
          <w:tcPr>
            <w:tcW w:w="4104" w:type="dxa"/>
            <w:vAlign w:val="center"/>
          </w:tcPr>
          <w:p w14:paraId="2E539040" w14:textId="77777777" w:rsidR="00E43D8C" w:rsidRPr="009477C7" w:rsidRDefault="00E43D8C" w:rsidP="00AF3B1D">
            <w:pPr>
              <w:rPr>
                <w:b/>
              </w:rPr>
            </w:pPr>
            <w:r w:rsidRPr="009477C7">
              <w:t>Safety Signs</w:t>
            </w:r>
          </w:p>
        </w:tc>
        <w:tc>
          <w:tcPr>
            <w:tcW w:w="5334" w:type="dxa"/>
            <w:vAlign w:val="center"/>
          </w:tcPr>
          <w:p w14:paraId="56D1B16E" w14:textId="77777777" w:rsidR="00E43D8C" w:rsidRPr="009477C7" w:rsidRDefault="00E43D8C" w:rsidP="00AF3B1D">
            <w:r w:rsidRPr="009477C7">
              <w:t>employers and employees to consult and cooperate (work together) to make their workplace safe.</w:t>
            </w:r>
          </w:p>
        </w:tc>
      </w:tr>
      <w:tr w:rsidR="00E43D8C" w:rsidRPr="009477C7" w14:paraId="53535F5B" w14:textId="77777777" w:rsidTr="00AF3B1D">
        <w:trPr>
          <w:trHeight w:val="680"/>
        </w:trPr>
        <w:tc>
          <w:tcPr>
            <w:tcW w:w="4104" w:type="dxa"/>
            <w:vAlign w:val="center"/>
          </w:tcPr>
          <w:p w14:paraId="57BFAFC8" w14:textId="77777777" w:rsidR="00E43D8C" w:rsidRPr="009477C7" w:rsidRDefault="00E43D8C" w:rsidP="00AF3B1D">
            <w:pPr>
              <w:rPr>
                <w:b/>
              </w:rPr>
            </w:pPr>
            <w:r w:rsidRPr="009477C7">
              <w:t xml:space="preserve">The title of the NSW safety legislation (laws) that protect workers is </w:t>
            </w:r>
          </w:p>
        </w:tc>
        <w:tc>
          <w:tcPr>
            <w:tcW w:w="5334" w:type="dxa"/>
            <w:vAlign w:val="center"/>
          </w:tcPr>
          <w:p w14:paraId="6FC77EAB" w14:textId="77777777" w:rsidR="00E43D8C" w:rsidRPr="009477C7" w:rsidRDefault="00E43D8C" w:rsidP="00AF3B1D">
            <w:r w:rsidRPr="009477C7">
              <w:t>should follow safety procedures, work safely and not put the safety and health of others in the workplace at risk.</w:t>
            </w:r>
          </w:p>
        </w:tc>
      </w:tr>
      <w:tr w:rsidR="00E43D8C" w:rsidRPr="009477C7" w14:paraId="02FBC426" w14:textId="77777777" w:rsidTr="00AF3B1D">
        <w:trPr>
          <w:trHeight w:val="680"/>
        </w:trPr>
        <w:tc>
          <w:tcPr>
            <w:tcW w:w="4104" w:type="dxa"/>
            <w:vAlign w:val="center"/>
          </w:tcPr>
          <w:p w14:paraId="407DFC00" w14:textId="77777777" w:rsidR="00E43D8C" w:rsidRPr="009477C7" w:rsidRDefault="00E43D8C" w:rsidP="00AF3B1D">
            <w:pPr>
              <w:rPr>
                <w:b/>
              </w:rPr>
            </w:pPr>
            <w:r w:rsidRPr="009477C7">
              <w:t>The control of hazards</w:t>
            </w:r>
          </w:p>
        </w:tc>
        <w:tc>
          <w:tcPr>
            <w:tcW w:w="5334" w:type="dxa"/>
            <w:vAlign w:val="center"/>
          </w:tcPr>
          <w:p w14:paraId="3C3972F4" w14:textId="77777777" w:rsidR="00E43D8C" w:rsidRPr="009477C7" w:rsidRDefault="00E43D8C" w:rsidP="00AF3B1D">
            <w:r w:rsidRPr="009477C7">
              <w:t>warn people of danger and provide safety information.</w:t>
            </w:r>
          </w:p>
        </w:tc>
      </w:tr>
      <w:tr w:rsidR="00E43D8C" w:rsidRPr="009477C7" w14:paraId="397D44CE" w14:textId="77777777" w:rsidTr="00AF3B1D">
        <w:trPr>
          <w:trHeight w:val="680"/>
        </w:trPr>
        <w:tc>
          <w:tcPr>
            <w:tcW w:w="4104" w:type="dxa"/>
            <w:vAlign w:val="center"/>
          </w:tcPr>
          <w:p w14:paraId="0FA0A08D" w14:textId="77777777" w:rsidR="00E43D8C" w:rsidRPr="009477C7" w:rsidRDefault="00E43D8C" w:rsidP="00AF3B1D">
            <w:pPr>
              <w:rPr>
                <w:b/>
              </w:rPr>
            </w:pPr>
            <w:r w:rsidRPr="009477C7">
              <w:t>NSW safety and health laws encourage</w:t>
            </w:r>
          </w:p>
        </w:tc>
        <w:tc>
          <w:tcPr>
            <w:tcW w:w="5334" w:type="dxa"/>
            <w:vAlign w:val="center"/>
          </w:tcPr>
          <w:p w14:paraId="203C044A" w14:textId="77777777" w:rsidR="00E43D8C" w:rsidRPr="009477C7" w:rsidRDefault="00E43D8C" w:rsidP="00AF3B1D">
            <w:r w:rsidRPr="009477C7">
              <w:t xml:space="preserve">The </w:t>
            </w:r>
            <w:r w:rsidRPr="009477C7">
              <w:rPr>
                <w:rFonts w:cstheme="minorHAnsi"/>
              </w:rPr>
              <w:t>NSW Work Health and Safety Act 2011</w:t>
            </w:r>
            <w:r w:rsidRPr="009477C7">
              <w:t xml:space="preserve"> (WHS Act) and the </w:t>
            </w:r>
            <w:r w:rsidRPr="009477C7">
              <w:rPr>
                <w:rFonts w:cstheme="minorHAnsi"/>
              </w:rPr>
              <w:t>NSW Work Health and Safety Regulation 2017</w:t>
            </w:r>
            <w:r w:rsidRPr="009477C7">
              <w:t xml:space="preserve"> (WHS Regulation).</w:t>
            </w:r>
          </w:p>
        </w:tc>
      </w:tr>
      <w:tr w:rsidR="00E43D8C" w:rsidRPr="009477C7" w14:paraId="1FCE44D6" w14:textId="77777777" w:rsidTr="00AF3B1D">
        <w:trPr>
          <w:trHeight w:val="680"/>
        </w:trPr>
        <w:tc>
          <w:tcPr>
            <w:tcW w:w="4104" w:type="dxa"/>
            <w:vAlign w:val="center"/>
          </w:tcPr>
          <w:p w14:paraId="15C555F9" w14:textId="77777777" w:rsidR="00E43D8C" w:rsidRPr="009477C7" w:rsidRDefault="00E43D8C" w:rsidP="00AF3B1D">
            <w:pPr>
              <w:rPr>
                <w:b/>
              </w:rPr>
            </w:pPr>
            <w:r w:rsidRPr="009477C7">
              <w:t>An employee (worker)</w:t>
            </w:r>
          </w:p>
        </w:tc>
        <w:tc>
          <w:tcPr>
            <w:tcW w:w="5334" w:type="dxa"/>
            <w:vAlign w:val="center"/>
          </w:tcPr>
          <w:p w14:paraId="4E8001B4" w14:textId="44E693D9" w:rsidR="00E43D8C" w:rsidRPr="009477C7" w:rsidRDefault="008F0ACD" w:rsidP="00AF3B1D">
            <w:r w:rsidRPr="009477C7">
              <w:t>i</w:t>
            </w:r>
            <w:r w:rsidR="00E43D8C" w:rsidRPr="009477C7">
              <w:t>s available from SafeWork NSW.</w:t>
            </w:r>
          </w:p>
        </w:tc>
      </w:tr>
      <w:tr w:rsidR="00E43D8C" w:rsidRPr="009477C7" w14:paraId="1A7D6C84" w14:textId="77777777" w:rsidTr="00AF3B1D">
        <w:trPr>
          <w:trHeight w:val="680"/>
        </w:trPr>
        <w:tc>
          <w:tcPr>
            <w:tcW w:w="4104" w:type="dxa"/>
            <w:vAlign w:val="center"/>
          </w:tcPr>
          <w:p w14:paraId="4733958A" w14:textId="77777777" w:rsidR="00E43D8C" w:rsidRPr="009477C7" w:rsidRDefault="00E43D8C" w:rsidP="00AF3B1D">
            <w:pPr>
              <w:rPr>
                <w:b/>
              </w:rPr>
            </w:pPr>
            <w:r w:rsidRPr="009477C7">
              <w:t>Information on safety and health at work</w:t>
            </w:r>
          </w:p>
        </w:tc>
        <w:tc>
          <w:tcPr>
            <w:tcW w:w="5334" w:type="dxa"/>
            <w:vAlign w:val="center"/>
          </w:tcPr>
          <w:p w14:paraId="20FCBA22" w14:textId="77777777" w:rsidR="00E43D8C" w:rsidRPr="009477C7" w:rsidRDefault="00E43D8C" w:rsidP="00AF3B1D">
            <w:r w:rsidRPr="009477C7">
              <w:t>must be controlled by the employer, manager or supervisor.</w:t>
            </w:r>
          </w:p>
        </w:tc>
      </w:tr>
      <w:bookmarkEnd w:id="6"/>
    </w:tbl>
    <w:p w14:paraId="2CEBC36E" w14:textId="04279CE1" w:rsidR="00220648" w:rsidRPr="00264FA8" w:rsidRDefault="00220648" w:rsidP="00D53F23"/>
    <w:p w14:paraId="7EBA0959" w14:textId="77777777" w:rsidR="00571670" w:rsidRPr="00264FA8" w:rsidRDefault="00571670" w:rsidP="00CF1F9A">
      <w:pPr>
        <w:spacing w:after="160" w:line="360" w:lineRule="auto"/>
        <w:ind w:left="720" w:hanging="360"/>
        <w:contextualSpacing/>
      </w:pPr>
    </w:p>
    <w:p w14:paraId="38945EB6" w14:textId="7C0E7AF3" w:rsidR="003E29E5" w:rsidRPr="00624BC9" w:rsidRDefault="003E29E5" w:rsidP="00AF3B1D">
      <w:pPr>
        <w:pStyle w:val="ListNumber"/>
      </w:pPr>
      <w:r w:rsidRPr="00624BC9">
        <w:t>Briefly explain the WHS issues in each of the following.</w:t>
      </w:r>
      <w:r w:rsidR="00AF3B1D">
        <w:br/>
      </w:r>
    </w:p>
    <w:tbl>
      <w:tblPr>
        <w:tblStyle w:val="TableGrid"/>
        <w:tblW w:w="0" w:type="auto"/>
        <w:tblInd w:w="360" w:type="dxa"/>
        <w:tblLook w:val="04A0" w:firstRow="1" w:lastRow="0" w:firstColumn="1" w:lastColumn="0" w:noHBand="0" w:noVBand="1"/>
      </w:tblPr>
      <w:tblGrid>
        <w:gridCol w:w="3102"/>
        <w:gridCol w:w="3082"/>
        <w:gridCol w:w="3078"/>
      </w:tblGrid>
      <w:tr w:rsidR="003E29E5" w:rsidRPr="00264FA8" w14:paraId="284CE453" w14:textId="77777777" w:rsidTr="1232FB03">
        <w:trPr>
          <w:trHeight w:val="2689"/>
        </w:trPr>
        <w:tc>
          <w:tcPr>
            <w:tcW w:w="3207" w:type="dxa"/>
            <w:vAlign w:val="center"/>
          </w:tcPr>
          <w:p w14:paraId="5C704EF1" w14:textId="0B942477" w:rsidR="003E29E5" w:rsidRPr="00264FA8" w:rsidRDefault="003E29E5" w:rsidP="003E29E5">
            <w:pPr>
              <w:pStyle w:val="ListParagraph"/>
              <w:widowControl/>
              <w:numPr>
                <w:ilvl w:val="0"/>
                <w:numId w:val="0"/>
              </w:numPr>
              <w:spacing w:after="0"/>
              <w:contextualSpacing/>
              <w:jc w:val="center"/>
              <w:rPr>
                <w:lang w:val="en-AU"/>
              </w:rPr>
            </w:pPr>
            <w:r>
              <w:rPr>
                <w:noProof/>
                <w:lang w:val="en-AU"/>
              </w:rPr>
              <w:drawing>
                <wp:inline distT="0" distB="0" distL="0" distR="0" wp14:anchorId="4D47AAB8" wp14:editId="11DF0AE0">
                  <wp:extent cx="1394460" cy="1533525"/>
                  <wp:effectExtent l="0" t="0" r="0" b="9525"/>
                  <wp:docPr id="1545732883" name="Picture 275" descr="person loaded up with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pic:nvPicPr>
                        <pic:blipFill>
                          <a:blip r:embed="rId45">
                            <a:extLst>
                              <a:ext uri="{28A0092B-C50C-407E-A947-70E740481C1C}">
                                <a14:useLocalDpi xmlns:a14="http://schemas.microsoft.com/office/drawing/2010/main" val="0"/>
                              </a:ext>
                            </a:extLst>
                          </a:blip>
                          <a:stretch>
                            <a:fillRect/>
                          </a:stretch>
                        </pic:blipFill>
                        <pic:spPr>
                          <a:xfrm>
                            <a:off x="0" y="0"/>
                            <a:ext cx="1394460" cy="1533525"/>
                          </a:xfrm>
                          <a:prstGeom prst="rect">
                            <a:avLst/>
                          </a:prstGeom>
                        </pic:spPr>
                      </pic:pic>
                    </a:graphicData>
                  </a:graphic>
                </wp:inline>
              </w:drawing>
            </w:r>
          </w:p>
        </w:tc>
        <w:tc>
          <w:tcPr>
            <w:tcW w:w="3207" w:type="dxa"/>
            <w:vAlign w:val="center"/>
          </w:tcPr>
          <w:p w14:paraId="5B9161FE" w14:textId="5CA63910" w:rsidR="003E29E5" w:rsidRPr="00264FA8" w:rsidRDefault="003E29E5" w:rsidP="003E29E5">
            <w:pPr>
              <w:pStyle w:val="ListParagraph"/>
              <w:widowControl/>
              <w:numPr>
                <w:ilvl w:val="0"/>
                <w:numId w:val="0"/>
              </w:numPr>
              <w:spacing w:after="0"/>
              <w:contextualSpacing/>
              <w:jc w:val="center"/>
              <w:rPr>
                <w:lang w:val="en-AU"/>
              </w:rPr>
            </w:pPr>
            <w:r>
              <w:rPr>
                <w:noProof/>
                <w:lang w:val="en-AU"/>
              </w:rPr>
              <w:drawing>
                <wp:inline distT="0" distB="0" distL="0" distR="0" wp14:anchorId="6FE7F2ED" wp14:editId="3DD0B192">
                  <wp:extent cx="1287780" cy="1416050"/>
                  <wp:effectExtent l="0" t="0" r="7620" b="0"/>
                  <wp:docPr id="121536042" name="Picture 274" descr="man with a mop, bucket and water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pic:nvPicPr>
                        <pic:blipFill>
                          <a:blip r:embed="rId46">
                            <a:extLst>
                              <a:ext uri="{28A0092B-C50C-407E-A947-70E740481C1C}">
                                <a14:useLocalDpi xmlns:a14="http://schemas.microsoft.com/office/drawing/2010/main" val="0"/>
                              </a:ext>
                            </a:extLst>
                          </a:blip>
                          <a:stretch>
                            <a:fillRect/>
                          </a:stretch>
                        </pic:blipFill>
                        <pic:spPr>
                          <a:xfrm>
                            <a:off x="0" y="0"/>
                            <a:ext cx="1287780" cy="1416050"/>
                          </a:xfrm>
                          <a:prstGeom prst="rect">
                            <a:avLst/>
                          </a:prstGeom>
                        </pic:spPr>
                      </pic:pic>
                    </a:graphicData>
                  </a:graphic>
                </wp:inline>
              </w:drawing>
            </w:r>
          </w:p>
        </w:tc>
        <w:tc>
          <w:tcPr>
            <w:tcW w:w="3208" w:type="dxa"/>
            <w:vAlign w:val="center"/>
          </w:tcPr>
          <w:p w14:paraId="7369436F" w14:textId="7AFC82D9" w:rsidR="003E29E5" w:rsidRPr="00264FA8" w:rsidRDefault="003E29E5" w:rsidP="003E29E5">
            <w:pPr>
              <w:pStyle w:val="ListParagraph"/>
              <w:widowControl/>
              <w:numPr>
                <w:ilvl w:val="0"/>
                <w:numId w:val="0"/>
              </w:numPr>
              <w:spacing w:after="0"/>
              <w:contextualSpacing/>
              <w:jc w:val="center"/>
              <w:rPr>
                <w:lang w:val="en-AU"/>
              </w:rPr>
            </w:pPr>
            <w:r>
              <w:rPr>
                <w:noProof/>
                <w:lang w:val="en-AU"/>
              </w:rPr>
              <w:drawing>
                <wp:inline distT="0" distB="0" distL="0" distR="0" wp14:anchorId="4434BECF" wp14:editId="23AEB210">
                  <wp:extent cx="1272540" cy="1399794"/>
                  <wp:effectExtent l="0" t="0" r="3810" b="0"/>
                  <wp:docPr id="690896845" name="Picture 273" descr="worker with nails in is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47">
                            <a:extLst>
                              <a:ext uri="{28A0092B-C50C-407E-A947-70E740481C1C}">
                                <a14:useLocalDpi xmlns:a14="http://schemas.microsoft.com/office/drawing/2010/main" val="0"/>
                              </a:ext>
                            </a:extLst>
                          </a:blip>
                          <a:stretch>
                            <a:fillRect/>
                          </a:stretch>
                        </pic:blipFill>
                        <pic:spPr>
                          <a:xfrm>
                            <a:off x="0" y="0"/>
                            <a:ext cx="1272540" cy="1399794"/>
                          </a:xfrm>
                          <a:prstGeom prst="rect">
                            <a:avLst/>
                          </a:prstGeom>
                        </pic:spPr>
                      </pic:pic>
                    </a:graphicData>
                  </a:graphic>
                </wp:inline>
              </w:drawing>
            </w:r>
          </w:p>
        </w:tc>
      </w:tr>
    </w:tbl>
    <w:p w14:paraId="07F66A9D" w14:textId="7AA9329C" w:rsidR="00FB3059" w:rsidRPr="00264FA8" w:rsidRDefault="003E29E5" w:rsidP="003E29E5">
      <w:pPr>
        <w:pStyle w:val="ListParagraph"/>
        <w:widowControl/>
        <w:numPr>
          <w:ilvl w:val="0"/>
          <w:numId w:val="0"/>
        </w:numPr>
        <w:spacing w:before="240" w:after="160" w:line="360" w:lineRule="auto"/>
        <w:ind w:left="360"/>
        <w:contextualSpacing/>
        <w:rPr>
          <w:lang w:val="en-AU"/>
        </w:rPr>
      </w:pPr>
      <w:r w:rsidRPr="00264FA8">
        <w:rPr>
          <w:lang w:val="en-AU"/>
        </w:rPr>
        <w:t xml:space="preserve">  </w:t>
      </w:r>
    </w:p>
    <w:p w14:paraId="5B37EF85" w14:textId="77777777" w:rsidR="00AF3B1D" w:rsidRPr="005D6C05" w:rsidRDefault="00AF3B1D" w:rsidP="00AF3B1D">
      <w:pPr>
        <w:pStyle w:val="ListNumber"/>
      </w:pPr>
      <w:r w:rsidRPr="00D53F23">
        <w:t>Consider the following two construction environments. For each one, develop a list of three safety topics to be discussed at a WHS Safety</w:t>
      </w:r>
      <w:r w:rsidRPr="005D6C05">
        <w:t xml:space="preserve"> meeting. </w:t>
      </w:r>
    </w:p>
    <w:p w14:paraId="0BEC9F48" w14:textId="77777777" w:rsidR="00AF3B1D" w:rsidRDefault="00AF3B1D" w:rsidP="00AF3B1D">
      <w:pPr>
        <w:spacing w:after="160" w:line="360" w:lineRule="auto"/>
        <w:ind w:left="720" w:hanging="360"/>
        <w:contextualSpacing/>
      </w:pPr>
      <w:r>
        <w:rPr>
          <w:noProof/>
          <w:lang w:eastAsia="en-AU"/>
        </w:rPr>
        <w:drawing>
          <wp:inline distT="0" distB="0" distL="0" distR="0" wp14:anchorId="548158E4" wp14:editId="7F6B359C">
            <wp:extent cx="3171825" cy="2112114"/>
            <wp:effectExtent l="0" t="0" r="0" b="2540"/>
            <wp:docPr id="1334695844" name="Picture 5" descr="Person using a cordless dril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3173776" cy="2113413"/>
                    </a:xfrm>
                    <a:prstGeom prst="rect">
                      <a:avLst/>
                    </a:prstGeom>
                  </pic:spPr>
                </pic:pic>
              </a:graphicData>
            </a:graphic>
          </wp:inline>
        </w:drawing>
      </w:r>
    </w:p>
    <w:p w14:paraId="0FA73818" w14:textId="77777777" w:rsidR="00AF3B1D" w:rsidRPr="00C96263" w:rsidRDefault="00AF3B1D" w:rsidP="00AF3B1D">
      <w:pPr>
        <w:spacing w:after="160" w:line="360" w:lineRule="auto"/>
        <w:ind w:left="720" w:hanging="360"/>
        <w:contextualSpacing/>
        <w:rPr>
          <w:sz w:val="20"/>
          <w:szCs w:val="20"/>
        </w:rPr>
      </w:pPr>
      <w:r w:rsidRPr="00C96263">
        <w:rPr>
          <w:sz w:val="20"/>
          <w:szCs w:val="20"/>
        </w:rPr>
        <w:t xml:space="preserve">Image licenced under CC0. The original version can be found on </w:t>
      </w:r>
      <w:hyperlink r:id="rId50" w:history="1">
        <w:r w:rsidRPr="00C96263">
          <w:rPr>
            <w:rStyle w:val="Hyperlink"/>
            <w:sz w:val="20"/>
            <w:szCs w:val="20"/>
          </w:rPr>
          <w:t>pexels</w:t>
        </w:r>
      </w:hyperlink>
    </w:p>
    <w:p w14:paraId="1D1FA745" w14:textId="77777777" w:rsidR="00AF3B1D" w:rsidRDefault="00AF3B1D" w:rsidP="00AF3B1D">
      <w:pPr>
        <w:spacing w:after="160" w:line="360" w:lineRule="auto"/>
        <w:ind w:left="720" w:hanging="360"/>
        <w:contextualSpacing/>
        <w:rPr>
          <w:sz w:val="22"/>
          <w:szCs w:val="22"/>
        </w:rPr>
      </w:pPr>
    </w:p>
    <w:p w14:paraId="6260BE88" w14:textId="77777777" w:rsidR="00AF3B1D" w:rsidRDefault="00AF3B1D" w:rsidP="00AF3B1D">
      <w:pPr>
        <w:spacing w:after="160" w:line="360" w:lineRule="auto"/>
        <w:ind w:left="720" w:hanging="360"/>
        <w:contextualSpacing/>
        <w:rPr>
          <w:sz w:val="22"/>
          <w:szCs w:val="22"/>
        </w:rPr>
      </w:pPr>
      <w:r>
        <w:rPr>
          <w:noProof/>
          <w:lang w:eastAsia="en-AU"/>
        </w:rPr>
        <w:drawing>
          <wp:inline distT="0" distB="0" distL="0" distR="0" wp14:anchorId="74986674" wp14:editId="1B59C6D4">
            <wp:extent cx="3324225" cy="2215000"/>
            <wp:effectExtent l="0" t="0" r="0" b="0"/>
            <wp:docPr id="2103665116" name="Picture 7" descr="People digging using shovel and pick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1" cstate="hqprint">
                      <a:extLst>
                        <a:ext uri="{28A0092B-C50C-407E-A947-70E740481C1C}">
                          <a14:useLocalDpi xmlns:a14="http://schemas.microsoft.com/office/drawing/2010/main" val="0"/>
                        </a:ext>
                      </a:extLst>
                    </a:blip>
                    <a:stretch>
                      <a:fillRect/>
                    </a:stretch>
                  </pic:blipFill>
                  <pic:spPr>
                    <a:xfrm>
                      <a:off x="0" y="0"/>
                      <a:ext cx="3325474" cy="2215832"/>
                    </a:xfrm>
                    <a:prstGeom prst="rect">
                      <a:avLst/>
                    </a:prstGeom>
                  </pic:spPr>
                </pic:pic>
              </a:graphicData>
            </a:graphic>
          </wp:inline>
        </w:drawing>
      </w:r>
    </w:p>
    <w:p w14:paraId="347A57A6" w14:textId="77777777" w:rsidR="00AF3B1D" w:rsidRPr="00FD59F1" w:rsidRDefault="00AF3B1D" w:rsidP="00AF3B1D">
      <w:pPr>
        <w:spacing w:after="160" w:line="360" w:lineRule="auto"/>
        <w:ind w:left="720" w:hanging="360"/>
        <w:contextualSpacing/>
        <w:rPr>
          <w:sz w:val="20"/>
          <w:szCs w:val="20"/>
        </w:rPr>
      </w:pPr>
      <w:r w:rsidRPr="00FD59F1">
        <w:rPr>
          <w:sz w:val="20"/>
          <w:szCs w:val="20"/>
        </w:rPr>
        <w:t xml:space="preserve">Image licenced under CC0. The original version can be found on </w:t>
      </w:r>
      <w:hyperlink r:id="rId52" w:history="1">
        <w:r w:rsidRPr="00FD59F1">
          <w:rPr>
            <w:rStyle w:val="Hyperlink"/>
            <w:sz w:val="20"/>
            <w:szCs w:val="20"/>
          </w:rPr>
          <w:t>pexels</w:t>
        </w:r>
      </w:hyperlink>
    </w:p>
    <w:p w14:paraId="527E7E59" w14:textId="77777777" w:rsidR="00D53F23" w:rsidRPr="00D53F23" w:rsidRDefault="00E43D8C" w:rsidP="00674B4F">
      <w:pPr>
        <w:pStyle w:val="ListNumber"/>
      </w:pPr>
      <w:r w:rsidRPr="00663A80">
        <w:lastRenderedPageBreak/>
        <w:t xml:space="preserve">Access websites </w:t>
      </w:r>
      <w:hyperlink r:id="rId53" w:history="1">
        <w:r w:rsidRPr="00663A80">
          <w:rPr>
            <w:rStyle w:val="Hyperlink"/>
          </w:rPr>
          <w:t>http://www.whitecardsafety.com/fire-safety.html</w:t>
        </w:r>
      </w:hyperlink>
      <w:r w:rsidRPr="00663A80">
        <w:t xml:space="preserve">  and </w:t>
      </w:r>
      <w:hyperlink r:id="rId54" w:history="1">
        <w:r w:rsidRPr="00663A80">
          <w:rPr>
            <w:rStyle w:val="Hyperlink"/>
          </w:rPr>
          <w:t>https://www.fireequipmentonline.com.au/6-fire-extinguisher-classes-in-australia</w:t>
        </w:r>
      </w:hyperlink>
      <w:r w:rsidRPr="00663A80">
        <w:t xml:space="preserve">   to </w:t>
      </w:r>
      <w:r w:rsidR="00D53F23" w:rsidRPr="00D53F23">
        <w:t>complete the following:</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D53F23" w:rsidRPr="005E12CC" w14:paraId="48A89EFB" w14:textId="77777777" w:rsidTr="00CF2BFC">
        <w:trPr>
          <w:trHeight w:val="624"/>
        </w:trPr>
        <w:tc>
          <w:tcPr>
            <w:tcW w:w="8995" w:type="dxa"/>
            <w:vAlign w:val="center"/>
          </w:tcPr>
          <w:p w14:paraId="2A924688" w14:textId="7F83A4BD" w:rsidR="00D53F23" w:rsidRPr="005E12CC" w:rsidRDefault="00D53F23" w:rsidP="00CF2BFC">
            <w:pPr>
              <w:spacing w:line="276" w:lineRule="auto"/>
            </w:pPr>
            <w:r w:rsidRPr="00F45D2F">
              <w:t>Fire is a chemical reaction requiring</w:t>
            </w:r>
            <w:r w:rsidR="004A56AD">
              <w:t xml:space="preserve"> what three </w:t>
            </w:r>
            <w:r w:rsidR="00D2539F">
              <w:t>components</w:t>
            </w:r>
            <w:r w:rsidR="0022785A">
              <w:t>?</w:t>
            </w:r>
          </w:p>
        </w:tc>
      </w:tr>
      <w:tr w:rsidR="00D53F23" w:rsidRPr="005E12CC" w14:paraId="64874751" w14:textId="77777777" w:rsidTr="00CF2BFC">
        <w:trPr>
          <w:trHeight w:val="624"/>
        </w:trPr>
        <w:tc>
          <w:tcPr>
            <w:tcW w:w="8995" w:type="dxa"/>
            <w:vAlign w:val="center"/>
          </w:tcPr>
          <w:p w14:paraId="07E7D948" w14:textId="77777777" w:rsidR="00D53F23" w:rsidRPr="005E12CC" w:rsidRDefault="00D53F23" w:rsidP="00CF2BFC">
            <w:pPr>
              <w:pStyle w:val="ListBullet"/>
            </w:pPr>
          </w:p>
        </w:tc>
      </w:tr>
      <w:tr w:rsidR="00D53F23" w:rsidRPr="005E12CC" w14:paraId="716B9294" w14:textId="77777777" w:rsidTr="00CF2BFC">
        <w:trPr>
          <w:trHeight w:val="624"/>
        </w:trPr>
        <w:tc>
          <w:tcPr>
            <w:tcW w:w="8995" w:type="dxa"/>
            <w:vAlign w:val="center"/>
          </w:tcPr>
          <w:p w14:paraId="34C7D60D" w14:textId="77777777" w:rsidR="00D53F23" w:rsidRPr="005E12CC" w:rsidRDefault="00D53F23" w:rsidP="00CF2BFC">
            <w:pPr>
              <w:pStyle w:val="ListBullet"/>
            </w:pPr>
          </w:p>
        </w:tc>
      </w:tr>
      <w:tr w:rsidR="00D53F23" w:rsidRPr="005E12CC" w14:paraId="116EEA51" w14:textId="77777777" w:rsidTr="00CF2BFC">
        <w:trPr>
          <w:trHeight w:val="624"/>
        </w:trPr>
        <w:tc>
          <w:tcPr>
            <w:tcW w:w="8995" w:type="dxa"/>
            <w:vAlign w:val="center"/>
          </w:tcPr>
          <w:p w14:paraId="46E31A25" w14:textId="77777777" w:rsidR="00D53F23" w:rsidRPr="005E12CC" w:rsidRDefault="00D53F23" w:rsidP="00CF2BFC">
            <w:pPr>
              <w:pStyle w:val="ListBullet"/>
            </w:pPr>
          </w:p>
        </w:tc>
      </w:tr>
      <w:tr w:rsidR="00D53F23" w:rsidRPr="005E12CC" w14:paraId="4B60CCA2" w14:textId="77777777" w:rsidTr="00CF2BFC">
        <w:trPr>
          <w:trHeight w:val="624"/>
        </w:trPr>
        <w:tc>
          <w:tcPr>
            <w:tcW w:w="8995" w:type="dxa"/>
            <w:vAlign w:val="center"/>
          </w:tcPr>
          <w:p w14:paraId="671FD5FA" w14:textId="77777777" w:rsidR="00D53F23" w:rsidRPr="005E12CC" w:rsidRDefault="00D53F23" w:rsidP="00CF2BFC">
            <w:pPr>
              <w:spacing w:line="276" w:lineRule="auto"/>
            </w:pPr>
            <w:r w:rsidRPr="007C5018">
              <w:t xml:space="preserve">The way to extinguish a fire is to remove any, or all, of the components of the fire triangle.  </w:t>
            </w:r>
            <w:r w:rsidRPr="005E12CC">
              <w:t>List four:</w:t>
            </w:r>
          </w:p>
        </w:tc>
      </w:tr>
      <w:tr w:rsidR="00D53F23" w:rsidRPr="007C5018" w14:paraId="5505B834" w14:textId="77777777" w:rsidTr="00CF2BFC">
        <w:trPr>
          <w:trHeight w:val="624"/>
        </w:trPr>
        <w:tc>
          <w:tcPr>
            <w:tcW w:w="8995" w:type="dxa"/>
            <w:vAlign w:val="center"/>
          </w:tcPr>
          <w:p w14:paraId="5B974382" w14:textId="77777777" w:rsidR="00D53F23" w:rsidRPr="007C5018" w:rsidRDefault="00D53F23" w:rsidP="00CF2BFC">
            <w:pPr>
              <w:pStyle w:val="ListBullet"/>
            </w:pPr>
          </w:p>
        </w:tc>
      </w:tr>
      <w:tr w:rsidR="00D53F23" w:rsidRPr="007C5018" w14:paraId="458F3582" w14:textId="77777777" w:rsidTr="00CF2BFC">
        <w:trPr>
          <w:trHeight w:val="624"/>
        </w:trPr>
        <w:tc>
          <w:tcPr>
            <w:tcW w:w="8995" w:type="dxa"/>
            <w:vAlign w:val="center"/>
          </w:tcPr>
          <w:p w14:paraId="577884E5" w14:textId="77777777" w:rsidR="00D53F23" w:rsidRPr="007C5018" w:rsidRDefault="00D53F23" w:rsidP="00CF2BFC">
            <w:pPr>
              <w:pStyle w:val="ListBullet"/>
            </w:pPr>
          </w:p>
        </w:tc>
      </w:tr>
      <w:tr w:rsidR="00D53F23" w:rsidRPr="007C5018" w14:paraId="2698E95B" w14:textId="77777777" w:rsidTr="00CF2BFC">
        <w:trPr>
          <w:trHeight w:val="624"/>
        </w:trPr>
        <w:tc>
          <w:tcPr>
            <w:tcW w:w="8995" w:type="dxa"/>
            <w:vAlign w:val="center"/>
          </w:tcPr>
          <w:p w14:paraId="2204A0C8" w14:textId="77777777" w:rsidR="00D53F23" w:rsidRPr="007C5018" w:rsidRDefault="00D53F23" w:rsidP="00CF2BFC">
            <w:pPr>
              <w:pStyle w:val="ListBullet"/>
            </w:pPr>
          </w:p>
        </w:tc>
      </w:tr>
      <w:tr w:rsidR="00D53F23" w:rsidRPr="007C5018" w14:paraId="69253EED" w14:textId="77777777" w:rsidTr="00CF2BFC">
        <w:trPr>
          <w:trHeight w:val="624"/>
        </w:trPr>
        <w:tc>
          <w:tcPr>
            <w:tcW w:w="8995" w:type="dxa"/>
            <w:vAlign w:val="center"/>
          </w:tcPr>
          <w:p w14:paraId="533D1396" w14:textId="77777777" w:rsidR="00D53F23" w:rsidRPr="007C5018" w:rsidRDefault="00D53F23" w:rsidP="00CF2BFC">
            <w:pPr>
              <w:pStyle w:val="ListBullet"/>
            </w:pPr>
          </w:p>
        </w:tc>
      </w:tr>
      <w:tr w:rsidR="00D53F23" w:rsidRPr="007C5018" w14:paraId="7B7CBE5C" w14:textId="77777777" w:rsidTr="00CF2BFC">
        <w:trPr>
          <w:trHeight w:val="624"/>
        </w:trPr>
        <w:tc>
          <w:tcPr>
            <w:tcW w:w="8995" w:type="dxa"/>
            <w:vAlign w:val="center"/>
          </w:tcPr>
          <w:p w14:paraId="54EBF758" w14:textId="77777777" w:rsidR="00D53F23" w:rsidRPr="007C5018" w:rsidRDefault="00D53F23" w:rsidP="00CF2BFC">
            <w:pPr>
              <w:spacing w:line="276" w:lineRule="auto"/>
            </w:pPr>
            <w:r w:rsidRPr="007C5018">
              <w:t>The type of alarm needed can range from a simple shout of 'fire', to sophisticated automatic systems.  Whatever system is chosen, make sure it:</w:t>
            </w:r>
          </w:p>
        </w:tc>
      </w:tr>
      <w:tr w:rsidR="00D53F23" w:rsidRPr="007C5018" w14:paraId="3DE153CE" w14:textId="77777777" w:rsidTr="00CF2BFC">
        <w:trPr>
          <w:trHeight w:val="624"/>
        </w:trPr>
        <w:tc>
          <w:tcPr>
            <w:tcW w:w="8995" w:type="dxa"/>
            <w:vAlign w:val="center"/>
          </w:tcPr>
          <w:p w14:paraId="7B9FD5FD" w14:textId="77777777" w:rsidR="00D53F23" w:rsidRPr="007C5018" w:rsidRDefault="00D53F23" w:rsidP="00CF2BFC">
            <w:pPr>
              <w:pStyle w:val="ListBullet"/>
            </w:pPr>
          </w:p>
        </w:tc>
      </w:tr>
      <w:tr w:rsidR="00D53F23" w:rsidRPr="007C5018" w14:paraId="53BACAD5" w14:textId="77777777" w:rsidTr="00CF2BFC">
        <w:trPr>
          <w:trHeight w:val="624"/>
        </w:trPr>
        <w:tc>
          <w:tcPr>
            <w:tcW w:w="8995" w:type="dxa"/>
            <w:vAlign w:val="center"/>
          </w:tcPr>
          <w:p w14:paraId="0858DA49" w14:textId="77777777" w:rsidR="00D53F23" w:rsidRPr="007C5018" w:rsidRDefault="00D53F23" w:rsidP="00CF2BFC">
            <w:pPr>
              <w:pStyle w:val="ListBullet"/>
            </w:pPr>
          </w:p>
        </w:tc>
      </w:tr>
      <w:tr w:rsidR="00D53F23" w:rsidRPr="007C5018" w14:paraId="78C93360" w14:textId="77777777" w:rsidTr="00CF2BFC">
        <w:trPr>
          <w:trHeight w:val="624"/>
        </w:trPr>
        <w:tc>
          <w:tcPr>
            <w:tcW w:w="8995" w:type="dxa"/>
            <w:vAlign w:val="center"/>
          </w:tcPr>
          <w:p w14:paraId="40041C94" w14:textId="77777777" w:rsidR="00D53F23" w:rsidRPr="007C5018" w:rsidRDefault="00D53F23" w:rsidP="00CF2BFC">
            <w:pPr>
              <w:pStyle w:val="ListBullet"/>
            </w:pPr>
          </w:p>
        </w:tc>
      </w:tr>
      <w:tr w:rsidR="00D53F23" w:rsidRPr="004608A3" w14:paraId="73B942F9" w14:textId="77777777" w:rsidTr="00CF2BFC">
        <w:trPr>
          <w:trHeight w:val="624"/>
        </w:trPr>
        <w:tc>
          <w:tcPr>
            <w:tcW w:w="8995" w:type="dxa"/>
            <w:vAlign w:val="center"/>
          </w:tcPr>
          <w:p w14:paraId="59C4F35E" w14:textId="77777777" w:rsidR="00D53F23" w:rsidRPr="004608A3" w:rsidRDefault="00D53F23" w:rsidP="00CF2BFC">
            <w:pPr>
              <w:spacing w:line="276" w:lineRule="auto"/>
            </w:pPr>
            <w:r w:rsidRPr="007C5018">
              <w:t>There are six classes or types of fires in Australia.  List them</w:t>
            </w:r>
            <w:r>
              <w:t xml:space="preserve"> below providing an example and indicating what extinguishing agent should be used on each.</w:t>
            </w:r>
          </w:p>
        </w:tc>
      </w:tr>
      <w:tr w:rsidR="00D53F23" w:rsidRPr="004608A3" w14:paraId="539EB12C" w14:textId="77777777" w:rsidTr="00CF2BFC">
        <w:trPr>
          <w:trHeight w:val="624"/>
        </w:trPr>
        <w:tc>
          <w:tcPr>
            <w:tcW w:w="8995" w:type="dxa"/>
            <w:vAlign w:val="center"/>
          </w:tcPr>
          <w:p w14:paraId="254B44E4" w14:textId="77777777" w:rsidR="00D53F23" w:rsidRPr="004608A3" w:rsidRDefault="00D53F23" w:rsidP="00CF2BFC">
            <w:pPr>
              <w:spacing w:line="480" w:lineRule="auto"/>
            </w:pPr>
            <w:r>
              <w:t>Class A</w:t>
            </w:r>
          </w:p>
        </w:tc>
      </w:tr>
      <w:tr w:rsidR="00D53F23" w14:paraId="36DD6D12" w14:textId="77777777" w:rsidTr="00CF2BFC">
        <w:trPr>
          <w:trHeight w:val="624"/>
        </w:trPr>
        <w:tc>
          <w:tcPr>
            <w:tcW w:w="8995" w:type="dxa"/>
            <w:vAlign w:val="center"/>
          </w:tcPr>
          <w:p w14:paraId="09FFD6BB" w14:textId="77777777" w:rsidR="00D53F23" w:rsidRDefault="00D53F23" w:rsidP="00CF2BFC">
            <w:pPr>
              <w:spacing w:line="480" w:lineRule="auto"/>
            </w:pPr>
            <w:r>
              <w:t>Class B</w:t>
            </w:r>
          </w:p>
        </w:tc>
      </w:tr>
      <w:tr w:rsidR="00D53F23" w14:paraId="1D41BE68" w14:textId="77777777" w:rsidTr="00CF2BFC">
        <w:trPr>
          <w:trHeight w:val="624"/>
        </w:trPr>
        <w:tc>
          <w:tcPr>
            <w:tcW w:w="8995" w:type="dxa"/>
            <w:vAlign w:val="center"/>
          </w:tcPr>
          <w:p w14:paraId="67AE1AA9" w14:textId="77777777" w:rsidR="00D53F23" w:rsidRDefault="00D53F23" w:rsidP="00CF2BFC">
            <w:pPr>
              <w:spacing w:line="480" w:lineRule="auto"/>
            </w:pPr>
            <w:r>
              <w:t>Class C</w:t>
            </w:r>
          </w:p>
        </w:tc>
      </w:tr>
      <w:tr w:rsidR="00D53F23" w14:paraId="6D19F17F" w14:textId="77777777" w:rsidTr="00CF2BFC">
        <w:trPr>
          <w:trHeight w:val="624"/>
        </w:trPr>
        <w:tc>
          <w:tcPr>
            <w:tcW w:w="8995" w:type="dxa"/>
            <w:vAlign w:val="center"/>
          </w:tcPr>
          <w:p w14:paraId="7E325CAA" w14:textId="77777777" w:rsidR="00D53F23" w:rsidRDefault="00D53F23" w:rsidP="00CF2BFC">
            <w:pPr>
              <w:spacing w:line="480" w:lineRule="auto"/>
            </w:pPr>
            <w:r>
              <w:t>Class D</w:t>
            </w:r>
          </w:p>
        </w:tc>
      </w:tr>
      <w:tr w:rsidR="00D53F23" w14:paraId="54D94C21" w14:textId="77777777" w:rsidTr="00CF2BFC">
        <w:trPr>
          <w:trHeight w:val="624"/>
        </w:trPr>
        <w:tc>
          <w:tcPr>
            <w:tcW w:w="8995" w:type="dxa"/>
            <w:vAlign w:val="center"/>
          </w:tcPr>
          <w:p w14:paraId="17528C33" w14:textId="77777777" w:rsidR="00D53F23" w:rsidRDefault="00D53F23" w:rsidP="00CF2BFC">
            <w:pPr>
              <w:spacing w:line="480" w:lineRule="auto"/>
            </w:pPr>
            <w:r>
              <w:t>Class E</w:t>
            </w:r>
          </w:p>
        </w:tc>
      </w:tr>
      <w:tr w:rsidR="00D53F23" w14:paraId="56134F74" w14:textId="77777777" w:rsidTr="00CF2BFC">
        <w:trPr>
          <w:trHeight w:val="624"/>
        </w:trPr>
        <w:tc>
          <w:tcPr>
            <w:tcW w:w="8995" w:type="dxa"/>
            <w:vAlign w:val="center"/>
          </w:tcPr>
          <w:p w14:paraId="2F4A7265" w14:textId="77777777" w:rsidR="00D53F23" w:rsidRDefault="00D53F23" w:rsidP="00CF2BFC">
            <w:pPr>
              <w:spacing w:line="480" w:lineRule="auto"/>
            </w:pPr>
            <w:r>
              <w:t>Class F</w:t>
            </w:r>
          </w:p>
        </w:tc>
      </w:tr>
    </w:tbl>
    <w:p w14:paraId="14AB4041" w14:textId="77777777" w:rsidR="00674B4F" w:rsidRDefault="00674B4F" w:rsidP="00674B4F">
      <w:pPr>
        <w:pStyle w:val="ListNumber"/>
        <w:numPr>
          <w:ilvl w:val="0"/>
          <w:numId w:val="0"/>
        </w:numPr>
        <w:ind w:left="720" w:hanging="360"/>
      </w:pPr>
    </w:p>
    <w:p w14:paraId="772023B0" w14:textId="5E62F058" w:rsidR="0003369F" w:rsidRPr="002D0B2B" w:rsidRDefault="0003369F" w:rsidP="00674B4F">
      <w:pPr>
        <w:pStyle w:val="ListNumber"/>
      </w:pPr>
      <w:r w:rsidRPr="002D0B2B">
        <w:lastRenderedPageBreak/>
        <w:t xml:space="preserve">Fill in the blanks, using the words provided. </w:t>
      </w:r>
    </w:p>
    <w:tbl>
      <w:tblPr>
        <w:tblStyle w:val="TableGrid"/>
        <w:tblW w:w="0" w:type="auto"/>
        <w:jc w:val="center"/>
        <w:tblLook w:val="04A0" w:firstRow="1" w:lastRow="0" w:firstColumn="1" w:lastColumn="0" w:noHBand="0" w:noVBand="1"/>
      </w:tblPr>
      <w:tblGrid>
        <w:gridCol w:w="1803"/>
        <w:gridCol w:w="1831"/>
        <w:gridCol w:w="1803"/>
        <w:gridCol w:w="1803"/>
      </w:tblGrid>
      <w:tr w:rsidR="0003369F" w:rsidRPr="002D0B2B" w14:paraId="3DD4682B" w14:textId="77777777" w:rsidTr="0003369F">
        <w:trPr>
          <w:jc w:val="center"/>
        </w:trPr>
        <w:tc>
          <w:tcPr>
            <w:tcW w:w="1803" w:type="dxa"/>
          </w:tcPr>
          <w:p w14:paraId="27061CC3" w14:textId="77777777" w:rsidR="0003369F" w:rsidRPr="002D0B2B" w:rsidRDefault="0003369F" w:rsidP="00220648">
            <w:pPr>
              <w:spacing w:before="240"/>
            </w:pPr>
            <w:r w:rsidRPr="002D0B2B">
              <w:rPr>
                <w:rFonts w:cs="Arial"/>
                <w:color w:val="000000"/>
                <w:lang w:eastAsia="en-AU"/>
              </w:rPr>
              <w:t>effective</w:t>
            </w:r>
          </w:p>
        </w:tc>
        <w:tc>
          <w:tcPr>
            <w:tcW w:w="1831" w:type="dxa"/>
          </w:tcPr>
          <w:p w14:paraId="308A2834" w14:textId="77777777" w:rsidR="0003369F" w:rsidRPr="002D0B2B" w:rsidRDefault="0003369F" w:rsidP="00220648">
            <w:pPr>
              <w:spacing w:before="240"/>
            </w:pPr>
            <w:r w:rsidRPr="002D0B2B">
              <w:rPr>
                <w:rFonts w:cs="Arial"/>
                <w:color w:val="000000"/>
                <w:lang w:eastAsia="en-AU"/>
              </w:rPr>
              <w:t>communication</w:t>
            </w:r>
          </w:p>
        </w:tc>
        <w:tc>
          <w:tcPr>
            <w:tcW w:w="1803" w:type="dxa"/>
          </w:tcPr>
          <w:p w14:paraId="3F3511AE" w14:textId="77777777" w:rsidR="0003369F" w:rsidRPr="002D0B2B" w:rsidRDefault="0003369F" w:rsidP="00220648">
            <w:pPr>
              <w:spacing w:before="240"/>
            </w:pPr>
            <w:r w:rsidRPr="002D0B2B">
              <w:rPr>
                <w:rFonts w:cs="Arial"/>
                <w:color w:val="000000"/>
                <w:lang w:eastAsia="en-AU"/>
              </w:rPr>
              <w:t>implementing</w:t>
            </w:r>
          </w:p>
        </w:tc>
        <w:tc>
          <w:tcPr>
            <w:tcW w:w="1803" w:type="dxa"/>
          </w:tcPr>
          <w:p w14:paraId="71F4224A" w14:textId="77777777" w:rsidR="0003369F" w:rsidRPr="002D0B2B" w:rsidRDefault="0003369F" w:rsidP="00220648">
            <w:pPr>
              <w:spacing w:before="240"/>
            </w:pPr>
            <w:r w:rsidRPr="002D0B2B">
              <w:rPr>
                <w:rFonts w:cs="Arial"/>
                <w:color w:val="000000"/>
                <w:lang w:eastAsia="en-AU"/>
              </w:rPr>
              <w:t>frequency</w:t>
            </w:r>
          </w:p>
        </w:tc>
      </w:tr>
      <w:tr w:rsidR="0003369F" w:rsidRPr="002D0B2B" w14:paraId="697FB481" w14:textId="77777777" w:rsidTr="0003369F">
        <w:trPr>
          <w:jc w:val="center"/>
        </w:trPr>
        <w:tc>
          <w:tcPr>
            <w:tcW w:w="1803" w:type="dxa"/>
          </w:tcPr>
          <w:p w14:paraId="18AD1A0E" w14:textId="77777777" w:rsidR="0003369F" w:rsidRPr="002D0B2B" w:rsidRDefault="0003369F" w:rsidP="00220648">
            <w:pPr>
              <w:spacing w:before="240"/>
            </w:pPr>
            <w:r w:rsidRPr="002D0B2B">
              <w:rPr>
                <w:rFonts w:cs="Arial"/>
                <w:color w:val="000000"/>
              </w:rPr>
              <w:t>hazardous</w:t>
            </w:r>
          </w:p>
        </w:tc>
        <w:tc>
          <w:tcPr>
            <w:tcW w:w="1831" w:type="dxa"/>
          </w:tcPr>
          <w:p w14:paraId="43CD5C29" w14:textId="77777777" w:rsidR="0003369F" w:rsidRPr="002D0B2B" w:rsidRDefault="0003369F" w:rsidP="00220648">
            <w:pPr>
              <w:spacing w:before="240"/>
            </w:pPr>
            <w:r w:rsidRPr="002D0B2B">
              <w:rPr>
                <w:rFonts w:cs="Arial"/>
                <w:color w:val="000000"/>
                <w:lang w:eastAsia="en-AU"/>
              </w:rPr>
              <w:t>earliest</w:t>
            </w:r>
          </w:p>
        </w:tc>
        <w:tc>
          <w:tcPr>
            <w:tcW w:w="1803" w:type="dxa"/>
          </w:tcPr>
          <w:p w14:paraId="385558E7" w14:textId="77777777" w:rsidR="0003369F" w:rsidRPr="002D0B2B" w:rsidRDefault="0003369F" w:rsidP="00220648">
            <w:pPr>
              <w:spacing w:before="240"/>
            </w:pPr>
            <w:r w:rsidRPr="002D0B2B">
              <w:rPr>
                <w:rFonts w:cs="Arial"/>
                <w:color w:val="000000"/>
              </w:rPr>
              <w:t>instructions</w:t>
            </w:r>
          </w:p>
        </w:tc>
        <w:tc>
          <w:tcPr>
            <w:tcW w:w="1803" w:type="dxa"/>
          </w:tcPr>
          <w:p w14:paraId="3D405EC0" w14:textId="77777777" w:rsidR="0003369F" w:rsidRPr="002D0B2B" w:rsidRDefault="0003369F" w:rsidP="00220648">
            <w:pPr>
              <w:spacing w:before="240"/>
            </w:pPr>
            <w:r w:rsidRPr="002D0B2B">
              <w:rPr>
                <w:rFonts w:cs="Arial"/>
                <w:color w:val="000000"/>
              </w:rPr>
              <w:t>activity</w:t>
            </w:r>
          </w:p>
        </w:tc>
      </w:tr>
      <w:tr w:rsidR="0003369F" w:rsidRPr="002D0B2B" w14:paraId="064F2F22" w14:textId="77777777" w:rsidTr="0003369F">
        <w:trPr>
          <w:jc w:val="center"/>
        </w:trPr>
        <w:tc>
          <w:tcPr>
            <w:tcW w:w="1803" w:type="dxa"/>
          </w:tcPr>
          <w:p w14:paraId="633CA103" w14:textId="77777777" w:rsidR="0003369F" w:rsidRPr="002D0B2B" w:rsidRDefault="0003369F" w:rsidP="00220648">
            <w:pPr>
              <w:spacing w:before="240"/>
            </w:pPr>
            <w:r w:rsidRPr="002D0B2B">
              <w:rPr>
                <w:rFonts w:cs="Arial"/>
                <w:color w:val="000000"/>
              </w:rPr>
              <w:t>emergency</w:t>
            </w:r>
          </w:p>
        </w:tc>
        <w:tc>
          <w:tcPr>
            <w:tcW w:w="1831" w:type="dxa"/>
          </w:tcPr>
          <w:p w14:paraId="27F9DC5D" w14:textId="77777777" w:rsidR="0003369F" w:rsidRPr="002D0B2B" w:rsidRDefault="0003369F" w:rsidP="00220648">
            <w:pPr>
              <w:spacing w:before="240"/>
            </w:pPr>
            <w:r w:rsidRPr="002D0B2B">
              <w:rPr>
                <w:rFonts w:cs="Arial"/>
                <w:color w:val="000000"/>
                <w:lang w:eastAsia="en-AU"/>
              </w:rPr>
              <w:t>procedures</w:t>
            </w:r>
          </w:p>
        </w:tc>
        <w:tc>
          <w:tcPr>
            <w:tcW w:w="1803" w:type="dxa"/>
          </w:tcPr>
          <w:p w14:paraId="3787A152" w14:textId="77777777" w:rsidR="0003369F" w:rsidRPr="002D0B2B" w:rsidRDefault="0003369F" w:rsidP="00220648">
            <w:pPr>
              <w:spacing w:before="240"/>
            </w:pPr>
            <w:r w:rsidRPr="002D0B2B">
              <w:rPr>
                <w:rFonts w:cs="Arial"/>
                <w:color w:val="000000"/>
              </w:rPr>
              <w:t>storage</w:t>
            </w:r>
          </w:p>
        </w:tc>
        <w:tc>
          <w:tcPr>
            <w:tcW w:w="1803" w:type="dxa"/>
          </w:tcPr>
          <w:p w14:paraId="69448FD8" w14:textId="77777777" w:rsidR="0003369F" w:rsidRPr="002D0B2B" w:rsidRDefault="0003369F" w:rsidP="00220648">
            <w:pPr>
              <w:spacing w:before="240"/>
            </w:pPr>
            <w:r w:rsidRPr="002D0B2B">
              <w:rPr>
                <w:rFonts w:cs="Arial"/>
                <w:color w:val="000000"/>
              </w:rPr>
              <w:t>workers</w:t>
            </w:r>
          </w:p>
        </w:tc>
      </w:tr>
    </w:tbl>
    <w:p w14:paraId="06D114FA" w14:textId="77777777" w:rsidR="00661FE7" w:rsidRPr="004508A2" w:rsidRDefault="006958CB" w:rsidP="00661FE7">
      <w:pPr>
        <w:spacing w:line="360" w:lineRule="auto"/>
        <w:rPr>
          <w:rFonts w:cs="Arial"/>
        </w:rPr>
      </w:pPr>
      <w:hyperlink r:id="rId55">
        <w:r w:rsidR="00661FE7" w:rsidRPr="004508A2">
          <w:rPr>
            <w:rFonts w:cs="Arial"/>
            <w:b/>
            <w:color w:val="0563C1"/>
            <w:u w:val="single" w:color="0563C1"/>
          </w:rPr>
          <w:t>What is an emergency plan</w:t>
        </w:r>
      </w:hyperlink>
      <w:hyperlink r:id="rId56">
        <w:r w:rsidR="00661FE7" w:rsidRPr="004508A2">
          <w:rPr>
            <w:rFonts w:cs="Arial"/>
            <w:b/>
            <w:color w:val="1F497D"/>
          </w:rPr>
          <w:t>?</w:t>
        </w:r>
      </w:hyperlink>
      <w:r w:rsidR="00661FE7" w:rsidRPr="004508A2">
        <w:rPr>
          <w:rFonts w:cs="Arial"/>
          <w:b/>
          <w:color w:val="1F497D"/>
        </w:rPr>
        <w:t xml:space="preserve">  </w:t>
      </w:r>
    </w:p>
    <w:p w14:paraId="1E1E7C89" w14:textId="77777777" w:rsidR="00661FE7" w:rsidRPr="004508A2" w:rsidRDefault="00661FE7" w:rsidP="00661FE7">
      <w:pPr>
        <w:spacing w:line="360" w:lineRule="auto"/>
        <w:rPr>
          <w:rFonts w:cs="Arial"/>
        </w:rPr>
      </w:pPr>
      <w:r w:rsidRPr="004508A2">
        <w:rPr>
          <w:rFonts w:cs="Arial"/>
        </w:rPr>
        <w:t xml:space="preserve">An emergency plan is a written set of </w:t>
      </w:r>
      <w:r>
        <w:rPr>
          <w:rFonts w:cs="Arial"/>
        </w:rPr>
        <w:t>(</w:t>
      </w:r>
      <w:r>
        <w:rPr>
          <w:rFonts w:cs="Arial"/>
        </w:rPr>
        <w:tab/>
      </w:r>
      <w:r>
        <w:rPr>
          <w:rFonts w:cs="Arial"/>
        </w:rPr>
        <w:tab/>
        <w:t>)</w:t>
      </w:r>
      <w:r w:rsidRPr="004508A2">
        <w:rPr>
          <w:rFonts w:cs="Arial"/>
        </w:rPr>
        <w:t xml:space="preserve"> that outlines what </w:t>
      </w:r>
      <w:r>
        <w:rPr>
          <w:rFonts w:cs="Arial"/>
        </w:rPr>
        <w:t>(</w:t>
      </w:r>
      <w:r>
        <w:rPr>
          <w:rFonts w:cs="Arial"/>
        </w:rPr>
        <w:tab/>
      </w:r>
      <w:r>
        <w:rPr>
          <w:rFonts w:cs="Arial"/>
        </w:rPr>
        <w:tab/>
        <w:t>)</w:t>
      </w:r>
      <w:r w:rsidRPr="004508A2">
        <w:rPr>
          <w:rFonts w:cs="Arial"/>
        </w:rPr>
        <w:t xml:space="preserve"> and others at the workplace should do in an </w:t>
      </w:r>
      <w:r>
        <w:rPr>
          <w:rFonts w:cs="Arial"/>
        </w:rPr>
        <w:t>(</w:t>
      </w:r>
      <w:r>
        <w:rPr>
          <w:rFonts w:cs="Arial"/>
        </w:rPr>
        <w:tab/>
      </w:r>
      <w:r>
        <w:rPr>
          <w:rFonts w:cs="Arial"/>
        </w:rPr>
        <w:tab/>
        <w:t xml:space="preserve">).  </w:t>
      </w:r>
      <w:r w:rsidRPr="004508A2">
        <w:rPr>
          <w:rFonts w:cs="Arial"/>
        </w:rPr>
        <w:t xml:space="preserve"> An emergency plan must provide for the following:  </w:t>
      </w:r>
    </w:p>
    <w:p w14:paraId="129C52B6" w14:textId="77777777" w:rsidR="00661FE7" w:rsidRPr="004508A2" w:rsidRDefault="00661FE7" w:rsidP="00661FE7">
      <w:pPr>
        <w:numPr>
          <w:ilvl w:val="0"/>
          <w:numId w:val="38"/>
        </w:numPr>
        <w:spacing w:before="0" w:line="360" w:lineRule="auto"/>
        <w:ind w:hanging="358"/>
        <w:rPr>
          <w:rFonts w:cs="Arial"/>
        </w:rPr>
      </w:pPr>
      <w:r w:rsidRPr="004508A2">
        <w:rPr>
          <w:rFonts w:cs="Arial"/>
        </w:rPr>
        <w:t xml:space="preserve">emergency procedures, including: an </w:t>
      </w:r>
      <w:r>
        <w:rPr>
          <w:rFonts w:cs="Arial"/>
        </w:rPr>
        <w:t>(</w:t>
      </w:r>
      <w:r>
        <w:rPr>
          <w:rFonts w:cs="Arial"/>
        </w:rPr>
        <w:tab/>
      </w:r>
      <w:r>
        <w:rPr>
          <w:rFonts w:cs="Arial"/>
        </w:rPr>
        <w:tab/>
        <w:t>)</w:t>
      </w:r>
      <w:r w:rsidRPr="004508A2">
        <w:rPr>
          <w:rFonts w:cs="Arial"/>
        </w:rPr>
        <w:t xml:space="preserve"> response to an emergency  </w:t>
      </w:r>
    </w:p>
    <w:p w14:paraId="121DD9C6" w14:textId="77777777" w:rsidR="00661FE7" w:rsidRPr="004508A2" w:rsidRDefault="00661FE7" w:rsidP="00661FE7">
      <w:pPr>
        <w:numPr>
          <w:ilvl w:val="0"/>
          <w:numId w:val="38"/>
        </w:numPr>
        <w:spacing w:before="0" w:line="360" w:lineRule="auto"/>
        <w:ind w:hanging="358"/>
        <w:rPr>
          <w:rFonts w:cs="Arial"/>
        </w:rPr>
      </w:pPr>
      <w:r w:rsidRPr="004508A2">
        <w:rPr>
          <w:rFonts w:cs="Arial"/>
        </w:rPr>
        <w:t xml:space="preserve">evacuation </w:t>
      </w:r>
      <w:r>
        <w:rPr>
          <w:rFonts w:cs="Arial"/>
        </w:rPr>
        <w:t>(</w:t>
      </w:r>
      <w:r>
        <w:rPr>
          <w:rFonts w:cs="Arial"/>
        </w:rPr>
        <w:tab/>
      </w:r>
      <w:r>
        <w:rPr>
          <w:rFonts w:cs="Arial"/>
        </w:rPr>
        <w:tab/>
        <w:t>)</w:t>
      </w:r>
      <w:r w:rsidRPr="004508A2">
        <w:rPr>
          <w:rFonts w:cs="Arial"/>
        </w:rPr>
        <w:t xml:space="preserve">  </w:t>
      </w:r>
    </w:p>
    <w:p w14:paraId="1E38499D" w14:textId="77777777" w:rsidR="00661FE7" w:rsidRPr="004508A2" w:rsidRDefault="00661FE7" w:rsidP="00661FE7">
      <w:pPr>
        <w:numPr>
          <w:ilvl w:val="0"/>
          <w:numId w:val="38"/>
        </w:numPr>
        <w:spacing w:before="0" w:line="360" w:lineRule="auto"/>
        <w:ind w:hanging="358"/>
        <w:rPr>
          <w:rFonts w:cs="Arial"/>
        </w:rPr>
      </w:pPr>
      <w:r w:rsidRPr="004508A2">
        <w:rPr>
          <w:rFonts w:cs="Arial"/>
        </w:rPr>
        <w:t xml:space="preserve">notifying emergency service organisations at the </w:t>
      </w:r>
      <w:r>
        <w:rPr>
          <w:rFonts w:cs="Arial"/>
        </w:rPr>
        <w:t>(</w:t>
      </w:r>
      <w:r>
        <w:rPr>
          <w:rFonts w:cs="Arial"/>
        </w:rPr>
        <w:tab/>
      </w:r>
      <w:r>
        <w:rPr>
          <w:rFonts w:cs="Arial"/>
        </w:rPr>
        <w:tab/>
        <w:t>)</w:t>
      </w:r>
      <w:r w:rsidRPr="004508A2">
        <w:rPr>
          <w:rFonts w:cs="Arial"/>
        </w:rPr>
        <w:t xml:space="preserve"> opportunity  </w:t>
      </w:r>
    </w:p>
    <w:p w14:paraId="706CC6DA" w14:textId="77777777" w:rsidR="00661FE7" w:rsidRPr="004508A2" w:rsidRDefault="00661FE7" w:rsidP="00661FE7">
      <w:pPr>
        <w:numPr>
          <w:ilvl w:val="0"/>
          <w:numId w:val="38"/>
        </w:numPr>
        <w:spacing w:before="0" w:line="360" w:lineRule="auto"/>
        <w:ind w:hanging="358"/>
        <w:rPr>
          <w:rFonts w:cs="Arial"/>
        </w:rPr>
      </w:pPr>
      <w:r w:rsidRPr="004508A2">
        <w:rPr>
          <w:rFonts w:cs="Arial"/>
        </w:rPr>
        <w:t xml:space="preserve">medical treatment and assistance, and  </w:t>
      </w:r>
    </w:p>
    <w:p w14:paraId="18158997" w14:textId="77777777" w:rsidR="00661FE7" w:rsidRPr="004508A2" w:rsidRDefault="00661FE7" w:rsidP="00661FE7">
      <w:pPr>
        <w:numPr>
          <w:ilvl w:val="0"/>
          <w:numId w:val="38"/>
        </w:numPr>
        <w:spacing w:before="0" w:line="360" w:lineRule="auto"/>
        <w:ind w:hanging="358"/>
        <w:rPr>
          <w:rFonts w:cs="Arial"/>
        </w:rPr>
      </w:pPr>
      <w:r w:rsidRPr="004508A2">
        <w:rPr>
          <w:rFonts w:cs="Arial"/>
        </w:rPr>
        <w:t xml:space="preserve">effective </w:t>
      </w:r>
      <w:r>
        <w:rPr>
          <w:rFonts w:cs="Arial"/>
        </w:rPr>
        <w:t>(</w:t>
      </w:r>
      <w:r>
        <w:rPr>
          <w:rFonts w:cs="Arial"/>
        </w:rPr>
        <w:tab/>
      </w:r>
      <w:r>
        <w:rPr>
          <w:rFonts w:cs="Arial"/>
        </w:rPr>
        <w:tab/>
        <w:t>)</w:t>
      </w:r>
      <w:r w:rsidRPr="004508A2">
        <w:rPr>
          <w:rFonts w:cs="Arial"/>
        </w:rPr>
        <w:t xml:space="preserve"> between the person authorised to coordinate the emergency response and all people at the workplace  </w:t>
      </w:r>
    </w:p>
    <w:p w14:paraId="0D4C2B05" w14:textId="77777777" w:rsidR="00661FE7" w:rsidRPr="004508A2" w:rsidRDefault="00661FE7" w:rsidP="00661FE7">
      <w:pPr>
        <w:numPr>
          <w:ilvl w:val="0"/>
          <w:numId w:val="38"/>
        </w:numPr>
        <w:spacing w:before="0" w:line="360" w:lineRule="auto"/>
        <w:ind w:hanging="358"/>
        <w:rPr>
          <w:rFonts w:cs="Arial"/>
        </w:rPr>
      </w:pPr>
      <w:r w:rsidRPr="004508A2">
        <w:rPr>
          <w:rFonts w:cs="Arial"/>
        </w:rPr>
        <w:t xml:space="preserve">testing of the emergency procedures—including the </w:t>
      </w:r>
      <w:r>
        <w:rPr>
          <w:rFonts w:cs="Arial"/>
        </w:rPr>
        <w:t>(</w:t>
      </w:r>
      <w:r>
        <w:rPr>
          <w:rFonts w:cs="Arial"/>
        </w:rPr>
        <w:tab/>
      </w:r>
      <w:r>
        <w:rPr>
          <w:rFonts w:cs="Arial"/>
        </w:rPr>
        <w:tab/>
        <w:t>)</w:t>
      </w:r>
      <w:r w:rsidRPr="004508A2">
        <w:rPr>
          <w:rFonts w:cs="Arial"/>
        </w:rPr>
        <w:t xml:space="preserve"> of testing, and  </w:t>
      </w:r>
    </w:p>
    <w:p w14:paraId="3E1B0508" w14:textId="77777777" w:rsidR="00661FE7" w:rsidRPr="004508A2" w:rsidRDefault="00661FE7" w:rsidP="00661FE7">
      <w:pPr>
        <w:numPr>
          <w:ilvl w:val="0"/>
          <w:numId w:val="38"/>
        </w:numPr>
        <w:spacing w:before="0" w:line="360" w:lineRule="auto"/>
        <w:ind w:hanging="358"/>
        <w:rPr>
          <w:rFonts w:cs="Arial"/>
        </w:rPr>
      </w:pPr>
      <w:r w:rsidRPr="004508A2">
        <w:rPr>
          <w:rFonts w:cs="Arial"/>
        </w:rPr>
        <w:t xml:space="preserve">information, training and instruction to relevant workers in relation to </w:t>
      </w:r>
      <w:r>
        <w:rPr>
          <w:rFonts w:cs="Arial"/>
        </w:rPr>
        <w:t>(</w:t>
      </w:r>
      <w:r>
        <w:rPr>
          <w:rFonts w:cs="Arial"/>
        </w:rPr>
        <w:tab/>
      </w:r>
      <w:r>
        <w:rPr>
          <w:rFonts w:cs="Arial"/>
        </w:rPr>
        <w:tab/>
        <w:t>)</w:t>
      </w:r>
      <w:r w:rsidRPr="004508A2">
        <w:rPr>
          <w:rFonts w:cs="Arial"/>
        </w:rPr>
        <w:t xml:space="preserve"> the emergency procedures.  </w:t>
      </w:r>
    </w:p>
    <w:p w14:paraId="2D9CCFCF" w14:textId="77777777" w:rsidR="00661FE7" w:rsidRPr="004508A2" w:rsidRDefault="00661FE7" w:rsidP="00661FE7">
      <w:pPr>
        <w:spacing w:line="360" w:lineRule="auto"/>
        <w:rPr>
          <w:rFonts w:cs="Arial"/>
        </w:rPr>
      </w:pPr>
      <w:r w:rsidRPr="004508A2">
        <w:rPr>
          <w:rFonts w:cs="Arial"/>
          <w:b/>
          <w:color w:val="1F497D"/>
        </w:rPr>
        <w:t xml:space="preserve">What types of emergencies should be covered?  </w:t>
      </w:r>
    </w:p>
    <w:p w14:paraId="73DD121C" w14:textId="77777777" w:rsidR="00661FE7" w:rsidRPr="004508A2" w:rsidRDefault="00661FE7" w:rsidP="00661FE7">
      <w:pPr>
        <w:spacing w:line="360" w:lineRule="auto"/>
        <w:rPr>
          <w:rFonts w:cs="Arial"/>
        </w:rPr>
      </w:pPr>
      <w:r w:rsidRPr="004508A2">
        <w:rPr>
          <w:rFonts w:cs="Arial"/>
        </w:rPr>
        <w:t xml:space="preserve">The types of emergencies to plan for may include fire, explosion, medical emergency, rescues, incidents with </w:t>
      </w:r>
      <w:r>
        <w:rPr>
          <w:rFonts w:cs="Arial"/>
        </w:rPr>
        <w:t>(</w:t>
      </w:r>
      <w:r>
        <w:rPr>
          <w:rFonts w:cs="Arial"/>
        </w:rPr>
        <w:tab/>
      </w:r>
      <w:r>
        <w:rPr>
          <w:rFonts w:cs="Arial"/>
        </w:rPr>
        <w:tab/>
        <w:t>)</w:t>
      </w:r>
      <w:r w:rsidRPr="004508A2">
        <w:rPr>
          <w:rFonts w:cs="Arial"/>
        </w:rPr>
        <w:t xml:space="preserve"> chemicals, bomb threats, armed confrontations and natural disasters.  </w:t>
      </w:r>
    </w:p>
    <w:p w14:paraId="030CBB2E" w14:textId="77777777" w:rsidR="00661FE7" w:rsidRPr="004508A2" w:rsidRDefault="00661FE7" w:rsidP="00661FE7">
      <w:pPr>
        <w:spacing w:line="360" w:lineRule="auto"/>
        <w:rPr>
          <w:rFonts w:cs="Arial"/>
        </w:rPr>
      </w:pPr>
      <w:r w:rsidRPr="004508A2">
        <w:rPr>
          <w:rFonts w:cs="Arial"/>
        </w:rPr>
        <w:t xml:space="preserve">The emergency plan should be based on a practical assessment of hazards associated with the work </w:t>
      </w:r>
      <w:r>
        <w:rPr>
          <w:rFonts w:cs="Arial"/>
        </w:rPr>
        <w:t>(</w:t>
      </w:r>
      <w:r>
        <w:rPr>
          <w:rFonts w:cs="Arial"/>
        </w:rPr>
        <w:tab/>
      </w:r>
      <w:r>
        <w:rPr>
          <w:rFonts w:cs="Arial"/>
        </w:rPr>
        <w:tab/>
        <w:t>)</w:t>
      </w:r>
      <w:r w:rsidRPr="004508A2">
        <w:rPr>
          <w:rFonts w:cs="Arial"/>
        </w:rPr>
        <w:t xml:space="preserve"> or workplace, and the possible consequences of an emergency occurring as a result of those hazards.  External hazards should also be considered in preparing an emergency plan, for example a chemical </w:t>
      </w:r>
      <w:r>
        <w:rPr>
          <w:rFonts w:cs="Arial"/>
        </w:rPr>
        <w:t>(</w:t>
      </w:r>
      <w:r>
        <w:rPr>
          <w:rFonts w:cs="Arial"/>
        </w:rPr>
        <w:tab/>
      </w:r>
      <w:r>
        <w:rPr>
          <w:rFonts w:cs="Arial"/>
        </w:rPr>
        <w:tab/>
        <w:t>)</w:t>
      </w:r>
      <w:r w:rsidRPr="004508A2">
        <w:rPr>
          <w:rFonts w:cs="Arial"/>
        </w:rPr>
        <w:t xml:space="preserve"> facility across the road.  </w:t>
      </w:r>
    </w:p>
    <w:p w14:paraId="1A7582B2" w14:textId="77777777" w:rsidR="00661FE7" w:rsidRPr="004508A2" w:rsidRDefault="00661FE7" w:rsidP="00661FE7">
      <w:pPr>
        <w:spacing w:line="360" w:lineRule="auto"/>
        <w:rPr>
          <w:rFonts w:cs="Arial"/>
        </w:rPr>
      </w:pPr>
      <w:r w:rsidRPr="004508A2">
        <w:rPr>
          <w:rFonts w:cs="Arial"/>
        </w:rPr>
        <w:t xml:space="preserve">In developing the plan, consideration should be given to the application of all relevant laws, including public health </w:t>
      </w:r>
      <w:r>
        <w:rPr>
          <w:rFonts w:cs="Arial"/>
        </w:rPr>
        <w:t>(</w:t>
      </w:r>
      <w:r>
        <w:rPr>
          <w:rFonts w:cs="Arial"/>
        </w:rPr>
        <w:tab/>
      </w:r>
      <w:r>
        <w:rPr>
          <w:rFonts w:cs="Arial"/>
        </w:rPr>
        <w:tab/>
        <w:t>)</w:t>
      </w:r>
      <w:r w:rsidRPr="004508A2">
        <w:rPr>
          <w:rFonts w:cs="Arial"/>
        </w:rPr>
        <w:t xml:space="preserve"> (for example, workplaces that are also public places) and state or territory disaster plans. </w:t>
      </w:r>
    </w:p>
    <w:p w14:paraId="61CC5BE4" w14:textId="14AF426E" w:rsidR="00CE0051" w:rsidRPr="00264FA8" w:rsidRDefault="00CE0051" w:rsidP="001C2F33">
      <w:pPr>
        <w:spacing w:line="288" w:lineRule="auto"/>
      </w:pPr>
    </w:p>
    <w:p w14:paraId="777B016C" w14:textId="77777777" w:rsidR="00AF3B1D" w:rsidRDefault="006D4C05" w:rsidP="00AF3B1D">
      <w:pPr>
        <w:pStyle w:val="ListNumber"/>
      </w:pPr>
      <w:r w:rsidRPr="002D0B2B">
        <w:lastRenderedPageBreak/>
        <w:t xml:space="preserve">The </w:t>
      </w:r>
      <w:r w:rsidR="00AB50AE" w:rsidRPr="002D0B2B">
        <w:t xml:space="preserve">Department of Industry, Innovation and Science </w:t>
      </w:r>
      <w:r w:rsidR="00571670" w:rsidRPr="002D0B2B">
        <w:t xml:space="preserve">provides guidance on how to </w:t>
      </w:r>
      <w:hyperlink r:id="rId57" w:history="1">
        <w:r w:rsidR="00571670" w:rsidRPr="002D0B2B">
          <w:rPr>
            <w:rStyle w:val="Hyperlink"/>
          </w:rPr>
          <w:t xml:space="preserve">manage risks in the workplace using </w:t>
        </w:r>
        <w:r w:rsidRPr="002D0B2B">
          <w:rPr>
            <w:rStyle w:val="Hyperlink"/>
          </w:rPr>
          <w:t>a</w:t>
        </w:r>
        <w:r w:rsidR="00571670" w:rsidRPr="002D0B2B">
          <w:rPr>
            <w:rStyle w:val="Hyperlink"/>
          </w:rPr>
          <w:t xml:space="preserve"> systematic process</w:t>
        </w:r>
      </w:hyperlink>
      <w:r w:rsidRPr="002D0B2B">
        <w:t xml:space="preserve">.  </w:t>
      </w:r>
    </w:p>
    <w:p w14:paraId="4D72FFAF" w14:textId="15BA084E" w:rsidR="000555DF" w:rsidRDefault="00AB50AE" w:rsidP="00AF3B1D">
      <w:pPr>
        <w:pStyle w:val="ListNumber"/>
        <w:numPr>
          <w:ilvl w:val="1"/>
          <w:numId w:val="39"/>
        </w:numPr>
      </w:pPr>
      <w:r w:rsidRPr="00AF3B1D">
        <w:t>Provide a definition for each step in the process</w:t>
      </w:r>
      <w:r w:rsidR="00004C03">
        <w:t xml:space="preserve"> in the table below</w:t>
      </w:r>
      <w:r w:rsidRPr="00AF3B1D">
        <w:t>.</w:t>
      </w:r>
      <w:r w:rsidR="00AF3B1D">
        <w:br/>
      </w:r>
    </w:p>
    <w:p w14:paraId="408695DE" w14:textId="3EAA6FC8" w:rsidR="006D4C05" w:rsidRPr="00AF3B1D" w:rsidRDefault="000555DF" w:rsidP="000555DF">
      <w:pPr>
        <w:pStyle w:val="Caption"/>
      </w:pPr>
      <w:r>
        <w:t>A systematic process for managing risks in the workplace</w:t>
      </w:r>
    </w:p>
    <w:tbl>
      <w:tblPr>
        <w:tblStyle w:val="TableGrid"/>
        <w:tblW w:w="0" w:type="auto"/>
        <w:tblInd w:w="25" w:type="dxa"/>
        <w:tblLook w:val="04A0" w:firstRow="1" w:lastRow="0" w:firstColumn="1" w:lastColumn="0" w:noHBand="0" w:noVBand="1"/>
      </w:tblPr>
      <w:tblGrid>
        <w:gridCol w:w="2775"/>
        <w:gridCol w:w="6767"/>
      </w:tblGrid>
      <w:tr w:rsidR="006D4C05" w:rsidRPr="002D0B2B" w14:paraId="3D2A8059" w14:textId="77777777" w:rsidTr="003C713E">
        <w:trPr>
          <w:trHeight w:val="737"/>
        </w:trPr>
        <w:tc>
          <w:tcPr>
            <w:tcW w:w="2775" w:type="dxa"/>
            <w:vAlign w:val="center"/>
          </w:tcPr>
          <w:p w14:paraId="5C5DFFFF" w14:textId="5D86BF0D" w:rsidR="006D4C05" w:rsidRPr="002D0B2B" w:rsidRDefault="006D4C05" w:rsidP="003C713E">
            <w:pPr>
              <w:rPr>
                <w:b/>
              </w:rPr>
            </w:pPr>
            <w:r w:rsidRPr="002D0B2B">
              <w:t>Identify hazards</w:t>
            </w:r>
          </w:p>
        </w:tc>
        <w:tc>
          <w:tcPr>
            <w:tcW w:w="6767" w:type="dxa"/>
            <w:vAlign w:val="center"/>
          </w:tcPr>
          <w:p w14:paraId="1D32B3DA" w14:textId="1D5C8E73" w:rsidR="006D4C05" w:rsidRPr="002D0B2B" w:rsidRDefault="006D4C05" w:rsidP="003C713E"/>
        </w:tc>
      </w:tr>
      <w:tr w:rsidR="006D4C05" w:rsidRPr="002D0B2B" w14:paraId="0519E650" w14:textId="77777777" w:rsidTr="003C713E">
        <w:trPr>
          <w:trHeight w:val="737"/>
        </w:trPr>
        <w:tc>
          <w:tcPr>
            <w:tcW w:w="2775" w:type="dxa"/>
            <w:vAlign w:val="center"/>
          </w:tcPr>
          <w:p w14:paraId="36FF84EF" w14:textId="037F9739" w:rsidR="006D4C05" w:rsidRPr="002D0B2B" w:rsidRDefault="006D4C05" w:rsidP="003C713E">
            <w:r w:rsidRPr="002D0B2B">
              <w:t>Assess risks</w:t>
            </w:r>
          </w:p>
        </w:tc>
        <w:tc>
          <w:tcPr>
            <w:tcW w:w="6767" w:type="dxa"/>
            <w:vAlign w:val="center"/>
          </w:tcPr>
          <w:p w14:paraId="039BA51C" w14:textId="02D18BA0" w:rsidR="006D4C05" w:rsidRPr="002D0B2B" w:rsidRDefault="006D4C05" w:rsidP="003C713E">
            <w:pPr>
              <w:spacing w:line="288" w:lineRule="auto"/>
            </w:pPr>
          </w:p>
        </w:tc>
      </w:tr>
      <w:tr w:rsidR="006D4C05" w:rsidRPr="002D0B2B" w14:paraId="68CDFDCF" w14:textId="77777777" w:rsidTr="003C713E">
        <w:trPr>
          <w:trHeight w:val="737"/>
        </w:trPr>
        <w:tc>
          <w:tcPr>
            <w:tcW w:w="2775" w:type="dxa"/>
            <w:vAlign w:val="center"/>
          </w:tcPr>
          <w:p w14:paraId="549D01B1" w14:textId="36CBED19" w:rsidR="006D4C05" w:rsidRPr="002D0B2B" w:rsidRDefault="006D4C05" w:rsidP="003C713E">
            <w:pPr>
              <w:rPr>
                <w:b/>
              </w:rPr>
            </w:pPr>
            <w:r w:rsidRPr="002D0B2B">
              <w:t>Control risks</w:t>
            </w:r>
          </w:p>
        </w:tc>
        <w:tc>
          <w:tcPr>
            <w:tcW w:w="6767" w:type="dxa"/>
            <w:vAlign w:val="center"/>
          </w:tcPr>
          <w:p w14:paraId="2656BE44" w14:textId="3BE6354B" w:rsidR="006D4C05" w:rsidRPr="002D0B2B" w:rsidRDefault="006D4C05" w:rsidP="003C713E"/>
        </w:tc>
      </w:tr>
      <w:tr w:rsidR="006D4C05" w:rsidRPr="002D0B2B" w14:paraId="0DE40315" w14:textId="77777777" w:rsidTr="003C713E">
        <w:trPr>
          <w:trHeight w:val="737"/>
        </w:trPr>
        <w:tc>
          <w:tcPr>
            <w:tcW w:w="2775" w:type="dxa"/>
            <w:vAlign w:val="center"/>
          </w:tcPr>
          <w:p w14:paraId="4D2AD39F" w14:textId="418A0A5D" w:rsidR="006D4C05" w:rsidRPr="002D0B2B" w:rsidRDefault="006D4C05" w:rsidP="003C713E">
            <w:pPr>
              <w:rPr>
                <w:b/>
              </w:rPr>
            </w:pPr>
            <w:r w:rsidRPr="002D0B2B">
              <w:t>Review control measures</w:t>
            </w:r>
          </w:p>
        </w:tc>
        <w:tc>
          <w:tcPr>
            <w:tcW w:w="6767" w:type="dxa"/>
            <w:vAlign w:val="center"/>
          </w:tcPr>
          <w:p w14:paraId="7F056AED" w14:textId="0997529F" w:rsidR="006D4C05" w:rsidRPr="002D0B2B" w:rsidRDefault="006D4C05" w:rsidP="003C713E"/>
        </w:tc>
      </w:tr>
      <w:tr w:rsidR="00AB50AE" w:rsidRPr="002D0B2B" w14:paraId="691035E8" w14:textId="77777777" w:rsidTr="003C713E">
        <w:trPr>
          <w:trHeight w:val="737"/>
        </w:trPr>
        <w:tc>
          <w:tcPr>
            <w:tcW w:w="2775" w:type="dxa"/>
            <w:vAlign w:val="center"/>
          </w:tcPr>
          <w:p w14:paraId="3AB859DD" w14:textId="28353C71" w:rsidR="00AB50AE" w:rsidRPr="002D0B2B" w:rsidRDefault="00AB50AE" w:rsidP="003C713E">
            <w:r w:rsidRPr="002D0B2B">
              <w:t>Record and report safety issues</w:t>
            </w:r>
          </w:p>
        </w:tc>
        <w:tc>
          <w:tcPr>
            <w:tcW w:w="6767" w:type="dxa"/>
            <w:vAlign w:val="center"/>
          </w:tcPr>
          <w:p w14:paraId="4D5C4D59" w14:textId="77777777" w:rsidR="00AB50AE" w:rsidRPr="002D0B2B" w:rsidRDefault="00AB50AE" w:rsidP="003C713E"/>
        </w:tc>
      </w:tr>
      <w:tr w:rsidR="00AB50AE" w:rsidRPr="002D0B2B" w14:paraId="25D5DB7C" w14:textId="77777777" w:rsidTr="003C713E">
        <w:trPr>
          <w:trHeight w:val="737"/>
        </w:trPr>
        <w:tc>
          <w:tcPr>
            <w:tcW w:w="2775" w:type="dxa"/>
            <w:vAlign w:val="center"/>
          </w:tcPr>
          <w:p w14:paraId="32C341AA" w14:textId="238315B8" w:rsidR="00AB50AE" w:rsidRPr="002D0B2B" w:rsidRDefault="00AB50AE" w:rsidP="003C713E">
            <w:r w:rsidRPr="002D0B2B">
              <w:t>Support return to work</w:t>
            </w:r>
          </w:p>
        </w:tc>
        <w:tc>
          <w:tcPr>
            <w:tcW w:w="6767" w:type="dxa"/>
            <w:vAlign w:val="center"/>
          </w:tcPr>
          <w:p w14:paraId="07BAD6FA" w14:textId="77777777" w:rsidR="00AB50AE" w:rsidRPr="002D0B2B" w:rsidRDefault="00AB50AE" w:rsidP="003C713E"/>
        </w:tc>
      </w:tr>
      <w:tr w:rsidR="00AB50AE" w:rsidRPr="002D0B2B" w14:paraId="7335A12E" w14:textId="77777777" w:rsidTr="003C713E">
        <w:trPr>
          <w:trHeight w:val="737"/>
        </w:trPr>
        <w:tc>
          <w:tcPr>
            <w:tcW w:w="2775" w:type="dxa"/>
            <w:vAlign w:val="center"/>
          </w:tcPr>
          <w:p w14:paraId="19844209" w14:textId="625D9F76" w:rsidR="00AB50AE" w:rsidRPr="002D0B2B" w:rsidRDefault="00AB50AE" w:rsidP="003C713E">
            <w:r w:rsidRPr="002D0B2B">
              <w:t>Make your workplace healthier</w:t>
            </w:r>
          </w:p>
        </w:tc>
        <w:tc>
          <w:tcPr>
            <w:tcW w:w="6767" w:type="dxa"/>
            <w:vAlign w:val="center"/>
          </w:tcPr>
          <w:p w14:paraId="01E6180F" w14:textId="77777777" w:rsidR="00AB50AE" w:rsidRPr="002D0B2B" w:rsidRDefault="00AB50AE" w:rsidP="003C713E"/>
        </w:tc>
      </w:tr>
    </w:tbl>
    <w:p w14:paraId="27A232F1" w14:textId="77777777" w:rsidR="00AF3B1D" w:rsidRDefault="00AF3B1D"/>
    <w:p w14:paraId="310D6425" w14:textId="24DC88FC" w:rsidR="008E2C78" w:rsidRPr="002D0B2B" w:rsidRDefault="006266EF" w:rsidP="00AF3B1D">
      <w:pPr>
        <w:pStyle w:val="ListNumber"/>
        <w:numPr>
          <w:ilvl w:val="1"/>
          <w:numId w:val="39"/>
        </w:numPr>
      </w:pPr>
      <w:r w:rsidRPr="002D0B2B">
        <w:t xml:space="preserve">The same government department lists </w:t>
      </w:r>
      <w:r w:rsidR="00BE1100" w:rsidRPr="002D0B2B">
        <w:t>examples of</w:t>
      </w:r>
      <w:r w:rsidRPr="002D0B2B">
        <w:t xml:space="preserve"> </w:t>
      </w:r>
      <w:hyperlink r:id="rId58" w:history="1">
        <w:r w:rsidRPr="002D0B2B">
          <w:rPr>
            <w:rStyle w:val="Hyperlink"/>
          </w:rPr>
          <w:t xml:space="preserve">WHS </w:t>
        </w:r>
        <w:r w:rsidR="00BE1100" w:rsidRPr="002D0B2B">
          <w:rPr>
            <w:rStyle w:val="Hyperlink"/>
          </w:rPr>
          <w:t>in the construction</w:t>
        </w:r>
        <w:r w:rsidRPr="002D0B2B">
          <w:rPr>
            <w:rStyle w:val="Hyperlink"/>
          </w:rPr>
          <w:t xml:space="preserve"> industry</w:t>
        </w:r>
      </w:hyperlink>
      <w:r w:rsidRPr="002D0B2B">
        <w:t xml:space="preserve">.  </w:t>
      </w:r>
      <w:r w:rsidR="00BE1100" w:rsidRPr="002D0B2B">
        <w:t xml:space="preserve">Scroll down to ‘workplace health and safety’.  </w:t>
      </w:r>
      <w:r w:rsidRPr="002D0B2B">
        <w:t>Choose two and give an example relevant to your course of study.</w:t>
      </w:r>
    </w:p>
    <w:p w14:paraId="7EC8C11B" w14:textId="67520D45" w:rsidR="008E2C78" w:rsidRPr="002D0B2B" w:rsidRDefault="008E2C78" w:rsidP="00AF3B1D">
      <w:pPr>
        <w:pStyle w:val="ListNumber"/>
        <w:numPr>
          <w:ilvl w:val="1"/>
          <w:numId w:val="39"/>
        </w:numPr>
      </w:pPr>
      <w:r w:rsidRPr="002D0B2B">
        <w:t xml:space="preserve">Develop a list of at least three examples of a </w:t>
      </w:r>
      <w:r w:rsidRPr="002D0B2B">
        <w:rPr>
          <w:b/>
          <w:bCs/>
        </w:rPr>
        <w:t>risk control measure</w:t>
      </w:r>
      <w:r w:rsidRPr="002D0B2B">
        <w:t xml:space="preserve"> which could be implemented</w:t>
      </w:r>
      <w:r w:rsidR="00053DE1" w:rsidRPr="002D0B2B">
        <w:t xml:space="preserve"> within the </w:t>
      </w:r>
      <w:r w:rsidR="00987D6D" w:rsidRPr="002D0B2B">
        <w:t>Construction</w:t>
      </w:r>
      <w:r w:rsidR="00C44A34" w:rsidRPr="002D0B2B">
        <w:t xml:space="preserve"> </w:t>
      </w:r>
      <w:r w:rsidR="00053DE1" w:rsidRPr="002D0B2B">
        <w:t>workplace.</w:t>
      </w:r>
    </w:p>
    <w:p w14:paraId="5A306926" w14:textId="24B3EFDE" w:rsidR="001D4E20" w:rsidRPr="002D0B2B" w:rsidRDefault="008E2C78" w:rsidP="00AF3B1D">
      <w:pPr>
        <w:pStyle w:val="ListNumber"/>
        <w:numPr>
          <w:ilvl w:val="1"/>
          <w:numId w:val="39"/>
        </w:numPr>
      </w:pPr>
      <w:r w:rsidRPr="002D0B2B">
        <w:t>Use these examples in your mind map (below).</w:t>
      </w:r>
      <w:r w:rsidR="001D4E20" w:rsidRPr="002D0B2B">
        <w:br w:type="page"/>
      </w:r>
    </w:p>
    <w:p w14:paraId="720E044A" w14:textId="0FE4DCED" w:rsidR="00777008" w:rsidRPr="00264FA8" w:rsidRDefault="00777008" w:rsidP="00DA7857">
      <w:pPr>
        <w:pStyle w:val="Heading1"/>
        <w:rPr>
          <w:rFonts w:cs="Times New Roman"/>
          <w:color w:val="041F42"/>
          <w:sz w:val="36"/>
        </w:rPr>
      </w:pPr>
      <w:r w:rsidRPr="00264FA8">
        <w:lastRenderedPageBreak/>
        <w:t>Putting the theory into practice</w:t>
      </w:r>
    </w:p>
    <w:p w14:paraId="71AF52C0" w14:textId="66A92EFF" w:rsidR="00777008" w:rsidRPr="00264FA8" w:rsidRDefault="00777008" w:rsidP="008F0ACD">
      <w:pPr>
        <w:pStyle w:val="FeatureBox2"/>
      </w:pPr>
      <w:r w:rsidRPr="00264FA8">
        <w:t xml:space="preserve">The following questions are </w:t>
      </w:r>
      <w:hyperlink r:id="rId59" w:history="1">
        <w:r w:rsidRPr="0046683F">
          <w:rPr>
            <w:rStyle w:val="Hyperlink"/>
          </w:rPr>
          <w:t xml:space="preserve">from past years’ </w:t>
        </w:r>
        <w:r w:rsidR="008F0ACD" w:rsidRPr="0046683F">
          <w:rPr>
            <w:rStyle w:val="Hyperlink"/>
          </w:rPr>
          <w:t xml:space="preserve">NSW </w:t>
        </w:r>
        <w:r w:rsidRPr="0046683F">
          <w:rPr>
            <w:rStyle w:val="Hyperlink"/>
          </w:rPr>
          <w:t>HSC examination papers</w:t>
        </w:r>
        <w:r w:rsidR="008F0ACD" w:rsidRPr="0046683F">
          <w:rPr>
            <w:rStyle w:val="Hyperlink"/>
          </w:rPr>
          <w:t xml:space="preserve"> for this subject</w:t>
        </w:r>
        <w:r w:rsidRPr="0046683F">
          <w:rPr>
            <w:rStyle w:val="Hyperlink"/>
          </w:rPr>
          <w:t>.</w:t>
        </w:r>
      </w:hyperlink>
      <w:r w:rsidRPr="00264FA8">
        <w:t xml:space="preserve">  HSC exams are intended to be rigorous and to challenge students of all abilities. </w:t>
      </w:r>
      <w:r w:rsidR="008E4AA9" w:rsidRPr="00264FA8">
        <w:t xml:space="preserve"> </w:t>
      </w:r>
      <w:r w:rsidR="00030FC8" w:rsidRPr="00264FA8">
        <w:t>To better</w:t>
      </w:r>
      <w:r w:rsidRPr="00264FA8">
        <w:t xml:space="preserve"> understand a question</w:t>
      </w:r>
      <w:r w:rsidR="00030FC8" w:rsidRPr="00264FA8">
        <w:t>,</w:t>
      </w:r>
      <w:r w:rsidRPr="00264FA8">
        <w:t xml:space="preserve"> you should look for key words and identify the aspect of the course to which these relate.</w:t>
      </w:r>
      <w:r w:rsidR="00030FC8" w:rsidRPr="00264FA8">
        <w:t xml:space="preserve">  </w:t>
      </w:r>
      <w:r w:rsidRPr="00264FA8">
        <w:t>You are then in a position to formulate your answer from relevant knowledge, understanding and skills.</w:t>
      </w:r>
    </w:p>
    <w:p w14:paraId="55510883" w14:textId="2CE84679" w:rsidR="00D45355" w:rsidRPr="006450AB" w:rsidRDefault="005463DA" w:rsidP="1232FB03">
      <w:pPr>
        <w:rPr>
          <w:sz w:val="20"/>
          <w:szCs w:val="20"/>
        </w:rPr>
      </w:pPr>
      <w:r w:rsidRPr="1232FB03">
        <w:rPr>
          <w:sz w:val="20"/>
          <w:szCs w:val="20"/>
        </w:rPr>
        <w:t>Questions</w:t>
      </w:r>
      <w:r w:rsidR="000E6B0F" w:rsidRPr="1232FB03">
        <w:rPr>
          <w:sz w:val="20"/>
          <w:szCs w:val="20"/>
        </w:rPr>
        <w:t xml:space="preserve"> </w:t>
      </w:r>
      <w:r w:rsidR="00E04F50" w:rsidRPr="1232FB03">
        <w:rPr>
          <w:sz w:val="20"/>
          <w:szCs w:val="20"/>
        </w:rPr>
        <w:t>in ‘Putting the theory into practice’ are acknowledged</w:t>
      </w:r>
      <w:r w:rsidR="005303F4" w:rsidRPr="1232FB03">
        <w:rPr>
          <w:sz w:val="20"/>
          <w:szCs w:val="20"/>
        </w:rPr>
        <w:t xml:space="preserve"> as</w:t>
      </w:r>
      <w:r w:rsidRPr="1232FB03">
        <w:rPr>
          <w:sz w:val="20"/>
          <w:szCs w:val="20"/>
        </w:rPr>
        <w:t xml:space="preserve"> </w:t>
      </w:r>
      <w:r w:rsidR="0065196D" w:rsidRPr="1232FB03">
        <w:rPr>
          <w:sz w:val="20"/>
          <w:szCs w:val="20"/>
        </w:rPr>
        <w:t xml:space="preserve"> </w:t>
      </w:r>
      <w:r w:rsidR="00D45355" w:rsidRPr="1232FB03">
        <w:rPr>
          <w:sz w:val="20"/>
          <w:szCs w:val="20"/>
        </w:rPr>
        <w:t xml:space="preserve">© </w:t>
      </w:r>
      <w:hyperlink r:id="rId60">
        <w:r w:rsidR="00D45355" w:rsidRPr="1232FB03">
          <w:rPr>
            <w:rStyle w:val="Hyperlink"/>
            <w:sz w:val="20"/>
            <w:szCs w:val="20"/>
          </w:rPr>
          <w:t>2019 NSW Education Standards Authority (NESA) for and on behalf of the Crown in right of the State of New South Wales.</w:t>
        </w:r>
      </w:hyperlink>
      <w:r w:rsidR="00D45355" w:rsidRPr="1232FB03">
        <w:rPr>
          <w:sz w:val="20"/>
          <w:szCs w:val="20"/>
        </w:rPr>
        <w:t xml:space="preserve"> </w:t>
      </w:r>
    </w:p>
    <w:p w14:paraId="6E067B7F" w14:textId="040752C9" w:rsidR="00777008" w:rsidRPr="00264FA8" w:rsidRDefault="003E57F6" w:rsidP="004C3FDF">
      <w:pPr>
        <w:pStyle w:val="Heading2"/>
      </w:pPr>
      <w:r>
        <w:br/>
      </w:r>
      <w:r w:rsidR="00777008" w:rsidRPr="00264FA8">
        <w:t>Multiple Choice</w:t>
      </w:r>
    </w:p>
    <w:p w14:paraId="5C86575F" w14:textId="77777777" w:rsidR="004945FE" w:rsidRPr="00D8556D" w:rsidRDefault="004945FE" w:rsidP="00154204">
      <w:pPr>
        <w:pStyle w:val="ListParagraph"/>
        <w:numPr>
          <w:ilvl w:val="0"/>
          <w:numId w:val="11"/>
        </w:numPr>
        <w:rPr>
          <w:sz w:val="24"/>
          <w:szCs w:val="24"/>
          <w:lang w:val="en-AU"/>
        </w:rPr>
      </w:pPr>
      <w:r w:rsidRPr="00D8556D">
        <w:rPr>
          <w:sz w:val="24"/>
          <w:szCs w:val="24"/>
          <w:lang w:val="en-AU"/>
        </w:rPr>
        <w:t>What is the first safety control measure for a risk?</w:t>
      </w:r>
    </w:p>
    <w:p w14:paraId="28D2C236" w14:textId="0D69EB46" w:rsidR="004945FE" w:rsidRPr="00D8556D" w:rsidRDefault="004945FE" w:rsidP="00154204">
      <w:pPr>
        <w:pStyle w:val="ListParagraph"/>
        <w:numPr>
          <w:ilvl w:val="1"/>
          <w:numId w:val="11"/>
        </w:numPr>
        <w:rPr>
          <w:sz w:val="24"/>
          <w:szCs w:val="24"/>
          <w:lang w:val="en-AU"/>
        </w:rPr>
      </w:pPr>
      <w:r w:rsidRPr="00D8556D">
        <w:rPr>
          <w:sz w:val="24"/>
          <w:szCs w:val="24"/>
          <w:lang w:val="en-AU"/>
        </w:rPr>
        <w:t>Work safely</w:t>
      </w:r>
    </w:p>
    <w:p w14:paraId="38715E45" w14:textId="2C0C714A" w:rsidR="004945FE" w:rsidRPr="00D8556D" w:rsidRDefault="004945FE" w:rsidP="00154204">
      <w:pPr>
        <w:pStyle w:val="ListParagraph"/>
        <w:numPr>
          <w:ilvl w:val="1"/>
          <w:numId w:val="11"/>
        </w:numPr>
        <w:rPr>
          <w:sz w:val="24"/>
          <w:szCs w:val="24"/>
          <w:lang w:val="en-AU"/>
        </w:rPr>
      </w:pPr>
      <w:r w:rsidRPr="00D8556D">
        <w:rPr>
          <w:sz w:val="24"/>
          <w:szCs w:val="24"/>
          <w:lang w:val="en-AU"/>
        </w:rPr>
        <w:t>Eliminate the risk</w:t>
      </w:r>
    </w:p>
    <w:p w14:paraId="703A4FEF" w14:textId="1F0E8F1C" w:rsidR="004945FE" w:rsidRPr="00D8556D" w:rsidRDefault="004945FE" w:rsidP="00154204">
      <w:pPr>
        <w:pStyle w:val="ListParagraph"/>
        <w:numPr>
          <w:ilvl w:val="1"/>
          <w:numId w:val="11"/>
        </w:numPr>
        <w:rPr>
          <w:sz w:val="24"/>
          <w:szCs w:val="24"/>
          <w:lang w:val="en-AU"/>
        </w:rPr>
      </w:pPr>
      <w:r w:rsidRPr="00D8556D">
        <w:rPr>
          <w:sz w:val="24"/>
          <w:szCs w:val="24"/>
          <w:lang w:val="en-AU"/>
        </w:rPr>
        <w:t>Substitute the equipment</w:t>
      </w:r>
    </w:p>
    <w:p w14:paraId="23BEBAFA" w14:textId="47CCFFA7" w:rsidR="00AA7170" w:rsidRPr="00D8556D" w:rsidRDefault="004945FE" w:rsidP="00154204">
      <w:pPr>
        <w:pStyle w:val="ListParagraph"/>
        <w:numPr>
          <w:ilvl w:val="1"/>
          <w:numId w:val="11"/>
        </w:numPr>
        <w:rPr>
          <w:sz w:val="24"/>
          <w:szCs w:val="24"/>
          <w:lang w:val="en-AU"/>
        </w:rPr>
      </w:pPr>
      <w:r w:rsidRPr="00D8556D">
        <w:rPr>
          <w:sz w:val="24"/>
          <w:szCs w:val="24"/>
          <w:lang w:val="en-AU"/>
        </w:rPr>
        <w:t>Use Personal Protection Equipment (PPE)</w:t>
      </w:r>
      <w:r w:rsidR="00030FC8" w:rsidRPr="00D8556D">
        <w:rPr>
          <w:sz w:val="24"/>
          <w:szCs w:val="24"/>
          <w:lang w:val="en-AU"/>
        </w:rPr>
        <w:br/>
      </w:r>
    </w:p>
    <w:p w14:paraId="08DCAE28" w14:textId="77777777" w:rsidR="00D16582" w:rsidRPr="00D8556D" w:rsidRDefault="00D16582" w:rsidP="00154204">
      <w:pPr>
        <w:pStyle w:val="ListParagraph"/>
        <w:numPr>
          <w:ilvl w:val="0"/>
          <w:numId w:val="11"/>
        </w:numPr>
        <w:rPr>
          <w:sz w:val="24"/>
          <w:szCs w:val="24"/>
          <w:lang w:val="en-AU"/>
        </w:rPr>
      </w:pPr>
      <w:r w:rsidRPr="00D8556D">
        <w:rPr>
          <w:sz w:val="24"/>
          <w:szCs w:val="24"/>
          <w:lang w:val="en-AU"/>
        </w:rPr>
        <w:t>What is the first action that management should take after the identification of asbestos</w:t>
      </w:r>
    </w:p>
    <w:p w14:paraId="032DC1A1" w14:textId="77777777" w:rsidR="00D16582" w:rsidRPr="00D8556D" w:rsidRDefault="00D16582" w:rsidP="00D16582">
      <w:pPr>
        <w:pStyle w:val="ListParagraph"/>
        <w:numPr>
          <w:ilvl w:val="0"/>
          <w:numId w:val="0"/>
        </w:numPr>
        <w:ind w:left="360"/>
        <w:rPr>
          <w:sz w:val="24"/>
          <w:szCs w:val="24"/>
          <w:lang w:val="en-AU"/>
        </w:rPr>
      </w:pPr>
      <w:r w:rsidRPr="00D8556D">
        <w:rPr>
          <w:sz w:val="24"/>
          <w:szCs w:val="24"/>
          <w:lang w:val="en-AU"/>
        </w:rPr>
        <w:t>containing materials (ACM) on a construction site?</w:t>
      </w:r>
    </w:p>
    <w:p w14:paraId="6D4E8BC1" w14:textId="7AA7672A" w:rsidR="00D16582" w:rsidRPr="00D8556D" w:rsidRDefault="00D16582" w:rsidP="00154204">
      <w:pPr>
        <w:pStyle w:val="ListParagraph"/>
        <w:numPr>
          <w:ilvl w:val="1"/>
          <w:numId w:val="11"/>
        </w:numPr>
        <w:rPr>
          <w:sz w:val="24"/>
          <w:szCs w:val="24"/>
          <w:lang w:val="en-AU"/>
        </w:rPr>
      </w:pPr>
      <w:r w:rsidRPr="00D8556D">
        <w:rPr>
          <w:sz w:val="24"/>
          <w:szCs w:val="24"/>
          <w:lang w:val="en-AU"/>
        </w:rPr>
        <w:t>Notify unions and emergency services</w:t>
      </w:r>
    </w:p>
    <w:p w14:paraId="795465EB" w14:textId="07F3B89A" w:rsidR="00D16582" w:rsidRPr="00D8556D" w:rsidRDefault="00D16582" w:rsidP="00154204">
      <w:pPr>
        <w:pStyle w:val="ListParagraph"/>
        <w:numPr>
          <w:ilvl w:val="1"/>
          <w:numId w:val="11"/>
        </w:numPr>
        <w:rPr>
          <w:sz w:val="24"/>
          <w:szCs w:val="24"/>
          <w:lang w:val="en-AU"/>
        </w:rPr>
      </w:pPr>
      <w:r w:rsidRPr="00D8556D">
        <w:rPr>
          <w:sz w:val="24"/>
          <w:szCs w:val="24"/>
          <w:lang w:val="en-AU"/>
        </w:rPr>
        <w:t>Secure the area and place signs to stop entry</w:t>
      </w:r>
    </w:p>
    <w:p w14:paraId="35D6DD7C" w14:textId="6BA0FA59" w:rsidR="00D16582" w:rsidRPr="00D8556D" w:rsidRDefault="00D16582" w:rsidP="00154204">
      <w:pPr>
        <w:pStyle w:val="ListParagraph"/>
        <w:numPr>
          <w:ilvl w:val="1"/>
          <w:numId w:val="11"/>
        </w:numPr>
        <w:rPr>
          <w:sz w:val="24"/>
          <w:szCs w:val="24"/>
          <w:lang w:val="en-AU"/>
        </w:rPr>
      </w:pPr>
      <w:r w:rsidRPr="00D8556D">
        <w:rPr>
          <w:sz w:val="24"/>
          <w:szCs w:val="24"/>
          <w:lang w:val="en-AU"/>
        </w:rPr>
        <w:t>Distribute appropriate personal protection equipment (PPE) to employees</w:t>
      </w:r>
    </w:p>
    <w:p w14:paraId="0EFBB44B" w14:textId="1AD12D5C" w:rsidR="00D16582" w:rsidRPr="00D8556D" w:rsidRDefault="00D16582" w:rsidP="00154204">
      <w:pPr>
        <w:pStyle w:val="ListParagraph"/>
        <w:numPr>
          <w:ilvl w:val="1"/>
          <w:numId w:val="11"/>
        </w:numPr>
        <w:rPr>
          <w:sz w:val="24"/>
          <w:szCs w:val="24"/>
          <w:lang w:val="en-AU"/>
        </w:rPr>
      </w:pPr>
      <w:r w:rsidRPr="00D8556D">
        <w:rPr>
          <w:sz w:val="24"/>
          <w:szCs w:val="24"/>
          <w:lang w:val="en-AU"/>
        </w:rPr>
        <w:t>Have trained employees remove materials containing asbestos to designated</w:t>
      </w:r>
    </w:p>
    <w:p w14:paraId="1873B52F" w14:textId="65C5E029" w:rsidR="00AA7170" w:rsidRPr="00D8556D" w:rsidRDefault="00D16582" w:rsidP="00D16582">
      <w:pPr>
        <w:pStyle w:val="ListParagraph"/>
        <w:numPr>
          <w:ilvl w:val="0"/>
          <w:numId w:val="0"/>
        </w:numPr>
        <w:ind w:left="720"/>
        <w:rPr>
          <w:sz w:val="24"/>
          <w:szCs w:val="24"/>
          <w:lang w:val="en-AU"/>
        </w:rPr>
      </w:pPr>
      <w:r w:rsidRPr="00D8556D">
        <w:rPr>
          <w:sz w:val="24"/>
          <w:szCs w:val="24"/>
          <w:lang w:val="en-AU"/>
        </w:rPr>
        <w:t>storage bins</w:t>
      </w:r>
      <w:r w:rsidRPr="00D8556D">
        <w:rPr>
          <w:sz w:val="24"/>
          <w:szCs w:val="24"/>
          <w:lang w:val="en-AU"/>
        </w:rPr>
        <w:br/>
      </w:r>
    </w:p>
    <w:p w14:paraId="7067B0F9" w14:textId="77777777" w:rsidR="00D16582" w:rsidRPr="00D8556D" w:rsidRDefault="00D16582" w:rsidP="00154204">
      <w:pPr>
        <w:pStyle w:val="ListParagraph"/>
        <w:numPr>
          <w:ilvl w:val="0"/>
          <w:numId w:val="11"/>
        </w:numPr>
        <w:rPr>
          <w:sz w:val="24"/>
          <w:szCs w:val="24"/>
          <w:lang w:val="en-AU"/>
        </w:rPr>
      </w:pPr>
      <w:r w:rsidRPr="00D8556D">
        <w:rPr>
          <w:sz w:val="24"/>
          <w:szCs w:val="24"/>
          <w:lang w:val="en-AU"/>
        </w:rPr>
        <w:t>Which of the following is a role of a workplace safety committee?</w:t>
      </w:r>
    </w:p>
    <w:p w14:paraId="15062BBA" w14:textId="77777777" w:rsidR="00D16582" w:rsidRPr="00D8556D" w:rsidRDefault="00D16582" w:rsidP="00154204">
      <w:pPr>
        <w:pStyle w:val="ListParagraph"/>
        <w:numPr>
          <w:ilvl w:val="1"/>
          <w:numId w:val="11"/>
        </w:numPr>
        <w:rPr>
          <w:sz w:val="24"/>
          <w:szCs w:val="24"/>
          <w:lang w:val="en-AU"/>
        </w:rPr>
      </w:pPr>
      <w:r w:rsidRPr="00D8556D">
        <w:rPr>
          <w:sz w:val="24"/>
          <w:szCs w:val="24"/>
          <w:lang w:val="en-AU"/>
        </w:rPr>
        <w:t xml:space="preserve">To undertake site inspections </w:t>
      </w:r>
    </w:p>
    <w:p w14:paraId="7E6442A9" w14:textId="77777777" w:rsidR="00D16582" w:rsidRPr="00D8556D" w:rsidRDefault="00D16582" w:rsidP="00154204">
      <w:pPr>
        <w:pStyle w:val="ListParagraph"/>
        <w:numPr>
          <w:ilvl w:val="1"/>
          <w:numId w:val="11"/>
        </w:numPr>
        <w:rPr>
          <w:sz w:val="24"/>
          <w:szCs w:val="24"/>
          <w:lang w:val="en-AU"/>
        </w:rPr>
      </w:pPr>
      <w:r w:rsidRPr="00D8556D">
        <w:rPr>
          <w:sz w:val="24"/>
          <w:szCs w:val="24"/>
          <w:lang w:val="en-AU"/>
        </w:rPr>
        <w:t xml:space="preserve">To resolve workplace conflicts </w:t>
      </w:r>
    </w:p>
    <w:p w14:paraId="316BFCD0" w14:textId="77777777" w:rsidR="00D16582" w:rsidRPr="00D8556D" w:rsidRDefault="00D16582" w:rsidP="00154204">
      <w:pPr>
        <w:pStyle w:val="ListParagraph"/>
        <w:numPr>
          <w:ilvl w:val="1"/>
          <w:numId w:val="11"/>
        </w:numPr>
        <w:rPr>
          <w:sz w:val="24"/>
          <w:szCs w:val="24"/>
          <w:lang w:val="en-AU"/>
        </w:rPr>
      </w:pPr>
      <w:r w:rsidRPr="00D8556D">
        <w:rPr>
          <w:sz w:val="24"/>
          <w:szCs w:val="24"/>
          <w:lang w:val="en-AU"/>
        </w:rPr>
        <w:t xml:space="preserve">To maintain tools and equipment </w:t>
      </w:r>
    </w:p>
    <w:p w14:paraId="5266B49A" w14:textId="65E23083" w:rsidR="008F0ACD" w:rsidRPr="00D8556D" w:rsidRDefault="00D16582" w:rsidP="00154204">
      <w:pPr>
        <w:pStyle w:val="ListParagraph"/>
        <w:numPr>
          <w:ilvl w:val="1"/>
          <w:numId w:val="11"/>
        </w:numPr>
        <w:rPr>
          <w:sz w:val="24"/>
          <w:szCs w:val="24"/>
          <w:lang w:val="en-AU"/>
        </w:rPr>
      </w:pPr>
      <w:r w:rsidRPr="00D8556D">
        <w:rPr>
          <w:sz w:val="24"/>
          <w:szCs w:val="24"/>
          <w:lang w:val="en-AU"/>
        </w:rPr>
        <w:t xml:space="preserve">To issue penalties for non-compliance under Work Health and Safety legislation </w:t>
      </w:r>
      <w:r w:rsidR="008F0ACD" w:rsidRPr="00D8556D">
        <w:rPr>
          <w:sz w:val="24"/>
          <w:szCs w:val="24"/>
          <w:lang w:val="en-AU"/>
        </w:rPr>
        <w:br w:type="page"/>
      </w:r>
    </w:p>
    <w:p w14:paraId="3B1C1EDE" w14:textId="1A31B890" w:rsidR="00425800" w:rsidRPr="00D8556D" w:rsidRDefault="00425800" w:rsidP="00154204">
      <w:pPr>
        <w:pStyle w:val="ListParagraph"/>
        <w:numPr>
          <w:ilvl w:val="0"/>
          <w:numId w:val="11"/>
        </w:numPr>
        <w:rPr>
          <w:rFonts w:cs="Arial"/>
          <w:sz w:val="24"/>
          <w:szCs w:val="24"/>
          <w:lang w:val="en-AU"/>
        </w:rPr>
      </w:pPr>
      <w:r w:rsidRPr="00D8556D">
        <w:rPr>
          <w:rFonts w:cs="Arial"/>
          <w:sz w:val="24"/>
          <w:szCs w:val="24"/>
          <w:lang w:val="en-AU"/>
        </w:rPr>
        <w:lastRenderedPageBreak/>
        <w:t xml:space="preserve">Which of the following </w:t>
      </w:r>
      <w:r w:rsidR="00D16582" w:rsidRPr="00D8556D">
        <w:rPr>
          <w:rFonts w:cs="Arial"/>
          <w:sz w:val="24"/>
          <w:szCs w:val="24"/>
          <w:lang w:val="en-AU"/>
        </w:rPr>
        <w:t>signs is a hazard warning?</w:t>
      </w:r>
    </w:p>
    <w:p w14:paraId="08C79040" w14:textId="1DC8636A" w:rsidR="000E5D3C" w:rsidRPr="00D8556D" w:rsidRDefault="00D16582" w:rsidP="00D16582">
      <w:pPr>
        <w:ind w:left="360"/>
        <w:rPr>
          <w:rFonts w:cs="Arial"/>
        </w:rPr>
      </w:pPr>
      <w:r w:rsidRPr="00D8556D">
        <w:rPr>
          <w:rFonts w:cs="Arial"/>
          <w:noProof/>
          <w:lang w:eastAsia="en-AU"/>
        </w:rPr>
        <w:drawing>
          <wp:inline distT="0" distB="0" distL="0" distR="0" wp14:anchorId="50FFC592" wp14:editId="79384BDA">
            <wp:extent cx="4486901" cy="2762636"/>
            <wp:effectExtent l="0" t="0" r="0" b="0"/>
            <wp:docPr id="6" name="Picture 6" descr="Four safety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6901" cy="2762636"/>
                    </a:xfrm>
                    <a:prstGeom prst="rect">
                      <a:avLst/>
                    </a:prstGeom>
                  </pic:spPr>
                </pic:pic>
              </a:graphicData>
            </a:graphic>
          </wp:inline>
        </w:drawing>
      </w:r>
      <w:r w:rsidR="00425800" w:rsidRPr="00D8556D">
        <w:rPr>
          <w:rFonts w:cs="Arial"/>
        </w:rPr>
        <w:br/>
      </w:r>
      <w:r w:rsidR="00C60DB3" w:rsidRPr="00C60DB3">
        <w:rPr>
          <w:rFonts w:cs="Arial"/>
          <w:sz w:val="18"/>
          <w:szCs w:val="18"/>
        </w:rPr>
        <w:tab/>
      </w:r>
      <w:r w:rsidR="00C60DB3">
        <w:rPr>
          <w:rFonts w:cs="Arial"/>
          <w:sz w:val="18"/>
          <w:szCs w:val="18"/>
        </w:rPr>
        <w:tab/>
      </w:r>
      <w:r w:rsidR="00C60DB3" w:rsidRPr="00C60DB3">
        <w:rPr>
          <w:rFonts w:cs="Arial"/>
          <w:sz w:val="18"/>
          <w:szCs w:val="18"/>
        </w:rPr>
        <w:t>Illustration from NSW Construction HSC Exam 201</w:t>
      </w:r>
      <w:r w:rsidR="006C24B6">
        <w:rPr>
          <w:rFonts w:cs="Arial"/>
          <w:sz w:val="18"/>
          <w:szCs w:val="18"/>
        </w:rPr>
        <w:t>4</w:t>
      </w:r>
      <w:r w:rsidRPr="00C60DB3">
        <w:rPr>
          <w:rFonts w:cs="Arial"/>
          <w:sz w:val="18"/>
          <w:szCs w:val="18"/>
        </w:rPr>
        <w:br/>
      </w:r>
    </w:p>
    <w:p w14:paraId="7AF19DBD" w14:textId="77777777" w:rsidR="00D16582" w:rsidRPr="00D8556D" w:rsidRDefault="00D16582" w:rsidP="00154204">
      <w:pPr>
        <w:pStyle w:val="ListParagraph"/>
        <w:numPr>
          <w:ilvl w:val="0"/>
          <w:numId w:val="11"/>
        </w:numPr>
        <w:rPr>
          <w:rFonts w:cs="Arial"/>
          <w:sz w:val="24"/>
          <w:szCs w:val="24"/>
          <w:lang w:val="en-AU"/>
        </w:rPr>
      </w:pPr>
      <w:r w:rsidRPr="00D8556D">
        <w:rPr>
          <w:rFonts w:cs="Arial"/>
          <w:sz w:val="24"/>
          <w:szCs w:val="24"/>
          <w:lang w:val="en-AU"/>
        </w:rPr>
        <w:t>Which of the following includes two essential pieces of information required when contacting emergency services to attend an accident at a construction site?</w:t>
      </w:r>
    </w:p>
    <w:p w14:paraId="225DB8B5" w14:textId="77777777" w:rsidR="00967AD2" w:rsidRPr="00D8556D" w:rsidRDefault="00D16582" w:rsidP="00154204">
      <w:pPr>
        <w:pStyle w:val="ListParagraph"/>
        <w:numPr>
          <w:ilvl w:val="1"/>
          <w:numId w:val="11"/>
        </w:numPr>
        <w:rPr>
          <w:rFonts w:cs="Arial"/>
          <w:sz w:val="24"/>
          <w:szCs w:val="24"/>
          <w:lang w:val="en-AU"/>
        </w:rPr>
      </w:pPr>
      <w:r w:rsidRPr="00D8556D">
        <w:rPr>
          <w:rFonts w:cs="Arial"/>
          <w:sz w:val="24"/>
          <w:szCs w:val="24"/>
          <w:lang w:val="en-AU"/>
        </w:rPr>
        <w:t xml:space="preserve">Nature of injuries, location </w:t>
      </w:r>
    </w:p>
    <w:p w14:paraId="31CB3801" w14:textId="77777777" w:rsidR="00967AD2" w:rsidRPr="00D8556D" w:rsidRDefault="00D16582" w:rsidP="00154204">
      <w:pPr>
        <w:pStyle w:val="ListParagraph"/>
        <w:numPr>
          <w:ilvl w:val="1"/>
          <w:numId w:val="11"/>
        </w:numPr>
        <w:rPr>
          <w:rFonts w:cs="Arial"/>
          <w:sz w:val="24"/>
          <w:szCs w:val="24"/>
          <w:lang w:val="en-AU"/>
        </w:rPr>
      </w:pPr>
      <w:r w:rsidRPr="00D8556D">
        <w:rPr>
          <w:rFonts w:cs="Arial"/>
          <w:sz w:val="24"/>
          <w:szCs w:val="24"/>
          <w:lang w:val="en-AU"/>
        </w:rPr>
        <w:t xml:space="preserve">Nature of incident, name of local doctor </w:t>
      </w:r>
    </w:p>
    <w:p w14:paraId="3B9F1C9C" w14:textId="77777777" w:rsidR="00967AD2" w:rsidRPr="00D8556D" w:rsidRDefault="00D16582" w:rsidP="00154204">
      <w:pPr>
        <w:pStyle w:val="ListParagraph"/>
        <w:numPr>
          <w:ilvl w:val="1"/>
          <w:numId w:val="11"/>
        </w:numPr>
        <w:rPr>
          <w:rFonts w:cs="Arial"/>
          <w:sz w:val="24"/>
          <w:szCs w:val="24"/>
          <w:lang w:val="en-AU"/>
        </w:rPr>
      </w:pPr>
      <w:r w:rsidRPr="00D8556D">
        <w:rPr>
          <w:rFonts w:cs="Arial"/>
          <w:sz w:val="24"/>
          <w:szCs w:val="24"/>
          <w:lang w:val="en-AU"/>
        </w:rPr>
        <w:t xml:space="preserve">Contact name, family emergency contact number </w:t>
      </w:r>
    </w:p>
    <w:p w14:paraId="0C0A1E3B" w14:textId="13006AAF" w:rsidR="00AA7170" w:rsidRPr="00D8556D" w:rsidRDefault="00D16582" w:rsidP="00D8556D">
      <w:pPr>
        <w:pStyle w:val="ListParagraph"/>
        <w:numPr>
          <w:ilvl w:val="1"/>
          <w:numId w:val="11"/>
        </w:numPr>
        <w:rPr>
          <w:rFonts w:cs="Arial"/>
          <w:sz w:val="24"/>
          <w:szCs w:val="24"/>
          <w:lang w:val="en-AU"/>
        </w:rPr>
      </w:pPr>
      <w:r w:rsidRPr="00D8556D">
        <w:rPr>
          <w:rFonts w:cs="Arial"/>
          <w:sz w:val="24"/>
          <w:szCs w:val="24"/>
          <w:lang w:val="en-AU"/>
        </w:rPr>
        <w:t>Nearest cross-street, injured person’s years of employment</w:t>
      </w:r>
      <w:r w:rsidR="00C93DF4" w:rsidRPr="00D8556D">
        <w:rPr>
          <w:rFonts w:cs="Arial"/>
          <w:sz w:val="24"/>
          <w:szCs w:val="24"/>
          <w:lang w:val="en-AU"/>
        </w:rPr>
        <w:br/>
      </w:r>
    </w:p>
    <w:p w14:paraId="7CE27907" w14:textId="0FAF7A63" w:rsidR="00967AD2" w:rsidRPr="00D8556D" w:rsidRDefault="00967AD2" w:rsidP="00154204">
      <w:pPr>
        <w:pStyle w:val="ListParagraph"/>
        <w:numPr>
          <w:ilvl w:val="0"/>
          <w:numId w:val="11"/>
        </w:numPr>
        <w:rPr>
          <w:rFonts w:cs="Arial"/>
          <w:sz w:val="24"/>
          <w:szCs w:val="24"/>
          <w:lang w:val="en-AU"/>
        </w:rPr>
      </w:pPr>
      <w:r w:rsidRPr="00D8556D">
        <w:rPr>
          <w:rFonts w:cs="Arial"/>
          <w:sz w:val="24"/>
          <w:szCs w:val="24"/>
          <w:lang w:val="en-AU"/>
        </w:rPr>
        <w:t>Which of the following tools cannot be used when removing identified asbestos-containing materials on a construction site?</w:t>
      </w:r>
    </w:p>
    <w:p w14:paraId="0AE1B37D" w14:textId="59F6CF60" w:rsidR="00967AD2" w:rsidRPr="00D8556D" w:rsidRDefault="00967AD2" w:rsidP="00154204">
      <w:pPr>
        <w:pStyle w:val="ListParagraph"/>
        <w:numPr>
          <w:ilvl w:val="1"/>
          <w:numId w:val="11"/>
        </w:numPr>
        <w:rPr>
          <w:rFonts w:cs="Arial"/>
          <w:sz w:val="24"/>
          <w:szCs w:val="24"/>
          <w:lang w:val="en-AU"/>
        </w:rPr>
      </w:pPr>
      <w:r w:rsidRPr="00D8556D">
        <w:rPr>
          <w:rFonts w:cs="Arial"/>
          <w:sz w:val="24"/>
          <w:szCs w:val="24"/>
          <w:lang w:val="en-AU"/>
        </w:rPr>
        <w:t>Pinch bar</w:t>
      </w:r>
    </w:p>
    <w:p w14:paraId="2CE26D7D" w14:textId="77777777" w:rsidR="00967AD2" w:rsidRPr="00D8556D" w:rsidRDefault="00967AD2" w:rsidP="00154204">
      <w:pPr>
        <w:pStyle w:val="ListParagraph"/>
        <w:numPr>
          <w:ilvl w:val="1"/>
          <w:numId w:val="11"/>
        </w:numPr>
        <w:rPr>
          <w:rFonts w:cs="Arial"/>
          <w:sz w:val="24"/>
          <w:szCs w:val="24"/>
          <w:lang w:val="en-AU"/>
        </w:rPr>
      </w:pPr>
      <w:r w:rsidRPr="00D8556D">
        <w:rPr>
          <w:rFonts w:cs="Arial"/>
          <w:sz w:val="24"/>
          <w:szCs w:val="24"/>
          <w:lang w:val="en-AU"/>
        </w:rPr>
        <w:t>Claw hammer</w:t>
      </w:r>
    </w:p>
    <w:p w14:paraId="13FEAC28" w14:textId="77777777" w:rsidR="00967AD2" w:rsidRPr="00D8556D" w:rsidRDefault="00967AD2" w:rsidP="00154204">
      <w:pPr>
        <w:pStyle w:val="ListParagraph"/>
        <w:numPr>
          <w:ilvl w:val="1"/>
          <w:numId w:val="11"/>
        </w:numPr>
        <w:rPr>
          <w:rFonts w:cs="Arial"/>
          <w:sz w:val="24"/>
          <w:szCs w:val="24"/>
          <w:lang w:val="en-AU"/>
        </w:rPr>
      </w:pPr>
      <w:r w:rsidRPr="00D8556D">
        <w:rPr>
          <w:rFonts w:cs="Arial"/>
          <w:sz w:val="24"/>
          <w:szCs w:val="24"/>
          <w:lang w:val="en-AU"/>
        </w:rPr>
        <w:t>Impact hammer</w:t>
      </w:r>
    </w:p>
    <w:p w14:paraId="747C3675" w14:textId="5DF2BD90" w:rsidR="00AA7170" w:rsidRPr="00D8556D" w:rsidRDefault="00967AD2" w:rsidP="00D8556D">
      <w:pPr>
        <w:pStyle w:val="ListParagraph"/>
        <w:numPr>
          <w:ilvl w:val="1"/>
          <w:numId w:val="11"/>
        </w:numPr>
        <w:rPr>
          <w:rFonts w:cs="Arial"/>
          <w:sz w:val="24"/>
          <w:szCs w:val="24"/>
          <w:lang w:val="en-AU"/>
        </w:rPr>
      </w:pPr>
      <w:r w:rsidRPr="00D8556D">
        <w:rPr>
          <w:rFonts w:cs="Arial"/>
          <w:sz w:val="24"/>
          <w:szCs w:val="24"/>
          <w:lang w:val="en-AU"/>
        </w:rPr>
        <w:t>Sledge hammer</w:t>
      </w:r>
      <w:r w:rsidR="00C93DF4" w:rsidRPr="00D8556D">
        <w:rPr>
          <w:rFonts w:cs="Arial"/>
          <w:sz w:val="24"/>
          <w:szCs w:val="24"/>
          <w:lang w:val="en-AU"/>
        </w:rPr>
        <w:br/>
      </w:r>
    </w:p>
    <w:p w14:paraId="42D7A197" w14:textId="77777777" w:rsidR="00967AD2" w:rsidRPr="00D8556D" w:rsidRDefault="00967AD2" w:rsidP="00154204">
      <w:pPr>
        <w:pStyle w:val="ListParagraph"/>
        <w:numPr>
          <w:ilvl w:val="0"/>
          <w:numId w:val="11"/>
        </w:numPr>
        <w:rPr>
          <w:rFonts w:cs="Arial"/>
          <w:sz w:val="24"/>
          <w:szCs w:val="24"/>
          <w:lang w:val="en-AU"/>
        </w:rPr>
      </w:pPr>
      <w:r w:rsidRPr="00D8556D">
        <w:rPr>
          <w:rFonts w:cs="Arial"/>
          <w:sz w:val="24"/>
          <w:szCs w:val="24"/>
          <w:lang w:val="en-AU"/>
        </w:rPr>
        <w:t>Which of the following incidents must be reported to WorkCover/Safe Work Australia?</w:t>
      </w:r>
    </w:p>
    <w:p w14:paraId="365164F7" w14:textId="77777777" w:rsidR="00967AD2" w:rsidRPr="00D8556D" w:rsidRDefault="00967AD2" w:rsidP="00154204">
      <w:pPr>
        <w:pStyle w:val="ListParagraph"/>
        <w:numPr>
          <w:ilvl w:val="1"/>
          <w:numId w:val="11"/>
        </w:numPr>
        <w:rPr>
          <w:rFonts w:cs="Arial"/>
          <w:sz w:val="24"/>
          <w:szCs w:val="24"/>
          <w:lang w:val="en-AU"/>
        </w:rPr>
      </w:pPr>
      <w:r w:rsidRPr="00D8556D">
        <w:rPr>
          <w:rFonts w:cs="Arial"/>
          <w:sz w:val="24"/>
          <w:szCs w:val="24"/>
          <w:lang w:val="en-AU"/>
        </w:rPr>
        <w:t>a structural wall collapse</w:t>
      </w:r>
    </w:p>
    <w:p w14:paraId="51D8D07A" w14:textId="77777777" w:rsidR="00967AD2" w:rsidRPr="00D8556D" w:rsidRDefault="00967AD2" w:rsidP="00154204">
      <w:pPr>
        <w:pStyle w:val="ListParagraph"/>
        <w:numPr>
          <w:ilvl w:val="1"/>
          <w:numId w:val="11"/>
        </w:numPr>
        <w:rPr>
          <w:rFonts w:cs="Arial"/>
          <w:sz w:val="24"/>
          <w:szCs w:val="24"/>
          <w:lang w:val="en-AU"/>
        </w:rPr>
      </w:pPr>
      <w:r w:rsidRPr="00D8556D">
        <w:rPr>
          <w:rFonts w:cs="Arial"/>
          <w:sz w:val="24"/>
          <w:szCs w:val="24"/>
          <w:lang w:val="en-AU"/>
        </w:rPr>
        <w:t>a cut finger requiring stitches</w:t>
      </w:r>
    </w:p>
    <w:p w14:paraId="741AEA20" w14:textId="77777777" w:rsidR="00967AD2" w:rsidRPr="00D8556D" w:rsidRDefault="00967AD2" w:rsidP="00154204">
      <w:pPr>
        <w:pStyle w:val="ListParagraph"/>
        <w:numPr>
          <w:ilvl w:val="1"/>
          <w:numId w:val="11"/>
        </w:numPr>
        <w:rPr>
          <w:rFonts w:cs="Arial"/>
          <w:sz w:val="24"/>
          <w:szCs w:val="24"/>
          <w:lang w:val="en-AU"/>
        </w:rPr>
      </w:pPr>
      <w:r w:rsidRPr="00D8556D">
        <w:rPr>
          <w:rFonts w:cs="Arial"/>
          <w:sz w:val="24"/>
          <w:szCs w:val="24"/>
          <w:lang w:val="en-AU"/>
        </w:rPr>
        <w:t>an emergency evacuation site drill</w:t>
      </w:r>
    </w:p>
    <w:p w14:paraId="6A0B2388" w14:textId="4D666F0B" w:rsidR="00967AD2" w:rsidRPr="00D8556D" w:rsidRDefault="00967AD2" w:rsidP="00154204">
      <w:pPr>
        <w:pStyle w:val="ListParagraph"/>
        <w:numPr>
          <w:ilvl w:val="1"/>
          <w:numId w:val="11"/>
        </w:numPr>
        <w:rPr>
          <w:rFonts w:cs="Arial"/>
          <w:sz w:val="24"/>
          <w:szCs w:val="24"/>
          <w:lang w:val="en-AU"/>
        </w:rPr>
      </w:pPr>
      <w:r w:rsidRPr="00D8556D">
        <w:rPr>
          <w:rFonts w:cs="Arial"/>
          <w:sz w:val="24"/>
          <w:szCs w:val="24"/>
          <w:lang w:val="en-AU"/>
        </w:rPr>
        <w:t xml:space="preserve">an electrical fault with a power saw </w:t>
      </w:r>
    </w:p>
    <w:p w14:paraId="13B0EF2C" w14:textId="77777777" w:rsidR="00D8556D" w:rsidRDefault="00D8556D">
      <w:pPr>
        <w:rPr>
          <w:rFonts w:eastAsia="Calibri" w:cs="Arial"/>
          <w:spacing w:val="-2"/>
          <w:lang w:eastAsia="en-AU"/>
        </w:rPr>
      </w:pPr>
      <w:r>
        <w:rPr>
          <w:rFonts w:cs="Arial"/>
        </w:rPr>
        <w:br w:type="page"/>
      </w:r>
    </w:p>
    <w:p w14:paraId="54DCB62C" w14:textId="445F363F" w:rsidR="00967AD2" w:rsidRPr="00D8556D" w:rsidRDefault="00967AD2" w:rsidP="00154204">
      <w:pPr>
        <w:pStyle w:val="ListParagraph"/>
        <w:numPr>
          <w:ilvl w:val="0"/>
          <w:numId w:val="11"/>
        </w:numPr>
        <w:rPr>
          <w:rFonts w:cs="Arial"/>
          <w:sz w:val="24"/>
          <w:szCs w:val="24"/>
          <w:lang w:val="en-AU"/>
        </w:rPr>
      </w:pPr>
      <w:r w:rsidRPr="00D8556D">
        <w:rPr>
          <w:rFonts w:cs="Arial"/>
          <w:sz w:val="24"/>
          <w:szCs w:val="24"/>
          <w:lang w:val="en-AU"/>
        </w:rPr>
        <w:lastRenderedPageBreak/>
        <w:t xml:space="preserve">A supplier has substituted a different brand of adhesive on a builder’s order of material. </w:t>
      </w:r>
      <w:r w:rsidR="00503DD1" w:rsidRPr="00D8556D">
        <w:rPr>
          <w:rFonts w:cs="Arial"/>
          <w:sz w:val="24"/>
          <w:szCs w:val="24"/>
          <w:lang w:val="en-AU"/>
        </w:rPr>
        <w:t xml:space="preserve"> </w:t>
      </w:r>
      <w:r w:rsidRPr="00D8556D">
        <w:rPr>
          <w:rFonts w:cs="Arial"/>
          <w:sz w:val="24"/>
          <w:szCs w:val="24"/>
          <w:lang w:val="en-AU"/>
        </w:rPr>
        <w:t>Which of the following is used to check the hazard rating for the adhesive?</w:t>
      </w:r>
    </w:p>
    <w:p w14:paraId="4BAEA32A" w14:textId="77777777" w:rsidR="00967AD2" w:rsidRPr="00D8556D" w:rsidRDefault="00967AD2" w:rsidP="00154204">
      <w:pPr>
        <w:pStyle w:val="ListParagraph"/>
        <w:numPr>
          <w:ilvl w:val="1"/>
          <w:numId w:val="11"/>
        </w:numPr>
        <w:rPr>
          <w:rFonts w:cs="Arial"/>
          <w:sz w:val="24"/>
          <w:szCs w:val="24"/>
          <w:lang w:val="en-AU"/>
        </w:rPr>
      </w:pPr>
      <w:r w:rsidRPr="00D8556D">
        <w:rPr>
          <w:rFonts w:cs="Arial"/>
          <w:sz w:val="24"/>
          <w:szCs w:val="24"/>
          <w:lang w:val="en-AU"/>
        </w:rPr>
        <w:t>Job Safety Analysis</w:t>
      </w:r>
    </w:p>
    <w:p w14:paraId="045B73E4" w14:textId="77777777" w:rsidR="00967AD2" w:rsidRPr="00D8556D" w:rsidRDefault="00967AD2" w:rsidP="00154204">
      <w:pPr>
        <w:pStyle w:val="ListParagraph"/>
        <w:numPr>
          <w:ilvl w:val="1"/>
          <w:numId w:val="11"/>
        </w:numPr>
        <w:rPr>
          <w:rFonts w:cs="Arial"/>
          <w:sz w:val="24"/>
          <w:szCs w:val="24"/>
          <w:lang w:val="en-AU"/>
        </w:rPr>
      </w:pPr>
      <w:r w:rsidRPr="00D8556D">
        <w:rPr>
          <w:rFonts w:cs="Arial"/>
          <w:sz w:val="24"/>
          <w:szCs w:val="24"/>
          <w:lang w:val="en-AU"/>
        </w:rPr>
        <w:t>Material Safety Data Sheet</w:t>
      </w:r>
    </w:p>
    <w:p w14:paraId="5EFBA05F" w14:textId="77777777" w:rsidR="00967AD2" w:rsidRPr="00D8556D" w:rsidRDefault="00967AD2" w:rsidP="00154204">
      <w:pPr>
        <w:pStyle w:val="ListParagraph"/>
        <w:numPr>
          <w:ilvl w:val="1"/>
          <w:numId w:val="11"/>
        </w:numPr>
        <w:rPr>
          <w:rFonts w:cs="Arial"/>
          <w:sz w:val="24"/>
          <w:szCs w:val="24"/>
          <w:lang w:val="en-AU"/>
        </w:rPr>
      </w:pPr>
      <w:r w:rsidRPr="00D8556D">
        <w:rPr>
          <w:rFonts w:cs="Arial"/>
          <w:sz w:val="24"/>
          <w:szCs w:val="24"/>
          <w:lang w:val="en-AU"/>
        </w:rPr>
        <w:t>Safe Work Method Statement</w:t>
      </w:r>
    </w:p>
    <w:p w14:paraId="357AE31D" w14:textId="77777777" w:rsidR="00967AD2" w:rsidRPr="00D8556D" w:rsidRDefault="00967AD2" w:rsidP="00154204">
      <w:pPr>
        <w:pStyle w:val="ListParagraph"/>
        <w:numPr>
          <w:ilvl w:val="1"/>
          <w:numId w:val="11"/>
        </w:numPr>
        <w:rPr>
          <w:rFonts w:cs="Arial"/>
          <w:sz w:val="24"/>
          <w:szCs w:val="24"/>
          <w:lang w:val="en-AU"/>
        </w:rPr>
      </w:pPr>
      <w:r w:rsidRPr="00D8556D">
        <w:rPr>
          <w:rFonts w:cs="Arial"/>
          <w:sz w:val="24"/>
          <w:szCs w:val="24"/>
          <w:lang w:val="en-AU"/>
        </w:rPr>
        <w:t xml:space="preserve">Work Health and Safety Act 2011 (NSW) </w:t>
      </w:r>
    </w:p>
    <w:p w14:paraId="78520DAE" w14:textId="77777777" w:rsidR="00967AD2" w:rsidRPr="00D8556D" w:rsidRDefault="00967AD2" w:rsidP="00967AD2">
      <w:pPr>
        <w:pStyle w:val="ListParagraph"/>
        <w:numPr>
          <w:ilvl w:val="0"/>
          <w:numId w:val="0"/>
        </w:numPr>
        <w:ind w:left="720"/>
        <w:rPr>
          <w:rFonts w:cs="Arial"/>
          <w:sz w:val="24"/>
          <w:szCs w:val="24"/>
          <w:lang w:val="en-AU"/>
        </w:rPr>
      </w:pPr>
    </w:p>
    <w:p w14:paraId="7BFD2D9C" w14:textId="77777777" w:rsidR="00753304" w:rsidRPr="00D8556D" w:rsidRDefault="00753304" w:rsidP="00154204">
      <w:pPr>
        <w:pStyle w:val="ListParagraph"/>
        <w:numPr>
          <w:ilvl w:val="0"/>
          <w:numId w:val="11"/>
        </w:numPr>
        <w:rPr>
          <w:rFonts w:cs="Arial"/>
          <w:sz w:val="24"/>
          <w:szCs w:val="24"/>
          <w:lang w:val="en-AU"/>
        </w:rPr>
      </w:pPr>
      <w:r w:rsidRPr="00D8556D">
        <w:rPr>
          <w:rFonts w:cs="Arial"/>
          <w:sz w:val="24"/>
          <w:szCs w:val="24"/>
          <w:lang w:val="en-AU"/>
        </w:rPr>
        <w:t>When in use, a 240-volt power drill catches fire.  Which fire extinguisher would be suitable to use?</w:t>
      </w:r>
    </w:p>
    <w:p w14:paraId="01540D1D" w14:textId="77777777" w:rsidR="00753304" w:rsidRPr="00D8556D" w:rsidRDefault="00753304" w:rsidP="00154204">
      <w:pPr>
        <w:pStyle w:val="ListParagraph"/>
        <w:numPr>
          <w:ilvl w:val="1"/>
          <w:numId w:val="11"/>
        </w:numPr>
        <w:rPr>
          <w:rFonts w:cs="Arial"/>
          <w:sz w:val="24"/>
          <w:szCs w:val="24"/>
          <w:lang w:val="en-AU"/>
        </w:rPr>
      </w:pPr>
      <w:r w:rsidRPr="00D8556D">
        <w:rPr>
          <w:rFonts w:cs="Arial"/>
          <w:sz w:val="24"/>
          <w:szCs w:val="24"/>
          <w:lang w:val="en-AU"/>
        </w:rPr>
        <w:t>Foam</w:t>
      </w:r>
    </w:p>
    <w:p w14:paraId="42364850" w14:textId="77777777" w:rsidR="00753304" w:rsidRPr="00D8556D" w:rsidRDefault="00753304" w:rsidP="00154204">
      <w:pPr>
        <w:pStyle w:val="ListParagraph"/>
        <w:numPr>
          <w:ilvl w:val="1"/>
          <w:numId w:val="11"/>
        </w:numPr>
        <w:rPr>
          <w:rFonts w:cs="Arial"/>
          <w:sz w:val="24"/>
          <w:szCs w:val="24"/>
          <w:lang w:val="en-AU"/>
        </w:rPr>
      </w:pPr>
      <w:r w:rsidRPr="00D8556D">
        <w:rPr>
          <w:rFonts w:cs="Arial"/>
          <w:sz w:val="24"/>
          <w:szCs w:val="24"/>
          <w:lang w:val="en-AU"/>
        </w:rPr>
        <w:t>Water</w:t>
      </w:r>
    </w:p>
    <w:p w14:paraId="695BC55C" w14:textId="77777777" w:rsidR="00753304" w:rsidRPr="00D8556D" w:rsidRDefault="00753304" w:rsidP="00154204">
      <w:pPr>
        <w:pStyle w:val="ListParagraph"/>
        <w:numPr>
          <w:ilvl w:val="1"/>
          <w:numId w:val="11"/>
        </w:numPr>
        <w:rPr>
          <w:rFonts w:cs="Arial"/>
          <w:sz w:val="24"/>
          <w:szCs w:val="24"/>
          <w:lang w:val="en-AU"/>
        </w:rPr>
      </w:pPr>
      <w:r w:rsidRPr="00D8556D">
        <w:rPr>
          <w:rFonts w:cs="Arial"/>
          <w:sz w:val="24"/>
          <w:szCs w:val="24"/>
          <w:lang w:val="en-AU"/>
        </w:rPr>
        <w:t>Dry chemical</w:t>
      </w:r>
    </w:p>
    <w:p w14:paraId="27AC176F" w14:textId="2DAE89D0" w:rsidR="00753304" w:rsidRPr="00D8556D" w:rsidRDefault="00753304" w:rsidP="00154204">
      <w:pPr>
        <w:pStyle w:val="ListParagraph"/>
        <w:numPr>
          <w:ilvl w:val="1"/>
          <w:numId w:val="11"/>
        </w:numPr>
        <w:rPr>
          <w:rFonts w:cs="Arial"/>
          <w:sz w:val="24"/>
          <w:szCs w:val="24"/>
          <w:lang w:val="en-AU"/>
        </w:rPr>
      </w:pPr>
      <w:r w:rsidRPr="00D8556D">
        <w:rPr>
          <w:rFonts w:cs="Arial"/>
          <w:sz w:val="24"/>
          <w:szCs w:val="24"/>
          <w:lang w:val="en-AU"/>
        </w:rPr>
        <w:t>Wet chemical</w:t>
      </w:r>
      <w:r w:rsidRPr="00D8556D">
        <w:rPr>
          <w:rFonts w:cs="Arial"/>
          <w:sz w:val="24"/>
          <w:szCs w:val="24"/>
          <w:lang w:val="en-AU"/>
        </w:rPr>
        <w:br/>
      </w:r>
    </w:p>
    <w:p w14:paraId="732433B4" w14:textId="03D1EE35" w:rsidR="00967AD2" w:rsidRPr="00D8556D" w:rsidRDefault="00967AD2" w:rsidP="00154204">
      <w:pPr>
        <w:pStyle w:val="ListParagraph"/>
        <w:numPr>
          <w:ilvl w:val="0"/>
          <w:numId w:val="11"/>
        </w:numPr>
        <w:rPr>
          <w:rFonts w:cs="Arial"/>
          <w:sz w:val="24"/>
          <w:szCs w:val="24"/>
          <w:lang w:val="en-AU"/>
        </w:rPr>
      </w:pPr>
      <w:r w:rsidRPr="00D8556D">
        <w:rPr>
          <w:rFonts w:cs="Arial"/>
          <w:sz w:val="24"/>
          <w:szCs w:val="24"/>
          <w:lang w:val="en-AU"/>
        </w:rPr>
        <w:t>What does a mandatory safety sign indicate?</w:t>
      </w:r>
    </w:p>
    <w:p w14:paraId="0AC59059" w14:textId="77777777" w:rsidR="00967AD2" w:rsidRPr="00D8556D" w:rsidRDefault="00967AD2" w:rsidP="00154204">
      <w:pPr>
        <w:pStyle w:val="ListParagraph"/>
        <w:numPr>
          <w:ilvl w:val="1"/>
          <w:numId w:val="11"/>
        </w:numPr>
        <w:rPr>
          <w:rFonts w:cs="Arial"/>
          <w:sz w:val="24"/>
          <w:szCs w:val="24"/>
          <w:lang w:val="en-AU"/>
        </w:rPr>
      </w:pPr>
      <w:r w:rsidRPr="00D8556D">
        <w:rPr>
          <w:rFonts w:cs="Arial"/>
          <w:sz w:val="24"/>
          <w:szCs w:val="24"/>
          <w:lang w:val="en-AU"/>
        </w:rPr>
        <w:t>A hazard</w:t>
      </w:r>
    </w:p>
    <w:p w14:paraId="0F3F14DE" w14:textId="77777777" w:rsidR="00967AD2" w:rsidRPr="00D8556D" w:rsidRDefault="00967AD2" w:rsidP="00154204">
      <w:pPr>
        <w:pStyle w:val="ListParagraph"/>
        <w:numPr>
          <w:ilvl w:val="1"/>
          <w:numId w:val="11"/>
        </w:numPr>
        <w:rPr>
          <w:rFonts w:cs="Arial"/>
          <w:sz w:val="24"/>
          <w:szCs w:val="24"/>
          <w:lang w:val="en-AU"/>
        </w:rPr>
      </w:pPr>
      <w:r w:rsidRPr="00D8556D">
        <w:rPr>
          <w:rFonts w:cs="Arial"/>
          <w:sz w:val="24"/>
          <w:szCs w:val="24"/>
          <w:lang w:val="en-AU"/>
        </w:rPr>
        <w:t>Required PPE</w:t>
      </w:r>
    </w:p>
    <w:p w14:paraId="0D8100BC" w14:textId="77777777" w:rsidR="00967AD2" w:rsidRPr="00D8556D" w:rsidRDefault="00967AD2" w:rsidP="00154204">
      <w:pPr>
        <w:pStyle w:val="ListParagraph"/>
        <w:numPr>
          <w:ilvl w:val="1"/>
          <w:numId w:val="11"/>
        </w:numPr>
        <w:rPr>
          <w:rFonts w:cs="Arial"/>
          <w:sz w:val="24"/>
          <w:szCs w:val="24"/>
          <w:lang w:val="en-AU"/>
        </w:rPr>
      </w:pPr>
      <w:r w:rsidRPr="00D8556D">
        <w:rPr>
          <w:rFonts w:cs="Arial"/>
          <w:sz w:val="24"/>
          <w:szCs w:val="24"/>
          <w:lang w:val="en-AU"/>
        </w:rPr>
        <w:t>A potential danger</w:t>
      </w:r>
    </w:p>
    <w:p w14:paraId="27E7F7AD" w14:textId="6908B126" w:rsidR="000E5D3C" w:rsidRPr="00D8556D" w:rsidRDefault="00967AD2" w:rsidP="00154204">
      <w:pPr>
        <w:pStyle w:val="ListParagraph"/>
        <w:numPr>
          <w:ilvl w:val="1"/>
          <w:numId w:val="11"/>
        </w:numPr>
        <w:rPr>
          <w:rFonts w:cs="Arial"/>
          <w:sz w:val="24"/>
          <w:szCs w:val="24"/>
          <w:lang w:val="en-AU"/>
        </w:rPr>
      </w:pPr>
      <w:r w:rsidRPr="00D8556D">
        <w:rPr>
          <w:rFonts w:cs="Arial"/>
          <w:sz w:val="24"/>
          <w:szCs w:val="24"/>
          <w:lang w:val="en-AU"/>
        </w:rPr>
        <w:t>An electrical hazard</w:t>
      </w:r>
    </w:p>
    <w:p w14:paraId="53281C43" w14:textId="77777777" w:rsidR="00503DD1" w:rsidRPr="00D8556D" w:rsidRDefault="00503DD1" w:rsidP="00503DD1">
      <w:pPr>
        <w:pStyle w:val="ListParagraph"/>
        <w:numPr>
          <w:ilvl w:val="0"/>
          <w:numId w:val="0"/>
        </w:numPr>
        <w:ind w:left="360"/>
        <w:rPr>
          <w:rFonts w:cs="Arial"/>
          <w:sz w:val="24"/>
          <w:szCs w:val="24"/>
          <w:lang w:val="en-AU"/>
        </w:rPr>
      </w:pPr>
    </w:p>
    <w:p w14:paraId="3580ADCD" w14:textId="4C340265" w:rsidR="00846417" w:rsidRPr="00D8556D" w:rsidRDefault="00846417" w:rsidP="00154204">
      <w:pPr>
        <w:pStyle w:val="ListParagraph"/>
        <w:numPr>
          <w:ilvl w:val="0"/>
          <w:numId w:val="11"/>
        </w:numPr>
        <w:rPr>
          <w:rFonts w:cs="Arial"/>
          <w:sz w:val="24"/>
          <w:szCs w:val="24"/>
          <w:lang w:val="en-AU"/>
        </w:rPr>
      </w:pPr>
      <w:r w:rsidRPr="00D8556D">
        <w:rPr>
          <w:rFonts w:cs="Arial"/>
          <w:sz w:val="24"/>
          <w:szCs w:val="24"/>
          <w:lang w:val="en-AU"/>
        </w:rPr>
        <w:t>A fire has broken out on a construction site</w:t>
      </w:r>
      <w:r w:rsidR="00C958BB" w:rsidRPr="00D8556D">
        <w:rPr>
          <w:rFonts w:cs="Arial"/>
          <w:sz w:val="24"/>
          <w:szCs w:val="24"/>
          <w:lang w:val="en-AU"/>
        </w:rPr>
        <w:t xml:space="preserve">.  </w:t>
      </w:r>
      <w:r w:rsidRPr="00D8556D">
        <w:rPr>
          <w:rFonts w:cs="Arial"/>
          <w:sz w:val="24"/>
          <w:szCs w:val="24"/>
          <w:lang w:val="en-AU"/>
        </w:rPr>
        <w:t>What should be the first response to this emergency situation?</w:t>
      </w:r>
    </w:p>
    <w:p w14:paraId="3D7DF5C6" w14:textId="77777777" w:rsidR="00846417" w:rsidRPr="00D8556D" w:rsidRDefault="00846417" w:rsidP="00154204">
      <w:pPr>
        <w:pStyle w:val="ListParagraph"/>
        <w:numPr>
          <w:ilvl w:val="1"/>
          <w:numId w:val="11"/>
        </w:numPr>
        <w:rPr>
          <w:rFonts w:cs="Arial"/>
          <w:sz w:val="24"/>
          <w:szCs w:val="24"/>
          <w:lang w:val="en-AU"/>
        </w:rPr>
      </w:pPr>
      <w:r w:rsidRPr="00D8556D">
        <w:rPr>
          <w:rFonts w:cs="Arial"/>
          <w:sz w:val="24"/>
          <w:szCs w:val="24"/>
          <w:lang w:val="en-AU"/>
        </w:rPr>
        <w:t>Notify emergency services</w:t>
      </w:r>
    </w:p>
    <w:p w14:paraId="6CF95093" w14:textId="77777777" w:rsidR="00846417" w:rsidRPr="00D8556D" w:rsidRDefault="00846417" w:rsidP="00154204">
      <w:pPr>
        <w:pStyle w:val="ListParagraph"/>
        <w:numPr>
          <w:ilvl w:val="1"/>
          <w:numId w:val="11"/>
        </w:numPr>
        <w:rPr>
          <w:rFonts w:cs="Arial"/>
          <w:sz w:val="24"/>
          <w:szCs w:val="24"/>
          <w:lang w:val="en-AU"/>
        </w:rPr>
      </w:pPr>
      <w:r w:rsidRPr="00D8556D">
        <w:rPr>
          <w:rFonts w:cs="Arial"/>
          <w:sz w:val="24"/>
          <w:szCs w:val="24"/>
          <w:lang w:val="en-AU"/>
        </w:rPr>
        <w:t>Evacuate the construction site</w:t>
      </w:r>
    </w:p>
    <w:p w14:paraId="6055CF57" w14:textId="77777777" w:rsidR="00846417" w:rsidRPr="00D8556D" w:rsidRDefault="00846417" w:rsidP="00154204">
      <w:pPr>
        <w:pStyle w:val="ListParagraph"/>
        <w:numPr>
          <w:ilvl w:val="1"/>
          <w:numId w:val="11"/>
        </w:numPr>
        <w:rPr>
          <w:rFonts w:cs="Arial"/>
          <w:sz w:val="24"/>
          <w:szCs w:val="24"/>
          <w:lang w:val="en-AU"/>
        </w:rPr>
      </w:pPr>
      <w:r w:rsidRPr="00D8556D">
        <w:rPr>
          <w:rFonts w:cs="Arial"/>
          <w:sz w:val="24"/>
          <w:szCs w:val="24"/>
          <w:lang w:val="en-AU"/>
        </w:rPr>
        <w:t>Obtain help for any injured workers</w:t>
      </w:r>
    </w:p>
    <w:p w14:paraId="23A44CA8" w14:textId="2FF0C605" w:rsidR="00C93DF4" w:rsidRPr="00D8556D" w:rsidRDefault="00846417" w:rsidP="00154204">
      <w:pPr>
        <w:pStyle w:val="ListParagraph"/>
        <w:numPr>
          <w:ilvl w:val="1"/>
          <w:numId w:val="11"/>
        </w:numPr>
        <w:rPr>
          <w:rFonts w:cs="Arial"/>
          <w:sz w:val="24"/>
          <w:szCs w:val="24"/>
          <w:lang w:val="en-AU"/>
        </w:rPr>
      </w:pPr>
      <w:r w:rsidRPr="00D8556D">
        <w:rPr>
          <w:rFonts w:cs="Arial"/>
          <w:sz w:val="24"/>
          <w:szCs w:val="24"/>
          <w:lang w:val="en-AU"/>
        </w:rPr>
        <w:t xml:space="preserve">Raise the alarm to alert everyone on site </w:t>
      </w:r>
    </w:p>
    <w:p w14:paraId="301C6583" w14:textId="77777777" w:rsidR="00753304" w:rsidRPr="00D8556D" w:rsidRDefault="00753304" w:rsidP="00846417">
      <w:pPr>
        <w:rPr>
          <w:rFonts w:cs="Arial"/>
        </w:rPr>
      </w:pPr>
    </w:p>
    <w:p w14:paraId="3A1234CB" w14:textId="77777777" w:rsidR="00846417" w:rsidRPr="00D8556D" w:rsidRDefault="00846417" w:rsidP="00154204">
      <w:pPr>
        <w:pStyle w:val="ListParagraph"/>
        <w:numPr>
          <w:ilvl w:val="0"/>
          <w:numId w:val="11"/>
        </w:numPr>
        <w:rPr>
          <w:rFonts w:cs="Arial"/>
          <w:sz w:val="24"/>
          <w:szCs w:val="24"/>
          <w:lang w:val="en-AU"/>
        </w:rPr>
      </w:pPr>
      <w:r w:rsidRPr="00D8556D">
        <w:rPr>
          <w:rFonts w:cs="Arial"/>
          <w:sz w:val="24"/>
          <w:szCs w:val="24"/>
          <w:lang w:val="en-AU"/>
        </w:rPr>
        <w:t>Which set of responsibilities is part of an employer’s duty of care?</w:t>
      </w:r>
    </w:p>
    <w:p w14:paraId="1E7BD480" w14:textId="77777777" w:rsidR="00846417" w:rsidRPr="00D8556D" w:rsidRDefault="00846417" w:rsidP="00154204">
      <w:pPr>
        <w:pStyle w:val="ListParagraph"/>
        <w:numPr>
          <w:ilvl w:val="1"/>
          <w:numId w:val="11"/>
        </w:numPr>
        <w:rPr>
          <w:rFonts w:cs="Arial"/>
          <w:sz w:val="24"/>
          <w:szCs w:val="24"/>
          <w:lang w:val="en-AU"/>
        </w:rPr>
      </w:pPr>
      <w:r w:rsidRPr="00D8556D">
        <w:rPr>
          <w:rFonts w:cs="Arial"/>
          <w:sz w:val="24"/>
          <w:szCs w:val="24"/>
          <w:lang w:val="en-AU"/>
        </w:rPr>
        <w:t>Providing toilet facilities, clean drinking water and PPE</w:t>
      </w:r>
    </w:p>
    <w:p w14:paraId="1AC2B7BB" w14:textId="77777777" w:rsidR="00846417" w:rsidRPr="00D8556D" w:rsidRDefault="00846417" w:rsidP="00154204">
      <w:pPr>
        <w:pStyle w:val="ListParagraph"/>
        <w:numPr>
          <w:ilvl w:val="1"/>
          <w:numId w:val="11"/>
        </w:numPr>
        <w:rPr>
          <w:rFonts w:cs="Arial"/>
          <w:sz w:val="24"/>
          <w:szCs w:val="24"/>
          <w:lang w:val="en-AU"/>
        </w:rPr>
      </w:pPr>
      <w:r w:rsidRPr="00D8556D">
        <w:rPr>
          <w:rFonts w:cs="Arial"/>
          <w:sz w:val="24"/>
          <w:szCs w:val="24"/>
          <w:lang w:val="en-AU"/>
        </w:rPr>
        <w:t>Providing lunch, toilet facilities and clean drinking water</w:t>
      </w:r>
    </w:p>
    <w:p w14:paraId="1B3AC298" w14:textId="77777777" w:rsidR="00846417" w:rsidRPr="00D8556D" w:rsidRDefault="00846417" w:rsidP="00154204">
      <w:pPr>
        <w:pStyle w:val="ListParagraph"/>
        <w:numPr>
          <w:ilvl w:val="1"/>
          <w:numId w:val="11"/>
        </w:numPr>
        <w:rPr>
          <w:rFonts w:cs="Arial"/>
          <w:sz w:val="24"/>
          <w:szCs w:val="24"/>
          <w:lang w:val="en-AU"/>
        </w:rPr>
      </w:pPr>
      <w:r w:rsidRPr="00D8556D">
        <w:rPr>
          <w:rFonts w:cs="Arial"/>
          <w:sz w:val="24"/>
          <w:szCs w:val="24"/>
          <w:lang w:val="en-AU"/>
        </w:rPr>
        <w:t>Providing a safe working environment, toilet facilities and regular overtime</w:t>
      </w:r>
    </w:p>
    <w:p w14:paraId="10A30B20" w14:textId="3CE7924D" w:rsidR="00AA7170" w:rsidRPr="00D8556D" w:rsidRDefault="00846417" w:rsidP="00154204">
      <w:pPr>
        <w:pStyle w:val="ListParagraph"/>
        <w:numPr>
          <w:ilvl w:val="1"/>
          <w:numId w:val="11"/>
        </w:numPr>
        <w:rPr>
          <w:rFonts w:cs="Arial"/>
          <w:sz w:val="24"/>
          <w:szCs w:val="24"/>
          <w:lang w:val="en-AU"/>
        </w:rPr>
      </w:pPr>
      <w:r w:rsidRPr="00D8556D">
        <w:rPr>
          <w:rFonts w:cs="Arial"/>
          <w:sz w:val="24"/>
          <w:szCs w:val="24"/>
          <w:lang w:val="en-AU"/>
        </w:rPr>
        <w:t xml:space="preserve">Providing clean drinking water, safe working environment and on-site parking </w:t>
      </w:r>
    </w:p>
    <w:p w14:paraId="6C278A8A" w14:textId="1B9DBCD2" w:rsidR="00846417" w:rsidRPr="00D8556D" w:rsidRDefault="00846417" w:rsidP="00846417">
      <w:pPr>
        <w:rPr>
          <w:rFonts w:cs="Arial"/>
        </w:rPr>
      </w:pPr>
    </w:p>
    <w:p w14:paraId="0D618568" w14:textId="77777777" w:rsidR="00503DD1" w:rsidRPr="00D8556D" w:rsidRDefault="00503DD1" w:rsidP="00846417">
      <w:pPr>
        <w:rPr>
          <w:rFonts w:cs="Arial"/>
        </w:rPr>
      </w:pPr>
    </w:p>
    <w:p w14:paraId="5DFB5813" w14:textId="77777777" w:rsidR="00D5486D" w:rsidRPr="00D8556D" w:rsidRDefault="00D5486D" w:rsidP="00154204">
      <w:pPr>
        <w:pStyle w:val="ListParagraph"/>
        <w:numPr>
          <w:ilvl w:val="0"/>
          <w:numId w:val="11"/>
        </w:numPr>
        <w:rPr>
          <w:rFonts w:cs="Arial"/>
          <w:sz w:val="24"/>
          <w:szCs w:val="24"/>
          <w:lang w:val="en-AU"/>
        </w:rPr>
      </w:pPr>
      <w:r w:rsidRPr="00D8556D">
        <w:rPr>
          <w:rFonts w:cs="Arial"/>
          <w:sz w:val="24"/>
          <w:szCs w:val="24"/>
          <w:lang w:val="en-AU"/>
        </w:rPr>
        <w:t>Who should a construction worker contact first to resolve a safety concern?</w:t>
      </w:r>
    </w:p>
    <w:p w14:paraId="03962752" w14:textId="77777777" w:rsidR="00D5486D" w:rsidRPr="00D8556D" w:rsidRDefault="00D5486D" w:rsidP="00154204">
      <w:pPr>
        <w:pStyle w:val="ListParagraph"/>
        <w:numPr>
          <w:ilvl w:val="1"/>
          <w:numId w:val="11"/>
        </w:numPr>
        <w:rPr>
          <w:rFonts w:cs="Arial"/>
          <w:sz w:val="24"/>
          <w:szCs w:val="24"/>
          <w:lang w:val="en-AU"/>
        </w:rPr>
      </w:pPr>
      <w:r w:rsidRPr="00D8556D">
        <w:rPr>
          <w:rFonts w:cs="Arial"/>
          <w:sz w:val="24"/>
          <w:szCs w:val="24"/>
          <w:lang w:val="en-AU"/>
        </w:rPr>
        <w:t>The supervisor</w:t>
      </w:r>
    </w:p>
    <w:p w14:paraId="61817F1F" w14:textId="77777777" w:rsidR="00D5486D" w:rsidRPr="00D8556D" w:rsidRDefault="00D5486D" w:rsidP="00154204">
      <w:pPr>
        <w:pStyle w:val="ListParagraph"/>
        <w:numPr>
          <w:ilvl w:val="1"/>
          <w:numId w:val="11"/>
        </w:numPr>
        <w:rPr>
          <w:rFonts w:cs="Arial"/>
          <w:sz w:val="24"/>
          <w:szCs w:val="24"/>
          <w:lang w:val="en-AU"/>
        </w:rPr>
      </w:pPr>
      <w:r w:rsidRPr="00D8556D">
        <w:rPr>
          <w:rFonts w:cs="Arial"/>
          <w:sz w:val="24"/>
          <w:szCs w:val="24"/>
          <w:lang w:val="en-AU"/>
        </w:rPr>
        <w:t xml:space="preserve"> SafeWork NSW</w:t>
      </w:r>
    </w:p>
    <w:p w14:paraId="595FC756" w14:textId="77777777" w:rsidR="00D5486D" w:rsidRPr="00D8556D" w:rsidRDefault="00D5486D" w:rsidP="00154204">
      <w:pPr>
        <w:pStyle w:val="ListParagraph"/>
        <w:numPr>
          <w:ilvl w:val="1"/>
          <w:numId w:val="11"/>
        </w:numPr>
        <w:rPr>
          <w:rFonts w:cs="Arial"/>
          <w:sz w:val="24"/>
          <w:szCs w:val="24"/>
          <w:lang w:val="en-AU"/>
        </w:rPr>
      </w:pPr>
      <w:r w:rsidRPr="00D8556D">
        <w:rPr>
          <w:rFonts w:cs="Arial"/>
          <w:sz w:val="24"/>
          <w:szCs w:val="24"/>
          <w:lang w:val="en-AU"/>
        </w:rPr>
        <w:t>The property owner</w:t>
      </w:r>
    </w:p>
    <w:p w14:paraId="7E19CFBE" w14:textId="51E53F89" w:rsidR="004C201F" w:rsidRPr="00D8556D" w:rsidRDefault="00D5486D" w:rsidP="00154204">
      <w:pPr>
        <w:pStyle w:val="ListParagraph"/>
        <w:numPr>
          <w:ilvl w:val="1"/>
          <w:numId w:val="11"/>
        </w:numPr>
        <w:rPr>
          <w:rFonts w:cs="Arial"/>
          <w:sz w:val="24"/>
          <w:szCs w:val="24"/>
          <w:lang w:val="en-AU"/>
        </w:rPr>
      </w:pPr>
      <w:r w:rsidRPr="00D8556D">
        <w:rPr>
          <w:rFonts w:cs="Arial"/>
          <w:sz w:val="24"/>
          <w:szCs w:val="24"/>
          <w:lang w:val="en-AU"/>
        </w:rPr>
        <w:t xml:space="preserve">The union representative </w:t>
      </w:r>
    </w:p>
    <w:p w14:paraId="2746C1E1" w14:textId="77777777" w:rsidR="00D5486D" w:rsidRPr="00D8556D" w:rsidRDefault="00D5486D" w:rsidP="00593E9B">
      <w:pPr>
        <w:rPr>
          <w:rFonts w:cs="Arial"/>
        </w:rPr>
      </w:pPr>
    </w:p>
    <w:p w14:paraId="32AA48CE" w14:textId="77777777" w:rsidR="00D5486D" w:rsidRPr="00D8556D" w:rsidRDefault="00D5486D" w:rsidP="00154204">
      <w:pPr>
        <w:pStyle w:val="ListParagraph"/>
        <w:numPr>
          <w:ilvl w:val="0"/>
          <w:numId w:val="11"/>
        </w:numPr>
        <w:rPr>
          <w:rFonts w:cs="Arial"/>
          <w:sz w:val="24"/>
          <w:szCs w:val="24"/>
          <w:lang w:val="en-AU"/>
        </w:rPr>
      </w:pPr>
      <w:r w:rsidRPr="00D8556D">
        <w:rPr>
          <w:rFonts w:cs="Arial"/>
          <w:sz w:val="24"/>
          <w:szCs w:val="24"/>
          <w:lang w:val="en-AU"/>
        </w:rPr>
        <w:t>What is the highest level of safety control in the hierarchy of control?</w:t>
      </w:r>
    </w:p>
    <w:p w14:paraId="49B7E47F" w14:textId="7F5A2442" w:rsidR="00D5486D" w:rsidRPr="00D8556D" w:rsidRDefault="00D5486D" w:rsidP="00154204">
      <w:pPr>
        <w:pStyle w:val="ListParagraph"/>
        <w:numPr>
          <w:ilvl w:val="1"/>
          <w:numId w:val="11"/>
        </w:numPr>
        <w:rPr>
          <w:rFonts w:cs="Arial"/>
          <w:sz w:val="24"/>
          <w:szCs w:val="24"/>
          <w:lang w:val="en-AU"/>
        </w:rPr>
      </w:pPr>
      <w:r w:rsidRPr="00D8556D">
        <w:rPr>
          <w:rFonts w:cs="Arial"/>
          <w:sz w:val="24"/>
          <w:szCs w:val="24"/>
          <w:lang w:val="en-AU"/>
        </w:rPr>
        <w:t>Work safely</w:t>
      </w:r>
    </w:p>
    <w:p w14:paraId="2EC5B7ED" w14:textId="056D99A5" w:rsidR="00D5486D" w:rsidRPr="00D8556D" w:rsidRDefault="00D5486D" w:rsidP="00154204">
      <w:pPr>
        <w:pStyle w:val="ListParagraph"/>
        <w:numPr>
          <w:ilvl w:val="1"/>
          <w:numId w:val="11"/>
        </w:numPr>
        <w:rPr>
          <w:rFonts w:cs="Arial"/>
          <w:sz w:val="24"/>
          <w:szCs w:val="24"/>
          <w:lang w:val="en-AU"/>
        </w:rPr>
      </w:pPr>
      <w:r w:rsidRPr="00D8556D">
        <w:rPr>
          <w:rFonts w:cs="Arial"/>
          <w:sz w:val="24"/>
          <w:szCs w:val="24"/>
          <w:lang w:val="en-AU"/>
        </w:rPr>
        <w:t>Eliminate the risk</w:t>
      </w:r>
    </w:p>
    <w:p w14:paraId="722DC620" w14:textId="654D22C2" w:rsidR="00D5486D" w:rsidRPr="00D8556D" w:rsidRDefault="00D5486D" w:rsidP="00154204">
      <w:pPr>
        <w:pStyle w:val="ListParagraph"/>
        <w:numPr>
          <w:ilvl w:val="1"/>
          <w:numId w:val="11"/>
        </w:numPr>
        <w:rPr>
          <w:rFonts w:cs="Arial"/>
          <w:sz w:val="24"/>
          <w:szCs w:val="24"/>
          <w:lang w:val="en-AU"/>
        </w:rPr>
      </w:pPr>
      <w:r w:rsidRPr="00D8556D">
        <w:rPr>
          <w:rFonts w:cs="Arial"/>
          <w:sz w:val="24"/>
          <w:szCs w:val="24"/>
          <w:lang w:val="en-AU"/>
        </w:rPr>
        <w:t>Substitute the equipment</w:t>
      </w:r>
    </w:p>
    <w:p w14:paraId="34CDFDCD" w14:textId="77777777" w:rsidR="00D5486D" w:rsidRPr="00D8556D" w:rsidRDefault="00D5486D" w:rsidP="00154204">
      <w:pPr>
        <w:pStyle w:val="ListParagraph"/>
        <w:numPr>
          <w:ilvl w:val="1"/>
          <w:numId w:val="11"/>
        </w:numPr>
        <w:rPr>
          <w:rFonts w:cs="Arial"/>
          <w:sz w:val="24"/>
          <w:szCs w:val="24"/>
          <w:lang w:val="en-AU"/>
        </w:rPr>
      </w:pPr>
      <w:r w:rsidRPr="00D8556D">
        <w:rPr>
          <w:rFonts w:cs="Arial"/>
          <w:sz w:val="24"/>
          <w:szCs w:val="24"/>
          <w:lang w:val="en-AU"/>
        </w:rPr>
        <w:t>Use personal protective equipment (PPE)</w:t>
      </w:r>
    </w:p>
    <w:p w14:paraId="3A85A71F" w14:textId="77777777" w:rsidR="00D5486D" w:rsidRPr="00D8556D" w:rsidRDefault="00D5486D" w:rsidP="00D5486D">
      <w:pPr>
        <w:pStyle w:val="ListParagraph"/>
        <w:numPr>
          <w:ilvl w:val="0"/>
          <w:numId w:val="0"/>
        </w:numPr>
        <w:ind w:left="360"/>
        <w:rPr>
          <w:rFonts w:cs="Arial"/>
          <w:sz w:val="24"/>
          <w:szCs w:val="24"/>
          <w:lang w:val="en-AU"/>
        </w:rPr>
      </w:pPr>
    </w:p>
    <w:p w14:paraId="4CCACC3B" w14:textId="77777777" w:rsidR="00753304" w:rsidRPr="00D8556D" w:rsidRDefault="00753304" w:rsidP="00154204">
      <w:pPr>
        <w:pStyle w:val="ListParagraph"/>
        <w:numPr>
          <w:ilvl w:val="0"/>
          <w:numId w:val="11"/>
        </w:numPr>
        <w:rPr>
          <w:rFonts w:cs="Arial"/>
          <w:sz w:val="24"/>
          <w:szCs w:val="24"/>
          <w:lang w:val="en-AU"/>
        </w:rPr>
      </w:pPr>
      <w:r w:rsidRPr="00D8556D">
        <w:rPr>
          <w:rFonts w:cs="Arial"/>
          <w:sz w:val="24"/>
          <w:szCs w:val="24"/>
          <w:lang w:val="en-AU"/>
        </w:rPr>
        <w:t>Which combination of information is legally required on electrical testing tags?</w:t>
      </w:r>
    </w:p>
    <w:p w14:paraId="799A6C13" w14:textId="77777777" w:rsidR="00753304" w:rsidRPr="00D8556D" w:rsidRDefault="00753304" w:rsidP="00154204">
      <w:pPr>
        <w:pStyle w:val="ListParagraph"/>
        <w:numPr>
          <w:ilvl w:val="1"/>
          <w:numId w:val="11"/>
        </w:numPr>
        <w:rPr>
          <w:rFonts w:cs="Arial"/>
          <w:sz w:val="24"/>
          <w:szCs w:val="24"/>
          <w:lang w:val="en-AU"/>
        </w:rPr>
      </w:pPr>
      <w:r w:rsidRPr="00D8556D">
        <w:rPr>
          <w:rFonts w:cs="Arial"/>
          <w:sz w:val="24"/>
          <w:szCs w:val="24"/>
          <w:lang w:val="en-AU"/>
        </w:rPr>
        <w:t>Date and testing company</w:t>
      </w:r>
    </w:p>
    <w:p w14:paraId="4FEF5002" w14:textId="77777777" w:rsidR="00753304" w:rsidRPr="00D8556D" w:rsidRDefault="00753304" w:rsidP="00154204">
      <w:pPr>
        <w:pStyle w:val="ListParagraph"/>
        <w:numPr>
          <w:ilvl w:val="1"/>
          <w:numId w:val="11"/>
        </w:numPr>
        <w:rPr>
          <w:rFonts w:cs="Arial"/>
          <w:sz w:val="24"/>
          <w:szCs w:val="24"/>
          <w:lang w:val="en-AU"/>
        </w:rPr>
      </w:pPr>
      <w:r w:rsidRPr="00D8556D">
        <w:rPr>
          <w:rFonts w:cs="Arial"/>
          <w:sz w:val="24"/>
          <w:szCs w:val="24"/>
          <w:lang w:val="en-AU"/>
        </w:rPr>
        <w:t>Voltage and next test date</w:t>
      </w:r>
    </w:p>
    <w:p w14:paraId="7708CD1D" w14:textId="77777777" w:rsidR="00753304" w:rsidRPr="00D8556D" w:rsidRDefault="00753304" w:rsidP="00154204">
      <w:pPr>
        <w:pStyle w:val="ListParagraph"/>
        <w:numPr>
          <w:ilvl w:val="1"/>
          <w:numId w:val="11"/>
        </w:numPr>
        <w:rPr>
          <w:rFonts w:cs="Arial"/>
          <w:sz w:val="24"/>
          <w:szCs w:val="24"/>
          <w:lang w:val="en-AU"/>
        </w:rPr>
      </w:pPr>
      <w:r w:rsidRPr="00D8556D">
        <w:rPr>
          <w:rFonts w:cs="Arial"/>
          <w:sz w:val="24"/>
          <w:szCs w:val="24"/>
          <w:lang w:val="en-AU"/>
        </w:rPr>
        <w:t xml:space="preserve">Weight and serial number </w:t>
      </w:r>
    </w:p>
    <w:p w14:paraId="7D1A72D4" w14:textId="5455B4E0" w:rsidR="00AA7170" w:rsidRPr="00D8556D" w:rsidRDefault="00753304" w:rsidP="00154204">
      <w:pPr>
        <w:pStyle w:val="ListParagraph"/>
        <w:numPr>
          <w:ilvl w:val="1"/>
          <w:numId w:val="11"/>
        </w:numPr>
        <w:rPr>
          <w:rFonts w:cs="Arial"/>
          <w:sz w:val="24"/>
          <w:szCs w:val="24"/>
          <w:lang w:val="en-AU"/>
        </w:rPr>
      </w:pPr>
      <w:r w:rsidRPr="00D8556D">
        <w:rPr>
          <w:rFonts w:cs="Arial"/>
          <w:sz w:val="24"/>
          <w:szCs w:val="24"/>
          <w:lang w:val="en-AU"/>
        </w:rPr>
        <w:t>Voltage and phone number</w:t>
      </w:r>
    </w:p>
    <w:p w14:paraId="50EF918D" w14:textId="77777777" w:rsidR="00AA7170" w:rsidRPr="00264FA8" w:rsidRDefault="00AA7170" w:rsidP="00753304">
      <w:pPr>
        <w:ind w:left="720" w:hanging="360"/>
        <w:rPr>
          <w:sz w:val="23"/>
          <w:szCs w:val="23"/>
        </w:rPr>
      </w:pPr>
    </w:p>
    <w:p w14:paraId="2F3F76ED" w14:textId="77777777" w:rsidR="00D5486D" w:rsidRPr="00264FA8" w:rsidRDefault="00D5486D">
      <w:pPr>
        <w:rPr>
          <w:rFonts w:eastAsia="SimSun" w:cs="Arial"/>
          <w:b/>
          <w:color w:val="1C438B"/>
          <w:sz w:val="48"/>
          <w:szCs w:val="36"/>
          <w:lang w:eastAsia="zh-CN"/>
        </w:rPr>
      </w:pPr>
      <w:r w:rsidRPr="00264FA8">
        <w:br w:type="page"/>
      </w:r>
    </w:p>
    <w:p w14:paraId="529FEEA5" w14:textId="06881FFA" w:rsidR="00DA7857" w:rsidRPr="00264FA8" w:rsidRDefault="00DA7857" w:rsidP="00C93DF4">
      <w:pPr>
        <w:pStyle w:val="Heading2"/>
        <w:numPr>
          <w:ilvl w:val="0"/>
          <w:numId w:val="0"/>
        </w:numPr>
      </w:pPr>
      <w:r w:rsidRPr="00264FA8">
        <w:lastRenderedPageBreak/>
        <w:t>Questions from Section II</w:t>
      </w:r>
    </w:p>
    <w:p w14:paraId="039C353C" w14:textId="74DB383C" w:rsidR="00F87E18" w:rsidRPr="00264FA8" w:rsidRDefault="003E57F6" w:rsidP="00F87E18">
      <w:pPr>
        <w:pStyle w:val="FeatureBox2"/>
      </w:pPr>
      <w:r w:rsidRPr="003E57F6">
        <w:t>These questions should be answered in the suggested number of lines (handwritten) as it gives a guide to the length of your response</w:t>
      </w:r>
      <w:r>
        <w:t xml:space="preserve">.  </w:t>
      </w:r>
      <w:r w:rsidR="00517593" w:rsidRPr="00264FA8">
        <w:t>Plan out your answer and key points before you commence writing</w:t>
      </w:r>
      <w:r w:rsidR="00F87E18" w:rsidRPr="00264FA8">
        <w:t xml:space="preserve">.  </w:t>
      </w:r>
    </w:p>
    <w:p w14:paraId="082F2172" w14:textId="7B624273" w:rsidR="00F87E18" w:rsidRPr="00264FA8" w:rsidRDefault="00F87E18" w:rsidP="00F87E18">
      <w:pPr>
        <w:pStyle w:val="FeatureBox2"/>
      </w:pPr>
      <w:r w:rsidRPr="00264FA8">
        <w:t>You may need to bring together knowledge from several areas of study/competencies to do justice to the answer.</w:t>
      </w:r>
    </w:p>
    <w:p w14:paraId="7AEE0ABB" w14:textId="77777777" w:rsidR="00F87E18" w:rsidRPr="00264FA8" w:rsidRDefault="00F87E18" w:rsidP="00DA7857">
      <w:pPr>
        <w:rPr>
          <w:lang w:eastAsia="zh-CN"/>
        </w:rPr>
      </w:pPr>
    </w:p>
    <w:p w14:paraId="5F898171" w14:textId="0ADA7CAF" w:rsidR="003311BE" w:rsidRPr="008F5415" w:rsidRDefault="003311BE" w:rsidP="00DA7857">
      <w:pPr>
        <w:rPr>
          <w:lang w:eastAsia="zh-CN"/>
        </w:rPr>
      </w:pPr>
      <w:r w:rsidRPr="008F5415">
        <w:rPr>
          <w:lang w:eastAsia="zh-CN"/>
        </w:rPr>
        <w:t>Question 1</w:t>
      </w:r>
    </w:p>
    <w:p w14:paraId="383F0A9C" w14:textId="728266D1" w:rsidR="00425800" w:rsidRPr="008F5415" w:rsidRDefault="00D16582" w:rsidP="00154204">
      <w:pPr>
        <w:pStyle w:val="ListParagraph"/>
        <w:numPr>
          <w:ilvl w:val="1"/>
          <w:numId w:val="16"/>
        </w:numPr>
        <w:rPr>
          <w:sz w:val="24"/>
          <w:szCs w:val="24"/>
          <w:lang w:val="en-AU"/>
        </w:rPr>
      </w:pPr>
      <w:r w:rsidRPr="008F5415">
        <w:rPr>
          <w:sz w:val="24"/>
          <w:szCs w:val="24"/>
          <w:lang w:val="en-AU"/>
        </w:rPr>
        <w:t>What written information should be recorded at a construction site meeting?</w:t>
      </w:r>
      <w:r w:rsidR="00A45D95" w:rsidRPr="008F5415">
        <w:rPr>
          <w:sz w:val="24"/>
          <w:szCs w:val="24"/>
          <w:lang w:val="en-AU"/>
        </w:rPr>
        <w:t xml:space="preserve"> </w:t>
      </w:r>
      <w:r w:rsidR="008F5415" w:rsidRPr="008F5415">
        <w:rPr>
          <w:sz w:val="24"/>
          <w:szCs w:val="24"/>
          <w:lang w:val="en-AU"/>
        </w:rPr>
        <w:t xml:space="preserve"> </w:t>
      </w:r>
      <w:r w:rsidR="002C219E" w:rsidRPr="008F5415">
        <w:rPr>
          <w:sz w:val="24"/>
          <w:szCs w:val="24"/>
          <w:lang w:val="en-AU"/>
        </w:rPr>
        <w:t>(2</w:t>
      </w:r>
      <w:r w:rsidR="00D2539F">
        <w:rPr>
          <w:sz w:val="24"/>
          <w:szCs w:val="24"/>
          <w:lang w:val="en-AU"/>
        </w:rPr>
        <w:t> </w:t>
      </w:r>
      <w:r w:rsidR="002C219E" w:rsidRPr="008F5415">
        <w:rPr>
          <w:sz w:val="24"/>
          <w:szCs w:val="24"/>
          <w:lang w:val="en-AU"/>
        </w:rPr>
        <w:t>marks)</w:t>
      </w:r>
    </w:p>
    <w:p w14:paraId="1DE6AF0E" w14:textId="77777777" w:rsidR="008F5415" w:rsidRPr="008F5415" w:rsidRDefault="008F5415" w:rsidP="00D2539F">
      <w:pPr>
        <w:tabs>
          <w:tab w:val="right" w:leader="underscore" w:pos="8693"/>
        </w:tabs>
        <w:spacing w:line="360" w:lineRule="auto"/>
        <w:ind w:left="709"/>
        <w:rPr>
          <w:rFonts w:cs="Arial"/>
        </w:rPr>
      </w:pPr>
      <w:bookmarkStart w:id="7" w:name="_Hlk46933215"/>
      <w:r w:rsidRPr="008F5415">
        <w:rPr>
          <w:rFonts w:cs="Arial"/>
        </w:rPr>
        <w:tab/>
      </w:r>
    </w:p>
    <w:p w14:paraId="35D67165" w14:textId="77777777" w:rsidR="008F5415" w:rsidRPr="008F5415" w:rsidRDefault="008F5415" w:rsidP="00D2539F">
      <w:pPr>
        <w:tabs>
          <w:tab w:val="right" w:leader="underscore" w:pos="8693"/>
        </w:tabs>
        <w:spacing w:line="360" w:lineRule="auto"/>
        <w:ind w:left="709"/>
        <w:rPr>
          <w:rFonts w:cs="Arial"/>
        </w:rPr>
      </w:pPr>
      <w:r w:rsidRPr="008F5415">
        <w:rPr>
          <w:rFonts w:cs="Arial"/>
        </w:rPr>
        <w:tab/>
      </w:r>
    </w:p>
    <w:p w14:paraId="7EC90A34" w14:textId="1CDE4A61" w:rsidR="008F5415" w:rsidRPr="008F5415" w:rsidRDefault="008F5415" w:rsidP="00D2539F">
      <w:pPr>
        <w:tabs>
          <w:tab w:val="right" w:leader="underscore" w:pos="8693"/>
        </w:tabs>
        <w:spacing w:line="360" w:lineRule="auto"/>
        <w:ind w:left="709"/>
        <w:rPr>
          <w:rFonts w:cs="Arial"/>
        </w:rPr>
      </w:pPr>
      <w:r w:rsidRPr="008F5415">
        <w:rPr>
          <w:rFonts w:cs="Arial"/>
        </w:rPr>
        <w:tab/>
      </w:r>
    </w:p>
    <w:p w14:paraId="16D8362B" w14:textId="7FA2DBAB" w:rsidR="008F5415" w:rsidRPr="008F5415" w:rsidRDefault="008F5415" w:rsidP="00D2539F">
      <w:pPr>
        <w:tabs>
          <w:tab w:val="right" w:leader="underscore" w:pos="8693"/>
        </w:tabs>
        <w:spacing w:line="360" w:lineRule="auto"/>
        <w:ind w:left="709"/>
        <w:rPr>
          <w:rFonts w:cs="Arial"/>
        </w:rPr>
      </w:pPr>
      <w:r w:rsidRPr="008F5415">
        <w:rPr>
          <w:rFonts w:cs="Arial"/>
        </w:rPr>
        <w:tab/>
      </w:r>
    </w:p>
    <w:bookmarkEnd w:id="7"/>
    <w:p w14:paraId="023F317C" w14:textId="77777777" w:rsidR="00425800" w:rsidRPr="008F5415" w:rsidRDefault="00425800" w:rsidP="008F5415">
      <w:pPr>
        <w:rPr>
          <w:lang w:eastAsia="zh-CN"/>
        </w:rPr>
      </w:pPr>
    </w:p>
    <w:p w14:paraId="4E2A6866" w14:textId="50D6E05A" w:rsidR="00D16582" w:rsidRPr="008F5415" w:rsidRDefault="00D16582" w:rsidP="00BE3896">
      <w:pPr>
        <w:pStyle w:val="ListParagraph"/>
        <w:numPr>
          <w:ilvl w:val="1"/>
          <w:numId w:val="16"/>
        </w:numPr>
        <w:rPr>
          <w:sz w:val="24"/>
          <w:szCs w:val="24"/>
          <w:lang w:val="en-AU"/>
        </w:rPr>
      </w:pPr>
      <w:r w:rsidRPr="008F5415">
        <w:rPr>
          <w:sz w:val="24"/>
          <w:szCs w:val="24"/>
          <w:lang w:val="en-AU"/>
        </w:rPr>
        <w:t>Recommend an appropriate method for an employer to communicate information about dangerous goods to employees.</w:t>
      </w:r>
      <w:r w:rsidR="00EC3842" w:rsidRPr="008F5415">
        <w:rPr>
          <w:sz w:val="24"/>
          <w:szCs w:val="24"/>
          <w:lang w:val="en-AU"/>
        </w:rPr>
        <w:t xml:space="preserve">  (2 marks)</w:t>
      </w:r>
    </w:p>
    <w:p w14:paraId="0B625B90" w14:textId="77777777" w:rsidR="008F5415" w:rsidRPr="008F5415" w:rsidRDefault="008F5415" w:rsidP="008F5415">
      <w:pPr>
        <w:tabs>
          <w:tab w:val="right" w:leader="underscore" w:pos="8693"/>
        </w:tabs>
        <w:spacing w:line="360" w:lineRule="auto"/>
        <w:ind w:left="720"/>
        <w:jc w:val="both"/>
        <w:rPr>
          <w:rFonts w:cs="Arial"/>
        </w:rPr>
      </w:pPr>
      <w:r w:rsidRPr="008F5415">
        <w:rPr>
          <w:rFonts w:cs="Arial"/>
        </w:rPr>
        <w:tab/>
      </w:r>
    </w:p>
    <w:p w14:paraId="575F59EF" w14:textId="77777777" w:rsidR="008F5415" w:rsidRPr="008F5415" w:rsidRDefault="008F5415" w:rsidP="008F5415">
      <w:pPr>
        <w:tabs>
          <w:tab w:val="right" w:leader="underscore" w:pos="8693"/>
        </w:tabs>
        <w:spacing w:line="360" w:lineRule="auto"/>
        <w:ind w:left="720"/>
        <w:jc w:val="both"/>
        <w:rPr>
          <w:rFonts w:cs="Arial"/>
        </w:rPr>
      </w:pPr>
      <w:r w:rsidRPr="008F5415">
        <w:rPr>
          <w:rFonts w:cs="Arial"/>
        </w:rPr>
        <w:tab/>
      </w:r>
    </w:p>
    <w:p w14:paraId="000A0FA1" w14:textId="16ACE308" w:rsidR="008F5415" w:rsidRPr="008F5415" w:rsidRDefault="008F5415" w:rsidP="008F5415">
      <w:pPr>
        <w:tabs>
          <w:tab w:val="right" w:leader="underscore" w:pos="8693"/>
        </w:tabs>
        <w:spacing w:line="360" w:lineRule="auto"/>
        <w:ind w:left="720"/>
        <w:jc w:val="both"/>
        <w:rPr>
          <w:rFonts w:cs="Arial"/>
        </w:rPr>
      </w:pPr>
      <w:r w:rsidRPr="008F5415">
        <w:rPr>
          <w:rFonts w:cs="Arial"/>
        </w:rPr>
        <w:tab/>
      </w:r>
    </w:p>
    <w:p w14:paraId="018E7789" w14:textId="518C7D23" w:rsidR="008F5415" w:rsidRPr="008F5415" w:rsidRDefault="008F5415" w:rsidP="008F5415">
      <w:pPr>
        <w:tabs>
          <w:tab w:val="right" w:leader="underscore" w:pos="8693"/>
        </w:tabs>
        <w:spacing w:line="360" w:lineRule="auto"/>
        <w:ind w:left="720"/>
        <w:jc w:val="both"/>
        <w:rPr>
          <w:rFonts w:cs="Arial"/>
        </w:rPr>
      </w:pPr>
      <w:r w:rsidRPr="008F5415">
        <w:rPr>
          <w:rFonts w:cs="Arial"/>
        </w:rPr>
        <w:tab/>
      </w:r>
    </w:p>
    <w:p w14:paraId="44A63474" w14:textId="77777777" w:rsidR="00C93DF4" w:rsidRPr="00264FA8" w:rsidRDefault="00C93DF4" w:rsidP="008F5415">
      <w:pPr>
        <w:jc w:val="both"/>
        <w:rPr>
          <w:lang w:eastAsia="zh-CN"/>
        </w:rPr>
      </w:pPr>
    </w:p>
    <w:p w14:paraId="59A1A88B" w14:textId="77777777" w:rsidR="00C93DF4" w:rsidRPr="00264FA8" w:rsidRDefault="00C93DF4">
      <w:pPr>
        <w:rPr>
          <w:lang w:eastAsia="zh-CN"/>
        </w:rPr>
      </w:pPr>
      <w:r w:rsidRPr="00264FA8">
        <w:rPr>
          <w:lang w:eastAsia="zh-CN"/>
        </w:rPr>
        <w:br w:type="page"/>
      </w:r>
    </w:p>
    <w:p w14:paraId="3A108FCF" w14:textId="46E3243A" w:rsidR="00C6655D" w:rsidRPr="008F5415" w:rsidRDefault="003311BE" w:rsidP="00C6655D">
      <w:pPr>
        <w:rPr>
          <w:lang w:eastAsia="zh-CN"/>
        </w:rPr>
      </w:pPr>
      <w:r w:rsidRPr="008F5415">
        <w:rPr>
          <w:lang w:eastAsia="zh-CN"/>
        </w:rPr>
        <w:lastRenderedPageBreak/>
        <w:t>Question 2</w:t>
      </w:r>
      <w:r w:rsidR="00C6655D" w:rsidRPr="008F5415">
        <w:rPr>
          <w:lang w:eastAsia="zh-CN"/>
        </w:rPr>
        <w:br/>
      </w:r>
    </w:p>
    <w:p w14:paraId="4B7C3135" w14:textId="0894B044" w:rsidR="00967AD2" w:rsidRPr="008F5415" w:rsidRDefault="00967AD2" w:rsidP="00967AD2">
      <w:pPr>
        <w:pStyle w:val="ListParagraph"/>
        <w:numPr>
          <w:ilvl w:val="1"/>
          <w:numId w:val="20"/>
        </w:numPr>
        <w:rPr>
          <w:sz w:val="24"/>
          <w:szCs w:val="24"/>
          <w:lang w:val="en-AU"/>
        </w:rPr>
      </w:pPr>
      <w:r w:rsidRPr="008F5415">
        <w:rPr>
          <w:sz w:val="24"/>
          <w:szCs w:val="24"/>
          <w:lang w:val="en-AU"/>
        </w:rPr>
        <w:t xml:space="preserve">A construction worker is operating an excessively noisy power tool. </w:t>
      </w:r>
      <w:r w:rsidR="0030654A" w:rsidRPr="008F5415">
        <w:rPr>
          <w:sz w:val="24"/>
          <w:szCs w:val="24"/>
          <w:lang w:val="en-AU"/>
        </w:rPr>
        <w:t xml:space="preserve"> </w:t>
      </w:r>
      <w:r w:rsidRPr="008F5415">
        <w:rPr>
          <w:sz w:val="24"/>
          <w:szCs w:val="24"/>
          <w:lang w:val="en-AU"/>
        </w:rPr>
        <w:t xml:space="preserve">Describe communication techniques which could be used to attract the worker’s attention to stop operating that power tool. </w:t>
      </w:r>
      <w:r w:rsidR="008F5415" w:rsidRPr="008F5415">
        <w:rPr>
          <w:sz w:val="24"/>
          <w:szCs w:val="24"/>
          <w:lang w:val="en-AU"/>
        </w:rPr>
        <w:t xml:space="preserve"> </w:t>
      </w:r>
      <w:r w:rsidR="00EC3842" w:rsidRPr="008F5415">
        <w:rPr>
          <w:sz w:val="24"/>
          <w:szCs w:val="24"/>
          <w:lang w:val="en-AU"/>
        </w:rPr>
        <w:t>(2 marks)</w:t>
      </w:r>
    </w:p>
    <w:p w14:paraId="25FC6BAD" w14:textId="77777777" w:rsidR="008F5415" w:rsidRPr="008F5415" w:rsidRDefault="008F5415" w:rsidP="00D2539F">
      <w:pPr>
        <w:tabs>
          <w:tab w:val="right" w:leader="underscore" w:pos="8693"/>
        </w:tabs>
        <w:spacing w:line="360" w:lineRule="auto"/>
        <w:ind w:left="709"/>
        <w:jc w:val="both"/>
        <w:rPr>
          <w:rFonts w:cs="Arial"/>
        </w:rPr>
      </w:pPr>
      <w:r w:rsidRPr="008F5415">
        <w:rPr>
          <w:rFonts w:cs="Arial"/>
        </w:rPr>
        <w:tab/>
      </w:r>
    </w:p>
    <w:p w14:paraId="5FBB8205" w14:textId="77777777" w:rsidR="008F5415" w:rsidRPr="008F5415" w:rsidRDefault="008F5415" w:rsidP="00D2539F">
      <w:pPr>
        <w:tabs>
          <w:tab w:val="right" w:leader="underscore" w:pos="8693"/>
        </w:tabs>
        <w:spacing w:line="360" w:lineRule="auto"/>
        <w:ind w:left="709"/>
        <w:jc w:val="both"/>
        <w:rPr>
          <w:rFonts w:cs="Arial"/>
        </w:rPr>
      </w:pPr>
      <w:r w:rsidRPr="008F5415">
        <w:rPr>
          <w:rFonts w:cs="Arial"/>
        </w:rPr>
        <w:tab/>
      </w:r>
    </w:p>
    <w:p w14:paraId="3777E02B" w14:textId="77777777" w:rsidR="008F5415" w:rsidRPr="008F5415" w:rsidRDefault="008F5415" w:rsidP="00D2539F">
      <w:pPr>
        <w:tabs>
          <w:tab w:val="right" w:leader="underscore" w:pos="8693"/>
        </w:tabs>
        <w:spacing w:line="360" w:lineRule="auto"/>
        <w:ind w:left="709"/>
        <w:jc w:val="both"/>
        <w:rPr>
          <w:rFonts w:cs="Arial"/>
        </w:rPr>
      </w:pPr>
      <w:r w:rsidRPr="008F5415">
        <w:rPr>
          <w:rFonts w:cs="Arial"/>
        </w:rPr>
        <w:tab/>
      </w:r>
    </w:p>
    <w:p w14:paraId="0CDFB01C" w14:textId="77777777" w:rsidR="008F5415" w:rsidRPr="008F5415" w:rsidRDefault="008F5415" w:rsidP="00D2539F">
      <w:pPr>
        <w:tabs>
          <w:tab w:val="right" w:leader="underscore" w:pos="8693"/>
        </w:tabs>
        <w:spacing w:line="360" w:lineRule="auto"/>
        <w:ind w:left="709"/>
        <w:jc w:val="both"/>
        <w:rPr>
          <w:rFonts w:cs="Arial"/>
        </w:rPr>
      </w:pPr>
      <w:r w:rsidRPr="008F5415">
        <w:rPr>
          <w:rFonts w:cs="Arial"/>
        </w:rPr>
        <w:tab/>
      </w:r>
    </w:p>
    <w:p w14:paraId="6E21E934" w14:textId="77777777" w:rsidR="008F5415" w:rsidRPr="008F5415" w:rsidRDefault="008F5415" w:rsidP="008F5415">
      <w:pPr>
        <w:pStyle w:val="ListParagraph"/>
        <w:numPr>
          <w:ilvl w:val="0"/>
          <w:numId w:val="0"/>
        </w:numPr>
        <w:ind w:left="720"/>
        <w:rPr>
          <w:sz w:val="24"/>
          <w:szCs w:val="24"/>
          <w:lang w:val="en-AU"/>
        </w:rPr>
      </w:pPr>
    </w:p>
    <w:p w14:paraId="0EDDBEBB" w14:textId="50832647" w:rsidR="00967AD2" w:rsidRPr="008F5415" w:rsidRDefault="00967AD2" w:rsidP="00967AD2">
      <w:pPr>
        <w:rPr>
          <w:rFonts w:ascii="NMFGE F+ Times" w:hAnsi="NMFGE F+ Times" w:cs="NMFGE F+ Times"/>
        </w:rPr>
      </w:pPr>
    </w:p>
    <w:p w14:paraId="34F69A4D" w14:textId="2C8E6781" w:rsidR="00967AD2" w:rsidRPr="008F5415" w:rsidRDefault="00967AD2" w:rsidP="00BE3896">
      <w:pPr>
        <w:pStyle w:val="ListParagraph"/>
        <w:numPr>
          <w:ilvl w:val="1"/>
          <w:numId w:val="20"/>
        </w:numPr>
        <w:rPr>
          <w:sz w:val="24"/>
          <w:szCs w:val="24"/>
          <w:lang w:val="en-AU"/>
        </w:rPr>
      </w:pPr>
      <w:r w:rsidRPr="008F5415">
        <w:rPr>
          <w:sz w:val="24"/>
          <w:szCs w:val="24"/>
          <w:lang w:val="en-AU"/>
        </w:rPr>
        <w:t xml:space="preserve">Outline reasons why a power tool would make excessive noise. </w:t>
      </w:r>
      <w:r w:rsidR="008909F4" w:rsidRPr="008F5415">
        <w:rPr>
          <w:sz w:val="24"/>
          <w:szCs w:val="24"/>
          <w:lang w:val="en-AU"/>
        </w:rPr>
        <w:t>(2 marks)</w:t>
      </w:r>
    </w:p>
    <w:p w14:paraId="7F2A3E63" w14:textId="77777777" w:rsidR="008F5415" w:rsidRPr="008F5415" w:rsidRDefault="008F5415" w:rsidP="008F5415">
      <w:pPr>
        <w:tabs>
          <w:tab w:val="right" w:leader="underscore" w:pos="8693"/>
        </w:tabs>
        <w:spacing w:line="360" w:lineRule="auto"/>
        <w:ind w:left="720"/>
        <w:jc w:val="both"/>
        <w:rPr>
          <w:rFonts w:cs="Arial"/>
        </w:rPr>
      </w:pPr>
      <w:r w:rsidRPr="008F5415">
        <w:rPr>
          <w:rFonts w:cs="Arial"/>
        </w:rPr>
        <w:tab/>
      </w:r>
    </w:p>
    <w:p w14:paraId="12A86683" w14:textId="77777777" w:rsidR="008F5415" w:rsidRPr="008F5415" w:rsidRDefault="008F5415" w:rsidP="008F5415">
      <w:pPr>
        <w:tabs>
          <w:tab w:val="right" w:leader="underscore" w:pos="8693"/>
        </w:tabs>
        <w:spacing w:line="360" w:lineRule="auto"/>
        <w:ind w:left="720"/>
        <w:jc w:val="both"/>
        <w:rPr>
          <w:rFonts w:cs="Arial"/>
        </w:rPr>
      </w:pPr>
      <w:r w:rsidRPr="008F5415">
        <w:rPr>
          <w:rFonts w:cs="Arial"/>
        </w:rPr>
        <w:tab/>
      </w:r>
    </w:p>
    <w:p w14:paraId="61715D85" w14:textId="77777777" w:rsidR="008F5415" w:rsidRPr="008F5415" w:rsidRDefault="008F5415" w:rsidP="008F5415">
      <w:pPr>
        <w:tabs>
          <w:tab w:val="right" w:leader="underscore" w:pos="8693"/>
        </w:tabs>
        <w:spacing w:line="360" w:lineRule="auto"/>
        <w:ind w:left="720"/>
        <w:jc w:val="both"/>
        <w:rPr>
          <w:rFonts w:cs="Arial"/>
        </w:rPr>
      </w:pPr>
      <w:r w:rsidRPr="008F5415">
        <w:rPr>
          <w:rFonts w:cs="Arial"/>
        </w:rPr>
        <w:tab/>
      </w:r>
    </w:p>
    <w:p w14:paraId="551D9E6B" w14:textId="77777777" w:rsidR="008F5415" w:rsidRPr="008F5415" w:rsidRDefault="008F5415" w:rsidP="008F5415">
      <w:pPr>
        <w:tabs>
          <w:tab w:val="right" w:leader="underscore" w:pos="8693"/>
        </w:tabs>
        <w:spacing w:line="360" w:lineRule="auto"/>
        <w:ind w:left="720"/>
        <w:jc w:val="both"/>
        <w:rPr>
          <w:rFonts w:cs="Arial"/>
        </w:rPr>
      </w:pPr>
      <w:r w:rsidRPr="008F5415">
        <w:rPr>
          <w:rFonts w:cs="Arial"/>
        </w:rPr>
        <w:tab/>
      </w:r>
    </w:p>
    <w:p w14:paraId="287308AC" w14:textId="0B9A2E80" w:rsidR="00967AD2" w:rsidRPr="008F5415" w:rsidRDefault="00967AD2" w:rsidP="00967AD2">
      <w:pPr>
        <w:pStyle w:val="ListParagraph"/>
        <w:numPr>
          <w:ilvl w:val="0"/>
          <w:numId w:val="0"/>
        </w:numPr>
        <w:ind w:left="720"/>
        <w:rPr>
          <w:sz w:val="24"/>
          <w:szCs w:val="24"/>
          <w:lang w:val="en-AU"/>
        </w:rPr>
      </w:pPr>
    </w:p>
    <w:p w14:paraId="7EBFBA65" w14:textId="26CC5A95" w:rsidR="00C6655D" w:rsidRPr="008F5415" w:rsidRDefault="00967AD2" w:rsidP="00154204">
      <w:pPr>
        <w:pStyle w:val="ListParagraph"/>
        <w:numPr>
          <w:ilvl w:val="1"/>
          <w:numId w:val="20"/>
        </w:numPr>
        <w:rPr>
          <w:sz w:val="24"/>
          <w:szCs w:val="24"/>
          <w:lang w:val="en-AU"/>
        </w:rPr>
      </w:pPr>
      <w:r w:rsidRPr="008F5415">
        <w:rPr>
          <w:sz w:val="24"/>
          <w:szCs w:val="24"/>
          <w:lang w:val="en-AU"/>
        </w:rPr>
        <w:t>Complete the table by identifying the potential hazards and safety controls when cutting timber with a power saw.</w:t>
      </w:r>
      <w:r w:rsidR="00CF4916" w:rsidRPr="008F5415">
        <w:rPr>
          <w:sz w:val="24"/>
          <w:szCs w:val="24"/>
          <w:lang w:val="en-AU"/>
        </w:rPr>
        <w:t xml:space="preserve"> </w:t>
      </w:r>
      <w:r w:rsidRPr="008F5415">
        <w:rPr>
          <w:sz w:val="24"/>
          <w:szCs w:val="24"/>
          <w:lang w:val="en-AU"/>
        </w:rPr>
        <w:t xml:space="preserve"> (4 marks)</w:t>
      </w:r>
    </w:p>
    <w:p w14:paraId="1D8D475B" w14:textId="77777777" w:rsidR="00C6655D" w:rsidRPr="00264FA8" w:rsidRDefault="00C6655D" w:rsidP="00967AD2">
      <w:pPr>
        <w:pStyle w:val="ListBullet"/>
        <w:numPr>
          <w:ilvl w:val="0"/>
          <w:numId w:val="0"/>
        </w:numPr>
      </w:pPr>
    </w:p>
    <w:tbl>
      <w:tblPr>
        <w:tblStyle w:val="TableGrid"/>
        <w:tblW w:w="0" w:type="auto"/>
        <w:tblLook w:val="04A0" w:firstRow="1" w:lastRow="0" w:firstColumn="1" w:lastColumn="0" w:noHBand="0" w:noVBand="1"/>
      </w:tblPr>
      <w:tblGrid>
        <w:gridCol w:w="4811"/>
        <w:gridCol w:w="4811"/>
      </w:tblGrid>
      <w:tr w:rsidR="00967AD2" w:rsidRPr="00264FA8" w14:paraId="56F0D4E3" w14:textId="77777777" w:rsidTr="00CF4916">
        <w:trPr>
          <w:trHeight w:val="510"/>
        </w:trPr>
        <w:tc>
          <w:tcPr>
            <w:tcW w:w="4811" w:type="dxa"/>
            <w:vAlign w:val="center"/>
          </w:tcPr>
          <w:p w14:paraId="5F18AA62" w14:textId="6E0064A6" w:rsidR="00967AD2" w:rsidRPr="00264FA8" w:rsidRDefault="00967AD2" w:rsidP="0030654A">
            <w:pPr>
              <w:rPr>
                <w:lang w:eastAsia="zh-CN"/>
              </w:rPr>
            </w:pPr>
            <w:r w:rsidRPr="00264FA8">
              <w:rPr>
                <w:lang w:eastAsia="zh-CN"/>
              </w:rPr>
              <w:t>Hazards</w:t>
            </w:r>
          </w:p>
        </w:tc>
        <w:tc>
          <w:tcPr>
            <w:tcW w:w="4811" w:type="dxa"/>
            <w:vAlign w:val="center"/>
          </w:tcPr>
          <w:p w14:paraId="4FF7226F" w14:textId="381D449A" w:rsidR="00967AD2" w:rsidRPr="00264FA8" w:rsidRDefault="00967AD2" w:rsidP="0030654A">
            <w:pPr>
              <w:rPr>
                <w:lang w:eastAsia="zh-CN"/>
              </w:rPr>
            </w:pPr>
            <w:r w:rsidRPr="00264FA8">
              <w:rPr>
                <w:lang w:eastAsia="zh-CN"/>
              </w:rPr>
              <w:t>Safety Controls</w:t>
            </w:r>
          </w:p>
        </w:tc>
      </w:tr>
      <w:tr w:rsidR="00967AD2" w:rsidRPr="00264FA8" w14:paraId="31B76731" w14:textId="77777777" w:rsidTr="00CF4916">
        <w:trPr>
          <w:trHeight w:val="510"/>
        </w:trPr>
        <w:tc>
          <w:tcPr>
            <w:tcW w:w="4811" w:type="dxa"/>
          </w:tcPr>
          <w:p w14:paraId="42380520" w14:textId="77777777" w:rsidR="00967AD2" w:rsidRPr="00264FA8" w:rsidRDefault="00967AD2" w:rsidP="00540362">
            <w:pPr>
              <w:rPr>
                <w:lang w:eastAsia="zh-CN"/>
              </w:rPr>
            </w:pPr>
          </w:p>
          <w:p w14:paraId="22C9AF61" w14:textId="5968BB41" w:rsidR="00967AD2" w:rsidRPr="00264FA8" w:rsidRDefault="00967AD2" w:rsidP="00540362">
            <w:pPr>
              <w:rPr>
                <w:lang w:eastAsia="zh-CN"/>
              </w:rPr>
            </w:pPr>
            <w:r w:rsidRPr="00264FA8">
              <w:rPr>
                <w:lang w:eastAsia="zh-CN"/>
              </w:rPr>
              <w:t>1</w:t>
            </w:r>
          </w:p>
          <w:p w14:paraId="4A7C035F" w14:textId="77777777" w:rsidR="00967AD2" w:rsidRPr="00264FA8" w:rsidRDefault="00967AD2" w:rsidP="00540362">
            <w:pPr>
              <w:rPr>
                <w:lang w:eastAsia="zh-CN"/>
              </w:rPr>
            </w:pPr>
          </w:p>
          <w:p w14:paraId="3F9129F4" w14:textId="77777777" w:rsidR="00967AD2" w:rsidRPr="00264FA8" w:rsidRDefault="00967AD2" w:rsidP="00540362">
            <w:pPr>
              <w:rPr>
                <w:lang w:eastAsia="zh-CN"/>
              </w:rPr>
            </w:pPr>
          </w:p>
          <w:p w14:paraId="7DD62A4D" w14:textId="77777777" w:rsidR="00967AD2" w:rsidRPr="00264FA8" w:rsidRDefault="00967AD2" w:rsidP="00540362">
            <w:pPr>
              <w:rPr>
                <w:lang w:eastAsia="zh-CN"/>
              </w:rPr>
            </w:pPr>
          </w:p>
          <w:p w14:paraId="20E05B9D" w14:textId="3F0354BA" w:rsidR="00967AD2" w:rsidRPr="00264FA8" w:rsidRDefault="00967AD2" w:rsidP="00540362">
            <w:pPr>
              <w:rPr>
                <w:lang w:eastAsia="zh-CN"/>
              </w:rPr>
            </w:pPr>
          </w:p>
        </w:tc>
        <w:tc>
          <w:tcPr>
            <w:tcW w:w="4811" w:type="dxa"/>
          </w:tcPr>
          <w:p w14:paraId="5A275366" w14:textId="77777777" w:rsidR="00967AD2" w:rsidRPr="00264FA8" w:rsidRDefault="00967AD2" w:rsidP="00540362">
            <w:pPr>
              <w:rPr>
                <w:lang w:eastAsia="zh-CN"/>
              </w:rPr>
            </w:pPr>
          </w:p>
        </w:tc>
      </w:tr>
      <w:tr w:rsidR="00967AD2" w:rsidRPr="00264FA8" w14:paraId="7125BA6D" w14:textId="77777777" w:rsidTr="00CF4916">
        <w:trPr>
          <w:trHeight w:val="510"/>
        </w:trPr>
        <w:tc>
          <w:tcPr>
            <w:tcW w:w="4811" w:type="dxa"/>
          </w:tcPr>
          <w:p w14:paraId="419026AC" w14:textId="77777777" w:rsidR="00967AD2" w:rsidRPr="00264FA8" w:rsidRDefault="00967AD2" w:rsidP="00967AD2">
            <w:pPr>
              <w:rPr>
                <w:lang w:eastAsia="zh-CN"/>
              </w:rPr>
            </w:pPr>
          </w:p>
          <w:p w14:paraId="5494CF45" w14:textId="6F70483C" w:rsidR="00967AD2" w:rsidRPr="00264FA8" w:rsidRDefault="00967AD2" w:rsidP="00967AD2">
            <w:pPr>
              <w:rPr>
                <w:lang w:eastAsia="zh-CN"/>
              </w:rPr>
            </w:pPr>
            <w:r w:rsidRPr="00264FA8">
              <w:rPr>
                <w:lang w:eastAsia="zh-CN"/>
              </w:rPr>
              <w:t>2</w:t>
            </w:r>
          </w:p>
          <w:p w14:paraId="1CA19338" w14:textId="77777777" w:rsidR="00967AD2" w:rsidRPr="00264FA8" w:rsidRDefault="00967AD2" w:rsidP="00540362">
            <w:pPr>
              <w:rPr>
                <w:lang w:eastAsia="zh-CN"/>
              </w:rPr>
            </w:pPr>
          </w:p>
          <w:p w14:paraId="0829A75B" w14:textId="77777777" w:rsidR="00967AD2" w:rsidRPr="00264FA8" w:rsidRDefault="00967AD2" w:rsidP="00540362">
            <w:pPr>
              <w:rPr>
                <w:lang w:eastAsia="zh-CN"/>
              </w:rPr>
            </w:pPr>
          </w:p>
          <w:p w14:paraId="1FF1255F" w14:textId="77777777" w:rsidR="00967AD2" w:rsidRPr="00264FA8" w:rsidRDefault="00967AD2" w:rsidP="00540362">
            <w:pPr>
              <w:rPr>
                <w:lang w:eastAsia="zh-CN"/>
              </w:rPr>
            </w:pPr>
          </w:p>
          <w:p w14:paraId="2FC2A60B" w14:textId="77777777" w:rsidR="00967AD2" w:rsidRPr="00264FA8" w:rsidRDefault="00967AD2" w:rsidP="00540362">
            <w:pPr>
              <w:rPr>
                <w:lang w:eastAsia="zh-CN"/>
              </w:rPr>
            </w:pPr>
          </w:p>
          <w:p w14:paraId="2DCA145B" w14:textId="01338003" w:rsidR="00967AD2" w:rsidRPr="00264FA8" w:rsidRDefault="00967AD2" w:rsidP="00540362">
            <w:pPr>
              <w:rPr>
                <w:lang w:eastAsia="zh-CN"/>
              </w:rPr>
            </w:pPr>
          </w:p>
        </w:tc>
        <w:tc>
          <w:tcPr>
            <w:tcW w:w="4811" w:type="dxa"/>
          </w:tcPr>
          <w:p w14:paraId="3C7BB6EF" w14:textId="77777777" w:rsidR="00967AD2" w:rsidRPr="00264FA8" w:rsidRDefault="00967AD2" w:rsidP="00540362">
            <w:pPr>
              <w:rPr>
                <w:lang w:eastAsia="zh-CN"/>
              </w:rPr>
            </w:pPr>
          </w:p>
        </w:tc>
      </w:tr>
    </w:tbl>
    <w:p w14:paraId="53731F7C" w14:textId="77777777" w:rsidR="00C6655D" w:rsidRPr="00264FA8" w:rsidRDefault="00C6655D" w:rsidP="00C6655D">
      <w:pPr>
        <w:rPr>
          <w:rFonts w:ascii="Times" w:hAnsi="Times" w:cs="Times"/>
          <w:color w:val="000000"/>
          <w:sz w:val="23"/>
          <w:szCs w:val="23"/>
        </w:rPr>
      </w:pPr>
    </w:p>
    <w:p w14:paraId="417B4F09" w14:textId="2F870E1B" w:rsidR="00C6655D" w:rsidRPr="00264FA8" w:rsidRDefault="00C6655D" w:rsidP="003311BE">
      <w:pPr>
        <w:rPr>
          <w:lang w:eastAsia="zh-CN"/>
        </w:rPr>
      </w:pPr>
      <w:r w:rsidRPr="00264FA8">
        <w:rPr>
          <w:lang w:eastAsia="zh-CN"/>
        </w:rPr>
        <w:t>Question 3</w:t>
      </w:r>
      <w:r w:rsidRPr="00264FA8">
        <w:rPr>
          <w:lang w:eastAsia="zh-CN"/>
        </w:rPr>
        <w:br/>
      </w:r>
    </w:p>
    <w:p w14:paraId="22EC3F4B" w14:textId="77777777" w:rsidR="00846417" w:rsidRPr="008F5415" w:rsidRDefault="00846417" w:rsidP="00154204">
      <w:pPr>
        <w:pStyle w:val="ListBullet"/>
        <w:numPr>
          <w:ilvl w:val="1"/>
          <w:numId w:val="18"/>
        </w:numPr>
        <w:rPr>
          <w:rFonts w:eastAsia="Calibri"/>
          <w:spacing w:val="-2"/>
          <w:lang w:eastAsia="en-AU"/>
        </w:rPr>
      </w:pPr>
      <w:r w:rsidRPr="008F5415">
        <w:rPr>
          <w:rFonts w:eastAsia="Calibri"/>
          <w:spacing w:val="-2"/>
          <w:lang w:eastAsia="en-AU"/>
        </w:rPr>
        <w:t>Name the colour for each sign listed in the table.</w:t>
      </w:r>
      <w:r w:rsidRPr="008F5415">
        <w:rPr>
          <w:rFonts w:eastAsia="Calibri"/>
          <w:spacing w:val="-2"/>
          <w:lang w:eastAsia="en-AU"/>
        </w:rPr>
        <w:br/>
      </w:r>
    </w:p>
    <w:tbl>
      <w:tblPr>
        <w:tblStyle w:val="TableGrid"/>
        <w:tblW w:w="0" w:type="auto"/>
        <w:tblInd w:w="1004" w:type="dxa"/>
        <w:tblLook w:val="04A0" w:firstRow="1" w:lastRow="0" w:firstColumn="1" w:lastColumn="0" w:noHBand="0" w:noVBand="1"/>
      </w:tblPr>
      <w:tblGrid>
        <w:gridCol w:w="4331"/>
        <w:gridCol w:w="4287"/>
      </w:tblGrid>
      <w:tr w:rsidR="00846417" w:rsidRPr="008F5415" w14:paraId="18EC69E9" w14:textId="77777777" w:rsidTr="00C9139B">
        <w:trPr>
          <w:trHeight w:val="355"/>
        </w:trPr>
        <w:tc>
          <w:tcPr>
            <w:tcW w:w="4811" w:type="dxa"/>
          </w:tcPr>
          <w:p w14:paraId="00CC133B" w14:textId="01599D93" w:rsidR="00846417" w:rsidRPr="008F5415" w:rsidRDefault="00846417" w:rsidP="00C9139B">
            <w:pPr>
              <w:spacing w:before="240"/>
              <w:rPr>
                <w:lang w:eastAsia="en-AU"/>
              </w:rPr>
            </w:pPr>
            <w:r w:rsidRPr="008F5415">
              <w:rPr>
                <w:lang w:eastAsia="en-AU"/>
              </w:rPr>
              <w:t>Signs</w:t>
            </w:r>
          </w:p>
        </w:tc>
        <w:tc>
          <w:tcPr>
            <w:tcW w:w="4811" w:type="dxa"/>
          </w:tcPr>
          <w:p w14:paraId="300A5F07" w14:textId="72A95B0A" w:rsidR="00846417" w:rsidRPr="008F5415" w:rsidRDefault="00846417" w:rsidP="00C9139B">
            <w:pPr>
              <w:spacing w:before="240"/>
              <w:rPr>
                <w:lang w:eastAsia="en-AU"/>
              </w:rPr>
            </w:pPr>
            <w:r w:rsidRPr="008F5415">
              <w:rPr>
                <w:lang w:eastAsia="en-AU"/>
              </w:rPr>
              <w:t>Colours</w:t>
            </w:r>
          </w:p>
        </w:tc>
      </w:tr>
      <w:tr w:rsidR="00846417" w:rsidRPr="008F5415" w14:paraId="2F348A1D" w14:textId="77777777" w:rsidTr="00846417">
        <w:tc>
          <w:tcPr>
            <w:tcW w:w="4811" w:type="dxa"/>
          </w:tcPr>
          <w:p w14:paraId="40A7D0DF" w14:textId="026DC20B" w:rsidR="00846417" w:rsidRPr="008F5415" w:rsidRDefault="00846417" w:rsidP="00846417">
            <w:pPr>
              <w:pStyle w:val="ListBullet"/>
              <w:numPr>
                <w:ilvl w:val="0"/>
                <w:numId w:val="0"/>
              </w:numPr>
              <w:spacing w:before="240"/>
              <w:rPr>
                <w:rFonts w:eastAsia="Calibri"/>
                <w:spacing w:val="-2"/>
                <w:lang w:eastAsia="en-AU"/>
              </w:rPr>
            </w:pPr>
            <w:r w:rsidRPr="008F5415">
              <w:rPr>
                <w:rFonts w:eastAsia="Calibri"/>
                <w:spacing w:val="-2"/>
                <w:lang w:eastAsia="en-AU"/>
              </w:rPr>
              <w:t>Regulatory mandatory</w:t>
            </w:r>
          </w:p>
        </w:tc>
        <w:tc>
          <w:tcPr>
            <w:tcW w:w="4811" w:type="dxa"/>
          </w:tcPr>
          <w:p w14:paraId="0104C635" w14:textId="77777777" w:rsidR="00846417" w:rsidRPr="008F5415" w:rsidRDefault="00846417" w:rsidP="00846417">
            <w:pPr>
              <w:pStyle w:val="ListBullet"/>
              <w:numPr>
                <w:ilvl w:val="0"/>
                <w:numId w:val="0"/>
              </w:numPr>
              <w:spacing w:before="240"/>
              <w:rPr>
                <w:rFonts w:eastAsia="Calibri"/>
                <w:spacing w:val="-2"/>
                <w:lang w:eastAsia="en-AU"/>
              </w:rPr>
            </w:pPr>
          </w:p>
        </w:tc>
      </w:tr>
      <w:tr w:rsidR="00846417" w:rsidRPr="008F5415" w14:paraId="0F686616" w14:textId="77777777" w:rsidTr="00846417">
        <w:tc>
          <w:tcPr>
            <w:tcW w:w="4811" w:type="dxa"/>
          </w:tcPr>
          <w:p w14:paraId="0DA3507C" w14:textId="05E0E13A" w:rsidR="00846417" w:rsidRPr="008F5415" w:rsidRDefault="00846417" w:rsidP="00846417">
            <w:pPr>
              <w:pStyle w:val="ListBullet"/>
              <w:numPr>
                <w:ilvl w:val="0"/>
                <w:numId w:val="0"/>
              </w:numPr>
              <w:spacing w:before="240"/>
              <w:rPr>
                <w:rFonts w:eastAsia="Calibri"/>
                <w:spacing w:val="-2"/>
                <w:lang w:eastAsia="en-AU"/>
              </w:rPr>
            </w:pPr>
            <w:r w:rsidRPr="008F5415">
              <w:rPr>
                <w:rFonts w:eastAsia="Calibri"/>
                <w:spacing w:val="-2"/>
                <w:lang w:eastAsia="en-AU"/>
              </w:rPr>
              <w:t>Regulatory prohibition</w:t>
            </w:r>
          </w:p>
        </w:tc>
        <w:tc>
          <w:tcPr>
            <w:tcW w:w="4811" w:type="dxa"/>
          </w:tcPr>
          <w:p w14:paraId="4D534AC6" w14:textId="77777777" w:rsidR="00846417" w:rsidRPr="008F5415" w:rsidRDefault="00846417" w:rsidP="00846417">
            <w:pPr>
              <w:pStyle w:val="ListBullet"/>
              <w:numPr>
                <w:ilvl w:val="0"/>
                <w:numId w:val="0"/>
              </w:numPr>
              <w:spacing w:before="240"/>
              <w:rPr>
                <w:rFonts w:eastAsia="Calibri"/>
                <w:spacing w:val="-2"/>
                <w:lang w:eastAsia="en-AU"/>
              </w:rPr>
            </w:pPr>
          </w:p>
        </w:tc>
      </w:tr>
    </w:tbl>
    <w:p w14:paraId="0BD6BE60" w14:textId="00644D0B" w:rsidR="00846417" w:rsidRPr="008F5415" w:rsidRDefault="00846417" w:rsidP="00846417">
      <w:pPr>
        <w:pStyle w:val="ListBullet"/>
        <w:numPr>
          <w:ilvl w:val="0"/>
          <w:numId w:val="0"/>
        </w:numPr>
        <w:ind w:left="1004"/>
        <w:rPr>
          <w:rFonts w:eastAsia="Calibri"/>
          <w:spacing w:val="-2"/>
          <w:lang w:eastAsia="en-AU"/>
        </w:rPr>
      </w:pPr>
    </w:p>
    <w:p w14:paraId="31E7B097" w14:textId="6BE0B690" w:rsidR="00C460AA" w:rsidRPr="008F5415" w:rsidRDefault="00846417" w:rsidP="00BE3896">
      <w:pPr>
        <w:pStyle w:val="ListBullet"/>
        <w:numPr>
          <w:ilvl w:val="1"/>
          <w:numId w:val="18"/>
        </w:numPr>
        <w:rPr>
          <w:rFonts w:eastAsia="Calibri"/>
          <w:spacing w:val="-2"/>
          <w:lang w:eastAsia="en-AU"/>
        </w:rPr>
      </w:pPr>
      <w:r w:rsidRPr="008F5415">
        <w:rPr>
          <w:rFonts w:eastAsia="Calibri"/>
          <w:spacing w:val="-2"/>
          <w:lang w:eastAsia="en-AU"/>
        </w:rPr>
        <w:t>Outline the factors to be considered when carrying out maintenance on a wheelbarrow.</w:t>
      </w:r>
      <w:r w:rsidR="00A55CBC" w:rsidRPr="008F5415">
        <w:rPr>
          <w:rFonts w:eastAsia="Calibri"/>
          <w:spacing w:val="-2"/>
          <w:lang w:eastAsia="en-AU"/>
        </w:rPr>
        <w:t xml:space="preserve"> </w:t>
      </w:r>
      <w:r w:rsidR="008F5415">
        <w:rPr>
          <w:rFonts w:eastAsia="Calibri"/>
          <w:spacing w:val="-2"/>
          <w:lang w:eastAsia="en-AU"/>
        </w:rPr>
        <w:t xml:space="preserve"> </w:t>
      </w:r>
      <w:r w:rsidR="00A55CBC" w:rsidRPr="008F5415">
        <w:t>(2 marks)</w:t>
      </w:r>
    </w:p>
    <w:p w14:paraId="34ABE440" w14:textId="34A5C49B" w:rsidR="00846417" w:rsidRPr="008F5415" w:rsidRDefault="00846417" w:rsidP="00846417">
      <w:pPr>
        <w:pStyle w:val="ListBullet"/>
        <w:numPr>
          <w:ilvl w:val="0"/>
          <w:numId w:val="0"/>
        </w:numPr>
        <w:ind w:left="652" w:hanging="368"/>
        <w:rPr>
          <w:rFonts w:eastAsia="Calibri"/>
          <w:spacing w:val="-2"/>
          <w:lang w:eastAsia="en-AU"/>
        </w:rPr>
      </w:pPr>
    </w:p>
    <w:p w14:paraId="6C53464F" w14:textId="77777777" w:rsidR="008F5415" w:rsidRPr="008F5415" w:rsidRDefault="008F5415" w:rsidP="008F5415">
      <w:pPr>
        <w:tabs>
          <w:tab w:val="right" w:leader="underscore" w:pos="8693"/>
        </w:tabs>
        <w:spacing w:line="360" w:lineRule="auto"/>
        <w:ind w:left="720"/>
        <w:jc w:val="both"/>
        <w:rPr>
          <w:rFonts w:cs="Arial"/>
        </w:rPr>
      </w:pPr>
      <w:r w:rsidRPr="008F5415">
        <w:rPr>
          <w:rFonts w:cs="Arial"/>
        </w:rPr>
        <w:tab/>
      </w:r>
    </w:p>
    <w:p w14:paraId="51BD43ED" w14:textId="77777777" w:rsidR="008F5415" w:rsidRPr="008F5415" w:rsidRDefault="008F5415" w:rsidP="008F5415">
      <w:pPr>
        <w:tabs>
          <w:tab w:val="right" w:leader="underscore" w:pos="8693"/>
        </w:tabs>
        <w:spacing w:line="360" w:lineRule="auto"/>
        <w:ind w:left="720"/>
        <w:jc w:val="both"/>
        <w:rPr>
          <w:rFonts w:cs="Arial"/>
        </w:rPr>
      </w:pPr>
      <w:r w:rsidRPr="008F5415">
        <w:rPr>
          <w:rFonts w:cs="Arial"/>
        </w:rPr>
        <w:tab/>
      </w:r>
    </w:p>
    <w:p w14:paraId="64E3C56B" w14:textId="77777777" w:rsidR="008F5415" w:rsidRPr="008F5415" w:rsidRDefault="008F5415" w:rsidP="008F5415">
      <w:pPr>
        <w:tabs>
          <w:tab w:val="right" w:leader="underscore" w:pos="8693"/>
        </w:tabs>
        <w:spacing w:line="360" w:lineRule="auto"/>
        <w:ind w:left="720"/>
        <w:jc w:val="both"/>
        <w:rPr>
          <w:rFonts w:cs="Arial"/>
        </w:rPr>
      </w:pPr>
      <w:r w:rsidRPr="008F5415">
        <w:rPr>
          <w:rFonts w:cs="Arial"/>
        </w:rPr>
        <w:tab/>
      </w:r>
    </w:p>
    <w:p w14:paraId="11199069" w14:textId="77777777" w:rsidR="008F5415" w:rsidRPr="008F5415" w:rsidRDefault="008F5415" w:rsidP="008F5415">
      <w:pPr>
        <w:tabs>
          <w:tab w:val="right" w:leader="underscore" w:pos="8693"/>
        </w:tabs>
        <w:spacing w:line="360" w:lineRule="auto"/>
        <w:ind w:left="720"/>
        <w:jc w:val="both"/>
        <w:rPr>
          <w:rFonts w:cs="Arial"/>
        </w:rPr>
      </w:pPr>
      <w:r w:rsidRPr="008F5415">
        <w:rPr>
          <w:rFonts w:cs="Arial"/>
        </w:rPr>
        <w:tab/>
      </w:r>
    </w:p>
    <w:p w14:paraId="56744081" w14:textId="44DB78AB" w:rsidR="00846417" w:rsidRPr="008F5415" w:rsidRDefault="00846417" w:rsidP="00846417">
      <w:pPr>
        <w:pStyle w:val="ListBullet"/>
        <w:numPr>
          <w:ilvl w:val="0"/>
          <w:numId w:val="0"/>
        </w:numPr>
        <w:ind w:left="652" w:hanging="368"/>
        <w:rPr>
          <w:rFonts w:eastAsia="Calibri"/>
          <w:spacing w:val="-2"/>
          <w:lang w:eastAsia="en-AU"/>
        </w:rPr>
      </w:pPr>
    </w:p>
    <w:p w14:paraId="32B10FDD" w14:textId="77777777" w:rsidR="00846417" w:rsidRPr="008F5415" w:rsidRDefault="00846417" w:rsidP="00846417">
      <w:pPr>
        <w:pStyle w:val="ListBullet"/>
        <w:numPr>
          <w:ilvl w:val="0"/>
          <w:numId w:val="0"/>
        </w:numPr>
        <w:ind w:left="652" w:hanging="368"/>
        <w:rPr>
          <w:rFonts w:eastAsia="Calibri"/>
          <w:spacing w:val="-2"/>
          <w:lang w:eastAsia="en-AU"/>
        </w:rPr>
      </w:pPr>
    </w:p>
    <w:p w14:paraId="105FECCE" w14:textId="216FD801" w:rsidR="00846417" w:rsidRPr="008F5415" w:rsidRDefault="00846417" w:rsidP="00154204">
      <w:pPr>
        <w:pStyle w:val="ListBullet"/>
        <w:numPr>
          <w:ilvl w:val="1"/>
          <w:numId w:val="18"/>
        </w:numPr>
        <w:rPr>
          <w:rFonts w:eastAsia="Calibri"/>
          <w:spacing w:val="-2"/>
          <w:lang w:eastAsia="en-AU"/>
        </w:rPr>
      </w:pPr>
      <w:r w:rsidRPr="008F5415">
        <w:rPr>
          <w:rFonts w:eastAsia="Calibri"/>
          <w:spacing w:val="-2"/>
          <w:lang w:eastAsia="en-AU"/>
        </w:rPr>
        <w:t>Other than cost, what features should be considered when purchasing a wheelbarrow?</w:t>
      </w:r>
      <w:r w:rsidR="00A55CBC" w:rsidRPr="008F5415">
        <w:rPr>
          <w:rFonts w:eastAsia="Calibri"/>
          <w:spacing w:val="-2"/>
          <w:lang w:eastAsia="en-AU"/>
        </w:rPr>
        <w:t xml:space="preserve"> </w:t>
      </w:r>
      <w:r w:rsidR="008F5415">
        <w:rPr>
          <w:rFonts w:eastAsia="Calibri"/>
          <w:spacing w:val="-2"/>
          <w:lang w:eastAsia="en-AU"/>
        </w:rPr>
        <w:t xml:space="preserve"> </w:t>
      </w:r>
      <w:r w:rsidR="00A55CBC" w:rsidRPr="008F5415">
        <w:t>(2 marks)</w:t>
      </w:r>
    </w:p>
    <w:p w14:paraId="1CC5CD42" w14:textId="77777777" w:rsidR="008F5415" w:rsidRPr="008F5415" w:rsidRDefault="008F5415" w:rsidP="008F5415">
      <w:pPr>
        <w:tabs>
          <w:tab w:val="right" w:leader="underscore" w:pos="8693"/>
        </w:tabs>
        <w:spacing w:line="360" w:lineRule="auto"/>
        <w:ind w:left="720"/>
        <w:jc w:val="both"/>
        <w:rPr>
          <w:rFonts w:cs="Arial"/>
        </w:rPr>
      </w:pPr>
      <w:r w:rsidRPr="008F5415">
        <w:rPr>
          <w:rFonts w:cs="Arial"/>
        </w:rPr>
        <w:tab/>
      </w:r>
    </w:p>
    <w:p w14:paraId="6B6030E5" w14:textId="77777777" w:rsidR="008F5415" w:rsidRPr="008F5415" w:rsidRDefault="008F5415" w:rsidP="008F5415">
      <w:pPr>
        <w:tabs>
          <w:tab w:val="right" w:leader="underscore" w:pos="8693"/>
        </w:tabs>
        <w:spacing w:line="360" w:lineRule="auto"/>
        <w:ind w:left="720"/>
        <w:jc w:val="both"/>
        <w:rPr>
          <w:rFonts w:cs="Arial"/>
        </w:rPr>
      </w:pPr>
      <w:r w:rsidRPr="008F5415">
        <w:rPr>
          <w:rFonts w:cs="Arial"/>
        </w:rPr>
        <w:tab/>
      </w:r>
    </w:p>
    <w:p w14:paraId="6440ABD0" w14:textId="77777777" w:rsidR="008F5415" w:rsidRDefault="008F5415" w:rsidP="008F5415">
      <w:pPr>
        <w:tabs>
          <w:tab w:val="right" w:leader="underscore" w:pos="8693"/>
        </w:tabs>
        <w:spacing w:line="360" w:lineRule="auto"/>
        <w:ind w:left="720"/>
        <w:jc w:val="both"/>
        <w:rPr>
          <w:rFonts w:cs="Arial"/>
        </w:rPr>
      </w:pPr>
      <w:r w:rsidRPr="008F5415">
        <w:rPr>
          <w:rFonts w:cs="Arial"/>
        </w:rPr>
        <w:tab/>
      </w:r>
    </w:p>
    <w:p w14:paraId="200C36B0" w14:textId="77777777" w:rsidR="008F5415" w:rsidRPr="008F5415" w:rsidRDefault="008F5415" w:rsidP="008F5415">
      <w:pPr>
        <w:tabs>
          <w:tab w:val="right" w:leader="underscore" w:pos="8693"/>
        </w:tabs>
        <w:spacing w:line="360" w:lineRule="auto"/>
        <w:ind w:left="720"/>
        <w:jc w:val="both"/>
        <w:rPr>
          <w:rFonts w:cs="Arial"/>
        </w:rPr>
      </w:pPr>
      <w:r>
        <w:rPr>
          <w:rFonts w:cs="Arial"/>
        </w:rPr>
        <w:tab/>
      </w:r>
    </w:p>
    <w:p w14:paraId="706DA8F4" w14:textId="77777777" w:rsidR="00C6655D" w:rsidRPr="00264FA8" w:rsidRDefault="00C6655D">
      <w:r w:rsidRPr="00264FA8">
        <w:br w:type="page"/>
      </w:r>
    </w:p>
    <w:p w14:paraId="1D81393D" w14:textId="2ABB59B8" w:rsidR="00D83D4C" w:rsidRPr="00264FA8" w:rsidRDefault="005A6E7B">
      <w:r w:rsidRPr="00264FA8">
        <w:lastRenderedPageBreak/>
        <w:t xml:space="preserve">Question </w:t>
      </w:r>
      <w:r w:rsidR="00C6655D" w:rsidRPr="00264FA8">
        <w:t>4</w:t>
      </w:r>
    </w:p>
    <w:p w14:paraId="691A066D" w14:textId="77777777" w:rsidR="00C460AA" w:rsidRPr="00264FA8" w:rsidRDefault="00C460AA" w:rsidP="00C460AA">
      <w:r w:rsidRPr="00264FA8">
        <w:t>A delivery of 50 sheets of 3 m × 1.2 m 19 mm plywood needs to be unloaded from a truck parked on a busy street outside a construction site.</w:t>
      </w:r>
    </w:p>
    <w:p w14:paraId="189A1D17" w14:textId="48C1414B" w:rsidR="00C460AA" w:rsidRPr="00264FA8" w:rsidRDefault="00C460AA" w:rsidP="00C460AA">
      <w:pPr>
        <w:rPr>
          <w:rFonts w:eastAsia="Calibri"/>
          <w:spacing w:val="-2"/>
          <w:sz w:val="22"/>
          <w:szCs w:val="22"/>
          <w:lang w:eastAsia="en-AU"/>
        </w:rPr>
      </w:pPr>
      <w:r w:rsidRPr="00264FA8">
        <w:t xml:space="preserve">Explain how to manually unload the sheet material safely on to the site. </w:t>
      </w:r>
      <w:r w:rsidR="008F5415">
        <w:t xml:space="preserve"> </w:t>
      </w:r>
      <w:r w:rsidR="004351EB">
        <w:t>(5 marks</w:t>
      </w:r>
      <w:r w:rsidR="008F5415">
        <w:t>)</w:t>
      </w:r>
    </w:p>
    <w:p w14:paraId="0F9AB58A" w14:textId="77777777" w:rsidR="008F5415" w:rsidRPr="008F5415" w:rsidRDefault="00166E7E" w:rsidP="008F5415">
      <w:pPr>
        <w:tabs>
          <w:tab w:val="right" w:leader="underscore" w:pos="8693"/>
        </w:tabs>
        <w:spacing w:line="360" w:lineRule="auto"/>
        <w:ind w:left="720"/>
        <w:jc w:val="both"/>
        <w:rPr>
          <w:rFonts w:cs="Arial"/>
        </w:rPr>
      </w:pPr>
      <w:r w:rsidRPr="00264FA8">
        <w:rPr>
          <w:rFonts w:eastAsia="Calibri"/>
          <w:spacing w:val="-2"/>
          <w:sz w:val="22"/>
          <w:szCs w:val="22"/>
          <w:lang w:eastAsia="en-AU"/>
        </w:rPr>
        <w:br/>
      </w:r>
      <w:r w:rsidR="008F5415" w:rsidRPr="008F5415">
        <w:rPr>
          <w:rFonts w:cs="Arial"/>
        </w:rPr>
        <w:tab/>
      </w:r>
    </w:p>
    <w:p w14:paraId="3D331A11" w14:textId="77777777" w:rsidR="008F5415" w:rsidRPr="008F5415" w:rsidRDefault="008F5415" w:rsidP="008F5415">
      <w:pPr>
        <w:tabs>
          <w:tab w:val="right" w:leader="underscore" w:pos="8693"/>
        </w:tabs>
        <w:spacing w:line="360" w:lineRule="auto"/>
        <w:ind w:left="720"/>
        <w:jc w:val="both"/>
        <w:rPr>
          <w:rFonts w:cs="Arial"/>
        </w:rPr>
      </w:pPr>
      <w:r w:rsidRPr="008F5415">
        <w:rPr>
          <w:rFonts w:cs="Arial"/>
        </w:rPr>
        <w:tab/>
      </w:r>
    </w:p>
    <w:p w14:paraId="6C7BDB16" w14:textId="77777777" w:rsidR="008F5415" w:rsidRDefault="008F5415" w:rsidP="008F5415">
      <w:pPr>
        <w:tabs>
          <w:tab w:val="right" w:leader="underscore" w:pos="8693"/>
        </w:tabs>
        <w:spacing w:line="360" w:lineRule="auto"/>
        <w:ind w:left="720"/>
        <w:jc w:val="both"/>
        <w:rPr>
          <w:rFonts w:cs="Arial"/>
        </w:rPr>
      </w:pPr>
      <w:r w:rsidRPr="008F5415">
        <w:rPr>
          <w:rFonts w:cs="Arial"/>
        </w:rPr>
        <w:tab/>
      </w:r>
    </w:p>
    <w:p w14:paraId="6690BDD2" w14:textId="69106FFA" w:rsidR="008F5415" w:rsidRDefault="008F5415" w:rsidP="008F5415">
      <w:pPr>
        <w:tabs>
          <w:tab w:val="right" w:leader="underscore" w:pos="8693"/>
        </w:tabs>
        <w:spacing w:line="360" w:lineRule="auto"/>
        <w:ind w:left="720"/>
        <w:jc w:val="both"/>
        <w:rPr>
          <w:rFonts w:cs="Arial"/>
        </w:rPr>
      </w:pPr>
      <w:r>
        <w:rPr>
          <w:rFonts w:cs="Arial"/>
        </w:rPr>
        <w:tab/>
      </w:r>
    </w:p>
    <w:p w14:paraId="36A4C18E" w14:textId="11C2DBF1" w:rsidR="008F5415" w:rsidRDefault="008F5415" w:rsidP="008F5415">
      <w:pPr>
        <w:tabs>
          <w:tab w:val="right" w:leader="underscore" w:pos="8693"/>
        </w:tabs>
        <w:spacing w:line="360" w:lineRule="auto"/>
        <w:ind w:left="720"/>
        <w:jc w:val="both"/>
        <w:rPr>
          <w:rFonts w:cs="Arial"/>
        </w:rPr>
      </w:pPr>
      <w:r>
        <w:rPr>
          <w:rFonts w:cs="Arial"/>
        </w:rPr>
        <w:tab/>
      </w:r>
    </w:p>
    <w:p w14:paraId="7B7C76CD" w14:textId="5937DC48" w:rsidR="008F5415" w:rsidRDefault="008F5415" w:rsidP="008F5415">
      <w:pPr>
        <w:tabs>
          <w:tab w:val="right" w:leader="underscore" w:pos="8693"/>
        </w:tabs>
        <w:spacing w:line="360" w:lineRule="auto"/>
        <w:ind w:left="720"/>
        <w:jc w:val="both"/>
        <w:rPr>
          <w:rFonts w:cs="Arial"/>
        </w:rPr>
      </w:pPr>
      <w:r>
        <w:rPr>
          <w:rFonts w:cs="Arial"/>
        </w:rPr>
        <w:tab/>
      </w:r>
    </w:p>
    <w:p w14:paraId="4F0A9132" w14:textId="00167D58" w:rsidR="008F5415" w:rsidRDefault="008F5415" w:rsidP="008F5415">
      <w:pPr>
        <w:tabs>
          <w:tab w:val="right" w:leader="underscore" w:pos="8693"/>
        </w:tabs>
        <w:spacing w:line="360" w:lineRule="auto"/>
        <w:ind w:left="720"/>
        <w:jc w:val="both"/>
        <w:rPr>
          <w:rFonts w:cs="Arial"/>
        </w:rPr>
      </w:pPr>
      <w:r>
        <w:rPr>
          <w:rFonts w:cs="Arial"/>
        </w:rPr>
        <w:tab/>
      </w:r>
    </w:p>
    <w:p w14:paraId="79D346D2" w14:textId="7098C44B" w:rsidR="008F5415" w:rsidRDefault="008F5415" w:rsidP="008F5415">
      <w:pPr>
        <w:tabs>
          <w:tab w:val="right" w:leader="underscore" w:pos="8693"/>
        </w:tabs>
        <w:spacing w:line="360" w:lineRule="auto"/>
        <w:ind w:left="720"/>
        <w:jc w:val="both"/>
        <w:rPr>
          <w:rFonts w:cs="Arial"/>
        </w:rPr>
      </w:pPr>
      <w:r>
        <w:rPr>
          <w:rFonts w:cs="Arial"/>
        </w:rPr>
        <w:tab/>
      </w:r>
    </w:p>
    <w:p w14:paraId="2FAF52F4" w14:textId="5F312DAA" w:rsidR="008F5415" w:rsidRDefault="008F5415" w:rsidP="008F5415">
      <w:pPr>
        <w:tabs>
          <w:tab w:val="right" w:leader="underscore" w:pos="8693"/>
        </w:tabs>
        <w:spacing w:line="360" w:lineRule="auto"/>
        <w:ind w:left="720"/>
        <w:jc w:val="both"/>
        <w:rPr>
          <w:rFonts w:cs="Arial"/>
        </w:rPr>
      </w:pPr>
      <w:r>
        <w:rPr>
          <w:rFonts w:cs="Arial"/>
        </w:rPr>
        <w:tab/>
      </w:r>
    </w:p>
    <w:p w14:paraId="7CB1C877" w14:textId="6B3AE57A" w:rsidR="008F5415" w:rsidRDefault="008F5415" w:rsidP="008F5415">
      <w:pPr>
        <w:tabs>
          <w:tab w:val="right" w:leader="underscore" w:pos="8693"/>
        </w:tabs>
        <w:spacing w:line="360" w:lineRule="auto"/>
        <w:ind w:left="720"/>
        <w:jc w:val="both"/>
        <w:rPr>
          <w:rFonts w:cs="Arial"/>
        </w:rPr>
      </w:pPr>
      <w:r>
        <w:rPr>
          <w:rFonts w:cs="Arial"/>
        </w:rPr>
        <w:tab/>
      </w:r>
    </w:p>
    <w:p w14:paraId="4D826DC2" w14:textId="2CCEB3FE" w:rsidR="008F5415" w:rsidRDefault="008F5415" w:rsidP="008F5415">
      <w:pPr>
        <w:tabs>
          <w:tab w:val="right" w:leader="underscore" w:pos="8693"/>
        </w:tabs>
        <w:spacing w:line="360" w:lineRule="auto"/>
        <w:ind w:left="720"/>
        <w:jc w:val="both"/>
        <w:rPr>
          <w:rFonts w:cs="Arial"/>
        </w:rPr>
      </w:pPr>
      <w:r>
        <w:rPr>
          <w:rFonts w:cs="Arial"/>
        </w:rPr>
        <w:tab/>
      </w:r>
    </w:p>
    <w:p w14:paraId="10DBEF2B" w14:textId="3603847D" w:rsidR="008F5415" w:rsidRDefault="008F5415" w:rsidP="008F5415">
      <w:pPr>
        <w:tabs>
          <w:tab w:val="right" w:leader="underscore" w:pos="8693"/>
        </w:tabs>
        <w:spacing w:line="360" w:lineRule="auto"/>
        <w:ind w:left="720"/>
        <w:jc w:val="both"/>
        <w:rPr>
          <w:rFonts w:cs="Arial"/>
        </w:rPr>
      </w:pPr>
      <w:r>
        <w:rPr>
          <w:rFonts w:cs="Arial"/>
        </w:rPr>
        <w:tab/>
      </w:r>
    </w:p>
    <w:p w14:paraId="3FFE73E5" w14:textId="77777777" w:rsidR="008F5415" w:rsidRPr="008F5415" w:rsidRDefault="008F5415" w:rsidP="008F5415">
      <w:pPr>
        <w:tabs>
          <w:tab w:val="right" w:leader="underscore" w:pos="8693"/>
        </w:tabs>
        <w:spacing w:line="360" w:lineRule="auto"/>
        <w:ind w:left="720"/>
        <w:jc w:val="both"/>
        <w:rPr>
          <w:rFonts w:cs="Arial"/>
        </w:rPr>
      </w:pPr>
    </w:p>
    <w:p w14:paraId="4351432D" w14:textId="59CF119B" w:rsidR="00166E7E" w:rsidRPr="00264FA8" w:rsidRDefault="00166E7E" w:rsidP="00166E7E">
      <w:pPr>
        <w:pStyle w:val="ListBullet"/>
        <w:numPr>
          <w:ilvl w:val="0"/>
          <w:numId w:val="0"/>
        </w:numPr>
        <w:ind w:left="1004"/>
        <w:rPr>
          <w:rFonts w:eastAsia="Calibri"/>
          <w:spacing w:val="-2"/>
          <w:sz w:val="22"/>
          <w:szCs w:val="22"/>
          <w:lang w:eastAsia="en-AU"/>
        </w:rPr>
      </w:pPr>
    </w:p>
    <w:p w14:paraId="32526581" w14:textId="77777777" w:rsidR="005A6E7B" w:rsidRPr="00264FA8" w:rsidRDefault="005A6E7B" w:rsidP="005A6E7B">
      <w:pPr>
        <w:pStyle w:val="ListBullet"/>
        <w:numPr>
          <w:ilvl w:val="0"/>
          <w:numId w:val="0"/>
        </w:numPr>
        <w:ind w:left="1004"/>
      </w:pPr>
    </w:p>
    <w:p w14:paraId="245EA07F" w14:textId="77777777" w:rsidR="00D5486D" w:rsidRPr="00264FA8" w:rsidRDefault="00D5486D">
      <w:r w:rsidRPr="00264FA8">
        <w:br w:type="page"/>
      </w:r>
    </w:p>
    <w:p w14:paraId="53C1CAF8" w14:textId="30C22DAA" w:rsidR="000416F9" w:rsidRPr="00374175" w:rsidRDefault="000416F9" w:rsidP="000416F9">
      <w:r w:rsidRPr="00374175">
        <w:lastRenderedPageBreak/>
        <w:t>Question 5</w:t>
      </w:r>
    </w:p>
    <w:p w14:paraId="7BE518C7" w14:textId="77777777" w:rsidR="005A6E7B" w:rsidRPr="00374175" w:rsidRDefault="005A6E7B" w:rsidP="005A6E7B">
      <w:pPr>
        <w:pStyle w:val="ListBullet"/>
        <w:numPr>
          <w:ilvl w:val="0"/>
          <w:numId w:val="0"/>
        </w:numPr>
        <w:ind w:left="1004"/>
      </w:pPr>
    </w:p>
    <w:p w14:paraId="74965D41" w14:textId="497A215E" w:rsidR="000416F9" w:rsidRPr="00374175" w:rsidRDefault="000416F9">
      <w:r w:rsidRPr="00374175">
        <w:t>A worker is injured after falling four metres from a scaffold.  Describe the procedures that should be followed immediately, and then as a result of this incident.</w:t>
      </w:r>
      <w:r w:rsidR="00374175" w:rsidRPr="00374175">
        <w:t xml:space="preserve"> </w:t>
      </w:r>
      <w:r w:rsidRPr="00374175">
        <w:t xml:space="preserve"> </w:t>
      </w:r>
      <w:r w:rsidR="004351EB" w:rsidRPr="00374175">
        <w:t>(6 marks</w:t>
      </w:r>
      <w:r w:rsidR="008F5415" w:rsidRPr="00374175">
        <w:t>)</w:t>
      </w:r>
    </w:p>
    <w:p w14:paraId="77E34BDC" w14:textId="77777777" w:rsidR="008F5415" w:rsidRPr="008F5415" w:rsidRDefault="008F5415" w:rsidP="008F5415">
      <w:pPr>
        <w:tabs>
          <w:tab w:val="right" w:leader="underscore" w:pos="8693"/>
        </w:tabs>
        <w:spacing w:line="360" w:lineRule="auto"/>
        <w:ind w:left="720"/>
        <w:jc w:val="both"/>
        <w:rPr>
          <w:rFonts w:cs="Arial"/>
        </w:rPr>
      </w:pPr>
      <w:r w:rsidRPr="008F5415">
        <w:rPr>
          <w:rFonts w:cs="Arial"/>
        </w:rPr>
        <w:tab/>
      </w:r>
    </w:p>
    <w:p w14:paraId="65E22DFB" w14:textId="77777777" w:rsidR="008F5415" w:rsidRPr="008F5415" w:rsidRDefault="008F5415" w:rsidP="008F5415">
      <w:pPr>
        <w:tabs>
          <w:tab w:val="right" w:leader="underscore" w:pos="8693"/>
        </w:tabs>
        <w:spacing w:line="360" w:lineRule="auto"/>
        <w:ind w:left="720"/>
        <w:jc w:val="both"/>
        <w:rPr>
          <w:rFonts w:cs="Arial"/>
        </w:rPr>
      </w:pPr>
      <w:r w:rsidRPr="008F5415">
        <w:rPr>
          <w:rFonts w:cs="Arial"/>
        </w:rPr>
        <w:tab/>
      </w:r>
    </w:p>
    <w:p w14:paraId="310AE827" w14:textId="77777777" w:rsidR="008F5415" w:rsidRDefault="008F5415" w:rsidP="008F5415">
      <w:pPr>
        <w:tabs>
          <w:tab w:val="right" w:leader="underscore" w:pos="8693"/>
        </w:tabs>
        <w:spacing w:line="360" w:lineRule="auto"/>
        <w:ind w:left="720"/>
        <w:jc w:val="both"/>
        <w:rPr>
          <w:rFonts w:cs="Arial"/>
        </w:rPr>
      </w:pPr>
      <w:r w:rsidRPr="008F5415">
        <w:rPr>
          <w:rFonts w:cs="Arial"/>
        </w:rPr>
        <w:tab/>
      </w:r>
    </w:p>
    <w:p w14:paraId="0A78DE36" w14:textId="38F2B596" w:rsidR="008F5415" w:rsidRDefault="008F5415" w:rsidP="008F5415">
      <w:pPr>
        <w:tabs>
          <w:tab w:val="right" w:leader="underscore" w:pos="8693"/>
        </w:tabs>
        <w:spacing w:line="360" w:lineRule="auto"/>
        <w:ind w:left="720"/>
        <w:jc w:val="both"/>
        <w:rPr>
          <w:rFonts w:cs="Arial"/>
        </w:rPr>
      </w:pPr>
      <w:r>
        <w:rPr>
          <w:rFonts w:cs="Arial"/>
        </w:rPr>
        <w:tab/>
      </w:r>
    </w:p>
    <w:p w14:paraId="522CFF14" w14:textId="47B43416" w:rsidR="008F5415" w:rsidRDefault="008F5415" w:rsidP="008F5415">
      <w:pPr>
        <w:tabs>
          <w:tab w:val="right" w:leader="underscore" w:pos="8693"/>
        </w:tabs>
        <w:spacing w:line="360" w:lineRule="auto"/>
        <w:ind w:left="720"/>
        <w:jc w:val="both"/>
        <w:rPr>
          <w:rFonts w:cs="Arial"/>
        </w:rPr>
      </w:pPr>
      <w:r>
        <w:rPr>
          <w:rFonts w:cs="Arial"/>
        </w:rPr>
        <w:tab/>
      </w:r>
    </w:p>
    <w:p w14:paraId="673F0209" w14:textId="22E5817C" w:rsidR="008F5415" w:rsidRDefault="008F5415" w:rsidP="008F5415">
      <w:pPr>
        <w:tabs>
          <w:tab w:val="right" w:leader="underscore" w:pos="8693"/>
        </w:tabs>
        <w:spacing w:line="360" w:lineRule="auto"/>
        <w:ind w:left="720"/>
        <w:jc w:val="both"/>
        <w:rPr>
          <w:rFonts w:cs="Arial"/>
        </w:rPr>
      </w:pPr>
      <w:r>
        <w:rPr>
          <w:rFonts w:cs="Arial"/>
        </w:rPr>
        <w:tab/>
      </w:r>
    </w:p>
    <w:p w14:paraId="59A53FBF" w14:textId="0671B6D2" w:rsidR="008F5415" w:rsidRDefault="008F5415" w:rsidP="008F5415">
      <w:pPr>
        <w:tabs>
          <w:tab w:val="right" w:leader="underscore" w:pos="8693"/>
        </w:tabs>
        <w:spacing w:line="360" w:lineRule="auto"/>
        <w:ind w:left="720"/>
        <w:jc w:val="both"/>
        <w:rPr>
          <w:rFonts w:cs="Arial"/>
        </w:rPr>
      </w:pPr>
      <w:r>
        <w:rPr>
          <w:rFonts w:cs="Arial"/>
        </w:rPr>
        <w:tab/>
      </w:r>
    </w:p>
    <w:p w14:paraId="537F4E2F" w14:textId="25B19351" w:rsidR="008F5415" w:rsidRDefault="008F5415" w:rsidP="008F5415">
      <w:pPr>
        <w:tabs>
          <w:tab w:val="right" w:leader="underscore" w:pos="8693"/>
        </w:tabs>
        <w:spacing w:line="360" w:lineRule="auto"/>
        <w:ind w:left="720"/>
        <w:jc w:val="both"/>
        <w:rPr>
          <w:rFonts w:cs="Arial"/>
        </w:rPr>
      </w:pPr>
      <w:r>
        <w:rPr>
          <w:rFonts w:cs="Arial"/>
        </w:rPr>
        <w:tab/>
      </w:r>
    </w:p>
    <w:p w14:paraId="286D4865" w14:textId="3B289AF0" w:rsidR="008F5415" w:rsidRDefault="008F5415" w:rsidP="008F5415">
      <w:pPr>
        <w:tabs>
          <w:tab w:val="right" w:leader="underscore" w:pos="8693"/>
        </w:tabs>
        <w:spacing w:line="360" w:lineRule="auto"/>
        <w:ind w:left="720"/>
        <w:jc w:val="both"/>
        <w:rPr>
          <w:rFonts w:cs="Arial"/>
        </w:rPr>
      </w:pPr>
      <w:r>
        <w:rPr>
          <w:rFonts w:cs="Arial"/>
        </w:rPr>
        <w:tab/>
      </w:r>
    </w:p>
    <w:p w14:paraId="1FCCC580" w14:textId="55E27EC3" w:rsidR="008F5415" w:rsidRDefault="008F5415" w:rsidP="008F5415">
      <w:pPr>
        <w:tabs>
          <w:tab w:val="right" w:leader="underscore" w:pos="8693"/>
        </w:tabs>
        <w:spacing w:line="360" w:lineRule="auto"/>
        <w:ind w:left="720"/>
        <w:jc w:val="both"/>
        <w:rPr>
          <w:rFonts w:cs="Arial"/>
        </w:rPr>
      </w:pPr>
      <w:r>
        <w:rPr>
          <w:rFonts w:cs="Arial"/>
        </w:rPr>
        <w:tab/>
      </w:r>
    </w:p>
    <w:p w14:paraId="6D25D96D" w14:textId="58164666" w:rsidR="008F5415" w:rsidRDefault="008F5415" w:rsidP="008F5415">
      <w:pPr>
        <w:tabs>
          <w:tab w:val="right" w:leader="underscore" w:pos="8693"/>
        </w:tabs>
        <w:spacing w:line="360" w:lineRule="auto"/>
        <w:ind w:left="720"/>
        <w:jc w:val="both"/>
        <w:rPr>
          <w:rFonts w:cs="Arial"/>
        </w:rPr>
      </w:pPr>
      <w:r>
        <w:rPr>
          <w:rFonts w:cs="Arial"/>
        </w:rPr>
        <w:tab/>
      </w:r>
    </w:p>
    <w:p w14:paraId="69978906" w14:textId="7CC7F327" w:rsidR="008F5415" w:rsidRDefault="008F5415" w:rsidP="008F5415">
      <w:pPr>
        <w:tabs>
          <w:tab w:val="right" w:leader="underscore" w:pos="8693"/>
        </w:tabs>
        <w:spacing w:line="360" w:lineRule="auto"/>
        <w:ind w:left="720"/>
        <w:jc w:val="both"/>
        <w:rPr>
          <w:rFonts w:cs="Arial"/>
        </w:rPr>
      </w:pPr>
      <w:r>
        <w:rPr>
          <w:rFonts w:cs="Arial"/>
        </w:rPr>
        <w:tab/>
      </w:r>
    </w:p>
    <w:p w14:paraId="1DC812C9" w14:textId="5BCCB3B4" w:rsidR="008F5415" w:rsidRDefault="008F5415" w:rsidP="008F5415">
      <w:pPr>
        <w:tabs>
          <w:tab w:val="right" w:leader="underscore" w:pos="8693"/>
        </w:tabs>
        <w:spacing w:line="360" w:lineRule="auto"/>
        <w:ind w:left="720"/>
        <w:jc w:val="both"/>
        <w:rPr>
          <w:rFonts w:cs="Arial"/>
        </w:rPr>
      </w:pPr>
      <w:r>
        <w:rPr>
          <w:rFonts w:cs="Arial"/>
        </w:rPr>
        <w:tab/>
      </w:r>
    </w:p>
    <w:p w14:paraId="5716D848" w14:textId="5BC1B30A" w:rsidR="008F5415" w:rsidRDefault="008F5415" w:rsidP="008F5415">
      <w:pPr>
        <w:tabs>
          <w:tab w:val="right" w:leader="underscore" w:pos="8693"/>
        </w:tabs>
        <w:spacing w:line="360" w:lineRule="auto"/>
        <w:ind w:left="720"/>
        <w:jc w:val="both"/>
        <w:rPr>
          <w:rFonts w:cs="Arial"/>
        </w:rPr>
      </w:pPr>
      <w:r>
        <w:rPr>
          <w:rFonts w:cs="Arial"/>
        </w:rPr>
        <w:tab/>
      </w:r>
    </w:p>
    <w:p w14:paraId="30FE717B" w14:textId="77777777" w:rsidR="008F5415" w:rsidRPr="008F5415" w:rsidRDefault="008F5415" w:rsidP="008F5415">
      <w:pPr>
        <w:tabs>
          <w:tab w:val="right" w:leader="underscore" w:pos="8693"/>
        </w:tabs>
        <w:spacing w:line="360" w:lineRule="auto"/>
        <w:ind w:left="720"/>
        <w:jc w:val="both"/>
        <w:rPr>
          <w:rFonts w:cs="Arial"/>
        </w:rPr>
      </w:pPr>
    </w:p>
    <w:p w14:paraId="72377894" w14:textId="77777777" w:rsidR="00D5486D" w:rsidRPr="00264FA8" w:rsidRDefault="00D5486D">
      <w:r w:rsidRPr="00264FA8">
        <w:br w:type="page"/>
      </w:r>
    </w:p>
    <w:p w14:paraId="75A87930" w14:textId="7812CDB4" w:rsidR="00D5486D" w:rsidRPr="00264FA8" w:rsidRDefault="00D5486D" w:rsidP="00D5486D">
      <w:r w:rsidRPr="00264FA8">
        <w:lastRenderedPageBreak/>
        <w:t>Question 6</w:t>
      </w:r>
    </w:p>
    <w:p w14:paraId="7F0B34EE" w14:textId="6162D5F7" w:rsidR="00D5486D" w:rsidRPr="00264FA8" w:rsidRDefault="00D5486D" w:rsidP="00D5486D">
      <w:pPr>
        <w:rPr>
          <w:rFonts w:ascii="OFBOJ M+ Times" w:hAnsi="OFBOJ M+ Times" w:cs="OFBOJ M+ Times"/>
        </w:rPr>
      </w:pPr>
      <w:r w:rsidRPr="00264FA8">
        <w:t>The following diagram shows a typical skip bin for a construction site</w:t>
      </w:r>
      <w:r w:rsidR="00C958BB" w:rsidRPr="00264FA8">
        <w:t xml:space="preserve">.  </w:t>
      </w:r>
      <w:r w:rsidRPr="00264FA8">
        <w:t xml:space="preserve">The cross-section of the skip bin is a trapezium. </w:t>
      </w:r>
    </w:p>
    <w:p w14:paraId="354D6920" w14:textId="712A88AB" w:rsidR="00D5486D" w:rsidRPr="00264FA8" w:rsidRDefault="00D5486D" w:rsidP="00D5486D">
      <w:pPr>
        <w:rPr>
          <w:rFonts w:ascii="OFBOJ M+ Times" w:hAnsi="OFBOJ M+ Times" w:cs="OFBOJ M+ Times"/>
        </w:rPr>
      </w:pPr>
      <w:r>
        <w:rPr>
          <w:noProof/>
          <w:lang w:eastAsia="en-AU"/>
        </w:rPr>
        <w:drawing>
          <wp:inline distT="0" distB="0" distL="0" distR="0" wp14:anchorId="7519CFD2" wp14:editId="1B10E98C">
            <wp:extent cx="3286125" cy="1821180"/>
            <wp:effectExtent l="0" t="0" r="9525" b="7620"/>
            <wp:docPr id="36404982" name="Picture 10" descr="Skip bin diagram with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2">
                      <a:extLst>
                        <a:ext uri="{28A0092B-C50C-407E-A947-70E740481C1C}">
                          <a14:useLocalDpi xmlns:a14="http://schemas.microsoft.com/office/drawing/2010/main" val="0"/>
                        </a:ext>
                      </a:extLst>
                    </a:blip>
                    <a:stretch>
                      <a:fillRect/>
                    </a:stretch>
                  </pic:blipFill>
                  <pic:spPr>
                    <a:xfrm>
                      <a:off x="0" y="0"/>
                      <a:ext cx="3286125" cy="1821180"/>
                    </a:xfrm>
                    <a:prstGeom prst="rect">
                      <a:avLst/>
                    </a:prstGeom>
                  </pic:spPr>
                </pic:pic>
              </a:graphicData>
            </a:graphic>
          </wp:inline>
        </w:drawing>
      </w:r>
    </w:p>
    <w:p w14:paraId="5292BF48" w14:textId="6E9100C9" w:rsidR="00D5486D" w:rsidRDefault="00BF3304" w:rsidP="0074766D">
      <w:pPr>
        <w:rPr>
          <w:sz w:val="20"/>
          <w:szCs w:val="20"/>
        </w:rPr>
      </w:pPr>
      <w:r>
        <w:rPr>
          <w:sz w:val="20"/>
          <w:szCs w:val="20"/>
        </w:rPr>
        <w:t>I</w:t>
      </w:r>
      <w:r w:rsidR="00FB74EF" w:rsidRPr="00FB74EF">
        <w:rPr>
          <w:sz w:val="20"/>
          <w:szCs w:val="20"/>
        </w:rPr>
        <w:t>llustration from NSW Construction HSC exam 2018</w:t>
      </w:r>
    </w:p>
    <w:p w14:paraId="534DFFFE" w14:textId="77777777" w:rsidR="00FB74EF" w:rsidRPr="00FB74EF" w:rsidRDefault="00FB74EF" w:rsidP="00FB74EF">
      <w:pPr>
        <w:ind w:left="720" w:firstLine="720"/>
        <w:rPr>
          <w:sz w:val="20"/>
          <w:szCs w:val="20"/>
        </w:rPr>
      </w:pPr>
    </w:p>
    <w:p w14:paraId="6BFA825F" w14:textId="6699ED56" w:rsidR="00D5486D" w:rsidRPr="00374175" w:rsidRDefault="00D5486D" w:rsidP="000E66A6">
      <w:pPr>
        <w:pStyle w:val="ListBullet"/>
        <w:numPr>
          <w:ilvl w:val="1"/>
          <w:numId w:val="37"/>
        </w:numPr>
        <w:rPr>
          <w:rFonts w:eastAsia="Calibri"/>
          <w:spacing w:val="-2"/>
          <w:lang w:eastAsia="en-AU"/>
        </w:rPr>
      </w:pPr>
      <w:r w:rsidRPr="00374175">
        <w:rPr>
          <w:rFonts w:eastAsia="Calibri"/>
          <w:spacing w:val="-2"/>
          <w:lang w:eastAsia="en-AU"/>
        </w:rPr>
        <w:t xml:space="preserve">Outline TWO safety considerations when placing waste materials into the skip bin. </w:t>
      </w:r>
      <w:r w:rsidR="00D2539F">
        <w:rPr>
          <w:rFonts w:eastAsia="Calibri"/>
          <w:spacing w:val="-2"/>
          <w:lang w:eastAsia="en-AU"/>
        </w:rPr>
        <w:t xml:space="preserve"> </w:t>
      </w:r>
      <w:r w:rsidR="004351EB" w:rsidRPr="00374175">
        <w:rPr>
          <w:rFonts w:eastAsia="Calibri"/>
          <w:spacing w:val="-2"/>
          <w:lang w:eastAsia="en-AU"/>
        </w:rPr>
        <w:br/>
        <w:t>(2 marks)</w:t>
      </w:r>
    </w:p>
    <w:p w14:paraId="0952FC9D" w14:textId="77777777" w:rsidR="008F5415" w:rsidRPr="008F5415" w:rsidRDefault="008F5415" w:rsidP="008F5415">
      <w:pPr>
        <w:tabs>
          <w:tab w:val="right" w:leader="underscore" w:pos="8693"/>
        </w:tabs>
        <w:spacing w:line="360" w:lineRule="auto"/>
        <w:ind w:left="720"/>
        <w:jc w:val="both"/>
        <w:rPr>
          <w:rFonts w:cs="Arial"/>
        </w:rPr>
      </w:pPr>
      <w:r w:rsidRPr="008F5415">
        <w:rPr>
          <w:rFonts w:cs="Arial"/>
        </w:rPr>
        <w:tab/>
      </w:r>
    </w:p>
    <w:p w14:paraId="4FB1C457" w14:textId="77777777" w:rsidR="008F5415" w:rsidRPr="008F5415" w:rsidRDefault="008F5415" w:rsidP="008F5415">
      <w:pPr>
        <w:tabs>
          <w:tab w:val="right" w:leader="underscore" w:pos="8693"/>
        </w:tabs>
        <w:spacing w:line="360" w:lineRule="auto"/>
        <w:ind w:left="720"/>
        <w:jc w:val="both"/>
        <w:rPr>
          <w:rFonts w:cs="Arial"/>
        </w:rPr>
      </w:pPr>
      <w:r w:rsidRPr="008F5415">
        <w:rPr>
          <w:rFonts w:cs="Arial"/>
        </w:rPr>
        <w:tab/>
      </w:r>
    </w:p>
    <w:p w14:paraId="71C61363" w14:textId="77777777" w:rsidR="008F5415" w:rsidRDefault="008F5415" w:rsidP="008F5415">
      <w:pPr>
        <w:tabs>
          <w:tab w:val="right" w:leader="underscore" w:pos="8693"/>
        </w:tabs>
        <w:spacing w:line="360" w:lineRule="auto"/>
        <w:ind w:left="720"/>
        <w:jc w:val="both"/>
        <w:rPr>
          <w:rFonts w:cs="Arial"/>
        </w:rPr>
      </w:pPr>
      <w:r w:rsidRPr="008F5415">
        <w:rPr>
          <w:rFonts w:cs="Arial"/>
        </w:rPr>
        <w:tab/>
      </w:r>
    </w:p>
    <w:p w14:paraId="56E2AD0E" w14:textId="77777777" w:rsidR="008F5415" w:rsidRPr="008F5415" w:rsidRDefault="008F5415" w:rsidP="008F5415">
      <w:pPr>
        <w:tabs>
          <w:tab w:val="right" w:leader="underscore" w:pos="8693"/>
        </w:tabs>
        <w:spacing w:line="360" w:lineRule="auto"/>
        <w:ind w:left="720"/>
        <w:jc w:val="both"/>
        <w:rPr>
          <w:rFonts w:cs="Arial"/>
        </w:rPr>
      </w:pPr>
      <w:r>
        <w:rPr>
          <w:rFonts w:cs="Arial"/>
        </w:rPr>
        <w:tab/>
      </w:r>
    </w:p>
    <w:p w14:paraId="046876B8" w14:textId="66263DBB" w:rsidR="00D5486D" w:rsidRPr="00264FA8" w:rsidRDefault="00D5486D" w:rsidP="00D5486D">
      <w:pPr>
        <w:rPr>
          <w:rFonts w:ascii="OFBMP I+ Times" w:hAnsi="OFBMP I+ Times" w:cs="OFBMP I+ Times"/>
        </w:rPr>
      </w:pPr>
    </w:p>
    <w:p w14:paraId="52E281AD" w14:textId="3A32EFDB" w:rsidR="00A0617D" w:rsidRPr="00D2539F" w:rsidRDefault="00D5486D" w:rsidP="000E66A6">
      <w:pPr>
        <w:pStyle w:val="ListBullet"/>
        <w:numPr>
          <w:ilvl w:val="1"/>
          <w:numId w:val="18"/>
        </w:numPr>
        <w:rPr>
          <w:lang w:eastAsia="en-AU"/>
        </w:rPr>
      </w:pPr>
      <w:r w:rsidRPr="00D2539F">
        <w:rPr>
          <w:rFonts w:eastAsia="Calibri"/>
          <w:spacing w:val="-2"/>
          <w:lang w:eastAsia="en-AU"/>
        </w:rPr>
        <w:t>Calculate the volume of the skip bin in cubic metres.</w:t>
      </w:r>
      <w:r w:rsidR="004351EB" w:rsidRPr="00D2539F">
        <w:rPr>
          <w:rFonts w:eastAsia="Calibri"/>
          <w:spacing w:val="-2"/>
          <w:lang w:eastAsia="en-AU"/>
        </w:rPr>
        <w:t xml:space="preserve"> </w:t>
      </w:r>
      <w:r w:rsidR="00D2539F">
        <w:rPr>
          <w:rFonts w:eastAsia="Calibri"/>
          <w:spacing w:val="-2"/>
          <w:lang w:eastAsia="en-AU"/>
        </w:rPr>
        <w:t xml:space="preserve"> </w:t>
      </w:r>
      <w:r w:rsidR="004351EB" w:rsidRPr="00D2539F">
        <w:rPr>
          <w:rFonts w:eastAsia="Calibri"/>
          <w:spacing w:val="-2"/>
          <w:lang w:eastAsia="en-AU"/>
        </w:rPr>
        <w:t>(</w:t>
      </w:r>
      <w:r w:rsidR="000E66A6" w:rsidRPr="00D2539F">
        <w:rPr>
          <w:rFonts w:eastAsia="Calibri"/>
          <w:spacing w:val="-2"/>
          <w:lang w:eastAsia="en-AU"/>
        </w:rPr>
        <w:t>3</w:t>
      </w:r>
      <w:r w:rsidR="004351EB" w:rsidRPr="00D2539F">
        <w:rPr>
          <w:rFonts w:eastAsia="Calibri"/>
          <w:spacing w:val="-2"/>
          <w:lang w:eastAsia="en-AU"/>
        </w:rPr>
        <w:t xml:space="preserve"> marks)</w:t>
      </w:r>
      <w:r w:rsidR="00A0617D" w:rsidRPr="00D2539F">
        <w:rPr>
          <w:rFonts w:eastAsia="Calibri"/>
          <w:spacing w:val="-2"/>
          <w:lang w:eastAsia="en-AU"/>
        </w:rPr>
        <w:br/>
      </w:r>
    </w:p>
    <w:p w14:paraId="5115E819" w14:textId="77777777" w:rsidR="008F5415" w:rsidRPr="008F5415" w:rsidRDefault="008F5415" w:rsidP="008F5415">
      <w:pPr>
        <w:tabs>
          <w:tab w:val="right" w:leader="underscore" w:pos="8693"/>
        </w:tabs>
        <w:spacing w:line="360" w:lineRule="auto"/>
        <w:ind w:left="720"/>
        <w:jc w:val="both"/>
        <w:rPr>
          <w:rFonts w:cs="Arial"/>
        </w:rPr>
      </w:pPr>
      <w:r w:rsidRPr="008F5415">
        <w:rPr>
          <w:rFonts w:cs="Arial"/>
        </w:rPr>
        <w:tab/>
      </w:r>
    </w:p>
    <w:p w14:paraId="5075E424" w14:textId="77777777" w:rsidR="008F5415" w:rsidRPr="008F5415" w:rsidRDefault="008F5415" w:rsidP="008F5415">
      <w:pPr>
        <w:tabs>
          <w:tab w:val="right" w:leader="underscore" w:pos="8693"/>
        </w:tabs>
        <w:spacing w:line="360" w:lineRule="auto"/>
        <w:ind w:left="720"/>
        <w:jc w:val="both"/>
        <w:rPr>
          <w:rFonts w:cs="Arial"/>
        </w:rPr>
      </w:pPr>
      <w:r w:rsidRPr="008F5415">
        <w:rPr>
          <w:rFonts w:cs="Arial"/>
        </w:rPr>
        <w:tab/>
      </w:r>
    </w:p>
    <w:p w14:paraId="55BE29D8" w14:textId="77777777" w:rsidR="008F5415" w:rsidRDefault="008F5415" w:rsidP="008F5415">
      <w:pPr>
        <w:tabs>
          <w:tab w:val="right" w:leader="underscore" w:pos="8693"/>
        </w:tabs>
        <w:spacing w:line="360" w:lineRule="auto"/>
        <w:ind w:left="720"/>
        <w:jc w:val="both"/>
        <w:rPr>
          <w:rFonts w:cs="Arial"/>
        </w:rPr>
      </w:pPr>
      <w:r w:rsidRPr="008F5415">
        <w:rPr>
          <w:rFonts w:cs="Arial"/>
        </w:rPr>
        <w:tab/>
      </w:r>
    </w:p>
    <w:p w14:paraId="7B582B77" w14:textId="245AEEDC" w:rsidR="008F5415" w:rsidRDefault="008F5415" w:rsidP="008F5415">
      <w:pPr>
        <w:tabs>
          <w:tab w:val="right" w:leader="underscore" w:pos="8693"/>
        </w:tabs>
        <w:spacing w:line="360" w:lineRule="auto"/>
        <w:ind w:left="720"/>
        <w:jc w:val="both"/>
        <w:rPr>
          <w:rFonts w:cs="Arial"/>
        </w:rPr>
      </w:pPr>
      <w:r>
        <w:rPr>
          <w:rFonts w:cs="Arial"/>
        </w:rPr>
        <w:tab/>
      </w:r>
    </w:p>
    <w:p w14:paraId="4F8A4583" w14:textId="06999965" w:rsidR="00374175" w:rsidRPr="008F5415" w:rsidRDefault="00374175" w:rsidP="008F5415">
      <w:pPr>
        <w:tabs>
          <w:tab w:val="right" w:leader="underscore" w:pos="8693"/>
        </w:tabs>
        <w:spacing w:line="360" w:lineRule="auto"/>
        <w:ind w:left="720"/>
        <w:jc w:val="both"/>
        <w:rPr>
          <w:rFonts w:cs="Arial"/>
        </w:rPr>
      </w:pPr>
      <w:r>
        <w:rPr>
          <w:rFonts w:cs="Arial"/>
        </w:rPr>
        <w:tab/>
      </w:r>
    </w:p>
    <w:p w14:paraId="6389C4F9" w14:textId="77777777" w:rsidR="005D5302" w:rsidRPr="00264FA8" w:rsidRDefault="005D5302" w:rsidP="005D5302">
      <w:pPr>
        <w:pStyle w:val="ListBullet"/>
        <w:numPr>
          <w:ilvl w:val="0"/>
          <w:numId w:val="0"/>
        </w:numPr>
        <w:ind w:left="652" w:hanging="368"/>
        <w:rPr>
          <w:rFonts w:eastAsia="Calibri"/>
          <w:spacing w:val="-2"/>
          <w:sz w:val="22"/>
          <w:szCs w:val="22"/>
          <w:lang w:eastAsia="en-AU"/>
        </w:rPr>
      </w:pPr>
    </w:p>
    <w:p w14:paraId="48847E3B" w14:textId="4F2888D0" w:rsidR="00A0617D" w:rsidRPr="00264FA8" w:rsidRDefault="00A0617D" w:rsidP="000E66A6">
      <w:pPr>
        <w:pStyle w:val="ListBullet"/>
        <w:numPr>
          <w:ilvl w:val="1"/>
          <w:numId w:val="18"/>
        </w:numPr>
        <w:rPr>
          <w:rFonts w:eastAsia="Calibri"/>
          <w:spacing w:val="-2"/>
          <w:sz w:val="22"/>
          <w:szCs w:val="22"/>
          <w:lang w:eastAsia="en-AU"/>
        </w:rPr>
      </w:pPr>
      <w:r w:rsidRPr="00264FA8">
        <w:rPr>
          <w:rFonts w:eastAsia="Calibri"/>
          <w:spacing w:val="-2"/>
          <w:sz w:val="22"/>
          <w:szCs w:val="22"/>
          <w:lang w:eastAsia="en-AU"/>
        </w:rPr>
        <w:lastRenderedPageBreak/>
        <w:t>Outline what should be considered when placing the skip bin on a construction site.</w:t>
      </w:r>
      <w:r w:rsidR="00D2539F">
        <w:rPr>
          <w:rFonts w:eastAsia="Calibri"/>
          <w:spacing w:val="-2"/>
          <w:sz w:val="22"/>
          <w:szCs w:val="22"/>
          <w:lang w:eastAsia="en-AU"/>
        </w:rPr>
        <w:t xml:space="preserve"> </w:t>
      </w:r>
      <w:r w:rsidR="000E66A6">
        <w:rPr>
          <w:rFonts w:eastAsia="Calibri"/>
          <w:spacing w:val="-2"/>
          <w:sz w:val="22"/>
          <w:szCs w:val="22"/>
          <w:lang w:eastAsia="en-AU"/>
        </w:rPr>
        <w:t xml:space="preserve"> </w:t>
      </w:r>
      <w:r w:rsidR="00374175">
        <w:rPr>
          <w:rFonts w:eastAsia="Calibri"/>
          <w:spacing w:val="-2"/>
          <w:sz w:val="22"/>
          <w:szCs w:val="22"/>
          <w:lang w:eastAsia="en-AU"/>
        </w:rPr>
        <w:br/>
      </w:r>
      <w:r w:rsidR="000E66A6">
        <w:t>(2 marks)</w:t>
      </w:r>
      <w:r w:rsidRPr="00264FA8">
        <w:rPr>
          <w:rFonts w:eastAsia="Calibri"/>
          <w:spacing w:val="-2"/>
          <w:sz w:val="22"/>
          <w:szCs w:val="22"/>
          <w:lang w:eastAsia="en-AU"/>
        </w:rPr>
        <w:br/>
      </w:r>
    </w:p>
    <w:p w14:paraId="008878EF" w14:textId="77777777" w:rsidR="008F5415" w:rsidRPr="008F5415" w:rsidRDefault="008F5415" w:rsidP="008F5415">
      <w:pPr>
        <w:tabs>
          <w:tab w:val="right" w:leader="underscore" w:pos="8693"/>
        </w:tabs>
        <w:spacing w:line="360" w:lineRule="auto"/>
        <w:ind w:left="720"/>
        <w:jc w:val="both"/>
        <w:rPr>
          <w:rFonts w:cs="Arial"/>
        </w:rPr>
      </w:pPr>
      <w:r w:rsidRPr="008F5415">
        <w:rPr>
          <w:rFonts w:cs="Arial"/>
        </w:rPr>
        <w:tab/>
      </w:r>
    </w:p>
    <w:p w14:paraId="0E941051" w14:textId="77777777" w:rsidR="008F5415" w:rsidRPr="008F5415" w:rsidRDefault="008F5415" w:rsidP="008F5415">
      <w:pPr>
        <w:tabs>
          <w:tab w:val="right" w:leader="underscore" w:pos="8693"/>
        </w:tabs>
        <w:spacing w:line="360" w:lineRule="auto"/>
        <w:ind w:left="720"/>
        <w:jc w:val="both"/>
        <w:rPr>
          <w:rFonts w:cs="Arial"/>
        </w:rPr>
      </w:pPr>
      <w:r w:rsidRPr="008F5415">
        <w:rPr>
          <w:rFonts w:cs="Arial"/>
        </w:rPr>
        <w:tab/>
      </w:r>
    </w:p>
    <w:p w14:paraId="61429C56" w14:textId="77777777" w:rsidR="008F5415" w:rsidRDefault="008F5415" w:rsidP="008F5415">
      <w:pPr>
        <w:tabs>
          <w:tab w:val="right" w:leader="underscore" w:pos="8693"/>
        </w:tabs>
        <w:spacing w:line="360" w:lineRule="auto"/>
        <w:ind w:left="720"/>
        <w:jc w:val="both"/>
        <w:rPr>
          <w:rFonts w:cs="Arial"/>
        </w:rPr>
      </w:pPr>
      <w:r w:rsidRPr="008F5415">
        <w:rPr>
          <w:rFonts w:cs="Arial"/>
        </w:rPr>
        <w:tab/>
      </w:r>
    </w:p>
    <w:p w14:paraId="53747B53" w14:textId="77777777" w:rsidR="008F5415" w:rsidRPr="008F5415" w:rsidRDefault="008F5415" w:rsidP="008F5415">
      <w:pPr>
        <w:tabs>
          <w:tab w:val="right" w:leader="underscore" w:pos="8693"/>
        </w:tabs>
        <w:spacing w:line="360" w:lineRule="auto"/>
        <w:ind w:left="720"/>
        <w:jc w:val="both"/>
        <w:rPr>
          <w:rFonts w:cs="Arial"/>
        </w:rPr>
      </w:pPr>
      <w:r>
        <w:rPr>
          <w:rFonts w:cs="Arial"/>
        </w:rPr>
        <w:tab/>
      </w:r>
    </w:p>
    <w:p w14:paraId="2D4AFBD8" w14:textId="77777777" w:rsidR="00A0617D" w:rsidRPr="00264FA8" w:rsidRDefault="00A0617D" w:rsidP="00A0617D">
      <w:pPr>
        <w:pStyle w:val="ListBullet"/>
        <w:numPr>
          <w:ilvl w:val="0"/>
          <w:numId w:val="0"/>
        </w:numPr>
        <w:ind w:left="1004"/>
        <w:rPr>
          <w:rFonts w:eastAsia="Calibri"/>
          <w:spacing w:val="-2"/>
          <w:sz w:val="22"/>
          <w:szCs w:val="22"/>
          <w:lang w:eastAsia="en-AU"/>
        </w:rPr>
      </w:pPr>
    </w:p>
    <w:p w14:paraId="369F1C3A" w14:textId="21C6EA16" w:rsidR="00D5486D" w:rsidRPr="00264FA8" w:rsidRDefault="00A0617D" w:rsidP="000E66A6">
      <w:pPr>
        <w:pStyle w:val="ListBullet"/>
        <w:numPr>
          <w:ilvl w:val="1"/>
          <w:numId w:val="18"/>
        </w:numPr>
        <w:rPr>
          <w:rFonts w:eastAsia="Calibri"/>
          <w:spacing w:val="-2"/>
          <w:sz w:val="22"/>
          <w:szCs w:val="22"/>
          <w:lang w:eastAsia="en-AU"/>
        </w:rPr>
      </w:pPr>
      <w:r w:rsidRPr="00264FA8">
        <w:rPr>
          <w:rFonts w:eastAsia="Calibri"/>
          <w:spacing w:val="-2"/>
          <w:sz w:val="22"/>
          <w:szCs w:val="22"/>
          <w:lang w:eastAsia="en-AU"/>
        </w:rPr>
        <w:t>Explain why construction waste is sorted on building sites before being removed.</w:t>
      </w:r>
      <w:r w:rsidR="000E66A6">
        <w:rPr>
          <w:rFonts w:eastAsia="Calibri"/>
          <w:spacing w:val="-2"/>
          <w:sz w:val="22"/>
          <w:szCs w:val="22"/>
          <w:lang w:eastAsia="en-AU"/>
        </w:rPr>
        <w:t xml:space="preserve"> </w:t>
      </w:r>
      <w:r w:rsidR="00D2539F">
        <w:rPr>
          <w:rFonts w:eastAsia="Calibri"/>
          <w:spacing w:val="-2"/>
          <w:sz w:val="22"/>
          <w:szCs w:val="22"/>
          <w:lang w:eastAsia="en-AU"/>
        </w:rPr>
        <w:t xml:space="preserve"> </w:t>
      </w:r>
      <w:r w:rsidR="000E66A6">
        <w:t>(3</w:t>
      </w:r>
      <w:r w:rsidR="00D2539F">
        <w:t> </w:t>
      </w:r>
      <w:r w:rsidR="000E66A6">
        <w:t>marks)</w:t>
      </w:r>
      <w:r w:rsidRPr="00264FA8">
        <w:rPr>
          <w:rFonts w:eastAsia="Calibri"/>
          <w:spacing w:val="-2"/>
          <w:sz w:val="22"/>
          <w:szCs w:val="22"/>
          <w:lang w:eastAsia="en-AU"/>
        </w:rPr>
        <w:br/>
      </w:r>
    </w:p>
    <w:p w14:paraId="36AC0CD9" w14:textId="77777777" w:rsidR="008F5415" w:rsidRPr="008F5415" w:rsidRDefault="008F5415" w:rsidP="008F5415">
      <w:pPr>
        <w:tabs>
          <w:tab w:val="right" w:leader="underscore" w:pos="8693"/>
        </w:tabs>
        <w:spacing w:line="360" w:lineRule="auto"/>
        <w:ind w:left="720"/>
        <w:jc w:val="both"/>
        <w:rPr>
          <w:rFonts w:cs="Arial"/>
        </w:rPr>
      </w:pPr>
      <w:bookmarkStart w:id="8" w:name="_Hlk41304352"/>
      <w:r w:rsidRPr="008F5415">
        <w:rPr>
          <w:rFonts w:cs="Arial"/>
        </w:rPr>
        <w:tab/>
      </w:r>
    </w:p>
    <w:p w14:paraId="0175B7AE" w14:textId="77777777" w:rsidR="008F5415" w:rsidRPr="008F5415" w:rsidRDefault="008F5415" w:rsidP="008F5415">
      <w:pPr>
        <w:tabs>
          <w:tab w:val="right" w:leader="underscore" w:pos="8693"/>
        </w:tabs>
        <w:spacing w:line="360" w:lineRule="auto"/>
        <w:ind w:left="720"/>
        <w:jc w:val="both"/>
        <w:rPr>
          <w:rFonts w:cs="Arial"/>
        </w:rPr>
      </w:pPr>
      <w:r w:rsidRPr="008F5415">
        <w:rPr>
          <w:rFonts w:cs="Arial"/>
        </w:rPr>
        <w:tab/>
      </w:r>
    </w:p>
    <w:p w14:paraId="1C142F55" w14:textId="77777777" w:rsidR="008F5415" w:rsidRDefault="008F5415" w:rsidP="008F5415">
      <w:pPr>
        <w:tabs>
          <w:tab w:val="right" w:leader="underscore" w:pos="8693"/>
        </w:tabs>
        <w:spacing w:line="360" w:lineRule="auto"/>
        <w:ind w:left="720"/>
        <w:jc w:val="both"/>
        <w:rPr>
          <w:rFonts w:cs="Arial"/>
        </w:rPr>
      </w:pPr>
      <w:r w:rsidRPr="008F5415">
        <w:rPr>
          <w:rFonts w:cs="Arial"/>
        </w:rPr>
        <w:tab/>
      </w:r>
    </w:p>
    <w:p w14:paraId="4D688E4B" w14:textId="0C0D7C25" w:rsidR="008F5415" w:rsidRDefault="008F5415" w:rsidP="008F5415">
      <w:pPr>
        <w:tabs>
          <w:tab w:val="right" w:leader="underscore" w:pos="8693"/>
        </w:tabs>
        <w:spacing w:line="360" w:lineRule="auto"/>
        <w:ind w:left="720"/>
        <w:jc w:val="both"/>
        <w:rPr>
          <w:rFonts w:cs="Arial"/>
        </w:rPr>
      </w:pPr>
      <w:r>
        <w:rPr>
          <w:rFonts w:cs="Arial"/>
        </w:rPr>
        <w:tab/>
      </w:r>
    </w:p>
    <w:p w14:paraId="7C604A9D" w14:textId="57FA36F9" w:rsidR="00374175" w:rsidRDefault="00374175" w:rsidP="008F5415">
      <w:pPr>
        <w:tabs>
          <w:tab w:val="right" w:leader="underscore" w:pos="8693"/>
        </w:tabs>
        <w:spacing w:line="360" w:lineRule="auto"/>
        <w:ind w:left="720"/>
        <w:jc w:val="both"/>
        <w:rPr>
          <w:rFonts w:cs="Arial"/>
        </w:rPr>
      </w:pPr>
      <w:r>
        <w:rPr>
          <w:rFonts w:cs="Arial"/>
        </w:rPr>
        <w:tab/>
      </w:r>
    </w:p>
    <w:p w14:paraId="351BC91F" w14:textId="353F7958" w:rsidR="00374175" w:rsidRDefault="00374175" w:rsidP="008F5415">
      <w:pPr>
        <w:tabs>
          <w:tab w:val="right" w:leader="underscore" w:pos="8693"/>
        </w:tabs>
        <w:spacing w:line="360" w:lineRule="auto"/>
        <w:ind w:left="720"/>
        <w:jc w:val="both"/>
        <w:rPr>
          <w:rFonts w:cs="Arial"/>
        </w:rPr>
      </w:pPr>
      <w:r>
        <w:rPr>
          <w:rFonts w:cs="Arial"/>
        </w:rPr>
        <w:tab/>
      </w:r>
    </w:p>
    <w:p w14:paraId="5F1EF750" w14:textId="7B391355" w:rsidR="00374175" w:rsidRDefault="00374175" w:rsidP="008F5415">
      <w:pPr>
        <w:tabs>
          <w:tab w:val="right" w:leader="underscore" w:pos="8693"/>
        </w:tabs>
        <w:spacing w:line="360" w:lineRule="auto"/>
        <w:ind w:left="720"/>
        <w:jc w:val="both"/>
        <w:rPr>
          <w:rFonts w:cs="Arial"/>
        </w:rPr>
      </w:pPr>
      <w:r>
        <w:rPr>
          <w:rFonts w:cs="Arial"/>
        </w:rPr>
        <w:tab/>
      </w:r>
    </w:p>
    <w:p w14:paraId="57A7995E" w14:textId="53B37DCB" w:rsidR="00374175" w:rsidRPr="008F5415" w:rsidRDefault="00374175" w:rsidP="008F5415">
      <w:pPr>
        <w:tabs>
          <w:tab w:val="right" w:leader="underscore" w:pos="8693"/>
        </w:tabs>
        <w:spacing w:line="360" w:lineRule="auto"/>
        <w:ind w:left="720"/>
        <w:jc w:val="both"/>
        <w:rPr>
          <w:rFonts w:cs="Arial"/>
        </w:rPr>
      </w:pPr>
      <w:r>
        <w:rPr>
          <w:rFonts w:cs="Arial"/>
        </w:rPr>
        <w:tab/>
      </w:r>
    </w:p>
    <w:p w14:paraId="6CF14527" w14:textId="77777777" w:rsidR="002E2FC9" w:rsidRDefault="002E2FC9">
      <w:pPr>
        <w:rPr>
          <w:rFonts w:eastAsia="SimSun" w:cs="Arial"/>
          <w:b/>
          <w:color w:val="1C438B"/>
          <w:sz w:val="48"/>
          <w:szCs w:val="36"/>
          <w:lang w:eastAsia="zh-CN"/>
        </w:rPr>
      </w:pPr>
      <w:r>
        <w:br w:type="page"/>
      </w:r>
    </w:p>
    <w:p w14:paraId="47DA6768" w14:textId="596AB010" w:rsidR="00DA7857" w:rsidRPr="00264FA8" w:rsidRDefault="00DA7857" w:rsidP="00DA7857">
      <w:pPr>
        <w:pStyle w:val="Heading2"/>
      </w:pPr>
      <w:r w:rsidRPr="00264FA8">
        <w:lastRenderedPageBreak/>
        <w:t>Questions from Section III</w:t>
      </w:r>
    </w:p>
    <w:p w14:paraId="692DB6E2" w14:textId="0E522E24" w:rsidR="00FB038F" w:rsidRPr="00264FA8" w:rsidRDefault="00FB038F" w:rsidP="00FB038F">
      <w:pPr>
        <w:pStyle w:val="ListBullet"/>
        <w:numPr>
          <w:ilvl w:val="0"/>
          <w:numId w:val="0"/>
        </w:numPr>
        <w:ind w:left="652" w:hanging="368"/>
        <w:rPr>
          <w:lang w:eastAsia="zh-CN"/>
        </w:rPr>
      </w:pPr>
      <w:r w:rsidRPr="00264FA8">
        <w:rPr>
          <w:lang w:eastAsia="zh-CN"/>
        </w:rPr>
        <w:t>In the HSC –</w:t>
      </w:r>
    </w:p>
    <w:p w14:paraId="5A00EA65" w14:textId="5D4DC8EB" w:rsidR="004367F0" w:rsidRPr="00264FA8" w:rsidRDefault="00FB038F" w:rsidP="004367F0">
      <w:pPr>
        <w:pStyle w:val="ListBullet"/>
        <w:rPr>
          <w:lang w:eastAsia="zh-CN"/>
        </w:rPr>
      </w:pPr>
      <w:r w:rsidRPr="00264FA8">
        <w:rPr>
          <w:lang w:eastAsia="zh-CN"/>
        </w:rPr>
        <w:t>t</w:t>
      </w:r>
      <w:r w:rsidR="004367F0" w:rsidRPr="00264FA8">
        <w:rPr>
          <w:lang w:eastAsia="zh-CN"/>
        </w:rPr>
        <w:t>here will be one structured extended response question</w:t>
      </w:r>
      <w:r w:rsidR="0046054B" w:rsidRPr="00264FA8">
        <w:rPr>
          <w:lang w:eastAsia="zh-CN"/>
        </w:rPr>
        <w:t xml:space="preserve"> (15 marks)</w:t>
      </w:r>
    </w:p>
    <w:p w14:paraId="2E569EDD" w14:textId="08F5A551" w:rsidR="00FB24B3" w:rsidRPr="00264FA8" w:rsidRDefault="00FB038F" w:rsidP="0046054B">
      <w:pPr>
        <w:pStyle w:val="ListBullet"/>
        <w:rPr>
          <w:lang w:eastAsia="zh-CN"/>
        </w:rPr>
      </w:pPr>
      <w:r w:rsidRPr="00264FA8">
        <w:rPr>
          <w:lang w:eastAsia="zh-CN"/>
        </w:rPr>
        <w:t>t</w:t>
      </w:r>
      <w:r w:rsidR="004367F0" w:rsidRPr="00264FA8">
        <w:rPr>
          <w:lang w:eastAsia="zh-CN"/>
        </w:rPr>
        <w:t xml:space="preserve">he question will have an expected length of response of around four pages of an examination writing booklet (approximately 600 words) </w:t>
      </w:r>
    </w:p>
    <w:p w14:paraId="6C79A1FC" w14:textId="77777777" w:rsidR="00620598" w:rsidRPr="00264FA8" w:rsidRDefault="00620598" w:rsidP="00620598">
      <w:pPr>
        <w:pStyle w:val="ListBullet"/>
        <w:numPr>
          <w:ilvl w:val="0"/>
          <w:numId w:val="0"/>
        </w:numPr>
        <w:ind w:left="652"/>
        <w:rPr>
          <w:lang w:eastAsia="zh-CN"/>
        </w:rPr>
      </w:pPr>
    </w:p>
    <w:bookmarkEnd w:id="8"/>
    <w:p w14:paraId="7515345C" w14:textId="49869D24" w:rsidR="000259F5" w:rsidRPr="00264FA8" w:rsidRDefault="000259F5" w:rsidP="000259F5">
      <w:pPr>
        <w:pStyle w:val="Heading2"/>
      </w:pPr>
      <w:r w:rsidRPr="00264FA8">
        <w:t>Questions from Section IV</w:t>
      </w:r>
    </w:p>
    <w:p w14:paraId="3C4B2C04" w14:textId="169A43E3" w:rsidR="00FB038F" w:rsidRPr="00264FA8" w:rsidRDefault="00FB038F" w:rsidP="00FB038F">
      <w:pPr>
        <w:pStyle w:val="ListBullet"/>
        <w:numPr>
          <w:ilvl w:val="0"/>
          <w:numId w:val="0"/>
        </w:numPr>
        <w:ind w:left="652" w:hanging="368"/>
        <w:rPr>
          <w:lang w:eastAsia="zh-CN"/>
        </w:rPr>
      </w:pPr>
      <w:r w:rsidRPr="00264FA8">
        <w:rPr>
          <w:lang w:eastAsia="zh-CN"/>
        </w:rPr>
        <w:t>In the HSC –</w:t>
      </w:r>
    </w:p>
    <w:p w14:paraId="693C4BD8" w14:textId="0C9DC60F" w:rsidR="0046054B" w:rsidRPr="00264FA8" w:rsidRDefault="00FB038F" w:rsidP="0046054B">
      <w:pPr>
        <w:pStyle w:val="ListBullet"/>
        <w:rPr>
          <w:lang w:eastAsia="zh-CN"/>
        </w:rPr>
      </w:pPr>
      <w:r w:rsidRPr="00264FA8">
        <w:rPr>
          <w:lang w:eastAsia="zh-CN"/>
        </w:rPr>
        <w:t>t</w:t>
      </w:r>
      <w:r w:rsidR="00DA7857" w:rsidRPr="00264FA8">
        <w:rPr>
          <w:lang w:eastAsia="zh-CN"/>
        </w:rPr>
        <w:t xml:space="preserve">here will be one </w:t>
      </w:r>
      <w:r w:rsidR="0046054B" w:rsidRPr="00264FA8">
        <w:rPr>
          <w:lang w:eastAsia="zh-CN"/>
        </w:rPr>
        <w:t xml:space="preserve">structured </w:t>
      </w:r>
      <w:r w:rsidR="00DA7857" w:rsidRPr="00264FA8">
        <w:rPr>
          <w:lang w:eastAsia="zh-CN"/>
        </w:rPr>
        <w:t>extended response question in Section I</w:t>
      </w:r>
      <w:r w:rsidR="004367F0" w:rsidRPr="00264FA8">
        <w:rPr>
          <w:lang w:eastAsia="zh-CN"/>
        </w:rPr>
        <w:t>V</w:t>
      </w:r>
      <w:r w:rsidR="009370B7" w:rsidRPr="00264FA8">
        <w:rPr>
          <w:lang w:eastAsia="zh-CN"/>
        </w:rPr>
        <w:t xml:space="preserve"> (15 marks)</w:t>
      </w:r>
      <w:r w:rsidR="00DA7857" w:rsidRPr="00264FA8">
        <w:rPr>
          <w:lang w:eastAsia="zh-CN"/>
        </w:rPr>
        <w:t xml:space="preserve">. </w:t>
      </w:r>
      <w:r w:rsidR="00620598" w:rsidRPr="00264FA8">
        <w:rPr>
          <w:lang w:eastAsia="zh-CN"/>
        </w:rPr>
        <w:t xml:space="preserve"> </w:t>
      </w:r>
    </w:p>
    <w:p w14:paraId="06E55A07" w14:textId="452B4F2D" w:rsidR="0046054B" w:rsidRPr="00264FA8" w:rsidRDefault="00FB038F" w:rsidP="0046054B">
      <w:pPr>
        <w:pStyle w:val="ListBullet"/>
        <w:rPr>
          <w:lang w:eastAsia="zh-CN"/>
        </w:rPr>
      </w:pPr>
      <w:r w:rsidRPr="00264FA8">
        <w:rPr>
          <w:lang w:eastAsia="zh-CN"/>
        </w:rPr>
        <w:t>t</w:t>
      </w:r>
      <w:r w:rsidR="0046054B" w:rsidRPr="00264FA8">
        <w:rPr>
          <w:lang w:eastAsia="zh-CN"/>
        </w:rPr>
        <w:t>he question will have two or three parts, with one part worth at least 8 marks</w:t>
      </w:r>
    </w:p>
    <w:p w14:paraId="619D97BC" w14:textId="1044C293" w:rsidR="0046054B" w:rsidRPr="00264FA8" w:rsidRDefault="00FB038F" w:rsidP="0046054B">
      <w:pPr>
        <w:pStyle w:val="ListBullet"/>
        <w:rPr>
          <w:lang w:eastAsia="zh-CN"/>
        </w:rPr>
      </w:pPr>
      <w:r w:rsidRPr="00264FA8">
        <w:rPr>
          <w:lang w:eastAsia="zh-CN"/>
        </w:rPr>
        <w:t>t</w:t>
      </w:r>
      <w:r w:rsidR="0046054B" w:rsidRPr="00264FA8">
        <w:rPr>
          <w:lang w:eastAsia="zh-CN"/>
        </w:rPr>
        <w:t>he question will have an expected length of response of around four pages of an examination writing booklet (approximately 600 words) in total.</w:t>
      </w:r>
    </w:p>
    <w:p w14:paraId="4C4F038E" w14:textId="77777777" w:rsidR="0046054B" w:rsidRPr="00264FA8" w:rsidRDefault="0046054B" w:rsidP="00DA7857">
      <w:pPr>
        <w:rPr>
          <w:lang w:eastAsia="zh-CN"/>
        </w:rPr>
      </w:pPr>
    </w:p>
    <w:p w14:paraId="791D6C45" w14:textId="493689BD" w:rsidR="00DA7857" w:rsidRPr="00264FA8" w:rsidRDefault="00DA7857" w:rsidP="00DA7857">
      <w:pPr>
        <w:rPr>
          <w:lang w:eastAsia="zh-CN"/>
        </w:rPr>
      </w:pPr>
      <w:r w:rsidRPr="00264FA8">
        <w:rPr>
          <w:lang w:eastAsia="zh-CN"/>
        </w:rPr>
        <w:t>This will provide you with the opportunity to:</w:t>
      </w:r>
    </w:p>
    <w:p w14:paraId="78CF89D3" w14:textId="54DF4D44" w:rsidR="00DA7857" w:rsidRPr="00264FA8" w:rsidRDefault="00DA7857" w:rsidP="00591B61">
      <w:pPr>
        <w:pStyle w:val="ListBullet"/>
        <w:rPr>
          <w:lang w:eastAsia="zh-CN"/>
        </w:rPr>
      </w:pPr>
      <w:r w:rsidRPr="00264FA8">
        <w:rPr>
          <w:lang w:eastAsia="zh-CN"/>
        </w:rPr>
        <w:t>demonstrate knowledge and understanding relevant to the question</w:t>
      </w:r>
    </w:p>
    <w:p w14:paraId="4CE7601C" w14:textId="4EEC8B65" w:rsidR="00DA7857" w:rsidRPr="00264FA8" w:rsidRDefault="00DA7857" w:rsidP="00591B61">
      <w:pPr>
        <w:pStyle w:val="ListBullet"/>
        <w:rPr>
          <w:lang w:eastAsia="zh-CN"/>
        </w:rPr>
      </w:pPr>
      <w:r w:rsidRPr="00264FA8">
        <w:rPr>
          <w:lang w:eastAsia="zh-CN"/>
        </w:rPr>
        <w:t xml:space="preserve">communicate ideas and information using relevant workplace examples and industry terminology </w:t>
      </w:r>
    </w:p>
    <w:p w14:paraId="635EE0C5" w14:textId="69EC6F02" w:rsidR="00DA7857" w:rsidRPr="00264FA8" w:rsidRDefault="00DA7857" w:rsidP="00591B61">
      <w:pPr>
        <w:pStyle w:val="ListBullet"/>
        <w:rPr>
          <w:lang w:eastAsia="zh-CN"/>
        </w:rPr>
      </w:pPr>
      <w:r w:rsidRPr="00264FA8">
        <w:rPr>
          <w:lang w:eastAsia="zh-CN"/>
        </w:rPr>
        <w:t xml:space="preserve">present a logical and cohesive response </w:t>
      </w:r>
    </w:p>
    <w:p w14:paraId="4F315387" w14:textId="77777777" w:rsidR="0046054B" w:rsidRPr="00264FA8" w:rsidRDefault="0046054B" w:rsidP="00DA7857">
      <w:pPr>
        <w:rPr>
          <w:lang w:eastAsia="zh-CN"/>
        </w:rPr>
      </w:pPr>
    </w:p>
    <w:p w14:paraId="655690A4" w14:textId="314B3638" w:rsidR="00FB038F" w:rsidRPr="00264FA8" w:rsidRDefault="00DA7857" w:rsidP="00FB038F">
      <w:pPr>
        <w:pStyle w:val="FeatureBox2"/>
      </w:pPr>
      <w:r w:rsidRPr="00264FA8">
        <w:t xml:space="preserve">You will note that these questions usually require you to bring together knowledge from several areas of study/competencies to do justice to the answer.  </w:t>
      </w:r>
      <w:r w:rsidR="00FB038F" w:rsidRPr="00264FA8">
        <w:t>You should allow about 25</w:t>
      </w:r>
      <w:r w:rsidR="00FE19EA" w:rsidRPr="00264FA8">
        <w:t>-30</w:t>
      </w:r>
      <w:r w:rsidR="00FB038F" w:rsidRPr="00264FA8">
        <w:t xml:space="preserve"> minutes for a question in Section III and </w:t>
      </w:r>
      <w:r w:rsidR="00FE19EA" w:rsidRPr="00264FA8">
        <w:t xml:space="preserve">the same for </w:t>
      </w:r>
      <w:r w:rsidR="00FB038F" w:rsidRPr="00264FA8">
        <w:t xml:space="preserve">Section IV of the exam.  </w:t>
      </w:r>
    </w:p>
    <w:p w14:paraId="02F5120B" w14:textId="77777777" w:rsidR="00FB24B3" w:rsidRPr="00264FA8" w:rsidRDefault="00FB24B3" w:rsidP="00FB24B3"/>
    <w:p w14:paraId="4FA4BE79" w14:textId="325E5043" w:rsidR="00DA7857" w:rsidRPr="00264FA8" w:rsidRDefault="00DA7857" w:rsidP="000259F5">
      <w:pPr>
        <w:pStyle w:val="FeatureBox2"/>
      </w:pPr>
      <w:r w:rsidRPr="00264FA8">
        <w:t xml:space="preserve">In each of the following, map out your answer using post-it notes or a sheet of paper.  Pay particular attention to incorporating a variety of aspects of your </w:t>
      </w:r>
      <w:r w:rsidR="00987D6D" w:rsidRPr="00264FA8">
        <w:t>Construction</w:t>
      </w:r>
      <w:r w:rsidR="0046054B" w:rsidRPr="00264FA8">
        <w:t xml:space="preserve"> </w:t>
      </w:r>
      <w:r w:rsidRPr="00264FA8">
        <w:t xml:space="preserve">curriculum into the plan.  Consider why we have included this question within this </w:t>
      </w:r>
      <w:r w:rsidR="00FB24B3" w:rsidRPr="00264FA8">
        <w:rPr>
          <w:b/>
          <w:bCs/>
        </w:rPr>
        <w:t>safety</w:t>
      </w:r>
      <w:r w:rsidR="00FB24B3" w:rsidRPr="00264FA8">
        <w:t xml:space="preserve"> </w:t>
      </w:r>
      <w:r w:rsidRPr="00264FA8">
        <w:t>module and what other areas of study you would need to draw upon.</w:t>
      </w:r>
    </w:p>
    <w:p w14:paraId="029C1E60" w14:textId="00097043" w:rsidR="00E95067" w:rsidRPr="00264FA8" w:rsidRDefault="00E95067" w:rsidP="005A6E7B"/>
    <w:p w14:paraId="02315DD3" w14:textId="0EC1EC77" w:rsidR="00620598" w:rsidRPr="00264FA8" w:rsidRDefault="00620598"/>
    <w:p w14:paraId="5DFF5B13" w14:textId="3727854B" w:rsidR="00BE0400" w:rsidRPr="00264FA8" w:rsidRDefault="00BE0400" w:rsidP="00425800">
      <w:r w:rsidRPr="00264FA8">
        <w:t xml:space="preserve">Question </w:t>
      </w:r>
      <w:r w:rsidR="004367F0" w:rsidRPr="00264FA8">
        <w:t>1</w:t>
      </w:r>
      <w:r w:rsidR="005A6E7B" w:rsidRPr="00264FA8">
        <w:tab/>
      </w:r>
      <w:r w:rsidR="005A6E7B" w:rsidRPr="00264FA8">
        <w:tab/>
      </w:r>
      <w:r w:rsidR="005A6E7B" w:rsidRPr="00264FA8">
        <w:tab/>
      </w:r>
      <w:r w:rsidR="005A6E7B" w:rsidRPr="00264FA8">
        <w:tab/>
      </w:r>
      <w:r w:rsidR="005A6E7B" w:rsidRPr="00264FA8">
        <w:tab/>
      </w:r>
      <w:r w:rsidR="005A6E7B" w:rsidRPr="00264FA8">
        <w:tab/>
      </w:r>
      <w:r w:rsidR="005A6E7B" w:rsidRPr="00264FA8">
        <w:tab/>
      </w:r>
      <w:r w:rsidR="005A6E7B" w:rsidRPr="00264FA8">
        <w:tab/>
      </w:r>
      <w:r w:rsidR="005A6E7B" w:rsidRPr="00264FA8">
        <w:tab/>
      </w:r>
      <w:r w:rsidR="00C164E0" w:rsidRPr="00264FA8">
        <w:tab/>
      </w:r>
    </w:p>
    <w:p w14:paraId="2CE58A0D" w14:textId="4929C31F" w:rsidR="00F87E18" w:rsidRPr="00264FA8" w:rsidRDefault="00F87E18" w:rsidP="00C164E0">
      <w:r w:rsidRPr="00264FA8">
        <w:t xml:space="preserve">Click on the </w:t>
      </w:r>
      <w:hyperlink r:id="rId63" w:history="1">
        <w:r w:rsidRPr="00264FA8">
          <w:rPr>
            <w:rStyle w:val="Hyperlink"/>
          </w:rPr>
          <w:t>link to see the photograph</w:t>
        </w:r>
      </w:hyperlink>
      <w:r w:rsidRPr="00264FA8">
        <w:t xml:space="preserve"> referred to in the questions below.</w:t>
      </w:r>
    </w:p>
    <w:p w14:paraId="4CA6F5D9" w14:textId="77777777" w:rsidR="00F87E18" w:rsidRPr="00264FA8" w:rsidRDefault="00F87E18" w:rsidP="00C164E0"/>
    <w:p w14:paraId="504561FD" w14:textId="0C4631A2" w:rsidR="00F87E18" w:rsidRPr="00264FA8" w:rsidRDefault="00F87E18" w:rsidP="00154204">
      <w:pPr>
        <w:pStyle w:val="ListBullet"/>
        <w:numPr>
          <w:ilvl w:val="1"/>
          <w:numId w:val="17"/>
        </w:numPr>
      </w:pPr>
      <w:r w:rsidRPr="00264FA8">
        <w:t>Identify ONE hazard and its potential risk to workers on this construction site.</w:t>
      </w:r>
      <w:r w:rsidR="003C1EB2" w:rsidRPr="00264FA8">
        <w:t xml:space="preserve"> </w:t>
      </w:r>
      <w:r w:rsidRPr="00264FA8">
        <w:t xml:space="preserve"> (2 marks)</w:t>
      </w:r>
    </w:p>
    <w:p w14:paraId="2637B9AE" w14:textId="65D6DE55" w:rsidR="00F87E18" w:rsidRPr="00264FA8" w:rsidRDefault="00F87E18" w:rsidP="00154204">
      <w:pPr>
        <w:pStyle w:val="ListBullet"/>
        <w:numPr>
          <w:ilvl w:val="1"/>
          <w:numId w:val="17"/>
        </w:numPr>
      </w:pPr>
      <w:r w:rsidRPr="00264FA8">
        <w:t xml:space="preserve">Outline how the builder on this site can reduce the impact on the environment, neighbouring residents and roads. </w:t>
      </w:r>
      <w:r w:rsidR="0030654A" w:rsidRPr="00264FA8">
        <w:t xml:space="preserve"> </w:t>
      </w:r>
      <w:r w:rsidRPr="00264FA8">
        <w:t>(5 marks)</w:t>
      </w:r>
    </w:p>
    <w:p w14:paraId="4BC9E28D" w14:textId="3CC92967" w:rsidR="00C93DF4" w:rsidRPr="00264FA8" w:rsidRDefault="00F87E18" w:rsidP="00154204">
      <w:pPr>
        <w:pStyle w:val="ListBullet"/>
        <w:numPr>
          <w:ilvl w:val="1"/>
          <w:numId w:val="17"/>
        </w:numPr>
      </w:pPr>
      <w:r w:rsidRPr="00264FA8">
        <w:t xml:space="preserve">Justify the housekeeping/clean-up processes the builder should undertake at the completion of work each day on this construction site. </w:t>
      </w:r>
      <w:r w:rsidR="003C1EB2" w:rsidRPr="00264FA8">
        <w:t xml:space="preserve"> </w:t>
      </w:r>
      <w:r w:rsidRPr="00264FA8">
        <w:t>(8 marks)</w:t>
      </w:r>
    </w:p>
    <w:p w14:paraId="2C8BB40D" w14:textId="77777777" w:rsidR="00593E9B" w:rsidRPr="00264FA8" w:rsidRDefault="00F80B1D" w:rsidP="00F80B1D">
      <w:r w:rsidRPr="00264FA8">
        <w:t xml:space="preserve">Question </w:t>
      </w:r>
      <w:r w:rsidR="004367F0" w:rsidRPr="00264FA8">
        <w:t>2</w:t>
      </w:r>
      <w:r w:rsidRPr="00264FA8">
        <w:tab/>
      </w:r>
    </w:p>
    <w:p w14:paraId="6AC81A56" w14:textId="2AEC260B" w:rsidR="00593E9B" w:rsidRDefault="00593E9B" w:rsidP="00F80B1D">
      <w:r>
        <w:t>The photograph shows a pedestrian pathway on a construction site</w:t>
      </w:r>
      <w:r w:rsidR="00C958BB">
        <w:t xml:space="preserve">.  </w:t>
      </w:r>
      <w:r>
        <w:rPr>
          <w:noProof/>
          <w:lang w:eastAsia="en-AU"/>
        </w:rPr>
        <w:drawing>
          <wp:inline distT="0" distB="0" distL="0" distR="0" wp14:anchorId="4F0BDB8A" wp14:editId="04553015">
            <wp:extent cx="4772692" cy="3115110"/>
            <wp:effectExtent l="0" t="0" r="8890" b="9525"/>
            <wp:docPr id="70034796" name="Picture 13" descr="Workers on pedestrian pathway adjoining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4">
                      <a:extLst>
                        <a:ext uri="{28A0092B-C50C-407E-A947-70E740481C1C}">
                          <a14:useLocalDpi xmlns:a14="http://schemas.microsoft.com/office/drawing/2010/main" val="0"/>
                        </a:ext>
                      </a:extLst>
                    </a:blip>
                    <a:stretch>
                      <a:fillRect/>
                    </a:stretch>
                  </pic:blipFill>
                  <pic:spPr>
                    <a:xfrm>
                      <a:off x="0" y="0"/>
                      <a:ext cx="4772692" cy="3115110"/>
                    </a:xfrm>
                    <a:prstGeom prst="rect">
                      <a:avLst/>
                    </a:prstGeom>
                  </pic:spPr>
                </pic:pic>
              </a:graphicData>
            </a:graphic>
          </wp:inline>
        </w:drawing>
      </w:r>
    </w:p>
    <w:p w14:paraId="407C309D" w14:textId="4BD7FEED" w:rsidR="00E30B60" w:rsidRDefault="00E30B60" w:rsidP="00BF3304">
      <w:pPr>
        <w:rPr>
          <w:sz w:val="18"/>
          <w:szCs w:val="18"/>
        </w:rPr>
      </w:pPr>
      <w:r w:rsidRPr="00313F97">
        <w:rPr>
          <w:sz w:val="18"/>
          <w:szCs w:val="18"/>
        </w:rPr>
        <w:t xml:space="preserve">Illustration from NSW Construction HSC Exam </w:t>
      </w:r>
      <w:r w:rsidR="00313F97" w:rsidRPr="00313F97">
        <w:rPr>
          <w:sz w:val="18"/>
          <w:szCs w:val="18"/>
        </w:rPr>
        <w:t>2015</w:t>
      </w:r>
    </w:p>
    <w:p w14:paraId="385BB71E" w14:textId="77777777" w:rsidR="00BF3304" w:rsidRPr="00313F97" w:rsidRDefault="00BF3304" w:rsidP="00BF3304">
      <w:pPr>
        <w:rPr>
          <w:sz w:val="18"/>
          <w:szCs w:val="18"/>
        </w:rPr>
      </w:pPr>
    </w:p>
    <w:p w14:paraId="5F06E082" w14:textId="7F1C4BB3" w:rsidR="00593E9B" w:rsidRPr="00264FA8" w:rsidRDefault="00593E9B" w:rsidP="00154204">
      <w:pPr>
        <w:pStyle w:val="ListBullet"/>
        <w:numPr>
          <w:ilvl w:val="1"/>
          <w:numId w:val="23"/>
        </w:numPr>
      </w:pPr>
      <w:r w:rsidRPr="00264FA8">
        <w:t xml:space="preserve">Identify ONE hazard and its potential risk to workers on this construction site. </w:t>
      </w:r>
      <w:r w:rsidR="0030654A" w:rsidRPr="00264FA8">
        <w:t xml:space="preserve"> </w:t>
      </w:r>
      <w:r w:rsidRPr="00264FA8">
        <w:t>(2 marks)</w:t>
      </w:r>
    </w:p>
    <w:p w14:paraId="25DFB6DE" w14:textId="25C0E0F7" w:rsidR="00593E9B" w:rsidRPr="00264FA8" w:rsidRDefault="00593E9B" w:rsidP="00154204">
      <w:pPr>
        <w:pStyle w:val="ListBullet"/>
        <w:numPr>
          <w:ilvl w:val="1"/>
          <w:numId w:val="23"/>
        </w:numPr>
      </w:pPr>
      <w:r w:rsidRPr="00264FA8">
        <w:t>How would you communicate work-site information to workers and visitors on this work site?  (5 marks)</w:t>
      </w:r>
    </w:p>
    <w:p w14:paraId="38251820" w14:textId="77777777" w:rsidR="00593E9B" w:rsidRPr="00264FA8" w:rsidRDefault="00593E9B" w:rsidP="00154204">
      <w:pPr>
        <w:pStyle w:val="ListBullet"/>
        <w:numPr>
          <w:ilvl w:val="1"/>
          <w:numId w:val="23"/>
        </w:numPr>
      </w:pPr>
      <w:r w:rsidRPr="00264FA8">
        <w:t>Explain a method for assessing the risks and hazards on this work site by:</w:t>
      </w:r>
    </w:p>
    <w:p w14:paraId="4B995AEB" w14:textId="77777777" w:rsidR="00593E9B" w:rsidRPr="00264FA8" w:rsidRDefault="00593E9B" w:rsidP="00154204">
      <w:pPr>
        <w:pStyle w:val="ListBullet"/>
        <w:numPr>
          <w:ilvl w:val="2"/>
          <w:numId w:val="23"/>
        </w:numPr>
      </w:pPr>
      <w:r w:rsidRPr="00264FA8">
        <w:t>Assessing potential risks</w:t>
      </w:r>
    </w:p>
    <w:p w14:paraId="12771BBF" w14:textId="7B9116A6" w:rsidR="00593E9B" w:rsidRPr="00264FA8" w:rsidRDefault="00593E9B" w:rsidP="00154204">
      <w:pPr>
        <w:pStyle w:val="ListBullet"/>
        <w:numPr>
          <w:ilvl w:val="2"/>
          <w:numId w:val="23"/>
        </w:numPr>
      </w:pPr>
      <w:r w:rsidRPr="00264FA8">
        <w:t>Prioritising the most dangerous hazards.</w:t>
      </w:r>
      <w:r w:rsidR="0030654A" w:rsidRPr="00264FA8">
        <w:t xml:space="preserve"> </w:t>
      </w:r>
      <w:r w:rsidRPr="00264FA8">
        <w:t xml:space="preserve"> (8 marks)</w:t>
      </w:r>
    </w:p>
    <w:p w14:paraId="155FEBFC" w14:textId="31369D74" w:rsidR="004C201F" w:rsidRPr="00264FA8" w:rsidRDefault="00F80B1D" w:rsidP="00593E9B">
      <w:r w:rsidRPr="00264FA8">
        <w:lastRenderedPageBreak/>
        <w:tab/>
      </w:r>
      <w:r w:rsidRPr="00264FA8">
        <w:tab/>
      </w:r>
      <w:r w:rsidRPr="00264FA8">
        <w:tab/>
      </w:r>
      <w:r w:rsidRPr="00264FA8">
        <w:tab/>
      </w:r>
      <w:r w:rsidRPr="00264FA8">
        <w:tab/>
      </w:r>
      <w:r w:rsidRPr="00264FA8">
        <w:tab/>
      </w:r>
      <w:r w:rsidRPr="00264FA8">
        <w:tab/>
      </w:r>
      <w:r w:rsidRPr="00264FA8">
        <w:tab/>
      </w:r>
    </w:p>
    <w:p w14:paraId="31B89BB4" w14:textId="3733FA60" w:rsidR="00C93DF4" w:rsidRPr="00264FA8" w:rsidRDefault="00593E9B" w:rsidP="00C93DF4">
      <w:r w:rsidRPr="00264FA8">
        <w:t>Q</w:t>
      </w:r>
      <w:r w:rsidR="00C93DF4" w:rsidRPr="00264FA8">
        <w:t xml:space="preserve">uestion </w:t>
      </w:r>
      <w:r w:rsidR="00620598" w:rsidRPr="00264FA8">
        <w:t>3</w:t>
      </w:r>
      <w:r w:rsidR="00C93DF4" w:rsidRPr="00264FA8">
        <w:tab/>
      </w:r>
      <w:r w:rsidR="00C93DF4" w:rsidRPr="00264FA8">
        <w:tab/>
      </w:r>
      <w:r w:rsidR="00C93DF4" w:rsidRPr="00264FA8">
        <w:tab/>
      </w:r>
      <w:r w:rsidR="00C93DF4" w:rsidRPr="00264FA8">
        <w:tab/>
      </w:r>
      <w:r w:rsidR="00C93DF4" w:rsidRPr="00264FA8">
        <w:tab/>
      </w:r>
      <w:r w:rsidR="00C93DF4" w:rsidRPr="00264FA8">
        <w:tab/>
      </w:r>
      <w:r w:rsidR="00C93DF4" w:rsidRPr="00264FA8">
        <w:tab/>
      </w:r>
      <w:r w:rsidR="00C93DF4" w:rsidRPr="00264FA8">
        <w:tab/>
      </w:r>
      <w:r w:rsidR="00C93DF4" w:rsidRPr="00264FA8">
        <w:tab/>
      </w:r>
      <w:r w:rsidR="00C93DF4" w:rsidRPr="00264FA8">
        <w:tab/>
      </w:r>
    </w:p>
    <w:p w14:paraId="716AD77A" w14:textId="77777777" w:rsidR="00593E9B" w:rsidRPr="00264FA8" w:rsidRDefault="00593E9B" w:rsidP="004C3FDF">
      <w:pPr>
        <w:rPr>
          <w:b/>
        </w:rPr>
      </w:pPr>
      <w:r w:rsidRPr="00264FA8">
        <w:t>During an excavation on a construction site, a gas line explodes resulting in a number of workers being injured.</w:t>
      </w:r>
    </w:p>
    <w:p w14:paraId="6D95C269" w14:textId="645C9DE7" w:rsidR="00593E9B" w:rsidRPr="00264FA8" w:rsidRDefault="00593E9B" w:rsidP="00154204">
      <w:pPr>
        <w:pStyle w:val="ListBullet"/>
        <w:numPr>
          <w:ilvl w:val="1"/>
          <w:numId w:val="24"/>
        </w:numPr>
      </w:pPr>
      <w:r w:rsidRPr="00264FA8">
        <w:t>Describe the emergency procedures to be followed in response to this critical incident (3 marks)</w:t>
      </w:r>
    </w:p>
    <w:p w14:paraId="10A3AD1F" w14:textId="7C8AE48C" w:rsidR="00593E9B" w:rsidRPr="00264FA8" w:rsidRDefault="00593E9B" w:rsidP="00154204">
      <w:pPr>
        <w:pStyle w:val="ListBullet"/>
        <w:numPr>
          <w:ilvl w:val="1"/>
          <w:numId w:val="24"/>
        </w:numPr>
      </w:pPr>
      <w:r w:rsidRPr="00264FA8">
        <w:t>What documentation and communication will be required by management after the immediate response to this critical incident?  (4 marks)</w:t>
      </w:r>
    </w:p>
    <w:p w14:paraId="2CD9C092" w14:textId="4E5103DE" w:rsidR="00593E9B" w:rsidRPr="00264FA8" w:rsidRDefault="00593E9B" w:rsidP="00154204">
      <w:pPr>
        <w:pStyle w:val="ListBullet"/>
        <w:numPr>
          <w:ilvl w:val="1"/>
          <w:numId w:val="24"/>
        </w:numPr>
      </w:pPr>
      <w:r w:rsidRPr="00264FA8">
        <w:t>Explain the risk management assessment process that should have been implemented to prevent the accident.  (8 marks)</w:t>
      </w:r>
      <w:r w:rsidRPr="00264FA8">
        <w:br/>
      </w:r>
    </w:p>
    <w:p w14:paraId="181F9FE4" w14:textId="1045AD85" w:rsidR="00593E9B" w:rsidRPr="00264FA8" w:rsidRDefault="00593E9B" w:rsidP="00593E9B"/>
    <w:p w14:paraId="07835DB6" w14:textId="77777777" w:rsidR="00F8389A" w:rsidRPr="00264FA8" w:rsidRDefault="00F8389A" w:rsidP="00593E9B"/>
    <w:p w14:paraId="1A9E354C" w14:textId="3C619AFB" w:rsidR="00593E9B" w:rsidRPr="00264FA8" w:rsidRDefault="00593E9B" w:rsidP="00593E9B">
      <w:r w:rsidRPr="00264FA8">
        <w:t>Question 4 (15 marks)</w:t>
      </w:r>
      <w:r w:rsidRPr="00264FA8">
        <w:tab/>
      </w:r>
      <w:r w:rsidRPr="00264FA8">
        <w:tab/>
      </w:r>
      <w:r w:rsidRPr="00264FA8">
        <w:tab/>
      </w:r>
      <w:r w:rsidRPr="00264FA8">
        <w:tab/>
      </w:r>
      <w:r w:rsidRPr="00264FA8">
        <w:tab/>
      </w:r>
      <w:r w:rsidRPr="00264FA8">
        <w:tab/>
      </w:r>
      <w:r w:rsidRPr="00264FA8">
        <w:tab/>
      </w:r>
      <w:r w:rsidRPr="00264FA8">
        <w:tab/>
      </w:r>
      <w:r w:rsidRPr="00264FA8">
        <w:tab/>
      </w:r>
      <w:r w:rsidRPr="00264FA8">
        <w:tab/>
      </w:r>
    </w:p>
    <w:p w14:paraId="207CBE68" w14:textId="77777777" w:rsidR="00593E9B" w:rsidRPr="00264FA8" w:rsidRDefault="00593E9B" w:rsidP="00593E9B">
      <w:r w:rsidRPr="00264FA8">
        <w:t>An evacuation alarm on a large construction site has been sounded, due to an electrical fire.</w:t>
      </w:r>
    </w:p>
    <w:p w14:paraId="26CECF21" w14:textId="30043179" w:rsidR="00593E9B" w:rsidRPr="00264FA8" w:rsidRDefault="00593E9B" w:rsidP="00593E9B">
      <w:r w:rsidRPr="00264FA8">
        <w:t>Discuss the procedures that must be followed by management and workers during the emergency, the investigation, and the short-term impact on the work site.</w:t>
      </w:r>
    </w:p>
    <w:p w14:paraId="56AD0C18" w14:textId="66ECDA7C" w:rsidR="00593E9B" w:rsidRPr="00264FA8" w:rsidRDefault="00593E9B" w:rsidP="00593E9B">
      <w:r w:rsidRPr="00264FA8">
        <w:rPr>
          <w:b/>
        </w:rPr>
        <w:t xml:space="preserve"> </w:t>
      </w:r>
      <w:r w:rsidRPr="00264FA8">
        <w:rPr>
          <w:b/>
        </w:rPr>
        <w:br w:type="page"/>
      </w:r>
    </w:p>
    <w:p w14:paraId="71547F39" w14:textId="0357AB51" w:rsidR="00DA7857" w:rsidRPr="00264FA8" w:rsidRDefault="00DA7857" w:rsidP="00593E9B">
      <w:pPr>
        <w:pStyle w:val="Heading1"/>
      </w:pPr>
      <w:r w:rsidRPr="00264FA8">
        <w:lastRenderedPageBreak/>
        <w:t>HSC Focus Area</w:t>
      </w:r>
      <w:r w:rsidR="00350A79" w:rsidRPr="00264FA8">
        <w:t>: Safety</w:t>
      </w:r>
    </w:p>
    <w:p w14:paraId="345C5E67" w14:textId="2031C49D" w:rsidR="00DA7857" w:rsidRPr="00264FA8" w:rsidRDefault="00DA7857" w:rsidP="00DA7857">
      <w:pPr>
        <w:rPr>
          <w:rStyle w:val="Strong"/>
          <w:b w:val="0"/>
          <w:bCs w:val="0"/>
        </w:rPr>
      </w:pPr>
      <w:r w:rsidRPr="00264FA8">
        <w:t>For the purposes of the HSC</w:t>
      </w:r>
      <w:r w:rsidR="006A2DD9">
        <w:t xml:space="preserve"> exam</w:t>
      </w:r>
      <w:r w:rsidRPr="00264FA8">
        <w:t xml:space="preserve">, all students undertaking the 240 HSC indicative hours course </w:t>
      </w:r>
      <w:r w:rsidR="00591B61" w:rsidRPr="00264FA8">
        <w:t xml:space="preserve">in </w:t>
      </w:r>
      <w:r w:rsidR="00987D6D" w:rsidRPr="00264FA8">
        <w:t>Construction</w:t>
      </w:r>
      <w:r w:rsidR="00350A79" w:rsidRPr="00264FA8">
        <w:t xml:space="preserve"> </w:t>
      </w:r>
      <w:r w:rsidRPr="00264FA8">
        <w:t xml:space="preserve">must address </w:t>
      </w:r>
      <w:r w:rsidRPr="00264FA8">
        <w:rPr>
          <w:rStyle w:val="Strong"/>
        </w:rPr>
        <w:t>all of the focus area</w:t>
      </w:r>
      <w:r w:rsidR="0066533B" w:rsidRPr="00264FA8">
        <w:t xml:space="preserve"> </w:t>
      </w:r>
      <w:r w:rsidR="0066533B" w:rsidRPr="00264FA8">
        <w:rPr>
          <w:rStyle w:val="Strong"/>
        </w:rPr>
        <w:t>content</w:t>
      </w:r>
      <w:r w:rsidR="00350A79" w:rsidRPr="00264FA8">
        <w:rPr>
          <w:rStyle w:val="Strong"/>
        </w:rPr>
        <w:t xml:space="preserve"> for Safety </w:t>
      </w:r>
      <w:r w:rsidR="00350A79" w:rsidRPr="00264FA8">
        <w:rPr>
          <w:rStyle w:val="Strong"/>
          <w:b w:val="0"/>
          <w:bCs w:val="0"/>
        </w:rPr>
        <w:t>(see following pages)</w:t>
      </w:r>
      <w:r w:rsidR="0066533B" w:rsidRPr="00264FA8">
        <w:rPr>
          <w:rStyle w:val="Strong"/>
          <w:b w:val="0"/>
          <w:bCs w:val="0"/>
        </w:rPr>
        <w:t>.</w:t>
      </w:r>
      <w:r w:rsidRPr="00264FA8">
        <w:rPr>
          <w:rStyle w:val="Strong"/>
          <w:b w:val="0"/>
          <w:bCs w:val="0"/>
        </w:rPr>
        <w:t xml:space="preserve">  </w:t>
      </w:r>
    </w:p>
    <w:p w14:paraId="7F36CE2C" w14:textId="54A2EBF3" w:rsidR="00350A79" w:rsidRPr="00264FA8" w:rsidRDefault="00DA7857" w:rsidP="00350A79">
      <w:r w:rsidRPr="00264FA8">
        <w:t>The scope of learning describes the breadth and depth of the HSC Content</w:t>
      </w:r>
      <w:r w:rsidR="00350A79" w:rsidRPr="00264FA8">
        <w:t xml:space="preserve">, </w:t>
      </w:r>
      <w:r w:rsidRPr="00264FA8">
        <w:t xml:space="preserve">the minimum content that must be addressed, and the underpinning knowledge drawn from the associated unit(s) of competency.   </w:t>
      </w:r>
      <w:r w:rsidR="00350A79" w:rsidRPr="00264FA8">
        <w:t xml:space="preserve"> </w:t>
      </w:r>
    </w:p>
    <w:p w14:paraId="0942B314" w14:textId="5EDCCC06" w:rsidR="00350A79" w:rsidRPr="00264FA8" w:rsidRDefault="00350A79" w:rsidP="00350A79"/>
    <w:p w14:paraId="01DB8240" w14:textId="77777777" w:rsidR="0017515C" w:rsidRDefault="00350A79" w:rsidP="00FD1B5F">
      <w:r w:rsidRPr="00264FA8">
        <w:t xml:space="preserve">The units of competency associated with the focus area ‘Safety’ in Construction are: </w:t>
      </w:r>
    </w:p>
    <w:p w14:paraId="0DC2D968" w14:textId="44C26783" w:rsidR="0017515C" w:rsidRPr="0017515C" w:rsidRDefault="0017515C" w:rsidP="00FD1B5F">
      <w:pPr>
        <w:rPr>
          <w:sz w:val="22"/>
          <w:szCs w:val="22"/>
        </w:rPr>
      </w:pPr>
      <w:r w:rsidRPr="0017515C">
        <w:rPr>
          <w:sz w:val="22"/>
          <w:szCs w:val="22"/>
        </w:rPr>
        <w:t>CPCCWHS1001 Prepare to work safely in the construction industry</w:t>
      </w:r>
    </w:p>
    <w:p w14:paraId="578BE023" w14:textId="074387EE" w:rsidR="00350A79" w:rsidRPr="0017515C" w:rsidRDefault="0017515C" w:rsidP="00FD1B5F">
      <w:pPr>
        <w:rPr>
          <w:sz w:val="22"/>
          <w:szCs w:val="22"/>
        </w:rPr>
      </w:pPr>
      <w:r w:rsidRPr="0017515C">
        <w:rPr>
          <w:sz w:val="22"/>
          <w:szCs w:val="22"/>
        </w:rPr>
        <w:t>CPCCOHS2001A Apply OHS requirements, policies and procedures in the construction industry</w:t>
      </w:r>
    </w:p>
    <w:p w14:paraId="6C65D081" w14:textId="77777777" w:rsidR="00556AE6" w:rsidRPr="00264FA8" w:rsidRDefault="00556AE6" w:rsidP="00274A75"/>
    <w:p w14:paraId="3779BFAE" w14:textId="77777777" w:rsidR="00556AE6" w:rsidRPr="00264FA8" w:rsidRDefault="00556AE6" w:rsidP="0066533B">
      <w:bookmarkStart w:id="9" w:name="Scope"/>
      <w:bookmarkStart w:id="10" w:name="_GoBack"/>
      <w:bookmarkEnd w:id="10"/>
    </w:p>
    <w:p w14:paraId="484BF1AB" w14:textId="57FA6219" w:rsidR="0066533B" w:rsidRPr="00264FA8" w:rsidRDefault="0066533B" w:rsidP="008C1B4C">
      <w:pPr>
        <w:pStyle w:val="FeatureBox2"/>
        <w:ind w:left="284"/>
        <w:rPr>
          <w:rStyle w:val="Strong"/>
        </w:rPr>
      </w:pPr>
      <w:r w:rsidRPr="00264FA8">
        <w:rPr>
          <w:rStyle w:val="Strong"/>
        </w:rPr>
        <w:t>How to use the scope of learning for ‘Safety’</w:t>
      </w:r>
      <w:bookmarkEnd w:id="9"/>
      <w:r w:rsidR="00904B43" w:rsidRPr="00264FA8">
        <w:rPr>
          <w:rStyle w:val="Strong"/>
        </w:rPr>
        <w:br/>
      </w:r>
    </w:p>
    <w:p w14:paraId="507B4AE0" w14:textId="666845BD" w:rsidR="0066533B" w:rsidRPr="00264FA8" w:rsidRDefault="0066533B" w:rsidP="00FD1B5F">
      <w:pPr>
        <w:pStyle w:val="ListBullet"/>
      </w:pPr>
      <w:r w:rsidRPr="00264FA8">
        <w:t>draw up your own mind map showing the connection between the various concepts listed; examples appear on the last page of this module</w:t>
      </w:r>
    </w:p>
    <w:p w14:paraId="24F45FB9" w14:textId="1C6E53ED" w:rsidR="0066533B" w:rsidRPr="00264FA8" w:rsidRDefault="0066533B" w:rsidP="00FD1B5F">
      <w:pPr>
        <w:pStyle w:val="ListBullet"/>
      </w:pPr>
      <w:r w:rsidRPr="00264FA8">
        <w:t>use the key terms and concepts to add to your mind map</w:t>
      </w:r>
    </w:p>
    <w:p w14:paraId="3435EFEA" w14:textId="5426DAC7" w:rsidR="0066533B" w:rsidRPr="00264FA8" w:rsidRDefault="0066533B" w:rsidP="00FD1B5F">
      <w:pPr>
        <w:pStyle w:val="ListBullet"/>
      </w:pPr>
      <w:r w:rsidRPr="00264FA8">
        <w:t xml:space="preserve">add examples or case study prompts to show how the concept is applied in the </w:t>
      </w:r>
      <w:r w:rsidR="00350A79" w:rsidRPr="00264FA8">
        <w:t>construction</w:t>
      </w:r>
      <w:r w:rsidRPr="00264FA8">
        <w:t xml:space="preserve"> working environment</w:t>
      </w:r>
    </w:p>
    <w:p w14:paraId="36489321" w14:textId="77777777" w:rsidR="00350A79" w:rsidRPr="00264FA8" w:rsidRDefault="00350A79" w:rsidP="0066533B"/>
    <w:p w14:paraId="4CF3DBFB" w14:textId="2A34F5AC" w:rsidR="00FA0085" w:rsidRPr="004B5308" w:rsidRDefault="0066533B" w:rsidP="00FA0085">
      <w:pPr>
        <w:rPr>
          <w:sz w:val="16"/>
          <w:szCs w:val="16"/>
        </w:rPr>
      </w:pPr>
      <w:r w:rsidRPr="00264FA8">
        <w:t xml:space="preserve">The following information is taken directly from </w:t>
      </w:r>
      <w:r w:rsidR="00392F4B" w:rsidRPr="00264FA8">
        <w:t>‘</w:t>
      </w:r>
      <w:hyperlink r:id="rId65" w:history="1">
        <w:r w:rsidR="00392F4B" w:rsidRPr="00264FA8">
          <w:rPr>
            <w:rStyle w:val="Hyperlink"/>
          </w:rPr>
          <w:t xml:space="preserve">Safety – HSC requirements and advice’ </w:t>
        </w:r>
        <w:r w:rsidR="00987D6D" w:rsidRPr="00264FA8">
          <w:rPr>
            <w:rStyle w:val="Hyperlink"/>
          </w:rPr>
          <w:t>Construction</w:t>
        </w:r>
        <w:r w:rsidRPr="00264FA8">
          <w:rPr>
            <w:rStyle w:val="Hyperlink"/>
          </w:rPr>
          <w:t xml:space="preserve"> Curriculum Framework (NSW Education Standards Authority) for </w:t>
        </w:r>
        <w:r w:rsidR="00392F4B" w:rsidRPr="00264FA8">
          <w:rPr>
            <w:rStyle w:val="Hyperlink"/>
          </w:rPr>
          <w:t>2018 HSC examination and beyond</w:t>
        </w:r>
        <w:r w:rsidRPr="00264FA8">
          <w:rPr>
            <w:rStyle w:val="Hyperlink"/>
          </w:rPr>
          <w:t xml:space="preserve"> </w:t>
        </w:r>
      </w:hyperlink>
      <w:r w:rsidR="00AC760E">
        <w:t xml:space="preserve">. </w:t>
      </w:r>
      <w:bookmarkStart w:id="11" w:name="_Hlk46414874"/>
      <w:r w:rsidR="00FA0085">
        <w:br/>
      </w:r>
      <w:r w:rsidR="00FA0085" w:rsidRPr="004B5308">
        <w:rPr>
          <w:sz w:val="16"/>
          <w:szCs w:val="16"/>
        </w:rPr>
        <w:t xml:space="preserve">© </w:t>
      </w:r>
      <w:hyperlink r:id="rId66" w:history="1">
        <w:r w:rsidR="00FA0085" w:rsidRPr="004B5308">
          <w:rPr>
            <w:rStyle w:val="Hyperlink"/>
            <w:sz w:val="16"/>
            <w:szCs w:val="16"/>
          </w:rPr>
          <w:t>2019 NSW Education Standards Authority (NESA) for and on behalf of the Crown in right of the State of New South Wales.</w:t>
        </w:r>
      </w:hyperlink>
      <w:r w:rsidR="00FA0085" w:rsidRPr="004B5308">
        <w:rPr>
          <w:sz w:val="16"/>
          <w:szCs w:val="16"/>
        </w:rPr>
        <w:t xml:space="preserve"> </w:t>
      </w:r>
    </w:p>
    <w:bookmarkEnd w:id="11"/>
    <w:p w14:paraId="58F05489" w14:textId="424B0DA1" w:rsidR="0066533B" w:rsidRPr="00264FA8" w:rsidRDefault="0066533B" w:rsidP="0066533B"/>
    <w:p w14:paraId="2D4BFB58" w14:textId="3E52645B" w:rsidR="00F30000" w:rsidRPr="00264FA8" w:rsidRDefault="00F30000" w:rsidP="00DA7857">
      <w:r w:rsidRPr="00264FA8">
        <w:br w:type="page"/>
      </w:r>
    </w:p>
    <w:tbl>
      <w:tblPr>
        <w:tblW w:w="9027" w:type="dxa"/>
        <w:tblInd w:w="108"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290F18" w:rsidRPr="00264FA8" w14:paraId="6EDEE275" w14:textId="77777777" w:rsidTr="00290F18">
        <w:tc>
          <w:tcPr>
            <w:tcW w:w="9027" w:type="dxa"/>
            <w:shd w:val="clear" w:color="auto" w:fill="FFF2CC" w:themeFill="accent4" w:themeFillTint="33"/>
          </w:tcPr>
          <w:p w14:paraId="722775CB" w14:textId="77777777" w:rsidR="00290F18" w:rsidRPr="00264FA8" w:rsidRDefault="00290F18" w:rsidP="00290F18">
            <w:pPr>
              <w:pStyle w:val="Heading5"/>
              <w:spacing w:before="120" w:after="120"/>
            </w:pPr>
            <w:r w:rsidRPr="00264FA8">
              <w:lastRenderedPageBreak/>
              <w:t>work health and safety (WHS)</w:t>
            </w:r>
          </w:p>
        </w:tc>
      </w:tr>
      <w:tr w:rsidR="00290F18" w:rsidRPr="00264FA8" w14:paraId="3199F5EC" w14:textId="77777777" w:rsidTr="00290F18">
        <w:tc>
          <w:tcPr>
            <w:tcW w:w="9027" w:type="dxa"/>
            <w:tcBorders>
              <w:bottom w:val="nil"/>
            </w:tcBorders>
          </w:tcPr>
          <w:p w14:paraId="77A28A20" w14:textId="77777777" w:rsidR="00290F18" w:rsidRPr="00264FA8" w:rsidRDefault="00290F18" w:rsidP="00154204">
            <w:pPr>
              <w:pStyle w:val="HSCcontentlevel1"/>
              <w:numPr>
                <w:ilvl w:val="0"/>
                <w:numId w:val="7"/>
              </w:numPr>
              <w:ind w:left="318" w:hanging="318"/>
              <w:rPr>
                <w:lang w:val="en-AU"/>
              </w:rPr>
            </w:pPr>
            <w:r w:rsidRPr="00264FA8">
              <w:rPr>
                <w:lang w:val="en-AU"/>
              </w:rPr>
              <w:t>meaning of health, safety and duty of care</w:t>
            </w:r>
          </w:p>
        </w:tc>
      </w:tr>
      <w:tr w:rsidR="00290F18" w:rsidRPr="00264FA8" w14:paraId="4FFB75F1" w14:textId="77777777" w:rsidTr="00290F18">
        <w:tc>
          <w:tcPr>
            <w:tcW w:w="9027" w:type="dxa"/>
            <w:tcBorders>
              <w:top w:val="nil"/>
              <w:bottom w:val="nil"/>
            </w:tcBorders>
          </w:tcPr>
          <w:p w14:paraId="7A7C21CB" w14:textId="77777777" w:rsidR="00290F18" w:rsidRPr="00264FA8" w:rsidRDefault="00290F18" w:rsidP="00154204">
            <w:pPr>
              <w:pStyle w:val="HSCcontentlevel1"/>
              <w:numPr>
                <w:ilvl w:val="0"/>
                <w:numId w:val="7"/>
              </w:numPr>
              <w:spacing w:after="0"/>
              <w:ind w:left="318" w:hanging="318"/>
              <w:rPr>
                <w:lang w:val="en-AU"/>
              </w:rPr>
            </w:pPr>
            <w:r w:rsidRPr="00264FA8">
              <w:rPr>
                <w:lang w:val="en-AU"/>
              </w:rPr>
              <w:t>cost of workplace injury:</w:t>
            </w:r>
          </w:p>
          <w:p w14:paraId="07295865" w14:textId="77777777" w:rsidR="00290F18" w:rsidRPr="00264FA8" w:rsidRDefault="00290F18" w:rsidP="00154204">
            <w:pPr>
              <w:pStyle w:val="HSCContentlevel2"/>
              <w:numPr>
                <w:ilvl w:val="1"/>
                <w:numId w:val="7"/>
              </w:numPr>
              <w:ind w:left="743" w:hanging="284"/>
              <w:rPr>
                <w:lang w:val="en-AU"/>
              </w:rPr>
            </w:pPr>
            <w:r w:rsidRPr="00264FA8">
              <w:rPr>
                <w:lang w:val="en-AU"/>
              </w:rPr>
              <w:t>human</w:t>
            </w:r>
          </w:p>
          <w:p w14:paraId="5830C0AE" w14:textId="77777777" w:rsidR="00290F18" w:rsidRPr="00264FA8" w:rsidRDefault="00290F18" w:rsidP="00154204">
            <w:pPr>
              <w:pStyle w:val="HSCContentlevel2"/>
              <w:numPr>
                <w:ilvl w:val="1"/>
                <w:numId w:val="7"/>
              </w:numPr>
              <w:ind w:left="743" w:hanging="284"/>
              <w:rPr>
                <w:lang w:val="en-AU"/>
              </w:rPr>
            </w:pPr>
            <w:r w:rsidRPr="00264FA8">
              <w:rPr>
                <w:lang w:val="en-AU"/>
              </w:rPr>
              <w:t>social</w:t>
            </w:r>
          </w:p>
          <w:p w14:paraId="615CB092" w14:textId="77777777" w:rsidR="00290F18" w:rsidRPr="00264FA8" w:rsidRDefault="00290F18" w:rsidP="00154204">
            <w:pPr>
              <w:pStyle w:val="HSCContentlevel2"/>
              <w:numPr>
                <w:ilvl w:val="1"/>
                <w:numId w:val="7"/>
              </w:numPr>
              <w:ind w:left="743" w:hanging="284"/>
              <w:rPr>
                <w:lang w:val="en-AU"/>
              </w:rPr>
            </w:pPr>
            <w:r w:rsidRPr="00264FA8">
              <w:rPr>
                <w:lang w:val="en-AU"/>
              </w:rPr>
              <w:t>economic</w:t>
            </w:r>
          </w:p>
          <w:p w14:paraId="3BEEB751" w14:textId="77777777" w:rsidR="00290F18" w:rsidRPr="00264FA8" w:rsidRDefault="00290F18" w:rsidP="00154204">
            <w:pPr>
              <w:pStyle w:val="HSCContentlevel2"/>
              <w:numPr>
                <w:ilvl w:val="1"/>
                <w:numId w:val="7"/>
              </w:numPr>
              <w:spacing w:after="120"/>
              <w:ind w:left="743" w:hanging="284"/>
              <w:rPr>
                <w:lang w:val="en-AU"/>
              </w:rPr>
            </w:pPr>
            <w:r w:rsidRPr="00264FA8">
              <w:rPr>
                <w:lang w:val="en-AU"/>
              </w:rPr>
              <w:t>organisational</w:t>
            </w:r>
          </w:p>
        </w:tc>
      </w:tr>
      <w:tr w:rsidR="00290F18" w:rsidRPr="00264FA8" w14:paraId="7E455BA7" w14:textId="77777777" w:rsidTr="00290F18">
        <w:tc>
          <w:tcPr>
            <w:tcW w:w="9027" w:type="dxa"/>
            <w:tcBorders>
              <w:top w:val="nil"/>
              <w:bottom w:val="nil"/>
            </w:tcBorders>
          </w:tcPr>
          <w:p w14:paraId="7CE87E61" w14:textId="77777777" w:rsidR="00290F18" w:rsidRPr="00264FA8" w:rsidRDefault="00290F18" w:rsidP="00154204">
            <w:pPr>
              <w:pStyle w:val="HSCcontentlevel1"/>
              <w:numPr>
                <w:ilvl w:val="0"/>
                <w:numId w:val="7"/>
              </w:numPr>
              <w:ind w:left="318" w:hanging="318"/>
              <w:rPr>
                <w:lang w:val="en-AU"/>
              </w:rPr>
            </w:pPr>
            <w:r w:rsidRPr="00264FA8">
              <w:rPr>
                <w:lang w:val="en-AU"/>
              </w:rPr>
              <w:t>acknowledge that WHS is everyone’s responsibility in the workplace and the implications of this responsibility</w:t>
            </w:r>
          </w:p>
        </w:tc>
      </w:tr>
      <w:tr w:rsidR="00290F18" w:rsidRPr="00264FA8" w14:paraId="57108597" w14:textId="77777777" w:rsidTr="00290F18">
        <w:tc>
          <w:tcPr>
            <w:tcW w:w="9027" w:type="dxa"/>
            <w:tcBorders>
              <w:top w:val="nil"/>
              <w:bottom w:val="nil"/>
            </w:tcBorders>
          </w:tcPr>
          <w:p w14:paraId="45D9FECB" w14:textId="77777777" w:rsidR="00290F18" w:rsidRPr="00264FA8" w:rsidRDefault="00290F18" w:rsidP="00154204">
            <w:pPr>
              <w:pStyle w:val="HSCcontentlevel1"/>
              <w:numPr>
                <w:ilvl w:val="0"/>
                <w:numId w:val="7"/>
              </w:numPr>
              <w:ind w:left="318" w:hanging="318"/>
              <w:rPr>
                <w:lang w:val="en-AU"/>
              </w:rPr>
            </w:pPr>
            <w:r w:rsidRPr="00264FA8">
              <w:rPr>
                <w:lang w:val="en-AU"/>
              </w:rPr>
              <w:t>concept of ‘participation’ and ‘consultation’ in relation to WHS</w:t>
            </w:r>
          </w:p>
        </w:tc>
      </w:tr>
      <w:tr w:rsidR="00290F18" w:rsidRPr="00264FA8" w14:paraId="7578E0EF" w14:textId="77777777" w:rsidTr="00290F18">
        <w:tc>
          <w:tcPr>
            <w:tcW w:w="9027" w:type="dxa"/>
            <w:tcBorders>
              <w:top w:val="nil"/>
              <w:bottom w:val="nil"/>
            </w:tcBorders>
          </w:tcPr>
          <w:p w14:paraId="2FE1D583" w14:textId="77777777" w:rsidR="00290F18" w:rsidRPr="00264FA8" w:rsidRDefault="00290F18" w:rsidP="00154204">
            <w:pPr>
              <w:pStyle w:val="HSCcontentlevel1"/>
              <w:numPr>
                <w:ilvl w:val="0"/>
                <w:numId w:val="7"/>
              </w:numPr>
              <w:spacing w:after="0"/>
              <w:ind w:left="318" w:hanging="318"/>
              <w:rPr>
                <w:lang w:val="en-AU"/>
              </w:rPr>
            </w:pPr>
            <w:r w:rsidRPr="00264FA8">
              <w:rPr>
                <w:lang w:val="en-AU"/>
              </w:rPr>
              <w:t>primary role/function of key bodies/authorities involved in WHS:</w:t>
            </w:r>
          </w:p>
          <w:p w14:paraId="05C8CC66" w14:textId="77777777" w:rsidR="00290F18" w:rsidRPr="00264FA8" w:rsidRDefault="00290F18" w:rsidP="00154204">
            <w:pPr>
              <w:pStyle w:val="HSCContentlevel2"/>
              <w:numPr>
                <w:ilvl w:val="1"/>
                <w:numId w:val="7"/>
              </w:numPr>
              <w:ind w:left="743" w:hanging="284"/>
              <w:rPr>
                <w:lang w:val="en-AU"/>
              </w:rPr>
            </w:pPr>
            <w:r w:rsidRPr="00264FA8">
              <w:rPr>
                <w:lang w:val="en-AU"/>
              </w:rPr>
              <w:t>SafeWork NSW</w:t>
            </w:r>
          </w:p>
          <w:p w14:paraId="03561550" w14:textId="77777777" w:rsidR="00290F18" w:rsidRPr="00264FA8" w:rsidRDefault="00290F18" w:rsidP="00154204">
            <w:pPr>
              <w:pStyle w:val="HSCContentlevel2"/>
              <w:numPr>
                <w:ilvl w:val="1"/>
                <w:numId w:val="7"/>
              </w:numPr>
              <w:ind w:left="743" w:hanging="284"/>
              <w:rPr>
                <w:lang w:val="en-AU"/>
              </w:rPr>
            </w:pPr>
            <w:r w:rsidRPr="00264FA8">
              <w:rPr>
                <w:lang w:val="en-AU"/>
              </w:rPr>
              <w:t>Safe Work Australia</w:t>
            </w:r>
          </w:p>
          <w:p w14:paraId="187C50A4" w14:textId="77777777" w:rsidR="00290F18" w:rsidRPr="00264FA8" w:rsidRDefault="00290F18" w:rsidP="00154204">
            <w:pPr>
              <w:pStyle w:val="HSCContentlevel2"/>
              <w:numPr>
                <w:ilvl w:val="1"/>
                <w:numId w:val="7"/>
              </w:numPr>
              <w:ind w:left="743" w:hanging="284"/>
              <w:rPr>
                <w:lang w:val="en-AU"/>
              </w:rPr>
            </w:pPr>
            <w:r w:rsidRPr="00264FA8">
              <w:rPr>
                <w:lang w:val="en-AU"/>
              </w:rPr>
              <w:t>local councils</w:t>
            </w:r>
          </w:p>
          <w:p w14:paraId="742E6E5B" w14:textId="77777777" w:rsidR="00290F18" w:rsidRPr="00264FA8" w:rsidRDefault="00290F18" w:rsidP="00154204">
            <w:pPr>
              <w:pStyle w:val="HSCContentlevel2"/>
              <w:numPr>
                <w:ilvl w:val="1"/>
                <w:numId w:val="7"/>
              </w:numPr>
              <w:ind w:left="743" w:hanging="284"/>
              <w:rPr>
                <w:lang w:val="en-AU"/>
              </w:rPr>
            </w:pPr>
            <w:r w:rsidRPr="00264FA8">
              <w:rPr>
                <w:lang w:val="en-AU"/>
              </w:rPr>
              <w:t>unions</w:t>
            </w:r>
          </w:p>
          <w:p w14:paraId="344C7D8A" w14:textId="77777777" w:rsidR="00290F18" w:rsidRPr="00264FA8" w:rsidRDefault="00290F18" w:rsidP="00154204">
            <w:pPr>
              <w:pStyle w:val="HSCContentlevel2"/>
              <w:numPr>
                <w:ilvl w:val="1"/>
                <w:numId w:val="7"/>
              </w:numPr>
              <w:spacing w:after="120"/>
              <w:ind w:left="743" w:hanging="284"/>
              <w:rPr>
                <w:lang w:val="en-AU"/>
              </w:rPr>
            </w:pPr>
            <w:r w:rsidRPr="00264FA8">
              <w:rPr>
                <w:lang w:val="en-AU"/>
              </w:rPr>
              <w:t>professional associations</w:t>
            </w:r>
          </w:p>
        </w:tc>
      </w:tr>
      <w:tr w:rsidR="00290F18" w:rsidRPr="00264FA8" w14:paraId="539C10C6" w14:textId="77777777" w:rsidTr="00290F18">
        <w:tc>
          <w:tcPr>
            <w:tcW w:w="9027" w:type="dxa"/>
            <w:tcBorders>
              <w:top w:val="nil"/>
              <w:bottom w:val="nil"/>
            </w:tcBorders>
          </w:tcPr>
          <w:p w14:paraId="395A2DCE" w14:textId="77777777" w:rsidR="00290F18" w:rsidRPr="00264FA8" w:rsidRDefault="00290F18" w:rsidP="00154204">
            <w:pPr>
              <w:pStyle w:val="HSCcontentlevel1"/>
              <w:numPr>
                <w:ilvl w:val="0"/>
                <w:numId w:val="7"/>
              </w:numPr>
              <w:ind w:left="318" w:hanging="318"/>
              <w:rPr>
                <w:lang w:val="en-AU"/>
              </w:rPr>
            </w:pPr>
            <w:r w:rsidRPr="00264FA8">
              <w:rPr>
                <w:lang w:val="en-AU"/>
              </w:rPr>
              <w:t>internal and external sources of workplace WHS information</w:t>
            </w:r>
          </w:p>
        </w:tc>
      </w:tr>
      <w:tr w:rsidR="00290F18" w:rsidRPr="00264FA8" w14:paraId="6D9E3B5C" w14:textId="77777777" w:rsidTr="00290F18">
        <w:tc>
          <w:tcPr>
            <w:tcW w:w="9027" w:type="dxa"/>
            <w:tcBorders>
              <w:top w:val="nil"/>
            </w:tcBorders>
          </w:tcPr>
          <w:p w14:paraId="253C6D13" w14:textId="77777777" w:rsidR="00290F18" w:rsidRPr="00264FA8" w:rsidRDefault="00290F18" w:rsidP="00154204">
            <w:pPr>
              <w:pStyle w:val="HSCcontentlevel1"/>
              <w:numPr>
                <w:ilvl w:val="0"/>
                <w:numId w:val="7"/>
              </w:numPr>
              <w:spacing w:after="0"/>
              <w:ind w:left="318" w:hanging="318"/>
              <w:rPr>
                <w:lang w:val="en-AU"/>
              </w:rPr>
            </w:pPr>
            <w:r w:rsidRPr="00264FA8">
              <w:rPr>
                <w:lang w:val="en-AU"/>
              </w:rPr>
              <w:t>importance of acting within scope of responsibility/level of authority in relation to WHS in the workplace:</w:t>
            </w:r>
          </w:p>
          <w:p w14:paraId="1A313005" w14:textId="77777777" w:rsidR="00290F18" w:rsidRPr="00264FA8" w:rsidRDefault="00290F18" w:rsidP="00154204">
            <w:pPr>
              <w:pStyle w:val="HSCContentlevel2"/>
              <w:numPr>
                <w:ilvl w:val="1"/>
                <w:numId w:val="7"/>
              </w:numPr>
              <w:ind w:left="743" w:hanging="284"/>
              <w:rPr>
                <w:lang w:val="en-AU"/>
              </w:rPr>
            </w:pPr>
            <w:r w:rsidRPr="00264FA8">
              <w:rPr>
                <w:lang w:val="en-AU"/>
              </w:rPr>
              <w:t>taking initiative</w:t>
            </w:r>
          </w:p>
          <w:p w14:paraId="6C0BF98B" w14:textId="77777777" w:rsidR="00290F18" w:rsidRPr="00264FA8" w:rsidRDefault="00290F18" w:rsidP="00154204">
            <w:pPr>
              <w:pStyle w:val="HSCContentlevel2"/>
              <w:numPr>
                <w:ilvl w:val="1"/>
                <w:numId w:val="7"/>
              </w:numPr>
              <w:ind w:left="743" w:hanging="284"/>
              <w:rPr>
                <w:lang w:val="en-AU"/>
              </w:rPr>
            </w:pPr>
            <w:r w:rsidRPr="00264FA8">
              <w:rPr>
                <w:lang w:val="en-AU"/>
              </w:rPr>
              <w:t>problem-solving</w:t>
            </w:r>
          </w:p>
          <w:p w14:paraId="22713F83" w14:textId="77777777" w:rsidR="00290F18" w:rsidRPr="00264FA8" w:rsidRDefault="00290F18" w:rsidP="00154204">
            <w:pPr>
              <w:pStyle w:val="HSCContentlevel2"/>
              <w:numPr>
                <w:ilvl w:val="1"/>
                <w:numId w:val="7"/>
              </w:numPr>
              <w:spacing w:after="120"/>
              <w:ind w:left="743" w:hanging="284"/>
              <w:rPr>
                <w:lang w:val="en-AU"/>
              </w:rPr>
            </w:pPr>
            <w:r w:rsidRPr="00264FA8">
              <w:rPr>
                <w:lang w:val="en-AU"/>
              </w:rPr>
              <w:t>decision-making</w:t>
            </w:r>
          </w:p>
        </w:tc>
      </w:tr>
      <w:tr w:rsidR="00290F18" w:rsidRPr="00264FA8" w14:paraId="543C528F" w14:textId="77777777" w:rsidTr="00290F18">
        <w:tc>
          <w:tcPr>
            <w:tcW w:w="9027" w:type="dxa"/>
            <w:shd w:val="clear" w:color="auto" w:fill="FFF2CC" w:themeFill="accent4" w:themeFillTint="33"/>
          </w:tcPr>
          <w:p w14:paraId="6A583028" w14:textId="77777777" w:rsidR="00290F18" w:rsidRPr="00264FA8" w:rsidRDefault="00290F18" w:rsidP="00290F18">
            <w:pPr>
              <w:pStyle w:val="Heading5"/>
              <w:spacing w:before="120" w:after="120"/>
            </w:pPr>
            <w:r w:rsidRPr="00264FA8">
              <w:t>WHS compliance</w:t>
            </w:r>
          </w:p>
        </w:tc>
      </w:tr>
      <w:tr w:rsidR="00290F18" w:rsidRPr="00264FA8" w14:paraId="69E0C397" w14:textId="77777777" w:rsidTr="00290F18">
        <w:tc>
          <w:tcPr>
            <w:tcW w:w="9027" w:type="dxa"/>
            <w:tcBorders>
              <w:bottom w:val="nil"/>
            </w:tcBorders>
          </w:tcPr>
          <w:p w14:paraId="29382499" w14:textId="77777777" w:rsidR="00290F18" w:rsidRPr="00264FA8" w:rsidRDefault="00290F18" w:rsidP="00154204">
            <w:pPr>
              <w:pStyle w:val="HSCcontentlevel1"/>
              <w:numPr>
                <w:ilvl w:val="0"/>
                <w:numId w:val="7"/>
              </w:numPr>
              <w:ind w:left="318" w:hanging="318"/>
              <w:rPr>
                <w:lang w:val="en-AU"/>
              </w:rPr>
            </w:pPr>
            <w:r w:rsidRPr="00264FA8">
              <w:rPr>
                <w:lang w:val="en-AU"/>
              </w:rPr>
              <w:t>difference between an act, regulation, code of practice and standard (Australian, industry and workplace)</w:t>
            </w:r>
          </w:p>
        </w:tc>
      </w:tr>
      <w:tr w:rsidR="00290F18" w:rsidRPr="00264FA8" w14:paraId="10E73E67" w14:textId="77777777" w:rsidTr="00290F18">
        <w:tc>
          <w:tcPr>
            <w:tcW w:w="9027" w:type="dxa"/>
            <w:tcBorders>
              <w:top w:val="nil"/>
              <w:bottom w:val="single" w:sz="4" w:space="0" w:color="280070"/>
            </w:tcBorders>
          </w:tcPr>
          <w:p w14:paraId="6EBC7908" w14:textId="77777777" w:rsidR="00290F18" w:rsidRPr="00264FA8" w:rsidRDefault="00290F18" w:rsidP="00154204">
            <w:pPr>
              <w:pStyle w:val="HSCcontentlevel1"/>
              <w:numPr>
                <w:ilvl w:val="0"/>
                <w:numId w:val="7"/>
              </w:numPr>
              <w:spacing w:after="0"/>
              <w:ind w:left="318" w:hanging="318"/>
              <w:rPr>
                <w:lang w:val="en-AU"/>
              </w:rPr>
            </w:pPr>
            <w:r w:rsidRPr="00264FA8">
              <w:rPr>
                <w:lang w:val="en-AU"/>
              </w:rPr>
              <w:t>purpose and intent of WHS legislation and codes of practice and their application to the construction industry and workplace and a specific job role:</w:t>
            </w:r>
          </w:p>
          <w:p w14:paraId="4F7C0770" w14:textId="77777777" w:rsidR="00290F18" w:rsidRPr="00264FA8" w:rsidRDefault="00290F18" w:rsidP="00154204">
            <w:pPr>
              <w:pStyle w:val="HSCContentlevel2"/>
              <w:numPr>
                <w:ilvl w:val="1"/>
                <w:numId w:val="7"/>
              </w:numPr>
              <w:ind w:left="743" w:hanging="284"/>
              <w:rPr>
                <w:lang w:val="en-AU"/>
              </w:rPr>
            </w:pPr>
            <w:r w:rsidRPr="00264FA8">
              <w:rPr>
                <w:lang w:val="en-AU"/>
              </w:rPr>
              <w:t>WHS legislation:</w:t>
            </w:r>
          </w:p>
          <w:p w14:paraId="6436444E" w14:textId="77777777" w:rsidR="00290F18" w:rsidRPr="00264FA8" w:rsidRDefault="00290F18" w:rsidP="00290F18">
            <w:pPr>
              <w:pStyle w:val="HSCContentlevel3"/>
              <w:contextualSpacing w:val="0"/>
              <w:rPr>
                <w:lang w:val="en-AU"/>
              </w:rPr>
            </w:pPr>
            <w:r w:rsidRPr="00264FA8">
              <w:rPr>
                <w:i/>
                <w:lang w:val="en-AU"/>
              </w:rPr>
              <w:t>Work Health and Safety Act 2011</w:t>
            </w:r>
            <w:r w:rsidRPr="00264FA8">
              <w:rPr>
                <w:lang w:val="en-AU"/>
              </w:rPr>
              <w:t xml:space="preserve"> (NSW) (as amended)</w:t>
            </w:r>
          </w:p>
        </w:tc>
      </w:tr>
    </w:tbl>
    <w:p w14:paraId="41B20E1B" w14:textId="77777777" w:rsidR="00392F4B" w:rsidRPr="00264FA8" w:rsidRDefault="00392F4B">
      <w:r w:rsidRPr="00264FA8">
        <w:br w:type="page"/>
      </w:r>
    </w:p>
    <w:tbl>
      <w:tblPr>
        <w:tblW w:w="9027" w:type="dxa"/>
        <w:tblInd w:w="108"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27"/>
      </w:tblGrid>
      <w:tr w:rsidR="00290F18" w:rsidRPr="00264FA8" w14:paraId="63B1D4E0" w14:textId="77777777" w:rsidTr="00290F18">
        <w:tc>
          <w:tcPr>
            <w:tcW w:w="9027" w:type="dxa"/>
            <w:tcBorders>
              <w:top w:val="single" w:sz="4" w:space="0" w:color="280070"/>
            </w:tcBorders>
            <w:shd w:val="clear" w:color="auto" w:fill="FFF2CC" w:themeFill="accent4" w:themeFillTint="33"/>
          </w:tcPr>
          <w:p w14:paraId="1251B5A2" w14:textId="79E0D757" w:rsidR="00290F18" w:rsidRPr="00264FA8" w:rsidRDefault="00290F18" w:rsidP="00290F18">
            <w:pPr>
              <w:pStyle w:val="Heading5"/>
              <w:spacing w:before="120" w:after="120"/>
            </w:pPr>
            <w:r w:rsidRPr="00264FA8">
              <w:lastRenderedPageBreak/>
              <w:t>WHS compliance cont/d</w:t>
            </w:r>
          </w:p>
        </w:tc>
      </w:tr>
      <w:tr w:rsidR="00290F18" w:rsidRPr="00264FA8" w14:paraId="729F6B62" w14:textId="77777777" w:rsidTr="00290F18">
        <w:tc>
          <w:tcPr>
            <w:tcW w:w="9027" w:type="dxa"/>
            <w:tcBorders>
              <w:top w:val="nil"/>
              <w:bottom w:val="nil"/>
            </w:tcBorders>
          </w:tcPr>
          <w:p w14:paraId="38408B17" w14:textId="77777777" w:rsidR="00290F18" w:rsidRPr="00264FA8" w:rsidRDefault="00290F18" w:rsidP="00290F18">
            <w:pPr>
              <w:pStyle w:val="HSCContentlevel3"/>
              <w:spacing w:before="120"/>
              <w:ind w:left="1027" w:hanging="284"/>
              <w:contextualSpacing w:val="0"/>
              <w:rPr>
                <w:lang w:val="en-AU"/>
              </w:rPr>
            </w:pPr>
            <w:r w:rsidRPr="00264FA8">
              <w:rPr>
                <w:i/>
                <w:lang w:val="en-AU"/>
              </w:rPr>
              <w:t>Work Health and Safety Regulation 2017</w:t>
            </w:r>
            <w:r w:rsidRPr="00264FA8">
              <w:rPr>
                <w:lang w:val="en-AU"/>
              </w:rPr>
              <w:t xml:space="preserve"> (NSW) (as amended)</w:t>
            </w:r>
          </w:p>
          <w:p w14:paraId="1F24B28C" w14:textId="77777777" w:rsidR="00290F18" w:rsidRPr="00264FA8" w:rsidRDefault="00290F18" w:rsidP="00290F18">
            <w:pPr>
              <w:pStyle w:val="HSCContentlevel3"/>
              <w:ind w:left="1027" w:hanging="284"/>
              <w:contextualSpacing w:val="0"/>
              <w:rPr>
                <w:lang w:val="en-AU"/>
              </w:rPr>
            </w:pPr>
            <w:r w:rsidRPr="00264FA8">
              <w:rPr>
                <w:i/>
                <w:lang w:val="en-AU"/>
              </w:rPr>
              <w:t>Workers Compensation Act 1987</w:t>
            </w:r>
            <w:r w:rsidRPr="00264FA8">
              <w:rPr>
                <w:lang w:val="en-AU"/>
              </w:rPr>
              <w:t xml:space="preserve"> (NSW) (as amended)</w:t>
            </w:r>
          </w:p>
          <w:p w14:paraId="5DE25962" w14:textId="77777777" w:rsidR="00290F18" w:rsidRPr="00264FA8" w:rsidRDefault="00290F18" w:rsidP="00290F18">
            <w:pPr>
              <w:pStyle w:val="HSCContentlevel3"/>
              <w:ind w:left="1027" w:hanging="284"/>
              <w:contextualSpacing w:val="0"/>
              <w:rPr>
                <w:lang w:val="en-AU"/>
              </w:rPr>
            </w:pPr>
            <w:r w:rsidRPr="00264FA8">
              <w:rPr>
                <w:i/>
                <w:lang w:val="en-AU"/>
              </w:rPr>
              <w:t>Workplace Injury Management and Workers Compensation Act 1998</w:t>
            </w:r>
            <w:r w:rsidRPr="00264FA8">
              <w:rPr>
                <w:lang w:val="en-AU"/>
              </w:rPr>
              <w:t xml:space="preserve"> (NSW) (as amended)</w:t>
            </w:r>
          </w:p>
          <w:p w14:paraId="4F8BEB1A" w14:textId="77777777" w:rsidR="00290F18" w:rsidRPr="00264FA8" w:rsidRDefault="00290F18" w:rsidP="00154204">
            <w:pPr>
              <w:pStyle w:val="HSCContentlevel2"/>
              <w:numPr>
                <w:ilvl w:val="1"/>
                <w:numId w:val="7"/>
              </w:numPr>
              <w:ind w:left="743" w:hanging="284"/>
              <w:rPr>
                <w:lang w:val="en-AU"/>
              </w:rPr>
            </w:pPr>
            <w:r w:rsidRPr="00264FA8">
              <w:rPr>
                <w:lang w:val="en-AU"/>
              </w:rPr>
              <w:t>codes of practice related to:</w:t>
            </w:r>
          </w:p>
          <w:p w14:paraId="45C730DE" w14:textId="77777777" w:rsidR="00290F18" w:rsidRPr="00264FA8" w:rsidRDefault="00290F18" w:rsidP="00290F18">
            <w:pPr>
              <w:pStyle w:val="HSCContentlevel3"/>
              <w:contextualSpacing w:val="0"/>
              <w:rPr>
                <w:lang w:val="en-AU"/>
              </w:rPr>
            </w:pPr>
            <w:r w:rsidRPr="00264FA8">
              <w:rPr>
                <w:lang w:val="en-AU"/>
              </w:rPr>
              <w:t>amenities and induction for construction work</w:t>
            </w:r>
          </w:p>
          <w:p w14:paraId="05AA881F" w14:textId="77777777" w:rsidR="00290F18" w:rsidRPr="00264FA8" w:rsidRDefault="00290F18" w:rsidP="00290F18">
            <w:pPr>
              <w:pStyle w:val="HSCContentlevel3"/>
              <w:contextualSpacing w:val="0"/>
              <w:rPr>
                <w:lang w:val="en-AU"/>
              </w:rPr>
            </w:pPr>
            <w:r w:rsidRPr="00264FA8">
              <w:rPr>
                <w:lang w:val="en-AU"/>
              </w:rPr>
              <w:t>first aid</w:t>
            </w:r>
          </w:p>
          <w:p w14:paraId="7A34CE12" w14:textId="77777777" w:rsidR="00290F18" w:rsidRPr="00264FA8" w:rsidRDefault="00290F18" w:rsidP="00290F18">
            <w:pPr>
              <w:pStyle w:val="HSCContentlevel3"/>
              <w:contextualSpacing w:val="0"/>
              <w:rPr>
                <w:lang w:val="en-AU"/>
              </w:rPr>
            </w:pPr>
            <w:r w:rsidRPr="00264FA8">
              <w:rPr>
                <w:lang w:val="en-AU"/>
              </w:rPr>
              <w:t>manual handling</w:t>
            </w:r>
          </w:p>
          <w:p w14:paraId="56D28D50" w14:textId="77777777" w:rsidR="00290F18" w:rsidRPr="00264FA8" w:rsidRDefault="00290F18" w:rsidP="00290F18">
            <w:pPr>
              <w:pStyle w:val="HSCContentlevel3"/>
              <w:contextualSpacing w:val="0"/>
              <w:rPr>
                <w:lang w:val="en-AU"/>
              </w:rPr>
            </w:pPr>
            <w:r w:rsidRPr="00264FA8">
              <w:rPr>
                <w:lang w:val="en-AU"/>
              </w:rPr>
              <w:t>risk management</w:t>
            </w:r>
          </w:p>
          <w:p w14:paraId="66840ACE" w14:textId="77777777" w:rsidR="00290F18" w:rsidRPr="00264FA8" w:rsidRDefault="00290F18" w:rsidP="00290F18">
            <w:pPr>
              <w:pStyle w:val="HSCContentlevel3"/>
              <w:spacing w:after="120"/>
              <w:ind w:left="1027" w:hanging="284"/>
              <w:contextualSpacing w:val="0"/>
              <w:rPr>
                <w:lang w:val="en-AU"/>
              </w:rPr>
            </w:pPr>
            <w:r w:rsidRPr="00264FA8">
              <w:rPr>
                <w:lang w:val="en-AU"/>
              </w:rPr>
              <w:t>WHS consultation</w:t>
            </w:r>
          </w:p>
        </w:tc>
      </w:tr>
      <w:tr w:rsidR="00290F18" w:rsidRPr="00264FA8" w14:paraId="124DB567" w14:textId="77777777" w:rsidTr="00290F18">
        <w:tc>
          <w:tcPr>
            <w:tcW w:w="9027" w:type="dxa"/>
            <w:tcBorders>
              <w:top w:val="nil"/>
              <w:bottom w:val="nil"/>
            </w:tcBorders>
          </w:tcPr>
          <w:p w14:paraId="68E773AD" w14:textId="77777777" w:rsidR="00290F18" w:rsidRPr="00264FA8" w:rsidRDefault="00290F18" w:rsidP="00154204">
            <w:pPr>
              <w:pStyle w:val="HSCcontentlevel1"/>
              <w:numPr>
                <w:ilvl w:val="0"/>
                <w:numId w:val="7"/>
              </w:numPr>
              <w:ind w:left="318" w:hanging="318"/>
              <w:rPr>
                <w:lang w:val="en-AU"/>
              </w:rPr>
            </w:pPr>
            <w:r w:rsidRPr="00264FA8">
              <w:rPr>
                <w:lang w:val="en-AU"/>
              </w:rPr>
              <w:t>purpose and intent of industry safety standards and guidelines and their application to the construction industry and workplace and a specific job role</w:t>
            </w:r>
          </w:p>
        </w:tc>
      </w:tr>
      <w:tr w:rsidR="00290F18" w:rsidRPr="00264FA8" w14:paraId="6A6AF61C" w14:textId="77777777" w:rsidTr="00290F18">
        <w:tc>
          <w:tcPr>
            <w:tcW w:w="9027" w:type="dxa"/>
            <w:tcBorders>
              <w:top w:val="nil"/>
              <w:bottom w:val="nil"/>
            </w:tcBorders>
          </w:tcPr>
          <w:p w14:paraId="4A34E611" w14:textId="77777777" w:rsidR="00290F18" w:rsidRPr="00264FA8" w:rsidRDefault="00290F18" w:rsidP="00154204">
            <w:pPr>
              <w:pStyle w:val="HSCcontentlevel1"/>
              <w:numPr>
                <w:ilvl w:val="0"/>
                <w:numId w:val="7"/>
              </w:numPr>
              <w:ind w:left="318" w:hanging="318"/>
              <w:rPr>
                <w:lang w:val="en-AU"/>
              </w:rPr>
            </w:pPr>
            <w:r w:rsidRPr="00264FA8">
              <w:rPr>
                <w:lang w:val="en-AU"/>
              </w:rPr>
              <w:t>work tasks/activities requiring a licence, permit, ticket or certificate of competency</w:t>
            </w:r>
          </w:p>
        </w:tc>
      </w:tr>
      <w:tr w:rsidR="00290F18" w:rsidRPr="00264FA8" w14:paraId="0CA4ACF5" w14:textId="77777777" w:rsidTr="00290F18">
        <w:tc>
          <w:tcPr>
            <w:tcW w:w="9027" w:type="dxa"/>
            <w:tcBorders>
              <w:top w:val="nil"/>
              <w:bottom w:val="nil"/>
            </w:tcBorders>
          </w:tcPr>
          <w:p w14:paraId="24708B81" w14:textId="77777777" w:rsidR="00290F18" w:rsidRPr="00264FA8" w:rsidRDefault="00290F18" w:rsidP="00154204">
            <w:pPr>
              <w:pStyle w:val="HSCcontentlevel1"/>
              <w:numPr>
                <w:ilvl w:val="0"/>
                <w:numId w:val="7"/>
              </w:numPr>
              <w:ind w:left="318" w:hanging="318"/>
              <w:rPr>
                <w:lang w:val="en-AU"/>
              </w:rPr>
            </w:pPr>
            <w:r w:rsidRPr="00264FA8">
              <w:rPr>
                <w:lang w:val="en-AU"/>
              </w:rPr>
              <w:t>WHS rights, duties and responsibilities of the person conducting a business or undertaking (PCBU), officer and worker (as defined in the legislation)</w:t>
            </w:r>
          </w:p>
        </w:tc>
      </w:tr>
      <w:tr w:rsidR="00290F18" w:rsidRPr="00264FA8" w14:paraId="25EAB04C" w14:textId="77777777" w:rsidTr="00290F18">
        <w:tc>
          <w:tcPr>
            <w:tcW w:w="9027" w:type="dxa"/>
            <w:tcBorders>
              <w:top w:val="nil"/>
              <w:bottom w:val="nil"/>
            </w:tcBorders>
          </w:tcPr>
          <w:p w14:paraId="248BE55C" w14:textId="77777777" w:rsidR="00290F18" w:rsidRPr="00264FA8" w:rsidRDefault="00290F18" w:rsidP="00154204">
            <w:pPr>
              <w:pStyle w:val="HSCcontentlevel1"/>
              <w:numPr>
                <w:ilvl w:val="0"/>
                <w:numId w:val="7"/>
              </w:numPr>
              <w:ind w:left="318" w:hanging="318"/>
              <w:rPr>
                <w:lang w:val="en-AU"/>
              </w:rPr>
            </w:pPr>
            <w:r w:rsidRPr="00264FA8">
              <w:rPr>
                <w:lang w:val="en-AU"/>
              </w:rPr>
              <w:t>functions and powers of WHS inspectors</w:t>
            </w:r>
          </w:p>
        </w:tc>
      </w:tr>
      <w:tr w:rsidR="00290F18" w:rsidRPr="00264FA8" w14:paraId="62E120F6" w14:textId="77777777" w:rsidTr="00290F18">
        <w:tc>
          <w:tcPr>
            <w:tcW w:w="9027" w:type="dxa"/>
            <w:tcBorders>
              <w:top w:val="nil"/>
              <w:bottom w:val="nil"/>
            </w:tcBorders>
          </w:tcPr>
          <w:p w14:paraId="377A1E17" w14:textId="77777777" w:rsidR="00290F18" w:rsidRPr="00264FA8" w:rsidRDefault="00290F18" w:rsidP="00154204">
            <w:pPr>
              <w:pStyle w:val="HSCcontentlevel1"/>
              <w:numPr>
                <w:ilvl w:val="0"/>
                <w:numId w:val="7"/>
              </w:numPr>
              <w:ind w:left="318" w:hanging="318"/>
              <w:rPr>
                <w:lang w:val="en-AU"/>
              </w:rPr>
            </w:pPr>
            <w:r w:rsidRPr="00264FA8">
              <w:rPr>
                <w:lang w:val="en-AU"/>
              </w:rPr>
              <w:t>consequences of failure to observe (non-compliance) WHS workplace policy and procedures and legislative requirements</w:t>
            </w:r>
          </w:p>
        </w:tc>
      </w:tr>
      <w:tr w:rsidR="00290F18" w:rsidRPr="00264FA8" w14:paraId="7B1672D9" w14:textId="77777777" w:rsidTr="00290F18">
        <w:tc>
          <w:tcPr>
            <w:tcW w:w="9027" w:type="dxa"/>
            <w:tcBorders>
              <w:top w:val="nil"/>
              <w:bottom w:val="nil"/>
            </w:tcBorders>
          </w:tcPr>
          <w:p w14:paraId="71BA5794" w14:textId="77777777" w:rsidR="00290F18" w:rsidRPr="00264FA8" w:rsidRDefault="00290F18" w:rsidP="00154204">
            <w:pPr>
              <w:pStyle w:val="HSCcontentlevel1"/>
              <w:numPr>
                <w:ilvl w:val="0"/>
                <w:numId w:val="7"/>
              </w:numPr>
              <w:spacing w:after="0"/>
              <w:ind w:left="318" w:hanging="318"/>
              <w:rPr>
                <w:lang w:val="en-AU"/>
              </w:rPr>
            </w:pPr>
            <w:r w:rsidRPr="00264FA8">
              <w:rPr>
                <w:lang w:val="en-AU"/>
              </w:rPr>
              <w:t>safety signs, symbols and barricades used in the construction industry and their use in the workplace:</w:t>
            </w:r>
          </w:p>
          <w:p w14:paraId="14BEBD48" w14:textId="77777777" w:rsidR="00290F18" w:rsidRPr="00264FA8" w:rsidRDefault="00290F18" w:rsidP="00154204">
            <w:pPr>
              <w:pStyle w:val="HSCContentlevel2"/>
              <w:numPr>
                <w:ilvl w:val="1"/>
                <w:numId w:val="7"/>
              </w:numPr>
              <w:ind w:left="743" w:hanging="284"/>
              <w:rPr>
                <w:lang w:val="en-AU"/>
              </w:rPr>
            </w:pPr>
            <w:r w:rsidRPr="00264FA8">
              <w:rPr>
                <w:lang w:val="en-AU"/>
              </w:rPr>
              <w:t>legislative requirements</w:t>
            </w:r>
          </w:p>
          <w:p w14:paraId="74703803" w14:textId="77777777" w:rsidR="00290F18" w:rsidRPr="00264FA8" w:rsidRDefault="00290F18" w:rsidP="00154204">
            <w:pPr>
              <w:pStyle w:val="HSCContentlevel2"/>
              <w:numPr>
                <w:ilvl w:val="1"/>
                <w:numId w:val="7"/>
              </w:numPr>
              <w:ind w:left="743" w:hanging="284"/>
              <w:rPr>
                <w:lang w:val="en-AU"/>
              </w:rPr>
            </w:pPr>
            <w:r w:rsidRPr="00264FA8">
              <w:rPr>
                <w:lang w:val="en-AU"/>
              </w:rPr>
              <w:t>meaning of colour and shape</w:t>
            </w:r>
          </w:p>
          <w:p w14:paraId="1021C886" w14:textId="77777777" w:rsidR="00290F18" w:rsidRPr="00264FA8" w:rsidRDefault="00290F18" w:rsidP="00154204">
            <w:pPr>
              <w:pStyle w:val="HSCContentlevel2"/>
              <w:numPr>
                <w:ilvl w:val="1"/>
                <w:numId w:val="7"/>
              </w:numPr>
              <w:spacing w:after="120"/>
              <w:ind w:left="743" w:hanging="284"/>
              <w:rPr>
                <w:lang w:val="en-AU"/>
              </w:rPr>
            </w:pPr>
            <w:r w:rsidRPr="00264FA8">
              <w:rPr>
                <w:lang w:val="en-AU"/>
              </w:rPr>
              <w:t>placement and positioning</w:t>
            </w:r>
          </w:p>
        </w:tc>
      </w:tr>
      <w:tr w:rsidR="00290F18" w:rsidRPr="00264FA8" w14:paraId="02FF087F" w14:textId="77777777" w:rsidTr="00290F18">
        <w:tc>
          <w:tcPr>
            <w:tcW w:w="9027" w:type="dxa"/>
            <w:tcBorders>
              <w:top w:val="nil"/>
              <w:bottom w:val="nil"/>
            </w:tcBorders>
          </w:tcPr>
          <w:p w14:paraId="2740FB8D" w14:textId="77777777" w:rsidR="00290F18" w:rsidRPr="00264FA8" w:rsidRDefault="00290F18" w:rsidP="00154204">
            <w:pPr>
              <w:pStyle w:val="HSCcontentlevel1"/>
              <w:numPr>
                <w:ilvl w:val="0"/>
                <w:numId w:val="7"/>
              </w:numPr>
              <w:ind w:left="318" w:hanging="318"/>
              <w:rPr>
                <w:lang w:val="en-AU"/>
              </w:rPr>
            </w:pPr>
            <w:r w:rsidRPr="00264FA8">
              <w:rPr>
                <w:lang w:val="en-AU"/>
              </w:rPr>
              <w:t>construction industry and workplace requirements for monitoring and reporting in relation to workplace safety</w:t>
            </w:r>
          </w:p>
        </w:tc>
      </w:tr>
      <w:tr w:rsidR="00290F18" w:rsidRPr="00264FA8" w14:paraId="343F6053" w14:textId="77777777" w:rsidTr="00290F18">
        <w:tc>
          <w:tcPr>
            <w:tcW w:w="9027" w:type="dxa"/>
            <w:tcBorders>
              <w:top w:val="nil"/>
              <w:bottom w:val="nil"/>
            </w:tcBorders>
          </w:tcPr>
          <w:p w14:paraId="0CF5B36D" w14:textId="77777777" w:rsidR="00290F18" w:rsidRPr="00264FA8" w:rsidRDefault="00290F18" w:rsidP="00154204">
            <w:pPr>
              <w:pStyle w:val="HSCcontentlevel1"/>
              <w:numPr>
                <w:ilvl w:val="0"/>
                <w:numId w:val="7"/>
              </w:numPr>
              <w:spacing w:after="0"/>
              <w:ind w:left="318" w:hanging="318"/>
              <w:rPr>
                <w:lang w:val="en-AU"/>
              </w:rPr>
            </w:pPr>
            <w:r w:rsidRPr="00264FA8">
              <w:rPr>
                <w:lang w:val="en-AU"/>
              </w:rPr>
              <w:t>describe how, when and to whom to report:</w:t>
            </w:r>
          </w:p>
          <w:p w14:paraId="48F1146C" w14:textId="77777777" w:rsidR="00290F18" w:rsidRPr="00264FA8" w:rsidRDefault="00290F18" w:rsidP="00154204">
            <w:pPr>
              <w:pStyle w:val="HSCContentlevel2"/>
              <w:numPr>
                <w:ilvl w:val="1"/>
                <w:numId w:val="7"/>
              </w:numPr>
              <w:ind w:left="743" w:hanging="284"/>
              <w:rPr>
                <w:lang w:val="en-AU"/>
              </w:rPr>
            </w:pPr>
            <w:r w:rsidRPr="00264FA8">
              <w:rPr>
                <w:lang w:val="en-AU"/>
              </w:rPr>
              <w:t>types:</w:t>
            </w:r>
          </w:p>
          <w:p w14:paraId="63A94A11" w14:textId="77777777" w:rsidR="00290F18" w:rsidRPr="00264FA8" w:rsidRDefault="00290F18" w:rsidP="00290F18">
            <w:pPr>
              <w:pStyle w:val="HSCContentlevel3"/>
              <w:contextualSpacing w:val="0"/>
              <w:rPr>
                <w:lang w:val="en-AU"/>
              </w:rPr>
            </w:pPr>
            <w:r w:rsidRPr="00264FA8">
              <w:rPr>
                <w:lang w:val="en-AU"/>
              </w:rPr>
              <w:t>formal and informal</w:t>
            </w:r>
          </w:p>
          <w:p w14:paraId="708B4CBC" w14:textId="77777777" w:rsidR="00290F18" w:rsidRPr="00264FA8" w:rsidRDefault="00290F18" w:rsidP="00290F18">
            <w:pPr>
              <w:pStyle w:val="HSCContentlevel3"/>
              <w:contextualSpacing w:val="0"/>
              <w:rPr>
                <w:lang w:val="en-AU"/>
              </w:rPr>
            </w:pPr>
            <w:r w:rsidRPr="00264FA8">
              <w:rPr>
                <w:lang w:val="en-AU"/>
              </w:rPr>
              <w:t>written</w:t>
            </w:r>
          </w:p>
          <w:p w14:paraId="2B0BAAFB" w14:textId="77777777" w:rsidR="00290F18" w:rsidRPr="00264FA8" w:rsidRDefault="00290F18" w:rsidP="00290F18">
            <w:pPr>
              <w:pStyle w:val="HSCContentlevel3"/>
              <w:contextualSpacing w:val="0"/>
              <w:rPr>
                <w:lang w:val="en-AU"/>
              </w:rPr>
            </w:pPr>
            <w:r w:rsidRPr="00264FA8">
              <w:rPr>
                <w:lang w:val="en-AU"/>
              </w:rPr>
              <w:t>verbal</w:t>
            </w:r>
          </w:p>
          <w:p w14:paraId="79AB1B33" w14:textId="77777777" w:rsidR="00290F18" w:rsidRPr="00264FA8" w:rsidRDefault="00290F18" w:rsidP="00154204">
            <w:pPr>
              <w:pStyle w:val="HSCContentlevel2"/>
              <w:numPr>
                <w:ilvl w:val="1"/>
                <w:numId w:val="7"/>
              </w:numPr>
              <w:spacing w:after="120"/>
              <w:ind w:left="743" w:hanging="284"/>
              <w:rPr>
                <w:lang w:val="en-AU"/>
              </w:rPr>
            </w:pPr>
            <w:r w:rsidRPr="00264FA8">
              <w:rPr>
                <w:lang w:val="en-AU"/>
              </w:rPr>
              <w:t>reporting to appropriate persons</w:t>
            </w:r>
          </w:p>
        </w:tc>
      </w:tr>
      <w:tr w:rsidR="00290F18" w:rsidRPr="00264FA8" w14:paraId="225F5805" w14:textId="77777777" w:rsidTr="00290F18">
        <w:tc>
          <w:tcPr>
            <w:tcW w:w="9027" w:type="dxa"/>
            <w:tcBorders>
              <w:top w:val="nil"/>
              <w:bottom w:val="nil"/>
            </w:tcBorders>
          </w:tcPr>
          <w:p w14:paraId="7E5F2019" w14:textId="77777777" w:rsidR="00290F18" w:rsidRPr="00264FA8" w:rsidRDefault="00290F18" w:rsidP="00154204">
            <w:pPr>
              <w:pStyle w:val="HSCcontentlevel1"/>
              <w:numPr>
                <w:ilvl w:val="0"/>
                <w:numId w:val="7"/>
              </w:numPr>
              <w:ind w:left="318" w:hanging="318"/>
              <w:rPr>
                <w:lang w:val="en-AU"/>
              </w:rPr>
            </w:pPr>
            <w:r w:rsidRPr="00264FA8">
              <w:rPr>
                <w:lang w:val="en-AU"/>
              </w:rPr>
              <w:t xml:space="preserve">purpose and importance of monitoring and reporting </w:t>
            </w:r>
          </w:p>
        </w:tc>
      </w:tr>
      <w:tr w:rsidR="00290F18" w:rsidRPr="00264FA8" w14:paraId="77DDE289" w14:textId="77777777" w:rsidTr="00290F18">
        <w:tc>
          <w:tcPr>
            <w:tcW w:w="9027" w:type="dxa"/>
            <w:tcBorders>
              <w:top w:val="nil"/>
            </w:tcBorders>
            <w:shd w:val="clear" w:color="auto" w:fill="auto"/>
          </w:tcPr>
          <w:p w14:paraId="3EC071E3" w14:textId="77777777" w:rsidR="00290F18" w:rsidRPr="00264FA8" w:rsidRDefault="00290F18" w:rsidP="00154204">
            <w:pPr>
              <w:pStyle w:val="HSCcontentlevel1"/>
              <w:numPr>
                <w:ilvl w:val="0"/>
                <w:numId w:val="7"/>
              </w:numPr>
              <w:ind w:left="318" w:hanging="318"/>
              <w:rPr>
                <w:lang w:val="en-AU"/>
              </w:rPr>
            </w:pPr>
            <w:r w:rsidRPr="00264FA8">
              <w:rPr>
                <w:lang w:val="en-AU"/>
              </w:rPr>
              <w:t>application of workplace policy and protocols and regulatory requirements when recording and reporting in relation to WHS</w:t>
            </w:r>
          </w:p>
        </w:tc>
      </w:tr>
      <w:tr w:rsidR="00290F18" w:rsidRPr="00264FA8" w14:paraId="78CE7DFB" w14:textId="77777777" w:rsidTr="00290F18">
        <w:tc>
          <w:tcPr>
            <w:tcW w:w="9027" w:type="dxa"/>
            <w:shd w:val="clear" w:color="auto" w:fill="FFF2CC" w:themeFill="accent4" w:themeFillTint="33"/>
          </w:tcPr>
          <w:p w14:paraId="16489024" w14:textId="77777777" w:rsidR="00290F18" w:rsidRPr="00264FA8" w:rsidRDefault="00290F18" w:rsidP="00290F18">
            <w:pPr>
              <w:pStyle w:val="Heading5"/>
              <w:spacing w:before="120" w:after="120"/>
            </w:pPr>
            <w:r w:rsidRPr="00264FA8">
              <w:lastRenderedPageBreak/>
              <w:t>WHS consultation and participation</w:t>
            </w:r>
          </w:p>
        </w:tc>
      </w:tr>
      <w:tr w:rsidR="00290F18" w:rsidRPr="00264FA8" w14:paraId="5685601C" w14:textId="77777777" w:rsidTr="00290F18">
        <w:tc>
          <w:tcPr>
            <w:tcW w:w="9027" w:type="dxa"/>
            <w:tcBorders>
              <w:bottom w:val="nil"/>
            </w:tcBorders>
            <w:shd w:val="clear" w:color="auto" w:fill="auto"/>
          </w:tcPr>
          <w:p w14:paraId="24C3FC46" w14:textId="77777777" w:rsidR="00290F18" w:rsidRPr="00264FA8" w:rsidRDefault="00290F18" w:rsidP="00154204">
            <w:pPr>
              <w:pStyle w:val="HSCcontentlevel1"/>
              <w:numPr>
                <w:ilvl w:val="0"/>
                <w:numId w:val="7"/>
              </w:numPr>
              <w:spacing w:after="0"/>
              <w:ind w:left="318" w:hanging="318"/>
              <w:rPr>
                <w:lang w:val="en-AU"/>
              </w:rPr>
            </w:pPr>
            <w:r w:rsidRPr="00264FA8">
              <w:rPr>
                <w:lang w:val="en-AU"/>
              </w:rPr>
              <w:t>opportunities for workers to provide input into WHS consultation and participation processes:</w:t>
            </w:r>
          </w:p>
          <w:p w14:paraId="0DB1C719" w14:textId="77777777" w:rsidR="00290F18" w:rsidRPr="00264FA8" w:rsidRDefault="00290F18" w:rsidP="00154204">
            <w:pPr>
              <w:pStyle w:val="HSCContentlevel2"/>
              <w:numPr>
                <w:ilvl w:val="1"/>
                <w:numId w:val="7"/>
              </w:numPr>
              <w:ind w:left="743" w:hanging="284"/>
              <w:rPr>
                <w:lang w:val="en-AU"/>
              </w:rPr>
            </w:pPr>
            <w:r w:rsidRPr="00264FA8">
              <w:rPr>
                <w:lang w:val="en-AU"/>
              </w:rPr>
              <w:t>formal and informal discussion</w:t>
            </w:r>
          </w:p>
          <w:p w14:paraId="782FD05D" w14:textId="77777777" w:rsidR="00290F18" w:rsidRPr="00264FA8" w:rsidRDefault="00290F18" w:rsidP="00154204">
            <w:pPr>
              <w:pStyle w:val="HSCContentlevel2"/>
              <w:numPr>
                <w:ilvl w:val="1"/>
                <w:numId w:val="7"/>
              </w:numPr>
              <w:ind w:left="743" w:hanging="284"/>
              <w:rPr>
                <w:lang w:val="en-AU"/>
              </w:rPr>
            </w:pPr>
            <w:r w:rsidRPr="00264FA8">
              <w:rPr>
                <w:lang w:val="en-AU"/>
              </w:rPr>
              <w:t>meeting</w:t>
            </w:r>
          </w:p>
          <w:p w14:paraId="5D596829" w14:textId="77777777" w:rsidR="00290F18" w:rsidRPr="00264FA8" w:rsidRDefault="00290F18" w:rsidP="00154204">
            <w:pPr>
              <w:pStyle w:val="HSCContentlevel2"/>
              <w:numPr>
                <w:ilvl w:val="1"/>
                <w:numId w:val="7"/>
              </w:numPr>
              <w:ind w:left="743" w:hanging="284"/>
              <w:rPr>
                <w:lang w:val="en-AU"/>
              </w:rPr>
            </w:pPr>
            <w:r w:rsidRPr="00264FA8">
              <w:rPr>
                <w:lang w:val="en-AU"/>
              </w:rPr>
              <w:t>survey</w:t>
            </w:r>
          </w:p>
          <w:p w14:paraId="49FDC7C8" w14:textId="77777777" w:rsidR="00290F18" w:rsidRPr="00264FA8" w:rsidRDefault="00290F18" w:rsidP="00154204">
            <w:pPr>
              <w:pStyle w:val="HSCContentlevel2"/>
              <w:numPr>
                <w:ilvl w:val="1"/>
                <w:numId w:val="7"/>
              </w:numPr>
              <w:ind w:left="743" w:hanging="284"/>
              <w:rPr>
                <w:lang w:val="en-AU"/>
              </w:rPr>
            </w:pPr>
            <w:r w:rsidRPr="00264FA8">
              <w:rPr>
                <w:lang w:val="en-AU"/>
              </w:rPr>
              <w:t>training</w:t>
            </w:r>
          </w:p>
          <w:p w14:paraId="27E62A29" w14:textId="77777777" w:rsidR="00290F18" w:rsidRPr="00264FA8" w:rsidRDefault="00290F18" w:rsidP="00154204">
            <w:pPr>
              <w:pStyle w:val="HSCContentlevel2"/>
              <w:numPr>
                <w:ilvl w:val="1"/>
                <w:numId w:val="7"/>
              </w:numPr>
              <w:ind w:left="743" w:hanging="284"/>
              <w:rPr>
                <w:lang w:val="en-AU"/>
              </w:rPr>
            </w:pPr>
            <w:r w:rsidRPr="00264FA8">
              <w:rPr>
                <w:lang w:val="en-AU"/>
              </w:rPr>
              <w:t>WHS audit</w:t>
            </w:r>
          </w:p>
          <w:p w14:paraId="43EC2CF4" w14:textId="77777777" w:rsidR="00290F18" w:rsidRPr="00264FA8" w:rsidRDefault="00290F18" w:rsidP="00154204">
            <w:pPr>
              <w:pStyle w:val="HSCContentlevel2"/>
              <w:numPr>
                <w:ilvl w:val="1"/>
                <w:numId w:val="7"/>
              </w:numPr>
              <w:spacing w:after="120"/>
              <w:ind w:left="743" w:hanging="284"/>
              <w:rPr>
                <w:lang w:val="en-AU"/>
              </w:rPr>
            </w:pPr>
            <w:r w:rsidRPr="00264FA8">
              <w:rPr>
                <w:lang w:val="en-AU"/>
              </w:rPr>
              <w:t>WHS inspection</w:t>
            </w:r>
          </w:p>
        </w:tc>
      </w:tr>
      <w:tr w:rsidR="00290F18" w:rsidRPr="00264FA8" w14:paraId="009EA9BF" w14:textId="77777777" w:rsidTr="00290F18">
        <w:tc>
          <w:tcPr>
            <w:tcW w:w="9027" w:type="dxa"/>
            <w:tcBorders>
              <w:top w:val="nil"/>
              <w:bottom w:val="nil"/>
            </w:tcBorders>
            <w:shd w:val="clear" w:color="auto" w:fill="auto"/>
          </w:tcPr>
          <w:p w14:paraId="55C4F959" w14:textId="77777777" w:rsidR="00290F18" w:rsidRPr="00264FA8" w:rsidRDefault="00290F18" w:rsidP="00154204">
            <w:pPr>
              <w:pStyle w:val="HSCcontentlevel1"/>
              <w:numPr>
                <w:ilvl w:val="0"/>
                <w:numId w:val="7"/>
              </w:numPr>
              <w:ind w:left="318" w:hanging="318"/>
              <w:rPr>
                <w:lang w:val="en-AU"/>
              </w:rPr>
            </w:pPr>
            <w:r w:rsidRPr="00264FA8">
              <w:rPr>
                <w:lang w:val="en-AU"/>
              </w:rPr>
              <w:t>requirements (including election/formation) of a health and safety committee or health and safety representative (HSR) and their role and responsibilities in the workplace</w:t>
            </w:r>
          </w:p>
        </w:tc>
      </w:tr>
      <w:tr w:rsidR="00290F18" w:rsidRPr="00264FA8" w14:paraId="56C939C8" w14:textId="77777777" w:rsidTr="00290F18">
        <w:tc>
          <w:tcPr>
            <w:tcW w:w="9027" w:type="dxa"/>
            <w:tcBorders>
              <w:top w:val="nil"/>
              <w:bottom w:val="nil"/>
            </w:tcBorders>
            <w:shd w:val="clear" w:color="auto" w:fill="auto"/>
          </w:tcPr>
          <w:p w14:paraId="61E2B2C4" w14:textId="77777777" w:rsidR="00290F18" w:rsidRPr="00264FA8" w:rsidRDefault="00290F18" w:rsidP="00154204">
            <w:pPr>
              <w:pStyle w:val="HSCcontentlevel1"/>
              <w:numPr>
                <w:ilvl w:val="0"/>
                <w:numId w:val="7"/>
              </w:numPr>
              <w:spacing w:after="0"/>
              <w:ind w:left="318" w:hanging="318"/>
              <w:rPr>
                <w:lang w:val="en-AU"/>
              </w:rPr>
            </w:pPr>
            <w:r w:rsidRPr="00264FA8">
              <w:rPr>
                <w:lang w:val="en-AU"/>
              </w:rPr>
              <w:t>role and responsibilities of relevant personnel in WHS consultation and participation:</w:t>
            </w:r>
          </w:p>
          <w:p w14:paraId="50F0F3C0" w14:textId="77777777" w:rsidR="00290F18" w:rsidRPr="00264FA8" w:rsidRDefault="00290F18" w:rsidP="00154204">
            <w:pPr>
              <w:pStyle w:val="HSCContentlevel2"/>
              <w:numPr>
                <w:ilvl w:val="1"/>
                <w:numId w:val="7"/>
              </w:numPr>
              <w:ind w:left="743" w:hanging="284"/>
              <w:rPr>
                <w:lang w:val="en-AU"/>
              </w:rPr>
            </w:pPr>
            <w:r w:rsidRPr="00264FA8">
              <w:rPr>
                <w:lang w:val="en-AU"/>
              </w:rPr>
              <w:t>PCBU</w:t>
            </w:r>
          </w:p>
          <w:p w14:paraId="46C3FD4B" w14:textId="77777777" w:rsidR="00290F18" w:rsidRPr="00264FA8" w:rsidRDefault="00290F18" w:rsidP="00154204">
            <w:pPr>
              <w:pStyle w:val="HSCContentlevel2"/>
              <w:numPr>
                <w:ilvl w:val="1"/>
                <w:numId w:val="7"/>
              </w:numPr>
              <w:ind w:left="743" w:hanging="284"/>
              <w:rPr>
                <w:lang w:val="en-AU"/>
              </w:rPr>
            </w:pPr>
            <w:r w:rsidRPr="00264FA8">
              <w:rPr>
                <w:lang w:val="en-AU"/>
              </w:rPr>
              <w:t>manager/supervisor/team leader</w:t>
            </w:r>
          </w:p>
          <w:p w14:paraId="67D8F957" w14:textId="77777777" w:rsidR="00290F18" w:rsidRPr="00264FA8" w:rsidRDefault="00290F18" w:rsidP="00154204">
            <w:pPr>
              <w:pStyle w:val="HSCContentlevel2"/>
              <w:numPr>
                <w:ilvl w:val="1"/>
                <w:numId w:val="7"/>
              </w:numPr>
              <w:ind w:left="743" w:hanging="284"/>
              <w:rPr>
                <w:lang w:val="en-AU"/>
              </w:rPr>
            </w:pPr>
            <w:r w:rsidRPr="00264FA8">
              <w:rPr>
                <w:lang w:val="en-AU"/>
              </w:rPr>
              <w:t>self</w:t>
            </w:r>
          </w:p>
          <w:p w14:paraId="09E2694F" w14:textId="77777777" w:rsidR="00290F18" w:rsidRPr="00264FA8" w:rsidRDefault="00290F18" w:rsidP="00154204">
            <w:pPr>
              <w:pStyle w:val="HSCContentlevel2"/>
              <w:numPr>
                <w:ilvl w:val="1"/>
                <w:numId w:val="7"/>
              </w:numPr>
              <w:ind w:left="743" w:hanging="284"/>
              <w:rPr>
                <w:lang w:val="en-AU"/>
              </w:rPr>
            </w:pPr>
            <w:r w:rsidRPr="00264FA8">
              <w:rPr>
                <w:lang w:val="en-AU"/>
              </w:rPr>
              <w:t>other workers</w:t>
            </w:r>
          </w:p>
          <w:p w14:paraId="4DEEA1FD" w14:textId="77777777" w:rsidR="00290F18" w:rsidRPr="00264FA8" w:rsidRDefault="00290F18" w:rsidP="00154204">
            <w:pPr>
              <w:pStyle w:val="HSCContentlevel2"/>
              <w:numPr>
                <w:ilvl w:val="1"/>
                <w:numId w:val="7"/>
              </w:numPr>
              <w:spacing w:after="120"/>
              <w:ind w:left="743" w:hanging="284"/>
              <w:rPr>
                <w:lang w:val="en-AU"/>
              </w:rPr>
            </w:pPr>
            <w:r w:rsidRPr="00264FA8">
              <w:rPr>
                <w:lang w:val="en-AU"/>
              </w:rPr>
              <w:t>union</w:t>
            </w:r>
          </w:p>
        </w:tc>
      </w:tr>
      <w:tr w:rsidR="00290F18" w:rsidRPr="00264FA8" w14:paraId="60214E74" w14:textId="77777777" w:rsidTr="00290F18">
        <w:tc>
          <w:tcPr>
            <w:tcW w:w="9027" w:type="dxa"/>
            <w:tcBorders>
              <w:top w:val="nil"/>
            </w:tcBorders>
            <w:shd w:val="clear" w:color="auto" w:fill="auto"/>
          </w:tcPr>
          <w:p w14:paraId="00BA8374" w14:textId="77777777" w:rsidR="00290F18" w:rsidRPr="00264FA8" w:rsidRDefault="00290F18" w:rsidP="00154204">
            <w:pPr>
              <w:pStyle w:val="HSCcontentlevel1"/>
              <w:numPr>
                <w:ilvl w:val="0"/>
                <w:numId w:val="7"/>
              </w:numPr>
              <w:spacing w:after="0"/>
              <w:ind w:left="318" w:hanging="318"/>
              <w:rPr>
                <w:lang w:val="en-AU"/>
              </w:rPr>
            </w:pPr>
            <w:r w:rsidRPr="00264FA8">
              <w:rPr>
                <w:lang w:val="en-AU"/>
              </w:rPr>
              <w:t>importance of identifying and reporting:</w:t>
            </w:r>
          </w:p>
          <w:p w14:paraId="0E51ABCC" w14:textId="77777777" w:rsidR="00290F18" w:rsidRPr="00264FA8" w:rsidRDefault="00290F18" w:rsidP="00154204">
            <w:pPr>
              <w:pStyle w:val="HSCContentlevel2"/>
              <w:numPr>
                <w:ilvl w:val="1"/>
                <w:numId w:val="7"/>
              </w:numPr>
              <w:ind w:left="743" w:hanging="284"/>
              <w:rPr>
                <w:lang w:val="en-AU"/>
              </w:rPr>
            </w:pPr>
            <w:r w:rsidRPr="00264FA8">
              <w:rPr>
                <w:lang w:val="en-AU"/>
              </w:rPr>
              <w:t>WHS issues and concerns</w:t>
            </w:r>
          </w:p>
          <w:p w14:paraId="6E385C7E" w14:textId="77777777" w:rsidR="00290F18" w:rsidRPr="00264FA8" w:rsidRDefault="00290F18" w:rsidP="00154204">
            <w:pPr>
              <w:pStyle w:val="HSCContentlevel2"/>
              <w:numPr>
                <w:ilvl w:val="1"/>
                <w:numId w:val="7"/>
              </w:numPr>
              <w:ind w:left="743" w:hanging="284"/>
              <w:rPr>
                <w:lang w:val="en-AU"/>
              </w:rPr>
            </w:pPr>
            <w:r w:rsidRPr="00264FA8">
              <w:rPr>
                <w:lang w:val="en-AU"/>
              </w:rPr>
              <w:t>workplace hazards</w:t>
            </w:r>
          </w:p>
          <w:p w14:paraId="034139A3" w14:textId="77777777" w:rsidR="00290F18" w:rsidRPr="00264FA8" w:rsidRDefault="00290F18" w:rsidP="00154204">
            <w:pPr>
              <w:pStyle w:val="HSCContentlevel2"/>
              <w:numPr>
                <w:ilvl w:val="1"/>
                <w:numId w:val="7"/>
              </w:numPr>
              <w:ind w:left="743" w:hanging="284"/>
              <w:rPr>
                <w:lang w:val="en-AU"/>
              </w:rPr>
            </w:pPr>
            <w:r w:rsidRPr="00264FA8">
              <w:rPr>
                <w:lang w:val="en-AU"/>
              </w:rPr>
              <w:t>unsafe work practices</w:t>
            </w:r>
          </w:p>
          <w:p w14:paraId="784CD4A3" w14:textId="77777777" w:rsidR="00290F18" w:rsidRPr="00264FA8" w:rsidRDefault="00290F18" w:rsidP="00154204">
            <w:pPr>
              <w:pStyle w:val="HSCContentlevel2"/>
              <w:numPr>
                <w:ilvl w:val="1"/>
                <w:numId w:val="7"/>
              </w:numPr>
              <w:ind w:left="743" w:hanging="284"/>
              <w:rPr>
                <w:lang w:val="en-AU"/>
              </w:rPr>
            </w:pPr>
            <w:r w:rsidRPr="00264FA8">
              <w:rPr>
                <w:lang w:val="en-AU"/>
              </w:rPr>
              <w:t>breaches of health and safety</w:t>
            </w:r>
          </w:p>
          <w:p w14:paraId="36867AC9" w14:textId="77777777" w:rsidR="00290F18" w:rsidRPr="00264FA8" w:rsidRDefault="00290F18" w:rsidP="00290F18">
            <w:pPr>
              <w:pStyle w:val="HSCContentlevel2"/>
              <w:numPr>
                <w:ilvl w:val="0"/>
                <w:numId w:val="0"/>
              </w:numPr>
              <w:spacing w:after="120"/>
              <w:ind w:left="459"/>
              <w:rPr>
                <w:lang w:val="en-AU"/>
              </w:rPr>
            </w:pPr>
            <w:r w:rsidRPr="00264FA8">
              <w:rPr>
                <w:lang w:val="en-AU"/>
              </w:rPr>
              <w:t>and examples of each for the construction industry and workplace</w:t>
            </w:r>
          </w:p>
        </w:tc>
      </w:tr>
      <w:tr w:rsidR="00290F18" w:rsidRPr="00264FA8" w14:paraId="37949A5C" w14:textId="77777777" w:rsidTr="00290F18">
        <w:tc>
          <w:tcPr>
            <w:tcW w:w="9027" w:type="dxa"/>
            <w:shd w:val="clear" w:color="auto" w:fill="FFF2CC" w:themeFill="accent4" w:themeFillTint="33"/>
          </w:tcPr>
          <w:p w14:paraId="78CBA562" w14:textId="77777777" w:rsidR="00290F18" w:rsidRPr="00264FA8" w:rsidRDefault="00290F18" w:rsidP="00290F18">
            <w:pPr>
              <w:pStyle w:val="Heading5"/>
              <w:spacing w:before="120" w:after="120"/>
            </w:pPr>
            <w:r w:rsidRPr="00264FA8">
              <w:t>risk management</w:t>
            </w:r>
          </w:p>
        </w:tc>
      </w:tr>
      <w:tr w:rsidR="00290F18" w:rsidRPr="00264FA8" w14:paraId="284C31E4" w14:textId="77777777" w:rsidTr="00290F18">
        <w:tc>
          <w:tcPr>
            <w:tcW w:w="9027" w:type="dxa"/>
            <w:tcBorders>
              <w:bottom w:val="nil"/>
            </w:tcBorders>
          </w:tcPr>
          <w:p w14:paraId="5AF29BB4" w14:textId="77777777" w:rsidR="00290F18" w:rsidRPr="00264FA8" w:rsidRDefault="00290F18" w:rsidP="00154204">
            <w:pPr>
              <w:pStyle w:val="HSCcontentlevel1"/>
              <w:numPr>
                <w:ilvl w:val="0"/>
                <w:numId w:val="7"/>
              </w:numPr>
              <w:ind w:left="318" w:hanging="318"/>
              <w:rPr>
                <w:lang w:val="en-AU"/>
              </w:rPr>
            </w:pPr>
            <w:r w:rsidRPr="00264FA8">
              <w:rPr>
                <w:lang w:val="en-AU"/>
              </w:rPr>
              <w:t>the difference between a hazard and a risk</w:t>
            </w:r>
          </w:p>
        </w:tc>
      </w:tr>
      <w:tr w:rsidR="00290F18" w:rsidRPr="00264FA8" w14:paraId="425C6BBC" w14:textId="77777777" w:rsidTr="00290F18">
        <w:tc>
          <w:tcPr>
            <w:tcW w:w="9027" w:type="dxa"/>
            <w:tcBorders>
              <w:top w:val="nil"/>
              <w:bottom w:val="single" w:sz="4" w:space="0" w:color="280070"/>
            </w:tcBorders>
          </w:tcPr>
          <w:p w14:paraId="0E22C814" w14:textId="77777777" w:rsidR="00290F18" w:rsidRPr="00264FA8" w:rsidRDefault="00290F18" w:rsidP="00154204">
            <w:pPr>
              <w:pStyle w:val="HSCcontentlevel1"/>
              <w:numPr>
                <w:ilvl w:val="0"/>
                <w:numId w:val="7"/>
              </w:numPr>
              <w:spacing w:after="0"/>
              <w:ind w:left="318" w:hanging="318"/>
              <w:rPr>
                <w:lang w:val="en-AU"/>
              </w:rPr>
            </w:pPr>
            <w:r w:rsidRPr="00264FA8">
              <w:rPr>
                <w:lang w:val="en-AU"/>
              </w:rPr>
              <w:t>risk management and its application in the construction workplace:</w:t>
            </w:r>
          </w:p>
          <w:p w14:paraId="67626F58" w14:textId="77777777" w:rsidR="00290F18" w:rsidRPr="00264FA8" w:rsidRDefault="00290F18" w:rsidP="00154204">
            <w:pPr>
              <w:pStyle w:val="HSCContentlevel2"/>
              <w:numPr>
                <w:ilvl w:val="1"/>
                <w:numId w:val="7"/>
              </w:numPr>
              <w:ind w:left="743" w:hanging="284"/>
              <w:rPr>
                <w:lang w:val="en-AU"/>
              </w:rPr>
            </w:pPr>
            <w:r w:rsidRPr="00264FA8">
              <w:rPr>
                <w:lang w:val="en-AU"/>
              </w:rPr>
              <w:t xml:space="preserve">hazard identification: </w:t>
            </w:r>
          </w:p>
          <w:p w14:paraId="46567921" w14:textId="77777777" w:rsidR="00290F18" w:rsidRPr="00264FA8" w:rsidRDefault="00290F18" w:rsidP="00290F18">
            <w:pPr>
              <w:pStyle w:val="HSCContentlevel3"/>
              <w:contextualSpacing w:val="0"/>
              <w:rPr>
                <w:lang w:val="en-AU"/>
              </w:rPr>
            </w:pPr>
            <w:r w:rsidRPr="00264FA8">
              <w:rPr>
                <w:lang w:val="en-AU"/>
              </w:rPr>
              <w:t>potential hazards to self, colleagues, general public and others typical to the industry</w:t>
            </w:r>
          </w:p>
          <w:p w14:paraId="7E71D1FB" w14:textId="77777777" w:rsidR="00290F18" w:rsidRPr="00264FA8" w:rsidRDefault="00290F18" w:rsidP="00290F18">
            <w:pPr>
              <w:pStyle w:val="HSCContentlevel3"/>
              <w:contextualSpacing w:val="0"/>
              <w:rPr>
                <w:lang w:val="en-AU"/>
              </w:rPr>
            </w:pPr>
            <w:r w:rsidRPr="00264FA8">
              <w:rPr>
                <w:lang w:val="en-AU"/>
              </w:rPr>
              <w:t>range of hazards:</w:t>
            </w:r>
          </w:p>
          <w:p w14:paraId="6F919912" w14:textId="77777777" w:rsidR="00290F18" w:rsidRPr="00264FA8" w:rsidRDefault="00290F18" w:rsidP="00290F18">
            <w:pPr>
              <w:pStyle w:val="HSCContentlevel4"/>
              <w:contextualSpacing w:val="0"/>
              <w:rPr>
                <w:lang w:val="en-AU"/>
              </w:rPr>
            </w:pPr>
            <w:r w:rsidRPr="00264FA8">
              <w:rPr>
                <w:lang w:val="en-AU"/>
              </w:rPr>
              <w:t>hazardous and non-hazardous materials</w:t>
            </w:r>
          </w:p>
          <w:p w14:paraId="3FAA305D" w14:textId="77777777" w:rsidR="00290F18" w:rsidRPr="00264FA8" w:rsidRDefault="00290F18" w:rsidP="00290F18">
            <w:pPr>
              <w:pStyle w:val="HSCContentlevel4"/>
              <w:contextualSpacing w:val="0"/>
              <w:rPr>
                <w:lang w:val="en-AU"/>
              </w:rPr>
            </w:pPr>
            <w:r w:rsidRPr="00264FA8">
              <w:rPr>
                <w:lang w:val="en-AU"/>
              </w:rPr>
              <w:t>human factors (self and others)</w:t>
            </w:r>
          </w:p>
          <w:p w14:paraId="7F0E3E1E" w14:textId="77777777" w:rsidR="00290F18" w:rsidRPr="00264FA8" w:rsidRDefault="00290F18" w:rsidP="00290F18">
            <w:pPr>
              <w:pStyle w:val="HSCContentlevel4"/>
              <w:contextualSpacing w:val="0"/>
              <w:rPr>
                <w:lang w:val="en-AU"/>
              </w:rPr>
            </w:pPr>
            <w:r w:rsidRPr="00264FA8">
              <w:rPr>
                <w:lang w:val="en-AU"/>
              </w:rPr>
              <w:t>manual handling</w:t>
            </w:r>
          </w:p>
          <w:p w14:paraId="6071F909" w14:textId="77777777" w:rsidR="00290F18" w:rsidRPr="00264FA8" w:rsidRDefault="00290F18" w:rsidP="00290F18">
            <w:pPr>
              <w:pStyle w:val="HSCContentlevel4"/>
              <w:contextualSpacing w:val="0"/>
              <w:rPr>
                <w:lang w:val="en-AU"/>
              </w:rPr>
            </w:pPr>
            <w:r w:rsidRPr="00264FA8">
              <w:rPr>
                <w:lang w:val="en-AU"/>
              </w:rPr>
              <w:t>tools, equipment, machinery and plant</w:t>
            </w:r>
          </w:p>
          <w:p w14:paraId="0F6BBD17" w14:textId="77777777" w:rsidR="00290F18" w:rsidRPr="00264FA8" w:rsidRDefault="00290F18" w:rsidP="00290F18">
            <w:pPr>
              <w:pStyle w:val="HSCContentlevel4"/>
              <w:contextualSpacing w:val="0"/>
              <w:rPr>
                <w:lang w:val="en-AU"/>
              </w:rPr>
            </w:pPr>
            <w:r w:rsidRPr="00264FA8">
              <w:rPr>
                <w:lang w:val="en-AU"/>
              </w:rPr>
              <w:t>work environment</w:t>
            </w:r>
          </w:p>
          <w:p w14:paraId="3341E7A2" w14:textId="77777777" w:rsidR="00290F18" w:rsidRPr="00264FA8" w:rsidRDefault="00290F18" w:rsidP="00290F18">
            <w:pPr>
              <w:pStyle w:val="HSCContentlevel4"/>
              <w:contextualSpacing w:val="0"/>
              <w:rPr>
                <w:lang w:val="en-AU"/>
              </w:rPr>
            </w:pPr>
            <w:r w:rsidRPr="00264FA8">
              <w:rPr>
                <w:lang w:val="en-AU"/>
              </w:rPr>
              <w:t>work processes and practices</w:t>
            </w:r>
          </w:p>
          <w:p w14:paraId="0260083F" w14:textId="77777777" w:rsidR="00290F18" w:rsidRPr="00264FA8" w:rsidRDefault="00290F18" w:rsidP="00290F18">
            <w:pPr>
              <w:pStyle w:val="HSCContentlevel4"/>
              <w:contextualSpacing w:val="0"/>
              <w:rPr>
                <w:lang w:val="en-AU"/>
              </w:rPr>
            </w:pPr>
            <w:r w:rsidRPr="00264FA8">
              <w:rPr>
                <w:lang w:val="en-AU"/>
              </w:rPr>
              <w:t>working alone; at heights; in confined spaces; in and around excavations; near traffic and water; and with compressed air, electricity and liquids under pressure</w:t>
            </w:r>
          </w:p>
          <w:p w14:paraId="39291CEC" w14:textId="77777777" w:rsidR="00290F18" w:rsidRPr="00264FA8" w:rsidRDefault="00290F18" w:rsidP="00154204">
            <w:pPr>
              <w:pStyle w:val="HSCContentlevel2"/>
              <w:numPr>
                <w:ilvl w:val="1"/>
                <w:numId w:val="7"/>
              </w:numPr>
              <w:ind w:left="743" w:hanging="284"/>
              <w:rPr>
                <w:lang w:val="en-AU"/>
              </w:rPr>
            </w:pPr>
            <w:r w:rsidRPr="00264FA8">
              <w:rPr>
                <w:lang w:val="en-AU"/>
              </w:rPr>
              <w:t>risk assessment</w:t>
            </w:r>
          </w:p>
          <w:p w14:paraId="794760E0" w14:textId="77777777" w:rsidR="00290F18" w:rsidRPr="00264FA8" w:rsidRDefault="00290F18" w:rsidP="00154204">
            <w:pPr>
              <w:pStyle w:val="HSCContentlevel2"/>
              <w:numPr>
                <w:ilvl w:val="1"/>
                <w:numId w:val="7"/>
              </w:numPr>
              <w:ind w:left="743" w:hanging="284"/>
              <w:rPr>
                <w:lang w:val="en-AU"/>
              </w:rPr>
            </w:pPr>
            <w:r w:rsidRPr="00264FA8">
              <w:rPr>
                <w:lang w:val="en-AU"/>
              </w:rPr>
              <w:t>risk control (hierarchy):</w:t>
            </w:r>
          </w:p>
        </w:tc>
      </w:tr>
      <w:tr w:rsidR="00290F18" w:rsidRPr="00264FA8" w14:paraId="383E9A7A" w14:textId="77777777" w:rsidTr="00290F18">
        <w:tc>
          <w:tcPr>
            <w:tcW w:w="9027" w:type="dxa"/>
            <w:tcBorders>
              <w:top w:val="single" w:sz="4" w:space="0" w:color="280070"/>
              <w:bottom w:val="single" w:sz="4" w:space="0" w:color="auto"/>
            </w:tcBorders>
            <w:shd w:val="clear" w:color="auto" w:fill="FFF2CC" w:themeFill="accent4" w:themeFillTint="33"/>
          </w:tcPr>
          <w:p w14:paraId="6E9DD699" w14:textId="77777777" w:rsidR="00290F18" w:rsidRPr="00264FA8" w:rsidRDefault="00290F18" w:rsidP="00290F18">
            <w:pPr>
              <w:pStyle w:val="Heading5"/>
              <w:spacing w:before="120" w:after="120"/>
            </w:pPr>
            <w:r w:rsidRPr="00264FA8">
              <w:lastRenderedPageBreak/>
              <w:t>risk management cont/d</w:t>
            </w:r>
          </w:p>
        </w:tc>
      </w:tr>
      <w:tr w:rsidR="00290F18" w:rsidRPr="00264FA8" w14:paraId="21EB1ECA" w14:textId="77777777" w:rsidTr="00290F18">
        <w:tc>
          <w:tcPr>
            <w:tcW w:w="9027" w:type="dxa"/>
            <w:tcBorders>
              <w:top w:val="single" w:sz="4" w:space="0" w:color="auto"/>
            </w:tcBorders>
          </w:tcPr>
          <w:p w14:paraId="54B90D91" w14:textId="77777777" w:rsidR="00290F18" w:rsidRPr="00264FA8" w:rsidRDefault="00290F18" w:rsidP="00290F18">
            <w:pPr>
              <w:pStyle w:val="HSCContentlevel3"/>
              <w:spacing w:before="120"/>
              <w:ind w:left="1027" w:hanging="284"/>
              <w:contextualSpacing w:val="0"/>
              <w:rPr>
                <w:lang w:val="en-AU"/>
              </w:rPr>
            </w:pPr>
            <w:r w:rsidRPr="00264FA8">
              <w:rPr>
                <w:lang w:val="en-AU"/>
              </w:rPr>
              <w:t>eliminate the risk</w:t>
            </w:r>
          </w:p>
          <w:p w14:paraId="5A4A45F2" w14:textId="77777777" w:rsidR="00290F18" w:rsidRPr="00264FA8" w:rsidRDefault="00290F18" w:rsidP="00290F18">
            <w:pPr>
              <w:pStyle w:val="HSCContentlevel3"/>
              <w:ind w:left="1027" w:hanging="284"/>
              <w:contextualSpacing w:val="0"/>
              <w:rPr>
                <w:lang w:val="en-AU"/>
              </w:rPr>
            </w:pPr>
            <w:r w:rsidRPr="00264FA8">
              <w:rPr>
                <w:lang w:val="en-AU"/>
              </w:rPr>
              <w:t>minimise the risk</w:t>
            </w:r>
          </w:p>
          <w:p w14:paraId="6E6A3FAF" w14:textId="77777777" w:rsidR="00290F18" w:rsidRPr="00264FA8" w:rsidRDefault="00290F18" w:rsidP="00290F18">
            <w:pPr>
              <w:pStyle w:val="HSCContentlevel4"/>
              <w:contextualSpacing w:val="0"/>
              <w:rPr>
                <w:lang w:val="en-AU"/>
              </w:rPr>
            </w:pPr>
            <w:r w:rsidRPr="00264FA8">
              <w:rPr>
                <w:lang w:val="en-AU"/>
              </w:rPr>
              <w:t>substitution</w:t>
            </w:r>
          </w:p>
          <w:p w14:paraId="7D1A168E" w14:textId="77777777" w:rsidR="00290F18" w:rsidRPr="00264FA8" w:rsidRDefault="00290F18" w:rsidP="00290F18">
            <w:pPr>
              <w:pStyle w:val="HSCContentlevel4"/>
              <w:contextualSpacing w:val="0"/>
              <w:rPr>
                <w:lang w:val="en-AU"/>
              </w:rPr>
            </w:pPr>
            <w:r w:rsidRPr="00264FA8">
              <w:rPr>
                <w:lang w:val="en-AU"/>
              </w:rPr>
              <w:t>modification</w:t>
            </w:r>
          </w:p>
          <w:p w14:paraId="6CE03AB2" w14:textId="77777777" w:rsidR="00290F18" w:rsidRPr="00264FA8" w:rsidRDefault="00290F18" w:rsidP="00290F18">
            <w:pPr>
              <w:pStyle w:val="HSCContentlevel4"/>
              <w:contextualSpacing w:val="0"/>
              <w:rPr>
                <w:lang w:val="en-AU"/>
              </w:rPr>
            </w:pPr>
            <w:r w:rsidRPr="00264FA8">
              <w:rPr>
                <w:lang w:val="en-AU"/>
              </w:rPr>
              <w:t>isolation</w:t>
            </w:r>
          </w:p>
          <w:p w14:paraId="7138BB44" w14:textId="77777777" w:rsidR="00290F18" w:rsidRPr="00264FA8" w:rsidRDefault="00290F18" w:rsidP="00290F18">
            <w:pPr>
              <w:pStyle w:val="HSCContentlevel4"/>
              <w:contextualSpacing w:val="0"/>
              <w:rPr>
                <w:lang w:val="en-AU"/>
              </w:rPr>
            </w:pPr>
            <w:r w:rsidRPr="00264FA8">
              <w:rPr>
                <w:lang w:val="en-AU"/>
              </w:rPr>
              <w:t>engineering control</w:t>
            </w:r>
          </w:p>
          <w:p w14:paraId="2875229B" w14:textId="77777777" w:rsidR="00290F18" w:rsidRPr="00264FA8" w:rsidRDefault="00290F18" w:rsidP="00290F18">
            <w:pPr>
              <w:pStyle w:val="HSCContentlevel3"/>
              <w:ind w:left="1027" w:hanging="284"/>
              <w:contextualSpacing w:val="0"/>
              <w:rPr>
                <w:lang w:val="en-AU"/>
              </w:rPr>
            </w:pPr>
            <w:r w:rsidRPr="00264FA8">
              <w:rPr>
                <w:lang w:val="en-AU"/>
              </w:rPr>
              <w:t>other controls:</w:t>
            </w:r>
          </w:p>
          <w:p w14:paraId="30BD5460" w14:textId="77777777" w:rsidR="00290F18" w:rsidRPr="00264FA8" w:rsidRDefault="00290F18" w:rsidP="00290F18">
            <w:pPr>
              <w:pStyle w:val="HSCContentlevel4"/>
              <w:contextualSpacing w:val="0"/>
              <w:rPr>
                <w:lang w:val="en-AU"/>
              </w:rPr>
            </w:pPr>
            <w:r w:rsidRPr="00264FA8">
              <w:rPr>
                <w:lang w:val="en-AU"/>
              </w:rPr>
              <w:t>administrative</w:t>
            </w:r>
          </w:p>
          <w:p w14:paraId="6A5AA5F6" w14:textId="77777777" w:rsidR="00290F18" w:rsidRPr="00264FA8" w:rsidRDefault="00290F18" w:rsidP="00290F18">
            <w:pPr>
              <w:pStyle w:val="HSCContentlevel4"/>
              <w:contextualSpacing w:val="0"/>
              <w:rPr>
                <w:lang w:val="en-AU"/>
              </w:rPr>
            </w:pPr>
            <w:r w:rsidRPr="00264FA8">
              <w:rPr>
                <w:lang w:val="en-AU"/>
              </w:rPr>
              <w:t>safe work practices</w:t>
            </w:r>
          </w:p>
          <w:p w14:paraId="329DCC53" w14:textId="77777777" w:rsidR="00290F18" w:rsidRPr="00264FA8" w:rsidRDefault="00290F18" w:rsidP="00290F18">
            <w:pPr>
              <w:pStyle w:val="HSCContentlevel4"/>
              <w:contextualSpacing w:val="0"/>
              <w:rPr>
                <w:lang w:val="en-AU"/>
              </w:rPr>
            </w:pPr>
            <w:r w:rsidRPr="00264FA8">
              <w:rPr>
                <w:lang w:val="en-AU"/>
              </w:rPr>
              <w:t>personal protective equipment (PPE)</w:t>
            </w:r>
          </w:p>
          <w:p w14:paraId="6AB44C97" w14:textId="77777777" w:rsidR="00290F18" w:rsidRPr="00264FA8" w:rsidRDefault="00290F18" w:rsidP="00154204">
            <w:pPr>
              <w:pStyle w:val="HSCContentlevel2"/>
              <w:numPr>
                <w:ilvl w:val="1"/>
                <w:numId w:val="7"/>
              </w:numPr>
              <w:ind w:left="743" w:hanging="284"/>
              <w:rPr>
                <w:lang w:val="en-AU"/>
              </w:rPr>
            </w:pPr>
            <w:r w:rsidRPr="00264FA8">
              <w:rPr>
                <w:lang w:val="en-AU"/>
              </w:rPr>
              <w:t>monitor and review</w:t>
            </w:r>
          </w:p>
        </w:tc>
      </w:tr>
      <w:tr w:rsidR="00290F18" w:rsidRPr="00264FA8" w14:paraId="75AD74D2" w14:textId="77777777" w:rsidTr="00290F18">
        <w:tc>
          <w:tcPr>
            <w:tcW w:w="9027" w:type="dxa"/>
            <w:shd w:val="clear" w:color="auto" w:fill="FFF2CC" w:themeFill="accent4" w:themeFillTint="33"/>
          </w:tcPr>
          <w:p w14:paraId="5408EE5E" w14:textId="77777777" w:rsidR="00290F18" w:rsidRPr="00264FA8" w:rsidRDefault="00290F18" w:rsidP="00290F18">
            <w:pPr>
              <w:pStyle w:val="Heading5"/>
              <w:spacing w:before="120" w:after="120"/>
            </w:pPr>
            <w:r w:rsidRPr="00264FA8">
              <w:t>safe work procedures and practices</w:t>
            </w:r>
          </w:p>
        </w:tc>
      </w:tr>
      <w:tr w:rsidR="00290F18" w:rsidRPr="00264FA8" w14:paraId="30B798F0" w14:textId="77777777" w:rsidTr="00290F18">
        <w:tc>
          <w:tcPr>
            <w:tcW w:w="9027" w:type="dxa"/>
            <w:tcBorders>
              <w:bottom w:val="single" w:sz="4" w:space="0" w:color="280070"/>
            </w:tcBorders>
            <w:shd w:val="clear" w:color="auto" w:fill="auto"/>
          </w:tcPr>
          <w:p w14:paraId="1A6792FA" w14:textId="77777777" w:rsidR="00290F18" w:rsidRPr="00264FA8" w:rsidRDefault="00290F18" w:rsidP="00154204">
            <w:pPr>
              <w:pStyle w:val="HSCcontentlevel1"/>
              <w:numPr>
                <w:ilvl w:val="0"/>
                <w:numId w:val="7"/>
              </w:numPr>
              <w:spacing w:after="0"/>
              <w:ind w:left="318" w:hanging="318"/>
              <w:rPr>
                <w:lang w:val="en-AU"/>
              </w:rPr>
            </w:pPr>
            <w:r w:rsidRPr="00264FA8">
              <w:rPr>
                <w:lang w:val="en-AU"/>
              </w:rPr>
              <w:t>safe work procedures and practices and their purposes, including:</w:t>
            </w:r>
          </w:p>
          <w:p w14:paraId="127E4FDF" w14:textId="77777777" w:rsidR="00290F18" w:rsidRPr="00264FA8" w:rsidRDefault="00290F18" w:rsidP="00154204">
            <w:pPr>
              <w:pStyle w:val="HSCContentlevel2"/>
              <w:numPr>
                <w:ilvl w:val="1"/>
                <w:numId w:val="7"/>
              </w:numPr>
              <w:ind w:left="743" w:hanging="284"/>
              <w:rPr>
                <w:lang w:val="en-AU"/>
              </w:rPr>
            </w:pPr>
            <w:r w:rsidRPr="00264FA8">
              <w:rPr>
                <w:lang w:val="en-AU"/>
              </w:rPr>
              <w:t>WHS induction training (general, work activity and site-specific)</w:t>
            </w:r>
          </w:p>
          <w:p w14:paraId="12CAE9B1" w14:textId="77777777" w:rsidR="00290F18" w:rsidRPr="00264FA8" w:rsidRDefault="00290F18" w:rsidP="00154204">
            <w:pPr>
              <w:pStyle w:val="HSCContentlevel2"/>
              <w:numPr>
                <w:ilvl w:val="1"/>
                <w:numId w:val="7"/>
              </w:numPr>
              <w:ind w:left="743" w:hanging="284"/>
              <w:rPr>
                <w:lang w:val="en-AU"/>
              </w:rPr>
            </w:pPr>
            <w:r w:rsidRPr="00264FA8">
              <w:rPr>
                <w:lang w:val="en-AU"/>
              </w:rPr>
              <w:t>adherence to:</w:t>
            </w:r>
          </w:p>
          <w:p w14:paraId="0D73F050" w14:textId="77777777" w:rsidR="00290F18" w:rsidRPr="00264FA8" w:rsidRDefault="00290F18" w:rsidP="00290F18">
            <w:pPr>
              <w:pStyle w:val="HSCContentlevel3"/>
              <w:contextualSpacing w:val="0"/>
              <w:rPr>
                <w:lang w:val="en-AU"/>
              </w:rPr>
            </w:pPr>
            <w:r w:rsidRPr="00264FA8">
              <w:rPr>
                <w:lang w:val="en-AU"/>
              </w:rPr>
              <w:t>job safety analysis (JSA)</w:t>
            </w:r>
          </w:p>
          <w:p w14:paraId="33D6EBB4" w14:textId="77777777" w:rsidR="00290F18" w:rsidRPr="00264FA8" w:rsidRDefault="00290F18" w:rsidP="00290F18">
            <w:pPr>
              <w:pStyle w:val="HSCContentlevel3"/>
              <w:contextualSpacing w:val="0"/>
              <w:rPr>
                <w:lang w:val="en-AU"/>
              </w:rPr>
            </w:pPr>
            <w:r w:rsidRPr="00264FA8">
              <w:rPr>
                <w:lang w:val="en-AU"/>
              </w:rPr>
              <w:t>safe work method statement (SWMS)</w:t>
            </w:r>
          </w:p>
          <w:p w14:paraId="571D2C89" w14:textId="77777777" w:rsidR="00290F18" w:rsidRPr="00264FA8" w:rsidRDefault="00290F18" w:rsidP="00290F18">
            <w:pPr>
              <w:pStyle w:val="HSCContentlevel3"/>
              <w:contextualSpacing w:val="0"/>
              <w:rPr>
                <w:lang w:val="en-AU"/>
              </w:rPr>
            </w:pPr>
            <w:r w:rsidRPr="00264FA8">
              <w:rPr>
                <w:lang w:val="en-AU"/>
              </w:rPr>
              <w:t>safety data sheet (SDS)</w:t>
            </w:r>
          </w:p>
          <w:p w14:paraId="15425CF0" w14:textId="77777777" w:rsidR="00290F18" w:rsidRPr="00264FA8" w:rsidRDefault="00290F18" w:rsidP="00290F18">
            <w:pPr>
              <w:pStyle w:val="HSCContentlevel3"/>
              <w:contextualSpacing w:val="0"/>
              <w:rPr>
                <w:lang w:val="en-AU"/>
              </w:rPr>
            </w:pPr>
            <w:r w:rsidRPr="00264FA8">
              <w:rPr>
                <w:lang w:val="en-AU"/>
              </w:rPr>
              <w:t>standard operating procedures (SOPs)</w:t>
            </w:r>
          </w:p>
          <w:p w14:paraId="2DF41C82" w14:textId="77777777" w:rsidR="00290F18" w:rsidRPr="00264FA8" w:rsidRDefault="00290F18" w:rsidP="00290F18">
            <w:pPr>
              <w:pStyle w:val="HSCContentlevel3"/>
              <w:contextualSpacing w:val="0"/>
              <w:rPr>
                <w:lang w:val="en-AU"/>
              </w:rPr>
            </w:pPr>
            <w:r w:rsidRPr="00264FA8">
              <w:rPr>
                <w:lang w:val="en-AU"/>
              </w:rPr>
              <w:t>site/project safety plan</w:t>
            </w:r>
          </w:p>
          <w:p w14:paraId="08F67F59" w14:textId="77777777" w:rsidR="00290F18" w:rsidRPr="00264FA8" w:rsidRDefault="00290F18" w:rsidP="00290F18">
            <w:pPr>
              <w:pStyle w:val="HSCContentlevel3"/>
              <w:contextualSpacing w:val="0"/>
              <w:rPr>
                <w:lang w:val="en-AU"/>
              </w:rPr>
            </w:pPr>
            <w:r w:rsidRPr="00264FA8">
              <w:rPr>
                <w:lang w:val="en-AU"/>
              </w:rPr>
              <w:t>work documentation and plans</w:t>
            </w:r>
          </w:p>
          <w:p w14:paraId="73801DD2" w14:textId="77777777" w:rsidR="00290F18" w:rsidRPr="00264FA8" w:rsidRDefault="00290F18" w:rsidP="00290F18">
            <w:pPr>
              <w:pStyle w:val="HSCContentlevel3"/>
              <w:contextualSpacing w:val="0"/>
              <w:rPr>
                <w:lang w:val="en-AU"/>
              </w:rPr>
            </w:pPr>
            <w:r w:rsidRPr="00264FA8">
              <w:rPr>
                <w:lang w:val="en-AU"/>
              </w:rPr>
              <w:t>work instructions</w:t>
            </w:r>
          </w:p>
          <w:p w14:paraId="1504ECBD" w14:textId="77777777" w:rsidR="00290F18" w:rsidRPr="00264FA8" w:rsidRDefault="00290F18" w:rsidP="00290F18">
            <w:pPr>
              <w:pStyle w:val="HSCContentlevel3"/>
              <w:contextualSpacing w:val="0"/>
              <w:rPr>
                <w:lang w:val="en-AU"/>
              </w:rPr>
            </w:pPr>
            <w:r w:rsidRPr="00264FA8">
              <w:rPr>
                <w:lang w:val="en-AU"/>
              </w:rPr>
              <w:t>workplace policy</w:t>
            </w:r>
          </w:p>
          <w:p w14:paraId="78FAD46A" w14:textId="77777777" w:rsidR="00290F18" w:rsidRPr="00264FA8" w:rsidRDefault="00290F18" w:rsidP="00154204">
            <w:pPr>
              <w:pStyle w:val="HSCContentlevel2"/>
              <w:numPr>
                <w:ilvl w:val="1"/>
                <w:numId w:val="7"/>
              </w:numPr>
              <w:ind w:left="743" w:hanging="284"/>
              <w:rPr>
                <w:lang w:val="en-AU"/>
              </w:rPr>
            </w:pPr>
            <w:r w:rsidRPr="00264FA8">
              <w:rPr>
                <w:lang w:val="en-AU"/>
              </w:rPr>
              <w:t>PPE:</w:t>
            </w:r>
          </w:p>
          <w:p w14:paraId="49B3EAD5" w14:textId="77777777" w:rsidR="00290F18" w:rsidRPr="00264FA8" w:rsidRDefault="00290F18" w:rsidP="00290F18">
            <w:pPr>
              <w:pStyle w:val="HSCContentlevel3"/>
              <w:contextualSpacing w:val="0"/>
              <w:rPr>
                <w:lang w:val="en-AU"/>
              </w:rPr>
            </w:pPr>
            <w:r w:rsidRPr="00264FA8">
              <w:rPr>
                <w:lang w:val="en-AU"/>
              </w:rPr>
              <w:t>importance of correct fit</w:t>
            </w:r>
          </w:p>
          <w:p w14:paraId="1644BED4" w14:textId="77777777" w:rsidR="00290F18" w:rsidRPr="00264FA8" w:rsidRDefault="00290F18" w:rsidP="00290F18">
            <w:pPr>
              <w:pStyle w:val="HSCContentlevel3"/>
              <w:contextualSpacing w:val="0"/>
              <w:rPr>
                <w:lang w:val="en-AU"/>
              </w:rPr>
            </w:pPr>
            <w:r w:rsidRPr="00264FA8">
              <w:rPr>
                <w:lang w:val="en-AU"/>
              </w:rPr>
              <w:t>types, purpose, selection and use</w:t>
            </w:r>
          </w:p>
          <w:p w14:paraId="66598F80" w14:textId="77777777" w:rsidR="00290F18" w:rsidRPr="00264FA8" w:rsidRDefault="00290F18" w:rsidP="00290F18">
            <w:pPr>
              <w:pStyle w:val="HSCContentlevel3"/>
              <w:contextualSpacing w:val="0"/>
              <w:rPr>
                <w:lang w:val="en-AU"/>
              </w:rPr>
            </w:pPr>
            <w:r w:rsidRPr="00264FA8">
              <w:rPr>
                <w:lang w:val="en-AU"/>
              </w:rPr>
              <w:t>maintenance and storage</w:t>
            </w:r>
          </w:p>
          <w:p w14:paraId="14E2FC17" w14:textId="77777777" w:rsidR="00290F18" w:rsidRPr="00264FA8" w:rsidRDefault="00290F18" w:rsidP="00154204">
            <w:pPr>
              <w:pStyle w:val="HSCContentlevel2"/>
              <w:numPr>
                <w:ilvl w:val="1"/>
                <w:numId w:val="7"/>
              </w:numPr>
              <w:ind w:left="743" w:hanging="284"/>
              <w:rPr>
                <w:lang w:val="en-AU"/>
              </w:rPr>
            </w:pPr>
            <w:r w:rsidRPr="00264FA8">
              <w:rPr>
                <w:lang w:val="en-AU"/>
              </w:rPr>
              <w:t>access to appropriate site amenities and communication devices</w:t>
            </w:r>
          </w:p>
          <w:p w14:paraId="62EDC8FB" w14:textId="77777777" w:rsidR="00290F18" w:rsidRPr="00264FA8" w:rsidRDefault="00290F18" w:rsidP="00154204">
            <w:pPr>
              <w:pStyle w:val="HSCContentlevel2"/>
              <w:numPr>
                <w:ilvl w:val="1"/>
                <w:numId w:val="7"/>
              </w:numPr>
              <w:ind w:left="743" w:hanging="284"/>
              <w:rPr>
                <w:lang w:val="en-AU"/>
              </w:rPr>
            </w:pPr>
            <w:r w:rsidRPr="00264FA8">
              <w:rPr>
                <w:lang w:val="en-AU"/>
              </w:rPr>
              <w:t>correct handling, application, labelling, transport and storage of hazardous substances and dangerous goods</w:t>
            </w:r>
          </w:p>
          <w:p w14:paraId="57444217" w14:textId="77777777" w:rsidR="00290F18" w:rsidRPr="00264FA8" w:rsidRDefault="00290F18" w:rsidP="00154204">
            <w:pPr>
              <w:pStyle w:val="HSCContentlevel2"/>
              <w:numPr>
                <w:ilvl w:val="1"/>
                <w:numId w:val="7"/>
              </w:numPr>
              <w:ind w:left="743" w:hanging="284"/>
              <w:rPr>
                <w:lang w:val="en-AU"/>
              </w:rPr>
            </w:pPr>
            <w:r w:rsidRPr="00264FA8">
              <w:rPr>
                <w:lang w:val="en-AU"/>
              </w:rPr>
              <w:t>asbestos containing materials (ACM):</w:t>
            </w:r>
          </w:p>
          <w:p w14:paraId="70A83E53" w14:textId="77777777" w:rsidR="00290F18" w:rsidRPr="00264FA8" w:rsidRDefault="00290F18" w:rsidP="00290F18">
            <w:pPr>
              <w:pStyle w:val="HSCContentlevel3"/>
              <w:contextualSpacing w:val="0"/>
              <w:rPr>
                <w:lang w:val="en-AU"/>
              </w:rPr>
            </w:pPr>
            <w:r w:rsidRPr="00264FA8">
              <w:rPr>
                <w:lang w:val="en-AU"/>
              </w:rPr>
              <w:t>types, use in common building materials and possible location</w:t>
            </w:r>
          </w:p>
          <w:p w14:paraId="016BEB6B" w14:textId="77777777" w:rsidR="00290F18" w:rsidRPr="00264FA8" w:rsidRDefault="00290F18" w:rsidP="00290F18">
            <w:pPr>
              <w:pStyle w:val="HSCContentlevel3"/>
              <w:contextualSpacing w:val="0"/>
              <w:rPr>
                <w:lang w:val="en-AU"/>
              </w:rPr>
            </w:pPr>
            <w:r w:rsidRPr="00264FA8">
              <w:rPr>
                <w:lang w:val="en-AU"/>
              </w:rPr>
              <w:t>associated risks</w:t>
            </w:r>
          </w:p>
          <w:p w14:paraId="243325B0" w14:textId="77777777" w:rsidR="00290F18" w:rsidRPr="00264FA8" w:rsidRDefault="00290F18" w:rsidP="00290F18">
            <w:pPr>
              <w:pStyle w:val="HSCContentlevel3"/>
              <w:contextualSpacing w:val="0"/>
              <w:rPr>
                <w:lang w:val="en-AU"/>
              </w:rPr>
            </w:pPr>
            <w:r w:rsidRPr="00264FA8">
              <w:rPr>
                <w:lang w:val="en-AU"/>
              </w:rPr>
              <w:t>workplace/company policy for prevention of exposure, including asbestos management code</w:t>
            </w:r>
          </w:p>
          <w:p w14:paraId="5939A528" w14:textId="77777777" w:rsidR="00290F18" w:rsidRPr="00264FA8" w:rsidRDefault="00290F18" w:rsidP="00154204">
            <w:pPr>
              <w:pStyle w:val="HSCContentlevel2"/>
              <w:numPr>
                <w:ilvl w:val="1"/>
                <w:numId w:val="7"/>
              </w:numPr>
              <w:ind w:left="743" w:hanging="284"/>
              <w:rPr>
                <w:lang w:val="en-AU"/>
              </w:rPr>
            </w:pPr>
            <w:r w:rsidRPr="00264FA8">
              <w:rPr>
                <w:lang w:val="en-AU"/>
              </w:rPr>
              <w:t>tools, equipment and machinery:</w:t>
            </w:r>
          </w:p>
          <w:p w14:paraId="1381DB2B" w14:textId="77777777" w:rsidR="00290F18" w:rsidRPr="00264FA8" w:rsidRDefault="00290F18" w:rsidP="00290F18">
            <w:pPr>
              <w:pStyle w:val="HSCContentlevel3"/>
              <w:contextualSpacing w:val="0"/>
              <w:rPr>
                <w:lang w:val="en-AU"/>
              </w:rPr>
            </w:pPr>
            <w:r w:rsidRPr="00264FA8">
              <w:rPr>
                <w:lang w:val="en-AU"/>
              </w:rPr>
              <w:t>restrictions placed on use</w:t>
            </w:r>
          </w:p>
          <w:p w14:paraId="77C1C481" w14:textId="77777777" w:rsidR="00290F18" w:rsidRPr="00264FA8" w:rsidRDefault="00290F18" w:rsidP="00290F18">
            <w:pPr>
              <w:pStyle w:val="HSCContentlevel3"/>
              <w:contextualSpacing w:val="0"/>
              <w:rPr>
                <w:lang w:val="en-AU"/>
              </w:rPr>
            </w:pPr>
            <w:r w:rsidRPr="00264FA8">
              <w:rPr>
                <w:lang w:val="en-AU"/>
              </w:rPr>
              <w:t>selection appropriate to task/work activity</w:t>
            </w:r>
          </w:p>
          <w:p w14:paraId="5F9C786E" w14:textId="77777777" w:rsidR="00290F18" w:rsidRPr="00264FA8" w:rsidRDefault="00290F18" w:rsidP="00290F18">
            <w:pPr>
              <w:pStyle w:val="HSCContentlevel3"/>
              <w:contextualSpacing w:val="0"/>
              <w:rPr>
                <w:lang w:val="en-AU"/>
              </w:rPr>
            </w:pPr>
            <w:r w:rsidRPr="00264FA8">
              <w:rPr>
                <w:lang w:val="en-AU"/>
              </w:rPr>
              <w:t>safety equipment and devices and their use, limitations and maintenance</w:t>
            </w:r>
          </w:p>
          <w:p w14:paraId="10C4FFA3" w14:textId="77777777" w:rsidR="00290F18" w:rsidRPr="00264FA8" w:rsidRDefault="00290F18" w:rsidP="00290F18">
            <w:pPr>
              <w:pStyle w:val="HSCContentlevel3"/>
              <w:contextualSpacing w:val="0"/>
              <w:rPr>
                <w:lang w:val="en-AU"/>
              </w:rPr>
            </w:pPr>
            <w:r w:rsidRPr="00264FA8">
              <w:rPr>
                <w:lang w:val="en-AU"/>
              </w:rPr>
              <w:t>pre-operational checks and correct use</w:t>
            </w:r>
          </w:p>
          <w:p w14:paraId="708FC45D" w14:textId="77777777" w:rsidR="00290F18" w:rsidRPr="00264FA8" w:rsidRDefault="00290F18" w:rsidP="00290F18">
            <w:pPr>
              <w:pStyle w:val="HSCContentlevel3"/>
              <w:contextualSpacing w:val="0"/>
              <w:rPr>
                <w:lang w:val="en-AU"/>
              </w:rPr>
            </w:pPr>
            <w:r w:rsidRPr="00264FA8">
              <w:rPr>
                <w:lang w:val="en-AU"/>
              </w:rPr>
              <w:t>regular maintenance and correct storage</w:t>
            </w:r>
          </w:p>
          <w:p w14:paraId="566D0DCF" w14:textId="1EE7A639" w:rsidR="00290F18" w:rsidRPr="00264FA8" w:rsidRDefault="00290F18" w:rsidP="00455AE0">
            <w:pPr>
              <w:pStyle w:val="HSCContentlevel3"/>
              <w:numPr>
                <w:ilvl w:val="0"/>
                <w:numId w:val="0"/>
              </w:numPr>
              <w:ind w:left="1026"/>
              <w:contextualSpacing w:val="0"/>
              <w:rPr>
                <w:lang w:val="en-AU"/>
              </w:rPr>
            </w:pPr>
          </w:p>
        </w:tc>
      </w:tr>
      <w:tr w:rsidR="00290F18" w:rsidRPr="00264FA8" w14:paraId="6DFD4569" w14:textId="77777777" w:rsidTr="00290F18">
        <w:tc>
          <w:tcPr>
            <w:tcW w:w="9027" w:type="dxa"/>
            <w:tcBorders>
              <w:top w:val="single" w:sz="4" w:space="0" w:color="280070"/>
            </w:tcBorders>
            <w:shd w:val="clear" w:color="auto" w:fill="FFF2CC" w:themeFill="accent4" w:themeFillTint="33"/>
          </w:tcPr>
          <w:p w14:paraId="0E7307C2" w14:textId="77777777" w:rsidR="00290F18" w:rsidRPr="00264FA8" w:rsidRDefault="00290F18" w:rsidP="00290F18">
            <w:pPr>
              <w:pStyle w:val="Heading5"/>
              <w:spacing w:before="120" w:after="120"/>
            </w:pPr>
            <w:r w:rsidRPr="00264FA8">
              <w:lastRenderedPageBreak/>
              <w:t>safe work procedures and practices cont/d</w:t>
            </w:r>
          </w:p>
        </w:tc>
      </w:tr>
      <w:tr w:rsidR="00290F18" w:rsidRPr="00264FA8" w14:paraId="3A840FCE" w14:textId="77777777" w:rsidTr="00290F18">
        <w:tc>
          <w:tcPr>
            <w:tcW w:w="9027" w:type="dxa"/>
            <w:tcBorders>
              <w:bottom w:val="nil"/>
            </w:tcBorders>
            <w:shd w:val="clear" w:color="auto" w:fill="auto"/>
          </w:tcPr>
          <w:p w14:paraId="550E03F0" w14:textId="77777777" w:rsidR="00455AE0" w:rsidRPr="00264FA8" w:rsidRDefault="00455AE0" w:rsidP="00455AE0">
            <w:pPr>
              <w:pStyle w:val="HSCContentlevel3"/>
              <w:tabs>
                <w:tab w:val="clear" w:pos="720"/>
              </w:tabs>
              <w:ind w:left="1026" w:hanging="283"/>
              <w:contextualSpacing w:val="0"/>
              <w:rPr>
                <w:lang w:val="en-AU"/>
              </w:rPr>
            </w:pPr>
            <w:r w:rsidRPr="00264FA8">
              <w:rPr>
                <w:lang w:val="en-AU"/>
              </w:rPr>
              <w:t>reporting faults:</w:t>
            </w:r>
          </w:p>
          <w:p w14:paraId="285CC63B" w14:textId="3E2964D5" w:rsidR="00290F18" w:rsidRPr="00264FA8" w:rsidRDefault="00290F18" w:rsidP="00290F18">
            <w:pPr>
              <w:pStyle w:val="HSCContentlevel4"/>
              <w:spacing w:before="120"/>
              <w:contextualSpacing w:val="0"/>
              <w:rPr>
                <w:lang w:val="en-AU"/>
              </w:rPr>
            </w:pPr>
            <w:r w:rsidRPr="00264FA8">
              <w:rPr>
                <w:lang w:val="en-AU"/>
              </w:rPr>
              <w:t>verbal notification to appropriate personnel</w:t>
            </w:r>
          </w:p>
          <w:p w14:paraId="0A2D8D4B" w14:textId="77777777" w:rsidR="00290F18" w:rsidRPr="00264FA8" w:rsidRDefault="00290F18" w:rsidP="00290F18">
            <w:pPr>
              <w:pStyle w:val="HSCContentlevel4"/>
              <w:contextualSpacing w:val="0"/>
              <w:rPr>
                <w:lang w:val="en-AU"/>
              </w:rPr>
            </w:pPr>
            <w:r w:rsidRPr="00264FA8">
              <w:rPr>
                <w:lang w:val="en-AU"/>
              </w:rPr>
              <w:t>recording on job card/maintenance log</w:t>
            </w:r>
          </w:p>
          <w:p w14:paraId="10923125" w14:textId="77777777" w:rsidR="00290F18" w:rsidRPr="00264FA8" w:rsidRDefault="00290F18" w:rsidP="00290F18">
            <w:pPr>
              <w:pStyle w:val="HSCContentlevel3"/>
              <w:contextualSpacing w:val="0"/>
              <w:rPr>
                <w:lang w:val="en-AU"/>
              </w:rPr>
            </w:pPr>
            <w:r w:rsidRPr="00264FA8">
              <w:rPr>
                <w:lang w:val="en-AU"/>
              </w:rPr>
              <w:t>safety tags and lockout</w:t>
            </w:r>
          </w:p>
          <w:p w14:paraId="53740313" w14:textId="77777777" w:rsidR="00290F18" w:rsidRPr="00264FA8" w:rsidRDefault="00290F18" w:rsidP="00154204">
            <w:pPr>
              <w:pStyle w:val="HSCContentlevel2"/>
              <w:numPr>
                <w:ilvl w:val="1"/>
                <w:numId w:val="7"/>
              </w:numPr>
              <w:ind w:left="743" w:hanging="284"/>
              <w:rPr>
                <w:lang w:val="en-AU"/>
              </w:rPr>
            </w:pPr>
            <w:r w:rsidRPr="00264FA8">
              <w:rPr>
                <w:lang w:val="en-AU"/>
              </w:rPr>
              <w:t>manual handling techniques:</w:t>
            </w:r>
          </w:p>
          <w:p w14:paraId="24A6D74E" w14:textId="77777777" w:rsidR="00290F18" w:rsidRPr="00264FA8" w:rsidRDefault="00290F18" w:rsidP="00290F18">
            <w:pPr>
              <w:pStyle w:val="HSCContentlevel3"/>
              <w:contextualSpacing w:val="0"/>
              <w:rPr>
                <w:lang w:val="en-AU"/>
              </w:rPr>
            </w:pPr>
            <w:r w:rsidRPr="00264FA8">
              <w:rPr>
                <w:lang w:val="en-AU"/>
              </w:rPr>
              <w:t>when working individually, in pairs and with a team:</w:t>
            </w:r>
          </w:p>
          <w:p w14:paraId="2F9E984A" w14:textId="77777777" w:rsidR="00290F18" w:rsidRPr="00264FA8" w:rsidRDefault="00290F18" w:rsidP="00290F18">
            <w:pPr>
              <w:pStyle w:val="HSCContentlevel4"/>
              <w:contextualSpacing w:val="0"/>
              <w:rPr>
                <w:lang w:val="en-AU"/>
              </w:rPr>
            </w:pPr>
            <w:r w:rsidRPr="00264FA8">
              <w:rPr>
                <w:lang w:val="en-AU"/>
              </w:rPr>
              <w:t>moving, lifting, carrying and placing items down</w:t>
            </w:r>
          </w:p>
          <w:p w14:paraId="72451743" w14:textId="77777777" w:rsidR="00290F18" w:rsidRPr="00264FA8" w:rsidRDefault="00290F18" w:rsidP="00290F18">
            <w:pPr>
              <w:pStyle w:val="HSCContentlevel4"/>
              <w:spacing w:before="120"/>
              <w:contextualSpacing w:val="0"/>
              <w:rPr>
                <w:lang w:val="en-AU"/>
              </w:rPr>
            </w:pPr>
            <w:r w:rsidRPr="00264FA8">
              <w:rPr>
                <w:lang w:val="en-AU"/>
              </w:rPr>
              <w:t>bending and twisting</w:t>
            </w:r>
          </w:p>
          <w:p w14:paraId="5F9A5103" w14:textId="77777777" w:rsidR="00290F18" w:rsidRPr="00264FA8" w:rsidRDefault="00290F18" w:rsidP="00290F18">
            <w:pPr>
              <w:pStyle w:val="HSCContentlevel4"/>
              <w:spacing w:before="120"/>
              <w:contextualSpacing w:val="0"/>
              <w:rPr>
                <w:lang w:val="en-AU"/>
              </w:rPr>
            </w:pPr>
            <w:r w:rsidRPr="00264FA8">
              <w:rPr>
                <w:lang w:val="en-AU"/>
              </w:rPr>
              <w:t>loading and unloading into general storage, in/out of transport and to/from raised work area</w:t>
            </w:r>
          </w:p>
          <w:p w14:paraId="3E22BAAE" w14:textId="77777777" w:rsidR="00290F18" w:rsidRPr="00264FA8" w:rsidRDefault="00290F18" w:rsidP="00290F18">
            <w:pPr>
              <w:pStyle w:val="HSCContentlevel4"/>
              <w:contextualSpacing w:val="0"/>
              <w:rPr>
                <w:lang w:val="en-AU"/>
              </w:rPr>
            </w:pPr>
            <w:r w:rsidRPr="00264FA8">
              <w:rPr>
                <w:lang w:val="en-AU"/>
              </w:rPr>
              <w:t>working with tools, equipment and machinery</w:t>
            </w:r>
          </w:p>
          <w:p w14:paraId="55606FD7" w14:textId="77777777" w:rsidR="00290F18" w:rsidRPr="00264FA8" w:rsidRDefault="00290F18" w:rsidP="00290F18">
            <w:pPr>
              <w:pStyle w:val="HSCContentlevel4"/>
              <w:contextualSpacing w:val="0"/>
              <w:rPr>
                <w:lang w:val="en-AU"/>
              </w:rPr>
            </w:pPr>
            <w:r w:rsidRPr="00264FA8">
              <w:rPr>
                <w:lang w:val="en-AU"/>
              </w:rPr>
              <w:t>undertaking repetitious tasks</w:t>
            </w:r>
          </w:p>
          <w:p w14:paraId="6FAF61A5" w14:textId="77777777" w:rsidR="00290F18" w:rsidRPr="00264FA8" w:rsidRDefault="00290F18" w:rsidP="00290F18">
            <w:pPr>
              <w:pStyle w:val="HSCContentlevel4"/>
              <w:contextualSpacing w:val="0"/>
              <w:rPr>
                <w:lang w:val="en-AU"/>
              </w:rPr>
            </w:pPr>
            <w:r w:rsidRPr="00264FA8">
              <w:rPr>
                <w:lang w:val="en-AU"/>
              </w:rPr>
              <w:t>using mechanical aids/lifting equipment</w:t>
            </w:r>
          </w:p>
          <w:p w14:paraId="3641EF47" w14:textId="77777777" w:rsidR="00290F18" w:rsidRPr="00264FA8" w:rsidRDefault="00290F18" w:rsidP="00290F18">
            <w:pPr>
              <w:pStyle w:val="HSCContentlevel3"/>
              <w:contextualSpacing w:val="0"/>
              <w:rPr>
                <w:lang w:val="en-AU"/>
              </w:rPr>
            </w:pPr>
            <w:r w:rsidRPr="00264FA8">
              <w:rPr>
                <w:lang w:val="en-AU"/>
              </w:rPr>
              <w:t>recommended weight limits</w:t>
            </w:r>
          </w:p>
          <w:p w14:paraId="1A8545D8" w14:textId="77777777" w:rsidR="00290F18" w:rsidRPr="00264FA8" w:rsidRDefault="00290F18" w:rsidP="00154204">
            <w:pPr>
              <w:pStyle w:val="HSCContentlevel2"/>
              <w:numPr>
                <w:ilvl w:val="1"/>
                <w:numId w:val="7"/>
              </w:numPr>
              <w:ind w:left="743" w:hanging="284"/>
              <w:rPr>
                <w:lang w:val="en-AU"/>
              </w:rPr>
            </w:pPr>
            <w:r w:rsidRPr="00264FA8">
              <w:rPr>
                <w:lang w:val="en-AU"/>
              </w:rPr>
              <w:t>ergonomics and posture:</w:t>
            </w:r>
          </w:p>
          <w:p w14:paraId="05D53B26" w14:textId="77777777" w:rsidR="00290F18" w:rsidRPr="00264FA8" w:rsidRDefault="00290F18" w:rsidP="00290F18">
            <w:pPr>
              <w:pStyle w:val="HSCContentlevel3"/>
              <w:contextualSpacing w:val="0"/>
              <w:rPr>
                <w:lang w:val="en-AU"/>
              </w:rPr>
            </w:pPr>
            <w:r w:rsidRPr="00264FA8">
              <w:rPr>
                <w:lang w:val="en-AU"/>
              </w:rPr>
              <w:t>correct placement of equipment</w:t>
            </w:r>
          </w:p>
          <w:p w14:paraId="604AE5D0" w14:textId="77777777" w:rsidR="00290F18" w:rsidRPr="00264FA8" w:rsidRDefault="00290F18" w:rsidP="00290F18">
            <w:pPr>
              <w:pStyle w:val="HSCContentlevel3"/>
              <w:contextualSpacing w:val="0"/>
              <w:rPr>
                <w:lang w:val="en-AU"/>
              </w:rPr>
            </w:pPr>
            <w:r w:rsidRPr="00264FA8">
              <w:rPr>
                <w:lang w:val="en-AU"/>
              </w:rPr>
              <w:t>sitting and standing positions</w:t>
            </w:r>
          </w:p>
          <w:p w14:paraId="345F4191" w14:textId="77777777" w:rsidR="00290F18" w:rsidRPr="00264FA8" w:rsidRDefault="00290F18" w:rsidP="00290F18">
            <w:pPr>
              <w:pStyle w:val="HSCContentlevel3"/>
              <w:contextualSpacing w:val="0"/>
              <w:rPr>
                <w:lang w:val="en-AU"/>
              </w:rPr>
            </w:pPr>
            <w:r w:rsidRPr="00264FA8">
              <w:rPr>
                <w:lang w:val="en-AU"/>
              </w:rPr>
              <w:t>task rotation</w:t>
            </w:r>
          </w:p>
          <w:p w14:paraId="45632BD2" w14:textId="77777777" w:rsidR="00290F18" w:rsidRPr="00264FA8" w:rsidRDefault="00290F18" w:rsidP="00290F18">
            <w:pPr>
              <w:pStyle w:val="HSCContentlevel3"/>
              <w:contextualSpacing w:val="0"/>
              <w:rPr>
                <w:lang w:val="en-AU"/>
              </w:rPr>
            </w:pPr>
            <w:r w:rsidRPr="00264FA8">
              <w:rPr>
                <w:lang w:val="en-AU"/>
              </w:rPr>
              <w:t>use of adjustable equipment</w:t>
            </w:r>
          </w:p>
          <w:p w14:paraId="0894F075" w14:textId="77777777" w:rsidR="00290F18" w:rsidRPr="00264FA8" w:rsidRDefault="00290F18" w:rsidP="00154204">
            <w:pPr>
              <w:pStyle w:val="HSCContentlevel2"/>
              <w:numPr>
                <w:ilvl w:val="1"/>
                <w:numId w:val="7"/>
              </w:numPr>
              <w:ind w:left="743" w:hanging="284"/>
              <w:rPr>
                <w:lang w:val="en-AU"/>
              </w:rPr>
            </w:pPr>
            <w:r w:rsidRPr="00264FA8">
              <w:rPr>
                <w:lang w:val="en-AU"/>
              </w:rPr>
              <w:t>working with electricity:</w:t>
            </w:r>
          </w:p>
          <w:p w14:paraId="54D971D3" w14:textId="77777777" w:rsidR="00290F18" w:rsidRPr="00264FA8" w:rsidRDefault="00290F18" w:rsidP="00290F18">
            <w:pPr>
              <w:pStyle w:val="HSCContentlevel3"/>
              <w:contextualSpacing w:val="0"/>
              <w:rPr>
                <w:lang w:val="en-AU"/>
              </w:rPr>
            </w:pPr>
            <w:r w:rsidRPr="00264FA8">
              <w:rPr>
                <w:lang w:val="en-AU"/>
              </w:rPr>
              <w:t>general electrical safety</w:t>
            </w:r>
          </w:p>
          <w:p w14:paraId="34F083C5" w14:textId="77777777" w:rsidR="00290F18" w:rsidRPr="00264FA8" w:rsidRDefault="00290F18" w:rsidP="00290F18">
            <w:pPr>
              <w:pStyle w:val="HSCContentlevel3"/>
              <w:contextualSpacing w:val="0"/>
              <w:rPr>
                <w:lang w:val="en-AU"/>
              </w:rPr>
            </w:pPr>
            <w:r w:rsidRPr="00264FA8">
              <w:rPr>
                <w:lang w:val="en-AU"/>
              </w:rPr>
              <w:t>electrical tagging</w:t>
            </w:r>
          </w:p>
          <w:p w14:paraId="09FBE76C" w14:textId="77777777" w:rsidR="00290F18" w:rsidRPr="00264FA8" w:rsidRDefault="00290F18" w:rsidP="00154204">
            <w:pPr>
              <w:pStyle w:val="HSCContentlevel2"/>
              <w:numPr>
                <w:ilvl w:val="1"/>
                <w:numId w:val="7"/>
              </w:numPr>
              <w:ind w:left="743" w:hanging="284"/>
              <w:rPr>
                <w:lang w:val="en-AU"/>
              </w:rPr>
            </w:pPr>
            <w:r w:rsidRPr="00264FA8">
              <w:rPr>
                <w:lang w:val="en-AU"/>
              </w:rPr>
              <w:t>housekeeping:</w:t>
            </w:r>
          </w:p>
          <w:p w14:paraId="1FE9DF52" w14:textId="77777777" w:rsidR="00290F18" w:rsidRPr="00264FA8" w:rsidRDefault="00290F18" w:rsidP="00290F18">
            <w:pPr>
              <w:pStyle w:val="HSCContentlevel3"/>
              <w:contextualSpacing w:val="0"/>
              <w:rPr>
                <w:lang w:val="en-AU"/>
              </w:rPr>
            </w:pPr>
            <w:r w:rsidRPr="00264FA8">
              <w:rPr>
                <w:lang w:val="en-AU"/>
              </w:rPr>
              <w:t>clean-up procedures for the immediate work area and the work site</w:t>
            </w:r>
          </w:p>
          <w:p w14:paraId="6A291265" w14:textId="77777777" w:rsidR="00290F18" w:rsidRPr="00264FA8" w:rsidRDefault="00290F18" w:rsidP="00290F18">
            <w:pPr>
              <w:pStyle w:val="HSCContentlevel3"/>
              <w:contextualSpacing w:val="0"/>
              <w:rPr>
                <w:lang w:val="en-AU"/>
              </w:rPr>
            </w:pPr>
            <w:r w:rsidRPr="00264FA8">
              <w:rPr>
                <w:lang w:val="en-AU"/>
              </w:rPr>
              <w:t>storage and disposal of waste</w:t>
            </w:r>
          </w:p>
          <w:p w14:paraId="44B3A314" w14:textId="77777777" w:rsidR="00290F18" w:rsidRPr="00264FA8" w:rsidRDefault="00290F18" w:rsidP="00290F18">
            <w:pPr>
              <w:pStyle w:val="HSCContentlevel3"/>
              <w:spacing w:after="120"/>
              <w:ind w:left="1027" w:hanging="284"/>
              <w:contextualSpacing w:val="0"/>
              <w:rPr>
                <w:lang w:val="en-AU"/>
              </w:rPr>
            </w:pPr>
            <w:r w:rsidRPr="00264FA8">
              <w:rPr>
                <w:lang w:val="en-AU"/>
              </w:rPr>
              <w:t>consideration of WHS and the environment</w:t>
            </w:r>
          </w:p>
        </w:tc>
      </w:tr>
      <w:tr w:rsidR="00290F18" w:rsidRPr="00264FA8" w14:paraId="19747983" w14:textId="77777777" w:rsidTr="00290F18">
        <w:tc>
          <w:tcPr>
            <w:tcW w:w="9027" w:type="dxa"/>
            <w:tcBorders>
              <w:top w:val="nil"/>
              <w:bottom w:val="nil"/>
            </w:tcBorders>
          </w:tcPr>
          <w:p w14:paraId="775F2DFF" w14:textId="77777777" w:rsidR="00290F18" w:rsidRPr="00264FA8" w:rsidRDefault="00290F18" w:rsidP="00154204">
            <w:pPr>
              <w:pStyle w:val="HSCcontentlevel1"/>
              <w:numPr>
                <w:ilvl w:val="0"/>
                <w:numId w:val="7"/>
              </w:numPr>
              <w:ind w:left="318" w:hanging="318"/>
              <w:rPr>
                <w:lang w:val="en-AU"/>
              </w:rPr>
            </w:pPr>
            <w:r w:rsidRPr="00264FA8">
              <w:rPr>
                <w:lang w:val="en-AU"/>
              </w:rPr>
              <w:t>importance of safe work procedures and practices</w:t>
            </w:r>
          </w:p>
        </w:tc>
      </w:tr>
      <w:tr w:rsidR="00290F18" w:rsidRPr="00264FA8" w14:paraId="06FFD424" w14:textId="77777777" w:rsidTr="00290F18">
        <w:tc>
          <w:tcPr>
            <w:tcW w:w="9027" w:type="dxa"/>
            <w:tcBorders>
              <w:top w:val="nil"/>
            </w:tcBorders>
          </w:tcPr>
          <w:p w14:paraId="24666365" w14:textId="77777777" w:rsidR="00290F18" w:rsidRPr="00264FA8" w:rsidRDefault="00290F18" w:rsidP="00154204">
            <w:pPr>
              <w:pStyle w:val="HSCcontentlevel1"/>
              <w:numPr>
                <w:ilvl w:val="0"/>
                <w:numId w:val="7"/>
              </w:numPr>
              <w:ind w:left="318" w:hanging="318"/>
              <w:rPr>
                <w:lang w:val="en-AU"/>
              </w:rPr>
            </w:pPr>
            <w:r w:rsidRPr="00264FA8">
              <w:rPr>
                <w:lang w:val="en-AU"/>
              </w:rPr>
              <w:t>propose safe work procedures and practices for a workplace and specific job role within the construction industry</w:t>
            </w:r>
          </w:p>
        </w:tc>
      </w:tr>
      <w:tr w:rsidR="00290F18" w:rsidRPr="00264FA8" w14:paraId="28CEDA78" w14:textId="77777777" w:rsidTr="00290F18">
        <w:tc>
          <w:tcPr>
            <w:tcW w:w="9027" w:type="dxa"/>
            <w:shd w:val="clear" w:color="auto" w:fill="FFF2CC" w:themeFill="accent4" w:themeFillTint="33"/>
          </w:tcPr>
          <w:p w14:paraId="1F7A1045" w14:textId="77777777" w:rsidR="00290F18" w:rsidRPr="00264FA8" w:rsidRDefault="00290F18" w:rsidP="00290F18">
            <w:pPr>
              <w:pStyle w:val="Heading5"/>
              <w:spacing w:before="120" w:after="120"/>
            </w:pPr>
            <w:r w:rsidRPr="00264FA8">
              <w:t>incidents, accidents and emergencies</w:t>
            </w:r>
          </w:p>
        </w:tc>
      </w:tr>
      <w:tr w:rsidR="00290F18" w:rsidRPr="00264FA8" w14:paraId="6E05591E" w14:textId="77777777" w:rsidTr="00290F18">
        <w:tc>
          <w:tcPr>
            <w:tcW w:w="9027" w:type="dxa"/>
            <w:tcBorders>
              <w:bottom w:val="nil"/>
            </w:tcBorders>
          </w:tcPr>
          <w:p w14:paraId="229FF84D" w14:textId="77777777" w:rsidR="00290F18" w:rsidRPr="00264FA8" w:rsidRDefault="00290F18" w:rsidP="00154204">
            <w:pPr>
              <w:pStyle w:val="HSCcontentlevel1"/>
              <w:numPr>
                <w:ilvl w:val="0"/>
                <w:numId w:val="7"/>
              </w:numPr>
              <w:ind w:left="318" w:hanging="318"/>
              <w:rPr>
                <w:lang w:val="en-AU"/>
              </w:rPr>
            </w:pPr>
            <w:r w:rsidRPr="00264FA8">
              <w:rPr>
                <w:lang w:val="en-AU"/>
              </w:rPr>
              <w:t>meaning of incident, accident and emergency</w:t>
            </w:r>
          </w:p>
        </w:tc>
      </w:tr>
      <w:tr w:rsidR="00290F18" w:rsidRPr="00264FA8" w14:paraId="4361CFE2" w14:textId="77777777" w:rsidTr="00290F18">
        <w:tc>
          <w:tcPr>
            <w:tcW w:w="9027" w:type="dxa"/>
            <w:tcBorders>
              <w:top w:val="nil"/>
              <w:bottom w:val="nil"/>
            </w:tcBorders>
          </w:tcPr>
          <w:p w14:paraId="5E38C81C" w14:textId="77777777" w:rsidR="00290F18" w:rsidRPr="00264FA8" w:rsidRDefault="00290F18" w:rsidP="00154204">
            <w:pPr>
              <w:pStyle w:val="HSCcontentlevel1"/>
              <w:numPr>
                <w:ilvl w:val="0"/>
                <w:numId w:val="7"/>
              </w:numPr>
              <w:ind w:left="318" w:hanging="318"/>
              <w:rPr>
                <w:lang w:val="en-AU"/>
              </w:rPr>
            </w:pPr>
            <w:r w:rsidRPr="00264FA8">
              <w:rPr>
                <w:lang w:val="en-AU"/>
              </w:rPr>
              <w:t>a range of incidents, accidents and emergencies common to the construction industry</w:t>
            </w:r>
          </w:p>
        </w:tc>
      </w:tr>
      <w:tr w:rsidR="00290F18" w:rsidRPr="00264FA8" w14:paraId="7AFFF98D" w14:textId="77777777" w:rsidTr="00290F18">
        <w:tc>
          <w:tcPr>
            <w:tcW w:w="9027" w:type="dxa"/>
            <w:tcBorders>
              <w:top w:val="nil"/>
              <w:bottom w:val="nil"/>
            </w:tcBorders>
          </w:tcPr>
          <w:p w14:paraId="1A70F8A8" w14:textId="77777777" w:rsidR="00290F18" w:rsidRPr="00264FA8" w:rsidRDefault="00290F18" w:rsidP="00154204">
            <w:pPr>
              <w:pStyle w:val="HSCcontentlevel1"/>
              <w:numPr>
                <w:ilvl w:val="0"/>
                <w:numId w:val="7"/>
              </w:numPr>
              <w:ind w:left="318" w:hanging="318"/>
              <w:rPr>
                <w:lang w:val="en-AU"/>
              </w:rPr>
            </w:pPr>
            <w:r w:rsidRPr="00264FA8">
              <w:rPr>
                <w:lang w:val="en-AU"/>
              </w:rPr>
              <w:t>distinguish between a manageable first aid situation and an emergency situation</w:t>
            </w:r>
          </w:p>
        </w:tc>
      </w:tr>
      <w:tr w:rsidR="00290F18" w:rsidRPr="00264FA8" w14:paraId="5E1E6F69" w14:textId="77777777" w:rsidTr="00290F18">
        <w:tc>
          <w:tcPr>
            <w:tcW w:w="9027" w:type="dxa"/>
            <w:tcBorders>
              <w:top w:val="nil"/>
              <w:bottom w:val="nil"/>
            </w:tcBorders>
          </w:tcPr>
          <w:p w14:paraId="4915A316" w14:textId="77777777" w:rsidR="00290F18" w:rsidRPr="00264FA8" w:rsidRDefault="00290F18" w:rsidP="00154204">
            <w:pPr>
              <w:pStyle w:val="HSCcontentlevel1"/>
              <w:numPr>
                <w:ilvl w:val="0"/>
                <w:numId w:val="7"/>
              </w:numPr>
              <w:ind w:left="318" w:hanging="318"/>
              <w:rPr>
                <w:lang w:val="en-AU"/>
              </w:rPr>
            </w:pPr>
            <w:r w:rsidRPr="00264FA8">
              <w:rPr>
                <w:lang w:val="en-AU"/>
              </w:rPr>
              <w:t>a range of potential workplace injuries common to a construction workplace, their cause(s) and basic first aid</w:t>
            </w:r>
          </w:p>
        </w:tc>
      </w:tr>
      <w:tr w:rsidR="00290F18" w:rsidRPr="00264FA8" w14:paraId="665645FF" w14:textId="77777777" w:rsidTr="00290F18">
        <w:tc>
          <w:tcPr>
            <w:tcW w:w="9027" w:type="dxa"/>
            <w:tcBorders>
              <w:top w:val="nil"/>
              <w:bottom w:val="single" w:sz="4" w:space="0" w:color="280070"/>
            </w:tcBorders>
          </w:tcPr>
          <w:p w14:paraId="50A508FA" w14:textId="77777777" w:rsidR="00290F18" w:rsidRPr="00264FA8" w:rsidRDefault="00290F18" w:rsidP="00154204">
            <w:pPr>
              <w:pStyle w:val="HSCcontentlevel1"/>
              <w:numPr>
                <w:ilvl w:val="0"/>
                <w:numId w:val="7"/>
              </w:numPr>
              <w:ind w:left="318" w:hanging="318"/>
              <w:rPr>
                <w:lang w:val="en-AU"/>
              </w:rPr>
            </w:pPr>
            <w:r w:rsidRPr="00264FA8">
              <w:rPr>
                <w:lang w:val="en-AU"/>
              </w:rPr>
              <w:t>strategies to reduce workplace accidents and injury and impairment</w:t>
            </w:r>
          </w:p>
        </w:tc>
      </w:tr>
      <w:tr w:rsidR="00290F18" w:rsidRPr="00264FA8" w14:paraId="17686F1B" w14:textId="77777777" w:rsidTr="00290F18">
        <w:tc>
          <w:tcPr>
            <w:tcW w:w="9027" w:type="dxa"/>
            <w:tcBorders>
              <w:top w:val="single" w:sz="4" w:space="0" w:color="280070"/>
            </w:tcBorders>
            <w:shd w:val="clear" w:color="auto" w:fill="FFF2CC" w:themeFill="accent4" w:themeFillTint="33"/>
          </w:tcPr>
          <w:p w14:paraId="16C8260D" w14:textId="77777777" w:rsidR="00290F18" w:rsidRPr="00264FA8" w:rsidRDefault="00290F18" w:rsidP="00290F18">
            <w:pPr>
              <w:pStyle w:val="Heading5"/>
              <w:spacing w:before="120" w:after="120"/>
            </w:pPr>
            <w:r w:rsidRPr="00264FA8">
              <w:lastRenderedPageBreak/>
              <w:t>incidents, accidents and emergencies cont/d</w:t>
            </w:r>
          </w:p>
        </w:tc>
      </w:tr>
      <w:tr w:rsidR="00290F18" w:rsidRPr="00264FA8" w14:paraId="37E953D8" w14:textId="77777777" w:rsidTr="00290F18">
        <w:tc>
          <w:tcPr>
            <w:tcW w:w="9027" w:type="dxa"/>
            <w:tcBorders>
              <w:top w:val="nil"/>
              <w:bottom w:val="nil"/>
            </w:tcBorders>
          </w:tcPr>
          <w:p w14:paraId="1C7B22FF" w14:textId="77777777" w:rsidR="00290F18" w:rsidRPr="00264FA8" w:rsidRDefault="00290F18" w:rsidP="00154204">
            <w:pPr>
              <w:pStyle w:val="HSCcontentlevel1"/>
              <w:numPr>
                <w:ilvl w:val="0"/>
                <w:numId w:val="7"/>
              </w:numPr>
              <w:spacing w:after="0"/>
              <w:ind w:left="318" w:hanging="318"/>
              <w:rPr>
                <w:lang w:val="en-AU"/>
              </w:rPr>
            </w:pPr>
            <w:r w:rsidRPr="00264FA8">
              <w:rPr>
                <w:lang w:val="en-AU"/>
              </w:rPr>
              <w:t>responding to incidents, accidents and emergencies:</w:t>
            </w:r>
          </w:p>
          <w:p w14:paraId="3AFA4F5A" w14:textId="77777777" w:rsidR="00290F18" w:rsidRPr="00264FA8" w:rsidRDefault="00290F18" w:rsidP="00154204">
            <w:pPr>
              <w:pStyle w:val="HSCContentlevel2"/>
              <w:numPr>
                <w:ilvl w:val="1"/>
                <w:numId w:val="7"/>
              </w:numPr>
              <w:ind w:left="743" w:hanging="284"/>
              <w:rPr>
                <w:lang w:val="en-AU"/>
              </w:rPr>
            </w:pPr>
            <w:r w:rsidRPr="00264FA8">
              <w:rPr>
                <w:lang w:val="en-AU"/>
              </w:rPr>
              <w:t>emergency situations</w:t>
            </w:r>
          </w:p>
          <w:p w14:paraId="2FC30ACF" w14:textId="77777777" w:rsidR="00290F18" w:rsidRPr="00264FA8" w:rsidRDefault="00290F18" w:rsidP="00154204">
            <w:pPr>
              <w:pStyle w:val="HSCContentlevel2"/>
              <w:numPr>
                <w:ilvl w:val="1"/>
                <w:numId w:val="7"/>
              </w:numPr>
              <w:ind w:left="743" w:hanging="284"/>
              <w:rPr>
                <w:lang w:val="en-AU"/>
              </w:rPr>
            </w:pPr>
            <w:r w:rsidRPr="00264FA8">
              <w:rPr>
                <w:lang w:val="en-AU"/>
              </w:rPr>
              <w:t>seeking assistance</w:t>
            </w:r>
          </w:p>
          <w:p w14:paraId="68827C3E" w14:textId="77777777" w:rsidR="00290F18" w:rsidRPr="00264FA8" w:rsidRDefault="00290F18" w:rsidP="00154204">
            <w:pPr>
              <w:pStyle w:val="HSCContentlevel2"/>
              <w:numPr>
                <w:ilvl w:val="1"/>
                <w:numId w:val="7"/>
              </w:numPr>
              <w:ind w:left="743" w:hanging="284"/>
              <w:rPr>
                <w:lang w:val="en-AU"/>
              </w:rPr>
            </w:pPr>
            <w:r w:rsidRPr="00264FA8">
              <w:rPr>
                <w:lang w:val="en-AU"/>
              </w:rPr>
              <w:t>emergency contact numbers</w:t>
            </w:r>
          </w:p>
          <w:p w14:paraId="70E53694" w14:textId="77777777" w:rsidR="00290F18" w:rsidRPr="00264FA8" w:rsidRDefault="00290F18" w:rsidP="00154204">
            <w:pPr>
              <w:pStyle w:val="HSCContentlevel2"/>
              <w:numPr>
                <w:ilvl w:val="1"/>
                <w:numId w:val="7"/>
              </w:numPr>
              <w:ind w:left="743" w:hanging="284"/>
              <w:rPr>
                <w:lang w:val="en-AU"/>
              </w:rPr>
            </w:pPr>
            <w:r w:rsidRPr="00264FA8">
              <w:rPr>
                <w:lang w:val="en-AU"/>
              </w:rPr>
              <w:t>emergency signals, alarms and exits:</w:t>
            </w:r>
          </w:p>
          <w:p w14:paraId="246BC6BA" w14:textId="77777777" w:rsidR="00290F18" w:rsidRPr="00264FA8" w:rsidRDefault="00290F18" w:rsidP="00290F18">
            <w:pPr>
              <w:pStyle w:val="HSCContentlevel3"/>
              <w:contextualSpacing w:val="0"/>
              <w:rPr>
                <w:lang w:val="en-AU"/>
              </w:rPr>
            </w:pPr>
            <w:r w:rsidRPr="00264FA8">
              <w:rPr>
                <w:lang w:val="en-AU"/>
              </w:rPr>
              <w:t>location</w:t>
            </w:r>
          </w:p>
          <w:p w14:paraId="55B383E4" w14:textId="77777777" w:rsidR="00290F18" w:rsidRPr="00264FA8" w:rsidRDefault="00290F18" w:rsidP="00290F18">
            <w:pPr>
              <w:pStyle w:val="HSCContentlevel3"/>
              <w:contextualSpacing w:val="0"/>
              <w:rPr>
                <w:lang w:val="en-AU"/>
              </w:rPr>
            </w:pPr>
            <w:r w:rsidRPr="00264FA8">
              <w:rPr>
                <w:lang w:val="en-AU"/>
              </w:rPr>
              <w:t>use</w:t>
            </w:r>
          </w:p>
          <w:p w14:paraId="62D7B61D" w14:textId="77777777" w:rsidR="00290F18" w:rsidRPr="00264FA8" w:rsidRDefault="00290F18" w:rsidP="00154204">
            <w:pPr>
              <w:pStyle w:val="HSCContentlevel2"/>
              <w:numPr>
                <w:ilvl w:val="1"/>
                <w:numId w:val="7"/>
              </w:numPr>
              <w:ind w:left="743" w:hanging="284"/>
              <w:rPr>
                <w:lang w:val="en-AU"/>
              </w:rPr>
            </w:pPr>
            <w:r w:rsidRPr="00264FA8">
              <w:rPr>
                <w:lang w:val="en-AU"/>
              </w:rPr>
              <w:t>procedures to follow:</w:t>
            </w:r>
          </w:p>
          <w:p w14:paraId="08727325" w14:textId="77777777" w:rsidR="00290F18" w:rsidRPr="00264FA8" w:rsidRDefault="00290F18" w:rsidP="00290F18">
            <w:pPr>
              <w:pStyle w:val="HSCContentlevel3"/>
              <w:contextualSpacing w:val="0"/>
              <w:rPr>
                <w:lang w:val="en-AU"/>
              </w:rPr>
            </w:pPr>
            <w:r w:rsidRPr="00264FA8">
              <w:rPr>
                <w:lang w:val="en-AU"/>
              </w:rPr>
              <w:t>notification</w:t>
            </w:r>
          </w:p>
          <w:p w14:paraId="29B8088B" w14:textId="77777777" w:rsidR="00290F18" w:rsidRPr="00264FA8" w:rsidRDefault="00290F18" w:rsidP="00290F18">
            <w:pPr>
              <w:pStyle w:val="HSCContentlevel3"/>
              <w:contextualSpacing w:val="0"/>
              <w:rPr>
                <w:lang w:val="en-AU"/>
              </w:rPr>
            </w:pPr>
            <w:r w:rsidRPr="00264FA8">
              <w:rPr>
                <w:lang w:val="en-AU"/>
              </w:rPr>
              <w:t>workplace policy and procedures:</w:t>
            </w:r>
          </w:p>
          <w:p w14:paraId="142C7585" w14:textId="77777777" w:rsidR="00290F18" w:rsidRPr="00264FA8" w:rsidRDefault="00290F18" w:rsidP="00290F18">
            <w:pPr>
              <w:pStyle w:val="HSCContentlevel4"/>
              <w:contextualSpacing w:val="0"/>
              <w:rPr>
                <w:lang w:val="en-AU"/>
              </w:rPr>
            </w:pPr>
            <w:r w:rsidRPr="00264FA8">
              <w:rPr>
                <w:lang w:val="en-AU"/>
              </w:rPr>
              <w:t>evacuation</w:t>
            </w:r>
          </w:p>
          <w:p w14:paraId="08A52B90" w14:textId="77777777" w:rsidR="00290F18" w:rsidRPr="00264FA8" w:rsidRDefault="00290F18" w:rsidP="00290F18">
            <w:pPr>
              <w:pStyle w:val="HSCContentlevel4"/>
              <w:contextualSpacing w:val="0"/>
              <w:rPr>
                <w:lang w:val="en-AU"/>
              </w:rPr>
            </w:pPr>
            <w:r w:rsidRPr="00264FA8">
              <w:rPr>
                <w:lang w:val="en-AU"/>
              </w:rPr>
              <w:t>security</w:t>
            </w:r>
          </w:p>
          <w:p w14:paraId="4384E849" w14:textId="77777777" w:rsidR="00290F18" w:rsidRPr="00264FA8" w:rsidRDefault="00290F18" w:rsidP="00290F18">
            <w:pPr>
              <w:pStyle w:val="HSCContentlevel3"/>
              <w:contextualSpacing w:val="0"/>
              <w:rPr>
                <w:lang w:val="en-AU"/>
              </w:rPr>
            </w:pPr>
            <w:r w:rsidRPr="00264FA8">
              <w:rPr>
                <w:lang w:val="en-AU"/>
              </w:rPr>
              <w:t>reporting</w:t>
            </w:r>
          </w:p>
          <w:p w14:paraId="5CD02277" w14:textId="77777777" w:rsidR="00290F18" w:rsidRPr="00264FA8" w:rsidRDefault="00290F18" w:rsidP="00154204">
            <w:pPr>
              <w:pStyle w:val="HSCContentlevel2"/>
              <w:numPr>
                <w:ilvl w:val="1"/>
                <w:numId w:val="7"/>
              </w:numPr>
              <w:ind w:left="743" w:hanging="284"/>
              <w:rPr>
                <w:lang w:val="en-AU"/>
              </w:rPr>
            </w:pPr>
            <w:r w:rsidRPr="00264FA8">
              <w:rPr>
                <w:lang w:val="en-AU"/>
              </w:rPr>
              <w:t>basic process of fighting a fire and use of firefighting equipment:</w:t>
            </w:r>
          </w:p>
          <w:p w14:paraId="37C7294A" w14:textId="77777777" w:rsidR="00290F18" w:rsidRPr="00264FA8" w:rsidRDefault="00290F18" w:rsidP="00290F18">
            <w:pPr>
              <w:pStyle w:val="HSCContentlevel3"/>
              <w:contextualSpacing w:val="0"/>
              <w:rPr>
                <w:lang w:val="en-AU"/>
              </w:rPr>
            </w:pPr>
            <w:r w:rsidRPr="00264FA8">
              <w:rPr>
                <w:lang w:val="en-AU"/>
              </w:rPr>
              <w:t>fire blanket</w:t>
            </w:r>
          </w:p>
          <w:p w14:paraId="6E87D199" w14:textId="77777777" w:rsidR="00290F18" w:rsidRPr="00264FA8" w:rsidRDefault="00290F18" w:rsidP="00290F18">
            <w:pPr>
              <w:pStyle w:val="HSCContentlevel3"/>
              <w:contextualSpacing w:val="0"/>
              <w:rPr>
                <w:lang w:val="en-AU"/>
              </w:rPr>
            </w:pPr>
            <w:r w:rsidRPr="00264FA8">
              <w:rPr>
                <w:lang w:val="en-AU"/>
              </w:rPr>
              <w:t>fire extinguishers</w:t>
            </w:r>
          </w:p>
          <w:p w14:paraId="6B80D2FD" w14:textId="77777777" w:rsidR="00290F18" w:rsidRPr="00264FA8" w:rsidRDefault="00290F18" w:rsidP="00290F18">
            <w:pPr>
              <w:pStyle w:val="HSCContentlevel4"/>
              <w:contextualSpacing w:val="0"/>
              <w:rPr>
                <w:lang w:val="en-AU"/>
              </w:rPr>
            </w:pPr>
            <w:r w:rsidRPr="00264FA8">
              <w:rPr>
                <w:lang w:val="en-AU"/>
              </w:rPr>
              <w:t>class and type of fire</w:t>
            </w:r>
          </w:p>
          <w:p w14:paraId="482B3037" w14:textId="77777777" w:rsidR="00290F18" w:rsidRPr="00264FA8" w:rsidRDefault="00290F18" w:rsidP="00290F18">
            <w:pPr>
              <w:pStyle w:val="HSCContentlevel4"/>
              <w:contextualSpacing w:val="0"/>
              <w:rPr>
                <w:lang w:val="en-AU"/>
              </w:rPr>
            </w:pPr>
            <w:r w:rsidRPr="00264FA8">
              <w:rPr>
                <w:lang w:val="en-AU"/>
              </w:rPr>
              <w:t>type of extinguisher and identifying colour</w:t>
            </w:r>
          </w:p>
          <w:p w14:paraId="3BE59502" w14:textId="77777777" w:rsidR="00290F18" w:rsidRPr="00264FA8" w:rsidRDefault="00290F18" w:rsidP="00290F18">
            <w:pPr>
              <w:pStyle w:val="HSCContentlevel3"/>
              <w:contextualSpacing w:val="0"/>
              <w:rPr>
                <w:lang w:val="en-AU"/>
              </w:rPr>
            </w:pPr>
            <w:r w:rsidRPr="00264FA8">
              <w:rPr>
                <w:lang w:val="en-AU"/>
              </w:rPr>
              <w:t>fire hose and reel</w:t>
            </w:r>
          </w:p>
          <w:p w14:paraId="71923E32" w14:textId="77777777" w:rsidR="00290F18" w:rsidRPr="00264FA8" w:rsidRDefault="00290F18" w:rsidP="00154204">
            <w:pPr>
              <w:pStyle w:val="HSCContentlevel2"/>
              <w:numPr>
                <w:ilvl w:val="1"/>
                <w:numId w:val="7"/>
              </w:numPr>
              <w:ind w:left="743" w:hanging="284"/>
              <w:rPr>
                <w:lang w:val="en-AU"/>
              </w:rPr>
            </w:pPr>
            <w:r w:rsidRPr="00264FA8">
              <w:rPr>
                <w:lang w:val="en-AU"/>
              </w:rPr>
              <w:t>role of personnel in an emergency</w:t>
            </w:r>
          </w:p>
          <w:p w14:paraId="12690784" w14:textId="77777777" w:rsidR="00290F18" w:rsidRPr="00264FA8" w:rsidRDefault="00290F18" w:rsidP="00154204">
            <w:pPr>
              <w:pStyle w:val="HSCContentlevel2"/>
              <w:numPr>
                <w:ilvl w:val="1"/>
                <w:numId w:val="7"/>
              </w:numPr>
              <w:ind w:left="743" w:hanging="284"/>
              <w:rPr>
                <w:lang w:val="en-AU"/>
              </w:rPr>
            </w:pPr>
            <w:r w:rsidRPr="00264FA8">
              <w:rPr>
                <w:lang w:val="en-AU"/>
              </w:rPr>
              <w:t>first aid:</w:t>
            </w:r>
          </w:p>
          <w:p w14:paraId="62521676" w14:textId="77777777" w:rsidR="00290F18" w:rsidRPr="00264FA8" w:rsidRDefault="00290F18" w:rsidP="00290F18">
            <w:pPr>
              <w:pStyle w:val="HSCContentlevel3"/>
              <w:contextualSpacing w:val="0"/>
              <w:rPr>
                <w:lang w:val="en-AU"/>
              </w:rPr>
            </w:pPr>
            <w:r w:rsidRPr="00264FA8">
              <w:rPr>
                <w:lang w:val="en-AU"/>
              </w:rPr>
              <w:t>basic principles</w:t>
            </w:r>
          </w:p>
          <w:p w14:paraId="02349FF6" w14:textId="77777777" w:rsidR="00290F18" w:rsidRPr="00264FA8" w:rsidRDefault="00290F18" w:rsidP="00290F18">
            <w:pPr>
              <w:pStyle w:val="HSCContentlevel3"/>
              <w:spacing w:after="120"/>
              <w:ind w:left="1027" w:hanging="284"/>
              <w:contextualSpacing w:val="0"/>
              <w:rPr>
                <w:lang w:val="en-AU"/>
              </w:rPr>
            </w:pPr>
            <w:r w:rsidRPr="00264FA8">
              <w:rPr>
                <w:lang w:val="en-AU"/>
              </w:rPr>
              <w:t>personnel responsible</w:t>
            </w:r>
          </w:p>
        </w:tc>
      </w:tr>
      <w:tr w:rsidR="00290F18" w:rsidRPr="00264FA8" w14:paraId="4515F078" w14:textId="77777777" w:rsidTr="00290F18">
        <w:tc>
          <w:tcPr>
            <w:tcW w:w="9027" w:type="dxa"/>
            <w:tcBorders>
              <w:top w:val="nil"/>
            </w:tcBorders>
            <w:shd w:val="clear" w:color="auto" w:fill="auto"/>
          </w:tcPr>
          <w:p w14:paraId="0D425725" w14:textId="77777777" w:rsidR="00290F18" w:rsidRPr="00264FA8" w:rsidRDefault="00290F18" w:rsidP="00154204">
            <w:pPr>
              <w:pStyle w:val="HSCcontentlevel1"/>
              <w:numPr>
                <w:ilvl w:val="0"/>
                <w:numId w:val="7"/>
              </w:numPr>
              <w:ind w:left="318" w:hanging="318"/>
              <w:rPr>
                <w:lang w:val="en-AU"/>
              </w:rPr>
            </w:pPr>
            <w:r w:rsidRPr="00264FA8">
              <w:rPr>
                <w:lang w:val="en-AU"/>
              </w:rPr>
              <w:t>application of workplace policy and protocols and regulatory requirements when recording and reporting in relation to incidents, accidents and emergencies</w:t>
            </w:r>
          </w:p>
        </w:tc>
      </w:tr>
    </w:tbl>
    <w:p w14:paraId="7BD4E0A6" w14:textId="0094BBF8" w:rsidR="00392F4B" w:rsidRPr="00264FA8" w:rsidRDefault="00392F4B" w:rsidP="00E619CA"/>
    <w:p w14:paraId="64FBBBEF" w14:textId="77777777" w:rsidR="00392F4B" w:rsidRPr="00264FA8" w:rsidRDefault="00392F4B">
      <w:r w:rsidRPr="00264FA8">
        <w:br w:type="page"/>
      </w:r>
    </w:p>
    <w:p w14:paraId="6EB3BE34" w14:textId="77777777" w:rsidR="004845FC" w:rsidRPr="00264FA8" w:rsidRDefault="004845FC" w:rsidP="00E619CA"/>
    <w:p w14:paraId="5B9BD067" w14:textId="77777777" w:rsidR="00FF61CE" w:rsidRPr="00264FA8" w:rsidRDefault="00E619CA" w:rsidP="00FF61CE">
      <w:pPr>
        <w:pStyle w:val="FeatureBox2"/>
      </w:pPr>
      <w:r w:rsidRPr="00264FA8">
        <w:t xml:space="preserve">Creating a mind map is a great way to organise your knowledge and understanding of the content of a topic.  </w:t>
      </w:r>
    </w:p>
    <w:p w14:paraId="358E61AA" w14:textId="589808F0" w:rsidR="00E619CA" w:rsidRPr="00264FA8" w:rsidRDefault="00E619CA" w:rsidP="00E619CA">
      <w:r w:rsidRPr="00264FA8">
        <w:t xml:space="preserve">You could use software such as a hierarchy chart, download ‘MindNode’ or similar or use a large sheet of paper (or several A4 sheets taped together)!  </w:t>
      </w:r>
    </w:p>
    <w:p w14:paraId="24186147" w14:textId="72D7DC0A" w:rsidR="00DB1EFF" w:rsidRPr="00264FA8" w:rsidRDefault="00874E6F" w:rsidP="00E619CA">
      <w:r w:rsidRPr="00264FA8">
        <w:t>It is</w:t>
      </w:r>
      <w:r w:rsidR="00E619CA" w:rsidRPr="00264FA8">
        <w:t xml:space="preserve"> important to try to include all the detail you can, so add definitions, case studies or examples to prompt your memory.  Include the information downloaded from the </w:t>
      </w:r>
      <w:hyperlink w:anchor="competency" w:history="1">
        <w:r w:rsidR="00E619CA" w:rsidRPr="00264FA8">
          <w:rPr>
            <w:rStyle w:val="Hyperlink"/>
          </w:rPr>
          <w:t>unit of competency</w:t>
        </w:r>
      </w:hyperlink>
      <w:r w:rsidR="00E619CA" w:rsidRPr="00264FA8">
        <w:t xml:space="preserve"> and also from the </w:t>
      </w:r>
      <w:hyperlink w:anchor="Scope" w:history="1">
        <w:r w:rsidR="00E619CA" w:rsidRPr="00264FA8">
          <w:rPr>
            <w:rStyle w:val="Hyperlink"/>
          </w:rPr>
          <w:t>Scope of Learning</w:t>
        </w:r>
      </w:hyperlink>
      <w:r w:rsidR="00E619CA" w:rsidRPr="00264FA8">
        <w:t xml:space="preserve"> and </w:t>
      </w:r>
      <w:hyperlink w:anchor="terms" w:history="1">
        <w:r w:rsidR="00E619CA" w:rsidRPr="00264FA8">
          <w:rPr>
            <w:rStyle w:val="Hyperlink"/>
          </w:rPr>
          <w:t>Key Terms and Concepts</w:t>
        </w:r>
      </w:hyperlink>
      <w:r w:rsidR="00E619CA" w:rsidRPr="00264FA8">
        <w:t xml:space="preserve">. </w:t>
      </w:r>
    </w:p>
    <w:p w14:paraId="718CD407" w14:textId="08C861F1" w:rsidR="00DA7857" w:rsidRPr="00264FA8" w:rsidRDefault="00F83970" w:rsidP="00F83970">
      <w:pPr>
        <w:pStyle w:val="Caption"/>
      </w:pPr>
      <w:r w:rsidRPr="00264FA8">
        <w:t xml:space="preserve">Example of mind map </w:t>
      </w:r>
      <w:r w:rsidR="00752782" w:rsidRPr="00264FA8">
        <w:t>being developed</w:t>
      </w:r>
    </w:p>
    <w:p w14:paraId="1FE964FB" w14:textId="4AB79600" w:rsidR="00DB1EFF" w:rsidRPr="00264FA8" w:rsidRDefault="00483307" w:rsidP="00DA7857">
      <w:r w:rsidRPr="00264FA8">
        <w:rPr>
          <w:noProof/>
          <w:lang w:eastAsia="en-AU"/>
        </w:rPr>
        <w:drawing>
          <wp:inline distT="0" distB="0" distL="0" distR="0" wp14:anchorId="00026C00" wp14:editId="5FC083BE">
            <wp:extent cx="6116071" cy="2662518"/>
            <wp:effectExtent l="0" t="0" r="0" b="5080"/>
            <wp:docPr id="1" name="Picture 1" descr="Example of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4041"/>
                    <a:stretch/>
                  </pic:blipFill>
                  <pic:spPr bwMode="auto">
                    <a:xfrm>
                      <a:off x="0" y="0"/>
                      <a:ext cx="6116320" cy="2662626"/>
                    </a:xfrm>
                    <a:prstGeom prst="rect">
                      <a:avLst/>
                    </a:prstGeom>
                    <a:ln>
                      <a:noFill/>
                    </a:ln>
                    <a:extLst>
                      <a:ext uri="{53640926-AAD7-44D8-BBD7-CCE9431645EC}">
                        <a14:shadowObscured xmlns:a14="http://schemas.microsoft.com/office/drawing/2010/main"/>
                      </a:ext>
                    </a:extLst>
                  </pic:spPr>
                </pic:pic>
              </a:graphicData>
            </a:graphic>
          </wp:inline>
        </w:drawing>
      </w:r>
    </w:p>
    <w:sectPr w:rsidR="00DB1EFF" w:rsidRPr="00264FA8" w:rsidSect="00ED288C">
      <w:headerReference w:type="even" r:id="rId68"/>
      <w:footerReference w:type="even" r:id="rId69"/>
      <w:footerReference w:type="default" r:id="rId70"/>
      <w:headerReference w:type="first" r:id="rId71"/>
      <w:footerReference w:type="first" r:id="rId7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74F1E" w14:textId="77777777" w:rsidR="00E64FE6" w:rsidRDefault="00E64FE6" w:rsidP="00191F45">
      <w:r>
        <w:separator/>
      </w:r>
    </w:p>
    <w:p w14:paraId="228301B3" w14:textId="77777777" w:rsidR="00E64FE6" w:rsidRDefault="00E64FE6"/>
    <w:p w14:paraId="16E4F4AA" w14:textId="77777777" w:rsidR="00E64FE6" w:rsidRDefault="00E64FE6"/>
    <w:p w14:paraId="688ADFEB" w14:textId="77777777" w:rsidR="00E64FE6" w:rsidRDefault="00E64FE6"/>
  </w:endnote>
  <w:endnote w:type="continuationSeparator" w:id="0">
    <w:p w14:paraId="1CF9338E" w14:textId="77777777" w:rsidR="00E64FE6" w:rsidRDefault="00E64FE6" w:rsidP="00191F45">
      <w:r>
        <w:continuationSeparator/>
      </w:r>
    </w:p>
    <w:p w14:paraId="1F3B9984" w14:textId="77777777" w:rsidR="00E64FE6" w:rsidRDefault="00E64FE6"/>
    <w:p w14:paraId="4C7D2901" w14:textId="77777777" w:rsidR="00E64FE6" w:rsidRDefault="00E64FE6"/>
    <w:p w14:paraId="789AF336" w14:textId="77777777" w:rsidR="00E64FE6" w:rsidRDefault="00E64FE6"/>
  </w:endnote>
  <w:endnote w:type="continuationNotice" w:id="1">
    <w:p w14:paraId="75E54054" w14:textId="77777777" w:rsidR="00E64FE6" w:rsidRDefault="00E64FE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SZRS D+ Times">
    <w:altName w:val="Times New Roman"/>
    <w:panose1 w:val="00000000000000000000"/>
    <w:charset w:val="00"/>
    <w:family w:val="roman"/>
    <w:notTrueType/>
    <w:pitch w:val="default"/>
    <w:sig w:usb0="00000003" w:usb1="00000000" w:usb2="00000000" w:usb3="00000000" w:csb0="00000001" w:csb1="00000000"/>
  </w:font>
  <w:font w:name="AMEOO D+ Times">
    <w:altName w:val="Cambria"/>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OFBMO G+ Times">
    <w:altName w:val="Cambria"/>
    <w:panose1 w:val="00000000000000000000"/>
    <w:charset w:val="00"/>
    <w:family w:val="roman"/>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NMFGE F+ Times">
    <w:altName w:val="Cambria"/>
    <w:panose1 w:val="00000000000000000000"/>
    <w:charset w:val="00"/>
    <w:family w:val="roman"/>
    <w:notTrueType/>
    <w:pitch w:val="default"/>
    <w:sig w:usb0="00000003" w:usb1="00000000" w:usb2="00000000" w:usb3="00000000" w:csb0="00000001" w:csb1="00000000"/>
  </w:font>
  <w:font w:name="OFBOJ M+ Times">
    <w:altName w:val="Cambria"/>
    <w:panose1 w:val="00000000000000000000"/>
    <w:charset w:val="00"/>
    <w:family w:val="roman"/>
    <w:notTrueType/>
    <w:pitch w:val="default"/>
    <w:sig w:usb0="00000003" w:usb1="00000000" w:usb2="00000000" w:usb3="00000000" w:csb0="00000001" w:csb1="00000000"/>
  </w:font>
  <w:font w:name="OFBMP I+ 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C3BC" w14:textId="78492995" w:rsidR="00CF2BFC" w:rsidRPr="004D333E" w:rsidRDefault="00CF2BFC" w:rsidP="00FD1B5F">
    <w:pPr>
      <w:pStyle w:val="Footer"/>
      <w:ind w:left="142" w:right="701"/>
    </w:pPr>
    <w:r w:rsidRPr="002810D3">
      <w:fldChar w:fldCharType="begin"/>
    </w:r>
    <w:r w:rsidRPr="002810D3">
      <w:instrText xml:space="preserve"> PAGE </w:instrText>
    </w:r>
    <w:r w:rsidRPr="002810D3">
      <w:fldChar w:fldCharType="separate"/>
    </w:r>
    <w:r w:rsidR="006958CB">
      <w:rPr>
        <w:noProof/>
      </w:rPr>
      <w:t>36</w:t>
    </w:r>
    <w:r w:rsidRPr="002810D3">
      <w:fldChar w:fldCharType="end"/>
    </w:r>
    <w:r w:rsidRPr="002810D3">
      <w:tab/>
    </w:r>
    <w:r>
      <w:t>Construc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498D" w14:textId="101FDFF8" w:rsidR="00CF2BFC" w:rsidRPr="00A23568" w:rsidRDefault="00CF2BFC" w:rsidP="00FD1B5F">
    <w:pPr>
      <w:tabs>
        <w:tab w:val="right" w:pos="10773"/>
      </w:tabs>
      <w:spacing w:before="480"/>
      <w:ind w:left="142" w:right="134"/>
      <w:rPr>
        <w:rFonts w:cs="Times New Roman"/>
        <w:sz w:val="18"/>
      </w:rPr>
    </w:pPr>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sidR="00957384">
      <w:rPr>
        <w:rFonts w:cs="Times New Roman"/>
        <w:noProof/>
        <w:sz w:val="18"/>
      </w:rPr>
      <w:t>Aug-20</w:t>
    </w:r>
    <w:r w:rsidRPr="005427D3">
      <w:rPr>
        <w:rFonts w:cs="Times New Roman"/>
        <w:sz w:val="18"/>
      </w:rPr>
      <w:fldChar w:fldCharType="end"/>
    </w:r>
    <w:r w:rsidRPr="005427D3">
      <w:rPr>
        <w:rFonts w:cs="Times New Roman"/>
        <w:sz w:val="18"/>
      </w:rPr>
      <w:tab/>
    </w:r>
    <w:r w:rsidRPr="005427D3">
      <w:rPr>
        <w:rFonts w:cs="Times New Roman"/>
        <w:sz w:val="18"/>
      </w:rPr>
      <w:fldChar w:fldCharType="begin"/>
    </w:r>
    <w:r w:rsidRPr="005427D3">
      <w:rPr>
        <w:rFonts w:cs="Times New Roman"/>
        <w:sz w:val="18"/>
      </w:rPr>
      <w:instrText xml:space="preserve"> PAGE </w:instrText>
    </w:r>
    <w:r w:rsidRPr="005427D3">
      <w:rPr>
        <w:rFonts w:cs="Times New Roman"/>
        <w:sz w:val="18"/>
      </w:rPr>
      <w:fldChar w:fldCharType="separate"/>
    </w:r>
    <w:r w:rsidR="006958CB">
      <w:rPr>
        <w:rFonts w:cs="Times New Roman"/>
        <w:noProof/>
        <w:sz w:val="18"/>
      </w:rPr>
      <w:t>35</w:t>
    </w:r>
    <w:r w:rsidRPr="005427D3">
      <w:rPr>
        <w:rFonts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D440" w14:textId="77777777" w:rsidR="00CF2BFC" w:rsidRDefault="00CF2BFC" w:rsidP="00FD1B5F">
    <w:pPr>
      <w:pStyle w:val="Logo"/>
      <w:tabs>
        <w:tab w:val="clear" w:pos="10199"/>
        <w:tab w:val="right" w:pos="9781"/>
      </w:tabs>
      <w:ind w:left="0"/>
    </w:pPr>
    <w:r w:rsidRPr="720C337A">
      <w:rPr>
        <w:sz w:val="24"/>
        <w:szCs w:val="24"/>
      </w:rPr>
      <w:t>education.nsw.gov.au</w:t>
    </w:r>
    <w:r w:rsidRPr="00791B72">
      <w:tab/>
    </w:r>
    <w:r w:rsidRPr="009C69B7">
      <w:rPr>
        <w:noProof/>
        <w:lang w:eastAsia="en-AU"/>
      </w:rPr>
      <w:drawing>
        <wp:inline distT="0" distB="0" distL="0" distR="0" wp14:anchorId="7E8398D9" wp14:editId="198BBBB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32A39" w14:textId="77777777" w:rsidR="00E64FE6" w:rsidRDefault="00E64FE6" w:rsidP="00191F45">
      <w:r>
        <w:separator/>
      </w:r>
    </w:p>
    <w:p w14:paraId="22F7AC2B" w14:textId="77777777" w:rsidR="00E64FE6" w:rsidRDefault="00E64FE6"/>
    <w:p w14:paraId="1294B0D6" w14:textId="77777777" w:rsidR="00E64FE6" w:rsidRDefault="00E64FE6"/>
    <w:p w14:paraId="6D50B298" w14:textId="77777777" w:rsidR="00E64FE6" w:rsidRDefault="00E64FE6"/>
  </w:footnote>
  <w:footnote w:type="continuationSeparator" w:id="0">
    <w:p w14:paraId="7924B3BE" w14:textId="77777777" w:rsidR="00E64FE6" w:rsidRDefault="00E64FE6" w:rsidP="00191F45">
      <w:r>
        <w:continuationSeparator/>
      </w:r>
    </w:p>
    <w:p w14:paraId="10106E79" w14:textId="77777777" w:rsidR="00E64FE6" w:rsidRDefault="00E64FE6"/>
    <w:p w14:paraId="616AC18A" w14:textId="77777777" w:rsidR="00E64FE6" w:rsidRDefault="00E64FE6"/>
    <w:p w14:paraId="578FC411" w14:textId="77777777" w:rsidR="00E64FE6" w:rsidRDefault="00E64FE6"/>
  </w:footnote>
  <w:footnote w:type="continuationNotice" w:id="1">
    <w:p w14:paraId="59559200" w14:textId="77777777" w:rsidR="00E64FE6" w:rsidRDefault="00E64FE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AE69" w14:textId="552BCCF7" w:rsidR="00CF2BFC" w:rsidRDefault="00CF2BFC">
    <w:pPr>
      <w:pStyle w:val="Header"/>
    </w:pPr>
    <w:r>
      <w:t>Mandatory Focus Area: Safe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A7F8" w14:textId="77777777" w:rsidR="00CF2BFC" w:rsidRDefault="00CF2BF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DB29E8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6643F1"/>
    <w:multiLevelType w:val="hybridMultilevel"/>
    <w:tmpl w:val="65A4B0D0"/>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 w15:restartNumberingAfterBreak="0">
    <w:nsid w:val="040D03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AE637D"/>
    <w:multiLevelType w:val="hybridMultilevel"/>
    <w:tmpl w:val="7910B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83FB5"/>
    <w:multiLevelType w:val="hybridMultilevel"/>
    <w:tmpl w:val="215E735A"/>
    <w:lvl w:ilvl="0" w:tplc="B1D4957C">
      <w:start w:val="1"/>
      <w:numFmt w:val="bullet"/>
      <w:pStyle w:val="ListParagraph"/>
      <w:lvlText w:val=""/>
      <w:lvlJc w:val="left"/>
      <w:pPr>
        <w:ind w:left="720" w:hanging="360"/>
      </w:pPr>
      <w:rPr>
        <w:rFonts w:ascii="Wingdings" w:hAnsi="Wingdings" w:hint="default"/>
        <w:color w:val="280070"/>
      </w:rPr>
    </w:lvl>
    <w:lvl w:ilvl="1" w:tplc="5C882A3E">
      <w:start w:val="1"/>
      <w:numFmt w:val="bullet"/>
      <w:pStyle w:val="ListParagraph2"/>
      <w:lvlText w:val="–"/>
      <w:lvlJc w:val="left"/>
      <w:pPr>
        <w:ind w:left="1440" w:hanging="360"/>
      </w:pPr>
      <w:rPr>
        <w:rFonts w:ascii="Times New Roman" w:hAnsi="Times New Roman" w:cs="Times New Roman" w:hint="default"/>
        <w:b/>
        <w:i w:val="0"/>
        <w:color w:val="280070"/>
        <w:sz w:val="22"/>
        <w:u w:color="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76A52"/>
    <w:multiLevelType w:val="hybridMultilevel"/>
    <w:tmpl w:val="6D365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B74E33"/>
    <w:multiLevelType w:val="hybridMultilevel"/>
    <w:tmpl w:val="6D365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2D1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F46F51"/>
    <w:multiLevelType w:val="hybridMultilevel"/>
    <w:tmpl w:val="8904EC5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C516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CD429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80458"/>
    <w:multiLevelType w:val="hybridMultilevel"/>
    <w:tmpl w:val="311A032E"/>
    <w:lvl w:ilvl="0" w:tplc="0C090017">
      <w:start w:val="1"/>
      <w:numFmt w:val="lowerLetter"/>
      <w:lvlText w:val="%1)"/>
      <w:lvlJc w:val="left"/>
      <w:pPr>
        <w:ind w:left="37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2B6F8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F7186F"/>
    <w:multiLevelType w:val="hybridMultilevel"/>
    <w:tmpl w:val="1DE2C26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3E266A62"/>
    <w:multiLevelType w:val="hybridMultilevel"/>
    <w:tmpl w:val="009E262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CA100BC"/>
    <w:multiLevelType w:val="hybridMultilevel"/>
    <w:tmpl w:val="BAE44A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56405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8A4ED6"/>
    <w:multiLevelType w:val="hybridMultilevel"/>
    <w:tmpl w:val="6D365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F2E78"/>
    <w:multiLevelType w:val="hybridMultilevel"/>
    <w:tmpl w:val="D40A0F7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DF6739B"/>
    <w:multiLevelType w:val="hybridMultilevel"/>
    <w:tmpl w:val="9A0674C6"/>
    <w:lvl w:ilvl="0" w:tplc="5F1A007A">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3C438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AAED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0AF6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E8FC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30631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F69B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CA84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4C5D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ED25AF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3C1D4E"/>
    <w:multiLevelType w:val="hybridMultilevel"/>
    <w:tmpl w:val="0486C544"/>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28D061A"/>
    <w:multiLevelType w:val="multilevel"/>
    <w:tmpl w:val="7BE21E14"/>
    <w:lvl w:ilvl="0">
      <w:numFmt w:val="decimal"/>
      <w:pStyle w:val="HSCcontentlevel1"/>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9" w15:restartNumberingAfterBreak="0">
    <w:nsid w:val="63725354"/>
    <w:multiLevelType w:val="hybridMultilevel"/>
    <w:tmpl w:val="CC103D88"/>
    <w:lvl w:ilvl="0" w:tplc="E00CD21C">
      <w:numFmt w:val="bullet"/>
      <w:pStyle w:val="HSCContentlevel2"/>
      <w:lvlText w:val="−"/>
      <w:lvlJc w:val="left"/>
      <w:pPr>
        <w:ind w:left="1179" w:hanging="360"/>
      </w:pPr>
      <w:rPr>
        <w:rFonts w:ascii="Arial" w:hAnsi="Arial" w:hint="default"/>
        <w:u w:color="0070C0"/>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30" w15:restartNumberingAfterBreak="0">
    <w:nsid w:val="6FB5409A"/>
    <w:multiLevelType w:val="multilevel"/>
    <w:tmpl w:val="201E876A"/>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785655C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8C6117A"/>
    <w:multiLevelType w:val="hybridMultilevel"/>
    <w:tmpl w:val="354E7102"/>
    <w:lvl w:ilvl="0" w:tplc="2A00A94A">
      <w:start w:val="1"/>
      <w:numFmt w:val="decimal"/>
      <w:pStyle w:val="ListNumb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1"/>
  </w:num>
  <w:num w:numId="2">
    <w:abstractNumId w:val="28"/>
  </w:num>
  <w:num w:numId="3">
    <w:abstractNumId w:val="15"/>
  </w:num>
  <w:num w:numId="4">
    <w:abstractNumId w:val="33"/>
  </w:num>
  <w:num w:numId="5">
    <w:abstractNumId w:val="24"/>
  </w:num>
  <w:num w:numId="6">
    <w:abstractNumId w:val="27"/>
  </w:num>
  <w:num w:numId="7">
    <w:abstractNumId w:val="4"/>
  </w:num>
  <w:num w:numId="8">
    <w:abstractNumId w:val="11"/>
  </w:num>
  <w:num w:numId="9">
    <w:abstractNumId w:val="26"/>
  </w:num>
  <w:num w:numId="10">
    <w:abstractNumId w:val="29"/>
  </w:num>
  <w:num w:numId="11">
    <w:abstractNumId w:val="9"/>
  </w:num>
  <w:num w:numId="12">
    <w:abstractNumId w:val="7"/>
  </w:num>
  <w:num w:numId="13">
    <w:abstractNumId w:val="12"/>
  </w:num>
  <w:num w:numId="14">
    <w:abstractNumId w:val="25"/>
  </w:num>
  <w:num w:numId="15">
    <w:abstractNumId w:val="8"/>
  </w:num>
  <w:num w:numId="16">
    <w:abstractNumId w:val="31"/>
  </w:num>
  <w:num w:numId="17">
    <w:abstractNumId w:val="1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3"/>
  </w:num>
  <w:num w:numId="25">
    <w:abstractNumId w:val="16"/>
  </w:num>
  <w:num w:numId="26">
    <w:abstractNumId w:val="20"/>
  </w:num>
  <w:num w:numId="27">
    <w:abstractNumId w:val="3"/>
  </w:num>
  <w:num w:numId="28">
    <w:abstractNumId w:val="14"/>
  </w:num>
  <w:num w:numId="29">
    <w:abstractNumId w:val="19"/>
  </w:num>
  <w:num w:numId="30">
    <w:abstractNumId w:val="5"/>
  </w:num>
  <w:num w:numId="31">
    <w:abstractNumId w:val="6"/>
  </w:num>
  <w:num w:numId="32">
    <w:abstractNumId w:val="1"/>
  </w:num>
  <w:num w:numId="33">
    <w:abstractNumId w:val="17"/>
  </w:num>
  <w:num w:numId="34">
    <w:abstractNumId w:val="30"/>
  </w:num>
  <w:num w:numId="35">
    <w:abstractNumId w:val="21"/>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2"/>
  </w:num>
  <w:num w:numId="40">
    <w:abstractNumId w:val="2"/>
  </w:num>
  <w:num w:numId="41">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A7"/>
    <w:rsid w:val="0000031A"/>
    <w:rsid w:val="00001C08"/>
    <w:rsid w:val="00002BF1"/>
    <w:rsid w:val="00004C03"/>
    <w:rsid w:val="00006220"/>
    <w:rsid w:val="00006CD7"/>
    <w:rsid w:val="000103FC"/>
    <w:rsid w:val="00010746"/>
    <w:rsid w:val="000143DF"/>
    <w:rsid w:val="000151F8"/>
    <w:rsid w:val="00015D43"/>
    <w:rsid w:val="00016801"/>
    <w:rsid w:val="00021171"/>
    <w:rsid w:val="00023790"/>
    <w:rsid w:val="0002428F"/>
    <w:rsid w:val="00024602"/>
    <w:rsid w:val="000252FF"/>
    <w:rsid w:val="000253AE"/>
    <w:rsid w:val="000259F5"/>
    <w:rsid w:val="00030452"/>
    <w:rsid w:val="00030EBC"/>
    <w:rsid w:val="00030FC8"/>
    <w:rsid w:val="00032299"/>
    <w:rsid w:val="000331B6"/>
    <w:rsid w:val="0003369F"/>
    <w:rsid w:val="00034F5E"/>
    <w:rsid w:val="0003541F"/>
    <w:rsid w:val="00040BF3"/>
    <w:rsid w:val="000416F9"/>
    <w:rsid w:val="000423E3"/>
    <w:rsid w:val="0004292D"/>
    <w:rsid w:val="00042D30"/>
    <w:rsid w:val="00043FA0"/>
    <w:rsid w:val="00044C5D"/>
    <w:rsid w:val="00044D23"/>
    <w:rsid w:val="00046473"/>
    <w:rsid w:val="000507E6"/>
    <w:rsid w:val="0005163D"/>
    <w:rsid w:val="000534F4"/>
    <w:rsid w:val="000535B7"/>
    <w:rsid w:val="00053726"/>
    <w:rsid w:val="00053DE1"/>
    <w:rsid w:val="000555DF"/>
    <w:rsid w:val="000562A7"/>
    <w:rsid w:val="000564F8"/>
    <w:rsid w:val="00057BC8"/>
    <w:rsid w:val="000604B9"/>
    <w:rsid w:val="00061232"/>
    <w:rsid w:val="000613C4"/>
    <w:rsid w:val="000620E8"/>
    <w:rsid w:val="00062708"/>
    <w:rsid w:val="00065A16"/>
    <w:rsid w:val="0007176A"/>
    <w:rsid w:val="00071D06"/>
    <w:rsid w:val="0007214A"/>
    <w:rsid w:val="00072B6E"/>
    <w:rsid w:val="00072DFB"/>
    <w:rsid w:val="00073689"/>
    <w:rsid w:val="000741A0"/>
    <w:rsid w:val="00075444"/>
    <w:rsid w:val="00075B4E"/>
    <w:rsid w:val="00077A7C"/>
    <w:rsid w:val="00082E53"/>
    <w:rsid w:val="000844F9"/>
    <w:rsid w:val="00084830"/>
    <w:rsid w:val="000857BB"/>
    <w:rsid w:val="0008606A"/>
    <w:rsid w:val="00086656"/>
    <w:rsid w:val="00086D87"/>
    <w:rsid w:val="000872D6"/>
    <w:rsid w:val="00087BF7"/>
    <w:rsid w:val="00090628"/>
    <w:rsid w:val="0009452F"/>
    <w:rsid w:val="00096701"/>
    <w:rsid w:val="0009782C"/>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428"/>
    <w:rsid w:val="000C6F89"/>
    <w:rsid w:val="000C7D4F"/>
    <w:rsid w:val="000D2063"/>
    <w:rsid w:val="000D24EC"/>
    <w:rsid w:val="000D2C3A"/>
    <w:rsid w:val="000D48A8"/>
    <w:rsid w:val="000D4B5A"/>
    <w:rsid w:val="000D55B1"/>
    <w:rsid w:val="000D64D8"/>
    <w:rsid w:val="000E12B6"/>
    <w:rsid w:val="000E3C1C"/>
    <w:rsid w:val="000E41B7"/>
    <w:rsid w:val="000E5D3C"/>
    <w:rsid w:val="000E66A6"/>
    <w:rsid w:val="000E6B0F"/>
    <w:rsid w:val="000E6BA0"/>
    <w:rsid w:val="000F174A"/>
    <w:rsid w:val="000F61DD"/>
    <w:rsid w:val="000F7960"/>
    <w:rsid w:val="00100B59"/>
    <w:rsid w:val="00100DC5"/>
    <w:rsid w:val="00100E27"/>
    <w:rsid w:val="00100E5A"/>
    <w:rsid w:val="00101135"/>
    <w:rsid w:val="0010207A"/>
    <w:rsid w:val="0010259B"/>
    <w:rsid w:val="00103888"/>
    <w:rsid w:val="00103D80"/>
    <w:rsid w:val="00104A05"/>
    <w:rsid w:val="00106009"/>
    <w:rsid w:val="001061F9"/>
    <w:rsid w:val="001068B3"/>
    <w:rsid w:val="00106A3B"/>
    <w:rsid w:val="001105DF"/>
    <w:rsid w:val="001113CC"/>
    <w:rsid w:val="00113763"/>
    <w:rsid w:val="00114B7D"/>
    <w:rsid w:val="0011639F"/>
    <w:rsid w:val="001177C4"/>
    <w:rsid w:val="00117B7D"/>
    <w:rsid w:val="00117FF3"/>
    <w:rsid w:val="0012093E"/>
    <w:rsid w:val="00125C6C"/>
    <w:rsid w:val="00126E96"/>
    <w:rsid w:val="00127648"/>
    <w:rsid w:val="0013032B"/>
    <w:rsid w:val="001305EA"/>
    <w:rsid w:val="00131F75"/>
    <w:rsid w:val="001328FA"/>
    <w:rsid w:val="00132F06"/>
    <w:rsid w:val="0013419A"/>
    <w:rsid w:val="00134700"/>
    <w:rsid w:val="00134E23"/>
    <w:rsid w:val="00135E80"/>
    <w:rsid w:val="00140753"/>
    <w:rsid w:val="0014239C"/>
    <w:rsid w:val="00143921"/>
    <w:rsid w:val="00146F04"/>
    <w:rsid w:val="00150EBC"/>
    <w:rsid w:val="001520B0"/>
    <w:rsid w:val="00154204"/>
    <w:rsid w:val="0015446A"/>
    <w:rsid w:val="0015487C"/>
    <w:rsid w:val="00155144"/>
    <w:rsid w:val="0015712E"/>
    <w:rsid w:val="001574D1"/>
    <w:rsid w:val="00160B63"/>
    <w:rsid w:val="00162ACD"/>
    <w:rsid w:val="00162C3A"/>
    <w:rsid w:val="00165FF0"/>
    <w:rsid w:val="00166E7E"/>
    <w:rsid w:val="0017075C"/>
    <w:rsid w:val="00170CB5"/>
    <w:rsid w:val="00171601"/>
    <w:rsid w:val="00174183"/>
    <w:rsid w:val="0017515C"/>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0521"/>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2F33"/>
    <w:rsid w:val="001C4DB7"/>
    <w:rsid w:val="001C6C9B"/>
    <w:rsid w:val="001D10B2"/>
    <w:rsid w:val="001D3092"/>
    <w:rsid w:val="001D4CD1"/>
    <w:rsid w:val="001D4E20"/>
    <w:rsid w:val="001D66C2"/>
    <w:rsid w:val="001E07FB"/>
    <w:rsid w:val="001E0FFC"/>
    <w:rsid w:val="001E1F93"/>
    <w:rsid w:val="001E24CF"/>
    <w:rsid w:val="001E3097"/>
    <w:rsid w:val="001E3892"/>
    <w:rsid w:val="001E44C9"/>
    <w:rsid w:val="001E4B06"/>
    <w:rsid w:val="001E5F98"/>
    <w:rsid w:val="001E664A"/>
    <w:rsid w:val="001F01F4"/>
    <w:rsid w:val="001F0F26"/>
    <w:rsid w:val="001F201F"/>
    <w:rsid w:val="001F2232"/>
    <w:rsid w:val="001F2670"/>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0648"/>
    <w:rsid w:val="00221777"/>
    <w:rsid w:val="00221998"/>
    <w:rsid w:val="00221E1A"/>
    <w:rsid w:val="002228E3"/>
    <w:rsid w:val="00224261"/>
    <w:rsid w:val="00224B16"/>
    <w:rsid w:val="00224D61"/>
    <w:rsid w:val="002265BD"/>
    <w:rsid w:val="002270CC"/>
    <w:rsid w:val="00227421"/>
    <w:rsid w:val="0022785A"/>
    <w:rsid w:val="00227894"/>
    <w:rsid w:val="0022791F"/>
    <w:rsid w:val="00231E53"/>
    <w:rsid w:val="00234830"/>
    <w:rsid w:val="002368C7"/>
    <w:rsid w:val="0023726F"/>
    <w:rsid w:val="0024041A"/>
    <w:rsid w:val="002410C8"/>
    <w:rsid w:val="00241C93"/>
    <w:rsid w:val="0024214A"/>
    <w:rsid w:val="00243EA8"/>
    <w:rsid w:val="002441F2"/>
    <w:rsid w:val="0024438F"/>
    <w:rsid w:val="002447C2"/>
    <w:rsid w:val="002458D0"/>
    <w:rsid w:val="00245EC0"/>
    <w:rsid w:val="002462B7"/>
    <w:rsid w:val="00247FF0"/>
    <w:rsid w:val="00250C2E"/>
    <w:rsid w:val="00250F4A"/>
    <w:rsid w:val="00251349"/>
    <w:rsid w:val="00251CFF"/>
    <w:rsid w:val="0025336C"/>
    <w:rsid w:val="00253532"/>
    <w:rsid w:val="002540D3"/>
    <w:rsid w:val="00254B2A"/>
    <w:rsid w:val="002556DB"/>
    <w:rsid w:val="00256D4F"/>
    <w:rsid w:val="00260EE8"/>
    <w:rsid w:val="00260F28"/>
    <w:rsid w:val="0026131D"/>
    <w:rsid w:val="00263542"/>
    <w:rsid w:val="00264FA8"/>
    <w:rsid w:val="00265D1A"/>
    <w:rsid w:val="00266738"/>
    <w:rsid w:val="00266D0C"/>
    <w:rsid w:val="00273F94"/>
    <w:rsid w:val="00274A75"/>
    <w:rsid w:val="002760B7"/>
    <w:rsid w:val="002775D9"/>
    <w:rsid w:val="002810D3"/>
    <w:rsid w:val="0028262E"/>
    <w:rsid w:val="002847AE"/>
    <w:rsid w:val="002870F2"/>
    <w:rsid w:val="00287650"/>
    <w:rsid w:val="0029008E"/>
    <w:rsid w:val="00290154"/>
    <w:rsid w:val="00290F18"/>
    <w:rsid w:val="00294F88"/>
    <w:rsid w:val="00294FCC"/>
    <w:rsid w:val="00295516"/>
    <w:rsid w:val="002A10A1"/>
    <w:rsid w:val="002A3161"/>
    <w:rsid w:val="002A3410"/>
    <w:rsid w:val="002A44D1"/>
    <w:rsid w:val="002A4631"/>
    <w:rsid w:val="002A5BA6"/>
    <w:rsid w:val="002A6AA3"/>
    <w:rsid w:val="002A6EA6"/>
    <w:rsid w:val="002B053A"/>
    <w:rsid w:val="002B108B"/>
    <w:rsid w:val="002B12DE"/>
    <w:rsid w:val="002B270D"/>
    <w:rsid w:val="002B3375"/>
    <w:rsid w:val="002B4745"/>
    <w:rsid w:val="002B480D"/>
    <w:rsid w:val="002B4845"/>
    <w:rsid w:val="002B4AC3"/>
    <w:rsid w:val="002B5E33"/>
    <w:rsid w:val="002B6062"/>
    <w:rsid w:val="002B7744"/>
    <w:rsid w:val="002C05AC"/>
    <w:rsid w:val="002C219E"/>
    <w:rsid w:val="002C295B"/>
    <w:rsid w:val="002C3953"/>
    <w:rsid w:val="002C56A0"/>
    <w:rsid w:val="002C7496"/>
    <w:rsid w:val="002D0B2B"/>
    <w:rsid w:val="002D12FF"/>
    <w:rsid w:val="002D21A5"/>
    <w:rsid w:val="002D4413"/>
    <w:rsid w:val="002D7247"/>
    <w:rsid w:val="002E23E3"/>
    <w:rsid w:val="002E26F3"/>
    <w:rsid w:val="002E2DF2"/>
    <w:rsid w:val="002E2FC9"/>
    <w:rsid w:val="002E34CB"/>
    <w:rsid w:val="002E4059"/>
    <w:rsid w:val="002E4D5B"/>
    <w:rsid w:val="002E5474"/>
    <w:rsid w:val="002E5699"/>
    <w:rsid w:val="002E5832"/>
    <w:rsid w:val="002E633F"/>
    <w:rsid w:val="002F0BF7"/>
    <w:rsid w:val="002F0D60"/>
    <w:rsid w:val="002F104E"/>
    <w:rsid w:val="002F1BD9"/>
    <w:rsid w:val="002F3A6D"/>
    <w:rsid w:val="002F3C11"/>
    <w:rsid w:val="002F749C"/>
    <w:rsid w:val="003004B8"/>
    <w:rsid w:val="00301916"/>
    <w:rsid w:val="00303813"/>
    <w:rsid w:val="0030654A"/>
    <w:rsid w:val="00310348"/>
    <w:rsid w:val="00310EE6"/>
    <w:rsid w:val="00311628"/>
    <w:rsid w:val="00311E73"/>
    <w:rsid w:val="0031221D"/>
    <w:rsid w:val="003123F7"/>
    <w:rsid w:val="00313F97"/>
    <w:rsid w:val="00314A01"/>
    <w:rsid w:val="00314B9D"/>
    <w:rsid w:val="00314DD8"/>
    <w:rsid w:val="003155A3"/>
    <w:rsid w:val="00315B35"/>
    <w:rsid w:val="00316A7F"/>
    <w:rsid w:val="00317B24"/>
    <w:rsid w:val="00317D28"/>
    <w:rsid w:val="00317D8E"/>
    <w:rsid w:val="00317E8F"/>
    <w:rsid w:val="00320752"/>
    <w:rsid w:val="003209E8"/>
    <w:rsid w:val="003211F4"/>
    <w:rsid w:val="0032193F"/>
    <w:rsid w:val="00321F4C"/>
    <w:rsid w:val="00322186"/>
    <w:rsid w:val="00322962"/>
    <w:rsid w:val="0032403E"/>
    <w:rsid w:val="00324D73"/>
    <w:rsid w:val="00325B7B"/>
    <w:rsid w:val="003311BE"/>
    <w:rsid w:val="0033147A"/>
    <w:rsid w:val="0033193C"/>
    <w:rsid w:val="00332B30"/>
    <w:rsid w:val="00334E19"/>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0A79"/>
    <w:rsid w:val="00352686"/>
    <w:rsid w:val="003534AD"/>
    <w:rsid w:val="00357136"/>
    <w:rsid w:val="003576EB"/>
    <w:rsid w:val="00360C67"/>
    <w:rsid w:val="00360E65"/>
    <w:rsid w:val="0036242B"/>
    <w:rsid w:val="00362DCB"/>
    <w:rsid w:val="00363061"/>
    <w:rsid w:val="0036308C"/>
    <w:rsid w:val="00363E8F"/>
    <w:rsid w:val="00365118"/>
    <w:rsid w:val="00366467"/>
    <w:rsid w:val="00367331"/>
    <w:rsid w:val="0037033B"/>
    <w:rsid w:val="00370563"/>
    <w:rsid w:val="003713D2"/>
    <w:rsid w:val="00371AF4"/>
    <w:rsid w:val="00372A4F"/>
    <w:rsid w:val="00372B9F"/>
    <w:rsid w:val="00373265"/>
    <w:rsid w:val="0037384B"/>
    <w:rsid w:val="00373892"/>
    <w:rsid w:val="00374175"/>
    <w:rsid w:val="003743CE"/>
    <w:rsid w:val="003807AF"/>
    <w:rsid w:val="00380856"/>
    <w:rsid w:val="00380E60"/>
    <w:rsid w:val="00380EAE"/>
    <w:rsid w:val="00382A6F"/>
    <w:rsid w:val="00382C57"/>
    <w:rsid w:val="00383B5F"/>
    <w:rsid w:val="00384483"/>
    <w:rsid w:val="0038499A"/>
    <w:rsid w:val="00384F53"/>
    <w:rsid w:val="00386D58"/>
    <w:rsid w:val="00387053"/>
    <w:rsid w:val="00392F4B"/>
    <w:rsid w:val="00393B8E"/>
    <w:rsid w:val="00395451"/>
    <w:rsid w:val="00395716"/>
    <w:rsid w:val="00396AC7"/>
    <w:rsid w:val="00396B0E"/>
    <w:rsid w:val="0039766F"/>
    <w:rsid w:val="003A01C8"/>
    <w:rsid w:val="003A1238"/>
    <w:rsid w:val="003A1937"/>
    <w:rsid w:val="003A43B0"/>
    <w:rsid w:val="003A4F65"/>
    <w:rsid w:val="003A56B8"/>
    <w:rsid w:val="003A58E9"/>
    <w:rsid w:val="003A5964"/>
    <w:rsid w:val="003A5E30"/>
    <w:rsid w:val="003A6344"/>
    <w:rsid w:val="003A6624"/>
    <w:rsid w:val="003A695D"/>
    <w:rsid w:val="003A6A25"/>
    <w:rsid w:val="003A6F6B"/>
    <w:rsid w:val="003B225F"/>
    <w:rsid w:val="003B2445"/>
    <w:rsid w:val="003B3CB0"/>
    <w:rsid w:val="003B7BBB"/>
    <w:rsid w:val="003C0FB3"/>
    <w:rsid w:val="003C1EB2"/>
    <w:rsid w:val="003C3990"/>
    <w:rsid w:val="003C434B"/>
    <w:rsid w:val="003C489D"/>
    <w:rsid w:val="003C54B8"/>
    <w:rsid w:val="003C687F"/>
    <w:rsid w:val="003C6FD4"/>
    <w:rsid w:val="003C713E"/>
    <w:rsid w:val="003C723C"/>
    <w:rsid w:val="003C7B67"/>
    <w:rsid w:val="003D0F7F"/>
    <w:rsid w:val="003D22E3"/>
    <w:rsid w:val="003D3CF0"/>
    <w:rsid w:val="003D53BF"/>
    <w:rsid w:val="003D6797"/>
    <w:rsid w:val="003D779D"/>
    <w:rsid w:val="003D7846"/>
    <w:rsid w:val="003D78A2"/>
    <w:rsid w:val="003E03FD"/>
    <w:rsid w:val="003E15EE"/>
    <w:rsid w:val="003E29E5"/>
    <w:rsid w:val="003E57F6"/>
    <w:rsid w:val="003E6AE0"/>
    <w:rsid w:val="003F01A4"/>
    <w:rsid w:val="003F0971"/>
    <w:rsid w:val="003F28DA"/>
    <w:rsid w:val="003F2C2F"/>
    <w:rsid w:val="003F2E6C"/>
    <w:rsid w:val="003F35B8"/>
    <w:rsid w:val="003F3F97"/>
    <w:rsid w:val="003F42CF"/>
    <w:rsid w:val="003F4EA0"/>
    <w:rsid w:val="003F69BE"/>
    <w:rsid w:val="003F7D20"/>
    <w:rsid w:val="00400EB0"/>
    <w:rsid w:val="004013F6"/>
    <w:rsid w:val="004033AD"/>
    <w:rsid w:val="00405801"/>
    <w:rsid w:val="00407474"/>
    <w:rsid w:val="00407ED4"/>
    <w:rsid w:val="004128F0"/>
    <w:rsid w:val="00413C36"/>
    <w:rsid w:val="00414D5B"/>
    <w:rsid w:val="004163AD"/>
    <w:rsid w:val="0041645A"/>
    <w:rsid w:val="0041788A"/>
    <w:rsid w:val="00417BB8"/>
    <w:rsid w:val="00420300"/>
    <w:rsid w:val="004203B1"/>
    <w:rsid w:val="00421CC4"/>
    <w:rsid w:val="0042354D"/>
    <w:rsid w:val="00425800"/>
    <w:rsid w:val="004259A6"/>
    <w:rsid w:val="00425CCF"/>
    <w:rsid w:val="00430D80"/>
    <w:rsid w:val="004317B5"/>
    <w:rsid w:val="00431E3D"/>
    <w:rsid w:val="004351EB"/>
    <w:rsid w:val="00435259"/>
    <w:rsid w:val="004367F0"/>
    <w:rsid w:val="00436B23"/>
    <w:rsid w:val="00436E88"/>
    <w:rsid w:val="00440977"/>
    <w:rsid w:val="0044175B"/>
    <w:rsid w:val="00441C88"/>
    <w:rsid w:val="00442026"/>
    <w:rsid w:val="00442448"/>
    <w:rsid w:val="00443CD4"/>
    <w:rsid w:val="004440BB"/>
    <w:rsid w:val="004450B6"/>
    <w:rsid w:val="00445612"/>
    <w:rsid w:val="004468CE"/>
    <w:rsid w:val="004479D8"/>
    <w:rsid w:val="00447C97"/>
    <w:rsid w:val="00451168"/>
    <w:rsid w:val="00451506"/>
    <w:rsid w:val="00452D84"/>
    <w:rsid w:val="00453739"/>
    <w:rsid w:val="00455AE0"/>
    <w:rsid w:val="0045627B"/>
    <w:rsid w:val="00456C90"/>
    <w:rsid w:val="00457160"/>
    <w:rsid w:val="004578CC"/>
    <w:rsid w:val="0046054B"/>
    <w:rsid w:val="00461D04"/>
    <w:rsid w:val="00461E88"/>
    <w:rsid w:val="00463BFC"/>
    <w:rsid w:val="00464689"/>
    <w:rsid w:val="004657D6"/>
    <w:rsid w:val="0046683F"/>
    <w:rsid w:val="00467CE6"/>
    <w:rsid w:val="004728AA"/>
    <w:rsid w:val="00473346"/>
    <w:rsid w:val="00476168"/>
    <w:rsid w:val="00476284"/>
    <w:rsid w:val="0048084F"/>
    <w:rsid w:val="004810BD"/>
    <w:rsid w:val="0048175E"/>
    <w:rsid w:val="00483307"/>
    <w:rsid w:val="00483B44"/>
    <w:rsid w:val="00483CA9"/>
    <w:rsid w:val="004845FC"/>
    <w:rsid w:val="004850B9"/>
    <w:rsid w:val="0048525B"/>
    <w:rsid w:val="00485CCD"/>
    <w:rsid w:val="00485DB5"/>
    <w:rsid w:val="004860C5"/>
    <w:rsid w:val="00486D2B"/>
    <w:rsid w:val="00490D60"/>
    <w:rsid w:val="00493120"/>
    <w:rsid w:val="004945FE"/>
    <w:rsid w:val="004949C7"/>
    <w:rsid w:val="00494FDC"/>
    <w:rsid w:val="004A0489"/>
    <w:rsid w:val="004A0DA5"/>
    <w:rsid w:val="004A161B"/>
    <w:rsid w:val="004A4146"/>
    <w:rsid w:val="004A47DB"/>
    <w:rsid w:val="004A56AD"/>
    <w:rsid w:val="004A5AAE"/>
    <w:rsid w:val="004A6AB7"/>
    <w:rsid w:val="004A7284"/>
    <w:rsid w:val="004A7E1A"/>
    <w:rsid w:val="004B0073"/>
    <w:rsid w:val="004B1541"/>
    <w:rsid w:val="004B240E"/>
    <w:rsid w:val="004B29F4"/>
    <w:rsid w:val="004B4C27"/>
    <w:rsid w:val="004B5308"/>
    <w:rsid w:val="004B6407"/>
    <w:rsid w:val="004B6923"/>
    <w:rsid w:val="004B7240"/>
    <w:rsid w:val="004B7495"/>
    <w:rsid w:val="004B780F"/>
    <w:rsid w:val="004B7B56"/>
    <w:rsid w:val="004C098E"/>
    <w:rsid w:val="004C201F"/>
    <w:rsid w:val="004C20CF"/>
    <w:rsid w:val="004C299C"/>
    <w:rsid w:val="004C2E2E"/>
    <w:rsid w:val="004C3FDF"/>
    <w:rsid w:val="004C4D54"/>
    <w:rsid w:val="004C7023"/>
    <w:rsid w:val="004C7513"/>
    <w:rsid w:val="004D02AC"/>
    <w:rsid w:val="004D0383"/>
    <w:rsid w:val="004D1F3F"/>
    <w:rsid w:val="004D225C"/>
    <w:rsid w:val="004D333E"/>
    <w:rsid w:val="004D3A72"/>
    <w:rsid w:val="004D3EE2"/>
    <w:rsid w:val="004D4FA1"/>
    <w:rsid w:val="004D5BBA"/>
    <w:rsid w:val="004D6540"/>
    <w:rsid w:val="004D72E2"/>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3DD1"/>
    <w:rsid w:val="00504F5C"/>
    <w:rsid w:val="00505262"/>
    <w:rsid w:val="00505655"/>
    <w:rsid w:val="0050597B"/>
    <w:rsid w:val="00506DF8"/>
    <w:rsid w:val="00507451"/>
    <w:rsid w:val="00507D5F"/>
    <w:rsid w:val="00511F4D"/>
    <w:rsid w:val="00514372"/>
    <w:rsid w:val="00514D6B"/>
    <w:rsid w:val="0051574E"/>
    <w:rsid w:val="00515D35"/>
    <w:rsid w:val="0051725F"/>
    <w:rsid w:val="00517593"/>
    <w:rsid w:val="00520095"/>
    <w:rsid w:val="00520645"/>
    <w:rsid w:val="0052168D"/>
    <w:rsid w:val="0052396A"/>
    <w:rsid w:val="0052782C"/>
    <w:rsid w:val="00527A41"/>
    <w:rsid w:val="005303F4"/>
    <w:rsid w:val="00530E46"/>
    <w:rsid w:val="005324EF"/>
    <w:rsid w:val="0053286B"/>
    <w:rsid w:val="00535298"/>
    <w:rsid w:val="00536369"/>
    <w:rsid w:val="00537FF8"/>
    <w:rsid w:val="005400FF"/>
    <w:rsid w:val="00540362"/>
    <w:rsid w:val="00540E99"/>
    <w:rsid w:val="00541130"/>
    <w:rsid w:val="005463DA"/>
    <w:rsid w:val="00546A8B"/>
    <w:rsid w:val="00546D5E"/>
    <w:rsid w:val="00546F02"/>
    <w:rsid w:val="0054770B"/>
    <w:rsid w:val="00551073"/>
    <w:rsid w:val="00551DA4"/>
    <w:rsid w:val="0055213A"/>
    <w:rsid w:val="00554956"/>
    <w:rsid w:val="00556135"/>
    <w:rsid w:val="00556AE6"/>
    <w:rsid w:val="00557BE6"/>
    <w:rsid w:val="005600BC"/>
    <w:rsid w:val="00563104"/>
    <w:rsid w:val="005646C1"/>
    <w:rsid w:val="005646CC"/>
    <w:rsid w:val="005652E4"/>
    <w:rsid w:val="00565730"/>
    <w:rsid w:val="00566671"/>
    <w:rsid w:val="00567B22"/>
    <w:rsid w:val="0057134C"/>
    <w:rsid w:val="00571670"/>
    <w:rsid w:val="00572212"/>
    <w:rsid w:val="0057331C"/>
    <w:rsid w:val="00573328"/>
    <w:rsid w:val="00573F07"/>
    <w:rsid w:val="005747FF"/>
    <w:rsid w:val="00576415"/>
    <w:rsid w:val="00580213"/>
    <w:rsid w:val="00580D0F"/>
    <w:rsid w:val="005824C0"/>
    <w:rsid w:val="00582560"/>
    <w:rsid w:val="00582FD7"/>
    <w:rsid w:val="005832ED"/>
    <w:rsid w:val="00583524"/>
    <w:rsid w:val="005835A2"/>
    <w:rsid w:val="00583853"/>
    <w:rsid w:val="005857A8"/>
    <w:rsid w:val="0058713B"/>
    <w:rsid w:val="005876D2"/>
    <w:rsid w:val="0059056C"/>
    <w:rsid w:val="0059130B"/>
    <w:rsid w:val="00591B61"/>
    <w:rsid w:val="005925B0"/>
    <w:rsid w:val="00593E9B"/>
    <w:rsid w:val="00594054"/>
    <w:rsid w:val="00596689"/>
    <w:rsid w:val="00597402"/>
    <w:rsid w:val="005A16FB"/>
    <w:rsid w:val="005A1A68"/>
    <w:rsid w:val="005A1EAC"/>
    <w:rsid w:val="005A2A5A"/>
    <w:rsid w:val="005A3076"/>
    <w:rsid w:val="005A39FC"/>
    <w:rsid w:val="005A3B66"/>
    <w:rsid w:val="005A42E3"/>
    <w:rsid w:val="005A5F04"/>
    <w:rsid w:val="005A6DC2"/>
    <w:rsid w:val="005A6E7B"/>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3D8A"/>
    <w:rsid w:val="005D5302"/>
    <w:rsid w:val="005D5A78"/>
    <w:rsid w:val="005D5DB0"/>
    <w:rsid w:val="005D6C05"/>
    <w:rsid w:val="005E0B43"/>
    <w:rsid w:val="005E4742"/>
    <w:rsid w:val="005E6829"/>
    <w:rsid w:val="005E6DFE"/>
    <w:rsid w:val="005F07BE"/>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598"/>
    <w:rsid w:val="00620917"/>
    <w:rsid w:val="00620B1D"/>
    <w:rsid w:val="0062163D"/>
    <w:rsid w:val="00623A9E"/>
    <w:rsid w:val="00624A20"/>
    <w:rsid w:val="00624BC9"/>
    <w:rsid w:val="00624C9B"/>
    <w:rsid w:val="006266EF"/>
    <w:rsid w:val="00630BB3"/>
    <w:rsid w:val="00632182"/>
    <w:rsid w:val="0063248D"/>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96D"/>
    <w:rsid w:val="00651A1C"/>
    <w:rsid w:val="00651E73"/>
    <w:rsid w:val="006522FD"/>
    <w:rsid w:val="00652623"/>
    <w:rsid w:val="00652800"/>
    <w:rsid w:val="00653AB0"/>
    <w:rsid w:val="00653C5D"/>
    <w:rsid w:val="006544A7"/>
    <w:rsid w:val="006552BE"/>
    <w:rsid w:val="006577C8"/>
    <w:rsid w:val="006618E3"/>
    <w:rsid w:val="00661D06"/>
    <w:rsid w:val="00661FE7"/>
    <w:rsid w:val="006638B4"/>
    <w:rsid w:val="00663A80"/>
    <w:rsid w:val="0066400D"/>
    <w:rsid w:val="006644C4"/>
    <w:rsid w:val="0066533B"/>
    <w:rsid w:val="0066665B"/>
    <w:rsid w:val="00670EE3"/>
    <w:rsid w:val="0067331F"/>
    <w:rsid w:val="006742E8"/>
    <w:rsid w:val="0067482E"/>
    <w:rsid w:val="00674B4F"/>
    <w:rsid w:val="00675260"/>
    <w:rsid w:val="00677DDB"/>
    <w:rsid w:val="00677EF0"/>
    <w:rsid w:val="00681086"/>
    <w:rsid w:val="006814BF"/>
    <w:rsid w:val="00681F32"/>
    <w:rsid w:val="00683AEC"/>
    <w:rsid w:val="006841E7"/>
    <w:rsid w:val="00684672"/>
    <w:rsid w:val="0068481E"/>
    <w:rsid w:val="0068666F"/>
    <w:rsid w:val="0068780A"/>
    <w:rsid w:val="00690267"/>
    <w:rsid w:val="006906E7"/>
    <w:rsid w:val="006954D4"/>
    <w:rsid w:val="006958CB"/>
    <w:rsid w:val="0069598B"/>
    <w:rsid w:val="00695AF0"/>
    <w:rsid w:val="0069797A"/>
    <w:rsid w:val="006A1A8E"/>
    <w:rsid w:val="006A1CF6"/>
    <w:rsid w:val="006A2D9E"/>
    <w:rsid w:val="006A2DD9"/>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24B6"/>
    <w:rsid w:val="006C6EE7"/>
    <w:rsid w:val="006C7AB5"/>
    <w:rsid w:val="006D062E"/>
    <w:rsid w:val="006D0817"/>
    <w:rsid w:val="006D0996"/>
    <w:rsid w:val="006D2405"/>
    <w:rsid w:val="006D3A0E"/>
    <w:rsid w:val="006D4A39"/>
    <w:rsid w:val="006D4C05"/>
    <w:rsid w:val="006D53A4"/>
    <w:rsid w:val="006D6748"/>
    <w:rsid w:val="006E08A7"/>
    <w:rsid w:val="006E08C4"/>
    <w:rsid w:val="006E091B"/>
    <w:rsid w:val="006E2552"/>
    <w:rsid w:val="006E42C8"/>
    <w:rsid w:val="006E4800"/>
    <w:rsid w:val="006E560F"/>
    <w:rsid w:val="006E5B90"/>
    <w:rsid w:val="006E60D3"/>
    <w:rsid w:val="006E79B6"/>
    <w:rsid w:val="006F054E"/>
    <w:rsid w:val="006F15AA"/>
    <w:rsid w:val="006F15D8"/>
    <w:rsid w:val="006F1B19"/>
    <w:rsid w:val="006F3613"/>
    <w:rsid w:val="006F3839"/>
    <w:rsid w:val="006F4503"/>
    <w:rsid w:val="00701DAC"/>
    <w:rsid w:val="00704694"/>
    <w:rsid w:val="007058CD"/>
    <w:rsid w:val="00705D75"/>
    <w:rsid w:val="0070723B"/>
    <w:rsid w:val="00711A97"/>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1A65"/>
    <w:rsid w:val="007448D2"/>
    <w:rsid w:val="00744A73"/>
    <w:rsid w:val="00744DB8"/>
    <w:rsid w:val="00745C28"/>
    <w:rsid w:val="007460FF"/>
    <w:rsid w:val="007474D4"/>
    <w:rsid w:val="0074766D"/>
    <w:rsid w:val="00751037"/>
    <w:rsid w:val="00752782"/>
    <w:rsid w:val="0075322D"/>
    <w:rsid w:val="00753304"/>
    <w:rsid w:val="00753D56"/>
    <w:rsid w:val="007564AE"/>
    <w:rsid w:val="00757591"/>
    <w:rsid w:val="00757633"/>
    <w:rsid w:val="00757A59"/>
    <w:rsid w:val="00757DD5"/>
    <w:rsid w:val="00760CA7"/>
    <w:rsid w:val="007617A7"/>
    <w:rsid w:val="00762125"/>
    <w:rsid w:val="00762529"/>
    <w:rsid w:val="007635C3"/>
    <w:rsid w:val="007654DD"/>
    <w:rsid w:val="00765E06"/>
    <w:rsid w:val="00765F79"/>
    <w:rsid w:val="00766CF9"/>
    <w:rsid w:val="007706FF"/>
    <w:rsid w:val="00770891"/>
    <w:rsid w:val="00770C61"/>
    <w:rsid w:val="00772BA3"/>
    <w:rsid w:val="00773183"/>
    <w:rsid w:val="007763FE"/>
    <w:rsid w:val="00776998"/>
    <w:rsid w:val="00777008"/>
    <w:rsid w:val="007776A2"/>
    <w:rsid w:val="00777849"/>
    <w:rsid w:val="00780A99"/>
    <w:rsid w:val="00781C4F"/>
    <w:rsid w:val="00782487"/>
    <w:rsid w:val="00782A2E"/>
    <w:rsid w:val="00782B11"/>
    <w:rsid w:val="007833DE"/>
    <w:rsid w:val="007836C0"/>
    <w:rsid w:val="007853B9"/>
    <w:rsid w:val="0078667E"/>
    <w:rsid w:val="007915BA"/>
    <w:rsid w:val="007919DC"/>
    <w:rsid w:val="00791B72"/>
    <w:rsid w:val="00791C7F"/>
    <w:rsid w:val="007926B5"/>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5E55"/>
    <w:rsid w:val="007C6E38"/>
    <w:rsid w:val="007D212E"/>
    <w:rsid w:val="007D267A"/>
    <w:rsid w:val="007D458F"/>
    <w:rsid w:val="007D5655"/>
    <w:rsid w:val="007D5A52"/>
    <w:rsid w:val="007D7CF5"/>
    <w:rsid w:val="007D7E58"/>
    <w:rsid w:val="007E41AD"/>
    <w:rsid w:val="007E4CA7"/>
    <w:rsid w:val="007E54F0"/>
    <w:rsid w:val="007E5E9E"/>
    <w:rsid w:val="007F1493"/>
    <w:rsid w:val="007F15BC"/>
    <w:rsid w:val="007F3524"/>
    <w:rsid w:val="007F576D"/>
    <w:rsid w:val="007F637A"/>
    <w:rsid w:val="007F66A6"/>
    <w:rsid w:val="007F76BF"/>
    <w:rsid w:val="008003CD"/>
    <w:rsid w:val="00800512"/>
    <w:rsid w:val="00800B8B"/>
    <w:rsid w:val="00801687"/>
    <w:rsid w:val="008019EE"/>
    <w:rsid w:val="00802022"/>
    <w:rsid w:val="0080207C"/>
    <w:rsid w:val="008028A3"/>
    <w:rsid w:val="00804C06"/>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417"/>
    <w:rsid w:val="008467D0"/>
    <w:rsid w:val="008470D0"/>
    <w:rsid w:val="008505DC"/>
    <w:rsid w:val="008509F0"/>
    <w:rsid w:val="00851875"/>
    <w:rsid w:val="00852357"/>
    <w:rsid w:val="00852B7B"/>
    <w:rsid w:val="00852EEF"/>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4E6F"/>
    <w:rsid w:val="00880A08"/>
    <w:rsid w:val="008813A0"/>
    <w:rsid w:val="0088154C"/>
    <w:rsid w:val="008825F6"/>
    <w:rsid w:val="00882E98"/>
    <w:rsid w:val="00883242"/>
    <w:rsid w:val="00883A53"/>
    <w:rsid w:val="00884C36"/>
    <w:rsid w:val="00885C59"/>
    <w:rsid w:val="008909F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3BE6"/>
    <w:rsid w:val="008B430F"/>
    <w:rsid w:val="008B44C9"/>
    <w:rsid w:val="008B4DA3"/>
    <w:rsid w:val="008B4FF4"/>
    <w:rsid w:val="008B6729"/>
    <w:rsid w:val="008B7F83"/>
    <w:rsid w:val="008C085A"/>
    <w:rsid w:val="008C17BF"/>
    <w:rsid w:val="008C1A20"/>
    <w:rsid w:val="008C1B4C"/>
    <w:rsid w:val="008C2FB5"/>
    <w:rsid w:val="008C302C"/>
    <w:rsid w:val="008C4CAB"/>
    <w:rsid w:val="008C598E"/>
    <w:rsid w:val="008C6461"/>
    <w:rsid w:val="008C6BA4"/>
    <w:rsid w:val="008C6F82"/>
    <w:rsid w:val="008C7CBC"/>
    <w:rsid w:val="008D0067"/>
    <w:rsid w:val="008D125E"/>
    <w:rsid w:val="008D361B"/>
    <w:rsid w:val="008D5308"/>
    <w:rsid w:val="008D55BF"/>
    <w:rsid w:val="008D61E0"/>
    <w:rsid w:val="008D6722"/>
    <w:rsid w:val="008D6E1D"/>
    <w:rsid w:val="008D7AB2"/>
    <w:rsid w:val="008E0259"/>
    <w:rsid w:val="008E2C78"/>
    <w:rsid w:val="008E43E0"/>
    <w:rsid w:val="008E4A0E"/>
    <w:rsid w:val="008E4AA9"/>
    <w:rsid w:val="008E4E59"/>
    <w:rsid w:val="008F0115"/>
    <w:rsid w:val="008F0383"/>
    <w:rsid w:val="008F0949"/>
    <w:rsid w:val="008F0ACD"/>
    <w:rsid w:val="008F1F6A"/>
    <w:rsid w:val="008F28E7"/>
    <w:rsid w:val="008F3EDF"/>
    <w:rsid w:val="008F5415"/>
    <w:rsid w:val="008F56DB"/>
    <w:rsid w:val="0090053B"/>
    <w:rsid w:val="00900E59"/>
    <w:rsid w:val="00900FCF"/>
    <w:rsid w:val="00901298"/>
    <w:rsid w:val="009019BB"/>
    <w:rsid w:val="00902919"/>
    <w:rsid w:val="0090315B"/>
    <w:rsid w:val="009033B0"/>
    <w:rsid w:val="00904350"/>
    <w:rsid w:val="00904455"/>
    <w:rsid w:val="00904B43"/>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69C"/>
    <w:rsid w:val="00925013"/>
    <w:rsid w:val="00925024"/>
    <w:rsid w:val="00925655"/>
    <w:rsid w:val="00925733"/>
    <w:rsid w:val="009257A8"/>
    <w:rsid w:val="009261C8"/>
    <w:rsid w:val="009269E6"/>
    <w:rsid w:val="00926D03"/>
    <w:rsid w:val="00926F76"/>
    <w:rsid w:val="00926F9C"/>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0B7"/>
    <w:rsid w:val="0094165A"/>
    <w:rsid w:val="00942056"/>
    <w:rsid w:val="009429D1"/>
    <w:rsid w:val="00942E67"/>
    <w:rsid w:val="00943299"/>
    <w:rsid w:val="009438A7"/>
    <w:rsid w:val="009458AF"/>
    <w:rsid w:val="00946555"/>
    <w:rsid w:val="009477C7"/>
    <w:rsid w:val="009520A1"/>
    <w:rsid w:val="009522E2"/>
    <w:rsid w:val="0095259D"/>
    <w:rsid w:val="009528C1"/>
    <w:rsid w:val="009532C7"/>
    <w:rsid w:val="00953891"/>
    <w:rsid w:val="00953E82"/>
    <w:rsid w:val="00955D6C"/>
    <w:rsid w:val="00957384"/>
    <w:rsid w:val="00960547"/>
    <w:rsid w:val="00960CCA"/>
    <w:rsid w:val="00960E03"/>
    <w:rsid w:val="009624AB"/>
    <w:rsid w:val="00962E14"/>
    <w:rsid w:val="009634F6"/>
    <w:rsid w:val="00963579"/>
    <w:rsid w:val="00963928"/>
    <w:rsid w:val="0096422F"/>
    <w:rsid w:val="00964AE3"/>
    <w:rsid w:val="00965F05"/>
    <w:rsid w:val="0096720F"/>
    <w:rsid w:val="00967AD2"/>
    <w:rsid w:val="0097036E"/>
    <w:rsid w:val="009718BF"/>
    <w:rsid w:val="00973DB2"/>
    <w:rsid w:val="00981475"/>
    <w:rsid w:val="00981668"/>
    <w:rsid w:val="00983DE3"/>
    <w:rsid w:val="00984331"/>
    <w:rsid w:val="00984C07"/>
    <w:rsid w:val="00985F69"/>
    <w:rsid w:val="00987813"/>
    <w:rsid w:val="00987D6D"/>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67DC"/>
    <w:rsid w:val="009A6D63"/>
    <w:rsid w:val="009A7F14"/>
    <w:rsid w:val="009B08F7"/>
    <w:rsid w:val="009B165F"/>
    <w:rsid w:val="009B2E67"/>
    <w:rsid w:val="009B32A2"/>
    <w:rsid w:val="009B417F"/>
    <w:rsid w:val="009B4483"/>
    <w:rsid w:val="009B5879"/>
    <w:rsid w:val="009B5A96"/>
    <w:rsid w:val="009B6030"/>
    <w:rsid w:val="009C0698"/>
    <w:rsid w:val="009C098A"/>
    <w:rsid w:val="009C0DA0"/>
    <w:rsid w:val="009C134D"/>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305"/>
    <w:rsid w:val="00A00D40"/>
    <w:rsid w:val="00A01F92"/>
    <w:rsid w:val="00A04A93"/>
    <w:rsid w:val="00A0617D"/>
    <w:rsid w:val="00A07569"/>
    <w:rsid w:val="00A07749"/>
    <w:rsid w:val="00A078FB"/>
    <w:rsid w:val="00A10CE1"/>
    <w:rsid w:val="00A10CED"/>
    <w:rsid w:val="00A128C6"/>
    <w:rsid w:val="00A143CE"/>
    <w:rsid w:val="00A16D9B"/>
    <w:rsid w:val="00A21A49"/>
    <w:rsid w:val="00A231E9"/>
    <w:rsid w:val="00A23568"/>
    <w:rsid w:val="00A2407D"/>
    <w:rsid w:val="00A307AE"/>
    <w:rsid w:val="00A30882"/>
    <w:rsid w:val="00A35E8B"/>
    <w:rsid w:val="00A3669F"/>
    <w:rsid w:val="00A41A01"/>
    <w:rsid w:val="00A429A9"/>
    <w:rsid w:val="00A43CFF"/>
    <w:rsid w:val="00A45D95"/>
    <w:rsid w:val="00A46662"/>
    <w:rsid w:val="00A47719"/>
    <w:rsid w:val="00A47EAB"/>
    <w:rsid w:val="00A5068D"/>
    <w:rsid w:val="00A509B4"/>
    <w:rsid w:val="00A5427A"/>
    <w:rsid w:val="00A54C7B"/>
    <w:rsid w:val="00A54CFD"/>
    <w:rsid w:val="00A55CBC"/>
    <w:rsid w:val="00A5639F"/>
    <w:rsid w:val="00A57040"/>
    <w:rsid w:val="00A60064"/>
    <w:rsid w:val="00A61834"/>
    <w:rsid w:val="00A627DC"/>
    <w:rsid w:val="00A64F90"/>
    <w:rsid w:val="00A65A2B"/>
    <w:rsid w:val="00A70170"/>
    <w:rsid w:val="00A726C7"/>
    <w:rsid w:val="00A7409C"/>
    <w:rsid w:val="00A743AF"/>
    <w:rsid w:val="00A752B5"/>
    <w:rsid w:val="00A76B3E"/>
    <w:rsid w:val="00A774B4"/>
    <w:rsid w:val="00A77927"/>
    <w:rsid w:val="00A80144"/>
    <w:rsid w:val="00A806C1"/>
    <w:rsid w:val="00A81734"/>
    <w:rsid w:val="00A81791"/>
    <w:rsid w:val="00A8195D"/>
    <w:rsid w:val="00A81DC9"/>
    <w:rsid w:val="00A82923"/>
    <w:rsid w:val="00A82B30"/>
    <w:rsid w:val="00A8372C"/>
    <w:rsid w:val="00A851BD"/>
    <w:rsid w:val="00A855FA"/>
    <w:rsid w:val="00A905C6"/>
    <w:rsid w:val="00A90A0B"/>
    <w:rsid w:val="00A91418"/>
    <w:rsid w:val="00A91A18"/>
    <w:rsid w:val="00A9244B"/>
    <w:rsid w:val="00A932DF"/>
    <w:rsid w:val="00A947CF"/>
    <w:rsid w:val="00A95F5B"/>
    <w:rsid w:val="00A96D9C"/>
    <w:rsid w:val="00A97222"/>
    <w:rsid w:val="00A9736F"/>
    <w:rsid w:val="00A9772A"/>
    <w:rsid w:val="00AA18E2"/>
    <w:rsid w:val="00AA22B0"/>
    <w:rsid w:val="00AA2B19"/>
    <w:rsid w:val="00AA3B89"/>
    <w:rsid w:val="00AA5E50"/>
    <w:rsid w:val="00AA5E82"/>
    <w:rsid w:val="00AA642B"/>
    <w:rsid w:val="00AA7170"/>
    <w:rsid w:val="00AB0677"/>
    <w:rsid w:val="00AB1983"/>
    <w:rsid w:val="00AB23C3"/>
    <w:rsid w:val="00AB24DB"/>
    <w:rsid w:val="00AB35D0"/>
    <w:rsid w:val="00AB50AE"/>
    <w:rsid w:val="00AB6C02"/>
    <w:rsid w:val="00AB77E7"/>
    <w:rsid w:val="00AC0A44"/>
    <w:rsid w:val="00AC1DCF"/>
    <w:rsid w:val="00AC23B1"/>
    <w:rsid w:val="00AC260E"/>
    <w:rsid w:val="00AC2AF9"/>
    <w:rsid w:val="00AC2F71"/>
    <w:rsid w:val="00AC47A6"/>
    <w:rsid w:val="00AC60C5"/>
    <w:rsid w:val="00AC760E"/>
    <w:rsid w:val="00AC78ED"/>
    <w:rsid w:val="00AD02D3"/>
    <w:rsid w:val="00AD3675"/>
    <w:rsid w:val="00AD56A9"/>
    <w:rsid w:val="00AD6422"/>
    <w:rsid w:val="00AD69C4"/>
    <w:rsid w:val="00AD6F0C"/>
    <w:rsid w:val="00AE1C5F"/>
    <w:rsid w:val="00AE23DD"/>
    <w:rsid w:val="00AE3899"/>
    <w:rsid w:val="00AE6CD2"/>
    <w:rsid w:val="00AE776A"/>
    <w:rsid w:val="00AE7E51"/>
    <w:rsid w:val="00AF1F68"/>
    <w:rsid w:val="00AF27B7"/>
    <w:rsid w:val="00AF2BB2"/>
    <w:rsid w:val="00AF3B1D"/>
    <w:rsid w:val="00AF3C5D"/>
    <w:rsid w:val="00AF726A"/>
    <w:rsid w:val="00AF7AB4"/>
    <w:rsid w:val="00AF7B91"/>
    <w:rsid w:val="00B00015"/>
    <w:rsid w:val="00B01CFD"/>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C49"/>
    <w:rsid w:val="00B24845"/>
    <w:rsid w:val="00B25DA2"/>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BB9"/>
    <w:rsid w:val="00B7391B"/>
    <w:rsid w:val="00B73ACC"/>
    <w:rsid w:val="00B74005"/>
    <w:rsid w:val="00B743E7"/>
    <w:rsid w:val="00B74B80"/>
    <w:rsid w:val="00B768A9"/>
    <w:rsid w:val="00B76E90"/>
    <w:rsid w:val="00B8005C"/>
    <w:rsid w:val="00B82E5F"/>
    <w:rsid w:val="00B83440"/>
    <w:rsid w:val="00B8666B"/>
    <w:rsid w:val="00B904F4"/>
    <w:rsid w:val="00B90BD1"/>
    <w:rsid w:val="00B92536"/>
    <w:rsid w:val="00B9274D"/>
    <w:rsid w:val="00B93CB6"/>
    <w:rsid w:val="00B94207"/>
    <w:rsid w:val="00B945D4"/>
    <w:rsid w:val="00B9506C"/>
    <w:rsid w:val="00B97B50"/>
    <w:rsid w:val="00BA3959"/>
    <w:rsid w:val="00BA563D"/>
    <w:rsid w:val="00BB1855"/>
    <w:rsid w:val="00BB2332"/>
    <w:rsid w:val="00BB239F"/>
    <w:rsid w:val="00BB2494"/>
    <w:rsid w:val="00BB2522"/>
    <w:rsid w:val="00BB28A3"/>
    <w:rsid w:val="00BB5218"/>
    <w:rsid w:val="00BB601E"/>
    <w:rsid w:val="00BB72C0"/>
    <w:rsid w:val="00BB7FF3"/>
    <w:rsid w:val="00BC0AF1"/>
    <w:rsid w:val="00BC27BE"/>
    <w:rsid w:val="00BC3779"/>
    <w:rsid w:val="00BC41A0"/>
    <w:rsid w:val="00BC43D8"/>
    <w:rsid w:val="00BD0186"/>
    <w:rsid w:val="00BD04CA"/>
    <w:rsid w:val="00BD1661"/>
    <w:rsid w:val="00BD4A68"/>
    <w:rsid w:val="00BD6178"/>
    <w:rsid w:val="00BD6348"/>
    <w:rsid w:val="00BE0400"/>
    <w:rsid w:val="00BE1100"/>
    <w:rsid w:val="00BE147F"/>
    <w:rsid w:val="00BE1BBC"/>
    <w:rsid w:val="00BE3896"/>
    <w:rsid w:val="00BE46B5"/>
    <w:rsid w:val="00BE5695"/>
    <w:rsid w:val="00BE6663"/>
    <w:rsid w:val="00BE6E4A"/>
    <w:rsid w:val="00BF0917"/>
    <w:rsid w:val="00BF0CD7"/>
    <w:rsid w:val="00BF143E"/>
    <w:rsid w:val="00BF15CE"/>
    <w:rsid w:val="00BF2157"/>
    <w:rsid w:val="00BF2FC3"/>
    <w:rsid w:val="00BF3304"/>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4E0"/>
    <w:rsid w:val="00C179BC"/>
    <w:rsid w:val="00C17F8C"/>
    <w:rsid w:val="00C211E6"/>
    <w:rsid w:val="00C21F0F"/>
    <w:rsid w:val="00C22446"/>
    <w:rsid w:val="00C22681"/>
    <w:rsid w:val="00C229F2"/>
    <w:rsid w:val="00C22FB5"/>
    <w:rsid w:val="00C24236"/>
    <w:rsid w:val="00C24CBF"/>
    <w:rsid w:val="00C253F5"/>
    <w:rsid w:val="00C25C66"/>
    <w:rsid w:val="00C2710B"/>
    <w:rsid w:val="00C279C2"/>
    <w:rsid w:val="00C308F2"/>
    <w:rsid w:val="00C3183E"/>
    <w:rsid w:val="00C33531"/>
    <w:rsid w:val="00C33B9E"/>
    <w:rsid w:val="00C34194"/>
    <w:rsid w:val="00C34D55"/>
    <w:rsid w:val="00C35EF7"/>
    <w:rsid w:val="00C37BAE"/>
    <w:rsid w:val="00C4043D"/>
    <w:rsid w:val="00C40DAA"/>
    <w:rsid w:val="00C41F7E"/>
    <w:rsid w:val="00C42A1B"/>
    <w:rsid w:val="00C42B41"/>
    <w:rsid w:val="00C42C1F"/>
    <w:rsid w:val="00C44A34"/>
    <w:rsid w:val="00C44A8D"/>
    <w:rsid w:val="00C44CF8"/>
    <w:rsid w:val="00C45B91"/>
    <w:rsid w:val="00C460A1"/>
    <w:rsid w:val="00C460AA"/>
    <w:rsid w:val="00C4789C"/>
    <w:rsid w:val="00C50722"/>
    <w:rsid w:val="00C52376"/>
    <w:rsid w:val="00C52C02"/>
    <w:rsid w:val="00C52DCB"/>
    <w:rsid w:val="00C57EE8"/>
    <w:rsid w:val="00C60DB3"/>
    <w:rsid w:val="00C61072"/>
    <w:rsid w:val="00C6243C"/>
    <w:rsid w:val="00C62F54"/>
    <w:rsid w:val="00C63AEA"/>
    <w:rsid w:val="00C6655D"/>
    <w:rsid w:val="00C67BBF"/>
    <w:rsid w:val="00C70168"/>
    <w:rsid w:val="00C718DD"/>
    <w:rsid w:val="00C71AFB"/>
    <w:rsid w:val="00C74707"/>
    <w:rsid w:val="00C767C7"/>
    <w:rsid w:val="00C779FD"/>
    <w:rsid w:val="00C77D84"/>
    <w:rsid w:val="00C80B9E"/>
    <w:rsid w:val="00C841B7"/>
    <w:rsid w:val="00C84A6C"/>
    <w:rsid w:val="00C84BAC"/>
    <w:rsid w:val="00C8667D"/>
    <w:rsid w:val="00C86967"/>
    <w:rsid w:val="00C9139B"/>
    <w:rsid w:val="00C928A8"/>
    <w:rsid w:val="00C93044"/>
    <w:rsid w:val="00C93DF4"/>
    <w:rsid w:val="00C95246"/>
    <w:rsid w:val="00C958BB"/>
    <w:rsid w:val="00C96263"/>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2B9"/>
    <w:rsid w:val="00CC4AF7"/>
    <w:rsid w:val="00CC54E5"/>
    <w:rsid w:val="00CC6B96"/>
    <w:rsid w:val="00CC6F04"/>
    <w:rsid w:val="00CC7784"/>
    <w:rsid w:val="00CC7B94"/>
    <w:rsid w:val="00CD511C"/>
    <w:rsid w:val="00CD6E8E"/>
    <w:rsid w:val="00CE0051"/>
    <w:rsid w:val="00CE161F"/>
    <w:rsid w:val="00CE2CC6"/>
    <w:rsid w:val="00CE3529"/>
    <w:rsid w:val="00CE4320"/>
    <w:rsid w:val="00CE5D11"/>
    <w:rsid w:val="00CE5D9A"/>
    <w:rsid w:val="00CE76CD"/>
    <w:rsid w:val="00CF0B65"/>
    <w:rsid w:val="00CF1C1F"/>
    <w:rsid w:val="00CF1F9A"/>
    <w:rsid w:val="00CF2BFC"/>
    <w:rsid w:val="00CF3B5E"/>
    <w:rsid w:val="00CF3BA6"/>
    <w:rsid w:val="00CF4916"/>
    <w:rsid w:val="00CF4E8C"/>
    <w:rsid w:val="00CF6913"/>
    <w:rsid w:val="00CF7AA7"/>
    <w:rsid w:val="00D006CF"/>
    <w:rsid w:val="00D007DF"/>
    <w:rsid w:val="00D008A6"/>
    <w:rsid w:val="00D00960"/>
    <w:rsid w:val="00D00B74"/>
    <w:rsid w:val="00D015F0"/>
    <w:rsid w:val="00D03D1B"/>
    <w:rsid w:val="00D0447B"/>
    <w:rsid w:val="00D04894"/>
    <w:rsid w:val="00D048A2"/>
    <w:rsid w:val="00D053CE"/>
    <w:rsid w:val="00D055EB"/>
    <w:rsid w:val="00D056FE"/>
    <w:rsid w:val="00D05B56"/>
    <w:rsid w:val="00D05D60"/>
    <w:rsid w:val="00D114B2"/>
    <w:rsid w:val="00D121C4"/>
    <w:rsid w:val="00D14274"/>
    <w:rsid w:val="00D15E5B"/>
    <w:rsid w:val="00D16582"/>
    <w:rsid w:val="00D17C62"/>
    <w:rsid w:val="00D21586"/>
    <w:rsid w:val="00D21EA5"/>
    <w:rsid w:val="00D23A38"/>
    <w:rsid w:val="00D2539F"/>
    <w:rsid w:val="00D2574C"/>
    <w:rsid w:val="00D26D79"/>
    <w:rsid w:val="00D27C2B"/>
    <w:rsid w:val="00D3206A"/>
    <w:rsid w:val="00D33363"/>
    <w:rsid w:val="00D34943"/>
    <w:rsid w:val="00D34988"/>
    <w:rsid w:val="00D34A2B"/>
    <w:rsid w:val="00D35409"/>
    <w:rsid w:val="00D359D4"/>
    <w:rsid w:val="00D41B88"/>
    <w:rsid w:val="00D41E23"/>
    <w:rsid w:val="00D429EC"/>
    <w:rsid w:val="00D43D44"/>
    <w:rsid w:val="00D43EBB"/>
    <w:rsid w:val="00D44E4E"/>
    <w:rsid w:val="00D45355"/>
    <w:rsid w:val="00D46D26"/>
    <w:rsid w:val="00D51254"/>
    <w:rsid w:val="00D51627"/>
    <w:rsid w:val="00D51E1A"/>
    <w:rsid w:val="00D52344"/>
    <w:rsid w:val="00D53F23"/>
    <w:rsid w:val="00D5486D"/>
    <w:rsid w:val="00D54AAC"/>
    <w:rsid w:val="00D54B32"/>
    <w:rsid w:val="00D55DF0"/>
    <w:rsid w:val="00D563E1"/>
    <w:rsid w:val="00D56BB6"/>
    <w:rsid w:val="00D6022B"/>
    <w:rsid w:val="00D60C40"/>
    <w:rsid w:val="00D6138D"/>
    <w:rsid w:val="00D6166E"/>
    <w:rsid w:val="00D63126"/>
    <w:rsid w:val="00D63A67"/>
    <w:rsid w:val="00D643F8"/>
    <w:rsid w:val="00D646C9"/>
    <w:rsid w:val="00D6492E"/>
    <w:rsid w:val="00D65845"/>
    <w:rsid w:val="00D659F3"/>
    <w:rsid w:val="00D70087"/>
    <w:rsid w:val="00D7079E"/>
    <w:rsid w:val="00D70823"/>
    <w:rsid w:val="00D70AB1"/>
    <w:rsid w:val="00D70E90"/>
    <w:rsid w:val="00D70F23"/>
    <w:rsid w:val="00D73DD6"/>
    <w:rsid w:val="00D73EA2"/>
    <w:rsid w:val="00D745F5"/>
    <w:rsid w:val="00D75392"/>
    <w:rsid w:val="00D7585E"/>
    <w:rsid w:val="00D759A3"/>
    <w:rsid w:val="00D82E32"/>
    <w:rsid w:val="00D83974"/>
    <w:rsid w:val="00D83D4C"/>
    <w:rsid w:val="00D84133"/>
    <w:rsid w:val="00D8431C"/>
    <w:rsid w:val="00D85133"/>
    <w:rsid w:val="00D8556D"/>
    <w:rsid w:val="00D91607"/>
    <w:rsid w:val="00D92C82"/>
    <w:rsid w:val="00D93336"/>
    <w:rsid w:val="00D94314"/>
    <w:rsid w:val="00D95BC7"/>
    <w:rsid w:val="00D95C17"/>
    <w:rsid w:val="00D96043"/>
    <w:rsid w:val="00D97779"/>
    <w:rsid w:val="00DA52F5"/>
    <w:rsid w:val="00DA73A3"/>
    <w:rsid w:val="00DA7857"/>
    <w:rsid w:val="00DB0C47"/>
    <w:rsid w:val="00DB1EFF"/>
    <w:rsid w:val="00DB3080"/>
    <w:rsid w:val="00DB4E12"/>
    <w:rsid w:val="00DB5771"/>
    <w:rsid w:val="00DC0AB6"/>
    <w:rsid w:val="00DC21CF"/>
    <w:rsid w:val="00DC3395"/>
    <w:rsid w:val="00DC3664"/>
    <w:rsid w:val="00DC4B9B"/>
    <w:rsid w:val="00DC4F87"/>
    <w:rsid w:val="00DC6EFC"/>
    <w:rsid w:val="00DC7CDE"/>
    <w:rsid w:val="00DD195B"/>
    <w:rsid w:val="00DD243F"/>
    <w:rsid w:val="00DD30A2"/>
    <w:rsid w:val="00DD46E9"/>
    <w:rsid w:val="00DD4711"/>
    <w:rsid w:val="00DD4812"/>
    <w:rsid w:val="00DD4CA7"/>
    <w:rsid w:val="00DD5F88"/>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DF79E4"/>
    <w:rsid w:val="00E003AF"/>
    <w:rsid w:val="00E00482"/>
    <w:rsid w:val="00E018C3"/>
    <w:rsid w:val="00E01C15"/>
    <w:rsid w:val="00E04F50"/>
    <w:rsid w:val="00E052B1"/>
    <w:rsid w:val="00E05886"/>
    <w:rsid w:val="00E0638C"/>
    <w:rsid w:val="00E104C6"/>
    <w:rsid w:val="00E10C02"/>
    <w:rsid w:val="00E137F4"/>
    <w:rsid w:val="00E164F2"/>
    <w:rsid w:val="00E16F61"/>
    <w:rsid w:val="00E178A7"/>
    <w:rsid w:val="00E17A3B"/>
    <w:rsid w:val="00E20F6A"/>
    <w:rsid w:val="00E21A25"/>
    <w:rsid w:val="00E23303"/>
    <w:rsid w:val="00E253CA"/>
    <w:rsid w:val="00E2559B"/>
    <w:rsid w:val="00E270B8"/>
    <w:rsid w:val="00E2771C"/>
    <w:rsid w:val="00E30B60"/>
    <w:rsid w:val="00E31D50"/>
    <w:rsid w:val="00E324D9"/>
    <w:rsid w:val="00E331FB"/>
    <w:rsid w:val="00E33DF4"/>
    <w:rsid w:val="00E35EDE"/>
    <w:rsid w:val="00E36528"/>
    <w:rsid w:val="00E409B4"/>
    <w:rsid w:val="00E40CF7"/>
    <w:rsid w:val="00E413B8"/>
    <w:rsid w:val="00E434EB"/>
    <w:rsid w:val="00E43D8C"/>
    <w:rsid w:val="00E440C0"/>
    <w:rsid w:val="00E4683D"/>
    <w:rsid w:val="00E46CA0"/>
    <w:rsid w:val="00E504A1"/>
    <w:rsid w:val="00E51231"/>
    <w:rsid w:val="00E52A67"/>
    <w:rsid w:val="00E532EA"/>
    <w:rsid w:val="00E5551E"/>
    <w:rsid w:val="00E602A7"/>
    <w:rsid w:val="00E6102F"/>
    <w:rsid w:val="00E619CA"/>
    <w:rsid w:val="00E619E1"/>
    <w:rsid w:val="00E62FBE"/>
    <w:rsid w:val="00E63389"/>
    <w:rsid w:val="00E64597"/>
    <w:rsid w:val="00E64FE6"/>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067"/>
    <w:rsid w:val="00E9588E"/>
    <w:rsid w:val="00E96813"/>
    <w:rsid w:val="00EA17B9"/>
    <w:rsid w:val="00EA279E"/>
    <w:rsid w:val="00EA2BA6"/>
    <w:rsid w:val="00EA33B1"/>
    <w:rsid w:val="00EA398A"/>
    <w:rsid w:val="00EA4C3B"/>
    <w:rsid w:val="00EA74F2"/>
    <w:rsid w:val="00EA7552"/>
    <w:rsid w:val="00EA7B4E"/>
    <w:rsid w:val="00EA7F5C"/>
    <w:rsid w:val="00EB193D"/>
    <w:rsid w:val="00EB2A71"/>
    <w:rsid w:val="00EB32CF"/>
    <w:rsid w:val="00EB4DDA"/>
    <w:rsid w:val="00EB7598"/>
    <w:rsid w:val="00EB7885"/>
    <w:rsid w:val="00EC053D"/>
    <w:rsid w:val="00EC0998"/>
    <w:rsid w:val="00EC2805"/>
    <w:rsid w:val="00EC3100"/>
    <w:rsid w:val="00EC3842"/>
    <w:rsid w:val="00EC3D02"/>
    <w:rsid w:val="00EC3F63"/>
    <w:rsid w:val="00EC437B"/>
    <w:rsid w:val="00EC4CBD"/>
    <w:rsid w:val="00EC703B"/>
    <w:rsid w:val="00EC70D8"/>
    <w:rsid w:val="00EC78F8"/>
    <w:rsid w:val="00ED1008"/>
    <w:rsid w:val="00ED1338"/>
    <w:rsid w:val="00ED1475"/>
    <w:rsid w:val="00ED1AB4"/>
    <w:rsid w:val="00ED288C"/>
    <w:rsid w:val="00ED2C23"/>
    <w:rsid w:val="00ED2CF0"/>
    <w:rsid w:val="00ED6D87"/>
    <w:rsid w:val="00EE095C"/>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0EEF"/>
    <w:rsid w:val="00EF1CF3"/>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8F6"/>
    <w:rsid w:val="00F20B40"/>
    <w:rsid w:val="00F2269A"/>
    <w:rsid w:val="00F22775"/>
    <w:rsid w:val="00F228A5"/>
    <w:rsid w:val="00F246D4"/>
    <w:rsid w:val="00F269DC"/>
    <w:rsid w:val="00F30000"/>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954"/>
    <w:rsid w:val="00F66B95"/>
    <w:rsid w:val="00F706AA"/>
    <w:rsid w:val="00F706FB"/>
    <w:rsid w:val="00F715D0"/>
    <w:rsid w:val="00F717E7"/>
    <w:rsid w:val="00F724A1"/>
    <w:rsid w:val="00F7288E"/>
    <w:rsid w:val="00F740BD"/>
    <w:rsid w:val="00F740FA"/>
    <w:rsid w:val="00F7632C"/>
    <w:rsid w:val="00F76FDC"/>
    <w:rsid w:val="00F771C6"/>
    <w:rsid w:val="00F77ED7"/>
    <w:rsid w:val="00F80B1D"/>
    <w:rsid w:val="00F80F5D"/>
    <w:rsid w:val="00F83143"/>
    <w:rsid w:val="00F8389A"/>
    <w:rsid w:val="00F83970"/>
    <w:rsid w:val="00F84564"/>
    <w:rsid w:val="00F853F3"/>
    <w:rsid w:val="00F8591B"/>
    <w:rsid w:val="00F8655C"/>
    <w:rsid w:val="00F86A7E"/>
    <w:rsid w:val="00F87E18"/>
    <w:rsid w:val="00F90BCA"/>
    <w:rsid w:val="00F90E1A"/>
    <w:rsid w:val="00F91B79"/>
    <w:rsid w:val="00F93E29"/>
    <w:rsid w:val="00F94B27"/>
    <w:rsid w:val="00F94E23"/>
    <w:rsid w:val="00F96626"/>
    <w:rsid w:val="00F96946"/>
    <w:rsid w:val="00F97131"/>
    <w:rsid w:val="00F971BE"/>
    <w:rsid w:val="00F9720F"/>
    <w:rsid w:val="00F975DD"/>
    <w:rsid w:val="00F97B4B"/>
    <w:rsid w:val="00F97C84"/>
    <w:rsid w:val="00FA0085"/>
    <w:rsid w:val="00FA0156"/>
    <w:rsid w:val="00FA166A"/>
    <w:rsid w:val="00FA2CF6"/>
    <w:rsid w:val="00FA3065"/>
    <w:rsid w:val="00FA3EBB"/>
    <w:rsid w:val="00FA52F9"/>
    <w:rsid w:val="00FA75C7"/>
    <w:rsid w:val="00FB0346"/>
    <w:rsid w:val="00FB038F"/>
    <w:rsid w:val="00FB0E61"/>
    <w:rsid w:val="00FB10FF"/>
    <w:rsid w:val="00FB1AF9"/>
    <w:rsid w:val="00FB1D69"/>
    <w:rsid w:val="00FB24B3"/>
    <w:rsid w:val="00FB2812"/>
    <w:rsid w:val="00FB3059"/>
    <w:rsid w:val="00FB3570"/>
    <w:rsid w:val="00FB3A6E"/>
    <w:rsid w:val="00FB6D68"/>
    <w:rsid w:val="00FB7100"/>
    <w:rsid w:val="00FB74EF"/>
    <w:rsid w:val="00FC0636"/>
    <w:rsid w:val="00FC06D7"/>
    <w:rsid w:val="00FC0C6F"/>
    <w:rsid w:val="00FC14C7"/>
    <w:rsid w:val="00FC2758"/>
    <w:rsid w:val="00FC3523"/>
    <w:rsid w:val="00FC3C3B"/>
    <w:rsid w:val="00FC44C4"/>
    <w:rsid w:val="00FC4F7B"/>
    <w:rsid w:val="00FC61B6"/>
    <w:rsid w:val="00FC755A"/>
    <w:rsid w:val="00FD05FD"/>
    <w:rsid w:val="00FD1B5F"/>
    <w:rsid w:val="00FD1F94"/>
    <w:rsid w:val="00FD21A7"/>
    <w:rsid w:val="00FD3347"/>
    <w:rsid w:val="00FD40E9"/>
    <w:rsid w:val="00FD495B"/>
    <w:rsid w:val="00FD59F1"/>
    <w:rsid w:val="00FD7EC3"/>
    <w:rsid w:val="00FE0C73"/>
    <w:rsid w:val="00FE0F38"/>
    <w:rsid w:val="00FE108E"/>
    <w:rsid w:val="00FE10F9"/>
    <w:rsid w:val="00FE126B"/>
    <w:rsid w:val="00FE19EA"/>
    <w:rsid w:val="00FE2356"/>
    <w:rsid w:val="00FE2629"/>
    <w:rsid w:val="00FE40B5"/>
    <w:rsid w:val="00FE660C"/>
    <w:rsid w:val="00FF0F2A"/>
    <w:rsid w:val="00FF492B"/>
    <w:rsid w:val="00FF5EC7"/>
    <w:rsid w:val="00FF60A7"/>
    <w:rsid w:val="00FF61CE"/>
    <w:rsid w:val="00FF7815"/>
    <w:rsid w:val="00FF7892"/>
    <w:rsid w:val="1232FB03"/>
    <w:rsid w:val="720C3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20BC8"/>
  <w14:defaultImageDpi w14:val="32767"/>
  <w15:chartTrackingRefBased/>
  <w15:docId w15:val="{6CD03ADE-216B-4F79-9A25-E30F8B79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uiPriority="0"/>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9"/>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link w:val="ListParagraphChar"/>
    <w:uiPriority w:val="34"/>
    <w:qFormat/>
    <w:rsid w:val="004033AD"/>
    <w:pPr>
      <w:widowControl w:val="0"/>
      <w:numPr>
        <w:numId w:val="7"/>
      </w:numPr>
      <w:spacing w:before="0" w:after="120"/>
    </w:pPr>
    <w:rPr>
      <w:rFonts w:eastAsia="Calibri"/>
      <w:spacing w:val="-2"/>
      <w:sz w:val="22"/>
      <w:szCs w:val="22"/>
      <w:lang w:val="en-US" w:eastAsia="en-AU"/>
    </w:rPr>
  </w:style>
  <w:style w:type="character" w:customStyle="1" w:styleId="ListParagraphChar">
    <w:name w:val="List Paragraph Char"/>
    <w:basedOn w:val="DefaultParagraphFont"/>
    <w:link w:val="ListParagraph"/>
    <w:uiPriority w:val="34"/>
    <w:rsid w:val="004033AD"/>
    <w:rPr>
      <w:rFonts w:ascii="Arial" w:eastAsia="Calibri" w:hAnsi="Arial"/>
      <w:spacing w:val="-2"/>
      <w:sz w:val="22"/>
      <w:szCs w:val="22"/>
      <w:lang w:eastAsia="en-AU"/>
    </w:rPr>
  </w:style>
  <w:style w:type="paragraph" w:customStyle="1" w:styleId="ListParagraph2">
    <w:name w:val="List Paragraph 2"/>
    <w:basedOn w:val="ListParagraph"/>
    <w:uiPriority w:val="1"/>
    <w:qFormat/>
    <w:rsid w:val="004033AD"/>
    <w:pPr>
      <w:numPr>
        <w:ilvl w:val="1"/>
      </w:numPr>
      <w:ind w:left="794" w:hanging="397"/>
    </w:pPr>
  </w:style>
  <w:style w:type="character" w:customStyle="1" w:styleId="UnresolvedMention2">
    <w:name w:val="Unresolved Mention2"/>
    <w:basedOn w:val="DefaultParagraphFont"/>
    <w:uiPriority w:val="99"/>
    <w:semiHidden/>
    <w:unhideWhenUsed/>
    <w:rsid w:val="00777008"/>
    <w:rPr>
      <w:color w:val="605E5C"/>
      <w:shd w:val="clear" w:color="auto" w:fill="E1DFDD"/>
    </w:rPr>
  </w:style>
  <w:style w:type="paragraph" w:customStyle="1" w:styleId="HSCcontentlevel1">
    <w:name w:val="HSC content level 1"/>
    <w:basedOn w:val="ListParagraph"/>
    <w:link w:val="HSCcontentlevel1Char"/>
    <w:uiPriority w:val="1"/>
    <w:qFormat/>
    <w:rsid w:val="00DA7857"/>
    <w:pPr>
      <w:numPr>
        <w:numId w:val="2"/>
      </w:numPr>
      <w:spacing w:before="120"/>
      <w:ind w:left="318" w:hanging="318"/>
    </w:pPr>
  </w:style>
  <w:style w:type="paragraph" w:customStyle="1" w:styleId="HSCContentlevel2">
    <w:name w:val="HSC Content level 2"/>
    <w:basedOn w:val="ListParagraph"/>
    <w:link w:val="HSCContentlevel2Char"/>
    <w:uiPriority w:val="1"/>
    <w:qFormat/>
    <w:rsid w:val="00DA7857"/>
    <w:pPr>
      <w:numPr>
        <w:numId w:val="10"/>
      </w:numPr>
      <w:spacing w:after="0"/>
      <w:ind w:left="714" w:hanging="357"/>
    </w:pPr>
  </w:style>
  <w:style w:type="character" w:customStyle="1" w:styleId="HSCcontentlevel1Char">
    <w:name w:val="HSC content level 1 Char"/>
    <w:basedOn w:val="ListParagraphChar"/>
    <w:link w:val="HSCcontentlevel1"/>
    <w:uiPriority w:val="1"/>
    <w:rsid w:val="00DA7857"/>
    <w:rPr>
      <w:rFonts w:ascii="Arial" w:eastAsia="Calibri" w:hAnsi="Arial"/>
      <w:spacing w:val="-2"/>
      <w:sz w:val="22"/>
      <w:szCs w:val="22"/>
      <w:lang w:eastAsia="en-AU"/>
    </w:rPr>
  </w:style>
  <w:style w:type="paragraph" w:customStyle="1" w:styleId="HSCContentlevel3">
    <w:name w:val="HSC Content level 3"/>
    <w:basedOn w:val="Normal"/>
    <w:link w:val="HSCContentlevel3Char"/>
    <w:uiPriority w:val="1"/>
    <w:qFormat/>
    <w:rsid w:val="00DA7857"/>
    <w:pPr>
      <w:widowControl w:val="0"/>
      <w:numPr>
        <w:numId w:val="8"/>
      </w:numPr>
      <w:spacing w:before="0"/>
      <w:contextualSpacing/>
      <w:jc w:val="both"/>
    </w:pPr>
    <w:rPr>
      <w:rFonts w:eastAsia="Calibri"/>
      <w:spacing w:val="-2"/>
      <w:sz w:val="22"/>
      <w:szCs w:val="22"/>
      <w:lang w:val="en-US" w:eastAsia="en-AU"/>
    </w:rPr>
  </w:style>
  <w:style w:type="character" w:customStyle="1" w:styleId="HSCContentlevel2Char">
    <w:name w:val="HSC Content level 2 Char"/>
    <w:basedOn w:val="ListParagraphChar"/>
    <w:link w:val="HSCContentlevel2"/>
    <w:uiPriority w:val="1"/>
    <w:rsid w:val="00DA7857"/>
    <w:rPr>
      <w:rFonts w:ascii="Arial" w:eastAsia="Calibri" w:hAnsi="Arial"/>
      <w:spacing w:val="-2"/>
      <w:sz w:val="22"/>
      <w:szCs w:val="22"/>
      <w:lang w:eastAsia="en-AU"/>
    </w:rPr>
  </w:style>
  <w:style w:type="character" w:customStyle="1" w:styleId="HSCContentlevel3Char">
    <w:name w:val="HSC Content level 3 Char"/>
    <w:basedOn w:val="DefaultParagraphFont"/>
    <w:link w:val="HSCContentlevel3"/>
    <w:uiPriority w:val="1"/>
    <w:rsid w:val="00DA7857"/>
    <w:rPr>
      <w:rFonts w:ascii="Arial" w:eastAsia="Calibri" w:hAnsi="Arial"/>
      <w:spacing w:val="-2"/>
      <w:sz w:val="22"/>
      <w:szCs w:val="22"/>
      <w:lang w:eastAsia="en-AU"/>
    </w:rPr>
  </w:style>
  <w:style w:type="paragraph" w:customStyle="1" w:styleId="HSCContentlevel4">
    <w:name w:val="HSC Content level 4"/>
    <w:basedOn w:val="Normal"/>
    <w:link w:val="HSCContentlevel4Char"/>
    <w:uiPriority w:val="1"/>
    <w:qFormat/>
    <w:rsid w:val="00DA7857"/>
    <w:pPr>
      <w:widowControl w:val="0"/>
      <w:numPr>
        <w:numId w:val="9"/>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DA7857"/>
    <w:rPr>
      <w:rFonts w:ascii="Arial" w:eastAsia="Calibri" w:hAnsi="Arial"/>
      <w:spacing w:val="-2"/>
      <w:sz w:val="22"/>
      <w:szCs w:val="22"/>
      <w:lang w:eastAsia="en-AU"/>
    </w:rPr>
  </w:style>
  <w:style w:type="paragraph" w:customStyle="1" w:styleId="Default">
    <w:name w:val="Default"/>
    <w:rsid w:val="000E12B6"/>
    <w:pPr>
      <w:autoSpaceDE w:val="0"/>
      <w:autoSpaceDN w:val="0"/>
      <w:adjustRightInd w:val="0"/>
      <w:spacing w:before="0" w:line="240" w:lineRule="auto"/>
    </w:pPr>
    <w:rPr>
      <w:rFonts w:ascii="TSZRS D+ Times" w:hAnsi="TSZRS D+ Times" w:cs="TSZRS D+ Times"/>
      <w:color w:val="000000"/>
      <w:lang w:val="en-AU"/>
    </w:rPr>
  </w:style>
  <w:style w:type="paragraph" w:customStyle="1" w:styleId="CM23">
    <w:name w:val="CM23"/>
    <w:basedOn w:val="Default"/>
    <w:next w:val="Default"/>
    <w:uiPriority w:val="99"/>
    <w:rsid w:val="000E12B6"/>
    <w:rPr>
      <w:rFonts w:cstheme="minorBidi"/>
      <w:color w:val="auto"/>
    </w:rPr>
  </w:style>
  <w:style w:type="paragraph" w:customStyle="1" w:styleId="CM24">
    <w:name w:val="CM24"/>
    <w:basedOn w:val="Default"/>
    <w:next w:val="Default"/>
    <w:uiPriority w:val="99"/>
    <w:rsid w:val="00D83D4C"/>
    <w:rPr>
      <w:rFonts w:ascii="AMEOO D+ Times" w:hAnsi="AMEOO D+ Times" w:cstheme="minorBidi"/>
      <w:color w:val="auto"/>
    </w:rPr>
  </w:style>
  <w:style w:type="paragraph" w:customStyle="1" w:styleId="CM21">
    <w:name w:val="CM21"/>
    <w:basedOn w:val="Default"/>
    <w:next w:val="Default"/>
    <w:uiPriority w:val="99"/>
    <w:rsid w:val="00D83D4C"/>
    <w:rPr>
      <w:rFonts w:ascii="AMEOO D+ Times" w:hAnsi="AMEOO D+ Times" w:cstheme="minorBidi"/>
      <w:color w:val="auto"/>
    </w:rPr>
  </w:style>
  <w:style w:type="paragraph" w:customStyle="1" w:styleId="Pa11">
    <w:name w:val="Pa11"/>
    <w:basedOn w:val="Default"/>
    <w:next w:val="Default"/>
    <w:uiPriority w:val="99"/>
    <w:rsid w:val="00DD5F88"/>
    <w:pPr>
      <w:spacing w:line="241" w:lineRule="atLeast"/>
    </w:pPr>
    <w:rPr>
      <w:rFonts w:ascii="Times" w:hAnsi="Times" w:cs="Times"/>
      <w:color w:val="auto"/>
    </w:rPr>
  </w:style>
  <w:style w:type="paragraph" w:customStyle="1" w:styleId="Pa12">
    <w:name w:val="Pa12"/>
    <w:basedOn w:val="Default"/>
    <w:next w:val="Default"/>
    <w:uiPriority w:val="99"/>
    <w:rsid w:val="00DD5F88"/>
    <w:pPr>
      <w:spacing w:line="241" w:lineRule="atLeast"/>
    </w:pPr>
    <w:rPr>
      <w:rFonts w:ascii="Times" w:hAnsi="Times" w:cs="Times"/>
      <w:color w:val="auto"/>
    </w:rPr>
  </w:style>
  <w:style w:type="paragraph" w:customStyle="1" w:styleId="Pa0">
    <w:name w:val="Pa0"/>
    <w:basedOn w:val="Default"/>
    <w:next w:val="Default"/>
    <w:uiPriority w:val="99"/>
    <w:rsid w:val="00BE0400"/>
    <w:pPr>
      <w:spacing w:line="241" w:lineRule="atLeast"/>
    </w:pPr>
    <w:rPr>
      <w:rFonts w:ascii="Times" w:hAnsi="Times" w:cs="Times"/>
      <w:color w:val="auto"/>
    </w:rPr>
  </w:style>
  <w:style w:type="paragraph" w:customStyle="1" w:styleId="Pa1">
    <w:name w:val="Pa1"/>
    <w:basedOn w:val="Default"/>
    <w:next w:val="Default"/>
    <w:uiPriority w:val="99"/>
    <w:rsid w:val="00BE0400"/>
    <w:pPr>
      <w:spacing w:line="241" w:lineRule="atLeast"/>
    </w:pPr>
    <w:rPr>
      <w:rFonts w:ascii="Times" w:hAnsi="Times" w:cs="Times"/>
      <w:color w:val="auto"/>
    </w:rPr>
  </w:style>
  <w:style w:type="character" w:styleId="FollowedHyperlink">
    <w:name w:val="FollowedHyperlink"/>
    <w:basedOn w:val="DefaultParagraphFont"/>
    <w:uiPriority w:val="99"/>
    <w:semiHidden/>
    <w:unhideWhenUsed/>
    <w:rsid w:val="00363061"/>
    <w:rPr>
      <w:color w:val="954F72" w:themeColor="followedHyperlink"/>
      <w:u w:val="single"/>
    </w:rPr>
  </w:style>
  <w:style w:type="paragraph" w:styleId="NormalWeb">
    <w:name w:val="Normal (Web)"/>
    <w:basedOn w:val="Normal"/>
    <w:uiPriority w:val="99"/>
    <w:semiHidden/>
    <w:unhideWhenUsed/>
    <w:rsid w:val="00A61834"/>
    <w:pPr>
      <w:spacing w:before="100" w:beforeAutospacing="1" w:after="100" w:afterAutospacing="1" w:line="240" w:lineRule="auto"/>
    </w:pPr>
    <w:rPr>
      <w:rFonts w:ascii="Times New Roman" w:eastAsia="Times New Roman" w:hAnsi="Times New Roman" w:cs="Times New Roman"/>
      <w:lang w:eastAsia="en-AU"/>
    </w:rPr>
  </w:style>
  <w:style w:type="paragraph" w:styleId="ListBullet4">
    <w:name w:val="List Bullet 4"/>
    <w:basedOn w:val="Normal"/>
    <w:rsid w:val="00290F18"/>
    <w:pPr>
      <w:widowControl w:val="0"/>
      <w:numPr>
        <w:numId w:val="19"/>
      </w:numPr>
      <w:spacing w:before="0" w:after="160"/>
      <w:jc w:val="both"/>
    </w:pPr>
    <w:rPr>
      <w:rFonts w:eastAsia="Calibri"/>
      <w:spacing w:val="-2"/>
      <w:sz w:val="22"/>
      <w:szCs w:val="22"/>
      <w:lang w:val="en-US" w:eastAsia="en-AU"/>
    </w:rPr>
  </w:style>
  <w:style w:type="paragraph" w:customStyle="1" w:styleId="CM22">
    <w:name w:val="CM22"/>
    <w:basedOn w:val="Default"/>
    <w:next w:val="Default"/>
    <w:uiPriority w:val="99"/>
    <w:rsid w:val="00D5486D"/>
    <w:rPr>
      <w:rFonts w:ascii="OFBMO G+ Times" w:hAnsi="OFBMO G+ Times" w:cstheme="minorBidi"/>
      <w:color w:val="auto"/>
    </w:rPr>
  </w:style>
  <w:style w:type="character" w:customStyle="1" w:styleId="UnresolvedMention3">
    <w:name w:val="Unresolved Mention3"/>
    <w:basedOn w:val="DefaultParagraphFont"/>
    <w:uiPriority w:val="99"/>
    <w:semiHidden/>
    <w:unhideWhenUsed/>
    <w:rsid w:val="002F3C11"/>
    <w:rPr>
      <w:color w:val="605E5C"/>
      <w:shd w:val="clear" w:color="auto" w:fill="E1DFDD"/>
    </w:rPr>
  </w:style>
  <w:style w:type="character" w:customStyle="1" w:styleId="UnresolvedMention">
    <w:name w:val="Unresolved Mention"/>
    <w:basedOn w:val="DefaultParagraphFont"/>
    <w:uiPriority w:val="99"/>
    <w:semiHidden/>
    <w:unhideWhenUsed/>
    <w:rsid w:val="00FD1B5F"/>
    <w:rPr>
      <w:color w:val="605E5C"/>
      <w:shd w:val="clear" w:color="auto" w:fill="E1DFDD"/>
    </w:rPr>
  </w:style>
  <w:style w:type="table" w:customStyle="1" w:styleId="TableGrid0">
    <w:name w:val="Table Grid0"/>
    <w:basedOn w:val="TableNormal"/>
    <w:uiPriority w:val="39"/>
    <w:rsid w:val="00D53F23"/>
    <w:pPr>
      <w:spacing w:before="0" w:line="240" w:lineRule="auto"/>
    </w:pPr>
    <w:rPr>
      <w:rFonts w:eastAsiaTheme="minorEastAsia"/>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94561">
      <w:bodyDiv w:val="1"/>
      <w:marLeft w:val="0"/>
      <w:marRight w:val="0"/>
      <w:marTop w:val="0"/>
      <w:marBottom w:val="0"/>
      <w:divBdr>
        <w:top w:val="none" w:sz="0" w:space="0" w:color="auto"/>
        <w:left w:val="none" w:sz="0" w:space="0" w:color="auto"/>
        <w:bottom w:val="none" w:sz="0" w:space="0" w:color="auto"/>
        <w:right w:val="none" w:sz="0" w:space="0" w:color="auto"/>
      </w:divBdr>
    </w:div>
    <w:div w:id="696811208">
      <w:bodyDiv w:val="1"/>
      <w:marLeft w:val="0"/>
      <w:marRight w:val="0"/>
      <w:marTop w:val="0"/>
      <w:marBottom w:val="0"/>
      <w:divBdr>
        <w:top w:val="none" w:sz="0" w:space="0" w:color="auto"/>
        <w:left w:val="none" w:sz="0" w:space="0" w:color="auto"/>
        <w:bottom w:val="none" w:sz="0" w:space="0" w:color="auto"/>
        <w:right w:val="none" w:sz="0" w:space="0" w:color="auto"/>
      </w:divBdr>
    </w:div>
    <w:div w:id="1047611135">
      <w:bodyDiv w:val="1"/>
      <w:marLeft w:val="0"/>
      <w:marRight w:val="0"/>
      <w:marTop w:val="0"/>
      <w:marBottom w:val="0"/>
      <w:divBdr>
        <w:top w:val="none" w:sz="0" w:space="0" w:color="auto"/>
        <w:left w:val="none" w:sz="0" w:space="0" w:color="auto"/>
        <w:bottom w:val="none" w:sz="0" w:space="0" w:color="auto"/>
        <w:right w:val="none" w:sz="0" w:space="0" w:color="auto"/>
      </w:divBdr>
    </w:div>
    <w:div w:id="1061977659">
      <w:bodyDiv w:val="1"/>
      <w:marLeft w:val="0"/>
      <w:marRight w:val="0"/>
      <w:marTop w:val="0"/>
      <w:marBottom w:val="0"/>
      <w:divBdr>
        <w:top w:val="none" w:sz="0" w:space="0" w:color="auto"/>
        <w:left w:val="none" w:sz="0" w:space="0" w:color="auto"/>
        <w:bottom w:val="none" w:sz="0" w:space="0" w:color="auto"/>
        <w:right w:val="none" w:sz="0" w:space="0" w:color="auto"/>
      </w:divBdr>
    </w:div>
    <w:div w:id="1152647246">
      <w:bodyDiv w:val="1"/>
      <w:marLeft w:val="0"/>
      <w:marRight w:val="0"/>
      <w:marTop w:val="0"/>
      <w:marBottom w:val="0"/>
      <w:divBdr>
        <w:top w:val="none" w:sz="0" w:space="0" w:color="auto"/>
        <w:left w:val="none" w:sz="0" w:space="0" w:color="auto"/>
        <w:bottom w:val="none" w:sz="0" w:space="0" w:color="auto"/>
        <w:right w:val="none" w:sz="0" w:space="0" w:color="auto"/>
      </w:divBdr>
    </w:div>
    <w:div w:id="1184629854">
      <w:bodyDiv w:val="1"/>
      <w:marLeft w:val="0"/>
      <w:marRight w:val="0"/>
      <w:marTop w:val="0"/>
      <w:marBottom w:val="0"/>
      <w:divBdr>
        <w:top w:val="none" w:sz="0" w:space="0" w:color="auto"/>
        <w:left w:val="none" w:sz="0" w:space="0" w:color="auto"/>
        <w:bottom w:val="none" w:sz="0" w:space="0" w:color="auto"/>
        <w:right w:val="none" w:sz="0" w:space="0" w:color="auto"/>
      </w:divBdr>
    </w:div>
    <w:div w:id="1201743004">
      <w:bodyDiv w:val="1"/>
      <w:marLeft w:val="0"/>
      <w:marRight w:val="0"/>
      <w:marTop w:val="0"/>
      <w:marBottom w:val="0"/>
      <w:divBdr>
        <w:top w:val="none" w:sz="0" w:space="0" w:color="auto"/>
        <w:left w:val="none" w:sz="0" w:space="0" w:color="auto"/>
        <w:bottom w:val="none" w:sz="0" w:space="0" w:color="auto"/>
        <w:right w:val="none" w:sz="0" w:space="0" w:color="auto"/>
      </w:divBdr>
    </w:div>
    <w:div w:id="1364286749">
      <w:bodyDiv w:val="1"/>
      <w:marLeft w:val="0"/>
      <w:marRight w:val="0"/>
      <w:marTop w:val="0"/>
      <w:marBottom w:val="0"/>
      <w:divBdr>
        <w:top w:val="none" w:sz="0" w:space="0" w:color="auto"/>
        <w:left w:val="none" w:sz="0" w:space="0" w:color="auto"/>
        <w:bottom w:val="none" w:sz="0" w:space="0" w:color="auto"/>
        <w:right w:val="none" w:sz="0" w:space="0" w:color="auto"/>
      </w:divBdr>
    </w:div>
    <w:div w:id="1434395909">
      <w:bodyDiv w:val="1"/>
      <w:marLeft w:val="0"/>
      <w:marRight w:val="0"/>
      <w:marTop w:val="0"/>
      <w:marBottom w:val="0"/>
      <w:divBdr>
        <w:top w:val="none" w:sz="0" w:space="0" w:color="auto"/>
        <w:left w:val="none" w:sz="0" w:space="0" w:color="auto"/>
        <w:bottom w:val="none" w:sz="0" w:space="0" w:color="auto"/>
        <w:right w:val="none" w:sz="0" w:space="0" w:color="auto"/>
      </w:divBdr>
    </w:div>
    <w:div w:id="1803112099">
      <w:bodyDiv w:val="1"/>
      <w:marLeft w:val="0"/>
      <w:marRight w:val="0"/>
      <w:marTop w:val="0"/>
      <w:marBottom w:val="0"/>
      <w:divBdr>
        <w:top w:val="none" w:sz="0" w:space="0" w:color="auto"/>
        <w:left w:val="none" w:sz="0" w:space="0" w:color="auto"/>
        <w:bottom w:val="none" w:sz="0" w:space="0" w:color="auto"/>
        <w:right w:val="none" w:sz="0" w:space="0" w:color="auto"/>
      </w:divBdr>
    </w:div>
    <w:div w:id="187179316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iness.gov.au/Planning/Industry-information/Building-and-construction-industry" TargetMode="External"/><Relationship Id="rId18" Type="http://schemas.openxmlformats.org/officeDocument/2006/relationships/hyperlink" Target="https://www.business.gov.au/Planning/Industry-information/Building-and-construction-industry" TargetMode="External"/><Relationship Id="rId26" Type="http://schemas.openxmlformats.org/officeDocument/2006/relationships/hyperlink" Target="https://www.thefreedictionary.com/involution" TargetMode="External"/><Relationship Id="rId39" Type="http://schemas.openxmlformats.org/officeDocument/2006/relationships/image" Target="media/image1.png"/><Relationship Id="rId21" Type="http://schemas.openxmlformats.org/officeDocument/2006/relationships/hyperlink" Target="https://www.legislation.nsw.gov.au/" TargetMode="External"/><Relationship Id="rId34" Type="http://schemas.openxmlformats.org/officeDocument/2006/relationships/hyperlink" Target="https://www.safeworkaustralia.gov.au/construction" TargetMode="External"/><Relationship Id="rId42" Type="http://schemas.openxmlformats.org/officeDocument/2006/relationships/image" Target="media/image4.jpg"/><Relationship Id="rId47" Type="http://schemas.openxmlformats.org/officeDocument/2006/relationships/image" Target="media/image9.jpg"/><Relationship Id="rId50" Type="http://schemas.openxmlformats.org/officeDocument/2006/relationships/hyperlink" Target="https://www.pexels.com/photo/person-using-dewalt-cordless-impact-driver-on-brown-board-1249611/" TargetMode="External"/><Relationship Id="rId55" Type="http://schemas.openxmlformats.org/officeDocument/2006/relationships/hyperlink" Target="https://www.safeworkaustralia.gov.au/system/files/documents/1702/emergency_plans_fact_sheet.pdf" TargetMode="External"/><Relationship Id="rId63" Type="http://schemas.openxmlformats.org/officeDocument/2006/relationships/hyperlink" Target="https://www.abc.net.au/news/2014-01-13/a-worker-carries-a-plank-of-wood-on-a-construction/5196806?nw=0"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afeworkaustralia.gov.au/glossary" TargetMode="External"/><Relationship Id="rId29" Type="http://schemas.openxmlformats.org/officeDocument/2006/relationships/hyperlink" Target="https://www.legislation.nsw.gov.au/" TargetMode="External"/><Relationship Id="rId11" Type="http://schemas.openxmlformats.org/officeDocument/2006/relationships/hyperlink" Target="https://training.gov.au/Training/Details/CPCCOHS2001A" TargetMode="External"/><Relationship Id="rId24" Type="http://schemas.openxmlformats.org/officeDocument/2006/relationships/hyperlink" Target="https://en.wikipedia.org/wiki/Stress_(medicine)" TargetMode="External"/><Relationship Id="rId32" Type="http://schemas.openxmlformats.org/officeDocument/2006/relationships/hyperlink" Target="https://smartmove.safetyline.wa.gov.au/certificate/" TargetMode="External"/><Relationship Id="rId37" Type="http://schemas.openxmlformats.org/officeDocument/2006/relationships/hyperlink" Target="https://www.noisehelp.com/noise-dose.html" TargetMode="External"/><Relationship Id="rId40" Type="http://schemas.openxmlformats.org/officeDocument/2006/relationships/image" Target="media/image2.png"/><Relationship Id="rId45" Type="http://schemas.openxmlformats.org/officeDocument/2006/relationships/image" Target="media/image7.jpg"/><Relationship Id="rId53" Type="http://schemas.openxmlformats.org/officeDocument/2006/relationships/hyperlink" Target="http://www.whitecardsafety.com/fire-safety.html" TargetMode="External"/><Relationship Id="rId58" Type="http://schemas.openxmlformats.org/officeDocument/2006/relationships/hyperlink" Target="https://www.business.gov.au/Planning/Industry-information/Building-and-construction-industry" TargetMode="External"/><Relationship Id="rId66" Type="http://schemas.openxmlformats.org/officeDocument/2006/relationships/hyperlink" Target="https://educationstandards.nsw.edu.au/wps/portal/nesa/mini-footer/copyright"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standards.nsw.edu.au/wps/wcm/connect/6851b6e1-042b-4e93-bf6f-e35b7bbe5587/construction-11-12-syllabus-part-a-CPC08v94.pdf?MOD=AJPERES&amp;CVID=" TargetMode="External"/><Relationship Id="rId23" Type="http://schemas.openxmlformats.org/officeDocument/2006/relationships/hyperlink" Target="http://www.safework.nsw.gov.au/__data/assets/pdf_file/0020/51725/national-compliance-enforcement-policy-3723.pdf" TargetMode="External"/><Relationship Id="rId28" Type="http://schemas.openxmlformats.org/officeDocument/2006/relationships/hyperlink" Target="https://www.legislation.nsw.gov.au/" TargetMode="External"/><Relationship Id="rId36" Type="http://schemas.openxmlformats.org/officeDocument/2006/relationships/hyperlink" Target="https://www.safeworkaustralia.gov.au/system/files/documents/1901/code_of_practice_-_construction_work.pdf" TargetMode="External"/><Relationship Id="rId49" Type="http://schemas.openxmlformats.org/officeDocument/2006/relationships/image" Target="media/image10.jpg"/><Relationship Id="rId57" Type="http://schemas.openxmlformats.org/officeDocument/2006/relationships/hyperlink" Target="https://www.business.gov.au/risk-management/health-and-safety/how-to-make-your-workplace-safer" TargetMode="External"/><Relationship Id="rId61"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www.industry.gov.au/regulations-and-standards/building-and-construction" TargetMode="External"/><Relationship Id="rId31" Type="http://schemas.openxmlformats.org/officeDocument/2006/relationships/hyperlink" Target="https://www.safework.nsw.gov.au/legal-obligations/worker-obligations" TargetMode="External"/><Relationship Id="rId44" Type="http://schemas.openxmlformats.org/officeDocument/2006/relationships/image" Target="media/image6.jpg"/><Relationship Id="rId52" Type="http://schemas.openxmlformats.org/officeDocument/2006/relationships/hyperlink" Target="https://www.pexels.com/photo/people-digging-using-shovel-and-pickaxe-3794760/" TargetMode="External"/><Relationship Id="rId60" Type="http://schemas.openxmlformats.org/officeDocument/2006/relationships/hyperlink" Target="https://educationstandards.nsw.edu.au/wps/portal/nesa/mini-footer/copyright" TargetMode="External"/><Relationship Id="rId65" Type="http://schemas.openxmlformats.org/officeDocument/2006/relationships/hyperlink" Target="https://educationstandards.nsw.edu.au/wps/wcm/connect/e72f5c1a-a445-4bc5-be23-db851afcd17e/construction-safety-hsc-requirements-and-advice.pdf?MOD=AJPERES&amp;CVID="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ustry.gov.au/regulations-and-standards/building-and-construction" TargetMode="External"/><Relationship Id="rId22" Type="http://schemas.openxmlformats.org/officeDocument/2006/relationships/hyperlink" Target="https://www.safework.nsw.gov.au/__data/assets/pdf_file/0012/50160/SW08683-0318-402497.pdf" TargetMode="External"/><Relationship Id="rId27" Type="http://schemas.openxmlformats.org/officeDocument/2006/relationships/hyperlink" Target="https://www.thefreedictionary.com/engagement" TargetMode="External"/><Relationship Id="rId30" Type="http://schemas.openxmlformats.org/officeDocument/2006/relationships/hyperlink" Target="https://www.safeworkaustralia.gov.au/electrical-safety" TargetMode="External"/><Relationship Id="rId35" Type="http://schemas.openxmlformats.org/officeDocument/2006/relationships/hyperlink" Target="https://www.australiansafetysigns.net.au/" TargetMode="External"/><Relationship Id="rId43" Type="http://schemas.openxmlformats.org/officeDocument/2006/relationships/image" Target="media/image5.jpg"/><Relationship Id="rId48" Type="http://schemas.openxmlformats.org/officeDocument/2006/relationships/hyperlink" Target="https://www.pexels.com/photo/person-using-dewalt-cordless-impact-driver-on-brown-board-1249611/" TargetMode="External"/><Relationship Id="rId56" Type="http://schemas.openxmlformats.org/officeDocument/2006/relationships/hyperlink" Target="https://www.safeworkaustralia.gov.au/system/files/documents/1702/emergency_plans_fact_sheet.pdf" TargetMode="External"/><Relationship Id="rId64" Type="http://schemas.openxmlformats.org/officeDocument/2006/relationships/image" Target="media/image14.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1.jp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safework.nsw.gov.au/your-industry/construction" TargetMode="External"/><Relationship Id="rId17" Type="http://schemas.openxmlformats.org/officeDocument/2006/relationships/hyperlink" Target="https://www.safework.nsw.gov.au/your-industry/construction" TargetMode="External"/><Relationship Id="rId25" Type="http://schemas.openxmlformats.org/officeDocument/2006/relationships/hyperlink" Target="https://www.thefreedictionary.com/involvement" TargetMode="External"/><Relationship Id="rId33" Type="http://schemas.openxmlformats.org/officeDocument/2006/relationships/hyperlink" Target="https://smartmove.safetyline.wa.gov.au/about/" TargetMode="External"/><Relationship Id="rId38" Type="http://schemas.openxmlformats.org/officeDocument/2006/relationships/hyperlink" Target="https://www.safeworkaustralia.gov.au/noise" TargetMode="External"/><Relationship Id="rId46" Type="http://schemas.openxmlformats.org/officeDocument/2006/relationships/image" Target="media/image8.jpg"/><Relationship Id="rId59" Type="http://schemas.openxmlformats.org/officeDocument/2006/relationships/hyperlink" Target="https://educationstandards.nsw.edu.au/wps/portal/nesa/11-12/resources/hsc-exam-papers" TargetMode="External"/><Relationship Id="rId67" Type="http://schemas.openxmlformats.org/officeDocument/2006/relationships/image" Target="media/image15.png"/><Relationship Id="rId20" Type="http://schemas.openxmlformats.org/officeDocument/2006/relationships/hyperlink" Target="https://www.legislation.nsw.gov.au/" TargetMode="External"/><Relationship Id="rId41" Type="http://schemas.openxmlformats.org/officeDocument/2006/relationships/image" Target="media/image3.png"/><Relationship Id="rId54" Type="http://schemas.openxmlformats.org/officeDocument/2006/relationships/hyperlink" Target="https://www.fireequipmentonline.com.au/6-fire-extinguisher-classes-in-australia" TargetMode="External"/><Relationship Id="rId62" Type="http://schemas.openxmlformats.org/officeDocument/2006/relationships/image" Target="media/image1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3cc336c-baea-4d4a-a6d8-792b98253d5e"/>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D893EA75-9BD3-4E2F-BA1B-25C19F104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CF3B2-3302-44ED-9CFA-A73FB134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92</TotalTime>
  <Pages>37</Pages>
  <Words>6567</Words>
  <Characters>3743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onstruction - Safety</vt:lpstr>
    </vt:vector>
  </TitlesOfParts>
  <Manager/>
  <Company>NSW Department of Education</Company>
  <LinksUpToDate>false</LinksUpToDate>
  <CharactersWithSpaces>43916</CharactersWithSpaces>
  <SharedDoc>false</SharedDoc>
  <HyperlinkBase/>
  <HLinks>
    <vt:vector size="258" baseType="variant">
      <vt:variant>
        <vt:i4>524294</vt:i4>
      </vt:variant>
      <vt:variant>
        <vt:i4>126</vt:i4>
      </vt:variant>
      <vt:variant>
        <vt:i4>0</vt:i4>
      </vt:variant>
      <vt:variant>
        <vt:i4>5</vt:i4>
      </vt:variant>
      <vt:variant>
        <vt:lpwstr/>
      </vt:variant>
      <vt:variant>
        <vt:lpwstr>terms</vt:lpwstr>
      </vt:variant>
      <vt:variant>
        <vt:i4>1245212</vt:i4>
      </vt:variant>
      <vt:variant>
        <vt:i4>123</vt:i4>
      </vt:variant>
      <vt:variant>
        <vt:i4>0</vt:i4>
      </vt:variant>
      <vt:variant>
        <vt:i4>5</vt:i4>
      </vt:variant>
      <vt:variant>
        <vt:lpwstr/>
      </vt:variant>
      <vt:variant>
        <vt:lpwstr>Scope</vt:lpwstr>
      </vt:variant>
      <vt:variant>
        <vt:i4>8126573</vt:i4>
      </vt:variant>
      <vt:variant>
        <vt:i4>120</vt:i4>
      </vt:variant>
      <vt:variant>
        <vt:i4>0</vt:i4>
      </vt:variant>
      <vt:variant>
        <vt:i4>5</vt:i4>
      </vt:variant>
      <vt:variant>
        <vt:lpwstr/>
      </vt:variant>
      <vt:variant>
        <vt:lpwstr>competency</vt:lpwstr>
      </vt:variant>
      <vt:variant>
        <vt:i4>7536744</vt:i4>
      </vt:variant>
      <vt:variant>
        <vt:i4>117</vt:i4>
      </vt:variant>
      <vt:variant>
        <vt:i4>0</vt:i4>
      </vt:variant>
      <vt:variant>
        <vt:i4>5</vt:i4>
      </vt:variant>
      <vt:variant>
        <vt:lpwstr>https://educationstandards.nsw.edu.au/wps/portal/nesa/mini-footer/copyright</vt:lpwstr>
      </vt:variant>
      <vt:variant>
        <vt:lpwstr/>
      </vt:variant>
      <vt:variant>
        <vt:i4>983105</vt:i4>
      </vt:variant>
      <vt:variant>
        <vt:i4>114</vt:i4>
      </vt:variant>
      <vt:variant>
        <vt:i4>0</vt:i4>
      </vt:variant>
      <vt:variant>
        <vt:i4>5</vt:i4>
      </vt:variant>
      <vt:variant>
        <vt:lpwstr>https://educationstandards.nsw.edu.au/wps/wcm/connect/e72f5c1a-a445-4bc5-be23-db851afcd17e/construction-safety-hsc-requirements-and-advice.pdf?MOD=AJPERES&amp;CVID=</vt:lpwstr>
      </vt:variant>
      <vt:variant>
        <vt:lpwstr/>
      </vt:variant>
      <vt:variant>
        <vt:i4>7864375</vt:i4>
      </vt:variant>
      <vt:variant>
        <vt:i4>111</vt:i4>
      </vt:variant>
      <vt:variant>
        <vt:i4>0</vt:i4>
      </vt:variant>
      <vt:variant>
        <vt:i4>5</vt:i4>
      </vt:variant>
      <vt:variant>
        <vt:lpwstr>https://www.abc.net.au/news/2014-01-13/a-worker-carries-a-plank-of-wood-on-a-construction/5196806?nw=0</vt:lpwstr>
      </vt:variant>
      <vt:variant>
        <vt:lpwstr/>
      </vt:variant>
      <vt:variant>
        <vt:i4>7536744</vt:i4>
      </vt:variant>
      <vt:variant>
        <vt:i4>108</vt:i4>
      </vt:variant>
      <vt:variant>
        <vt:i4>0</vt:i4>
      </vt:variant>
      <vt:variant>
        <vt:i4>5</vt:i4>
      </vt:variant>
      <vt:variant>
        <vt:lpwstr>https://educationstandards.nsw.edu.au/wps/portal/nesa/mini-footer/copyright</vt:lpwstr>
      </vt:variant>
      <vt:variant>
        <vt:lpwstr/>
      </vt:variant>
      <vt:variant>
        <vt:i4>196677</vt:i4>
      </vt:variant>
      <vt:variant>
        <vt:i4>105</vt:i4>
      </vt:variant>
      <vt:variant>
        <vt:i4>0</vt:i4>
      </vt:variant>
      <vt:variant>
        <vt:i4>5</vt:i4>
      </vt:variant>
      <vt:variant>
        <vt:lpwstr>https://educationstandards.nsw.edu.au/wps/portal/nesa/11-12/resources/hsc-exam-papers</vt:lpwstr>
      </vt:variant>
      <vt:variant>
        <vt:lpwstr/>
      </vt:variant>
      <vt:variant>
        <vt:i4>5636108</vt:i4>
      </vt:variant>
      <vt:variant>
        <vt:i4>102</vt:i4>
      </vt:variant>
      <vt:variant>
        <vt:i4>0</vt:i4>
      </vt:variant>
      <vt:variant>
        <vt:i4>5</vt:i4>
      </vt:variant>
      <vt:variant>
        <vt:lpwstr>https://www.business.gov.au/Planning/Industry-information/Building-and-construction-industry</vt:lpwstr>
      </vt:variant>
      <vt:variant>
        <vt:lpwstr/>
      </vt:variant>
      <vt:variant>
        <vt:i4>7340065</vt:i4>
      </vt:variant>
      <vt:variant>
        <vt:i4>99</vt:i4>
      </vt:variant>
      <vt:variant>
        <vt:i4>0</vt:i4>
      </vt:variant>
      <vt:variant>
        <vt:i4>5</vt:i4>
      </vt:variant>
      <vt:variant>
        <vt:lpwstr>https://www.business.gov.au/risk-management/health-and-safety/how-to-make-your-workplace-safer</vt:lpwstr>
      </vt:variant>
      <vt:variant>
        <vt:lpwstr/>
      </vt:variant>
      <vt:variant>
        <vt:i4>1835070</vt:i4>
      </vt:variant>
      <vt:variant>
        <vt:i4>96</vt:i4>
      </vt:variant>
      <vt:variant>
        <vt:i4>0</vt:i4>
      </vt:variant>
      <vt:variant>
        <vt:i4>5</vt:i4>
      </vt:variant>
      <vt:variant>
        <vt:lpwstr>https://www.safeworkaustralia.gov.au/system/files/documents/1702/emergency_plans_fact_sheet.pdf</vt:lpwstr>
      </vt:variant>
      <vt:variant>
        <vt:lpwstr/>
      </vt:variant>
      <vt:variant>
        <vt:i4>720906</vt:i4>
      </vt:variant>
      <vt:variant>
        <vt:i4>93</vt:i4>
      </vt:variant>
      <vt:variant>
        <vt:i4>0</vt:i4>
      </vt:variant>
      <vt:variant>
        <vt:i4>5</vt:i4>
      </vt:variant>
      <vt:variant>
        <vt:lpwstr>https://www.pexels.com/photo/people-digging-using-shovel-and-pickaxe-3794760/</vt:lpwstr>
      </vt:variant>
      <vt:variant>
        <vt:lpwstr/>
      </vt:variant>
      <vt:variant>
        <vt:i4>3342452</vt:i4>
      </vt:variant>
      <vt:variant>
        <vt:i4>90</vt:i4>
      </vt:variant>
      <vt:variant>
        <vt:i4>0</vt:i4>
      </vt:variant>
      <vt:variant>
        <vt:i4>5</vt:i4>
      </vt:variant>
      <vt:variant>
        <vt:lpwstr>https://www.pexels.com/photo/person-using-dewalt-cordless-impact-driver-on-brown-board-1249611/</vt:lpwstr>
      </vt:variant>
      <vt:variant>
        <vt:lpwstr/>
      </vt:variant>
      <vt:variant>
        <vt:i4>7143458</vt:i4>
      </vt:variant>
      <vt:variant>
        <vt:i4>87</vt:i4>
      </vt:variant>
      <vt:variant>
        <vt:i4>0</vt:i4>
      </vt:variant>
      <vt:variant>
        <vt:i4>5</vt:i4>
      </vt:variant>
      <vt:variant>
        <vt:lpwstr>https://www.fireequipmentonline.com.au/6-fire-extinguisher-classes-in-australia</vt:lpwstr>
      </vt:variant>
      <vt:variant>
        <vt:lpwstr/>
      </vt:variant>
      <vt:variant>
        <vt:i4>6750309</vt:i4>
      </vt:variant>
      <vt:variant>
        <vt:i4>84</vt:i4>
      </vt:variant>
      <vt:variant>
        <vt:i4>0</vt:i4>
      </vt:variant>
      <vt:variant>
        <vt:i4>5</vt:i4>
      </vt:variant>
      <vt:variant>
        <vt:lpwstr>http://www.whitecardsafety.com/fire-safety.html</vt:lpwstr>
      </vt:variant>
      <vt:variant>
        <vt:lpwstr/>
      </vt:variant>
      <vt:variant>
        <vt:i4>3735678</vt:i4>
      </vt:variant>
      <vt:variant>
        <vt:i4>81</vt:i4>
      </vt:variant>
      <vt:variant>
        <vt:i4>0</vt:i4>
      </vt:variant>
      <vt:variant>
        <vt:i4>5</vt:i4>
      </vt:variant>
      <vt:variant>
        <vt:lpwstr>https://www.safeworkaustralia.gov.au/noise</vt:lpwstr>
      </vt:variant>
      <vt:variant>
        <vt:lpwstr/>
      </vt:variant>
      <vt:variant>
        <vt:i4>22</vt:i4>
      </vt:variant>
      <vt:variant>
        <vt:i4>78</vt:i4>
      </vt:variant>
      <vt:variant>
        <vt:i4>0</vt:i4>
      </vt:variant>
      <vt:variant>
        <vt:i4>5</vt:i4>
      </vt:variant>
      <vt:variant>
        <vt:lpwstr>https://www.noisehelp.com/noise-dose.html</vt:lpwstr>
      </vt:variant>
      <vt:variant>
        <vt:lpwstr/>
      </vt:variant>
      <vt:variant>
        <vt:i4>6488084</vt:i4>
      </vt:variant>
      <vt:variant>
        <vt:i4>75</vt:i4>
      </vt:variant>
      <vt:variant>
        <vt:i4>0</vt:i4>
      </vt:variant>
      <vt:variant>
        <vt:i4>5</vt:i4>
      </vt:variant>
      <vt:variant>
        <vt:lpwstr>https://www.safeworkaustralia.gov.au/system/files/documents/1901/code_of_practice_-_construction_work.pdf</vt:lpwstr>
      </vt:variant>
      <vt:variant>
        <vt:lpwstr/>
      </vt:variant>
      <vt:variant>
        <vt:i4>4522064</vt:i4>
      </vt:variant>
      <vt:variant>
        <vt:i4>72</vt:i4>
      </vt:variant>
      <vt:variant>
        <vt:i4>0</vt:i4>
      </vt:variant>
      <vt:variant>
        <vt:i4>5</vt:i4>
      </vt:variant>
      <vt:variant>
        <vt:lpwstr>https://www.australiansafetysigns.net.au/</vt:lpwstr>
      </vt:variant>
      <vt:variant>
        <vt:lpwstr/>
      </vt:variant>
      <vt:variant>
        <vt:i4>4980742</vt:i4>
      </vt:variant>
      <vt:variant>
        <vt:i4>69</vt:i4>
      </vt:variant>
      <vt:variant>
        <vt:i4>0</vt:i4>
      </vt:variant>
      <vt:variant>
        <vt:i4>5</vt:i4>
      </vt:variant>
      <vt:variant>
        <vt:lpwstr>https://www.safeworkaustralia.gov.au/construction</vt:lpwstr>
      </vt:variant>
      <vt:variant>
        <vt:lpwstr/>
      </vt:variant>
      <vt:variant>
        <vt:i4>6094920</vt:i4>
      </vt:variant>
      <vt:variant>
        <vt:i4>66</vt:i4>
      </vt:variant>
      <vt:variant>
        <vt:i4>0</vt:i4>
      </vt:variant>
      <vt:variant>
        <vt:i4>5</vt:i4>
      </vt:variant>
      <vt:variant>
        <vt:lpwstr>https://smartmove.safetyline.wa.gov.au/about/</vt:lpwstr>
      </vt:variant>
      <vt:variant>
        <vt:lpwstr/>
      </vt:variant>
      <vt:variant>
        <vt:i4>3276863</vt:i4>
      </vt:variant>
      <vt:variant>
        <vt:i4>63</vt:i4>
      </vt:variant>
      <vt:variant>
        <vt:i4>0</vt:i4>
      </vt:variant>
      <vt:variant>
        <vt:i4>5</vt:i4>
      </vt:variant>
      <vt:variant>
        <vt:lpwstr>https://smartmove.safetyline.wa.gov.au/certificate/</vt:lpwstr>
      </vt:variant>
      <vt:variant>
        <vt:lpwstr/>
      </vt:variant>
      <vt:variant>
        <vt:i4>2031708</vt:i4>
      </vt:variant>
      <vt:variant>
        <vt:i4>60</vt:i4>
      </vt:variant>
      <vt:variant>
        <vt:i4>0</vt:i4>
      </vt:variant>
      <vt:variant>
        <vt:i4>5</vt:i4>
      </vt:variant>
      <vt:variant>
        <vt:lpwstr>https://www.safework.nsw.gov.au/legal-obligations/worker-obligations</vt:lpwstr>
      </vt:variant>
      <vt:variant>
        <vt:lpwstr/>
      </vt:variant>
      <vt:variant>
        <vt:i4>7798897</vt:i4>
      </vt:variant>
      <vt:variant>
        <vt:i4>57</vt:i4>
      </vt:variant>
      <vt:variant>
        <vt:i4>0</vt:i4>
      </vt:variant>
      <vt:variant>
        <vt:i4>5</vt:i4>
      </vt:variant>
      <vt:variant>
        <vt:lpwstr>https://www.safeworkaustralia.gov.au/electrical-safety</vt:lpwstr>
      </vt:variant>
      <vt:variant>
        <vt:lpwstr/>
      </vt:variant>
      <vt:variant>
        <vt:i4>2228344</vt:i4>
      </vt:variant>
      <vt:variant>
        <vt:i4>54</vt:i4>
      </vt:variant>
      <vt:variant>
        <vt:i4>0</vt:i4>
      </vt:variant>
      <vt:variant>
        <vt:i4>5</vt:i4>
      </vt:variant>
      <vt:variant>
        <vt:lpwstr>https://www.legislation.nsw.gov.au/</vt:lpwstr>
      </vt:variant>
      <vt:variant>
        <vt:lpwstr>/view/regulation/2017/404</vt:lpwstr>
      </vt:variant>
      <vt:variant>
        <vt:i4>3407935</vt:i4>
      </vt:variant>
      <vt:variant>
        <vt:i4>51</vt:i4>
      </vt:variant>
      <vt:variant>
        <vt:i4>0</vt:i4>
      </vt:variant>
      <vt:variant>
        <vt:i4>5</vt:i4>
      </vt:variant>
      <vt:variant>
        <vt:lpwstr>https://www.legislation.nsw.gov.au/</vt:lpwstr>
      </vt:variant>
      <vt:variant>
        <vt:lpwstr>/view/act/2011/10</vt:lpwstr>
      </vt:variant>
      <vt:variant>
        <vt:i4>4456516</vt:i4>
      </vt:variant>
      <vt:variant>
        <vt:i4>48</vt:i4>
      </vt:variant>
      <vt:variant>
        <vt:i4>0</vt:i4>
      </vt:variant>
      <vt:variant>
        <vt:i4>5</vt:i4>
      </vt:variant>
      <vt:variant>
        <vt:lpwstr>https://www.thefreedictionary.com/engagement</vt:lpwstr>
      </vt:variant>
      <vt:variant>
        <vt:lpwstr/>
      </vt:variant>
      <vt:variant>
        <vt:i4>4980810</vt:i4>
      </vt:variant>
      <vt:variant>
        <vt:i4>45</vt:i4>
      </vt:variant>
      <vt:variant>
        <vt:i4>0</vt:i4>
      </vt:variant>
      <vt:variant>
        <vt:i4>5</vt:i4>
      </vt:variant>
      <vt:variant>
        <vt:lpwstr>https://www.thefreedictionary.com/involution</vt:lpwstr>
      </vt:variant>
      <vt:variant>
        <vt:lpwstr/>
      </vt:variant>
      <vt:variant>
        <vt:i4>4915281</vt:i4>
      </vt:variant>
      <vt:variant>
        <vt:i4>42</vt:i4>
      </vt:variant>
      <vt:variant>
        <vt:i4>0</vt:i4>
      </vt:variant>
      <vt:variant>
        <vt:i4>5</vt:i4>
      </vt:variant>
      <vt:variant>
        <vt:lpwstr>https://www.thefreedictionary.com/involvement</vt:lpwstr>
      </vt:variant>
      <vt:variant>
        <vt:lpwstr/>
      </vt:variant>
      <vt:variant>
        <vt:i4>6750301</vt:i4>
      </vt:variant>
      <vt:variant>
        <vt:i4>39</vt:i4>
      </vt:variant>
      <vt:variant>
        <vt:i4>0</vt:i4>
      </vt:variant>
      <vt:variant>
        <vt:i4>5</vt:i4>
      </vt:variant>
      <vt:variant>
        <vt:lpwstr>https://en.wikipedia.org/wiki/Stress_(medicine)</vt:lpwstr>
      </vt:variant>
      <vt:variant>
        <vt:lpwstr/>
      </vt:variant>
      <vt:variant>
        <vt:i4>8126473</vt:i4>
      </vt:variant>
      <vt:variant>
        <vt:i4>36</vt:i4>
      </vt:variant>
      <vt:variant>
        <vt:i4>0</vt:i4>
      </vt:variant>
      <vt:variant>
        <vt:i4>5</vt:i4>
      </vt:variant>
      <vt:variant>
        <vt:lpwstr>http://www.safework.nsw.gov.au/__data/assets/pdf_file/0020/51725/national-compliance-enforcement-policy-3723.pdf</vt:lpwstr>
      </vt:variant>
      <vt:variant>
        <vt:lpwstr/>
      </vt:variant>
      <vt:variant>
        <vt:i4>786494</vt:i4>
      </vt:variant>
      <vt:variant>
        <vt:i4>33</vt:i4>
      </vt:variant>
      <vt:variant>
        <vt:i4>0</vt:i4>
      </vt:variant>
      <vt:variant>
        <vt:i4>5</vt:i4>
      </vt:variant>
      <vt:variant>
        <vt:lpwstr>https://www.safework.nsw.gov.au/__data/assets/pdf_file/0012/50160/SW08683-0318-402497.pdf</vt:lpwstr>
      </vt:variant>
      <vt:variant>
        <vt:lpwstr/>
      </vt:variant>
      <vt:variant>
        <vt:i4>2228344</vt:i4>
      </vt:variant>
      <vt:variant>
        <vt:i4>30</vt:i4>
      </vt:variant>
      <vt:variant>
        <vt:i4>0</vt:i4>
      </vt:variant>
      <vt:variant>
        <vt:i4>5</vt:i4>
      </vt:variant>
      <vt:variant>
        <vt:lpwstr>https://www.legislation.nsw.gov.au/</vt:lpwstr>
      </vt:variant>
      <vt:variant>
        <vt:lpwstr>/view/regulation/2017/404</vt:lpwstr>
      </vt:variant>
      <vt:variant>
        <vt:i4>3407935</vt:i4>
      </vt:variant>
      <vt:variant>
        <vt:i4>27</vt:i4>
      </vt:variant>
      <vt:variant>
        <vt:i4>0</vt:i4>
      </vt:variant>
      <vt:variant>
        <vt:i4>5</vt:i4>
      </vt:variant>
      <vt:variant>
        <vt:lpwstr>https://www.legislation.nsw.gov.au/</vt:lpwstr>
      </vt:variant>
      <vt:variant>
        <vt:lpwstr>/view/act/2011/10</vt:lpwstr>
      </vt:variant>
      <vt:variant>
        <vt:i4>2883646</vt:i4>
      </vt:variant>
      <vt:variant>
        <vt:i4>24</vt:i4>
      </vt:variant>
      <vt:variant>
        <vt:i4>0</vt:i4>
      </vt:variant>
      <vt:variant>
        <vt:i4>5</vt:i4>
      </vt:variant>
      <vt:variant>
        <vt:lpwstr>https://www.industry.gov.au/regulations-and-standards/building-and-construction</vt:lpwstr>
      </vt:variant>
      <vt:variant>
        <vt:lpwstr/>
      </vt:variant>
      <vt:variant>
        <vt:i4>5636108</vt:i4>
      </vt:variant>
      <vt:variant>
        <vt:i4>21</vt:i4>
      </vt:variant>
      <vt:variant>
        <vt:i4>0</vt:i4>
      </vt:variant>
      <vt:variant>
        <vt:i4>5</vt:i4>
      </vt:variant>
      <vt:variant>
        <vt:lpwstr>https://www.business.gov.au/Planning/Industry-information/Building-and-construction-industry</vt:lpwstr>
      </vt:variant>
      <vt:variant>
        <vt:lpwstr/>
      </vt:variant>
      <vt:variant>
        <vt:i4>3801143</vt:i4>
      </vt:variant>
      <vt:variant>
        <vt:i4>18</vt:i4>
      </vt:variant>
      <vt:variant>
        <vt:i4>0</vt:i4>
      </vt:variant>
      <vt:variant>
        <vt:i4>5</vt:i4>
      </vt:variant>
      <vt:variant>
        <vt:lpwstr>https://www.safework.nsw.gov.au/your-industry/construction</vt:lpwstr>
      </vt:variant>
      <vt:variant>
        <vt:lpwstr/>
      </vt:variant>
      <vt:variant>
        <vt:i4>1114228</vt:i4>
      </vt:variant>
      <vt:variant>
        <vt:i4>15</vt:i4>
      </vt:variant>
      <vt:variant>
        <vt:i4>0</vt:i4>
      </vt:variant>
      <vt:variant>
        <vt:i4>5</vt:i4>
      </vt:variant>
      <vt:variant>
        <vt:lpwstr>https://www.safeworkaustralia.gov.au/glossary</vt:lpwstr>
      </vt:variant>
      <vt:variant>
        <vt:lpwstr>Workplace_bullying</vt:lpwstr>
      </vt:variant>
      <vt:variant>
        <vt:i4>2883646</vt:i4>
      </vt:variant>
      <vt:variant>
        <vt:i4>12</vt:i4>
      </vt:variant>
      <vt:variant>
        <vt:i4>0</vt:i4>
      </vt:variant>
      <vt:variant>
        <vt:i4>5</vt:i4>
      </vt:variant>
      <vt:variant>
        <vt:lpwstr>https://www.industry.gov.au/regulations-and-standards/building-and-construction</vt:lpwstr>
      </vt:variant>
      <vt:variant>
        <vt:lpwstr/>
      </vt:variant>
      <vt:variant>
        <vt:i4>5636108</vt:i4>
      </vt:variant>
      <vt:variant>
        <vt:i4>9</vt:i4>
      </vt:variant>
      <vt:variant>
        <vt:i4>0</vt:i4>
      </vt:variant>
      <vt:variant>
        <vt:i4>5</vt:i4>
      </vt:variant>
      <vt:variant>
        <vt:lpwstr>https://www.business.gov.au/Planning/Industry-information/Building-and-construction-industry</vt:lpwstr>
      </vt:variant>
      <vt:variant>
        <vt:lpwstr/>
      </vt:variant>
      <vt:variant>
        <vt:i4>3801143</vt:i4>
      </vt:variant>
      <vt:variant>
        <vt:i4>6</vt:i4>
      </vt:variant>
      <vt:variant>
        <vt:i4>0</vt:i4>
      </vt:variant>
      <vt:variant>
        <vt:i4>5</vt:i4>
      </vt:variant>
      <vt:variant>
        <vt:lpwstr>https://www.safework.nsw.gov.au/your-industry/construction</vt:lpwstr>
      </vt:variant>
      <vt:variant>
        <vt:lpwstr/>
      </vt:variant>
      <vt:variant>
        <vt:i4>5832779</vt:i4>
      </vt:variant>
      <vt:variant>
        <vt:i4>3</vt:i4>
      </vt:variant>
      <vt:variant>
        <vt:i4>0</vt:i4>
      </vt:variant>
      <vt:variant>
        <vt:i4>5</vt:i4>
      </vt:variant>
      <vt:variant>
        <vt:lpwstr>https://training.gov.au/Training/Details/CPCCOHS2001A</vt:lpwstr>
      </vt:variant>
      <vt:variant>
        <vt:lpwstr/>
      </vt:variant>
      <vt:variant>
        <vt:i4>4259912</vt:i4>
      </vt:variant>
      <vt:variant>
        <vt:i4>0</vt:i4>
      </vt:variant>
      <vt:variant>
        <vt:i4>0</vt:i4>
      </vt:variant>
      <vt:variant>
        <vt:i4>5</vt:i4>
      </vt:variant>
      <vt:variant>
        <vt:lpwstr>https://training.gov.au/Training/Details/CPCCWHS1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 Safety</dc:title>
  <dc:subject/>
  <dc:creator>NSWDoE</dc:creator>
  <cp:keywords/>
  <dc:description/>
  <cp:lastModifiedBy>Jill Andrew</cp:lastModifiedBy>
  <cp:revision>20</cp:revision>
  <cp:lastPrinted>2020-06-03T21:40:00Z</cp:lastPrinted>
  <dcterms:created xsi:type="dcterms:W3CDTF">2020-07-29T03:49:00Z</dcterms:created>
  <dcterms:modified xsi:type="dcterms:W3CDTF">2020-08-05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EDE84EC18442896928175202C01F</vt:lpwstr>
  </property>
  <property fmtid="{D5CDD505-2E9C-101B-9397-08002B2CF9AE}" pid="3" name="Base Target">
    <vt:lpwstr>_blank</vt:lpwstr>
  </property>
</Properties>
</file>